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87D4E" w14:textId="77777777" w:rsidR="00582B4F" w:rsidRPr="00574ED4" w:rsidRDefault="00582B4F" w:rsidP="00582B4F">
      <w:pPr>
        <w:adjustRightInd w:val="0"/>
        <w:snapToGrid w:val="0"/>
        <w:spacing w:beforeLines="50" w:before="156" w:line="400" w:lineRule="atLeast"/>
        <w:rPr>
          <w:rFonts w:ascii="Times New Roman" w:eastAsia="仿宋_GB2312" w:hAnsi="Times New Roman" w:cs="Times New Roman"/>
          <w:bCs/>
          <w:sz w:val="30"/>
        </w:rPr>
      </w:pPr>
    </w:p>
    <w:p w14:paraId="2A5BD91A" w14:textId="77777777" w:rsidR="00582B4F" w:rsidRPr="00574ED4" w:rsidRDefault="00582B4F" w:rsidP="00582B4F">
      <w:pPr>
        <w:adjustRightInd w:val="0"/>
        <w:snapToGrid w:val="0"/>
        <w:spacing w:beforeLines="50" w:before="156" w:line="400" w:lineRule="atLeast"/>
        <w:rPr>
          <w:rFonts w:ascii="Times New Roman" w:eastAsia="仿宋_GB2312" w:hAnsi="Times New Roman" w:cs="Times New Roman"/>
          <w:bCs/>
          <w:sz w:val="30"/>
        </w:rPr>
      </w:pPr>
    </w:p>
    <w:p w14:paraId="20A48407" w14:textId="77777777" w:rsidR="00582B4F" w:rsidRPr="00574ED4" w:rsidRDefault="00582B4F" w:rsidP="00582B4F">
      <w:pPr>
        <w:spacing w:line="500" w:lineRule="exact"/>
        <w:jc w:val="center"/>
        <w:rPr>
          <w:rFonts w:ascii="Times New Roman" w:eastAsia="黑体" w:hAnsi="Times New Roman" w:cs="Times New Roman"/>
          <w:b/>
          <w:sz w:val="32"/>
        </w:rPr>
      </w:pPr>
    </w:p>
    <w:p w14:paraId="6269C241" w14:textId="77777777" w:rsidR="00582B4F" w:rsidRPr="00574ED4" w:rsidRDefault="00582B4F" w:rsidP="00582B4F">
      <w:pPr>
        <w:spacing w:line="360" w:lineRule="auto"/>
        <w:jc w:val="center"/>
        <w:rPr>
          <w:rFonts w:ascii="Times New Roman" w:eastAsia="黑体" w:hAnsi="Times New Roman" w:cs="Times New Roman"/>
          <w:sz w:val="34"/>
        </w:rPr>
      </w:pPr>
      <w:r w:rsidRPr="00574ED4">
        <w:rPr>
          <w:rFonts w:ascii="Times New Roman" w:hAnsi="Times New Roman" w:cs="Times New Roman"/>
          <w:kern w:val="0"/>
        </w:rPr>
        <w:t xml:space="preserve"> </w:t>
      </w:r>
      <w:bookmarkStart w:id="0" w:name="_1064953734"/>
      <w:bookmarkStart w:id="1" w:name="_1065102613"/>
      <w:bookmarkEnd w:id="0"/>
      <w:bookmarkEnd w:id="1"/>
      <w:r w:rsidRPr="00574ED4">
        <w:rPr>
          <w:rFonts w:ascii="Times New Roman" w:hAnsi="Times New Roman" w:cs="Times New Roman"/>
          <w:kern w:val="0"/>
        </w:rPr>
        <w:object w:dxaOrig="3172" w:dyaOrig="721" w14:anchorId="41681D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5.7pt;height:45.55pt;mso-position-horizontal-relative:page;mso-position-vertical-relative:page" o:ole="" filled="t">
            <v:imagedata r:id="rId8" o:title=""/>
          </v:shape>
          <o:OLEObject Type="Embed" ProgID="Word.Picture.8" ShapeID="Picture 1" DrawAspect="Content" ObjectID="_1556823799" r:id="rId9"/>
        </w:object>
      </w:r>
    </w:p>
    <w:p w14:paraId="0E4E1CEB" w14:textId="77777777" w:rsidR="00582B4F" w:rsidRPr="00574ED4" w:rsidRDefault="00582B4F" w:rsidP="00582B4F">
      <w:pPr>
        <w:adjustRightInd w:val="0"/>
        <w:snapToGrid w:val="0"/>
        <w:jc w:val="center"/>
        <w:rPr>
          <w:rFonts w:ascii="Times New Roman" w:hAnsi="Times New Roman" w:cs="Times New Roman"/>
          <w:b/>
          <w:bCs/>
          <w:spacing w:val="20"/>
          <w:sz w:val="18"/>
        </w:rPr>
      </w:pPr>
    </w:p>
    <w:p w14:paraId="65B82D06" w14:textId="77777777" w:rsidR="00582B4F" w:rsidRPr="00574ED4" w:rsidRDefault="00582B4F" w:rsidP="00582B4F">
      <w:pPr>
        <w:adjustRightInd w:val="0"/>
        <w:snapToGrid w:val="0"/>
        <w:jc w:val="center"/>
        <w:rPr>
          <w:rFonts w:ascii="Times New Roman" w:hAnsi="Times New Roman" w:cs="Times New Roman"/>
          <w:b/>
          <w:bCs/>
          <w:spacing w:val="20"/>
          <w:sz w:val="18"/>
        </w:rPr>
      </w:pPr>
    </w:p>
    <w:p w14:paraId="65A42E39" w14:textId="77777777" w:rsidR="00582B4F" w:rsidRPr="00574ED4" w:rsidRDefault="00582B4F" w:rsidP="00582B4F">
      <w:pPr>
        <w:spacing w:line="360" w:lineRule="auto"/>
        <w:jc w:val="center"/>
        <w:rPr>
          <w:rFonts w:ascii="Times New Roman" w:eastAsia="华文中宋" w:hAnsi="Times New Roman" w:cs="Times New Roman"/>
          <w:b/>
          <w:bCs/>
          <w:sz w:val="72"/>
          <w:szCs w:val="72"/>
        </w:rPr>
      </w:pPr>
      <w:r w:rsidRPr="00574ED4">
        <w:rPr>
          <w:rFonts w:ascii="Times New Roman" w:eastAsia="华文中宋" w:hAnsi="Times New Roman" w:cs="Times New Roman"/>
          <w:b/>
          <w:bCs/>
          <w:spacing w:val="20"/>
          <w:sz w:val="72"/>
          <w:szCs w:val="72"/>
        </w:rPr>
        <w:t>本科生毕业设计</w:t>
      </w:r>
      <w:r w:rsidRPr="00574ED4">
        <w:rPr>
          <w:rFonts w:ascii="Times New Roman" w:eastAsia="华文中宋" w:hAnsi="Times New Roman" w:cs="Times New Roman"/>
          <w:b/>
          <w:bCs/>
          <w:spacing w:val="20"/>
          <w:sz w:val="72"/>
          <w:szCs w:val="72"/>
        </w:rPr>
        <w:t>[</w:t>
      </w:r>
      <w:r w:rsidRPr="00574ED4">
        <w:rPr>
          <w:rFonts w:ascii="Times New Roman" w:eastAsia="华文中宋" w:hAnsi="Times New Roman" w:cs="Times New Roman"/>
          <w:b/>
          <w:bCs/>
          <w:spacing w:val="20"/>
          <w:sz w:val="72"/>
          <w:szCs w:val="72"/>
        </w:rPr>
        <w:t>论文</w:t>
      </w:r>
      <w:r w:rsidRPr="00574ED4">
        <w:rPr>
          <w:rFonts w:ascii="Times New Roman" w:eastAsia="华文中宋" w:hAnsi="Times New Roman" w:cs="Times New Roman"/>
          <w:b/>
          <w:bCs/>
          <w:spacing w:val="20"/>
          <w:sz w:val="72"/>
          <w:szCs w:val="72"/>
        </w:rPr>
        <w:t>]</w:t>
      </w:r>
    </w:p>
    <w:p w14:paraId="668E21E3" w14:textId="77777777" w:rsidR="00582B4F" w:rsidRPr="00574ED4" w:rsidRDefault="00582B4F" w:rsidP="00582B4F">
      <w:pPr>
        <w:adjustRightInd w:val="0"/>
        <w:snapToGrid w:val="0"/>
        <w:spacing w:line="264" w:lineRule="auto"/>
        <w:rPr>
          <w:rFonts w:ascii="Times New Roman" w:eastAsia="华文中宋" w:hAnsi="Times New Roman" w:cs="Times New Roman"/>
          <w:b/>
          <w:bCs/>
          <w:spacing w:val="12"/>
          <w:sz w:val="52"/>
          <w:szCs w:val="32"/>
        </w:rPr>
      </w:pPr>
    </w:p>
    <w:p w14:paraId="75B6F1DB" w14:textId="36EDCE8E" w:rsidR="00582B4F" w:rsidRPr="00574ED4" w:rsidRDefault="00372449" w:rsidP="00582B4F">
      <w:pPr>
        <w:spacing w:line="360" w:lineRule="auto"/>
        <w:jc w:val="center"/>
        <w:rPr>
          <w:rFonts w:ascii="Times New Roman" w:eastAsia="黑体" w:hAnsi="Times New Roman" w:cs="Times New Roman"/>
          <w:b/>
          <w:color w:val="000000" w:themeColor="text1"/>
          <w:sz w:val="44"/>
          <w:szCs w:val="44"/>
        </w:rPr>
      </w:pPr>
      <w:r>
        <w:rPr>
          <w:rFonts w:ascii="黑体" w:eastAsia="黑体" w:hAnsi="黑体" w:cs="Times New Roman" w:hint="eastAsia"/>
          <w:b/>
          <w:color w:val="000000" w:themeColor="text1"/>
          <w:sz w:val="44"/>
          <w:szCs w:val="44"/>
        </w:rPr>
        <w:t>基于Java</w:t>
      </w:r>
      <w:r w:rsidR="006A2C6C">
        <w:rPr>
          <w:rFonts w:ascii="黑体" w:eastAsia="黑体" w:hAnsi="黑体" w:cs="Times New Roman" w:hint="eastAsia"/>
          <w:b/>
          <w:color w:val="000000" w:themeColor="text1"/>
          <w:sz w:val="44"/>
          <w:szCs w:val="44"/>
        </w:rPr>
        <w:t>语言</w:t>
      </w:r>
      <w:r>
        <w:rPr>
          <w:rFonts w:ascii="黑体" w:eastAsia="黑体" w:hAnsi="黑体" w:cs="Times New Roman" w:hint="eastAsia"/>
          <w:b/>
          <w:color w:val="000000" w:themeColor="text1"/>
          <w:sz w:val="44"/>
          <w:szCs w:val="44"/>
        </w:rPr>
        <w:t>的序列化框架开发</w:t>
      </w:r>
    </w:p>
    <w:p w14:paraId="06694A16" w14:textId="20A47EB0" w:rsidR="00582B4F" w:rsidRDefault="00582B4F" w:rsidP="00582B4F">
      <w:pPr>
        <w:adjustRightInd w:val="0"/>
        <w:snapToGrid w:val="0"/>
        <w:spacing w:line="264" w:lineRule="auto"/>
        <w:rPr>
          <w:rFonts w:ascii="Times New Roman" w:eastAsia="华文中宋" w:hAnsi="Times New Roman" w:cs="Times New Roman"/>
          <w:b/>
          <w:bCs/>
          <w:spacing w:val="12"/>
          <w:sz w:val="52"/>
          <w:szCs w:val="32"/>
        </w:rPr>
      </w:pPr>
    </w:p>
    <w:p w14:paraId="6E895DC8" w14:textId="77777777" w:rsidR="00486B65" w:rsidRDefault="00486B65" w:rsidP="00486B65">
      <w:pPr>
        <w:spacing w:line="720" w:lineRule="auto"/>
        <w:ind w:firstLineChars="550" w:firstLine="1760"/>
        <w:rPr>
          <w:rFonts w:ascii="华文中宋" w:eastAsia="华文中宋" w:hAnsi="华文中宋"/>
          <w:kern w:val="0"/>
          <w:sz w:val="32"/>
          <w:szCs w:val="32"/>
        </w:rPr>
      </w:pPr>
      <w:r>
        <w:rPr>
          <w:rFonts w:ascii="华文中宋" w:eastAsia="华文中宋" w:hAnsi="华文中宋" w:hint="eastAsia"/>
          <w:kern w:val="0"/>
          <w:sz w:val="32"/>
          <w:szCs w:val="32"/>
        </w:rPr>
        <w:t>院    系</w:t>
      </w:r>
      <w:r w:rsidRPr="00D948AF">
        <w:rPr>
          <w:rFonts w:ascii="华文中宋" w:eastAsia="华文中宋" w:hAnsi="华文中宋" w:hint="eastAsia"/>
          <w:kern w:val="0"/>
          <w:sz w:val="32"/>
          <w:szCs w:val="32"/>
          <w:u w:val="single"/>
        </w:rPr>
        <w:t xml:space="preserve"> </w:t>
      </w:r>
      <w:r>
        <w:rPr>
          <w:rFonts w:ascii="华文中宋" w:eastAsia="华文中宋" w:hAnsi="华文中宋"/>
          <w:kern w:val="0"/>
          <w:sz w:val="32"/>
          <w:szCs w:val="32"/>
          <w:u w:val="single"/>
        </w:rPr>
        <w:t xml:space="preserve">   </w:t>
      </w:r>
      <w:r w:rsidRPr="00D948AF">
        <w:rPr>
          <w:rFonts w:ascii="华文中宋" w:eastAsia="华文中宋" w:hAnsi="华文中宋" w:hint="eastAsia"/>
          <w:kern w:val="0"/>
          <w:sz w:val="32"/>
          <w:szCs w:val="32"/>
          <w:u w:val="single"/>
        </w:rPr>
        <w:t>计算机科学与技术</w:t>
      </w:r>
      <w:r>
        <w:rPr>
          <w:rFonts w:ascii="华文中宋" w:eastAsia="华文中宋" w:hAnsi="华文中宋" w:hint="eastAsia"/>
          <w:kern w:val="0"/>
          <w:sz w:val="32"/>
          <w:szCs w:val="32"/>
          <w:u w:val="single"/>
        </w:rPr>
        <w:t xml:space="preserve">  </w:t>
      </w:r>
      <w:r>
        <w:rPr>
          <w:rFonts w:ascii="华文中宋" w:eastAsia="华文中宋" w:hAnsi="华文中宋"/>
          <w:kern w:val="0"/>
          <w:sz w:val="32"/>
          <w:szCs w:val="32"/>
          <w:u w:val="single"/>
        </w:rPr>
        <w:t xml:space="preserve">  </w:t>
      </w:r>
      <w:r>
        <w:rPr>
          <w:rFonts w:ascii="华文中宋" w:eastAsia="华文中宋" w:hAnsi="华文中宋" w:hint="eastAsia"/>
          <w:kern w:val="0"/>
          <w:sz w:val="32"/>
          <w:szCs w:val="32"/>
          <w:u w:val="single"/>
        </w:rPr>
        <w:t xml:space="preserve"> </w:t>
      </w:r>
    </w:p>
    <w:p w14:paraId="26DFA949" w14:textId="01F5D643" w:rsidR="00486B65" w:rsidRDefault="00486B65" w:rsidP="00486B65">
      <w:pPr>
        <w:spacing w:line="720" w:lineRule="auto"/>
        <w:ind w:firstLineChars="550" w:firstLine="1760"/>
        <w:rPr>
          <w:rFonts w:ascii="华文中宋" w:eastAsia="华文中宋" w:hAnsi="华文中宋"/>
          <w:kern w:val="0"/>
          <w:sz w:val="32"/>
          <w:szCs w:val="32"/>
        </w:rPr>
      </w:pPr>
      <w:r>
        <w:rPr>
          <w:rFonts w:ascii="华文中宋" w:eastAsia="华文中宋" w:hAnsi="华文中宋" w:hint="eastAsia"/>
          <w:kern w:val="0"/>
          <w:sz w:val="32"/>
          <w:szCs w:val="32"/>
        </w:rPr>
        <w:t>专业班级</w:t>
      </w:r>
      <w:r w:rsidRPr="00D948AF">
        <w:rPr>
          <w:rFonts w:ascii="华文中宋" w:eastAsia="华文中宋" w:hAnsi="华文中宋"/>
          <w:kern w:val="0"/>
          <w:sz w:val="32"/>
          <w:szCs w:val="32"/>
          <w:u w:val="single"/>
        </w:rPr>
        <w:t xml:space="preserve"> </w:t>
      </w:r>
      <w:r w:rsidR="000D7C31">
        <w:rPr>
          <w:rFonts w:ascii="华文中宋" w:eastAsia="华文中宋" w:hAnsi="华文中宋"/>
          <w:kern w:val="0"/>
          <w:sz w:val="32"/>
          <w:szCs w:val="32"/>
          <w:u w:val="single"/>
        </w:rPr>
        <w:t xml:space="preserve">  </w:t>
      </w:r>
      <w:r w:rsidR="00AB27A2">
        <w:rPr>
          <w:rFonts w:ascii="华文中宋" w:eastAsia="华文中宋" w:hAnsi="华文中宋"/>
          <w:kern w:val="0"/>
          <w:sz w:val="32"/>
          <w:szCs w:val="32"/>
          <w:u w:val="single"/>
        </w:rPr>
        <w:t>2013</w:t>
      </w:r>
      <w:r w:rsidRPr="00D948AF">
        <w:rPr>
          <w:rFonts w:ascii="华文中宋" w:eastAsia="华文中宋" w:hAnsi="华文中宋" w:hint="eastAsia"/>
          <w:kern w:val="0"/>
          <w:sz w:val="32"/>
          <w:szCs w:val="32"/>
          <w:u w:val="single"/>
        </w:rPr>
        <w:t>级</w:t>
      </w:r>
      <w:r w:rsidR="000D7C31">
        <w:rPr>
          <w:rFonts w:ascii="华文中宋" w:eastAsia="华文中宋" w:hAnsi="华文中宋" w:hint="eastAsia"/>
          <w:kern w:val="0"/>
          <w:sz w:val="32"/>
          <w:szCs w:val="32"/>
          <w:u w:val="single"/>
        </w:rPr>
        <w:t>卓越工程师</w:t>
      </w:r>
      <w:r w:rsidR="00DC1A59">
        <w:rPr>
          <w:rFonts w:ascii="华文中宋" w:eastAsia="华文中宋" w:hAnsi="华文中宋" w:hint="eastAsia"/>
          <w:kern w:val="0"/>
          <w:sz w:val="32"/>
          <w:szCs w:val="32"/>
          <w:u w:val="single"/>
        </w:rPr>
        <w:t>班</w:t>
      </w:r>
      <w:r>
        <w:rPr>
          <w:rFonts w:ascii="华文中宋" w:eastAsia="华文中宋" w:hAnsi="华文中宋" w:hint="eastAsia"/>
          <w:kern w:val="0"/>
          <w:sz w:val="32"/>
          <w:szCs w:val="32"/>
          <w:u w:val="single"/>
        </w:rPr>
        <w:t xml:space="preserve">  </w:t>
      </w:r>
    </w:p>
    <w:p w14:paraId="6D6E1116" w14:textId="4C9A7231" w:rsidR="00486B65" w:rsidRDefault="00486B65" w:rsidP="00486B65">
      <w:pPr>
        <w:spacing w:line="720" w:lineRule="auto"/>
        <w:ind w:firstLineChars="550" w:firstLine="1760"/>
        <w:rPr>
          <w:rFonts w:ascii="华文中宋" w:eastAsia="华文中宋" w:hAnsi="华文中宋"/>
          <w:kern w:val="0"/>
          <w:sz w:val="32"/>
          <w:szCs w:val="32"/>
        </w:rPr>
      </w:pPr>
      <w:r>
        <w:rPr>
          <w:rFonts w:ascii="华文中宋" w:eastAsia="华文中宋" w:hAnsi="华文中宋" w:hint="eastAsia"/>
          <w:kern w:val="0"/>
          <w:sz w:val="32"/>
          <w:szCs w:val="32"/>
        </w:rPr>
        <w:t>姓    名</w:t>
      </w:r>
      <w:r w:rsidRPr="00D948AF">
        <w:rPr>
          <w:rFonts w:ascii="华文中宋" w:eastAsia="华文中宋" w:hAnsi="华文中宋"/>
          <w:kern w:val="0"/>
          <w:sz w:val="32"/>
          <w:szCs w:val="32"/>
          <w:u w:val="single"/>
        </w:rPr>
        <w:t xml:space="preserve">   </w:t>
      </w:r>
      <w:r w:rsidR="00AB27A2">
        <w:rPr>
          <w:rFonts w:ascii="华文中宋" w:eastAsia="华文中宋" w:hAnsi="华文中宋"/>
          <w:kern w:val="0"/>
          <w:sz w:val="32"/>
          <w:szCs w:val="32"/>
          <w:u w:val="single"/>
        </w:rPr>
        <w:t xml:space="preserve">    </w:t>
      </w:r>
      <w:r w:rsidR="00AB27A2">
        <w:rPr>
          <w:rFonts w:ascii="华文中宋" w:eastAsia="华文中宋" w:hAnsi="华文中宋" w:hint="eastAsia"/>
          <w:kern w:val="0"/>
          <w:sz w:val="32"/>
          <w:szCs w:val="32"/>
          <w:u w:val="single"/>
        </w:rPr>
        <w:t>胡振宇</w:t>
      </w:r>
      <w:r w:rsidR="00021745">
        <w:rPr>
          <w:rFonts w:ascii="华文中宋" w:eastAsia="华文中宋" w:hAnsi="华文中宋"/>
          <w:kern w:val="0"/>
          <w:sz w:val="32"/>
          <w:szCs w:val="32"/>
          <w:u w:val="single"/>
        </w:rPr>
        <w:t xml:space="preserve">     </w:t>
      </w:r>
      <w:r w:rsidR="00AB27A2">
        <w:rPr>
          <w:rFonts w:ascii="华文中宋" w:eastAsia="华文中宋" w:hAnsi="华文中宋"/>
          <w:kern w:val="0"/>
          <w:sz w:val="32"/>
          <w:szCs w:val="32"/>
          <w:u w:val="single"/>
        </w:rPr>
        <w:t xml:space="preserve">    </w:t>
      </w:r>
      <w:r w:rsidR="00AB27A2">
        <w:rPr>
          <w:rFonts w:ascii="华文中宋" w:eastAsia="华文中宋" w:hAnsi="华文中宋" w:hint="eastAsia"/>
          <w:kern w:val="0"/>
          <w:sz w:val="32"/>
          <w:szCs w:val="32"/>
          <w:u w:val="single"/>
        </w:rPr>
        <w:t xml:space="preserve">   </w:t>
      </w:r>
    </w:p>
    <w:p w14:paraId="32926258" w14:textId="2A1D7507" w:rsidR="00486B65" w:rsidRDefault="00486B65" w:rsidP="00486B65">
      <w:pPr>
        <w:spacing w:line="720" w:lineRule="auto"/>
        <w:ind w:firstLineChars="550" w:firstLine="1760"/>
        <w:rPr>
          <w:rFonts w:ascii="华文中宋" w:eastAsia="华文中宋" w:hAnsi="华文中宋"/>
          <w:kern w:val="0"/>
          <w:sz w:val="32"/>
          <w:szCs w:val="32"/>
        </w:rPr>
      </w:pPr>
      <w:r>
        <w:rPr>
          <w:rFonts w:ascii="华文中宋" w:eastAsia="华文中宋" w:hAnsi="华文中宋" w:hint="eastAsia"/>
          <w:kern w:val="0"/>
          <w:sz w:val="32"/>
          <w:szCs w:val="32"/>
        </w:rPr>
        <w:t>学    号</w:t>
      </w:r>
      <w:r w:rsidRPr="00D948AF">
        <w:rPr>
          <w:rFonts w:ascii="华文中宋" w:eastAsia="华文中宋" w:hAnsi="华文中宋"/>
          <w:kern w:val="0"/>
          <w:sz w:val="32"/>
          <w:szCs w:val="32"/>
          <w:u w:val="single"/>
        </w:rPr>
        <w:t xml:space="preserve">     </w:t>
      </w:r>
      <w:r>
        <w:rPr>
          <w:rFonts w:ascii="华文中宋" w:eastAsia="华文中宋" w:hAnsi="华文中宋"/>
          <w:kern w:val="0"/>
          <w:sz w:val="32"/>
          <w:szCs w:val="32"/>
          <w:u w:val="single"/>
        </w:rPr>
        <w:t xml:space="preserve"> </w:t>
      </w:r>
      <w:r w:rsidR="00AB27A2">
        <w:rPr>
          <w:rFonts w:ascii="华文中宋" w:eastAsia="华文中宋" w:hAnsi="华文中宋"/>
          <w:kern w:val="0"/>
          <w:sz w:val="32"/>
          <w:szCs w:val="32"/>
          <w:u w:val="single"/>
        </w:rPr>
        <w:t>U201315035</w:t>
      </w:r>
      <w:r>
        <w:rPr>
          <w:rFonts w:ascii="华文中宋" w:eastAsia="华文中宋" w:hAnsi="华文中宋"/>
          <w:kern w:val="0"/>
          <w:sz w:val="32"/>
          <w:szCs w:val="32"/>
          <w:u w:val="single"/>
        </w:rPr>
        <w:t xml:space="preserve">      </w:t>
      </w:r>
    </w:p>
    <w:p w14:paraId="34D38C6E" w14:textId="0C90A3C8" w:rsidR="00486B65" w:rsidRDefault="00486B65" w:rsidP="00486B65">
      <w:pPr>
        <w:spacing w:line="720" w:lineRule="auto"/>
        <w:ind w:firstLineChars="550" w:firstLine="1760"/>
        <w:rPr>
          <w:rFonts w:ascii="华文中宋" w:eastAsia="华文中宋" w:hAnsi="华文中宋"/>
          <w:kern w:val="0"/>
          <w:sz w:val="32"/>
          <w:szCs w:val="32"/>
        </w:rPr>
      </w:pPr>
      <w:r>
        <w:rPr>
          <w:rFonts w:ascii="华文中宋" w:eastAsia="华文中宋" w:hAnsi="华文中宋" w:hint="eastAsia"/>
          <w:kern w:val="0"/>
          <w:sz w:val="32"/>
          <w:szCs w:val="32"/>
        </w:rPr>
        <w:t>指导教师</w:t>
      </w:r>
      <w:r w:rsidRPr="00D948AF">
        <w:rPr>
          <w:rFonts w:ascii="华文中宋" w:eastAsia="华文中宋" w:hAnsi="华文中宋"/>
          <w:kern w:val="0"/>
          <w:sz w:val="32"/>
          <w:szCs w:val="32"/>
          <w:u w:val="single"/>
        </w:rPr>
        <w:t xml:space="preserve">   </w:t>
      </w:r>
      <w:r>
        <w:rPr>
          <w:rFonts w:ascii="华文中宋" w:eastAsia="华文中宋" w:hAnsi="华文中宋"/>
          <w:kern w:val="0"/>
          <w:sz w:val="32"/>
          <w:szCs w:val="32"/>
          <w:u w:val="single"/>
        </w:rPr>
        <w:t xml:space="preserve">      </w:t>
      </w:r>
      <w:r w:rsidR="00372449">
        <w:rPr>
          <w:rFonts w:ascii="华文中宋" w:eastAsia="华文中宋" w:hAnsi="华文中宋" w:hint="eastAsia"/>
          <w:kern w:val="0"/>
          <w:sz w:val="32"/>
          <w:szCs w:val="32"/>
          <w:u w:val="single"/>
        </w:rPr>
        <w:t>石宣化</w:t>
      </w:r>
      <w:r>
        <w:rPr>
          <w:rFonts w:ascii="华文中宋" w:eastAsia="华文中宋" w:hAnsi="华文中宋" w:hint="eastAsia"/>
          <w:kern w:val="0"/>
          <w:sz w:val="32"/>
          <w:szCs w:val="32"/>
          <w:u w:val="single"/>
        </w:rPr>
        <w:t xml:space="preserve">  </w:t>
      </w:r>
      <w:r>
        <w:rPr>
          <w:rFonts w:ascii="华文中宋" w:eastAsia="华文中宋" w:hAnsi="华文中宋"/>
          <w:kern w:val="0"/>
          <w:sz w:val="32"/>
          <w:szCs w:val="32"/>
          <w:u w:val="single"/>
        </w:rPr>
        <w:t xml:space="preserve">     </w:t>
      </w:r>
      <w:r>
        <w:rPr>
          <w:rFonts w:ascii="华文中宋" w:eastAsia="华文中宋" w:hAnsi="华文中宋" w:hint="eastAsia"/>
          <w:kern w:val="0"/>
          <w:sz w:val="32"/>
          <w:szCs w:val="32"/>
          <w:u w:val="single"/>
        </w:rPr>
        <w:t xml:space="preserve">   </w:t>
      </w:r>
    </w:p>
    <w:p w14:paraId="1E71D191" w14:textId="77777777" w:rsidR="00582B4F" w:rsidRPr="00486B65" w:rsidRDefault="00582B4F" w:rsidP="00582B4F">
      <w:pPr>
        <w:jc w:val="center"/>
        <w:rPr>
          <w:rFonts w:ascii="Times New Roman" w:eastAsia="华文中宋" w:hAnsi="Times New Roman" w:cs="Times New Roman"/>
          <w:bCs/>
          <w:kern w:val="0"/>
          <w:sz w:val="32"/>
          <w:szCs w:val="32"/>
        </w:rPr>
      </w:pPr>
    </w:p>
    <w:p w14:paraId="0F8171C8" w14:textId="7E215AE0" w:rsidR="00582B4F" w:rsidRPr="00574ED4" w:rsidRDefault="00372449" w:rsidP="00582B4F">
      <w:pPr>
        <w:spacing w:line="360" w:lineRule="auto"/>
        <w:jc w:val="center"/>
        <w:rPr>
          <w:rFonts w:ascii="Times New Roman" w:eastAsia="华文中宋" w:hAnsi="Times New Roman" w:cs="Times New Roman"/>
          <w:bCs/>
          <w:color w:val="FF0000"/>
          <w:sz w:val="36"/>
          <w:szCs w:val="36"/>
        </w:rPr>
      </w:pPr>
      <w:r>
        <w:rPr>
          <w:rFonts w:ascii="华文中宋" w:eastAsia="华文中宋" w:hAnsi="华文中宋" w:cs="Times New Roman"/>
          <w:bCs/>
          <w:kern w:val="0"/>
          <w:sz w:val="32"/>
          <w:szCs w:val="32"/>
        </w:rPr>
        <w:t>2017</w:t>
      </w:r>
      <w:r w:rsidR="00582B4F" w:rsidRPr="00B31A52">
        <w:rPr>
          <w:rFonts w:ascii="华文中宋" w:eastAsia="华文中宋" w:hAnsi="华文中宋" w:cs="Times New Roman"/>
          <w:bCs/>
          <w:kern w:val="0"/>
          <w:sz w:val="32"/>
          <w:szCs w:val="32"/>
        </w:rPr>
        <w:t xml:space="preserve"> </w:t>
      </w:r>
      <w:r w:rsidR="00582B4F" w:rsidRPr="00574ED4">
        <w:rPr>
          <w:rFonts w:ascii="Times New Roman" w:eastAsia="华文中宋" w:hAnsi="Times New Roman" w:cs="Times New Roman"/>
          <w:bCs/>
          <w:kern w:val="0"/>
          <w:sz w:val="32"/>
          <w:szCs w:val="32"/>
        </w:rPr>
        <w:t>年</w:t>
      </w:r>
      <w:r w:rsidR="00582B4F" w:rsidRPr="00B31A52">
        <w:rPr>
          <w:rFonts w:ascii="华文中宋" w:eastAsia="华文中宋" w:hAnsi="华文中宋" w:cs="Times New Roman"/>
          <w:bCs/>
          <w:kern w:val="0"/>
          <w:sz w:val="32"/>
          <w:szCs w:val="32"/>
        </w:rPr>
        <w:t xml:space="preserve"> 5</w:t>
      </w:r>
      <w:r w:rsidR="00582B4F" w:rsidRPr="00574ED4">
        <w:rPr>
          <w:rFonts w:ascii="Times New Roman" w:eastAsia="华文中宋" w:hAnsi="Times New Roman" w:cs="Times New Roman"/>
          <w:bCs/>
          <w:kern w:val="0"/>
          <w:sz w:val="32"/>
          <w:szCs w:val="32"/>
        </w:rPr>
        <w:t xml:space="preserve"> </w:t>
      </w:r>
      <w:r w:rsidR="00582B4F" w:rsidRPr="00574ED4">
        <w:rPr>
          <w:rFonts w:ascii="Times New Roman" w:eastAsia="华文中宋" w:hAnsi="Times New Roman" w:cs="Times New Roman"/>
          <w:bCs/>
          <w:kern w:val="0"/>
          <w:sz w:val="32"/>
          <w:szCs w:val="32"/>
        </w:rPr>
        <w:t>月</w:t>
      </w:r>
      <w:r w:rsidR="00582B4F" w:rsidRPr="00574ED4">
        <w:rPr>
          <w:rFonts w:ascii="Times New Roman" w:eastAsia="华文中宋" w:hAnsi="Times New Roman" w:cs="Times New Roman"/>
          <w:bCs/>
          <w:kern w:val="0"/>
          <w:sz w:val="32"/>
          <w:szCs w:val="32"/>
        </w:rPr>
        <w:t xml:space="preserve"> </w:t>
      </w:r>
      <w:r>
        <w:rPr>
          <w:rFonts w:ascii="华文中宋" w:eastAsia="华文中宋" w:hAnsi="华文中宋" w:cs="Times New Roman"/>
          <w:bCs/>
          <w:kern w:val="0"/>
          <w:sz w:val="32"/>
          <w:szCs w:val="32"/>
        </w:rPr>
        <w:t>17</w:t>
      </w:r>
      <w:r w:rsidR="00582B4F" w:rsidRPr="00B31A52">
        <w:rPr>
          <w:rFonts w:ascii="华文中宋" w:eastAsia="华文中宋" w:hAnsi="华文中宋" w:cs="Times New Roman"/>
          <w:bCs/>
          <w:kern w:val="0"/>
          <w:sz w:val="32"/>
          <w:szCs w:val="32"/>
        </w:rPr>
        <w:t xml:space="preserve"> </w:t>
      </w:r>
      <w:r w:rsidR="00582B4F" w:rsidRPr="00574ED4">
        <w:rPr>
          <w:rFonts w:ascii="Times New Roman" w:eastAsia="华文中宋" w:hAnsi="Times New Roman" w:cs="Times New Roman"/>
          <w:bCs/>
          <w:kern w:val="0"/>
          <w:sz w:val="32"/>
          <w:szCs w:val="32"/>
        </w:rPr>
        <w:t>日</w:t>
      </w:r>
    </w:p>
    <w:p w14:paraId="73F6D1C8" w14:textId="77777777" w:rsidR="00582B4F" w:rsidRPr="00574ED4" w:rsidRDefault="00582B4F" w:rsidP="00582B4F">
      <w:pPr>
        <w:rPr>
          <w:rFonts w:ascii="Times New Roman" w:hAnsi="Times New Roman" w:cs="Times New Roman"/>
          <w:b/>
          <w:bCs/>
          <w:sz w:val="28"/>
          <w:szCs w:val="30"/>
        </w:rPr>
        <w:sectPr w:rsidR="00582B4F" w:rsidRPr="00574ED4" w:rsidSect="00F41252">
          <w:headerReference w:type="default" r:id="rId10"/>
          <w:pgSz w:w="11906" w:h="16838"/>
          <w:pgMar w:top="1418" w:right="1701" w:bottom="1134" w:left="1701" w:header="851" w:footer="992" w:gutter="0"/>
          <w:cols w:space="720"/>
          <w:titlePg/>
          <w:docGrid w:type="lines" w:linePitch="312"/>
        </w:sectPr>
      </w:pPr>
    </w:p>
    <w:p w14:paraId="5EDAD479" w14:textId="77777777" w:rsidR="00582B4F" w:rsidRPr="00574ED4" w:rsidRDefault="00582B4F" w:rsidP="00582B4F">
      <w:pPr>
        <w:spacing w:beforeLines="150" w:before="468" w:line="360" w:lineRule="auto"/>
        <w:jc w:val="center"/>
        <w:rPr>
          <w:rFonts w:ascii="Times New Roman" w:eastAsia="黑体" w:hAnsi="Times New Roman" w:cs="Times New Roman"/>
          <w:b/>
          <w:bCs/>
          <w:sz w:val="36"/>
          <w:szCs w:val="36"/>
        </w:rPr>
      </w:pPr>
      <w:r w:rsidRPr="00574ED4">
        <w:rPr>
          <w:rFonts w:ascii="Times New Roman" w:eastAsia="黑体" w:hAnsi="Times New Roman" w:cs="Times New Roman"/>
          <w:b/>
          <w:bCs/>
          <w:sz w:val="36"/>
          <w:szCs w:val="36"/>
        </w:rPr>
        <w:lastRenderedPageBreak/>
        <w:t>学位论文原创性声明</w:t>
      </w:r>
    </w:p>
    <w:p w14:paraId="0C1618AD" w14:textId="77777777" w:rsidR="00582B4F" w:rsidRPr="00574ED4" w:rsidRDefault="00582B4F" w:rsidP="00582B4F">
      <w:pPr>
        <w:spacing w:line="360" w:lineRule="auto"/>
        <w:ind w:firstLineChars="200" w:firstLine="420"/>
        <w:rPr>
          <w:rFonts w:ascii="Times New Roman" w:eastAsia="楷体_GB2312" w:hAnsi="Times New Roman" w:cs="Times New Roman"/>
          <w:color w:val="FF0000"/>
        </w:rPr>
      </w:pPr>
    </w:p>
    <w:p w14:paraId="46BD5BD8" w14:textId="77777777" w:rsidR="00582B4F" w:rsidRPr="00574ED4" w:rsidRDefault="00582B4F" w:rsidP="00582B4F">
      <w:pPr>
        <w:spacing w:line="360" w:lineRule="auto"/>
        <w:ind w:firstLineChars="200" w:firstLine="480"/>
        <w:rPr>
          <w:rFonts w:ascii="Times New Roman" w:hAnsi="Times New Roman" w:cs="Times New Roman"/>
          <w:sz w:val="24"/>
          <w:szCs w:val="21"/>
        </w:rPr>
      </w:pPr>
      <w:r w:rsidRPr="00574ED4">
        <w:rPr>
          <w:rFonts w:ascii="Times New Roman" w:hAnsi="Times New Roman" w:cs="Times New Roman"/>
          <w:sz w:val="24"/>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697953BE" w14:textId="77777777" w:rsidR="00582B4F" w:rsidRPr="00574ED4" w:rsidRDefault="00582B4F" w:rsidP="00582B4F">
      <w:pPr>
        <w:wordWrap w:val="0"/>
        <w:spacing w:line="360" w:lineRule="auto"/>
        <w:jc w:val="right"/>
        <w:rPr>
          <w:rFonts w:ascii="Times New Roman" w:eastAsia="楷体_GB2312" w:hAnsi="Times New Roman" w:cs="Times New Roman"/>
          <w:color w:val="FF0000"/>
        </w:rPr>
      </w:pPr>
    </w:p>
    <w:p w14:paraId="6E8E9DE7" w14:textId="77777777" w:rsidR="00582B4F" w:rsidRPr="00574ED4" w:rsidRDefault="00582B4F" w:rsidP="00582B4F">
      <w:pPr>
        <w:spacing w:line="360" w:lineRule="auto"/>
        <w:jc w:val="right"/>
        <w:rPr>
          <w:rFonts w:ascii="Times New Roman" w:hAnsi="Times New Roman" w:cs="Times New Roman"/>
          <w:sz w:val="24"/>
        </w:rPr>
      </w:pPr>
      <w:r w:rsidRPr="00574ED4">
        <w:rPr>
          <w:rFonts w:ascii="Times New Roman" w:hAnsi="Times New Roman" w:cs="Times New Roman"/>
          <w:sz w:val="24"/>
        </w:rPr>
        <w:t>作者签名：</w:t>
      </w:r>
      <w:r w:rsidRPr="00574ED4">
        <w:rPr>
          <w:rFonts w:ascii="Times New Roman" w:hAnsi="Times New Roman" w:cs="Times New Roman"/>
          <w:sz w:val="24"/>
        </w:rPr>
        <w:t xml:space="preserve">             </w:t>
      </w:r>
      <w:r w:rsidRPr="00574ED4">
        <w:rPr>
          <w:rFonts w:ascii="Times New Roman" w:hAnsi="Times New Roman" w:cs="Times New Roman"/>
          <w:sz w:val="24"/>
        </w:rPr>
        <w:t>年</w:t>
      </w:r>
      <w:r w:rsidRPr="00574ED4">
        <w:rPr>
          <w:rFonts w:ascii="Times New Roman" w:hAnsi="Times New Roman" w:cs="Times New Roman"/>
          <w:sz w:val="24"/>
        </w:rPr>
        <w:t xml:space="preserve">   </w:t>
      </w:r>
      <w:r w:rsidRPr="00574ED4">
        <w:rPr>
          <w:rFonts w:ascii="Times New Roman" w:hAnsi="Times New Roman" w:cs="Times New Roman"/>
          <w:sz w:val="24"/>
        </w:rPr>
        <w:t>月</w:t>
      </w:r>
      <w:r w:rsidRPr="00574ED4">
        <w:rPr>
          <w:rFonts w:ascii="Times New Roman" w:hAnsi="Times New Roman" w:cs="Times New Roman"/>
          <w:sz w:val="24"/>
        </w:rPr>
        <w:t xml:space="preserve">    </w:t>
      </w:r>
      <w:r w:rsidRPr="00574ED4">
        <w:rPr>
          <w:rFonts w:ascii="Times New Roman" w:hAnsi="Times New Roman" w:cs="Times New Roman"/>
          <w:sz w:val="24"/>
        </w:rPr>
        <w:t>日</w:t>
      </w:r>
    </w:p>
    <w:p w14:paraId="704C86C0" w14:textId="77777777" w:rsidR="00582B4F" w:rsidRPr="00574ED4" w:rsidRDefault="00582B4F" w:rsidP="00582B4F">
      <w:pPr>
        <w:spacing w:beforeLines="150" w:before="468" w:line="360" w:lineRule="auto"/>
        <w:jc w:val="center"/>
        <w:rPr>
          <w:rFonts w:ascii="Times New Roman" w:eastAsia="黑体" w:hAnsi="Times New Roman" w:cs="Times New Roman"/>
          <w:b/>
          <w:bCs/>
          <w:sz w:val="36"/>
          <w:szCs w:val="36"/>
        </w:rPr>
      </w:pPr>
      <w:r w:rsidRPr="00574ED4">
        <w:rPr>
          <w:rFonts w:ascii="Times New Roman" w:eastAsia="黑体" w:hAnsi="Times New Roman" w:cs="Times New Roman"/>
          <w:b/>
          <w:bCs/>
          <w:sz w:val="36"/>
          <w:szCs w:val="36"/>
        </w:rPr>
        <w:t>学位论文版权使用授权书</w:t>
      </w:r>
    </w:p>
    <w:p w14:paraId="42DA59E1" w14:textId="77777777" w:rsidR="00582B4F" w:rsidRPr="00574ED4" w:rsidRDefault="00582B4F" w:rsidP="00582B4F">
      <w:pPr>
        <w:spacing w:line="360" w:lineRule="auto"/>
        <w:ind w:firstLineChars="200" w:firstLine="420"/>
        <w:rPr>
          <w:rFonts w:ascii="Times New Roman" w:eastAsia="楷体_GB2312" w:hAnsi="Times New Roman" w:cs="Times New Roman"/>
          <w:color w:val="FF0000"/>
        </w:rPr>
      </w:pPr>
    </w:p>
    <w:p w14:paraId="4DB6D664" w14:textId="77777777" w:rsidR="00582B4F" w:rsidRPr="00574ED4" w:rsidRDefault="00582B4F" w:rsidP="00582B4F">
      <w:pPr>
        <w:spacing w:line="360" w:lineRule="auto"/>
        <w:ind w:firstLineChars="200" w:firstLine="480"/>
        <w:rPr>
          <w:rFonts w:ascii="Times New Roman" w:hAnsi="Times New Roman" w:cs="Times New Roman"/>
          <w:sz w:val="24"/>
          <w:szCs w:val="21"/>
        </w:rPr>
      </w:pPr>
      <w:r w:rsidRPr="00574ED4">
        <w:rPr>
          <w:rFonts w:ascii="Times New Roman" w:hAnsi="Times New Roman" w:cs="Times New Roman"/>
          <w:sz w:val="24"/>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7A4BA95E" w14:textId="77777777" w:rsidR="00582B4F" w:rsidRPr="00574ED4" w:rsidRDefault="00582B4F" w:rsidP="00582B4F">
      <w:pPr>
        <w:spacing w:line="360" w:lineRule="auto"/>
        <w:ind w:firstLineChars="200" w:firstLine="480"/>
        <w:rPr>
          <w:rFonts w:ascii="Times New Roman" w:hAnsi="Times New Roman" w:cs="Times New Roman"/>
          <w:sz w:val="24"/>
          <w:szCs w:val="21"/>
        </w:rPr>
      </w:pPr>
      <w:r w:rsidRPr="00574ED4">
        <w:rPr>
          <w:rFonts w:ascii="Times New Roman" w:hAnsi="Times New Roman" w:cs="Times New Roman"/>
          <w:sz w:val="24"/>
          <w:szCs w:val="21"/>
        </w:rPr>
        <w:t>本学位论文属于</w:t>
      </w:r>
      <w:r w:rsidRPr="00574ED4">
        <w:rPr>
          <w:rFonts w:ascii="Times New Roman" w:hAnsi="Times New Roman" w:cs="Times New Roman"/>
          <w:sz w:val="24"/>
          <w:szCs w:val="21"/>
        </w:rPr>
        <w:t xml:space="preserve"> 1</w:t>
      </w:r>
      <w:r w:rsidRPr="00574ED4">
        <w:rPr>
          <w:rFonts w:ascii="Times New Roman" w:hAnsi="Times New Roman" w:cs="Times New Roman"/>
          <w:sz w:val="24"/>
          <w:szCs w:val="21"/>
        </w:rPr>
        <w:t>、保密囗，在</w:t>
      </w:r>
      <w:r w:rsidRPr="00574ED4">
        <w:rPr>
          <w:rFonts w:ascii="Times New Roman" w:hAnsi="Times New Roman" w:cs="Times New Roman"/>
          <w:sz w:val="24"/>
          <w:szCs w:val="21"/>
        </w:rPr>
        <w:t xml:space="preserve">    </w:t>
      </w:r>
      <w:r w:rsidRPr="00574ED4">
        <w:rPr>
          <w:rFonts w:ascii="Times New Roman" w:hAnsi="Times New Roman" w:cs="Times New Roman"/>
          <w:sz w:val="24"/>
          <w:szCs w:val="21"/>
        </w:rPr>
        <w:t>年解密后适用本授权书</w:t>
      </w:r>
    </w:p>
    <w:p w14:paraId="43AD82B2" w14:textId="77777777" w:rsidR="00582B4F" w:rsidRPr="00574ED4" w:rsidRDefault="00582B4F" w:rsidP="00582B4F">
      <w:pPr>
        <w:spacing w:line="360" w:lineRule="auto"/>
        <w:ind w:firstLineChars="950" w:firstLine="2280"/>
        <w:rPr>
          <w:rFonts w:ascii="Times New Roman" w:hAnsi="Times New Roman" w:cs="Times New Roman"/>
          <w:sz w:val="24"/>
          <w:szCs w:val="21"/>
        </w:rPr>
      </w:pPr>
      <w:r w:rsidRPr="00574ED4">
        <w:rPr>
          <w:rFonts w:ascii="Times New Roman" w:hAnsi="Times New Roman" w:cs="Times New Roman"/>
          <w:sz w:val="24"/>
          <w:szCs w:val="21"/>
        </w:rPr>
        <w:t>2</w:t>
      </w:r>
      <w:r w:rsidRPr="00574ED4">
        <w:rPr>
          <w:rFonts w:ascii="Times New Roman" w:hAnsi="Times New Roman" w:cs="Times New Roman"/>
          <w:sz w:val="24"/>
          <w:szCs w:val="21"/>
        </w:rPr>
        <w:t>、不保密囗</w:t>
      </w:r>
      <w:r w:rsidRPr="00574ED4">
        <w:rPr>
          <w:rFonts w:ascii="Times New Roman" w:hAnsi="Times New Roman" w:cs="Times New Roman"/>
          <w:sz w:val="24"/>
          <w:szCs w:val="21"/>
        </w:rPr>
        <w:t xml:space="preserve">  </w:t>
      </w:r>
      <w:r w:rsidRPr="00574ED4">
        <w:rPr>
          <w:rFonts w:ascii="Times New Roman" w:hAnsi="Times New Roman" w:cs="Times New Roman"/>
          <w:sz w:val="24"/>
          <w:szCs w:val="21"/>
        </w:rPr>
        <w:t>。</w:t>
      </w:r>
    </w:p>
    <w:p w14:paraId="727BB0C4" w14:textId="77777777" w:rsidR="00582B4F" w:rsidRPr="00574ED4" w:rsidRDefault="00582B4F" w:rsidP="00582B4F">
      <w:pPr>
        <w:spacing w:line="360" w:lineRule="auto"/>
        <w:ind w:firstLineChars="900" w:firstLine="2160"/>
        <w:rPr>
          <w:rFonts w:ascii="Times New Roman" w:hAnsi="Times New Roman" w:cs="Times New Roman"/>
          <w:sz w:val="24"/>
          <w:szCs w:val="21"/>
        </w:rPr>
      </w:pPr>
      <w:r w:rsidRPr="00574ED4">
        <w:rPr>
          <w:rFonts w:ascii="Times New Roman" w:hAnsi="Times New Roman" w:cs="Times New Roman"/>
          <w:sz w:val="24"/>
          <w:szCs w:val="21"/>
        </w:rPr>
        <w:t>（请在以上相应方框内打</w:t>
      </w:r>
      <w:r w:rsidRPr="00574ED4">
        <w:rPr>
          <w:rFonts w:ascii="Times New Roman" w:hAnsi="Times New Roman" w:cs="Times New Roman"/>
          <w:sz w:val="24"/>
          <w:szCs w:val="21"/>
        </w:rPr>
        <w:t>“√”</w:t>
      </w:r>
      <w:r w:rsidRPr="00574ED4">
        <w:rPr>
          <w:rFonts w:ascii="Times New Roman" w:hAnsi="Times New Roman" w:cs="Times New Roman"/>
          <w:sz w:val="24"/>
          <w:szCs w:val="21"/>
        </w:rPr>
        <w:t>）</w:t>
      </w:r>
    </w:p>
    <w:p w14:paraId="0E3941B2" w14:textId="77777777" w:rsidR="00582B4F" w:rsidRPr="00574ED4" w:rsidRDefault="00582B4F" w:rsidP="00582B4F">
      <w:pPr>
        <w:wordWrap w:val="0"/>
        <w:spacing w:line="360" w:lineRule="auto"/>
        <w:jc w:val="right"/>
        <w:rPr>
          <w:rFonts w:ascii="Times New Roman" w:eastAsia="楷体_GB2312" w:hAnsi="Times New Roman" w:cs="Times New Roman"/>
          <w:color w:val="FF0000"/>
        </w:rPr>
      </w:pPr>
    </w:p>
    <w:p w14:paraId="459A121F" w14:textId="77777777" w:rsidR="00582B4F" w:rsidRPr="00574ED4" w:rsidRDefault="00582B4F" w:rsidP="00582B4F">
      <w:pPr>
        <w:spacing w:line="360" w:lineRule="auto"/>
        <w:jc w:val="right"/>
        <w:rPr>
          <w:rFonts w:ascii="Times New Roman" w:hAnsi="Times New Roman" w:cs="Times New Roman"/>
          <w:sz w:val="24"/>
        </w:rPr>
      </w:pPr>
      <w:r w:rsidRPr="00574ED4">
        <w:rPr>
          <w:rFonts w:ascii="Times New Roman" w:hAnsi="Times New Roman" w:cs="Times New Roman"/>
          <w:sz w:val="24"/>
        </w:rPr>
        <w:t>作者签名：</w:t>
      </w:r>
      <w:r w:rsidRPr="00574ED4">
        <w:rPr>
          <w:rFonts w:ascii="Times New Roman" w:hAnsi="Times New Roman" w:cs="Times New Roman"/>
          <w:sz w:val="24"/>
        </w:rPr>
        <w:t xml:space="preserve">             </w:t>
      </w:r>
      <w:r w:rsidRPr="00574ED4">
        <w:rPr>
          <w:rFonts w:ascii="Times New Roman" w:hAnsi="Times New Roman" w:cs="Times New Roman"/>
          <w:sz w:val="24"/>
        </w:rPr>
        <w:t>年</w:t>
      </w:r>
      <w:r w:rsidRPr="00574ED4">
        <w:rPr>
          <w:rFonts w:ascii="Times New Roman" w:hAnsi="Times New Roman" w:cs="Times New Roman"/>
          <w:sz w:val="24"/>
        </w:rPr>
        <w:t xml:space="preserve">   </w:t>
      </w:r>
      <w:r w:rsidRPr="00574ED4">
        <w:rPr>
          <w:rFonts w:ascii="Times New Roman" w:hAnsi="Times New Roman" w:cs="Times New Roman"/>
          <w:sz w:val="24"/>
        </w:rPr>
        <w:t>月</w:t>
      </w:r>
      <w:r w:rsidRPr="00574ED4">
        <w:rPr>
          <w:rFonts w:ascii="Times New Roman" w:hAnsi="Times New Roman" w:cs="Times New Roman"/>
          <w:sz w:val="24"/>
        </w:rPr>
        <w:t xml:space="preserve">    </w:t>
      </w:r>
      <w:r w:rsidRPr="00574ED4">
        <w:rPr>
          <w:rFonts w:ascii="Times New Roman" w:hAnsi="Times New Roman" w:cs="Times New Roman"/>
          <w:sz w:val="24"/>
        </w:rPr>
        <w:t>日</w:t>
      </w:r>
    </w:p>
    <w:p w14:paraId="42B5FB8A" w14:textId="77777777" w:rsidR="00582B4F" w:rsidRPr="00574ED4" w:rsidRDefault="00582B4F" w:rsidP="00582B4F">
      <w:pPr>
        <w:wordWrap w:val="0"/>
        <w:spacing w:line="360" w:lineRule="auto"/>
        <w:jc w:val="right"/>
        <w:rPr>
          <w:rFonts w:ascii="Times New Roman" w:hAnsi="Times New Roman" w:cs="Times New Roman"/>
          <w:sz w:val="24"/>
        </w:rPr>
      </w:pPr>
      <w:r w:rsidRPr="00574ED4">
        <w:rPr>
          <w:rFonts w:ascii="Times New Roman" w:hAnsi="Times New Roman" w:cs="Times New Roman"/>
          <w:sz w:val="24"/>
        </w:rPr>
        <w:t>导师签名：</w:t>
      </w:r>
      <w:r w:rsidRPr="00574ED4">
        <w:rPr>
          <w:rFonts w:ascii="Times New Roman" w:hAnsi="Times New Roman" w:cs="Times New Roman"/>
          <w:sz w:val="24"/>
        </w:rPr>
        <w:t xml:space="preserve">             </w:t>
      </w:r>
      <w:r w:rsidRPr="00574ED4">
        <w:rPr>
          <w:rFonts w:ascii="Times New Roman" w:hAnsi="Times New Roman" w:cs="Times New Roman"/>
          <w:sz w:val="24"/>
        </w:rPr>
        <w:t>年</w:t>
      </w:r>
      <w:r w:rsidRPr="00574ED4">
        <w:rPr>
          <w:rFonts w:ascii="Times New Roman" w:hAnsi="Times New Roman" w:cs="Times New Roman"/>
          <w:sz w:val="24"/>
        </w:rPr>
        <w:t xml:space="preserve">   </w:t>
      </w:r>
      <w:r w:rsidRPr="00574ED4">
        <w:rPr>
          <w:rFonts w:ascii="Times New Roman" w:hAnsi="Times New Roman" w:cs="Times New Roman"/>
          <w:sz w:val="24"/>
        </w:rPr>
        <w:t>月</w:t>
      </w:r>
      <w:r w:rsidRPr="00574ED4">
        <w:rPr>
          <w:rFonts w:ascii="Times New Roman" w:hAnsi="Times New Roman" w:cs="Times New Roman"/>
          <w:sz w:val="24"/>
        </w:rPr>
        <w:t xml:space="preserve">    </w:t>
      </w:r>
      <w:r w:rsidRPr="00574ED4">
        <w:rPr>
          <w:rFonts w:ascii="Times New Roman" w:hAnsi="Times New Roman" w:cs="Times New Roman"/>
          <w:sz w:val="24"/>
        </w:rPr>
        <w:t>日</w:t>
      </w:r>
    </w:p>
    <w:p w14:paraId="5A7FB386" w14:textId="77777777" w:rsidR="00582B4F" w:rsidRPr="00574ED4" w:rsidRDefault="00582B4F" w:rsidP="00582B4F">
      <w:pPr>
        <w:jc w:val="right"/>
        <w:rPr>
          <w:rFonts w:ascii="Times New Roman" w:hAnsi="Times New Roman" w:cs="Times New Roman"/>
          <w:sz w:val="24"/>
        </w:rPr>
      </w:pPr>
    </w:p>
    <w:p w14:paraId="70170613" w14:textId="77777777" w:rsidR="00582B4F" w:rsidRPr="00574ED4" w:rsidRDefault="00582B4F" w:rsidP="007E4BBD">
      <w:pPr>
        <w:spacing w:line="360" w:lineRule="auto"/>
        <w:jc w:val="center"/>
        <w:rPr>
          <w:rFonts w:ascii="Times New Roman" w:eastAsia="楷体_GB2312" w:hAnsi="Times New Roman" w:cs="Times New Roman"/>
          <w:color w:val="FF0000"/>
        </w:rPr>
        <w:sectPr w:rsidR="00582B4F" w:rsidRPr="00574ED4" w:rsidSect="00F41252">
          <w:footerReference w:type="default" r:id="rId11"/>
          <w:pgSz w:w="11906" w:h="16838"/>
          <w:pgMar w:top="1440" w:right="1800" w:bottom="1440" w:left="1800" w:header="851" w:footer="992" w:gutter="0"/>
          <w:pgNumType w:fmt="upperRoman" w:start="1"/>
          <w:cols w:space="425"/>
          <w:docGrid w:type="lines" w:linePitch="312"/>
        </w:sectPr>
      </w:pPr>
      <w:r w:rsidRPr="00574ED4">
        <w:rPr>
          <w:rFonts w:ascii="Times New Roman" w:eastAsia="楷体_GB2312" w:hAnsi="Times New Roman" w:cs="Times New Roman"/>
          <w:color w:val="FF0000"/>
        </w:rPr>
        <w:t xml:space="preserve"> </w:t>
      </w:r>
    </w:p>
    <w:p w14:paraId="3E510468" w14:textId="77777777" w:rsidR="00582B4F" w:rsidRPr="00574ED4" w:rsidRDefault="00582B4F" w:rsidP="007E4BBD">
      <w:pPr>
        <w:pStyle w:val="1"/>
        <w:numPr>
          <w:ilvl w:val="0"/>
          <w:numId w:val="0"/>
        </w:numPr>
        <w:ind w:left="432"/>
        <w:jc w:val="center"/>
        <w:rPr>
          <w:rFonts w:ascii="Times New Roman" w:hAnsi="Times New Roman" w:cs="Times New Roman"/>
          <w:szCs w:val="36"/>
        </w:rPr>
      </w:pPr>
      <w:bookmarkStart w:id="2" w:name="_Toc451934033"/>
      <w:bookmarkStart w:id="3" w:name="_Toc451934676"/>
      <w:bookmarkStart w:id="4" w:name="_Toc452327265"/>
      <w:bookmarkStart w:id="5" w:name="_Toc452327431"/>
      <w:bookmarkStart w:id="6" w:name="_Toc483060914"/>
      <w:r w:rsidRPr="00574ED4">
        <w:rPr>
          <w:rFonts w:ascii="Times New Roman" w:hAnsi="Times New Roman" w:cs="Times New Roman"/>
          <w:szCs w:val="36"/>
        </w:rPr>
        <w:lastRenderedPageBreak/>
        <w:t>摘</w:t>
      </w:r>
      <w:r w:rsidRPr="00574ED4">
        <w:rPr>
          <w:rFonts w:ascii="Times New Roman" w:hAnsi="Times New Roman" w:cs="Times New Roman"/>
          <w:szCs w:val="36"/>
        </w:rPr>
        <w:t xml:space="preserve">  </w:t>
      </w:r>
      <w:r w:rsidRPr="00574ED4">
        <w:rPr>
          <w:rFonts w:ascii="Times New Roman" w:hAnsi="Times New Roman" w:cs="Times New Roman"/>
          <w:szCs w:val="36"/>
        </w:rPr>
        <w:t>要</w:t>
      </w:r>
      <w:bookmarkEnd w:id="2"/>
      <w:bookmarkEnd w:id="3"/>
      <w:bookmarkEnd w:id="4"/>
      <w:bookmarkEnd w:id="5"/>
      <w:bookmarkEnd w:id="6"/>
    </w:p>
    <w:p w14:paraId="396F145D" w14:textId="1FC3FCE8" w:rsidR="002C2587" w:rsidRPr="002C2587" w:rsidRDefault="002C2587" w:rsidP="009D1E17">
      <w:pPr>
        <w:spacing w:line="360" w:lineRule="auto"/>
        <w:ind w:firstLineChars="200" w:firstLine="480"/>
        <w:rPr>
          <w:rFonts w:ascii="Times New Roman" w:hAnsi="Times New Roman" w:cs="Times New Roman"/>
          <w:sz w:val="24"/>
          <w:szCs w:val="24"/>
        </w:rPr>
      </w:pPr>
      <w:r w:rsidRPr="002C2587">
        <w:rPr>
          <w:rFonts w:ascii="Times New Roman" w:hAnsi="Times New Roman" w:cs="Times New Roman" w:hint="eastAsia"/>
          <w:sz w:val="24"/>
          <w:szCs w:val="24"/>
        </w:rPr>
        <w:t>在大数据处理火热的今天，分布式系统在大数据的处理上起着至关重要的作用。分布式系统分布在网络计算机上，依靠消息通讯。因此很多时候需要通过把需要传递的对象序列化为特定的二进制码流，从而能通过网络传输发送到各个网络节点，使不同的节点能接收到任务数据。在</w:t>
      </w:r>
      <w:r w:rsidRPr="002C2587">
        <w:rPr>
          <w:rFonts w:ascii="Times New Roman" w:hAnsi="Times New Roman" w:cs="Times New Roman" w:hint="eastAsia"/>
          <w:sz w:val="24"/>
          <w:szCs w:val="24"/>
        </w:rPr>
        <w:t>Java</w:t>
      </w:r>
      <w:r w:rsidRPr="002C2587">
        <w:rPr>
          <w:rFonts w:ascii="Times New Roman" w:hAnsi="Times New Roman" w:cs="Times New Roman" w:hint="eastAsia"/>
          <w:sz w:val="24"/>
          <w:szCs w:val="24"/>
        </w:rPr>
        <w:t>领域，虽然</w:t>
      </w:r>
      <w:r w:rsidRPr="002C2587">
        <w:rPr>
          <w:rFonts w:ascii="Times New Roman" w:hAnsi="Times New Roman" w:cs="Times New Roman" w:hint="eastAsia"/>
          <w:sz w:val="24"/>
          <w:szCs w:val="24"/>
        </w:rPr>
        <w:t>JDK</w:t>
      </w:r>
      <w:r w:rsidRPr="002C2587">
        <w:rPr>
          <w:rFonts w:ascii="Times New Roman" w:hAnsi="Times New Roman" w:cs="Times New Roman" w:hint="eastAsia"/>
          <w:sz w:val="24"/>
          <w:szCs w:val="24"/>
        </w:rPr>
        <w:t>提供了一套方便灵活的序列化机制，但是因为其序列化后的码流太多，会侵占大量的网络带宽，以及其编解码的性能过低导致大多数的分布式系统都没有使用</w:t>
      </w:r>
      <w:proofErr w:type="spellStart"/>
      <w:r w:rsidRPr="002C2587">
        <w:rPr>
          <w:rFonts w:ascii="Times New Roman" w:hAnsi="Times New Roman" w:cs="Times New Roman" w:hint="eastAsia"/>
          <w:sz w:val="24"/>
          <w:szCs w:val="24"/>
        </w:rPr>
        <w:t>JDK</w:t>
      </w:r>
      <w:proofErr w:type="spellEnd"/>
      <w:r w:rsidR="008A7F51">
        <w:rPr>
          <w:rFonts w:ascii="Times New Roman" w:hAnsi="Times New Roman" w:cs="Times New Roman" w:hint="eastAsia"/>
          <w:sz w:val="24"/>
          <w:szCs w:val="24"/>
        </w:rPr>
        <w:t>标准</w:t>
      </w:r>
      <w:r w:rsidRPr="002C2587">
        <w:rPr>
          <w:rFonts w:ascii="Times New Roman" w:hAnsi="Times New Roman" w:cs="Times New Roman" w:hint="eastAsia"/>
          <w:sz w:val="24"/>
          <w:szCs w:val="24"/>
        </w:rPr>
        <w:t>序列化机制，而是采用优秀的开源的序列化框架或者自行研发高效率的序列化框架。</w:t>
      </w:r>
    </w:p>
    <w:p w14:paraId="4522ED36" w14:textId="3CCA1691" w:rsidR="004225C2" w:rsidRPr="00574ED4" w:rsidRDefault="002C2587" w:rsidP="009D1E17">
      <w:pPr>
        <w:spacing w:line="360" w:lineRule="auto"/>
        <w:ind w:firstLineChars="200" w:firstLine="480"/>
        <w:rPr>
          <w:rFonts w:ascii="Times New Roman" w:hAnsi="Times New Roman" w:cs="Times New Roman"/>
          <w:sz w:val="24"/>
          <w:szCs w:val="24"/>
        </w:rPr>
      </w:pPr>
      <w:r w:rsidRPr="002C2587">
        <w:rPr>
          <w:rFonts w:ascii="Times New Roman" w:hAnsi="Times New Roman" w:cs="Times New Roman" w:hint="eastAsia"/>
          <w:sz w:val="24"/>
          <w:szCs w:val="24"/>
        </w:rPr>
        <w:t>考虑到</w:t>
      </w:r>
      <w:r w:rsidRPr="002C2587">
        <w:rPr>
          <w:rFonts w:ascii="Times New Roman" w:hAnsi="Times New Roman" w:cs="Times New Roman" w:hint="eastAsia"/>
          <w:sz w:val="24"/>
          <w:szCs w:val="24"/>
        </w:rPr>
        <w:t>JDK</w:t>
      </w:r>
      <w:r w:rsidR="00967562">
        <w:rPr>
          <w:rFonts w:ascii="Times New Roman" w:hAnsi="Times New Roman" w:cs="Times New Roman" w:hint="eastAsia"/>
          <w:sz w:val="24"/>
          <w:szCs w:val="24"/>
        </w:rPr>
        <w:t>标准</w:t>
      </w:r>
      <w:r w:rsidRPr="002C2587">
        <w:rPr>
          <w:rFonts w:ascii="Times New Roman" w:hAnsi="Times New Roman" w:cs="Times New Roman" w:hint="eastAsia"/>
          <w:sz w:val="24"/>
          <w:szCs w:val="24"/>
        </w:rPr>
        <w:t>序列化机制需要实现特定的接口，并且在序列化过程中写入了很多额外的信息以及使用了反射机制，导致在延展性和性能，码流大小上都表现的不尽如人意。针对以上几点，新序列化框架</w:t>
      </w:r>
      <w:r w:rsidRPr="002C2587">
        <w:rPr>
          <w:rFonts w:ascii="Times New Roman" w:hAnsi="Times New Roman" w:cs="Times New Roman" w:hint="eastAsia"/>
          <w:sz w:val="24"/>
          <w:szCs w:val="24"/>
        </w:rPr>
        <w:t>Fox</w:t>
      </w:r>
      <w:r w:rsidRPr="002C2587">
        <w:rPr>
          <w:rFonts w:ascii="Times New Roman" w:hAnsi="Times New Roman" w:cs="Times New Roman" w:hint="eastAsia"/>
          <w:sz w:val="24"/>
          <w:szCs w:val="24"/>
        </w:rPr>
        <w:t>作出了优化。</w:t>
      </w:r>
      <w:r w:rsidRPr="002C2587">
        <w:rPr>
          <w:rFonts w:ascii="Times New Roman" w:hAnsi="Times New Roman" w:cs="Times New Roman" w:hint="eastAsia"/>
          <w:sz w:val="24"/>
          <w:szCs w:val="24"/>
        </w:rPr>
        <w:t>Fox</w:t>
      </w:r>
      <w:r w:rsidRPr="002C2587">
        <w:rPr>
          <w:rFonts w:ascii="Times New Roman" w:hAnsi="Times New Roman" w:cs="Times New Roman" w:hint="eastAsia"/>
          <w:sz w:val="24"/>
          <w:szCs w:val="24"/>
        </w:rPr>
        <w:t>采用了序列化类和目标类分离的策略，每个序列化类都针对目标类高度定制，采用</w:t>
      </w:r>
      <w:r w:rsidRPr="002C2587">
        <w:rPr>
          <w:rFonts w:ascii="Times New Roman" w:hAnsi="Times New Roman" w:cs="Times New Roman" w:hint="eastAsia"/>
          <w:sz w:val="24"/>
          <w:szCs w:val="24"/>
        </w:rPr>
        <w:t>id</w:t>
      </w:r>
      <w:r w:rsidRPr="002C2587">
        <w:rPr>
          <w:rFonts w:ascii="Times New Roman" w:hAnsi="Times New Roman" w:cs="Times New Roman" w:hint="eastAsia"/>
          <w:sz w:val="24"/>
          <w:szCs w:val="24"/>
        </w:rPr>
        <w:t>来代替类名以减少冗余信息的写入，使用了缓存机制，在序列化属于同一类的目标对象时，重复利用序列化对象，并且取消了使用反射机制，直接使用规定的接口方法。为每个类都写相应的序列化类是一个很繁重的工作，为了使新的序列化的框架也拥有高灵活性，在</w:t>
      </w:r>
      <w:r w:rsidRPr="002C2587">
        <w:rPr>
          <w:rFonts w:ascii="Times New Roman" w:hAnsi="Times New Roman" w:cs="Times New Roman" w:hint="eastAsia"/>
          <w:sz w:val="24"/>
          <w:szCs w:val="24"/>
        </w:rPr>
        <w:t>Fox</w:t>
      </w:r>
      <w:r w:rsidRPr="002C2587">
        <w:rPr>
          <w:rFonts w:ascii="Times New Roman" w:hAnsi="Times New Roman" w:cs="Times New Roman" w:hint="eastAsia"/>
          <w:sz w:val="24"/>
          <w:szCs w:val="24"/>
        </w:rPr>
        <w:t>里集成了开源社区的</w:t>
      </w:r>
      <w:r w:rsidRPr="002C2587">
        <w:rPr>
          <w:rFonts w:ascii="Times New Roman" w:hAnsi="Times New Roman" w:cs="Times New Roman" w:hint="eastAsia"/>
          <w:sz w:val="24"/>
          <w:szCs w:val="24"/>
        </w:rPr>
        <w:t>Kryo</w:t>
      </w:r>
      <w:r w:rsidRPr="002C2587">
        <w:rPr>
          <w:rFonts w:ascii="Times New Roman" w:hAnsi="Times New Roman" w:cs="Times New Roman" w:hint="eastAsia"/>
          <w:sz w:val="24"/>
          <w:szCs w:val="24"/>
        </w:rPr>
        <w:t>序列化框架。实验结果表明</w:t>
      </w:r>
      <w:r w:rsidRPr="002C2587">
        <w:rPr>
          <w:rFonts w:ascii="Times New Roman" w:hAnsi="Times New Roman" w:cs="Times New Roman" w:hint="eastAsia"/>
          <w:sz w:val="24"/>
          <w:szCs w:val="24"/>
        </w:rPr>
        <w:t>Fox</w:t>
      </w:r>
      <w:r w:rsidRPr="002C2587">
        <w:rPr>
          <w:rFonts w:ascii="Times New Roman" w:hAnsi="Times New Roman" w:cs="Times New Roman" w:hint="eastAsia"/>
          <w:sz w:val="24"/>
          <w:szCs w:val="24"/>
        </w:rPr>
        <w:t>与</w:t>
      </w:r>
      <w:r w:rsidRPr="002C2587">
        <w:rPr>
          <w:rFonts w:ascii="Times New Roman" w:hAnsi="Times New Roman" w:cs="Times New Roman" w:hint="eastAsia"/>
          <w:sz w:val="24"/>
          <w:szCs w:val="24"/>
        </w:rPr>
        <w:t>JDK</w:t>
      </w:r>
      <w:r w:rsidR="00967562">
        <w:rPr>
          <w:rFonts w:ascii="Times New Roman" w:hAnsi="Times New Roman" w:cs="Times New Roman" w:hint="eastAsia"/>
          <w:sz w:val="24"/>
          <w:szCs w:val="24"/>
        </w:rPr>
        <w:t>的标准</w:t>
      </w:r>
      <w:r w:rsidRPr="002C2587">
        <w:rPr>
          <w:rFonts w:ascii="Times New Roman" w:hAnsi="Times New Roman" w:cs="Times New Roman" w:hint="eastAsia"/>
          <w:sz w:val="24"/>
          <w:szCs w:val="24"/>
        </w:rPr>
        <w:t>序列化相比在性能显著的提升，并明显的缩小的码流大小</w:t>
      </w:r>
      <w:r w:rsidRPr="002C2587">
        <w:rPr>
          <w:rFonts w:ascii="Times New Roman" w:hAnsi="Times New Roman" w:cs="Times New Roman" w:hint="eastAsia"/>
          <w:sz w:val="24"/>
          <w:szCs w:val="24"/>
        </w:rPr>
        <w:t>,</w:t>
      </w:r>
      <w:r w:rsidRPr="002C2587">
        <w:rPr>
          <w:rFonts w:ascii="Times New Roman" w:hAnsi="Times New Roman" w:cs="Times New Roman" w:hint="eastAsia"/>
          <w:sz w:val="24"/>
          <w:szCs w:val="24"/>
        </w:rPr>
        <w:t>与手写的</w:t>
      </w:r>
      <w:r w:rsidRPr="002C2587">
        <w:rPr>
          <w:rFonts w:ascii="Times New Roman" w:hAnsi="Times New Roman" w:cs="Times New Roman" w:hint="eastAsia"/>
          <w:sz w:val="24"/>
          <w:szCs w:val="24"/>
        </w:rPr>
        <w:t>JDK</w:t>
      </w:r>
      <w:r w:rsidRPr="002C2587">
        <w:rPr>
          <w:rFonts w:ascii="Times New Roman" w:hAnsi="Times New Roman" w:cs="Times New Roman" w:hint="eastAsia"/>
          <w:sz w:val="24"/>
          <w:szCs w:val="24"/>
        </w:rPr>
        <w:t>序列化相比在性能上也有较大的提升。并且在集成</w:t>
      </w:r>
      <w:r w:rsidRPr="002C2587">
        <w:rPr>
          <w:rFonts w:ascii="Times New Roman" w:hAnsi="Times New Roman" w:cs="Times New Roman" w:hint="eastAsia"/>
          <w:sz w:val="24"/>
          <w:szCs w:val="24"/>
        </w:rPr>
        <w:t>Kryo</w:t>
      </w:r>
      <w:r w:rsidRPr="002C2587">
        <w:rPr>
          <w:rFonts w:ascii="Times New Roman" w:hAnsi="Times New Roman" w:cs="Times New Roman" w:hint="eastAsia"/>
          <w:sz w:val="24"/>
          <w:szCs w:val="24"/>
        </w:rPr>
        <w:t>序列化框架的过程中，并未对</w:t>
      </w:r>
      <w:r w:rsidRPr="002C2587">
        <w:rPr>
          <w:rFonts w:ascii="Times New Roman" w:hAnsi="Times New Roman" w:cs="Times New Roman" w:hint="eastAsia"/>
          <w:sz w:val="24"/>
          <w:szCs w:val="24"/>
        </w:rPr>
        <w:t>Kryo</w:t>
      </w:r>
      <w:r w:rsidRPr="002C2587">
        <w:rPr>
          <w:rFonts w:ascii="Times New Roman" w:hAnsi="Times New Roman" w:cs="Times New Roman" w:hint="eastAsia"/>
          <w:sz w:val="24"/>
          <w:szCs w:val="24"/>
        </w:rPr>
        <w:t>序列化框架的性能造成损耗</w:t>
      </w:r>
      <w:r w:rsidR="005D62C7">
        <w:rPr>
          <w:rFonts w:ascii="Times New Roman" w:hAnsi="Times New Roman" w:cs="Times New Roman" w:hint="eastAsia"/>
          <w:sz w:val="24"/>
          <w:szCs w:val="24"/>
        </w:rPr>
        <w:t>。</w:t>
      </w:r>
    </w:p>
    <w:p w14:paraId="67F30BE1" w14:textId="76EA91FD" w:rsidR="00582B4F" w:rsidRPr="00574ED4" w:rsidRDefault="00582B4F" w:rsidP="00582B4F">
      <w:pPr>
        <w:spacing w:line="360" w:lineRule="auto"/>
        <w:jc w:val="left"/>
        <w:rPr>
          <w:rFonts w:ascii="Times New Roman" w:hAnsi="Times New Roman" w:cs="Times New Roman"/>
        </w:rPr>
      </w:pPr>
      <w:r w:rsidRPr="00574ED4">
        <w:rPr>
          <w:rFonts w:ascii="Times New Roman" w:eastAsia="黑体" w:hAnsi="Times New Roman" w:cs="Times New Roman"/>
          <w:b/>
          <w:sz w:val="28"/>
          <w:szCs w:val="28"/>
        </w:rPr>
        <w:t>关键词</w:t>
      </w:r>
      <w:r w:rsidRPr="00574ED4">
        <w:rPr>
          <w:rFonts w:ascii="Times New Roman" w:hAnsi="Times New Roman" w:cs="Times New Roman"/>
        </w:rPr>
        <w:t>：</w:t>
      </w:r>
      <w:r w:rsidR="006C499B">
        <w:rPr>
          <w:rFonts w:ascii="Times New Roman" w:hAnsi="Times New Roman" w:cs="Times New Roman" w:hint="eastAsia"/>
          <w:sz w:val="24"/>
          <w:szCs w:val="24"/>
        </w:rPr>
        <w:t>Java</w:t>
      </w:r>
      <w:r w:rsidRPr="00574ED4">
        <w:rPr>
          <w:rFonts w:ascii="Times New Roman" w:hAnsi="Times New Roman" w:cs="Times New Roman"/>
          <w:sz w:val="24"/>
          <w:szCs w:val="24"/>
        </w:rPr>
        <w:t>；</w:t>
      </w:r>
      <w:r w:rsidR="006C499B">
        <w:rPr>
          <w:rFonts w:ascii="Times New Roman" w:hAnsi="Times New Roman" w:cs="Times New Roman" w:hint="eastAsia"/>
          <w:sz w:val="24"/>
          <w:szCs w:val="24"/>
        </w:rPr>
        <w:t>序列化</w:t>
      </w:r>
      <w:r w:rsidRPr="00574ED4">
        <w:rPr>
          <w:rFonts w:ascii="Times New Roman" w:hAnsi="Times New Roman" w:cs="Times New Roman"/>
          <w:sz w:val="24"/>
          <w:szCs w:val="24"/>
        </w:rPr>
        <w:t>；</w:t>
      </w:r>
      <w:r w:rsidR="006C499B">
        <w:rPr>
          <w:rFonts w:ascii="Times New Roman" w:hAnsi="Times New Roman" w:cs="Times New Roman" w:hint="eastAsia"/>
          <w:sz w:val="24"/>
          <w:szCs w:val="24"/>
        </w:rPr>
        <w:t>高度定制化</w:t>
      </w:r>
      <w:r w:rsidR="006C499B">
        <w:rPr>
          <w:rFonts w:ascii="Times New Roman" w:hAnsi="Times New Roman" w:cs="Times New Roman"/>
          <w:sz w:val="24"/>
          <w:szCs w:val="24"/>
        </w:rPr>
        <w:t>；</w:t>
      </w:r>
      <w:r w:rsidR="006C499B">
        <w:rPr>
          <w:rFonts w:ascii="Times New Roman" w:hAnsi="Times New Roman" w:cs="Times New Roman" w:hint="eastAsia"/>
          <w:sz w:val="24"/>
          <w:szCs w:val="24"/>
        </w:rPr>
        <w:t>优化</w:t>
      </w:r>
      <w:r w:rsidR="004225C2" w:rsidRPr="00574ED4">
        <w:rPr>
          <w:rFonts w:ascii="Times New Roman" w:hAnsi="Times New Roman" w:cs="Times New Roman"/>
          <w:sz w:val="24"/>
          <w:szCs w:val="24"/>
        </w:rPr>
        <w:t>；</w:t>
      </w:r>
      <w:r w:rsidR="006C499B">
        <w:rPr>
          <w:rFonts w:ascii="Times New Roman" w:hAnsi="Times New Roman" w:cs="Times New Roman" w:hint="eastAsia"/>
          <w:sz w:val="24"/>
          <w:szCs w:val="24"/>
        </w:rPr>
        <w:t>Kryo</w:t>
      </w:r>
    </w:p>
    <w:p w14:paraId="1730CBBE" w14:textId="77777777" w:rsidR="00582B4F" w:rsidRPr="00574ED4" w:rsidRDefault="0075068E" w:rsidP="0075068E">
      <w:pPr>
        <w:widowControl/>
        <w:jc w:val="left"/>
        <w:rPr>
          <w:rFonts w:ascii="Times New Roman" w:hAnsi="Times New Roman" w:cs="Times New Roman"/>
        </w:rPr>
      </w:pPr>
      <w:r w:rsidRPr="00574ED4">
        <w:rPr>
          <w:rFonts w:ascii="Times New Roman" w:hAnsi="Times New Roman" w:cs="Times New Roman"/>
        </w:rPr>
        <w:br w:type="page"/>
      </w:r>
    </w:p>
    <w:p w14:paraId="4604E73A" w14:textId="071C5104" w:rsidR="00582B4F" w:rsidRPr="00574ED4" w:rsidRDefault="00582B4F" w:rsidP="007E4BBD">
      <w:pPr>
        <w:pStyle w:val="1"/>
        <w:numPr>
          <w:ilvl w:val="0"/>
          <w:numId w:val="0"/>
        </w:numPr>
        <w:ind w:left="432"/>
        <w:jc w:val="center"/>
        <w:rPr>
          <w:rFonts w:ascii="Times New Roman" w:hAnsi="Times New Roman" w:cs="Times New Roman"/>
          <w:szCs w:val="36"/>
        </w:rPr>
      </w:pPr>
      <w:bookmarkStart w:id="7" w:name="_Toc451934034"/>
      <w:bookmarkStart w:id="8" w:name="_Toc451934677"/>
      <w:bookmarkStart w:id="9" w:name="_Toc452327266"/>
      <w:bookmarkStart w:id="10" w:name="_Toc452327432"/>
      <w:bookmarkStart w:id="11" w:name="_Toc483060915"/>
      <w:r w:rsidRPr="00574ED4">
        <w:rPr>
          <w:rFonts w:ascii="Times New Roman" w:hAnsi="Times New Roman" w:cs="Times New Roman"/>
          <w:szCs w:val="36"/>
        </w:rPr>
        <w:lastRenderedPageBreak/>
        <w:t>Abstract</w:t>
      </w:r>
      <w:bookmarkEnd w:id="7"/>
      <w:bookmarkEnd w:id="8"/>
      <w:bookmarkEnd w:id="9"/>
      <w:bookmarkEnd w:id="10"/>
      <w:bookmarkEnd w:id="11"/>
    </w:p>
    <w:p w14:paraId="3C44D7CA" w14:textId="537FF1F2" w:rsidR="00A34135" w:rsidRDefault="00D56E4F" w:rsidP="009D1E17">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Today</w:t>
      </w:r>
      <w:r>
        <w:rPr>
          <w:rFonts w:ascii="Times New Roman" w:hAnsi="Times New Roman" w:cs="Times New Roman"/>
          <w:sz w:val="24"/>
          <w:szCs w:val="24"/>
        </w:rPr>
        <w:t xml:space="preserve">, big data processing is so hot, </w:t>
      </w:r>
      <w:r w:rsidRPr="00D56E4F">
        <w:rPr>
          <w:rFonts w:ascii="Times New Roman" w:hAnsi="Times New Roman" w:cs="Times New Roman"/>
          <w:sz w:val="24"/>
          <w:szCs w:val="24"/>
        </w:rPr>
        <w:t>the distributed system plays a vital role in the processing of big data</w:t>
      </w:r>
      <w:r>
        <w:rPr>
          <w:rFonts w:ascii="Times New Roman" w:hAnsi="Times New Roman" w:cs="Times New Roman"/>
          <w:sz w:val="24"/>
          <w:szCs w:val="24"/>
        </w:rPr>
        <w:t xml:space="preserve">. </w:t>
      </w:r>
      <w:r w:rsidRPr="00D56E4F">
        <w:rPr>
          <w:rFonts w:ascii="Times New Roman" w:hAnsi="Times New Roman" w:cs="Times New Roman"/>
          <w:sz w:val="24"/>
          <w:szCs w:val="24"/>
        </w:rPr>
        <w:t>Distributed systems are distributed over network computers and rely on message communication</w:t>
      </w:r>
      <w:r>
        <w:rPr>
          <w:rFonts w:ascii="Times New Roman" w:hAnsi="Times New Roman" w:cs="Times New Roman"/>
          <w:sz w:val="24"/>
          <w:szCs w:val="24"/>
        </w:rPr>
        <w:t>.</w:t>
      </w:r>
      <w:r w:rsidR="00A20EA0">
        <w:rPr>
          <w:rFonts w:ascii="Times New Roman" w:hAnsi="Times New Roman" w:cs="Times New Roman" w:hint="eastAsia"/>
          <w:sz w:val="24"/>
          <w:szCs w:val="24"/>
        </w:rPr>
        <w:t xml:space="preserve"> At</w:t>
      </w:r>
      <w:r w:rsidR="00A83C09">
        <w:rPr>
          <w:rFonts w:ascii="Times New Roman" w:hAnsi="Times New Roman" w:cs="Times New Roman"/>
          <w:sz w:val="24"/>
          <w:szCs w:val="24"/>
        </w:rPr>
        <w:t xml:space="preserve"> most moment, </w:t>
      </w:r>
      <w:r w:rsidR="00A83C09" w:rsidRPr="00A83C09">
        <w:rPr>
          <w:rFonts w:ascii="Times New Roman" w:hAnsi="Times New Roman" w:cs="Times New Roman"/>
          <w:sz w:val="24"/>
          <w:szCs w:val="24"/>
        </w:rPr>
        <w:t>we need to serialize the objects that need to be transferred to a specific binary stream</w:t>
      </w:r>
      <w:r w:rsidR="00A83C09">
        <w:rPr>
          <w:rFonts w:ascii="Times New Roman" w:hAnsi="Times New Roman" w:cs="Times New Roman" w:hint="eastAsia"/>
          <w:sz w:val="24"/>
          <w:szCs w:val="24"/>
        </w:rPr>
        <w:t>，</w:t>
      </w:r>
      <w:r w:rsidR="00A83C09" w:rsidRPr="00A83C09">
        <w:rPr>
          <w:rFonts w:ascii="Times New Roman" w:hAnsi="Times New Roman" w:cs="Times New Roman"/>
          <w:sz w:val="24"/>
          <w:szCs w:val="24"/>
        </w:rPr>
        <w:t>so that they can be sent to each network node through network transmission</w:t>
      </w:r>
      <w:r w:rsidR="00A83C09">
        <w:rPr>
          <w:rFonts w:ascii="Times New Roman" w:hAnsi="Times New Roman" w:cs="Times New Roman" w:hint="eastAsia"/>
          <w:sz w:val="24"/>
          <w:szCs w:val="24"/>
        </w:rPr>
        <w:t xml:space="preserve"> and </w:t>
      </w:r>
      <w:r w:rsidR="00A83C09" w:rsidRPr="00A83C09">
        <w:rPr>
          <w:rFonts w:ascii="Times New Roman" w:hAnsi="Times New Roman" w:cs="Times New Roman"/>
          <w:sz w:val="24"/>
          <w:szCs w:val="24"/>
        </w:rPr>
        <w:t>that different nodes can receive the task data</w:t>
      </w:r>
      <w:r w:rsidR="00A83C09">
        <w:rPr>
          <w:rFonts w:ascii="Times New Roman" w:hAnsi="Times New Roman" w:cs="Times New Roman" w:hint="eastAsia"/>
          <w:sz w:val="24"/>
          <w:szCs w:val="24"/>
        </w:rPr>
        <w:t>。</w:t>
      </w:r>
      <w:r w:rsidR="00700494">
        <w:rPr>
          <w:rFonts w:ascii="Times New Roman" w:hAnsi="Times New Roman" w:cs="Times New Roman" w:hint="eastAsia"/>
          <w:sz w:val="24"/>
          <w:szCs w:val="24"/>
        </w:rPr>
        <w:t xml:space="preserve">In </w:t>
      </w:r>
      <w:r w:rsidR="00700494">
        <w:rPr>
          <w:rFonts w:ascii="Times New Roman" w:hAnsi="Times New Roman" w:cs="Times New Roman"/>
          <w:sz w:val="24"/>
          <w:szCs w:val="24"/>
        </w:rPr>
        <w:t xml:space="preserve">the field of Java, while the JDK provides a convenient serialization mechanism, but the much serialized stream will occupy a large amount of network bandwidth and the bad performance. So, many distributed </w:t>
      </w:r>
      <w:proofErr w:type="gramStart"/>
      <w:r w:rsidR="00700494">
        <w:rPr>
          <w:rFonts w:ascii="Times New Roman" w:hAnsi="Times New Roman" w:cs="Times New Roman"/>
          <w:sz w:val="24"/>
          <w:szCs w:val="24"/>
        </w:rPr>
        <w:t>system</w:t>
      </w:r>
      <w:proofErr w:type="gramEnd"/>
      <w:r w:rsidR="00700494">
        <w:rPr>
          <w:rFonts w:ascii="Times New Roman" w:hAnsi="Times New Roman" w:cs="Times New Roman"/>
          <w:sz w:val="24"/>
          <w:szCs w:val="24"/>
        </w:rPr>
        <w:t xml:space="preserve"> use a good open source serialization framework instead of JDK’s own.   </w:t>
      </w:r>
    </w:p>
    <w:p w14:paraId="4EAB5231" w14:textId="3C404B18" w:rsidR="006E7F4E" w:rsidRPr="00574ED4" w:rsidRDefault="00A32E43" w:rsidP="009D1E17">
      <w:pPr>
        <w:spacing w:line="360" w:lineRule="auto"/>
        <w:ind w:firstLineChars="200" w:firstLine="480"/>
        <w:rPr>
          <w:rFonts w:ascii="Times New Roman" w:hAnsi="Times New Roman" w:cs="Times New Roman"/>
          <w:sz w:val="24"/>
          <w:szCs w:val="24"/>
        </w:rPr>
      </w:pPr>
      <w:r w:rsidRPr="00A32E43">
        <w:rPr>
          <w:rFonts w:ascii="Times New Roman" w:hAnsi="Times New Roman" w:cs="Times New Roman"/>
          <w:sz w:val="24"/>
          <w:szCs w:val="24"/>
        </w:rPr>
        <w:t>Taking into account</w:t>
      </w:r>
      <w:r w:rsidR="00C96666">
        <w:rPr>
          <w:rFonts w:ascii="Times New Roman" w:hAnsi="Times New Roman" w:cs="Times New Roman"/>
          <w:sz w:val="24"/>
          <w:szCs w:val="24"/>
        </w:rPr>
        <w:t xml:space="preserve"> the </w:t>
      </w:r>
      <w:r w:rsidR="00C96666">
        <w:rPr>
          <w:rFonts w:ascii="Times New Roman" w:hAnsi="Times New Roman" w:cs="Times New Roman" w:hint="eastAsia"/>
          <w:sz w:val="24"/>
          <w:szCs w:val="24"/>
        </w:rPr>
        <w:t>JDK</w:t>
      </w:r>
      <w:r w:rsidR="00C96666">
        <w:rPr>
          <w:rFonts w:ascii="Times New Roman" w:hAnsi="Times New Roman" w:cs="Times New Roman"/>
          <w:sz w:val="24"/>
          <w:szCs w:val="24"/>
        </w:rPr>
        <w:t xml:space="preserve">’s default serialization mechanism </w:t>
      </w:r>
      <w:r w:rsidRPr="00A32E43">
        <w:rPr>
          <w:rFonts w:ascii="Times New Roman" w:hAnsi="Times New Roman" w:cs="Times New Roman"/>
          <w:sz w:val="24"/>
          <w:szCs w:val="24"/>
        </w:rPr>
        <w:t>comes with the need to imp</w:t>
      </w:r>
      <w:r w:rsidR="00C96666">
        <w:rPr>
          <w:rFonts w:ascii="Times New Roman" w:hAnsi="Times New Roman" w:cs="Times New Roman"/>
          <w:sz w:val="24"/>
          <w:szCs w:val="24"/>
        </w:rPr>
        <w:t xml:space="preserve">lement a specific interface, </w:t>
      </w:r>
      <w:r w:rsidRPr="00A32E43">
        <w:rPr>
          <w:rFonts w:ascii="Times New Roman" w:hAnsi="Times New Roman" w:cs="Times New Roman"/>
          <w:sz w:val="24"/>
          <w:szCs w:val="24"/>
        </w:rPr>
        <w:t>during the serialization process writes a lot of extra information and using reflection mechani</w:t>
      </w:r>
      <w:r w:rsidR="00C96666">
        <w:rPr>
          <w:rFonts w:ascii="Times New Roman" w:hAnsi="Times New Roman" w:cs="Times New Roman"/>
          <w:sz w:val="24"/>
          <w:szCs w:val="24"/>
        </w:rPr>
        <w:t>sm, resulting in scalability, performance, stream size</w:t>
      </w:r>
      <w:r w:rsidR="00BD2F26">
        <w:rPr>
          <w:rFonts w:ascii="Times New Roman" w:hAnsi="Times New Roman" w:cs="Times New Roman"/>
          <w:sz w:val="24"/>
          <w:szCs w:val="24"/>
        </w:rPr>
        <w:t xml:space="preserve"> is</w:t>
      </w:r>
      <w:r w:rsidRPr="00A32E43">
        <w:rPr>
          <w:rFonts w:ascii="Times New Roman" w:hAnsi="Times New Roman" w:cs="Times New Roman"/>
          <w:sz w:val="24"/>
          <w:szCs w:val="24"/>
        </w:rPr>
        <w:t xml:space="preserve"> not satisfactory. In view of the above, a new serialization framework </w:t>
      </w:r>
      <w:r w:rsidR="00C96666">
        <w:rPr>
          <w:rFonts w:ascii="Times New Roman" w:hAnsi="Times New Roman" w:cs="Times New Roman"/>
          <w:sz w:val="24"/>
          <w:szCs w:val="24"/>
        </w:rPr>
        <w:t xml:space="preserve">named </w:t>
      </w:r>
      <w:r w:rsidRPr="00A32E43">
        <w:rPr>
          <w:rFonts w:ascii="Times New Roman" w:hAnsi="Times New Roman" w:cs="Times New Roman"/>
          <w:sz w:val="24"/>
          <w:szCs w:val="24"/>
        </w:rPr>
        <w:t>Fox made optimization</w:t>
      </w:r>
      <w:r w:rsidR="00563C31">
        <w:rPr>
          <w:rFonts w:ascii="Times New Roman" w:hAnsi="Times New Roman" w:cs="Times New Roman"/>
          <w:sz w:val="24"/>
          <w:szCs w:val="24"/>
        </w:rPr>
        <w:t>. Fox take</w:t>
      </w:r>
      <w:r w:rsidR="00563C31">
        <w:rPr>
          <w:rFonts w:ascii="Times New Roman" w:hAnsi="Times New Roman" w:cs="Times New Roman" w:hint="eastAsia"/>
          <w:sz w:val="24"/>
          <w:szCs w:val="24"/>
        </w:rPr>
        <w:t>s</w:t>
      </w:r>
      <w:r w:rsidR="00563C31">
        <w:rPr>
          <w:rFonts w:ascii="Times New Roman" w:hAnsi="Times New Roman" w:cs="Times New Roman"/>
          <w:sz w:val="24"/>
          <w:szCs w:val="24"/>
        </w:rPr>
        <w:t xml:space="preserve"> the strategy that mak</w:t>
      </w:r>
      <w:r w:rsidR="00563C31">
        <w:rPr>
          <w:rFonts w:ascii="Times New Roman" w:hAnsi="Times New Roman" w:cs="Times New Roman" w:hint="eastAsia"/>
          <w:sz w:val="24"/>
          <w:szCs w:val="24"/>
        </w:rPr>
        <w:t>e</w:t>
      </w:r>
      <w:r w:rsidR="00563C31">
        <w:rPr>
          <w:rFonts w:ascii="Times New Roman" w:hAnsi="Times New Roman" w:cs="Times New Roman"/>
          <w:sz w:val="24"/>
          <w:szCs w:val="24"/>
        </w:rPr>
        <w:t xml:space="preserve"> target class and serialization class separation</w:t>
      </w:r>
      <w:r w:rsidR="00BD2F26">
        <w:rPr>
          <w:rFonts w:ascii="Times New Roman" w:hAnsi="Times New Roman" w:cs="Times New Roman"/>
          <w:sz w:val="24"/>
          <w:szCs w:val="24"/>
        </w:rPr>
        <w:t xml:space="preserve">, </w:t>
      </w:r>
      <w:r w:rsidR="004F1EAC">
        <w:rPr>
          <w:rFonts w:ascii="Times New Roman" w:hAnsi="Times New Roman" w:cs="Times New Roman" w:hint="eastAsia"/>
          <w:sz w:val="24"/>
          <w:szCs w:val="24"/>
        </w:rPr>
        <w:t>each</w:t>
      </w:r>
      <w:r w:rsidR="004F1EAC">
        <w:rPr>
          <w:rFonts w:ascii="Times New Roman" w:hAnsi="Times New Roman" w:cs="Times New Roman"/>
          <w:sz w:val="24"/>
          <w:szCs w:val="24"/>
        </w:rPr>
        <w:t xml:space="preserve"> serialization class is highly</w:t>
      </w:r>
      <w:r w:rsidR="00BD2F26">
        <w:rPr>
          <w:rFonts w:ascii="Times New Roman" w:hAnsi="Times New Roman" w:cs="Times New Roman"/>
          <w:sz w:val="24"/>
          <w:szCs w:val="24"/>
        </w:rPr>
        <w:t xml:space="preserve"> customized for target class, uses caching mechanism to use serialization object </w:t>
      </w:r>
      <w:r w:rsidR="00BD2F26">
        <w:rPr>
          <w:rFonts w:ascii="Times New Roman" w:hAnsi="Times New Roman" w:cs="Times New Roman" w:hint="eastAsia"/>
          <w:sz w:val="24"/>
          <w:szCs w:val="24"/>
        </w:rPr>
        <w:t>repeatedly</w:t>
      </w:r>
      <w:r w:rsidR="00BD2F26">
        <w:rPr>
          <w:rFonts w:ascii="Times New Roman" w:hAnsi="Times New Roman" w:cs="Times New Roman"/>
          <w:sz w:val="24"/>
          <w:szCs w:val="24"/>
        </w:rPr>
        <w:t xml:space="preserve">, </w:t>
      </w:r>
      <w:r w:rsidR="00BD2F26">
        <w:rPr>
          <w:rFonts w:ascii="Times New Roman" w:hAnsi="Times New Roman" w:cs="Times New Roman" w:hint="eastAsia"/>
          <w:sz w:val="24"/>
          <w:szCs w:val="24"/>
        </w:rPr>
        <w:t>uses id instead of class name to reduce the stream size</w:t>
      </w:r>
      <w:r w:rsidR="00BD2F26">
        <w:rPr>
          <w:rFonts w:ascii="Times New Roman" w:hAnsi="Times New Roman" w:cs="Times New Roman"/>
          <w:sz w:val="24"/>
          <w:szCs w:val="24"/>
        </w:rPr>
        <w:t xml:space="preserve">, uses </w:t>
      </w:r>
      <w:r w:rsidR="00BD2F26">
        <w:rPr>
          <w:rFonts w:ascii="Times New Roman" w:hAnsi="Times New Roman" w:cs="Times New Roman" w:hint="eastAsia"/>
          <w:sz w:val="24"/>
          <w:szCs w:val="24"/>
        </w:rPr>
        <w:t>specific method to serialize and d</w:t>
      </w:r>
      <w:r w:rsidR="00BD2F26" w:rsidRPr="00BD2F26">
        <w:rPr>
          <w:rFonts w:ascii="Times New Roman" w:hAnsi="Times New Roman" w:cs="Times New Roman"/>
          <w:sz w:val="24"/>
          <w:szCs w:val="24"/>
        </w:rPr>
        <w:t>eserialize</w:t>
      </w:r>
      <w:r w:rsidR="00BD2F26">
        <w:rPr>
          <w:rFonts w:ascii="Times New Roman" w:hAnsi="Times New Roman" w:cs="Times New Roman" w:hint="eastAsia"/>
          <w:sz w:val="24"/>
          <w:szCs w:val="24"/>
        </w:rPr>
        <w:t xml:space="preserve"> instead of using reflect mechanism</w:t>
      </w:r>
      <w:r w:rsidR="00BD2F26">
        <w:rPr>
          <w:rFonts w:ascii="Times New Roman" w:hAnsi="Times New Roman" w:cs="Times New Roman"/>
          <w:sz w:val="24"/>
          <w:szCs w:val="24"/>
        </w:rPr>
        <w:t>.</w:t>
      </w:r>
      <w:r w:rsidR="00BD2F26">
        <w:rPr>
          <w:rFonts w:ascii="Times New Roman" w:hAnsi="Times New Roman" w:cs="Times New Roman" w:hint="eastAsia"/>
          <w:sz w:val="24"/>
          <w:szCs w:val="24"/>
        </w:rPr>
        <w:t xml:space="preserve"> </w:t>
      </w:r>
      <w:r w:rsidR="00551D37" w:rsidRPr="00551D37">
        <w:rPr>
          <w:rFonts w:ascii="Times New Roman" w:hAnsi="Times New Roman" w:cs="Times New Roman"/>
          <w:sz w:val="24"/>
          <w:szCs w:val="24"/>
        </w:rPr>
        <w:t xml:space="preserve">Writing a corresponding serialization class for each </w:t>
      </w:r>
      <w:r w:rsidR="00551D37">
        <w:rPr>
          <w:rFonts w:ascii="Times New Roman" w:hAnsi="Times New Roman" w:cs="Times New Roman"/>
          <w:sz w:val="24"/>
          <w:szCs w:val="24"/>
        </w:rPr>
        <w:t xml:space="preserve">target </w:t>
      </w:r>
      <w:r w:rsidR="00551D37" w:rsidRPr="00551D37">
        <w:rPr>
          <w:rFonts w:ascii="Times New Roman" w:hAnsi="Times New Roman" w:cs="Times New Roman"/>
          <w:sz w:val="24"/>
          <w:szCs w:val="24"/>
        </w:rPr>
        <w:t xml:space="preserve">class is a heavy task, and in </w:t>
      </w:r>
      <w:r w:rsidR="00551D37">
        <w:rPr>
          <w:rFonts w:ascii="Times New Roman" w:hAnsi="Times New Roman" w:cs="Times New Roman"/>
          <w:sz w:val="24"/>
          <w:szCs w:val="24"/>
        </w:rPr>
        <w:t>order to make the new serialization</w:t>
      </w:r>
      <w:r w:rsidR="00551D37" w:rsidRPr="00551D37">
        <w:rPr>
          <w:rFonts w:ascii="Times New Roman" w:hAnsi="Times New Roman" w:cs="Times New Roman"/>
          <w:sz w:val="24"/>
          <w:szCs w:val="24"/>
        </w:rPr>
        <w:t xml:space="preserve"> framework also have high flexibility, the Kryo serialization framewo</w:t>
      </w:r>
      <w:r w:rsidR="00551D37">
        <w:rPr>
          <w:rFonts w:ascii="Times New Roman" w:hAnsi="Times New Roman" w:cs="Times New Roman"/>
          <w:sz w:val="24"/>
          <w:szCs w:val="24"/>
        </w:rPr>
        <w:t xml:space="preserve">rk </w:t>
      </w:r>
      <w:r w:rsidR="00551D37" w:rsidRPr="00551D37">
        <w:rPr>
          <w:rFonts w:ascii="Times New Roman" w:hAnsi="Times New Roman" w:cs="Times New Roman"/>
          <w:sz w:val="24"/>
          <w:szCs w:val="24"/>
        </w:rPr>
        <w:t>is integrated in Fox</w:t>
      </w:r>
      <w:r w:rsidR="002C2587">
        <w:rPr>
          <w:rFonts w:ascii="Times New Roman" w:hAnsi="Times New Roman" w:cs="Times New Roman"/>
          <w:sz w:val="24"/>
          <w:szCs w:val="24"/>
        </w:rPr>
        <w:t>.</w:t>
      </w:r>
      <w:r w:rsidR="002C2587" w:rsidRPr="003042D6">
        <w:rPr>
          <w:rFonts w:ascii="Times New Roman" w:hAnsi="Times New Roman" w:cs="Times New Roman"/>
          <w:sz w:val="24"/>
          <w:szCs w:val="24"/>
        </w:rPr>
        <w:t xml:space="preserve"> </w:t>
      </w:r>
      <w:r w:rsidR="002C2587" w:rsidRPr="002C2587">
        <w:rPr>
          <w:rFonts w:ascii="Times New Roman" w:hAnsi="Times New Roman" w:cs="Times New Roman"/>
          <w:sz w:val="24"/>
          <w:szCs w:val="24"/>
        </w:rPr>
        <w:t>The experimental results show that the performance of Fox is significantly improved compared with the default serialization of JDK, and the size of the bitstream is obviously reduced</w:t>
      </w:r>
      <w:r w:rsidR="002C2587">
        <w:rPr>
          <w:rFonts w:ascii="Times New Roman" w:hAnsi="Times New Roman" w:cs="Times New Roman"/>
          <w:sz w:val="24"/>
          <w:szCs w:val="24"/>
        </w:rPr>
        <w:t>.</w:t>
      </w:r>
      <w:r w:rsidR="002C2587" w:rsidRPr="003042D6">
        <w:rPr>
          <w:rFonts w:ascii="Times New Roman" w:hAnsi="Times New Roman" w:cs="Times New Roman"/>
          <w:sz w:val="24"/>
          <w:szCs w:val="24"/>
        </w:rPr>
        <w:t xml:space="preserve">  </w:t>
      </w:r>
      <w:r w:rsidR="002C2587" w:rsidRPr="002C2587">
        <w:rPr>
          <w:rFonts w:ascii="Times New Roman" w:hAnsi="Times New Roman" w:cs="Times New Roman"/>
          <w:sz w:val="24"/>
          <w:szCs w:val="24"/>
        </w:rPr>
        <w:t>Compared with the handwritten JDK serialization, the performance is also greatly improved. And in the process of integrating the Kryo serialization framework, the performance of the Kryo serialization framework is not wasted</w:t>
      </w:r>
    </w:p>
    <w:p w14:paraId="1861609C" w14:textId="593C0361" w:rsidR="00B465B2" w:rsidRDefault="00582B4F" w:rsidP="00582B4F">
      <w:pPr>
        <w:rPr>
          <w:rFonts w:ascii="Times New Roman" w:hAnsi="Times New Roman" w:cs="Times New Roman"/>
          <w:sz w:val="24"/>
        </w:rPr>
      </w:pPr>
      <w:r w:rsidRPr="00574ED4">
        <w:rPr>
          <w:rFonts w:ascii="Times New Roman" w:hAnsi="Times New Roman" w:cs="Times New Roman"/>
          <w:b/>
          <w:sz w:val="28"/>
          <w:szCs w:val="28"/>
        </w:rPr>
        <w:t>Keywords:</w:t>
      </w:r>
      <w:r w:rsidR="002C2587">
        <w:rPr>
          <w:rFonts w:ascii="Times New Roman" w:hAnsi="Times New Roman" w:cs="Times New Roman"/>
          <w:sz w:val="24"/>
        </w:rPr>
        <w:t xml:space="preserve"> </w:t>
      </w:r>
      <w:r w:rsidR="002C2587">
        <w:rPr>
          <w:rFonts w:ascii="Times New Roman" w:hAnsi="Times New Roman" w:cs="Times New Roman" w:hint="eastAsia"/>
          <w:sz w:val="24"/>
        </w:rPr>
        <w:t>Java</w:t>
      </w:r>
      <w:r w:rsidR="002C2587">
        <w:rPr>
          <w:rFonts w:ascii="Times New Roman" w:hAnsi="Times New Roman" w:cs="Times New Roman"/>
          <w:sz w:val="24"/>
        </w:rPr>
        <w:t xml:space="preserve">, </w:t>
      </w:r>
      <w:r w:rsidR="002C2587">
        <w:rPr>
          <w:rFonts w:ascii="Times New Roman" w:hAnsi="Times New Roman" w:cs="Times New Roman" w:hint="eastAsia"/>
          <w:sz w:val="24"/>
        </w:rPr>
        <w:t>Serialization</w:t>
      </w:r>
      <w:r w:rsidR="002C2587">
        <w:rPr>
          <w:rFonts w:ascii="Times New Roman" w:hAnsi="Times New Roman" w:cs="Times New Roman"/>
          <w:sz w:val="24"/>
        </w:rPr>
        <w:t xml:space="preserve">, </w:t>
      </w:r>
      <w:r w:rsidR="002C2587">
        <w:rPr>
          <w:rFonts w:ascii="Times New Roman" w:hAnsi="Times New Roman" w:cs="Times New Roman" w:hint="eastAsia"/>
          <w:sz w:val="24"/>
        </w:rPr>
        <w:t>Customized</w:t>
      </w:r>
      <w:r w:rsidR="002C2587">
        <w:rPr>
          <w:rFonts w:ascii="Times New Roman" w:hAnsi="Times New Roman" w:cs="Times New Roman"/>
          <w:sz w:val="24"/>
        </w:rPr>
        <w:t xml:space="preserve">, </w:t>
      </w:r>
      <w:r w:rsidR="002C2587">
        <w:rPr>
          <w:rFonts w:ascii="Times New Roman" w:hAnsi="Times New Roman" w:cs="Times New Roman" w:hint="eastAsia"/>
          <w:sz w:val="24"/>
        </w:rPr>
        <w:t>Optimization</w:t>
      </w:r>
      <w:r w:rsidR="002C2587">
        <w:rPr>
          <w:rFonts w:ascii="Times New Roman" w:hAnsi="Times New Roman" w:cs="Times New Roman"/>
          <w:sz w:val="24"/>
        </w:rPr>
        <w:t xml:space="preserve">, </w:t>
      </w:r>
      <w:r w:rsidR="002C2587">
        <w:rPr>
          <w:rFonts w:ascii="Times New Roman" w:hAnsi="Times New Roman" w:cs="Times New Roman" w:hint="eastAsia"/>
          <w:sz w:val="24"/>
        </w:rPr>
        <w:t>Kryo</w:t>
      </w:r>
    </w:p>
    <w:p w14:paraId="3614AA74" w14:textId="240ED6AB" w:rsidR="003923B9" w:rsidRDefault="00B465B2">
      <w:pPr>
        <w:widowControl/>
        <w:jc w:val="left"/>
        <w:rPr>
          <w:rFonts w:ascii="Times New Roman" w:hAnsi="Times New Roman" w:cs="Times New Roman"/>
          <w:sz w:val="24"/>
        </w:rPr>
      </w:pPr>
      <w:r>
        <w:rPr>
          <w:rFonts w:ascii="Times New Roman" w:hAnsi="Times New Roman" w:cs="Times New Roman"/>
          <w:sz w:val="24"/>
        </w:rPr>
        <w:lastRenderedPageBreak/>
        <w:br w:type="page"/>
      </w:r>
    </w:p>
    <w:sdt>
      <w:sdtPr>
        <w:rPr>
          <w:rFonts w:asciiTheme="minorHAnsi" w:eastAsiaTheme="minorEastAsia" w:hAnsiTheme="minorHAnsi" w:cstheme="minorBidi"/>
          <w:color w:val="auto"/>
          <w:kern w:val="2"/>
          <w:sz w:val="21"/>
          <w:szCs w:val="22"/>
          <w:lang w:val="zh-CN"/>
        </w:rPr>
        <w:id w:val="-1111199666"/>
        <w:docPartObj>
          <w:docPartGallery w:val="Table of Contents"/>
          <w:docPartUnique/>
        </w:docPartObj>
      </w:sdtPr>
      <w:sdtEndPr>
        <w:rPr>
          <w:b/>
          <w:bCs/>
        </w:rPr>
      </w:sdtEndPr>
      <w:sdtContent>
        <w:p w14:paraId="5D956BA8" w14:textId="557E1AAA" w:rsidR="00DE51B1" w:rsidRPr="00CB0900" w:rsidRDefault="00DE51B1" w:rsidP="00CB0900">
          <w:pPr>
            <w:pStyle w:val="af"/>
            <w:jc w:val="center"/>
            <w:rPr>
              <w:rFonts w:ascii="黑体" w:eastAsia="黑体" w:hAnsi="黑体"/>
              <w:color w:val="000000" w:themeColor="text1"/>
              <w:sz w:val="36"/>
              <w:szCs w:val="36"/>
            </w:rPr>
          </w:pPr>
          <w:r w:rsidRPr="00CB0900">
            <w:rPr>
              <w:rFonts w:ascii="黑体" w:eastAsia="黑体" w:hAnsi="黑体"/>
              <w:color w:val="000000" w:themeColor="text1"/>
              <w:sz w:val="36"/>
              <w:szCs w:val="36"/>
              <w:lang w:val="zh-CN"/>
            </w:rPr>
            <w:t>目</w:t>
          </w:r>
          <w:r w:rsidR="00CB0900">
            <w:rPr>
              <w:rFonts w:ascii="黑体" w:eastAsia="黑体" w:hAnsi="黑体" w:hint="eastAsia"/>
              <w:color w:val="000000" w:themeColor="text1"/>
              <w:sz w:val="36"/>
              <w:szCs w:val="36"/>
              <w:lang w:val="zh-CN"/>
            </w:rPr>
            <w:t xml:space="preserve">  </w:t>
          </w:r>
          <w:r w:rsidRPr="00CB0900">
            <w:rPr>
              <w:rFonts w:ascii="黑体" w:eastAsia="黑体" w:hAnsi="黑体"/>
              <w:color w:val="000000" w:themeColor="text1"/>
              <w:sz w:val="36"/>
              <w:szCs w:val="36"/>
              <w:lang w:val="zh-CN"/>
            </w:rPr>
            <w:t>录</w:t>
          </w:r>
        </w:p>
        <w:p w14:paraId="51483C08" w14:textId="77777777" w:rsidR="009D1E17" w:rsidRDefault="00BE2AFE">
          <w:pPr>
            <w:pStyle w:val="11"/>
            <w:rPr>
              <w:rFonts w:asciiTheme="minorHAnsi" w:eastAsiaTheme="minorEastAsia" w:hAnsiTheme="minorHAnsi" w:cstheme="minorBidi"/>
              <w:b w:val="0"/>
              <w:sz w:val="24"/>
              <w:szCs w:val="24"/>
            </w:rPr>
          </w:pPr>
          <w:r>
            <w:fldChar w:fldCharType="begin"/>
          </w:r>
          <w:r>
            <w:instrText xml:space="preserve"> TOC \o "1-2" \h \z \u </w:instrText>
          </w:r>
          <w:r>
            <w:fldChar w:fldCharType="separate"/>
          </w:r>
          <w:hyperlink w:anchor="_Toc483060914" w:history="1">
            <w:r w:rsidR="009D1E17" w:rsidRPr="009204F7">
              <w:rPr>
                <w:rStyle w:val="a6"/>
              </w:rPr>
              <w:t>摘</w:t>
            </w:r>
            <w:r w:rsidR="009D1E17" w:rsidRPr="009204F7">
              <w:rPr>
                <w:rStyle w:val="a6"/>
              </w:rPr>
              <w:t xml:space="preserve">  </w:t>
            </w:r>
            <w:r w:rsidR="009D1E17" w:rsidRPr="009204F7">
              <w:rPr>
                <w:rStyle w:val="a6"/>
              </w:rPr>
              <w:t>要</w:t>
            </w:r>
            <w:r w:rsidR="009D1E17">
              <w:rPr>
                <w:webHidden/>
              </w:rPr>
              <w:tab/>
            </w:r>
            <w:r w:rsidR="009D1E17">
              <w:rPr>
                <w:webHidden/>
              </w:rPr>
              <w:fldChar w:fldCharType="begin"/>
            </w:r>
            <w:r w:rsidR="009D1E17">
              <w:rPr>
                <w:webHidden/>
              </w:rPr>
              <w:instrText xml:space="preserve"> PAGEREF _Toc483060914 \h </w:instrText>
            </w:r>
            <w:r w:rsidR="009D1E17">
              <w:rPr>
                <w:webHidden/>
              </w:rPr>
            </w:r>
            <w:r w:rsidR="009D1E17">
              <w:rPr>
                <w:webHidden/>
              </w:rPr>
              <w:fldChar w:fldCharType="separate"/>
            </w:r>
            <w:r w:rsidR="009D1E17">
              <w:rPr>
                <w:webHidden/>
              </w:rPr>
              <w:t>1</w:t>
            </w:r>
            <w:r w:rsidR="009D1E17">
              <w:rPr>
                <w:webHidden/>
              </w:rPr>
              <w:fldChar w:fldCharType="end"/>
            </w:r>
          </w:hyperlink>
        </w:p>
        <w:p w14:paraId="5B33D6F2" w14:textId="77777777" w:rsidR="009D1E17" w:rsidRDefault="0006425A">
          <w:pPr>
            <w:pStyle w:val="11"/>
            <w:rPr>
              <w:rFonts w:asciiTheme="minorHAnsi" w:eastAsiaTheme="minorEastAsia" w:hAnsiTheme="minorHAnsi" w:cstheme="minorBidi"/>
              <w:b w:val="0"/>
              <w:sz w:val="24"/>
              <w:szCs w:val="24"/>
            </w:rPr>
          </w:pPr>
          <w:hyperlink w:anchor="_Toc483060915" w:history="1">
            <w:r w:rsidR="009D1E17" w:rsidRPr="009204F7">
              <w:rPr>
                <w:rStyle w:val="a6"/>
              </w:rPr>
              <w:t>Abstract</w:t>
            </w:r>
            <w:r w:rsidR="009D1E17">
              <w:rPr>
                <w:webHidden/>
              </w:rPr>
              <w:tab/>
            </w:r>
            <w:r w:rsidR="009D1E17">
              <w:rPr>
                <w:webHidden/>
              </w:rPr>
              <w:fldChar w:fldCharType="begin"/>
            </w:r>
            <w:r w:rsidR="009D1E17">
              <w:rPr>
                <w:webHidden/>
              </w:rPr>
              <w:instrText xml:space="preserve"> PAGEREF _Toc483060915 \h </w:instrText>
            </w:r>
            <w:r w:rsidR="009D1E17">
              <w:rPr>
                <w:webHidden/>
              </w:rPr>
            </w:r>
            <w:r w:rsidR="009D1E17">
              <w:rPr>
                <w:webHidden/>
              </w:rPr>
              <w:fldChar w:fldCharType="separate"/>
            </w:r>
            <w:r w:rsidR="009D1E17">
              <w:rPr>
                <w:webHidden/>
              </w:rPr>
              <w:t>2</w:t>
            </w:r>
            <w:r w:rsidR="009D1E17">
              <w:rPr>
                <w:webHidden/>
              </w:rPr>
              <w:fldChar w:fldCharType="end"/>
            </w:r>
          </w:hyperlink>
        </w:p>
        <w:p w14:paraId="6EC9EC29" w14:textId="77777777" w:rsidR="009D1E17" w:rsidRDefault="0006425A">
          <w:pPr>
            <w:pStyle w:val="11"/>
            <w:tabs>
              <w:tab w:val="left" w:pos="720"/>
            </w:tabs>
            <w:rPr>
              <w:rFonts w:asciiTheme="minorHAnsi" w:eastAsiaTheme="minorEastAsia" w:hAnsiTheme="minorHAnsi" w:cstheme="minorBidi"/>
              <w:b w:val="0"/>
              <w:sz w:val="24"/>
              <w:szCs w:val="24"/>
            </w:rPr>
          </w:pPr>
          <w:hyperlink w:anchor="_Toc483060916" w:history="1">
            <w:r w:rsidR="009D1E17" w:rsidRPr="009204F7">
              <w:rPr>
                <w:rStyle w:val="a6"/>
              </w:rPr>
              <w:t>1</w:t>
            </w:r>
            <w:r w:rsidR="009D1E17">
              <w:rPr>
                <w:rFonts w:asciiTheme="minorHAnsi" w:eastAsiaTheme="minorEastAsia" w:hAnsiTheme="minorHAnsi" w:cstheme="minorBidi"/>
                <w:b w:val="0"/>
                <w:sz w:val="24"/>
                <w:szCs w:val="24"/>
              </w:rPr>
              <w:tab/>
            </w:r>
            <w:r w:rsidR="009D1E17" w:rsidRPr="009204F7">
              <w:rPr>
                <w:rStyle w:val="a6"/>
              </w:rPr>
              <w:t>绪论</w:t>
            </w:r>
            <w:r w:rsidR="009D1E17">
              <w:rPr>
                <w:webHidden/>
              </w:rPr>
              <w:tab/>
            </w:r>
            <w:r w:rsidR="009D1E17">
              <w:rPr>
                <w:webHidden/>
              </w:rPr>
              <w:fldChar w:fldCharType="begin"/>
            </w:r>
            <w:r w:rsidR="009D1E17">
              <w:rPr>
                <w:webHidden/>
              </w:rPr>
              <w:instrText xml:space="preserve"> PAGEREF _Toc483060916 \h </w:instrText>
            </w:r>
            <w:r w:rsidR="009D1E17">
              <w:rPr>
                <w:webHidden/>
              </w:rPr>
            </w:r>
            <w:r w:rsidR="009D1E17">
              <w:rPr>
                <w:webHidden/>
              </w:rPr>
              <w:fldChar w:fldCharType="separate"/>
            </w:r>
            <w:r w:rsidR="009D1E17">
              <w:rPr>
                <w:webHidden/>
              </w:rPr>
              <w:t>5</w:t>
            </w:r>
            <w:r w:rsidR="009D1E17">
              <w:rPr>
                <w:webHidden/>
              </w:rPr>
              <w:fldChar w:fldCharType="end"/>
            </w:r>
          </w:hyperlink>
        </w:p>
        <w:p w14:paraId="5375D076" w14:textId="77777777" w:rsidR="009D1E17" w:rsidRDefault="0006425A">
          <w:pPr>
            <w:pStyle w:val="22"/>
            <w:rPr>
              <w:noProof/>
              <w:sz w:val="24"/>
              <w:szCs w:val="24"/>
            </w:rPr>
          </w:pPr>
          <w:hyperlink w:anchor="_Toc483060917" w:history="1">
            <w:r w:rsidR="009D1E17" w:rsidRPr="009204F7">
              <w:rPr>
                <w:rStyle w:val="a6"/>
                <w:rFonts w:ascii="Times New Roman" w:hAnsi="Times New Roman" w:cs="Times New Roman"/>
                <w:noProof/>
              </w:rPr>
              <w:t>1.1</w:t>
            </w:r>
            <w:r w:rsidR="009D1E17">
              <w:rPr>
                <w:noProof/>
                <w:sz w:val="24"/>
                <w:szCs w:val="24"/>
              </w:rPr>
              <w:tab/>
            </w:r>
            <w:r w:rsidR="009D1E17" w:rsidRPr="009204F7">
              <w:rPr>
                <w:rStyle w:val="a6"/>
                <w:rFonts w:ascii="Times New Roman" w:hAnsi="Times New Roman" w:cs="Times New Roman"/>
                <w:noProof/>
              </w:rPr>
              <w:t>课题研究的背景和意义</w:t>
            </w:r>
            <w:r w:rsidR="009D1E17">
              <w:rPr>
                <w:noProof/>
                <w:webHidden/>
              </w:rPr>
              <w:tab/>
            </w:r>
            <w:r w:rsidR="009D1E17">
              <w:rPr>
                <w:noProof/>
                <w:webHidden/>
              </w:rPr>
              <w:fldChar w:fldCharType="begin"/>
            </w:r>
            <w:r w:rsidR="009D1E17">
              <w:rPr>
                <w:noProof/>
                <w:webHidden/>
              </w:rPr>
              <w:instrText xml:space="preserve"> PAGEREF _Toc483060917 \h </w:instrText>
            </w:r>
            <w:r w:rsidR="009D1E17">
              <w:rPr>
                <w:noProof/>
                <w:webHidden/>
              </w:rPr>
            </w:r>
            <w:r w:rsidR="009D1E17">
              <w:rPr>
                <w:noProof/>
                <w:webHidden/>
              </w:rPr>
              <w:fldChar w:fldCharType="separate"/>
            </w:r>
            <w:r w:rsidR="009D1E17">
              <w:rPr>
                <w:noProof/>
                <w:webHidden/>
              </w:rPr>
              <w:t>5</w:t>
            </w:r>
            <w:r w:rsidR="009D1E17">
              <w:rPr>
                <w:noProof/>
                <w:webHidden/>
              </w:rPr>
              <w:fldChar w:fldCharType="end"/>
            </w:r>
          </w:hyperlink>
        </w:p>
        <w:p w14:paraId="69CB2A89" w14:textId="77777777" w:rsidR="009D1E17" w:rsidRDefault="0006425A">
          <w:pPr>
            <w:pStyle w:val="22"/>
            <w:rPr>
              <w:noProof/>
              <w:sz w:val="24"/>
              <w:szCs w:val="24"/>
            </w:rPr>
          </w:pPr>
          <w:hyperlink w:anchor="_Toc483060918" w:history="1">
            <w:r w:rsidR="009D1E17" w:rsidRPr="009204F7">
              <w:rPr>
                <w:rStyle w:val="a6"/>
                <w:rFonts w:ascii="Times New Roman" w:hAnsi="Times New Roman" w:cs="Times New Roman"/>
                <w:noProof/>
              </w:rPr>
              <w:t>1.2</w:t>
            </w:r>
            <w:r w:rsidR="009D1E17">
              <w:rPr>
                <w:noProof/>
                <w:sz w:val="24"/>
                <w:szCs w:val="24"/>
              </w:rPr>
              <w:tab/>
            </w:r>
            <w:r w:rsidR="009D1E17" w:rsidRPr="009204F7">
              <w:rPr>
                <w:rStyle w:val="a6"/>
                <w:rFonts w:ascii="Times New Roman" w:hAnsi="Times New Roman" w:cs="Times New Roman"/>
                <w:noProof/>
              </w:rPr>
              <w:t>国内外研究现状</w:t>
            </w:r>
            <w:r w:rsidR="009D1E17">
              <w:rPr>
                <w:noProof/>
                <w:webHidden/>
              </w:rPr>
              <w:tab/>
            </w:r>
            <w:r w:rsidR="009D1E17">
              <w:rPr>
                <w:noProof/>
                <w:webHidden/>
              </w:rPr>
              <w:fldChar w:fldCharType="begin"/>
            </w:r>
            <w:r w:rsidR="009D1E17">
              <w:rPr>
                <w:noProof/>
                <w:webHidden/>
              </w:rPr>
              <w:instrText xml:space="preserve"> PAGEREF _Toc483060918 \h </w:instrText>
            </w:r>
            <w:r w:rsidR="009D1E17">
              <w:rPr>
                <w:noProof/>
                <w:webHidden/>
              </w:rPr>
            </w:r>
            <w:r w:rsidR="009D1E17">
              <w:rPr>
                <w:noProof/>
                <w:webHidden/>
              </w:rPr>
              <w:fldChar w:fldCharType="separate"/>
            </w:r>
            <w:r w:rsidR="009D1E17">
              <w:rPr>
                <w:noProof/>
                <w:webHidden/>
              </w:rPr>
              <w:t>6</w:t>
            </w:r>
            <w:r w:rsidR="009D1E17">
              <w:rPr>
                <w:noProof/>
                <w:webHidden/>
              </w:rPr>
              <w:fldChar w:fldCharType="end"/>
            </w:r>
          </w:hyperlink>
        </w:p>
        <w:p w14:paraId="322BCAA6" w14:textId="77777777" w:rsidR="009D1E17" w:rsidRDefault="0006425A">
          <w:pPr>
            <w:pStyle w:val="22"/>
            <w:rPr>
              <w:noProof/>
              <w:sz w:val="24"/>
              <w:szCs w:val="24"/>
            </w:rPr>
          </w:pPr>
          <w:hyperlink w:anchor="_Toc483060919" w:history="1">
            <w:r w:rsidR="009D1E17" w:rsidRPr="009204F7">
              <w:rPr>
                <w:rStyle w:val="a6"/>
                <w:rFonts w:ascii="Times New Roman" w:hAnsi="Times New Roman" w:cs="Times New Roman"/>
                <w:noProof/>
              </w:rPr>
              <w:t>1.3</w:t>
            </w:r>
            <w:r w:rsidR="009D1E17">
              <w:rPr>
                <w:noProof/>
                <w:sz w:val="24"/>
                <w:szCs w:val="24"/>
              </w:rPr>
              <w:tab/>
            </w:r>
            <w:r w:rsidR="009D1E17" w:rsidRPr="009204F7">
              <w:rPr>
                <w:rStyle w:val="a6"/>
                <w:rFonts w:ascii="Times New Roman" w:hAnsi="Times New Roman" w:cs="Times New Roman"/>
                <w:noProof/>
              </w:rPr>
              <w:t>课题要求</w:t>
            </w:r>
            <w:r w:rsidR="009D1E17">
              <w:rPr>
                <w:noProof/>
                <w:webHidden/>
              </w:rPr>
              <w:tab/>
            </w:r>
            <w:r w:rsidR="009D1E17">
              <w:rPr>
                <w:noProof/>
                <w:webHidden/>
              </w:rPr>
              <w:fldChar w:fldCharType="begin"/>
            </w:r>
            <w:r w:rsidR="009D1E17">
              <w:rPr>
                <w:noProof/>
                <w:webHidden/>
              </w:rPr>
              <w:instrText xml:space="preserve"> PAGEREF _Toc483060919 \h </w:instrText>
            </w:r>
            <w:r w:rsidR="009D1E17">
              <w:rPr>
                <w:noProof/>
                <w:webHidden/>
              </w:rPr>
            </w:r>
            <w:r w:rsidR="009D1E17">
              <w:rPr>
                <w:noProof/>
                <w:webHidden/>
              </w:rPr>
              <w:fldChar w:fldCharType="separate"/>
            </w:r>
            <w:r w:rsidR="009D1E17">
              <w:rPr>
                <w:noProof/>
                <w:webHidden/>
              </w:rPr>
              <w:t>8</w:t>
            </w:r>
            <w:r w:rsidR="009D1E17">
              <w:rPr>
                <w:noProof/>
                <w:webHidden/>
              </w:rPr>
              <w:fldChar w:fldCharType="end"/>
            </w:r>
          </w:hyperlink>
        </w:p>
        <w:p w14:paraId="550A05F7" w14:textId="77777777" w:rsidR="009D1E17" w:rsidRDefault="0006425A">
          <w:pPr>
            <w:pStyle w:val="22"/>
            <w:rPr>
              <w:noProof/>
              <w:sz w:val="24"/>
              <w:szCs w:val="24"/>
            </w:rPr>
          </w:pPr>
          <w:hyperlink w:anchor="_Toc483060920" w:history="1">
            <w:r w:rsidR="009D1E17" w:rsidRPr="009204F7">
              <w:rPr>
                <w:rStyle w:val="a6"/>
                <w:rFonts w:ascii="Times New Roman" w:hAnsi="Times New Roman" w:cs="Times New Roman"/>
                <w:noProof/>
              </w:rPr>
              <w:t>1.4</w:t>
            </w:r>
            <w:r w:rsidR="009D1E17">
              <w:rPr>
                <w:noProof/>
                <w:sz w:val="24"/>
                <w:szCs w:val="24"/>
              </w:rPr>
              <w:tab/>
            </w:r>
            <w:r w:rsidR="009D1E17" w:rsidRPr="009204F7">
              <w:rPr>
                <w:rStyle w:val="a6"/>
                <w:rFonts w:ascii="Times New Roman" w:hAnsi="Times New Roman" w:cs="Times New Roman"/>
                <w:noProof/>
              </w:rPr>
              <w:t>研究方案和主要内容</w:t>
            </w:r>
            <w:r w:rsidR="009D1E17">
              <w:rPr>
                <w:noProof/>
                <w:webHidden/>
              </w:rPr>
              <w:tab/>
            </w:r>
            <w:r w:rsidR="009D1E17">
              <w:rPr>
                <w:noProof/>
                <w:webHidden/>
              </w:rPr>
              <w:fldChar w:fldCharType="begin"/>
            </w:r>
            <w:r w:rsidR="009D1E17">
              <w:rPr>
                <w:noProof/>
                <w:webHidden/>
              </w:rPr>
              <w:instrText xml:space="preserve"> PAGEREF _Toc483060920 \h </w:instrText>
            </w:r>
            <w:r w:rsidR="009D1E17">
              <w:rPr>
                <w:noProof/>
                <w:webHidden/>
              </w:rPr>
            </w:r>
            <w:r w:rsidR="009D1E17">
              <w:rPr>
                <w:noProof/>
                <w:webHidden/>
              </w:rPr>
              <w:fldChar w:fldCharType="separate"/>
            </w:r>
            <w:r w:rsidR="009D1E17">
              <w:rPr>
                <w:noProof/>
                <w:webHidden/>
              </w:rPr>
              <w:t>9</w:t>
            </w:r>
            <w:r w:rsidR="009D1E17">
              <w:rPr>
                <w:noProof/>
                <w:webHidden/>
              </w:rPr>
              <w:fldChar w:fldCharType="end"/>
            </w:r>
          </w:hyperlink>
        </w:p>
        <w:p w14:paraId="7C93AF64" w14:textId="77777777" w:rsidR="009D1E17" w:rsidRDefault="0006425A">
          <w:pPr>
            <w:pStyle w:val="22"/>
            <w:rPr>
              <w:noProof/>
              <w:sz w:val="24"/>
              <w:szCs w:val="24"/>
            </w:rPr>
          </w:pPr>
          <w:hyperlink w:anchor="_Toc483060921" w:history="1">
            <w:r w:rsidR="009D1E17" w:rsidRPr="009204F7">
              <w:rPr>
                <w:rStyle w:val="a6"/>
                <w:rFonts w:ascii="Times New Roman" w:hAnsi="Times New Roman" w:cs="Times New Roman"/>
                <w:noProof/>
              </w:rPr>
              <w:t>1.5</w:t>
            </w:r>
            <w:r w:rsidR="009D1E17">
              <w:rPr>
                <w:noProof/>
                <w:sz w:val="24"/>
                <w:szCs w:val="24"/>
              </w:rPr>
              <w:tab/>
            </w:r>
            <w:r w:rsidR="009D1E17" w:rsidRPr="009204F7">
              <w:rPr>
                <w:rStyle w:val="a6"/>
                <w:rFonts w:ascii="Times New Roman" w:hAnsi="Times New Roman" w:cs="Times New Roman"/>
                <w:noProof/>
              </w:rPr>
              <w:t>课题来源</w:t>
            </w:r>
            <w:r w:rsidR="009D1E17">
              <w:rPr>
                <w:noProof/>
                <w:webHidden/>
              </w:rPr>
              <w:tab/>
            </w:r>
            <w:r w:rsidR="009D1E17">
              <w:rPr>
                <w:noProof/>
                <w:webHidden/>
              </w:rPr>
              <w:fldChar w:fldCharType="begin"/>
            </w:r>
            <w:r w:rsidR="009D1E17">
              <w:rPr>
                <w:noProof/>
                <w:webHidden/>
              </w:rPr>
              <w:instrText xml:space="preserve"> PAGEREF _Toc483060921 \h </w:instrText>
            </w:r>
            <w:r w:rsidR="009D1E17">
              <w:rPr>
                <w:noProof/>
                <w:webHidden/>
              </w:rPr>
            </w:r>
            <w:r w:rsidR="009D1E17">
              <w:rPr>
                <w:noProof/>
                <w:webHidden/>
              </w:rPr>
              <w:fldChar w:fldCharType="separate"/>
            </w:r>
            <w:r w:rsidR="009D1E17">
              <w:rPr>
                <w:noProof/>
                <w:webHidden/>
              </w:rPr>
              <w:t>9</w:t>
            </w:r>
            <w:r w:rsidR="009D1E17">
              <w:rPr>
                <w:noProof/>
                <w:webHidden/>
              </w:rPr>
              <w:fldChar w:fldCharType="end"/>
            </w:r>
          </w:hyperlink>
        </w:p>
        <w:p w14:paraId="48BC874A" w14:textId="77777777" w:rsidR="009D1E17" w:rsidRDefault="0006425A">
          <w:pPr>
            <w:pStyle w:val="11"/>
            <w:tabs>
              <w:tab w:val="left" w:pos="720"/>
            </w:tabs>
            <w:rPr>
              <w:rFonts w:asciiTheme="minorHAnsi" w:eastAsiaTheme="minorEastAsia" w:hAnsiTheme="minorHAnsi" w:cstheme="minorBidi"/>
              <w:b w:val="0"/>
              <w:sz w:val="24"/>
              <w:szCs w:val="24"/>
            </w:rPr>
          </w:pPr>
          <w:hyperlink w:anchor="_Toc483060922" w:history="1">
            <w:r w:rsidR="009D1E17" w:rsidRPr="009204F7">
              <w:rPr>
                <w:rStyle w:val="a6"/>
              </w:rPr>
              <w:t>2</w:t>
            </w:r>
            <w:r w:rsidR="009D1E17">
              <w:rPr>
                <w:rFonts w:asciiTheme="minorHAnsi" w:eastAsiaTheme="minorEastAsia" w:hAnsiTheme="minorHAnsi" w:cstheme="minorBidi"/>
                <w:b w:val="0"/>
                <w:sz w:val="24"/>
                <w:szCs w:val="24"/>
              </w:rPr>
              <w:tab/>
            </w:r>
            <w:r w:rsidR="009D1E17" w:rsidRPr="009204F7">
              <w:rPr>
                <w:rStyle w:val="a6"/>
              </w:rPr>
              <w:t>Fox</w:t>
            </w:r>
            <w:r w:rsidR="009D1E17" w:rsidRPr="009204F7">
              <w:rPr>
                <w:rStyle w:val="a6"/>
              </w:rPr>
              <w:t>序列化框架工作原理设计</w:t>
            </w:r>
            <w:r w:rsidR="009D1E17">
              <w:rPr>
                <w:webHidden/>
              </w:rPr>
              <w:tab/>
            </w:r>
            <w:r w:rsidR="009D1E17">
              <w:rPr>
                <w:webHidden/>
              </w:rPr>
              <w:fldChar w:fldCharType="begin"/>
            </w:r>
            <w:r w:rsidR="009D1E17">
              <w:rPr>
                <w:webHidden/>
              </w:rPr>
              <w:instrText xml:space="preserve"> PAGEREF _Toc483060922 \h </w:instrText>
            </w:r>
            <w:r w:rsidR="009D1E17">
              <w:rPr>
                <w:webHidden/>
              </w:rPr>
            </w:r>
            <w:r w:rsidR="009D1E17">
              <w:rPr>
                <w:webHidden/>
              </w:rPr>
              <w:fldChar w:fldCharType="separate"/>
            </w:r>
            <w:r w:rsidR="009D1E17">
              <w:rPr>
                <w:webHidden/>
              </w:rPr>
              <w:t>11</w:t>
            </w:r>
            <w:r w:rsidR="009D1E17">
              <w:rPr>
                <w:webHidden/>
              </w:rPr>
              <w:fldChar w:fldCharType="end"/>
            </w:r>
          </w:hyperlink>
        </w:p>
        <w:p w14:paraId="039EF462" w14:textId="77777777" w:rsidR="009D1E17" w:rsidRDefault="0006425A">
          <w:pPr>
            <w:pStyle w:val="22"/>
            <w:rPr>
              <w:noProof/>
              <w:sz w:val="24"/>
              <w:szCs w:val="24"/>
            </w:rPr>
          </w:pPr>
          <w:hyperlink w:anchor="_Toc483060923" w:history="1">
            <w:r w:rsidR="009D1E17" w:rsidRPr="009204F7">
              <w:rPr>
                <w:rStyle w:val="a6"/>
                <w:rFonts w:ascii="Times New Roman" w:hAnsi="Times New Roman" w:cs="Times New Roman"/>
                <w:noProof/>
              </w:rPr>
              <w:t>2.1</w:t>
            </w:r>
            <w:r w:rsidR="009D1E17">
              <w:rPr>
                <w:noProof/>
                <w:sz w:val="24"/>
                <w:szCs w:val="24"/>
              </w:rPr>
              <w:tab/>
            </w:r>
            <w:r w:rsidR="009D1E17" w:rsidRPr="009204F7">
              <w:rPr>
                <w:rStyle w:val="a6"/>
                <w:rFonts w:ascii="Times New Roman" w:hAnsi="Times New Roman" w:cs="Times New Roman"/>
                <w:noProof/>
              </w:rPr>
              <w:t>功能拆分</w:t>
            </w:r>
            <w:r w:rsidR="009D1E17">
              <w:rPr>
                <w:noProof/>
                <w:webHidden/>
              </w:rPr>
              <w:tab/>
            </w:r>
            <w:r w:rsidR="009D1E17">
              <w:rPr>
                <w:noProof/>
                <w:webHidden/>
              </w:rPr>
              <w:fldChar w:fldCharType="begin"/>
            </w:r>
            <w:r w:rsidR="009D1E17">
              <w:rPr>
                <w:noProof/>
                <w:webHidden/>
              </w:rPr>
              <w:instrText xml:space="preserve"> PAGEREF _Toc483060923 \h </w:instrText>
            </w:r>
            <w:r w:rsidR="009D1E17">
              <w:rPr>
                <w:noProof/>
                <w:webHidden/>
              </w:rPr>
            </w:r>
            <w:r w:rsidR="009D1E17">
              <w:rPr>
                <w:noProof/>
                <w:webHidden/>
              </w:rPr>
              <w:fldChar w:fldCharType="separate"/>
            </w:r>
            <w:r w:rsidR="009D1E17">
              <w:rPr>
                <w:noProof/>
                <w:webHidden/>
              </w:rPr>
              <w:t>11</w:t>
            </w:r>
            <w:r w:rsidR="009D1E17">
              <w:rPr>
                <w:noProof/>
                <w:webHidden/>
              </w:rPr>
              <w:fldChar w:fldCharType="end"/>
            </w:r>
          </w:hyperlink>
        </w:p>
        <w:p w14:paraId="0412068F" w14:textId="77777777" w:rsidR="009D1E17" w:rsidRDefault="0006425A">
          <w:pPr>
            <w:pStyle w:val="22"/>
            <w:rPr>
              <w:noProof/>
              <w:sz w:val="24"/>
              <w:szCs w:val="24"/>
            </w:rPr>
          </w:pPr>
          <w:hyperlink w:anchor="_Toc483060924" w:history="1">
            <w:r w:rsidR="009D1E17" w:rsidRPr="009204F7">
              <w:rPr>
                <w:rStyle w:val="a6"/>
                <w:rFonts w:ascii="Times New Roman" w:hAnsi="Times New Roman" w:cs="Times New Roman"/>
                <w:noProof/>
              </w:rPr>
              <w:t>2.2</w:t>
            </w:r>
            <w:r w:rsidR="009D1E17">
              <w:rPr>
                <w:noProof/>
                <w:sz w:val="24"/>
                <w:szCs w:val="24"/>
              </w:rPr>
              <w:tab/>
            </w:r>
            <w:r w:rsidR="009D1E17" w:rsidRPr="009204F7">
              <w:rPr>
                <w:rStyle w:val="a6"/>
                <w:rFonts w:ascii="Times New Roman" w:hAnsi="Times New Roman" w:cs="Times New Roman"/>
                <w:noProof/>
              </w:rPr>
              <w:t>功能图解</w:t>
            </w:r>
            <w:r w:rsidR="009D1E17">
              <w:rPr>
                <w:noProof/>
                <w:webHidden/>
              </w:rPr>
              <w:tab/>
            </w:r>
            <w:r w:rsidR="009D1E17">
              <w:rPr>
                <w:noProof/>
                <w:webHidden/>
              </w:rPr>
              <w:fldChar w:fldCharType="begin"/>
            </w:r>
            <w:r w:rsidR="009D1E17">
              <w:rPr>
                <w:noProof/>
                <w:webHidden/>
              </w:rPr>
              <w:instrText xml:space="preserve"> PAGEREF _Toc483060924 \h </w:instrText>
            </w:r>
            <w:r w:rsidR="009D1E17">
              <w:rPr>
                <w:noProof/>
                <w:webHidden/>
              </w:rPr>
            </w:r>
            <w:r w:rsidR="009D1E17">
              <w:rPr>
                <w:noProof/>
                <w:webHidden/>
              </w:rPr>
              <w:fldChar w:fldCharType="separate"/>
            </w:r>
            <w:r w:rsidR="009D1E17">
              <w:rPr>
                <w:noProof/>
                <w:webHidden/>
              </w:rPr>
              <w:t>11</w:t>
            </w:r>
            <w:r w:rsidR="009D1E17">
              <w:rPr>
                <w:noProof/>
                <w:webHidden/>
              </w:rPr>
              <w:fldChar w:fldCharType="end"/>
            </w:r>
          </w:hyperlink>
        </w:p>
        <w:p w14:paraId="42923CD8" w14:textId="77777777" w:rsidR="009D1E17" w:rsidRDefault="0006425A">
          <w:pPr>
            <w:pStyle w:val="22"/>
            <w:rPr>
              <w:noProof/>
              <w:sz w:val="24"/>
              <w:szCs w:val="24"/>
            </w:rPr>
          </w:pPr>
          <w:hyperlink w:anchor="_Toc483060925" w:history="1">
            <w:r w:rsidR="009D1E17" w:rsidRPr="009204F7">
              <w:rPr>
                <w:rStyle w:val="a6"/>
                <w:rFonts w:ascii="Times New Roman" w:hAnsi="Times New Roman" w:cs="Times New Roman"/>
                <w:noProof/>
              </w:rPr>
              <w:t>2.3</w:t>
            </w:r>
            <w:r w:rsidR="009D1E17">
              <w:rPr>
                <w:noProof/>
                <w:sz w:val="24"/>
                <w:szCs w:val="24"/>
              </w:rPr>
              <w:tab/>
            </w:r>
            <w:r w:rsidR="009D1E17" w:rsidRPr="009204F7">
              <w:rPr>
                <w:rStyle w:val="a6"/>
                <w:rFonts w:ascii="Times New Roman" w:hAnsi="Times New Roman" w:cs="Times New Roman"/>
                <w:noProof/>
              </w:rPr>
              <w:t>空对象的处理</w:t>
            </w:r>
            <w:r w:rsidR="009D1E17">
              <w:rPr>
                <w:noProof/>
                <w:webHidden/>
              </w:rPr>
              <w:tab/>
            </w:r>
            <w:r w:rsidR="009D1E17">
              <w:rPr>
                <w:noProof/>
                <w:webHidden/>
              </w:rPr>
              <w:fldChar w:fldCharType="begin"/>
            </w:r>
            <w:r w:rsidR="009D1E17">
              <w:rPr>
                <w:noProof/>
                <w:webHidden/>
              </w:rPr>
              <w:instrText xml:space="preserve"> PAGEREF _Toc483060925 \h </w:instrText>
            </w:r>
            <w:r w:rsidR="009D1E17">
              <w:rPr>
                <w:noProof/>
                <w:webHidden/>
              </w:rPr>
            </w:r>
            <w:r w:rsidR="009D1E17">
              <w:rPr>
                <w:noProof/>
                <w:webHidden/>
              </w:rPr>
              <w:fldChar w:fldCharType="separate"/>
            </w:r>
            <w:r w:rsidR="009D1E17">
              <w:rPr>
                <w:noProof/>
                <w:webHidden/>
              </w:rPr>
              <w:t>12</w:t>
            </w:r>
            <w:r w:rsidR="009D1E17">
              <w:rPr>
                <w:noProof/>
                <w:webHidden/>
              </w:rPr>
              <w:fldChar w:fldCharType="end"/>
            </w:r>
          </w:hyperlink>
        </w:p>
        <w:p w14:paraId="7F34FA57" w14:textId="77777777" w:rsidR="009D1E17" w:rsidRDefault="0006425A">
          <w:pPr>
            <w:pStyle w:val="22"/>
            <w:rPr>
              <w:noProof/>
              <w:sz w:val="24"/>
              <w:szCs w:val="24"/>
            </w:rPr>
          </w:pPr>
          <w:hyperlink w:anchor="_Toc483060926" w:history="1">
            <w:r w:rsidR="009D1E17" w:rsidRPr="009204F7">
              <w:rPr>
                <w:rStyle w:val="a6"/>
                <w:rFonts w:ascii="Times New Roman" w:hAnsi="Times New Roman" w:cs="Times New Roman"/>
                <w:noProof/>
              </w:rPr>
              <w:t>2.4</w:t>
            </w:r>
            <w:r w:rsidR="009D1E17">
              <w:rPr>
                <w:noProof/>
                <w:sz w:val="24"/>
                <w:szCs w:val="24"/>
              </w:rPr>
              <w:tab/>
            </w:r>
            <w:r w:rsidR="009D1E17" w:rsidRPr="009204F7">
              <w:rPr>
                <w:rStyle w:val="a6"/>
                <w:rFonts w:ascii="Times New Roman" w:hAnsi="Times New Roman" w:cs="Times New Roman"/>
                <w:noProof/>
              </w:rPr>
              <w:t>本章小结</w:t>
            </w:r>
            <w:r w:rsidR="009D1E17">
              <w:rPr>
                <w:noProof/>
                <w:webHidden/>
              </w:rPr>
              <w:tab/>
            </w:r>
            <w:r w:rsidR="009D1E17">
              <w:rPr>
                <w:noProof/>
                <w:webHidden/>
              </w:rPr>
              <w:fldChar w:fldCharType="begin"/>
            </w:r>
            <w:r w:rsidR="009D1E17">
              <w:rPr>
                <w:noProof/>
                <w:webHidden/>
              </w:rPr>
              <w:instrText xml:space="preserve"> PAGEREF _Toc483060926 \h </w:instrText>
            </w:r>
            <w:r w:rsidR="009D1E17">
              <w:rPr>
                <w:noProof/>
                <w:webHidden/>
              </w:rPr>
            </w:r>
            <w:r w:rsidR="009D1E17">
              <w:rPr>
                <w:noProof/>
                <w:webHidden/>
              </w:rPr>
              <w:fldChar w:fldCharType="separate"/>
            </w:r>
            <w:r w:rsidR="009D1E17">
              <w:rPr>
                <w:noProof/>
                <w:webHidden/>
              </w:rPr>
              <w:t>13</w:t>
            </w:r>
            <w:r w:rsidR="009D1E17">
              <w:rPr>
                <w:noProof/>
                <w:webHidden/>
              </w:rPr>
              <w:fldChar w:fldCharType="end"/>
            </w:r>
          </w:hyperlink>
        </w:p>
        <w:p w14:paraId="2E74CD93" w14:textId="77777777" w:rsidR="009D1E17" w:rsidRDefault="0006425A">
          <w:pPr>
            <w:pStyle w:val="11"/>
            <w:tabs>
              <w:tab w:val="left" w:pos="720"/>
            </w:tabs>
            <w:rPr>
              <w:rFonts w:asciiTheme="minorHAnsi" w:eastAsiaTheme="minorEastAsia" w:hAnsiTheme="minorHAnsi" w:cstheme="minorBidi"/>
              <w:b w:val="0"/>
              <w:sz w:val="24"/>
              <w:szCs w:val="24"/>
            </w:rPr>
          </w:pPr>
          <w:hyperlink w:anchor="_Toc483060927" w:history="1">
            <w:r w:rsidR="009D1E17" w:rsidRPr="009204F7">
              <w:rPr>
                <w:rStyle w:val="a6"/>
              </w:rPr>
              <w:t>3</w:t>
            </w:r>
            <w:r w:rsidR="009D1E17">
              <w:rPr>
                <w:rFonts w:asciiTheme="minorHAnsi" w:eastAsiaTheme="minorEastAsia" w:hAnsiTheme="minorHAnsi" w:cstheme="minorBidi"/>
                <w:b w:val="0"/>
                <w:sz w:val="24"/>
                <w:szCs w:val="24"/>
              </w:rPr>
              <w:tab/>
            </w:r>
            <w:r w:rsidR="009D1E17" w:rsidRPr="009204F7">
              <w:rPr>
                <w:rStyle w:val="a6"/>
              </w:rPr>
              <w:t>Fox</w:t>
            </w:r>
            <w:r w:rsidR="009D1E17" w:rsidRPr="009204F7">
              <w:rPr>
                <w:rStyle w:val="a6"/>
              </w:rPr>
              <w:t>序列化框架接口设计</w:t>
            </w:r>
            <w:r w:rsidR="009D1E17">
              <w:rPr>
                <w:webHidden/>
              </w:rPr>
              <w:tab/>
            </w:r>
            <w:r w:rsidR="009D1E17">
              <w:rPr>
                <w:webHidden/>
              </w:rPr>
              <w:fldChar w:fldCharType="begin"/>
            </w:r>
            <w:r w:rsidR="009D1E17">
              <w:rPr>
                <w:webHidden/>
              </w:rPr>
              <w:instrText xml:space="preserve"> PAGEREF _Toc483060927 \h </w:instrText>
            </w:r>
            <w:r w:rsidR="009D1E17">
              <w:rPr>
                <w:webHidden/>
              </w:rPr>
            </w:r>
            <w:r w:rsidR="009D1E17">
              <w:rPr>
                <w:webHidden/>
              </w:rPr>
              <w:fldChar w:fldCharType="separate"/>
            </w:r>
            <w:r w:rsidR="009D1E17">
              <w:rPr>
                <w:webHidden/>
              </w:rPr>
              <w:t>13</w:t>
            </w:r>
            <w:r w:rsidR="009D1E17">
              <w:rPr>
                <w:webHidden/>
              </w:rPr>
              <w:fldChar w:fldCharType="end"/>
            </w:r>
          </w:hyperlink>
        </w:p>
        <w:p w14:paraId="51FF3E84" w14:textId="77777777" w:rsidR="009D1E17" w:rsidRDefault="0006425A">
          <w:pPr>
            <w:pStyle w:val="22"/>
            <w:rPr>
              <w:noProof/>
              <w:sz w:val="24"/>
              <w:szCs w:val="24"/>
            </w:rPr>
          </w:pPr>
          <w:hyperlink w:anchor="_Toc483060928" w:history="1">
            <w:r w:rsidR="009D1E17" w:rsidRPr="009204F7">
              <w:rPr>
                <w:rStyle w:val="a6"/>
                <w:rFonts w:ascii="Times New Roman" w:hAnsi="Times New Roman" w:cs="Times New Roman"/>
                <w:noProof/>
              </w:rPr>
              <w:t>3.1</w:t>
            </w:r>
            <w:r w:rsidR="009D1E17">
              <w:rPr>
                <w:noProof/>
                <w:sz w:val="24"/>
                <w:szCs w:val="24"/>
              </w:rPr>
              <w:tab/>
            </w:r>
            <w:r w:rsidR="009D1E17" w:rsidRPr="009204F7">
              <w:rPr>
                <w:rStyle w:val="a6"/>
                <w:rFonts w:ascii="Times New Roman" w:hAnsi="Times New Roman" w:cs="Times New Roman"/>
                <w:noProof/>
              </w:rPr>
              <w:t>Fox</w:t>
            </w:r>
            <w:r w:rsidR="009D1E17" w:rsidRPr="009204F7">
              <w:rPr>
                <w:rStyle w:val="a6"/>
                <w:rFonts w:ascii="Times New Roman" w:hAnsi="Times New Roman" w:cs="Times New Roman"/>
                <w:noProof/>
              </w:rPr>
              <w:t>序列化框架的接口设计</w:t>
            </w:r>
            <w:r w:rsidR="009D1E17">
              <w:rPr>
                <w:noProof/>
                <w:webHidden/>
              </w:rPr>
              <w:tab/>
            </w:r>
            <w:r w:rsidR="009D1E17">
              <w:rPr>
                <w:noProof/>
                <w:webHidden/>
              </w:rPr>
              <w:fldChar w:fldCharType="begin"/>
            </w:r>
            <w:r w:rsidR="009D1E17">
              <w:rPr>
                <w:noProof/>
                <w:webHidden/>
              </w:rPr>
              <w:instrText xml:space="preserve"> PAGEREF _Toc483060928 \h </w:instrText>
            </w:r>
            <w:r w:rsidR="009D1E17">
              <w:rPr>
                <w:noProof/>
                <w:webHidden/>
              </w:rPr>
            </w:r>
            <w:r w:rsidR="009D1E17">
              <w:rPr>
                <w:noProof/>
                <w:webHidden/>
              </w:rPr>
              <w:fldChar w:fldCharType="separate"/>
            </w:r>
            <w:r w:rsidR="009D1E17">
              <w:rPr>
                <w:noProof/>
                <w:webHidden/>
              </w:rPr>
              <w:t>13</w:t>
            </w:r>
            <w:r w:rsidR="009D1E17">
              <w:rPr>
                <w:noProof/>
                <w:webHidden/>
              </w:rPr>
              <w:fldChar w:fldCharType="end"/>
            </w:r>
          </w:hyperlink>
        </w:p>
        <w:p w14:paraId="480E3E0C" w14:textId="77777777" w:rsidR="009D1E17" w:rsidRDefault="0006425A">
          <w:pPr>
            <w:pStyle w:val="22"/>
            <w:rPr>
              <w:noProof/>
              <w:sz w:val="24"/>
              <w:szCs w:val="24"/>
            </w:rPr>
          </w:pPr>
          <w:hyperlink w:anchor="_Toc483060929" w:history="1">
            <w:r w:rsidR="009D1E17" w:rsidRPr="009204F7">
              <w:rPr>
                <w:rStyle w:val="a6"/>
                <w:rFonts w:ascii="Times New Roman" w:hAnsi="Times New Roman" w:cs="Times New Roman"/>
                <w:noProof/>
              </w:rPr>
              <w:t>3.2</w:t>
            </w:r>
            <w:r w:rsidR="009D1E17">
              <w:rPr>
                <w:noProof/>
                <w:sz w:val="24"/>
                <w:szCs w:val="24"/>
              </w:rPr>
              <w:tab/>
            </w:r>
            <w:r w:rsidR="009D1E17" w:rsidRPr="009204F7">
              <w:rPr>
                <w:rStyle w:val="a6"/>
                <w:rFonts w:ascii="Times New Roman" w:hAnsi="Times New Roman" w:cs="Times New Roman"/>
                <w:noProof/>
              </w:rPr>
              <w:t>Fox</w:t>
            </w:r>
            <w:r w:rsidR="009D1E17" w:rsidRPr="009204F7">
              <w:rPr>
                <w:rStyle w:val="a6"/>
                <w:rFonts w:ascii="Times New Roman" w:hAnsi="Times New Roman" w:cs="Times New Roman"/>
                <w:noProof/>
              </w:rPr>
              <w:t>中重要的数据结构及其作用</w:t>
            </w:r>
            <w:r w:rsidR="009D1E17">
              <w:rPr>
                <w:noProof/>
                <w:webHidden/>
              </w:rPr>
              <w:tab/>
            </w:r>
            <w:r w:rsidR="009D1E17">
              <w:rPr>
                <w:noProof/>
                <w:webHidden/>
              </w:rPr>
              <w:fldChar w:fldCharType="begin"/>
            </w:r>
            <w:r w:rsidR="009D1E17">
              <w:rPr>
                <w:noProof/>
                <w:webHidden/>
              </w:rPr>
              <w:instrText xml:space="preserve"> PAGEREF _Toc483060929 \h </w:instrText>
            </w:r>
            <w:r w:rsidR="009D1E17">
              <w:rPr>
                <w:noProof/>
                <w:webHidden/>
              </w:rPr>
            </w:r>
            <w:r w:rsidR="009D1E17">
              <w:rPr>
                <w:noProof/>
                <w:webHidden/>
              </w:rPr>
              <w:fldChar w:fldCharType="separate"/>
            </w:r>
            <w:r w:rsidR="009D1E17">
              <w:rPr>
                <w:noProof/>
                <w:webHidden/>
              </w:rPr>
              <w:t>17</w:t>
            </w:r>
            <w:r w:rsidR="009D1E17">
              <w:rPr>
                <w:noProof/>
                <w:webHidden/>
              </w:rPr>
              <w:fldChar w:fldCharType="end"/>
            </w:r>
          </w:hyperlink>
        </w:p>
        <w:p w14:paraId="656F2202" w14:textId="77777777" w:rsidR="009D1E17" w:rsidRDefault="0006425A">
          <w:pPr>
            <w:pStyle w:val="22"/>
            <w:rPr>
              <w:noProof/>
              <w:sz w:val="24"/>
              <w:szCs w:val="24"/>
            </w:rPr>
          </w:pPr>
          <w:hyperlink w:anchor="_Toc483060930" w:history="1">
            <w:r w:rsidR="009D1E17" w:rsidRPr="009204F7">
              <w:rPr>
                <w:rStyle w:val="a6"/>
                <w:rFonts w:ascii="Times New Roman" w:hAnsi="Times New Roman" w:cs="Times New Roman"/>
                <w:noProof/>
              </w:rPr>
              <w:t>3.3</w:t>
            </w:r>
            <w:r w:rsidR="009D1E17">
              <w:rPr>
                <w:noProof/>
                <w:sz w:val="24"/>
                <w:szCs w:val="24"/>
              </w:rPr>
              <w:tab/>
            </w:r>
            <w:r w:rsidR="009D1E17" w:rsidRPr="009204F7">
              <w:rPr>
                <w:rStyle w:val="a6"/>
                <w:rFonts w:ascii="Times New Roman" w:hAnsi="Times New Roman" w:cs="Times New Roman"/>
                <w:noProof/>
              </w:rPr>
              <w:t>帧内预测模块的</w:t>
            </w:r>
            <w:r w:rsidR="009D1E17" w:rsidRPr="009204F7">
              <w:rPr>
                <w:rStyle w:val="a6"/>
                <w:rFonts w:ascii="Times New Roman" w:hAnsi="Times New Roman" w:cs="Times New Roman"/>
                <w:noProof/>
              </w:rPr>
              <w:t>SSE</w:t>
            </w:r>
            <w:r w:rsidR="009D1E17" w:rsidRPr="009204F7">
              <w:rPr>
                <w:rStyle w:val="a6"/>
                <w:rFonts w:ascii="Times New Roman" w:hAnsi="Times New Roman" w:cs="Times New Roman"/>
                <w:noProof/>
              </w:rPr>
              <w:t>优化分析</w:t>
            </w:r>
            <w:r w:rsidR="009D1E17">
              <w:rPr>
                <w:noProof/>
                <w:webHidden/>
              </w:rPr>
              <w:tab/>
            </w:r>
            <w:r w:rsidR="009D1E17">
              <w:rPr>
                <w:noProof/>
                <w:webHidden/>
              </w:rPr>
              <w:fldChar w:fldCharType="begin"/>
            </w:r>
            <w:r w:rsidR="009D1E17">
              <w:rPr>
                <w:noProof/>
                <w:webHidden/>
              </w:rPr>
              <w:instrText xml:space="preserve"> PAGEREF _Toc483060930 \h </w:instrText>
            </w:r>
            <w:r w:rsidR="009D1E17">
              <w:rPr>
                <w:noProof/>
                <w:webHidden/>
              </w:rPr>
            </w:r>
            <w:r w:rsidR="009D1E17">
              <w:rPr>
                <w:noProof/>
                <w:webHidden/>
              </w:rPr>
              <w:fldChar w:fldCharType="separate"/>
            </w:r>
            <w:r w:rsidR="009D1E17">
              <w:rPr>
                <w:noProof/>
                <w:webHidden/>
              </w:rPr>
              <w:t>17</w:t>
            </w:r>
            <w:r w:rsidR="009D1E17">
              <w:rPr>
                <w:noProof/>
                <w:webHidden/>
              </w:rPr>
              <w:fldChar w:fldCharType="end"/>
            </w:r>
          </w:hyperlink>
        </w:p>
        <w:p w14:paraId="737883C9" w14:textId="77777777" w:rsidR="009D1E17" w:rsidRDefault="0006425A">
          <w:pPr>
            <w:pStyle w:val="22"/>
            <w:rPr>
              <w:noProof/>
              <w:sz w:val="24"/>
              <w:szCs w:val="24"/>
            </w:rPr>
          </w:pPr>
          <w:hyperlink w:anchor="_Toc483060931" w:history="1">
            <w:r w:rsidR="009D1E17" w:rsidRPr="009204F7">
              <w:rPr>
                <w:rStyle w:val="a6"/>
                <w:rFonts w:ascii="Times New Roman" w:hAnsi="Times New Roman" w:cs="Times New Roman"/>
                <w:noProof/>
              </w:rPr>
              <w:t>3.4</w:t>
            </w:r>
            <w:r w:rsidR="009D1E17">
              <w:rPr>
                <w:noProof/>
                <w:sz w:val="24"/>
                <w:szCs w:val="24"/>
              </w:rPr>
              <w:tab/>
            </w:r>
            <w:r w:rsidR="009D1E17" w:rsidRPr="009204F7">
              <w:rPr>
                <w:rStyle w:val="a6"/>
                <w:rFonts w:ascii="Times New Roman" w:hAnsi="Times New Roman" w:cs="Times New Roman"/>
                <w:noProof/>
              </w:rPr>
              <w:t>反变换及重建模块的</w:t>
            </w:r>
            <w:r w:rsidR="009D1E17" w:rsidRPr="009204F7">
              <w:rPr>
                <w:rStyle w:val="a6"/>
                <w:rFonts w:ascii="Times New Roman" w:hAnsi="Times New Roman" w:cs="Times New Roman"/>
                <w:noProof/>
              </w:rPr>
              <w:t>SSE</w:t>
            </w:r>
            <w:r w:rsidR="009D1E17" w:rsidRPr="009204F7">
              <w:rPr>
                <w:rStyle w:val="a6"/>
                <w:rFonts w:ascii="Times New Roman" w:hAnsi="Times New Roman" w:cs="Times New Roman"/>
                <w:noProof/>
              </w:rPr>
              <w:t>优化分析</w:t>
            </w:r>
            <w:r w:rsidR="009D1E17">
              <w:rPr>
                <w:noProof/>
                <w:webHidden/>
              </w:rPr>
              <w:tab/>
            </w:r>
            <w:r w:rsidR="009D1E17">
              <w:rPr>
                <w:noProof/>
                <w:webHidden/>
              </w:rPr>
              <w:fldChar w:fldCharType="begin"/>
            </w:r>
            <w:r w:rsidR="009D1E17">
              <w:rPr>
                <w:noProof/>
                <w:webHidden/>
              </w:rPr>
              <w:instrText xml:space="preserve"> PAGEREF _Toc483060931 \h </w:instrText>
            </w:r>
            <w:r w:rsidR="009D1E17">
              <w:rPr>
                <w:noProof/>
                <w:webHidden/>
              </w:rPr>
            </w:r>
            <w:r w:rsidR="009D1E17">
              <w:rPr>
                <w:noProof/>
                <w:webHidden/>
              </w:rPr>
              <w:fldChar w:fldCharType="separate"/>
            </w:r>
            <w:r w:rsidR="009D1E17">
              <w:rPr>
                <w:noProof/>
                <w:webHidden/>
              </w:rPr>
              <w:t>17</w:t>
            </w:r>
            <w:r w:rsidR="009D1E17">
              <w:rPr>
                <w:noProof/>
                <w:webHidden/>
              </w:rPr>
              <w:fldChar w:fldCharType="end"/>
            </w:r>
          </w:hyperlink>
        </w:p>
        <w:p w14:paraId="7164A6C9" w14:textId="77777777" w:rsidR="009D1E17" w:rsidRDefault="0006425A">
          <w:pPr>
            <w:pStyle w:val="22"/>
            <w:rPr>
              <w:noProof/>
              <w:sz w:val="24"/>
              <w:szCs w:val="24"/>
            </w:rPr>
          </w:pPr>
          <w:hyperlink w:anchor="_Toc483060932" w:history="1">
            <w:r w:rsidR="009D1E17" w:rsidRPr="009204F7">
              <w:rPr>
                <w:rStyle w:val="a6"/>
                <w:rFonts w:ascii="Times New Roman" w:hAnsi="Times New Roman" w:cs="Times New Roman"/>
                <w:noProof/>
              </w:rPr>
              <w:t>3.5</w:t>
            </w:r>
            <w:r w:rsidR="009D1E17">
              <w:rPr>
                <w:noProof/>
                <w:sz w:val="24"/>
                <w:szCs w:val="24"/>
              </w:rPr>
              <w:tab/>
            </w:r>
            <w:r w:rsidR="009D1E17" w:rsidRPr="009204F7">
              <w:rPr>
                <w:rStyle w:val="a6"/>
                <w:rFonts w:ascii="Times New Roman" w:hAnsi="Times New Roman" w:cs="Times New Roman"/>
                <w:noProof/>
              </w:rPr>
              <w:t>In-loop Deblock</w:t>
            </w:r>
            <w:r w:rsidR="009D1E17" w:rsidRPr="009204F7">
              <w:rPr>
                <w:rStyle w:val="a6"/>
                <w:rFonts w:ascii="Times New Roman" w:hAnsi="Times New Roman" w:cs="Times New Roman"/>
                <w:noProof/>
              </w:rPr>
              <w:t>（环路滤波）模块的</w:t>
            </w:r>
            <w:r w:rsidR="009D1E17" w:rsidRPr="009204F7">
              <w:rPr>
                <w:rStyle w:val="a6"/>
                <w:rFonts w:ascii="Times New Roman" w:hAnsi="Times New Roman" w:cs="Times New Roman"/>
                <w:noProof/>
              </w:rPr>
              <w:t>SSE</w:t>
            </w:r>
            <w:r w:rsidR="009D1E17" w:rsidRPr="009204F7">
              <w:rPr>
                <w:rStyle w:val="a6"/>
                <w:rFonts w:ascii="Times New Roman" w:hAnsi="Times New Roman" w:cs="Times New Roman"/>
                <w:noProof/>
              </w:rPr>
              <w:t>优化分析</w:t>
            </w:r>
            <w:r w:rsidR="009D1E17">
              <w:rPr>
                <w:noProof/>
                <w:webHidden/>
              </w:rPr>
              <w:tab/>
            </w:r>
            <w:r w:rsidR="009D1E17">
              <w:rPr>
                <w:noProof/>
                <w:webHidden/>
              </w:rPr>
              <w:fldChar w:fldCharType="begin"/>
            </w:r>
            <w:r w:rsidR="009D1E17">
              <w:rPr>
                <w:noProof/>
                <w:webHidden/>
              </w:rPr>
              <w:instrText xml:space="preserve"> PAGEREF _Toc483060932 \h </w:instrText>
            </w:r>
            <w:r w:rsidR="009D1E17">
              <w:rPr>
                <w:noProof/>
                <w:webHidden/>
              </w:rPr>
            </w:r>
            <w:r w:rsidR="009D1E17">
              <w:rPr>
                <w:noProof/>
                <w:webHidden/>
              </w:rPr>
              <w:fldChar w:fldCharType="separate"/>
            </w:r>
            <w:r w:rsidR="009D1E17">
              <w:rPr>
                <w:noProof/>
                <w:webHidden/>
              </w:rPr>
              <w:t>17</w:t>
            </w:r>
            <w:r w:rsidR="009D1E17">
              <w:rPr>
                <w:noProof/>
                <w:webHidden/>
              </w:rPr>
              <w:fldChar w:fldCharType="end"/>
            </w:r>
          </w:hyperlink>
        </w:p>
        <w:p w14:paraId="3D5F5518" w14:textId="77777777" w:rsidR="009D1E17" w:rsidRDefault="0006425A">
          <w:pPr>
            <w:pStyle w:val="22"/>
            <w:rPr>
              <w:noProof/>
              <w:sz w:val="24"/>
              <w:szCs w:val="24"/>
            </w:rPr>
          </w:pPr>
          <w:hyperlink w:anchor="_Toc483060933" w:history="1">
            <w:r w:rsidR="009D1E17" w:rsidRPr="009204F7">
              <w:rPr>
                <w:rStyle w:val="a6"/>
                <w:rFonts w:ascii="Times New Roman" w:hAnsi="Times New Roman" w:cs="Times New Roman"/>
                <w:noProof/>
              </w:rPr>
              <w:t>3.6</w:t>
            </w:r>
            <w:r w:rsidR="009D1E17">
              <w:rPr>
                <w:noProof/>
                <w:sz w:val="24"/>
                <w:szCs w:val="24"/>
              </w:rPr>
              <w:tab/>
            </w:r>
            <w:r w:rsidR="009D1E17" w:rsidRPr="009204F7">
              <w:rPr>
                <w:rStyle w:val="a6"/>
                <w:rFonts w:ascii="Times New Roman" w:hAnsi="Times New Roman" w:cs="Times New Roman"/>
                <w:noProof/>
              </w:rPr>
              <w:t>Image Padding</w:t>
            </w:r>
            <w:r w:rsidR="009D1E17" w:rsidRPr="009204F7">
              <w:rPr>
                <w:rStyle w:val="a6"/>
                <w:rFonts w:ascii="Times New Roman" w:hAnsi="Times New Roman" w:cs="Times New Roman"/>
                <w:noProof/>
              </w:rPr>
              <w:t>（图像边界扩展）模块的</w:t>
            </w:r>
            <w:r w:rsidR="009D1E17" w:rsidRPr="009204F7">
              <w:rPr>
                <w:rStyle w:val="a6"/>
                <w:rFonts w:ascii="Times New Roman" w:hAnsi="Times New Roman" w:cs="Times New Roman"/>
                <w:noProof/>
              </w:rPr>
              <w:t>SSE</w:t>
            </w:r>
            <w:r w:rsidR="009D1E17" w:rsidRPr="009204F7">
              <w:rPr>
                <w:rStyle w:val="a6"/>
                <w:rFonts w:ascii="Times New Roman" w:hAnsi="Times New Roman" w:cs="Times New Roman"/>
                <w:noProof/>
              </w:rPr>
              <w:t>优化分析</w:t>
            </w:r>
            <w:r w:rsidR="009D1E17">
              <w:rPr>
                <w:noProof/>
                <w:webHidden/>
              </w:rPr>
              <w:tab/>
            </w:r>
            <w:r w:rsidR="009D1E17">
              <w:rPr>
                <w:noProof/>
                <w:webHidden/>
              </w:rPr>
              <w:fldChar w:fldCharType="begin"/>
            </w:r>
            <w:r w:rsidR="009D1E17">
              <w:rPr>
                <w:noProof/>
                <w:webHidden/>
              </w:rPr>
              <w:instrText xml:space="preserve"> PAGEREF _Toc483060933 \h </w:instrText>
            </w:r>
            <w:r w:rsidR="009D1E17">
              <w:rPr>
                <w:noProof/>
                <w:webHidden/>
              </w:rPr>
            </w:r>
            <w:r w:rsidR="009D1E17">
              <w:rPr>
                <w:noProof/>
                <w:webHidden/>
              </w:rPr>
              <w:fldChar w:fldCharType="separate"/>
            </w:r>
            <w:r w:rsidR="009D1E17">
              <w:rPr>
                <w:noProof/>
                <w:webHidden/>
              </w:rPr>
              <w:t>18</w:t>
            </w:r>
            <w:r w:rsidR="009D1E17">
              <w:rPr>
                <w:noProof/>
                <w:webHidden/>
              </w:rPr>
              <w:fldChar w:fldCharType="end"/>
            </w:r>
          </w:hyperlink>
        </w:p>
        <w:p w14:paraId="0D505F1A" w14:textId="77777777" w:rsidR="009D1E17" w:rsidRDefault="0006425A">
          <w:pPr>
            <w:pStyle w:val="22"/>
            <w:rPr>
              <w:noProof/>
              <w:sz w:val="24"/>
              <w:szCs w:val="24"/>
            </w:rPr>
          </w:pPr>
          <w:hyperlink w:anchor="_Toc483060934" w:history="1">
            <w:r w:rsidR="009D1E17" w:rsidRPr="009204F7">
              <w:rPr>
                <w:rStyle w:val="a6"/>
                <w:rFonts w:ascii="Times New Roman" w:hAnsi="Times New Roman" w:cs="Times New Roman"/>
                <w:noProof/>
              </w:rPr>
              <w:t>3.7</w:t>
            </w:r>
            <w:r w:rsidR="009D1E17">
              <w:rPr>
                <w:noProof/>
                <w:sz w:val="24"/>
                <w:szCs w:val="24"/>
              </w:rPr>
              <w:tab/>
            </w:r>
            <w:r w:rsidR="009D1E17" w:rsidRPr="009204F7">
              <w:rPr>
                <w:rStyle w:val="a6"/>
                <w:rFonts w:ascii="Times New Roman" w:hAnsi="Times New Roman" w:cs="Times New Roman"/>
                <w:noProof/>
              </w:rPr>
              <w:t>本章小结</w:t>
            </w:r>
            <w:r w:rsidR="009D1E17">
              <w:rPr>
                <w:noProof/>
                <w:webHidden/>
              </w:rPr>
              <w:tab/>
            </w:r>
            <w:r w:rsidR="009D1E17">
              <w:rPr>
                <w:noProof/>
                <w:webHidden/>
              </w:rPr>
              <w:fldChar w:fldCharType="begin"/>
            </w:r>
            <w:r w:rsidR="009D1E17">
              <w:rPr>
                <w:noProof/>
                <w:webHidden/>
              </w:rPr>
              <w:instrText xml:space="preserve"> PAGEREF _Toc483060934 \h </w:instrText>
            </w:r>
            <w:r w:rsidR="009D1E17">
              <w:rPr>
                <w:noProof/>
                <w:webHidden/>
              </w:rPr>
            </w:r>
            <w:r w:rsidR="009D1E17">
              <w:rPr>
                <w:noProof/>
                <w:webHidden/>
              </w:rPr>
              <w:fldChar w:fldCharType="separate"/>
            </w:r>
            <w:r w:rsidR="009D1E17">
              <w:rPr>
                <w:noProof/>
                <w:webHidden/>
              </w:rPr>
              <w:t>18</w:t>
            </w:r>
            <w:r w:rsidR="009D1E17">
              <w:rPr>
                <w:noProof/>
                <w:webHidden/>
              </w:rPr>
              <w:fldChar w:fldCharType="end"/>
            </w:r>
          </w:hyperlink>
        </w:p>
        <w:p w14:paraId="5F5D12B4" w14:textId="77777777" w:rsidR="009D1E17" w:rsidRDefault="0006425A">
          <w:pPr>
            <w:pStyle w:val="11"/>
            <w:rPr>
              <w:rFonts w:asciiTheme="minorHAnsi" w:eastAsiaTheme="minorEastAsia" w:hAnsiTheme="minorHAnsi" w:cstheme="minorBidi"/>
              <w:b w:val="0"/>
              <w:sz w:val="24"/>
              <w:szCs w:val="24"/>
            </w:rPr>
          </w:pPr>
          <w:hyperlink w:anchor="_Toc483060935" w:history="1">
            <w:r w:rsidR="009D1E17" w:rsidRPr="009204F7">
              <w:rPr>
                <w:rStyle w:val="a6"/>
              </w:rPr>
              <w:t>4</w:t>
            </w:r>
            <w:r w:rsidR="009D1E17">
              <w:rPr>
                <w:webHidden/>
              </w:rPr>
              <w:tab/>
            </w:r>
            <w:r w:rsidR="009D1E17">
              <w:rPr>
                <w:webHidden/>
              </w:rPr>
              <w:fldChar w:fldCharType="begin"/>
            </w:r>
            <w:r w:rsidR="009D1E17">
              <w:rPr>
                <w:webHidden/>
              </w:rPr>
              <w:instrText xml:space="preserve"> PAGEREF _Toc483060935 \h </w:instrText>
            </w:r>
            <w:r w:rsidR="009D1E17">
              <w:rPr>
                <w:webHidden/>
              </w:rPr>
            </w:r>
            <w:r w:rsidR="009D1E17">
              <w:rPr>
                <w:webHidden/>
              </w:rPr>
              <w:fldChar w:fldCharType="separate"/>
            </w:r>
            <w:r w:rsidR="009D1E17">
              <w:rPr>
                <w:webHidden/>
              </w:rPr>
              <w:t>19</w:t>
            </w:r>
            <w:r w:rsidR="009D1E17">
              <w:rPr>
                <w:webHidden/>
              </w:rPr>
              <w:fldChar w:fldCharType="end"/>
            </w:r>
          </w:hyperlink>
        </w:p>
        <w:p w14:paraId="10A36E51" w14:textId="77777777" w:rsidR="009D1E17" w:rsidRDefault="0006425A">
          <w:pPr>
            <w:pStyle w:val="22"/>
            <w:rPr>
              <w:noProof/>
              <w:sz w:val="24"/>
              <w:szCs w:val="24"/>
            </w:rPr>
          </w:pPr>
          <w:hyperlink w:anchor="_Toc483060936" w:history="1">
            <w:r w:rsidR="009D1E17" w:rsidRPr="009204F7">
              <w:rPr>
                <w:rStyle w:val="a6"/>
                <w:rFonts w:ascii="Times New Roman" w:hAnsi="Times New Roman" w:cs="Times New Roman"/>
                <w:noProof/>
              </w:rPr>
              <w:t>4.1</w:t>
            </w:r>
            <w:r w:rsidR="009D1E17">
              <w:rPr>
                <w:noProof/>
                <w:sz w:val="24"/>
                <w:szCs w:val="24"/>
              </w:rPr>
              <w:tab/>
            </w:r>
            <w:r w:rsidR="009D1E17" w:rsidRPr="009204F7">
              <w:rPr>
                <w:rStyle w:val="a6"/>
                <w:rFonts w:ascii="Times New Roman" w:hAnsi="Times New Roman" w:cs="Times New Roman"/>
                <w:noProof/>
              </w:rPr>
              <w:t>帧内宏块级并行优化技术的可行性分析</w:t>
            </w:r>
            <w:r w:rsidR="009D1E17">
              <w:rPr>
                <w:noProof/>
                <w:webHidden/>
              </w:rPr>
              <w:tab/>
            </w:r>
            <w:r w:rsidR="009D1E17">
              <w:rPr>
                <w:noProof/>
                <w:webHidden/>
              </w:rPr>
              <w:fldChar w:fldCharType="begin"/>
            </w:r>
            <w:r w:rsidR="009D1E17">
              <w:rPr>
                <w:noProof/>
                <w:webHidden/>
              </w:rPr>
              <w:instrText xml:space="preserve"> PAGEREF _Toc483060936 \h </w:instrText>
            </w:r>
            <w:r w:rsidR="009D1E17">
              <w:rPr>
                <w:noProof/>
                <w:webHidden/>
              </w:rPr>
            </w:r>
            <w:r w:rsidR="009D1E17">
              <w:rPr>
                <w:noProof/>
                <w:webHidden/>
              </w:rPr>
              <w:fldChar w:fldCharType="separate"/>
            </w:r>
            <w:r w:rsidR="009D1E17">
              <w:rPr>
                <w:noProof/>
                <w:webHidden/>
              </w:rPr>
              <w:t>19</w:t>
            </w:r>
            <w:r w:rsidR="009D1E17">
              <w:rPr>
                <w:noProof/>
                <w:webHidden/>
              </w:rPr>
              <w:fldChar w:fldCharType="end"/>
            </w:r>
          </w:hyperlink>
        </w:p>
        <w:p w14:paraId="68CBD49E" w14:textId="77777777" w:rsidR="009D1E17" w:rsidRDefault="0006425A">
          <w:pPr>
            <w:pStyle w:val="22"/>
            <w:rPr>
              <w:noProof/>
              <w:sz w:val="24"/>
              <w:szCs w:val="24"/>
            </w:rPr>
          </w:pPr>
          <w:hyperlink w:anchor="_Toc483060937" w:history="1">
            <w:r w:rsidR="009D1E17" w:rsidRPr="009204F7">
              <w:rPr>
                <w:rStyle w:val="a6"/>
                <w:rFonts w:ascii="Times New Roman" w:hAnsi="Times New Roman" w:cs="Times New Roman"/>
                <w:noProof/>
              </w:rPr>
              <w:t>4.2</w:t>
            </w:r>
            <w:r w:rsidR="009D1E17">
              <w:rPr>
                <w:noProof/>
                <w:sz w:val="24"/>
                <w:szCs w:val="24"/>
              </w:rPr>
              <w:tab/>
            </w:r>
            <w:r w:rsidR="009D1E17" w:rsidRPr="009204F7">
              <w:rPr>
                <w:rStyle w:val="a6"/>
                <w:rFonts w:ascii="Times New Roman" w:hAnsi="Times New Roman" w:cs="Times New Roman"/>
                <w:noProof/>
              </w:rPr>
              <w:t>帧内宏块的多线程调度机制</w:t>
            </w:r>
            <w:r w:rsidR="009D1E17">
              <w:rPr>
                <w:noProof/>
                <w:webHidden/>
              </w:rPr>
              <w:tab/>
            </w:r>
            <w:r w:rsidR="009D1E17">
              <w:rPr>
                <w:noProof/>
                <w:webHidden/>
              </w:rPr>
              <w:fldChar w:fldCharType="begin"/>
            </w:r>
            <w:r w:rsidR="009D1E17">
              <w:rPr>
                <w:noProof/>
                <w:webHidden/>
              </w:rPr>
              <w:instrText xml:space="preserve"> PAGEREF _Toc483060937 \h </w:instrText>
            </w:r>
            <w:r w:rsidR="009D1E17">
              <w:rPr>
                <w:noProof/>
                <w:webHidden/>
              </w:rPr>
            </w:r>
            <w:r w:rsidR="009D1E17">
              <w:rPr>
                <w:noProof/>
                <w:webHidden/>
              </w:rPr>
              <w:fldChar w:fldCharType="separate"/>
            </w:r>
            <w:r w:rsidR="009D1E17">
              <w:rPr>
                <w:noProof/>
                <w:webHidden/>
              </w:rPr>
              <w:t>19</w:t>
            </w:r>
            <w:r w:rsidR="009D1E17">
              <w:rPr>
                <w:noProof/>
                <w:webHidden/>
              </w:rPr>
              <w:fldChar w:fldCharType="end"/>
            </w:r>
          </w:hyperlink>
        </w:p>
        <w:p w14:paraId="6EA89E44" w14:textId="77777777" w:rsidR="009D1E17" w:rsidRDefault="0006425A">
          <w:pPr>
            <w:pStyle w:val="22"/>
            <w:rPr>
              <w:noProof/>
              <w:sz w:val="24"/>
              <w:szCs w:val="24"/>
            </w:rPr>
          </w:pPr>
          <w:hyperlink w:anchor="_Toc483060938" w:history="1">
            <w:r w:rsidR="009D1E17" w:rsidRPr="009204F7">
              <w:rPr>
                <w:rStyle w:val="a6"/>
                <w:rFonts w:ascii="Times New Roman" w:hAnsi="Times New Roman" w:cs="Times New Roman"/>
                <w:noProof/>
              </w:rPr>
              <w:t>4.3</w:t>
            </w:r>
            <w:r w:rsidR="009D1E17">
              <w:rPr>
                <w:noProof/>
                <w:sz w:val="24"/>
                <w:szCs w:val="24"/>
              </w:rPr>
              <w:tab/>
            </w:r>
            <w:r w:rsidR="009D1E17" w:rsidRPr="009204F7">
              <w:rPr>
                <w:rStyle w:val="a6"/>
                <w:rFonts w:ascii="Times New Roman" w:hAnsi="Times New Roman" w:cs="Times New Roman"/>
                <w:noProof/>
              </w:rPr>
              <w:t>本章小结</w:t>
            </w:r>
            <w:r w:rsidR="009D1E17">
              <w:rPr>
                <w:noProof/>
                <w:webHidden/>
              </w:rPr>
              <w:tab/>
            </w:r>
            <w:r w:rsidR="009D1E17">
              <w:rPr>
                <w:noProof/>
                <w:webHidden/>
              </w:rPr>
              <w:fldChar w:fldCharType="begin"/>
            </w:r>
            <w:r w:rsidR="009D1E17">
              <w:rPr>
                <w:noProof/>
                <w:webHidden/>
              </w:rPr>
              <w:instrText xml:space="preserve"> PAGEREF _Toc483060938 \h </w:instrText>
            </w:r>
            <w:r w:rsidR="009D1E17">
              <w:rPr>
                <w:noProof/>
                <w:webHidden/>
              </w:rPr>
            </w:r>
            <w:r w:rsidR="009D1E17">
              <w:rPr>
                <w:noProof/>
                <w:webHidden/>
              </w:rPr>
              <w:fldChar w:fldCharType="separate"/>
            </w:r>
            <w:r w:rsidR="009D1E17">
              <w:rPr>
                <w:noProof/>
                <w:webHidden/>
              </w:rPr>
              <w:t>19</w:t>
            </w:r>
            <w:r w:rsidR="009D1E17">
              <w:rPr>
                <w:noProof/>
                <w:webHidden/>
              </w:rPr>
              <w:fldChar w:fldCharType="end"/>
            </w:r>
          </w:hyperlink>
        </w:p>
        <w:p w14:paraId="55CC93FB" w14:textId="77777777" w:rsidR="009D1E17" w:rsidRDefault="0006425A">
          <w:pPr>
            <w:pStyle w:val="11"/>
            <w:tabs>
              <w:tab w:val="left" w:pos="720"/>
            </w:tabs>
            <w:rPr>
              <w:rFonts w:asciiTheme="minorHAnsi" w:eastAsiaTheme="minorEastAsia" w:hAnsiTheme="minorHAnsi" w:cstheme="minorBidi"/>
              <w:b w:val="0"/>
              <w:sz w:val="24"/>
              <w:szCs w:val="24"/>
            </w:rPr>
          </w:pPr>
          <w:hyperlink w:anchor="_Toc483060939" w:history="1">
            <w:r w:rsidR="009D1E17" w:rsidRPr="009204F7">
              <w:rPr>
                <w:rStyle w:val="a6"/>
              </w:rPr>
              <w:t>5</w:t>
            </w:r>
            <w:r w:rsidR="009D1E17">
              <w:rPr>
                <w:rFonts w:asciiTheme="minorHAnsi" w:eastAsiaTheme="minorEastAsia" w:hAnsiTheme="minorHAnsi" w:cstheme="minorBidi"/>
                <w:b w:val="0"/>
                <w:sz w:val="24"/>
                <w:szCs w:val="24"/>
              </w:rPr>
              <w:tab/>
            </w:r>
            <w:r w:rsidR="009D1E17" w:rsidRPr="009204F7">
              <w:rPr>
                <w:rStyle w:val="a6"/>
              </w:rPr>
              <w:t>性能测试与分析</w:t>
            </w:r>
            <w:r w:rsidR="009D1E17">
              <w:rPr>
                <w:webHidden/>
              </w:rPr>
              <w:tab/>
            </w:r>
            <w:r w:rsidR="009D1E17">
              <w:rPr>
                <w:webHidden/>
              </w:rPr>
              <w:fldChar w:fldCharType="begin"/>
            </w:r>
            <w:r w:rsidR="009D1E17">
              <w:rPr>
                <w:webHidden/>
              </w:rPr>
              <w:instrText xml:space="preserve"> PAGEREF _Toc483060939 \h </w:instrText>
            </w:r>
            <w:r w:rsidR="009D1E17">
              <w:rPr>
                <w:webHidden/>
              </w:rPr>
            </w:r>
            <w:r w:rsidR="009D1E17">
              <w:rPr>
                <w:webHidden/>
              </w:rPr>
              <w:fldChar w:fldCharType="separate"/>
            </w:r>
            <w:r w:rsidR="009D1E17">
              <w:rPr>
                <w:webHidden/>
              </w:rPr>
              <w:t>20</w:t>
            </w:r>
            <w:r w:rsidR="009D1E17">
              <w:rPr>
                <w:webHidden/>
              </w:rPr>
              <w:fldChar w:fldCharType="end"/>
            </w:r>
          </w:hyperlink>
        </w:p>
        <w:p w14:paraId="2455F900" w14:textId="77777777" w:rsidR="009D1E17" w:rsidRDefault="0006425A">
          <w:pPr>
            <w:pStyle w:val="22"/>
            <w:rPr>
              <w:noProof/>
              <w:sz w:val="24"/>
              <w:szCs w:val="24"/>
            </w:rPr>
          </w:pPr>
          <w:hyperlink w:anchor="_Toc483060940" w:history="1">
            <w:r w:rsidR="009D1E17" w:rsidRPr="009204F7">
              <w:rPr>
                <w:rStyle w:val="a6"/>
                <w:rFonts w:ascii="Times New Roman" w:hAnsi="Times New Roman" w:cs="Times New Roman"/>
                <w:noProof/>
              </w:rPr>
              <w:t>5.1</w:t>
            </w:r>
            <w:r w:rsidR="009D1E17">
              <w:rPr>
                <w:noProof/>
                <w:sz w:val="24"/>
                <w:szCs w:val="24"/>
              </w:rPr>
              <w:tab/>
            </w:r>
            <w:r w:rsidR="009D1E17" w:rsidRPr="009204F7">
              <w:rPr>
                <w:rStyle w:val="a6"/>
                <w:rFonts w:ascii="Times New Roman" w:hAnsi="Times New Roman" w:cs="Times New Roman"/>
                <w:noProof/>
              </w:rPr>
              <w:t>xIVC</w:t>
            </w:r>
            <w:r w:rsidR="009D1E17" w:rsidRPr="009204F7">
              <w:rPr>
                <w:rStyle w:val="a6"/>
                <w:rFonts w:ascii="Times New Roman" w:hAnsi="Times New Roman" w:cs="Times New Roman"/>
                <w:noProof/>
              </w:rPr>
              <w:t>解码器项目测试的环境准备</w:t>
            </w:r>
            <w:r w:rsidR="009D1E17">
              <w:rPr>
                <w:noProof/>
                <w:webHidden/>
              </w:rPr>
              <w:tab/>
            </w:r>
            <w:r w:rsidR="009D1E17">
              <w:rPr>
                <w:noProof/>
                <w:webHidden/>
              </w:rPr>
              <w:fldChar w:fldCharType="begin"/>
            </w:r>
            <w:r w:rsidR="009D1E17">
              <w:rPr>
                <w:noProof/>
                <w:webHidden/>
              </w:rPr>
              <w:instrText xml:space="preserve"> PAGEREF _Toc483060940 \h </w:instrText>
            </w:r>
            <w:r w:rsidR="009D1E17">
              <w:rPr>
                <w:noProof/>
                <w:webHidden/>
              </w:rPr>
            </w:r>
            <w:r w:rsidR="009D1E17">
              <w:rPr>
                <w:noProof/>
                <w:webHidden/>
              </w:rPr>
              <w:fldChar w:fldCharType="separate"/>
            </w:r>
            <w:r w:rsidR="009D1E17">
              <w:rPr>
                <w:noProof/>
                <w:webHidden/>
              </w:rPr>
              <w:t>20</w:t>
            </w:r>
            <w:r w:rsidR="009D1E17">
              <w:rPr>
                <w:noProof/>
                <w:webHidden/>
              </w:rPr>
              <w:fldChar w:fldCharType="end"/>
            </w:r>
          </w:hyperlink>
        </w:p>
        <w:p w14:paraId="113E2F4C" w14:textId="77777777" w:rsidR="009D1E17" w:rsidRDefault="0006425A">
          <w:pPr>
            <w:pStyle w:val="22"/>
            <w:rPr>
              <w:noProof/>
              <w:sz w:val="24"/>
              <w:szCs w:val="24"/>
            </w:rPr>
          </w:pPr>
          <w:hyperlink w:anchor="_Toc483060941" w:history="1">
            <w:r w:rsidR="009D1E17" w:rsidRPr="009204F7">
              <w:rPr>
                <w:rStyle w:val="a6"/>
                <w:rFonts w:ascii="Times New Roman" w:hAnsi="Times New Roman" w:cs="Times New Roman"/>
                <w:noProof/>
              </w:rPr>
              <w:t>5.2</w:t>
            </w:r>
            <w:r w:rsidR="009D1E17">
              <w:rPr>
                <w:noProof/>
                <w:sz w:val="24"/>
                <w:szCs w:val="24"/>
              </w:rPr>
              <w:tab/>
            </w:r>
            <w:r w:rsidR="009D1E17" w:rsidRPr="009204F7">
              <w:rPr>
                <w:rStyle w:val="a6"/>
                <w:rFonts w:ascii="Times New Roman" w:hAnsi="Times New Roman" w:cs="Times New Roman"/>
                <w:noProof/>
              </w:rPr>
              <w:t>xIVC</w:t>
            </w:r>
            <w:r w:rsidR="009D1E17" w:rsidRPr="009204F7">
              <w:rPr>
                <w:rStyle w:val="a6"/>
                <w:rFonts w:ascii="Times New Roman" w:hAnsi="Times New Roman" w:cs="Times New Roman"/>
                <w:noProof/>
              </w:rPr>
              <w:t>解码器测试结果及数据分析</w:t>
            </w:r>
            <w:r w:rsidR="009D1E17">
              <w:rPr>
                <w:noProof/>
                <w:webHidden/>
              </w:rPr>
              <w:tab/>
            </w:r>
            <w:r w:rsidR="009D1E17">
              <w:rPr>
                <w:noProof/>
                <w:webHidden/>
              </w:rPr>
              <w:fldChar w:fldCharType="begin"/>
            </w:r>
            <w:r w:rsidR="009D1E17">
              <w:rPr>
                <w:noProof/>
                <w:webHidden/>
              </w:rPr>
              <w:instrText xml:space="preserve"> PAGEREF _Toc483060941 \h </w:instrText>
            </w:r>
            <w:r w:rsidR="009D1E17">
              <w:rPr>
                <w:noProof/>
                <w:webHidden/>
              </w:rPr>
            </w:r>
            <w:r w:rsidR="009D1E17">
              <w:rPr>
                <w:noProof/>
                <w:webHidden/>
              </w:rPr>
              <w:fldChar w:fldCharType="separate"/>
            </w:r>
            <w:r w:rsidR="009D1E17">
              <w:rPr>
                <w:noProof/>
                <w:webHidden/>
              </w:rPr>
              <w:t>20</w:t>
            </w:r>
            <w:r w:rsidR="009D1E17">
              <w:rPr>
                <w:noProof/>
                <w:webHidden/>
              </w:rPr>
              <w:fldChar w:fldCharType="end"/>
            </w:r>
          </w:hyperlink>
        </w:p>
        <w:p w14:paraId="19A9363A" w14:textId="77777777" w:rsidR="009D1E17" w:rsidRDefault="0006425A">
          <w:pPr>
            <w:pStyle w:val="22"/>
            <w:rPr>
              <w:noProof/>
              <w:sz w:val="24"/>
              <w:szCs w:val="24"/>
            </w:rPr>
          </w:pPr>
          <w:hyperlink w:anchor="_Toc483060942" w:history="1">
            <w:r w:rsidR="009D1E17" w:rsidRPr="009204F7">
              <w:rPr>
                <w:rStyle w:val="a6"/>
                <w:rFonts w:ascii="Times New Roman" w:hAnsi="Times New Roman" w:cs="Times New Roman"/>
                <w:noProof/>
              </w:rPr>
              <w:t>5.3</w:t>
            </w:r>
            <w:r w:rsidR="009D1E17">
              <w:rPr>
                <w:noProof/>
                <w:sz w:val="24"/>
                <w:szCs w:val="24"/>
              </w:rPr>
              <w:tab/>
            </w:r>
            <w:r w:rsidR="009D1E17" w:rsidRPr="009204F7">
              <w:rPr>
                <w:rStyle w:val="a6"/>
                <w:rFonts w:ascii="Times New Roman" w:hAnsi="Times New Roman" w:cs="Times New Roman"/>
                <w:noProof/>
              </w:rPr>
              <w:t>xIVC</w:t>
            </w:r>
            <w:r w:rsidR="009D1E17" w:rsidRPr="009204F7">
              <w:rPr>
                <w:rStyle w:val="a6"/>
                <w:rFonts w:ascii="Times New Roman" w:hAnsi="Times New Roman" w:cs="Times New Roman"/>
                <w:noProof/>
              </w:rPr>
              <w:t>解码器的实际开发应用</w:t>
            </w:r>
            <w:r w:rsidR="009D1E17">
              <w:rPr>
                <w:noProof/>
                <w:webHidden/>
              </w:rPr>
              <w:tab/>
            </w:r>
            <w:r w:rsidR="009D1E17">
              <w:rPr>
                <w:noProof/>
                <w:webHidden/>
              </w:rPr>
              <w:fldChar w:fldCharType="begin"/>
            </w:r>
            <w:r w:rsidR="009D1E17">
              <w:rPr>
                <w:noProof/>
                <w:webHidden/>
              </w:rPr>
              <w:instrText xml:space="preserve"> PAGEREF _Toc483060942 \h </w:instrText>
            </w:r>
            <w:r w:rsidR="009D1E17">
              <w:rPr>
                <w:noProof/>
                <w:webHidden/>
              </w:rPr>
            </w:r>
            <w:r w:rsidR="009D1E17">
              <w:rPr>
                <w:noProof/>
                <w:webHidden/>
              </w:rPr>
              <w:fldChar w:fldCharType="separate"/>
            </w:r>
            <w:r w:rsidR="009D1E17">
              <w:rPr>
                <w:noProof/>
                <w:webHidden/>
              </w:rPr>
              <w:t>20</w:t>
            </w:r>
            <w:r w:rsidR="009D1E17">
              <w:rPr>
                <w:noProof/>
                <w:webHidden/>
              </w:rPr>
              <w:fldChar w:fldCharType="end"/>
            </w:r>
          </w:hyperlink>
        </w:p>
        <w:p w14:paraId="0B920AB7" w14:textId="77777777" w:rsidR="009D1E17" w:rsidRDefault="0006425A">
          <w:pPr>
            <w:pStyle w:val="22"/>
            <w:rPr>
              <w:noProof/>
              <w:sz w:val="24"/>
              <w:szCs w:val="24"/>
            </w:rPr>
          </w:pPr>
          <w:hyperlink w:anchor="_Toc483060943" w:history="1">
            <w:r w:rsidR="009D1E17" w:rsidRPr="009204F7">
              <w:rPr>
                <w:rStyle w:val="a6"/>
                <w:rFonts w:ascii="Times New Roman" w:hAnsi="Times New Roman" w:cs="Times New Roman"/>
                <w:noProof/>
              </w:rPr>
              <w:t>5.4</w:t>
            </w:r>
            <w:r w:rsidR="009D1E17">
              <w:rPr>
                <w:noProof/>
                <w:sz w:val="24"/>
                <w:szCs w:val="24"/>
              </w:rPr>
              <w:tab/>
            </w:r>
            <w:r w:rsidR="009D1E17" w:rsidRPr="009204F7">
              <w:rPr>
                <w:rStyle w:val="a6"/>
                <w:rFonts w:ascii="Times New Roman" w:hAnsi="Times New Roman" w:cs="Times New Roman"/>
                <w:noProof/>
              </w:rPr>
              <w:t>本章小结</w:t>
            </w:r>
            <w:r w:rsidR="009D1E17">
              <w:rPr>
                <w:noProof/>
                <w:webHidden/>
              </w:rPr>
              <w:tab/>
            </w:r>
            <w:r w:rsidR="009D1E17">
              <w:rPr>
                <w:noProof/>
                <w:webHidden/>
              </w:rPr>
              <w:fldChar w:fldCharType="begin"/>
            </w:r>
            <w:r w:rsidR="009D1E17">
              <w:rPr>
                <w:noProof/>
                <w:webHidden/>
              </w:rPr>
              <w:instrText xml:space="preserve"> PAGEREF _Toc483060943 \h </w:instrText>
            </w:r>
            <w:r w:rsidR="009D1E17">
              <w:rPr>
                <w:noProof/>
                <w:webHidden/>
              </w:rPr>
            </w:r>
            <w:r w:rsidR="009D1E17">
              <w:rPr>
                <w:noProof/>
                <w:webHidden/>
              </w:rPr>
              <w:fldChar w:fldCharType="separate"/>
            </w:r>
            <w:r w:rsidR="009D1E17">
              <w:rPr>
                <w:noProof/>
                <w:webHidden/>
              </w:rPr>
              <w:t>20</w:t>
            </w:r>
            <w:r w:rsidR="009D1E17">
              <w:rPr>
                <w:noProof/>
                <w:webHidden/>
              </w:rPr>
              <w:fldChar w:fldCharType="end"/>
            </w:r>
          </w:hyperlink>
        </w:p>
        <w:p w14:paraId="7CB1D86E" w14:textId="77777777" w:rsidR="009D1E17" w:rsidRDefault="0006425A">
          <w:pPr>
            <w:pStyle w:val="11"/>
            <w:tabs>
              <w:tab w:val="left" w:pos="720"/>
            </w:tabs>
            <w:rPr>
              <w:rFonts w:asciiTheme="minorHAnsi" w:eastAsiaTheme="minorEastAsia" w:hAnsiTheme="minorHAnsi" w:cstheme="minorBidi"/>
              <w:b w:val="0"/>
              <w:sz w:val="24"/>
              <w:szCs w:val="24"/>
            </w:rPr>
          </w:pPr>
          <w:hyperlink w:anchor="_Toc483060944" w:history="1">
            <w:r w:rsidR="009D1E17" w:rsidRPr="009204F7">
              <w:rPr>
                <w:rStyle w:val="a6"/>
              </w:rPr>
              <w:t>6</w:t>
            </w:r>
            <w:r w:rsidR="009D1E17">
              <w:rPr>
                <w:rFonts w:asciiTheme="minorHAnsi" w:eastAsiaTheme="minorEastAsia" w:hAnsiTheme="minorHAnsi" w:cstheme="minorBidi"/>
                <w:b w:val="0"/>
                <w:sz w:val="24"/>
                <w:szCs w:val="24"/>
              </w:rPr>
              <w:tab/>
            </w:r>
            <w:r w:rsidR="009D1E17" w:rsidRPr="009204F7">
              <w:rPr>
                <w:rStyle w:val="a6"/>
              </w:rPr>
              <w:t>总结及展望</w:t>
            </w:r>
            <w:r w:rsidR="009D1E17">
              <w:rPr>
                <w:webHidden/>
              </w:rPr>
              <w:tab/>
            </w:r>
            <w:r w:rsidR="009D1E17">
              <w:rPr>
                <w:webHidden/>
              </w:rPr>
              <w:fldChar w:fldCharType="begin"/>
            </w:r>
            <w:r w:rsidR="009D1E17">
              <w:rPr>
                <w:webHidden/>
              </w:rPr>
              <w:instrText xml:space="preserve"> PAGEREF _Toc483060944 \h </w:instrText>
            </w:r>
            <w:r w:rsidR="009D1E17">
              <w:rPr>
                <w:webHidden/>
              </w:rPr>
            </w:r>
            <w:r w:rsidR="009D1E17">
              <w:rPr>
                <w:webHidden/>
              </w:rPr>
              <w:fldChar w:fldCharType="separate"/>
            </w:r>
            <w:r w:rsidR="009D1E17">
              <w:rPr>
                <w:webHidden/>
              </w:rPr>
              <w:t>21</w:t>
            </w:r>
            <w:r w:rsidR="009D1E17">
              <w:rPr>
                <w:webHidden/>
              </w:rPr>
              <w:fldChar w:fldCharType="end"/>
            </w:r>
          </w:hyperlink>
        </w:p>
        <w:p w14:paraId="4DC8FEE1" w14:textId="77777777" w:rsidR="009D1E17" w:rsidRDefault="0006425A">
          <w:pPr>
            <w:pStyle w:val="11"/>
            <w:rPr>
              <w:rFonts w:asciiTheme="minorHAnsi" w:eastAsiaTheme="minorEastAsia" w:hAnsiTheme="minorHAnsi" w:cstheme="minorBidi"/>
              <w:b w:val="0"/>
              <w:sz w:val="24"/>
              <w:szCs w:val="24"/>
            </w:rPr>
          </w:pPr>
          <w:hyperlink w:anchor="_Toc483060945" w:history="1">
            <w:r w:rsidR="009D1E17" w:rsidRPr="009204F7">
              <w:rPr>
                <w:rStyle w:val="a6"/>
              </w:rPr>
              <w:t>致谢</w:t>
            </w:r>
            <w:r w:rsidR="009D1E17">
              <w:rPr>
                <w:webHidden/>
              </w:rPr>
              <w:tab/>
            </w:r>
            <w:r w:rsidR="009D1E17">
              <w:rPr>
                <w:webHidden/>
              </w:rPr>
              <w:fldChar w:fldCharType="begin"/>
            </w:r>
            <w:r w:rsidR="009D1E17">
              <w:rPr>
                <w:webHidden/>
              </w:rPr>
              <w:instrText xml:space="preserve"> PAGEREF _Toc483060945 \h </w:instrText>
            </w:r>
            <w:r w:rsidR="009D1E17">
              <w:rPr>
                <w:webHidden/>
              </w:rPr>
            </w:r>
            <w:r w:rsidR="009D1E17">
              <w:rPr>
                <w:webHidden/>
              </w:rPr>
              <w:fldChar w:fldCharType="separate"/>
            </w:r>
            <w:r w:rsidR="009D1E17">
              <w:rPr>
                <w:webHidden/>
              </w:rPr>
              <w:t>22</w:t>
            </w:r>
            <w:r w:rsidR="009D1E17">
              <w:rPr>
                <w:webHidden/>
              </w:rPr>
              <w:fldChar w:fldCharType="end"/>
            </w:r>
          </w:hyperlink>
        </w:p>
        <w:p w14:paraId="32E6CE96" w14:textId="77777777" w:rsidR="009D1E17" w:rsidRDefault="0006425A">
          <w:pPr>
            <w:pStyle w:val="11"/>
            <w:rPr>
              <w:rFonts w:asciiTheme="minorHAnsi" w:eastAsiaTheme="minorEastAsia" w:hAnsiTheme="minorHAnsi" w:cstheme="minorBidi"/>
              <w:b w:val="0"/>
              <w:sz w:val="24"/>
              <w:szCs w:val="24"/>
            </w:rPr>
          </w:pPr>
          <w:hyperlink w:anchor="_Toc483060946" w:history="1">
            <w:r w:rsidR="009D1E17" w:rsidRPr="009204F7">
              <w:rPr>
                <w:rStyle w:val="a6"/>
              </w:rPr>
              <w:t>参考文献</w:t>
            </w:r>
            <w:r w:rsidR="009D1E17">
              <w:rPr>
                <w:webHidden/>
              </w:rPr>
              <w:tab/>
            </w:r>
            <w:r w:rsidR="009D1E17">
              <w:rPr>
                <w:webHidden/>
              </w:rPr>
              <w:fldChar w:fldCharType="begin"/>
            </w:r>
            <w:r w:rsidR="009D1E17">
              <w:rPr>
                <w:webHidden/>
              </w:rPr>
              <w:instrText xml:space="preserve"> PAGEREF _Toc483060946 \h </w:instrText>
            </w:r>
            <w:r w:rsidR="009D1E17">
              <w:rPr>
                <w:webHidden/>
              </w:rPr>
            </w:r>
            <w:r w:rsidR="009D1E17">
              <w:rPr>
                <w:webHidden/>
              </w:rPr>
              <w:fldChar w:fldCharType="separate"/>
            </w:r>
            <w:r w:rsidR="009D1E17">
              <w:rPr>
                <w:webHidden/>
              </w:rPr>
              <w:t>23</w:t>
            </w:r>
            <w:r w:rsidR="009D1E17">
              <w:rPr>
                <w:webHidden/>
              </w:rPr>
              <w:fldChar w:fldCharType="end"/>
            </w:r>
          </w:hyperlink>
        </w:p>
        <w:p w14:paraId="484FEB31" w14:textId="65154330" w:rsidR="00DE51B1" w:rsidRDefault="00BE2AFE">
          <w:r>
            <w:rPr>
              <w:rFonts w:ascii="Times New Roman" w:eastAsia="黑体" w:hAnsi="Times New Roman" w:cs="Times New Roman"/>
              <w:noProof/>
            </w:rPr>
            <w:fldChar w:fldCharType="end"/>
          </w:r>
        </w:p>
      </w:sdtContent>
    </w:sdt>
    <w:p w14:paraId="400A70ED" w14:textId="444D1C31" w:rsidR="00973CC4" w:rsidRDefault="006B2BF6">
      <w:pPr>
        <w:widowControl/>
        <w:jc w:val="left"/>
        <w:rPr>
          <w:rFonts w:ascii="Times New Roman" w:hAnsi="Times New Roman" w:cs="Times New Roman"/>
          <w:sz w:val="24"/>
        </w:rPr>
      </w:pPr>
      <w:r>
        <w:rPr>
          <w:rFonts w:ascii="Times New Roman" w:hAnsi="Times New Roman" w:cs="Times New Roman"/>
          <w:sz w:val="24"/>
        </w:rPr>
        <w:br w:type="page"/>
      </w:r>
    </w:p>
    <w:p w14:paraId="2B3479E5" w14:textId="21917C4B" w:rsidR="00582B4F" w:rsidRPr="00574ED4" w:rsidRDefault="00582B4F" w:rsidP="00900917">
      <w:pPr>
        <w:pStyle w:val="1"/>
        <w:jc w:val="center"/>
        <w:rPr>
          <w:rFonts w:ascii="Times New Roman" w:hAnsi="Times New Roman" w:cs="Times New Roman"/>
          <w:szCs w:val="36"/>
        </w:rPr>
      </w:pPr>
      <w:bookmarkStart w:id="12" w:name="_Toc451934035"/>
      <w:bookmarkStart w:id="13" w:name="_Toc451934678"/>
      <w:bookmarkStart w:id="14" w:name="_Toc452327267"/>
      <w:bookmarkStart w:id="15" w:name="_Toc452327433"/>
      <w:bookmarkStart w:id="16" w:name="_Toc483060916"/>
      <w:r w:rsidRPr="00574ED4">
        <w:rPr>
          <w:rFonts w:ascii="Times New Roman" w:hAnsi="Times New Roman" w:cs="Times New Roman"/>
          <w:szCs w:val="36"/>
        </w:rPr>
        <w:lastRenderedPageBreak/>
        <w:t>绪论</w:t>
      </w:r>
      <w:bookmarkEnd w:id="12"/>
      <w:bookmarkEnd w:id="13"/>
      <w:bookmarkEnd w:id="14"/>
      <w:bookmarkEnd w:id="15"/>
      <w:bookmarkEnd w:id="16"/>
    </w:p>
    <w:p w14:paraId="17351FE2" w14:textId="4E209617" w:rsidR="00582B4F" w:rsidRPr="00574ED4" w:rsidRDefault="00582B4F" w:rsidP="00900917">
      <w:pPr>
        <w:pStyle w:val="2"/>
        <w:rPr>
          <w:rFonts w:ascii="Times New Roman" w:hAnsi="Times New Roman" w:cs="Times New Roman"/>
          <w:szCs w:val="28"/>
        </w:rPr>
      </w:pPr>
      <w:bookmarkStart w:id="17" w:name="_Toc451934036"/>
      <w:bookmarkStart w:id="18" w:name="_Toc451934679"/>
      <w:bookmarkStart w:id="19" w:name="_Ref452311050"/>
      <w:bookmarkStart w:id="20" w:name="_Ref452311588"/>
      <w:bookmarkStart w:id="21" w:name="_Toc452327268"/>
      <w:bookmarkStart w:id="22" w:name="_Toc452327434"/>
      <w:bookmarkStart w:id="23" w:name="_Toc483060917"/>
      <w:r w:rsidRPr="00574ED4">
        <w:rPr>
          <w:rFonts w:ascii="Times New Roman" w:hAnsi="Times New Roman" w:cs="Times New Roman"/>
          <w:szCs w:val="28"/>
        </w:rPr>
        <w:t>课题研究的背景和意义</w:t>
      </w:r>
      <w:bookmarkEnd w:id="17"/>
      <w:bookmarkEnd w:id="18"/>
      <w:bookmarkEnd w:id="19"/>
      <w:bookmarkEnd w:id="20"/>
      <w:bookmarkEnd w:id="21"/>
      <w:bookmarkEnd w:id="22"/>
      <w:bookmarkEnd w:id="23"/>
    </w:p>
    <w:p w14:paraId="451EDA0C" w14:textId="1587253E" w:rsidR="00F335D4" w:rsidRPr="00F335D4" w:rsidRDefault="00994ED4" w:rsidP="003042D6">
      <w:pPr>
        <w:spacing w:line="360" w:lineRule="auto"/>
        <w:ind w:firstLineChars="200" w:firstLine="480"/>
        <w:rPr>
          <w:rFonts w:ascii="Times New Roman" w:hAnsi="Times New Roman" w:cs="Times New Roman"/>
          <w:sz w:val="24"/>
          <w:szCs w:val="24"/>
        </w:rPr>
      </w:pPr>
      <w:r w:rsidRPr="002C2587">
        <w:rPr>
          <w:rFonts w:ascii="Times New Roman" w:hAnsi="Times New Roman" w:cs="Times New Roman" w:hint="eastAsia"/>
          <w:sz w:val="24"/>
          <w:szCs w:val="24"/>
        </w:rPr>
        <w:t>在大数据处理火热的今天，分布式系统在大数据的处理上起着至关重要的作用。分布式系统分布在网络计算机上，依靠消息通讯。因此很多时候需要通过把需要传递的对象序列化为特定的二进制码流，从而能通过网络传输发送到各个网络节点，使不同的节点能接收到任务数据</w:t>
      </w:r>
      <w:r>
        <w:rPr>
          <w:rFonts w:ascii="Times New Roman" w:hAnsi="Times New Roman" w:cs="Times New Roman" w:hint="eastAsia"/>
          <w:sz w:val="24"/>
          <w:szCs w:val="24"/>
        </w:rPr>
        <w:t>。</w:t>
      </w:r>
      <w:r w:rsidR="00F335D4" w:rsidRPr="003042D6">
        <w:rPr>
          <w:rFonts w:ascii="Times New Roman" w:hAnsi="Times New Roman" w:cs="Times New Roman"/>
          <w:sz w:val="24"/>
          <w:szCs w:val="24"/>
        </w:rPr>
        <w:t>分布式系统的定义参考：</w:t>
      </w:r>
      <w:r w:rsidR="00F335D4" w:rsidRPr="003042D6">
        <w:rPr>
          <w:rFonts w:ascii="Times New Roman" w:hAnsi="Times New Roman" w:cs="Times New Roman"/>
          <w:sz w:val="24"/>
          <w:szCs w:val="24"/>
        </w:rPr>
        <w:t>“A distributed system is one in which components located at networked computers communicate and coordinate their actions only by passing messages”</w:t>
      </w:r>
      <w:r w:rsidR="00B066E2" w:rsidRPr="003042D6">
        <w:rPr>
          <w:rFonts w:ascii="Times New Roman" w:hAnsi="Times New Roman" w:cs="Times New Roman"/>
          <w:sz w:val="24"/>
          <w:szCs w:val="24"/>
        </w:rPr>
        <w:t>。</w:t>
      </w:r>
      <w:r w:rsidR="00F335D4" w:rsidRPr="003042D6">
        <w:rPr>
          <w:rFonts w:ascii="Times New Roman" w:hAnsi="Times New Roman" w:cs="Times New Roman"/>
          <w:sz w:val="24"/>
          <w:szCs w:val="24"/>
        </w:rPr>
        <w:t>可以看出分布式系统定义的两个基本点：分布在网络计算机上和消息通信。</w:t>
      </w:r>
      <w:r w:rsidR="00F335D4" w:rsidRPr="003042D6">
        <w:rPr>
          <w:rFonts w:ascii="Times New Roman" w:hAnsi="Times New Roman" w:cs="Times New Roman" w:hint="eastAsia"/>
          <w:sz w:val="24"/>
          <w:szCs w:val="24"/>
        </w:rPr>
        <w:t>很多</w:t>
      </w:r>
      <w:r w:rsidR="00F335D4" w:rsidRPr="003042D6">
        <w:rPr>
          <w:rFonts w:ascii="Times New Roman" w:hAnsi="Times New Roman" w:cs="Times New Roman"/>
          <w:sz w:val="24"/>
          <w:szCs w:val="24"/>
        </w:rPr>
        <w:t>的消息通讯都会用到序列化，因此序列化的效率是</w:t>
      </w:r>
      <w:r w:rsidR="00F335D4" w:rsidRPr="003042D6">
        <w:rPr>
          <w:rFonts w:ascii="Times New Roman" w:hAnsi="Times New Roman" w:cs="Times New Roman" w:hint="eastAsia"/>
          <w:sz w:val="24"/>
          <w:szCs w:val="24"/>
        </w:rPr>
        <w:t>对</w:t>
      </w:r>
      <w:r w:rsidR="00F335D4" w:rsidRPr="003042D6">
        <w:rPr>
          <w:rFonts w:ascii="Times New Roman" w:hAnsi="Times New Roman" w:cs="Times New Roman"/>
          <w:sz w:val="24"/>
          <w:szCs w:val="24"/>
        </w:rPr>
        <w:t>性能影响的至关重要的因素。</w:t>
      </w:r>
      <w:r w:rsidR="00F335D4" w:rsidRPr="003042D6">
        <w:rPr>
          <w:rFonts w:ascii="Times New Roman" w:hAnsi="Times New Roman" w:cs="Times New Roman" w:hint="eastAsia"/>
          <w:sz w:val="24"/>
          <w:szCs w:val="24"/>
        </w:rPr>
        <w:t>网络</w:t>
      </w:r>
      <w:r w:rsidR="00F335D4" w:rsidRPr="003042D6">
        <w:rPr>
          <w:rFonts w:ascii="Times New Roman" w:hAnsi="Times New Roman" w:cs="Times New Roman"/>
          <w:sz w:val="24"/>
          <w:szCs w:val="24"/>
        </w:rPr>
        <w:t>的</w:t>
      </w:r>
      <w:r w:rsidR="00F335D4" w:rsidRPr="003042D6">
        <w:rPr>
          <w:rFonts w:ascii="Times New Roman" w:hAnsi="Times New Roman" w:cs="Times New Roman" w:hint="eastAsia"/>
          <w:sz w:val="24"/>
          <w:szCs w:val="24"/>
        </w:rPr>
        <w:t>拥塞和包</w:t>
      </w:r>
      <w:r w:rsidR="00F335D4" w:rsidRPr="003042D6">
        <w:rPr>
          <w:rFonts w:ascii="Times New Roman" w:hAnsi="Times New Roman" w:cs="Times New Roman"/>
          <w:sz w:val="24"/>
          <w:szCs w:val="24"/>
        </w:rPr>
        <w:t>文的大小</w:t>
      </w:r>
      <w:r w:rsidR="00F335D4" w:rsidRPr="003042D6">
        <w:rPr>
          <w:rFonts w:ascii="Times New Roman" w:hAnsi="Times New Roman" w:cs="Times New Roman" w:hint="eastAsia"/>
          <w:sz w:val="24"/>
          <w:szCs w:val="24"/>
        </w:rPr>
        <w:t>是密切相关</w:t>
      </w:r>
      <w:r w:rsidR="00F335D4" w:rsidRPr="003042D6">
        <w:rPr>
          <w:rFonts w:ascii="Times New Roman" w:hAnsi="Times New Roman" w:cs="Times New Roman"/>
          <w:sz w:val="24"/>
          <w:szCs w:val="24"/>
        </w:rPr>
        <w:t>的。巨大</w:t>
      </w:r>
      <w:r w:rsidR="00F335D4" w:rsidRPr="003042D6">
        <w:rPr>
          <w:rFonts w:ascii="Times New Roman" w:hAnsi="Times New Roman" w:cs="Times New Roman" w:hint="eastAsia"/>
          <w:sz w:val="24"/>
          <w:szCs w:val="24"/>
        </w:rPr>
        <w:t>的</w:t>
      </w:r>
      <w:r w:rsidR="00F335D4" w:rsidRPr="003042D6">
        <w:rPr>
          <w:rFonts w:ascii="Times New Roman" w:hAnsi="Times New Roman" w:cs="Times New Roman"/>
          <w:sz w:val="24"/>
          <w:szCs w:val="24"/>
        </w:rPr>
        <w:t>包文无疑会加剧网络的</w:t>
      </w:r>
      <w:r w:rsidR="00F335D4" w:rsidRPr="003042D6">
        <w:rPr>
          <w:rFonts w:ascii="Times New Roman" w:hAnsi="Times New Roman" w:cs="Times New Roman" w:hint="eastAsia"/>
          <w:sz w:val="24"/>
          <w:szCs w:val="24"/>
        </w:rPr>
        <w:t>负担</w:t>
      </w:r>
      <w:r w:rsidR="00F335D4" w:rsidRPr="003042D6">
        <w:rPr>
          <w:rFonts w:ascii="Times New Roman" w:hAnsi="Times New Roman" w:cs="Times New Roman"/>
          <w:sz w:val="24"/>
          <w:szCs w:val="24"/>
        </w:rPr>
        <w:t>和</w:t>
      </w:r>
      <w:r w:rsidR="00F335D4" w:rsidRPr="003042D6">
        <w:rPr>
          <w:rFonts w:ascii="Times New Roman" w:hAnsi="Times New Roman" w:cs="Times New Roman" w:hint="eastAsia"/>
          <w:sz w:val="24"/>
          <w:szCs w:val="24"/>
        </w:rPr>
        <w:t>拥堵</w:t>
      </w:r>
      <w:r w:rsidR="00F335D4" w:rsidRPr="003042D6">
        <w:rPr>
          <w:rFonts w:ascii="Times New Roman" w:hAnsi="Times New Roman" w:cs="Times New Roman"/>
          <w:sz w:val="24"/>
          <w:szCs w:val="24"/>
        </w:rPr>
        <w:t>，对于分布式系统的性能造成巨大的</w:t>
      </w:r>
      <w:r w:rsidR="00F335D4" w:rsidRPr="003042D6">
        <w:rPr>
          <w:rFonts w:ascii="Times New Roman" w:hAnsi="Times New Roman" w:cs="Times New Roman" w:hint="eastAsia"/>
          <w:sz w:val="24"/>
          <w:szCs w:val="24"/>
        </w:rPr>
        <w:t>损失</w:t>
      </w:r>
      <w:r w:rsidR="00F335D4" w:rsidRPr="00574ED4">
        <w:rPr>
          <w:rFonts w:ascii="Times New Roman" w:hAnsi="Times New Roman" w:cs="Times New Roman"/>
          <w:sz w:val="24"/>
          <w:szCs w:val="24"/>
        </w:rPr>
        <w:t>。</w:t>
      </w:r>
    </w:p>
    <w:p w14:paraId="38C900F9" w14:textId="6026EE82" w:rsidR="00E55B5E" w:rsidRPr="003042D6" w:rsidRDefault="00967562" w:rsidP="003042D6">
      <w:pPr>
        <w:spacing w:line="360" w:lineRule="auto"/>
        <w:ind w:firstLineChars="200" w:firstLine="480"/>
        <w:rPr>
          <w:rFonts w:ascii="Times New Roman" w:hAnsi="Times New Roman" w:cs="Times New Roman"/>
          <w:sz w:val="24"/>
          <w:szCs w:val="24"/>
        </w:rPr>
      </w:pPr>
      <w:r w:rsidRPr="003042D6">
        <w:rPr>
          <w:rFonts w:ascii="Times New Roman" w:hAnsi="Times New Roman" w:cs="Times New Roman"/>
          <w:sz w:val="24"/>
          <w:szCs w:val="24"/>
        </w:rPr>
        <w:t>Java</w:t>
      </w:r>
      <w:r w:rsidR="00B066E2" w:rsidRPr="003042D6">
        <w:rPr>
          <w:rFonts w:ascii="Times New Roman" w:hAnsi="Times New Roman" w:cs="Times New Roman" w:hint="eastAsia"/>
          <w:sz w:val="24"/>
          <w:szCs w:val="24"/>
        </w:rPr>
        <w:t>平台允许</w:t>
      </w:r>
      <w:r w:rsidR="00E55B5E" w:rsidRPr="003042D6">
        <w:rPr>
          <w:rFonts w:ascii="Times New Roman" w:hAnsi="Times New Roman" w:cs="Times New Roman" w:hint="eastAsia"/>
          <w:sz w:val="24"/>
          <w:szCs w:val="24"/>
        </w:rPr>
        <w:t>在内存中创建可复用的</w:t>
      </w:r>
      <w:r w:rsidR="00E55B5E" w:rsidRPr="003042D6">
        <w:rPr>
          <w:rFonts w:ascii="Times New Roman" w:hAnsi="Times New Roman" w:cs="Times New Roman" w:hint="eastAsia"/>
          <w:sz w:val="24"/>
          <w:szCs w:val="24"/>
        </w:rPr>
        <w:t>Java</w:t>
      </w:r>
      <w:r w:rsidR="00E55B5E" w:rsidRPr="003042D6">
        <w:rPr>
          <w:rFonts w:ascii="Times New Roman" w:hAnsi="Times New Roman" w:cs="Times New Roman" w:hint="eastAsia"/>
          <w:sz w:val="24"/>
          <w:szCs w:val="24"/>
        </w:rPr>
        <w:t>对象，但一般情况下，只有当</w:t>
      </w:r>
      <w:r w:rsidR="00E55B5E" w:rsidRPr="003042D6">
        <w:rPr>
          <w:rFonts w:ascii="Times New Roman" w:hAnsi="Times New Roman" w:cs="Times New Roman" w:hint="eastAsia"/>
          <w:sz w:val="24"/>
          <w:szCs w:val="24"/>
        </w:rPr>
        <w:t>JVM</w:t>
      </w:r>
      <w:r w:rsidR="00E55B5E" w:rsidRPr="003042D6">
        <w:rPr>
          <w:rFonts w:ascii="Times New Roman" w:hAnsi="Times New Roman" w:cs="Times New Roman" w:hint="eastAsia"/>
          <w:sz w:val="24"/>
          <w:szCs w:val="24"/>
        </w:rPr>
        <w:t>处于运行时，这些对象才可能存在，即，这些对象的生命周期不会比</w:t>
      </w:r>
      <w:r w:rsidR="00E55B5E" w:rsidRPr="003042D6">
        <w:rPr>
          <w:rFonts w:ascii="Times New Roman" w:hAnsi="Times New Roman" w:cs="Times New Roman" w:hint="eastAsia"/>
          <w:sz w:val="24"/>
          <w:szCs w:val="24"/>
        </w:rPr>
        <w:t>JVM</w:t>
      </w:r>
      <w:r w:rsidR="00E55B5E" w:rsidRPr="003042D6">
        <w:rPr>
          <w:rFonts w:ascii="Times New Roman" w:hAnsi="Times New Roman" w:cs="Times New Roman" w:hint="eastAsia"/>
          <w:sz w:val="24"/>
          <w:szCs w:val="24"/>
        </w:rPr>
        <w:t>的生命周期更长。但在现实应用中，就可能要求在</w:t>
      </w:r>
      <w:r w:rsidR="00E55B5E" w:rsidRPr="003042D6">
        <w:rPr>
          <w:rFonts w:ascii="Times New Roman" w:hAnsi="Times New Roman" w:cs="Times New Roman" w:hint="eastAsia"/>
          <w:sz w:val="24"/>
          <w:szCs w:val="24"/>
        </w:rPr>
        <w:t>JVM</w:t>
      </w:r>
      <w:r w:rsidR="00E55B5E" w:rsidRPr="003042D6">
        <w:rPr>
          <w:rFonts w:ascii="Times New Roman" w:hAnsi="Times New Roman" w:cs="Times New Roman" w:hint="eastAsia"/>
          <w:sz w:val="24"/>
          <w:szCs w:val="24"/>
        </w:rPr>
        <w:t>停止运行之后能够保存</w:t>
      </w:r>
      <w:r w:rsidR="00E55B5E" w:rsidRPr="003042D6">
        <w:rPr>
          <w:rFonts w:ascii="Times New Roman" w:hAnsi="Times New Roman" w:cs="Times New Roman" w:hint="eastAsia"/>
          <w:sz w:val="24"/>
          <w:szCs w:val="24"/>
        </w:rPr>
        <w:t>(</w:t>
      </w:r>
      <w:r w:rsidR="00E55B5E" w:rsidRPr="003042D6">
        <w:rPr>
          <w:rFonts w:ascii="Times New Roman" w:hAnsi="Times New Roman" w:cs="Times New Roman" w:hint="eastAsia"/>
          <w:sz w:val="24"/>
          <w:szCs w:val="24"/>
        </w:rPr>
        <w:t>持久化</w:t>
      </w:r>
      <w:r w:rsidR="00E55B5E" w:rsidRPr="003042D6">
        <w:rPr>
          <w:rFonts w:ascii="Times New Roman" w:hAnsi="Times New Roman" w:cs="Times New Roman" w:hint="eastAsia"/>
          <w:sz w:val="24"/>
          <w:szCs w:val="24"/>
        </w:rPr>
        <w:t>)</w:t>
      </w:r>
      <w:r w:rsidR="00E55B5E" w:rsidRPr="003042D6">
        <w:rPr>
          <w:rFonts w:ascii="Times New Roman" w:hAnsi="Times New Roman" w:cs="Times New Roman" w:hint="eastAsia"/>
          <w:sz w:val="24"/>
          <w:szCs w:val="24"/>
        </w:rPr>
        <w:t>指定的对象，并在将来重新读取被保存的对象。</w:t>
      </w:r>
      <w:r w:rsidR="00E55B5E" w:rsidRPr="003042D6">
        <w:rPr>
          <w:rFonts w:ascii="Times New Roman" w:hAnsi="Times New Roman" w:cs="Times New Roman" w:hint="eastAsia"/>
          <w:sz w:val="24"/>
          <w:szCs w:val="24"/>
        </w:rPr>
        <w:t>Java</w:t>
      </w:r>
      <w:r w:rsidR="00E55B5E" w:rsidRPr="003042D6">
        <w:rPr>
          <w:rFonts w:ascii="Times New Roman" w:hAnsi="Times New Roman" w:cs="Times New Roman" w:hint="eastAsia"/>
          <w:sz w:val="24"/>
          <w:szCs w:val="24"/>
        </w:rPr>
        <w:t>对象序列化就能够帮助我们实现该功能。</w:t>
      </w:r>
    </w:p>
    <w:p w14:paraId="1237232E" w14:textId="77777777" w:rsidR="00E55B5E" w:rsidRPr="003042D6" w:rsidRDefault="00E55B5E" w:rsidP="003042D6">
      <w:pPr>
        <w:spacing w:line="360" w:lineRule="auto"/>
        <w:ind w:firstLineChars="200" w:firstLine="480"/>
        <w:rPr>
          <w:rFonts w:ascii="Times New Roman" w:hAnsi="Times New Roman" w:cs="Times New Roman"/>
          <w:sz w:val="24"/>
          <w:szCs w:val="24"/>
        </w:rPr>
      </w:pPr>
      <w:r w:rsidRPr="003042D6">
        <w:rPr>
          <w:rFonts w:ascii="Times New Roman" w:hAnsi="Times New Roman" w:cs="Times New Roman" w:hint="eastAsia"/>
          <w:sz w:val="24"/>
          <w:szCs w:val="24"/>
        </w:rPr>
        <w:t>使用</w:t>
      </w:r>
      <w:r w:rsidRPr="003042D6">
        <w:rPr>
          <w:rFonts w:ascii="Times New Roman" w:hAnsi="Times New Roman" w:cs="Times New Roman" w:hint="eastAsia"/>
          <w:sz w:val="24"/>
          <w:szCs w:val="24"/>
        </w:rPr>
        <w:t>Java</w:t>
      </w:r>
      <w:r w:rsidRPr="003042D6">
        <w:rPr>
          <w:rFonts w:ascii="Times New Roman" w:hAnsi="Times New Roman" w:cs="Times New Roman" w:hint="eastAsia"/>
          <w:sz w:val="24"/>
          <w:szCs w:val="24"/>
        </w:rPr>
        <w:t>对象序列化，在保存对象时，会把其状态保存为一组字节，在未来，再将这些字节组装成对象。必须注意地是，对象序列化保存的是对象的</w:t>
      </w:r>
      <w:r w:rsidRPr="003042D6">
        <w:rPr>
          <w:rFonts w:ascii="Times New Roman" w:hAnsi="Times New Roman" w:cs="Times New Roman" w:hint="eastAsia"/>
          <w:sz w:val="24"/>
          <w:szCs w:val="24"/>
        </w:rPr>
        <w:t>"</w:t>
      </w:r>
      <w:r w:rsidRPr="003042D6">
        <w:rPr>
          <w:rFonts w:ascii="Times New Roman" w:hAnsi="Times New Roman" w:cs="Times New Roman" w:hint="eastAsia"/>
          <w:sz w:val="24"/>
          <w:szCs w:val="24"/>
        </w:rPr>
        <w:t>状态</w:t>
      </w:r>
      <w:r w:rsidRPr="003042D6">
        <w:rPr>
          <w:rFonts w:ascii="Times New Roman" w:hAnsi="Times New Roman" w:cs="Times New Roman" w:hint="eastAsia"/>
          <w:sz w:val="24"/>
          <w:szCs w:val="24"/>
        </w:rPr>
        <w:t>"</w:t>
      </w:r>
      <w:r w:rsidRPr="003042D6">
        <w:rPr>
          <w:rFonts w:ascii="Times New Roman" w:hAnsi="Times New Roman" w:cs="Times New Roman" w:hint="eastAsia"/>
          <w:sz w:val="24"/>
          <w:szCs w:val="24"/>
        </w:rPr>
        <w:t>，即它的成员变量。由此可知，对象序列化不会关注类中的静态变量。</w:t>
      </w:r>
    </w:p>
    <w:p w14:paraId="51DE38AA" w14:textId="1743B6E3" w:rsidR="002F3179" w:rsidRPr="003042D6" w:rsidRDefault="00E55B5E" w:rsidP="003042D6">
      <w:pPr>
        <w:spacing w:line="360" w:lineRule="auto"/>
        <w:ind w:firstLineChars="200" w:firstLine="480"/>
        <w:rPr>
          <w:rFonts w:ascii="Times New Roman" w:hAnsi="Times New Roman" w:cs="Times New Roman"/>
          <w:sz w:val="24"/>
          <w:szCs w:val="24"/>
        </w:rPr>
      </w:pPr>
      <w:r w:rsidRPr="003042D6">
        <w:rPr>
          <w:rFonts w:ascii="Times New Roman" w:hAnsi="Times New Roman" w:cs="Times New Roman" w:hint="eastAsia"/>
          <w:sz w:val="24"/>
          <w:szCs w:val="24"/>
        </w:rPr>
        <w:t>除了在持久化对象时会用到对象序列化之外，当使用</w:t>
      </w:r>
      <w:r w:rsidRPr="003042D6">
        <w:rPr>
          <w:rFonts w:ascii="Times New Roman" w:hAnsi="Times New Roman" w:cs="Times New Roman" w:hint="eastAsia"/>
          <w:sz w:val="24"/>
          <w:szCs w:val="24"/>
        </w:rPr>
        <w:t>RMI(</w:t>
      </w:r>
      <w:r w:rsidRPr="003042D6">
        <w:rPr>
          <w:rFonts w:ascii="Times New Roman" w:hAnsi="Times New Roman" w:cs="Times New Roman" w:hint="eastAsia"/>
          <w:sz w:val="24"/>
          <w:szCs w:val="24"/>
        </w:rPr>
        <w:t>远程方法调用</w:t>
      </w:r>
      <w:r w:rsidRPr="003042D6">
        <w:rPr>
          <w:rFonts w:ascii="Times New Roman" w:hAnsi="Times New Roman" w:cs="Times New Roman" w:hint="eastAsia"/>
          <w:sz w:val="24"/>
          <w:szCs w:val="24"/>
        </w:rPr>
        <w:t>)</w:t>
      </w:r>
      <w:r w:rsidRPr="003042D6">
        <w:rPr>
          <w:rFonts w:ascii="Times New Roman" w:hAnsi="Times New Roman" w:cs="Times New Roman" w:hint="eastAsia"/>
          <w:sz w:val="24"/>
          <w:szCs w:val="24"/>
        </w:rPr>
        <w:t>，或在网络中传递对象时，都会用到对象序列化。</w:t>
      </w:r>
      <w:r w:rsidRPr="003042D6">
        <w:rPr>
          <w:rFonts w:ascii="Times New Roman" w:hAnsi="Times New Roman" w:cs="Times New Roman" w:hint="eastAsia"/>
          <w:sz w:val="24"/>
          <w:szCs w:val="24"/>
        </w:rPr>
        <w:t>Java</w:t>
      </w:r>
      <w:r w:rsidRPr="003042D6">
        <w:rPr>
          <w:rFonts w:ascii="Times New Roman" w:hAnsi="Times New Roman" w:cs="Times New Roman" w:hint="eastAsia"/>
          <w:sz w:val="24"/>
          <w:szCs w:val="24"/>
        </w:rPr>
        <w:t>序列化</w:t>
      </w:r>
      <w:r w:rsidRPr="003042D6">
        <w:rPr>
          <w:rFonts w:ascii="Times New Roman" w:hAnsi="Times New Roman" w:cs="Times New Roman" w:hint="eastAsia"/>
          <w:sz w:val="24"/>
          <w:szCs w:val="24"/>
        </w:rPr>
        <w:t>API</w:t>
      </w:r>
      <w:r w:rsidRPr="003042D6">
        <w:rPr>
          <w:rFonts w:ascii="Times New Roman" w:hAnsi="Times New Roman" w:cs="Times New Roman" w:hint="eastAsia"/>
          <w:sz w:val="24"/>
          <w:szCs w:val="24"/>
        </w:rPr>
        <w:t>为处理对象序列化提供了一个标准机制，该</w:t>
      </w:r>
      <w:r w:rsidRPr="003042D6">
        <w:rPr>
          <w:rFonts w:ascii="Times New Roman" w:hAnsi="Times New Roman" w:cs="Times New Roman" w:hint="eastAsia"/>
          <w:sz w:val="24"/>
          <w:szCs w:val="24"/>
        </w:rPr>
        <w:t>API</w:t>
      </w:r>
      <w:r w:rsidRPr="003042D6">
        <w:rPr>
          <w:rFonts w:ascii="Times New Roman" w:hAnsi="Times New Roman" w:cs="Times New Roman" w:hint="eastAsia"/>
          <w:sz w:val="24"/>
          <w:szCs w:val="24"/>
        </w:rPr>
        <w:t>简单易用</w:t>
      </w:r>
    </w:p>
    <w:p w14:paraId="7D9EABD1" w14:textId="77777777" w:rsidR="00E55B5E" w:rsidRPr="00574ED4" w:rsidRDefault="00E55B5E" w:rsidP="003042D6">
      <w:pPr>
        <w:spacing w:line="360" w:lineRule="auto"/>
        <w:ind w:firstLineChars="200" w:firstLine="480"/>
        <w:rPr>
          <w:rFonts w:ascii="Times New Roman" w:hAnsi="Times New Roman" w:cs="Times New Roman"/>
          <w:sz w:val="24"/>
          <w:szCs w:val="24"/>
        </w:rPr>
      </w:pPr>
    </w:p>
    <w:p w14:paraId="07FD405D" w14:textId="5B572E5B" w:rsidR="00582B4F" w:rsidRDefault="00582B4F" w:rsidP="00614E9D">
      <w:pPr>
        <w:pStyle w:val="2"/>
        <w:rPr>
          <w:rFonts w:ascii="Times New Roman" w:hAnsi="Times New Roman" w:cs="Times New Roman"/>
          <w:szCs w:val="28"/>
        </w:rPr>
      </w:pPr>
      <w:bookmarkStart w:id="24" w:name="_Toc451934037"/>
      <w:bookmarkStart w:id="25" w:name="_Toc451934680"/>
      <w:bookmarkStart w:id="26" w:name="_Toc452327269"/>
      <w:bookmarkStart w:id="27" w:name="_Toc452327435"/>
      <w:bookmarkStart w:id="28" w:name="_Toc483060918"/>
      <w:r w:rsidRPr="00574ED4">
        <w:rPr>
          <w:rFonts w:ascii="Times New Roman" w:hAnsi="Times New Roman" w:cs="Times New Roman"/>
          <w:szCs w:val="28"/>
        </w:rPr>
        <w:lastRenderedPageBreak/>
        <w:t>国内外研究现状</w:t>
      </w:r>
      <w:bookmarkEnd w:id="24"/>
      <w:bookmarkEnd w:id="25"/>
      <w:bookmarkEnd w:id="26"/>
      <w:bookmarkEnd w:id="27"/>
      <w:bookmarkEnd w:id="28"/>
    </w:p>
    <w:p w14:paraId="5367F37A" w14:textId="16823E43" w:rsidR="002F3179" w:rsidRDefault="002F3179" w:rsidP="009E2BFC">
      <w:pPr>
        <w:pStyle w:val="3"/>
        <w:rPr>
          <w:rFonts w:ascii="Times New Roman" w:hAnsi="Times New Roman" w:cs="Times New Roman"/>
          <w:szCs w:val="24"/>
        </w:rPr>
      </w:pPr>
      <w:r w:rsidRPr="009E2BFC">
        <w:rPr>
          <w:rFonts w:ascii="Times New Roman" w:hAnsi="Times New Roman" w:cs="Times New Roman" w:hint="eastAsia"/>
          <w:szCs w:val="24"/>
        </w:rPr>
        <w:t>序列化简介</w:t>
      </w:r>
    </w:p>
    <w:p w14:paraId="76C145E0" w14:textId="35B81CEB" w:rsidR="009E2BFC" w:rsidRPr="003042D6" w:rsidRDefault="009E2BFC" w:rsidP="003042D6">
      <w:pPr>
        <w:spacing w:line="360" w:lineRule="auto"/>
        <w:ind w:firstLineChars="200" w:firstLine="480"/>
        <w:rPr>
          <w:rFonts w:ascii="Times New Roman" w:hAnsi="Times New Roman" w:cs="Times New Roman"/>
          <w:sz w:val="24"/>
          <w:szCs w:val="24"/>
        </w:rPr>
      </w:pPr>
      <w:r w:rsidRPr="003042D6">
        <w:rPr>
          <w:rFonts w:ascii="Times New Roman" w:hAnsi="Times New Roman" w:cs="Times New Roman" w:hint="eastAsia"/>
          <w:sz w:val="24"/>
          <w:szCs w:val="24"/>
        </w:rPr>
        <w:t xml:space="preserve">Java </w:t>
      </w:r>
      <w:r w:rsidRPr="003042D6">
        <w:rPr>
          <w:rFonts w:ascii="Times New Roman" w:hAnsi="Times New Roman" w:cs="Times New Roman" w:hint="eastAsia"/>
          <w:sz w:val="24"/>
          <w:szCs w:val="24"/>
        </w:rPr>
        <w:t>串行化技术可以使你将一个对象的状态写入一个</w:t>
      </w:r>
      <w:r w:rsidRPr="003042D6">
        <w:rPr>
          <w:rFonts w:ascii="Times New Roman" w:hAnsi="Times New Roman" w:cs="Times New Roman" w:hint="eastAsia"/>
          <w:sz w:val="24"/>
          <w:szCs w:val="24"/>
        </w:rPr>
        <w:t xml:space="preserve">Byte </w:t>
      </w:r>
      <w:r w:rsidRPr="003042D6">
        <w:rPr>
          <w:rFonts w:ascii="Times New Roman" w:hAnsi="Times New Roman" w:cs="Times New Roman" w:hint="eastAsia"/>
          <w:sz w:val="24"/>
          <w:szCs w:val="24"/>
        </w:rPr>
        <w:t>流里，并且可以从其它地方把该</w:t>
      </w:r>
      <w:r w:rsidRPr="003042D6">
        <w:rPr>
          <w:rFonts w:ascii="Times New Roman" w:hAnsi="Times New Roman" w:cs="Times New Roman" w:hint="eastAsia"/>
          <w:sz w:val="24"/>
          <w:szCs w:val="24"/>
        </w:rPr>
        <w:t xml:space="preserve">Byte </w:t>
      </w:r>
      <w:r w:rsidRPr="003042D6">
        <w:rPr>
          <w:rFonts w:ascii="Times New Roman" w:hAnsi="Times New Roman" w:cs="Times New Roman" w:hint="eastAsia"/>
          <w:sz w:val="24"/>
          <w:szCs w:val="24"/>
        </w:rPr>
        <w:t>流里的数据读出来，重新构造一个相同的对象。这种机制允许你将对象通过网络进行传播，并可以随时把对象持久化到数据库、文件等系统里。</w:t>
      </w:r>
      <w:r w:rsidRPr="003042D6">
        <w:rPr>
          <w:rFonts w:ascii="Times New Roman" w:hAnsi="Times New Roman" w:cs="Times New Roman" w:hint="eastAsia"/>
          <w:sz w:val="24"/>
          <w:szCs w:val="24"/>
        </w:rPr>
        <w:t>Java</w:t>
      </w:r>
      <w:r w:rsidRPr="003042D6">
        <w:rPr>
          <w:rFonts w:ascii="Times New Roman" w:hAnsi="Times New Roman" w:cs="Times New Roman" w:hint="eastAsia"/>
          <w:sz w:val="24"/>
          <w:szCs w:val="24"/>
        </w:rPr>
        <w:t>的串行化机制是</w:t>
      </w:r>
      <w:r w:rsidRPr="003042D6">
        <w:rPr>
          <w:rFonts w:ascii="Times New Roman" w:hAnsi="Times New Roman" w:cs="Times New Roman" w:hint="eastAsia"/>
          <w:sz w:val="24"/>
          <w:szCs w:val="24"/>
        </w:rPr>
        <w:t>RMI</w:t>
      </w:r>
      <w:r w:rsidRPr="003042D6">
        <w:rPr>
          <w:rFonts w:ascii="Times New Roman" w:hAnsi="Times New Roman" w:cs="Times New Roman" w:hint="eastAsia"/>
          <w:sz w:val="24"/>
          <w:szCs w:val="24"/>
        </w:rPr>
        <w:t>、</w:t>
      </w:r>
      <w:r w:rsidRPr="003042D6">
        <w:rPr>
          <w:rFonts w:ascii="Times New Roman" w:hAnsi="Times New Roman" w:cs="Times New Roman" w:hint="eastAsia"/>
          <w:sz w:val="24"/>
          <w:szCs w:val="24"/>
        </w:rPr>
        <w:t>EJB</w:t>
      </w:r>
      <w:r w:rsidRPr="003042D6">
        <w:rPr>
          <w:rFonts w:ascii="Times New Roman" w:hAnsi="Times New Roman" w:cs="Times New Roman" w:hint="eastAsia"/>
          <w:sz w:val="24"/>
          <w:szCs w:val="24"/>
        </w:rPr>
        <w:t>等技术的技术基础。用途：利用对象的串行化实现保存应用程序的当前工作状态，下次再启动的时候将自动地恢复到上次执行的状态。</w:t>
      </w:r>
    </w:p>
    <w:p w14:paraId="6FA28B59" w14:textId="77777777" w:rsidR="009E2BFC" w:rsidRPr="003042D6" w:rsidRDefault="009E2BFC" w:rsidP="003042D6">
      <w:pPr>
        <w:spacing w:line="360" w:lineRule="auto"/>
        <w:ind w:firstLineChars="200" w:firstLine="480"/>
        <w:rPr>
          <w:rFonts w:ascii="Times New Roman" w:hAnsi="Times New Roman" w:cs="Times New Roman"/>
          <w:sz w:val="24"/>
          <w:szCs w:val="24"/>
        </w:rPr>
      </w:pPr>
      <w:r w:rsidRPr="003042D6">
        <w:rPr>
          <w:rFonts w:ascii="Times New Roman" w:hAnsi="Times New Roman" w:cs="Times New Roman" w:hint="eastAsia"/>
          <w:sz w:val="24"/>
          <w:szCs w:val="24"/>
        </w:rPr>
        <w:t>序列化就是一种用来处理对象流的机制，所谓对象流也就是将对象的内容进行流化。可以对流化后的对象进行读写操作，也可将流化后的对象传输于网络之间。序列化是为了解决在对对象流进行读写操作时所引发的问题。</w:t>
      </w:r>
    </w:p>
    <w:p w14:paraId="1D9B4372" w14:textId="19014AAC" w:rsidR="009E2BFC" w:rsidRPr="003042D6" w:rsidRDefault="009E2BFC" w:rsidP="003042D6">
      <w:pPr>
        <w:spacing w:line="360" w:lineRule="auto"/>
        <w:ind w:firstLineChars="200" w:firstLine="480"/>
        <w:rPr>
          <w:rFonts w:ascii="Times New Roman" w:hAnsi="Times New Roman" w:cs="Times New Roman"/>
          <w:sz w:val="24"/>
          <w:szCs w:val="24"/>
        </w:rPr>
      </w:pPr>
      <w:r w:rsidRPr="003042D6">
        <w:rPr>
          <w:rFonts w:ascii="Times New Roman" w:hAnsi="Times New Roman" w:cs="Times New Roman" w:hint="eastAsia"/>
          <w:sz w:val="24"/>
          <w:szCs w:val="24"/>
        </w:rPr>
        <w:t>JDK</w:t>
      </w:r>
      <w:r w:rsidRPr="003042D6">
        <w:rPr>
          <w:rFonts w:ascii="Times New Roman" w:hAnsi="Times New Roman" w:cs="Times New Roman" w:hint="eastAsia"/>
          <w:sz w:val="24"/>
          <w:szCs w:val="24"/>
        </w:rPr>
        <w:t>序列化的实现：将需要被序列化的类实现</w:t>
      </w:r>
      <w:r w:rsidRPr="003042D6">
        <w:rPr>
          <w:rFonts w:ascii="Times New Roman" w:hAnsi="Times New Roman" w:cs="Times New Roman" w:hint="eastAsia"/>
          <w:sz w:val="24"/>
          <w:szCs w:val="24"/>
        </w:rPr>
        <w:t>Serializable</w:t>
      </w:r>
      <w:r w:rsidRPr="003042D6">
        <w:rPr>
          <w:rFonts w:ascii="Times New Roman" w:hAnsi="Times New Roman" w:cs="Times New Roman" w:hint="eastAsia"/>
          <w:sz w:val="24"/>
          <w:szCs w:val="24"/>
        </w:rPr>
        <w:t>接口，然后使用一个输出流</w:t>
      </w:r>
      <w:r w:rsidRPr="003042D6">
        <w:rPr>
          <w:rFonts w:ascii="Times New Roman" w:hAnsi="Times New Roman" w:cs="Times New Roman" w:hint="eastAsia"/>
          <w:sz w:val="24"/>
          <w:szCs w:val="24"/>
        </w:rPr>
        <w:t>(</w:t>
      </w:r>
      <w:r w:rsidRPr="003042D6">
        <w:rPr>
          <w:rFonts w:ascii="Times New Roman" w:hAnsi="Times New Roman" w:cs="Times New Roman" w:hint="eastAsia"/>
          <w:sz w:val="24"/>
          <w:szCs w:val="24"/>
        </w:rPr>
        <w:t>如：</w:t>
      </w:r>
      <w:r w:rsidRPr="003042D6">
        <w:rPr>
          <w:rFonts w:ascii="Times New Roman" w:hAnsi="Times New Roman" w:cs="Times New Roman" w:hint="eastAsia"/>
          <w:sz w:val="24"/>
          <w:szCs w:val="24"/>
        </w:rPr>
        <w:t>FileOutputStream)</w:t>
      </w:r>
      <w:r w:rsidRPr="003042D6">
        <w:rPr>
          <w:rFonts w:ascii="Times New Roman" w:hAnsi="Times New Roman" w:cs="Times New Roman" w:hint="eastAsia"/>
          <w:sz w:val="24"/>
          <w:szCs w:val="24"/>
        </w:rPr>
        <w:t>来构造一个</w:t>
      </w:r>
      <w:r w:rsidRPr="003042D6">
        <w:rPr>
          <w:rFonts w:ascii="Times New Roman" w:hAnsi="Times New Roman" w:cs="Times New Roman" w:hint="eastAsia"/>
          <w:sz w:val="24"/>
          <w:szCs w:val="24"/>
        </w:rPr>
        <w:t>ObjectOutputStream(</w:t>
      </w:r>
      <w:r w:rsidRPr="003042D6">
        <w:rPr>
          <w:rFonts w:ascii="Times New Roman" w:hAnsi="Times New Roman" w:cs="Times New Roman" w:hint="eastAsia"/>
          <w:sz w:val="24"/>
          <w:szCs w:val="24"/>
        </w:rPr>
        <w:t>对象流</w:t>
      </w:r>
      <w:r w:rsidRPr="003042D6">
        <w:rPr>
          <w:rFonts w:ascii="Times New Roman" w:hAnsi="Times New Roman" w:cs="Times New Roman" w:hint="eastAsia"/>
          <w:sz w:val="24"/>
          <w:szCs w:val="24"/>
        </w:rPr>
        <w:t>)</w:t>
      </w:r>
      <w:r w:rsidRPr="003042D6">
        <w:rPr>
          <w:rFonts w:ascii="Times New Roman" w:hAnsi="Times New Roman" w:cs="Times New Roman" w:hint="eastAsia"/>
          <w:sz w:val="24"/>
          <w:szCs w:val="24"/>
        </w:rPr>
        <w:t>对象，接着，使用</w:t>
      </w:r>
      <w:r w:rsidRPr="003042D6">
        <w:rPr>
          <w:rFonts w:ascii="Times New Roman" w:hAnsi="Times New Roman" w:cs="Times New Roman" w:hint="eastAsia"/>
          <w:sz w:val="24"/>
          <w:szCs w:val="24"/>
        </w:rPr>
        <w:t>ObjectOutputStream</w:t>
      </w:r>
      <w:r w:rsidRPr="003042D6">
        <w:rPr>
          <w:rFonts w:ascii="Times New Roman" w:hAnsi="Times New Roman" w:cs="Times New Roman" w:hint="eastAsia"/>
          <w:sz w:val="24"/>
          <w:szCs w:val="24"/>
        </w:rPr>
        <w:t>对象的</w:t>
      </w:r>
      <w:r w:rsidRPr="003042D6">
        <w:rPr>
          <w:rFonts w:ascii="Times New Roman" w:hAnsi="Times New Roman" w:cs="Times New Roman" w:hint="eastAsia"/>
          <w:sz w:val="24"/>
          <w:szCs w:val="24"/>
        </w:rPr>
        <w:t>writeObject(Object obj)</w:t>
      </w:r>
      <w:r w:rsidRPr="003042D6">
        <w:rPr>
          <w:rFonts w:ascii="Times New Roman" w:hAnsi="Times New Roman" w:cs="Times New Roman" w:hint="eastAsia"/>
          <w:sz w:val="24"/>
          <w:szCs w:val="24"/>
        </w:rPr>
        <w:t>方法就可以将参数为</w:t>
      </w:r>
      <w:r w:rsidRPr="003042D6">
        <w:rPr>
          <w:rFonts w:ascii="Times New Roman" w:hAnsi="Times New Roman" w:cs="Times New Roman" w:hint="eastAsia"/>
          <w:sz w:val="24"/>
          <w:szCs w:val="24"/>
        </w:rPr>
        <w:t>obj</w:t>
      </w:r>
      <w:r w:rsidRPr="003042D6">
        <w:rPr>
          <w:rFonts w:ascii="Times New Roman" w:hAnsi="Times New Roman" w:cs="Times New Roman" w:hint="eastAsia"/>
          <w:sz w:val="24"/>
          <w:szCs w:val="24"/>
        </w:rPr>
        <w:t>的对象写出</w:t>
      </w:r>
      <w:r w:rsidRPr="003042D6">
        <w:rPr>
          <w:rFonts w:ascii="Times New Roman" w:hAnsi="Times New Roman" w:cs="Times New Roman" w:hint="eastAsia"/>
          <w:sz w:val="24"/>
          <w:szCs w:val="24"/>
        </w:rPr>
        <w:t>(</w:t>
      </w:r>
      <w:r w:rsidRPr="003042D6">
        <w:rPr>
          <w:rFonts w:ascii="Times New Roman" w:hAnsi="Times New Roman" w:cs="Times New Roman" w:hint="eastAsia"/>
          <w:sz w:val="24"/>
          <w:szCs w:val="24"/>
        </w:rPr>
        <w:t>即保存其状态</w:t>
      </w:r>
      <w:r w:rsidRPr="003042D6">
        <w:rPr>
          <w:rFonts w:ascii="Times New Roman" w:hAnsi="Times New Roman" w:cs="Times New Roman" w:hint="eastAsia"/>
          <w:sz w:val="24"/>
          <w:szCs w:val="24"/>
        </w:rPr>
        <w:t>)</w:t>
      </w:r>
      <w:r w:rsidRPr="003042D6">
        <w:rPr>
          <w:rFonts w:ascii="Times New Roman" w:hAnsi="Times New Roman" w:cs="Times New Roman" w:hint="eastAsia"/>
          <w:sz w:val="24"/>
          <w:szCs w:val="24"/>
        </w:rPr>
        <w:t>，要恢复的话则用输入流</w:t>
      </w:r>
    </w:p>
    <w:p w14:paraId="619A72F6" w14:textId="07A3BE13" w:rsidR="009E2BFC" w:rsidRDefault="009E2BFC" w:rsidP="009E2BFC">
      <w:pPr>
        <w:pStyle w:val="3"/>
        <w:rPr>
          <w:rFonts w:ascii="Times New Roman" w:hAnsi="Times New Roman" w:cs="Times New Roman"/>
          <w:szCs w:val="24"/>
        </w:rPr>
      </w:pPr>
      <w:r w:rsidRPr="009E2BFC">
        <w:rPr>
          <w:rFonts w:ascii="Times New Roman" w:hAnsi="Times New Roman" w:cs="Times New Roman" w:hint="eastAsia"/>
          <w:szCs w:val="24"/>
        </w:rPr>
        <w:t>JDK</w:t>
      </w:r>
      <w:r w:rsidRPr="009E2BFC">
        <w:rPr>
          <w:rFonts w:ascii="Times New Roman" w:hAnsi="Times New Roman" w:cs="Times New Roman" w:hint="eastAsia"/>
          <w:szCs w:val="24"/>
        </w:rPr>
        <w:t>标准序列化特点</w:t>
      </w:r>
    </w:p>
    <w:p w14:paraId="65E05B54" w14:textId="64CF2B90" w:rsidR="009E2BFC" w:rsidRPr="001B01A0" w:rsidRDefault="009E2BFC" w:rsidP="001B01A0">
      <w:pPr>
        <w:pStyle w:val="a4"/>
        <w:numPr>
          <w:ilvl w:val="0"/>
          <w:numId w:val="26"/>
        </w:numPr>
        <w:spacing w:line="360" w:lineRule="auto"/>
        <w:ind w:firstLineChars="0"/>
        <w:rPr>
          <w:rFonts w:ascii="Times New Roman" w:hAnsi="Times New Roman" w:cs="Times New Roman"/>
          <w:sz w:val="24"/>
        </w:rPr>
      </w:pPr>
      <w:r w:rsidRPr="001B01A0">
        <w:rPr>
          <w:rFonts w:ascii="Times New Roman" w:hAnsi="Times New Roman" w:cs="Times New Roman" w:hint="eastAsia"/>
          <w:sz w:val="24"/>
        </w:rPr>
        <w:t>如果某个类能够被串行化，其子类也可以被串行化。如果该类有父类，则分两种情况来考虑，如果该父类已经实现了可串行化接口。则其父类的相应字段及属性的处理和该类相同；如果该类的父类没有实现可串行化接口，则该类的父类所有的字段属性将不会串行化。</w:t>
      </w:r>
    </w:p>
    <w:p w14:paraId="6B1C9F1F" w14:textId="5BC08681" w:rsidR="009E2BFC" w:rsidRPr="009E2BFC" w:rsidRDefault="009E2BFC" w:rsidP="001B01A0">
      <w:pPr>
        <w:pStyle w:val="a4"/>
        <w:numPr>
          <w:ilvl w:val="0"/>
          <w:numId w:val="26"/>
        </w:numPr>
        <w:spacing w:line="360" w:lineRule="auto"/>
        <w:ind w:firstLineChars="0"/>
        <w:rPr>
          <w:rFonts w:ascii="Times New Roman" w:hAnsi="Times New Roman" w:cs="Times New Roman"/>
          <w:sz w:val="24"/>
        </w:rPr>
      </w:pPr>
      <w:r w:rsidRPr="009E2BFC">
        <w:rPr>
          <w:rFonts w:ascii="Times New Roman" w:hAnsi="Times New Roman" w:cs="Times New Roman" w:hint="eastAsia"/>
          <w:sz w:val="24"/>
        </w:rPr>
        <w:t>声明为</w:t>
      </w:r>
      <w:r w:rsidRPr="009E2BFC">
        <w:rPr>
          <w:rFonts w:ascii="Times New Roman" w:hAnsi="Times New Roman" w:cs="Times New Roman" w:hint="eastAsia"/>
          <w:sz w:val="24"/>
        </w:rPr>
        <w:t>static</w:t>
      </w:r>
      <w:r w:rsidRPr="009E2BFC">
        <w:rPr>
          <w:rFonts w:ascii="Times New Roman" w:hAnsi="Times New Roman" w:cs="Times New Roman" w:hint="eastAsia"/>
          <w:sz w:val="24"/>
        </w:rPr>
        <w:t>和</w:t>
      </w:r>
      <w:r w:rsidRPr="009E2BFC">
        <w:rPr>
          <w:rFonts w:ascii="Times New Roman" w:hAnsi="Times New Roman" w:cs="Times New Roman" w:hint="eastAsia"/>
          <w:sz w:val="24"/>
        </w:rPr>
        <w:t>transient</w:t>
      </w:r>
      <w:r w:rsidRPr="009E2BFC">
        <w:rPr>
          <w:rFonts w:ascii="Times New Roman" w:hAnsi="Times New Roman" w:cs="Times New Roman" w:hint="eastAsia"/>
          <w:sz w:val="24"/>
        </w:rPr>
        <w:t>类型的成员数据不能被串行化。因为</w:t>
      </w:r>
      <w:r w:rsidRPr="009E2BFC">
        <w:rPr>
          <w:rFonts w:ascii="Times New Roman" w:hAnsi="Times New Roman" w:cs="Times New Roman" w:hint="eastAsia"/>
          <w:sz w:val="24"/>
        </w:rPr>
        <w:t>static</w:t>
      </w:r>
      <w:r w:rsidRPr="009E2BFC">
        <w:rPr>
          <w:rFonts w:ascii="Times New Roman" w:hAnsi="Times New Roman" w:cs="Times New Roman" w:hint="eastAsia"/>
          <w:sz w:val="24"/>
        </w:rPr>
        <w:t>代表类的状态，</w:t>
      </w:r>
      <w:r w:rsidRPr="009E2BFC">
        <w:rPr>
          <w:rFonts w:ascii="Times New Roman" w:hAnsi="Times New Roman" w:cs="Times New Roman" w:hint="eastAsia"/>
          <w:sz w:val="24"/>
        </w:rPr>
        <w:t xml:space="preserve"> transient</w:t>
      </w:r>
      <w:r w:rsidRPr="009E2BFC">
        <w:rPr>
          <w:rFonts w:ascii="Times New Roman" w:hAnsi="Times New Roman" w:cs="Times New Roman" w:hint="eastAsia"/>
          <w:sz w:val="24"/>
        </w:rPr>
        <w:t>代表对象的临时数据；</w:t>
      </w:r>
    </w:p>
    <w:p w14:paraId="69BF1C1D" w14:textId="57ED477C" w:rsidR="009E2BFC" w:rsidRPr="009E2BFC" w:rsidRDefault="009E2BFC" w:rsidP="001B01A0">
      <w:pPr>
        <w:pStyle w:val="a4"/>
        <w:numPr>
          <w:ilvl w:val="0"/>
          <w:numId w:val="26"/>
        </w:numPr>
        <w:spacing w:line="360" w:lineRule="auto"/>
        <w:ind w:firstLineChars="0"/>
        <w:rPr>
          <w:rFonts w:ascii="Times New Roman" w:hAnsi="Times New Roman" w:cs="Times New Roman"/>
          <w:sz w:val="24"/>
        </w:rPr>
      </w:pPr>
      <w:r w:rsidRPr="009E2BFC">
        <w:rPr>
          <w:rFonts w:ascii="Times New Roman" w:hAnsi="Times New Roman" w:cs="Times New Roman" w:hint="eastAsia"/>
          <w:sz w:val="24"/>
        </w:rPr>
        <w:t>相关的类和接口：在</w:t>
      </w:r>
      <w:r w:rsidRPr="009E2BFC">
        <w:rPr>
          <w:rFonts w:ascii="Times New Roman" w:hAnsi="Times New Roman" w:cs="Times New Roman" w:hint="eastAsia"/>
          <w:sz w:val="24"/>
        </w:rPr>
        <w:t>java.io</w:t>
      </w:r>
      <w:r w:rsidRPr="009E2BFC">
        <w:rPr>
          <w:rFonts w:ascii="Times New Roman" w:hAnsi="Times New Roman" w:cs="Times New Roman" w:hint="eastAsia"/>
          <w:sz w:val="24"/>
        </w:rPr>
        <w:t>包中提供的涉及对象的串行化的类与接口有</w:t>
      </w:r>
      <w:r w:rsidRPr="009E2BFC">
        <w:rPr>
          <w:rFonts w:ascii="Times New Roman" w:hAnsi="Times New Roman" w:cs="Times New Roman" w:hint="eastAsia"/>
          <w:sz w:val="24"/>
        </w:rPr>
        <w:t>ObjectOutput</w:t>
      </w:r>
      <w:r w:rsidRPr="009E2BFC">
        <w:rPr>
          <w:rFonts w:ascii="Times New Roman" w:hAnsi="Times New Roman" w:cs="Times New Roman" w:hint="eastAsia"/>
          <w:sz w:val="24"/>
        </w:rPr>
        <w:t>接口、</w:t>
      </w:r>
      <w:r w:rsidRPr="009E2BFC">
        <w:rPr>
          <w:rFonts w:ascii="Times New Roman" w:hAnsi="Times New Roman" w:cs="Times New Roman" w:hint="eastAsia"/>
          <w:sz w:val="24"/>
        </w:rPr>
        <w:t>ObjectOutputStream</w:t>
      </w:r>
      <w:r w:rsidRPr="009E2BFC">
        <w:rPr>
          <w:rFonts w:ascii="Times New Roman" w:hAnsi="Times New Roman" w:cs="Times New Roman" w:hint="eastAsia"/>
          <w:sz w:val="24"/>
        </w:rPr>
        <w:t>类、</w:t>
      </w:r>
      <w:r w:rsidRPr="009E2BFC">
        <w:rPr>
          <w:rFonts w:ascii="Times New Roman" w:hAnsi="Times New Roman" w:cs="Times New Roman" w:hint="eastAsia"/>
          <w:sz w:val="24"/>
        </w:rPr>
        <w:t>ObjectInput</w:t>
      </w:r>
      <w:r w:rsidRPr="009E2BFC">
        <w:rPr>
          <w:rFonts w:ascii="Times New Roman" w:hAnsi="Times New Roman" w:cs="Times New Roman" w:hint="eastAsia"/>
          <w:sz w:val="24"/>
        </w:rPr>
        <w:t>接口、</w:t>
      </w:r>
      <w:r w:rsidRPr="009E2BFC">
        <w:rPr>
          <w:rFonts w:ascii="Times New Roman" w:hAnsi="Times New Roman" w:cs="Times New Roman" w:hint="eastAsia"/>
          <w:sz w:val="24"/>
        </w:rPr>
        <w:t>ObjectInputStream</w:t>
      </w:r>
      <w:r w:rsidRPr="009E2BFC">
        <w:rPr>
          <w:rFonts w:ascii="Times New Roman" w:hAnsi="Times New Roman" w:cs="Times New Roman" w:hint="eastAsia"/>
          <w:sz w:val="24"/>
        </w:rPr>
        <w:t>类。</w:t>
      </w:r>
    </w:p>
    <w:p w14:paraId="01A76D3B" w14:textId="3F8812FB" w:rsidR="009E2BFC" w:rsidRPr="00994ED4" w:rsidRDefault="009E2BFC" w:rsidP="00994ED4">
      <w:pPr>
        <w:pStyle w:val="a4"/>
        <w:numPr>
          <w:ilvl w:val="1"/>
          <w:numId w:val="25"/>
        </w:numPr>
        <w:spacing w:line="360" w:lineRule="auto"/>
        <w:ind w:firstLineChars="0"/>
        <w:rPr>
          <w:rFonts w:ascii="Times New Roman" w:hAnsi="Times New Roman" w:cs="Times New Roman"/>
          <w:sz w:val="24"/>
          <w:szCs w:val="24"/>
        </w:rPr>
      </w:pPr>
      <w:r w:rsidRPr="001B01A0">
        <w:rPr>
          <w:rFonts w:ascii="Times New Roman" w:hAnsi="Times New Roman" w:cs="Times New Roman" w:hint="eastAsia"/>
          <w:sz w:val="24"/>
          <w:szCs w:val="24"/>
        </w:rPr>
        <w:t>ObjectOutput</w:t>
      </w:r>
      <w:r w:rsidRPr="001B01A0">
        <w:rPr>
          <w:rFonts w:ascii="Times New Roman" w:hAnsi="Times New Roman" w:cs="Times New Roman" w:hint="eastAsia"/>
          <w:sz w:val="24"/>
          <w:szCs w:val="24"/>
        </w:rPr>
        <w:t>接口：它继承</w:t>
      </w:r>
      <w:r w:rsidRPr="001B01A0">
        <w:rPr>
          <w:rFonts w:ascii="Times New Roman" w:hAnsi="Times New Roman" w:cs="Times New Roman" w:hint="eastAsia"/>
          <w:sz w:val="24"/>
          <w:szCs w:val="24"/>
        </w:rPr>
        <w:t>DataOutput</w:t>
      </w:r>
      <w:r w:rsidRPr="001B01A0">
        <w:rPr>
          <w:rFonts w:ascii="Times New Roman" w:hAnsi="Times New Roman" w:cs="Times New Roman" w:hint="eastAsia"/>
          <w:sz w:val="24"/>
          <w:szCs w:val="24"/>
        </w:rPr>
        <w:t>接口并且支持对象的串行化，</w:t>
      </w:r>
      <w:r w:rsidRPr="001B01A0">
        <w:rPr>
          <w:rFonts w:ascii="Times New Roman" w:hAnsi="Times New Roman" w:cs="Times New Roman" w:hint="eastAsia"/>
          <w:sz w:val="24"/>
          <w:szCs w:val="24"/>
        </w:rPr>
        <w:lastRenderedPageBreak/>
        <w:t>其内的</w:t>
      </w:r>
      <w:r w:rsidRPr="001B01A0">
        <w:rPr>
          <w:rFonts w:ascii="Times New Roman" w:hAnsi="Times New Roman" w:cs="Times New Roman"/>
          <w:sz w:val="24"/>
          <w:szCs w:val="24"/>
        </w:rPr>
        <w:t>”</w:t>
      </w:r>
      <w:r w:rsidRPr="001B01A0">
        <w:rPr>
          <w:rFonts w:ascii="Times New Roman" w:hAnsi="Times New Roman" w:cs="Times New Roman" w:hint="eastAsia"/>
          <w:sz w:val="24"/>
          <w:szCs w:val="24"/>
        </w:rPr>
        <w:t>writeObject</w:t>
      </w:r>
      <w:r w:rsidRPr="001B01A0">
        <w:rPr>
          <w:rFonts w:ascii="Times New Roman" w:hAnsi="Times New Roman" w:cs="Times New Roman"/>
          <w:sz w:val="24"/>
          <w:szCs w:val="24"/>
        </w:rPr>
        <w:t>()”</w:t>
      </w:r>
      <w:r w:rsidRPr="001B01A0">
        <w:rPr>
          <w:rFonts w:ascii="Times New Roman" w:hAnsi="Times New Roman" w:cs="Times New Roman" w:hint="eastAsia"/>
          <w:sz w:val="24"/>
          <w:szCs w:val="24"/>
        </w:rPr>
        <w:t>方法实现存储一个对象。</w:t>
      </w:r>
      <w:r w:rsidRPr="001B01A0">
        <w:rPr>
          <w:rFonts w:ascii="Times New Roman" w:hAnsi="Times New Roman" w:cs="Times New Roman" w:hint="eastAsia"/>
          <w:sz w:val="24"/>
          <w:szCs w:val="24"/>
        </w:rPr>
        <w:t>ObjectInput</w:t>
      </w:r>
      <w:r w:rsidRPr="001B01A0">
        <w:rPr>
          <w:rFonts w:ascii="Times New Roman" w:hAnsi="Times New Roman" w:cs="Times New Roman" w:hint="eastAsia"/>
          <w:sz w:val="24"/>
          <w:szCs w:val="24"/>
        </w:rPr>
        <w:t>接口：它继承</w:t>
      </w:r>
      <w:r w:rsidRPr="001B01A0">
        <w:rPr>
          <w:rFonts w:ascii="Times New Roman" w:hAnsi="Times New Roman" w:cs="Times New Roman" w:hint="eastAsia"/>
          <w:sz w:val="24"/>
          <w:szCs w:val="24"/>
        </w:rPr>
        <w:t>DataInput</w:t>
      </w:r>
      <w:r w:rsidRPr="001B01A0">
        <w:rPr>
          <w:rFonts w:ascii="Times New Roman" w:hAnsi="Times New Roman" w:cs="Times New Roman" w:hint="eastAsia"/>
          <w:sz w:val="24"/>
          <w:szCs w:val="24"/>
        </w:rPr>
        <w:t>接口并且支持对象的串行化，其内的</w:t>
      </w:r>
      <w:r w:rsidRPr="001B01A0">
        <w:rPr>
          <w:rFonts w:ascii="Times New Roman" w:hAnsi="Times New Roman" w:cs="Times New Roman"/>
          <w:sz w:val="24"/>
          <w:szCs w:val="24"/>
        </w:rPr>
        <w:t>”</w:t>
      </w:r>
      <w:r w:rsidRPr="001B01A0">
        <w:rPr>
          <w:rFonts w:ascii="Times New Roman" w:hAnsi="Times New Roman" w:cs="Times New Roman" w:hint="eastAsia"/>
          <w:sz w:val="24"/>
          <w:szCs w:val="24"/>
        </w:rPr>
        <w:t>readObject()</w:t>
      </w:r>
      <w:r w:rsidRPr="001B01A0">
        <w:rPr>
          <w:rFonts w:ascii="Times New Roman" w:hAnsi="Times New Roman" w:cs="Times New Roman"/>
          <w:sz w:val="24"/>
          <w:szCs w:val="24"/>
        </w:rPr>
        <w:t>”</w:t>
      </w:r>
      <w:r w:rsidRPr="001B01A0">
        <w:rPr>
          <w:rFonts w:ascii="Times New Roman" w:hAnsi="Times New Roman" w:cs="Times New Roman" w:hint="eastAsia"/>
          <w:sz w:val="24"/>
          <w:szCs w:val="24"/>
        </w:rPr>
        <w:t>方法实现读取一个对象。</w:t>
      </w:r>
    </w:p>
    <w:p w14:paraId="5EFC585C" w14:textId="766F2F46" w:rsidR="009E2BFC" w:rsidRPr="00994ED4" w:rsidRDefault="009E2BFC" w:rsidP="00994ED4">
      <w:pPr>
        <w:pStyle w:val="a4"/>
        <w:numPr>
          <w:ilvl w:val="1"/>
          <w:numId w:val="25"/>
        </w:numPr>
        <w:spacing w:line="360" w:lineRule="auto"/>
        <w:ind w:firstLineChars="0"/>
        <w:rPr>
          <w:rFonts w:ascii="Times New Roman" w:hAnsi="Times New Roman" w:cs="Times New Roman"/>
          <w:sz w:val="24"/>
          <w:szCs w:val="24"/>
        </w:rPr>
      </w:pPr>
      <w:r w:rsidRPr="001B01A0">
        <w:rPr>
          <w:rFonts w:ascii="Times New Roman" w:hAnsi="Times New Roman" w:cs="Times New Roman" w:hint="eastAsia"/>
          <w:sz w:val="24"/>
          <w:szCs w:val="24"/>
        </w:rPr>
        <w:t>ObjectOutputStream</w:t>
      </w:r>
      <w:r w:rsidRPr="001B01A0">
        <w:rPr>
          <w:rFonts w:ascii="Times New Roman" w:hAnsi="Times New Roman" w:cs="Times New Roman" w:hint="eastAsia"/>
          <w:sz w:val="24"/>
          <w:szCs w:val="24"/>
        </w:rPr>
        <w:t>类：它继承</w:t>
      </w:r>
      <w:r w:rsidRPr="001B01A0">
        <w:rPr>
          <w:rFonts w:ascii="Times New Roman" w:hAnsi="Times New Roman" w:cs="Times New Roman" w:hint="eastAsia"/>
          <w:sz w:val="24"/>
          <w:szCs w:val="24"/>
        </w:rPr>
        <w:t>OutputStream</w:t>
      </w:r>
      <w:r w:rsidRPr="001B01A0">
        <w:rPr>
          <w:rFonts w:ascii="Times New Roman" w:hAnsi="Times New Roman" w:cs="Times New Roman" w:hint="eastAsia"/>
          <w:sz w:val="24"/>
          <w:szCs w:val="24"/>
        </w:rPr>
        <w:t>类并且实现</w:t>
      </w:r>
      <w:r w:rsidRPr="001B01A0">
        <w:rPr>
          <w:rFonts w:ascii="Times New Roman" w:hAnsi="Times New Roman" w:cs="Times New Roman" w:hint="eastAsia"/>
          <w:sz w:val="24"/>
          <w:szCs w:val="24"/>
        </w:rPr>
        <w:t>ObjectOutput</w:t>
      </w:r>
      <w:r w:rsidR="00994ED4">
        <w:rPr>
          <w:rFonts w:ascii="Times New Roman" w:hAnsi="Times New Roman" w:cs="Times New Roman" w:hint="eastAsia"/>
          <w:sz w:val="24"/>
          <w:szCs w:val="24"/>
        </w:rPr>
        <w:t>接口。利用该类来实现将对象存储</w:t>
      </w:r>
      <w:r w:rsidR="00994ED4">
        <w:rPr>
          <w:rFonts w:ascii="Times New Roman" w:hAnsi="Times New Roman" w:cs="Times New Roman" w:hint="eastAsia"/>
          <w:sz w:val="24"/>
          <w:szCs w:val="24"/>
        </w:rPr>
        <w:t>(</w:t>
      </w:r>
      <w:r w:rsidRPr="001B01A0">
        <w:rPr>
          <w:rFonts w:ascii="Times New Roman" w:hAnsi="Times New Roman" w:cs="Times New Roman" w:hint="eastAsia"/>
          <w:sz w:val="24"/>
          <w:szCs w:val="24"/>
        </w:rPr>
        <w:t>调用</w:t>
      </w:r>
      <w:r w:rsidRPr="001B01A0">
        <w:rPr>
          <w:rFonts w:ascii="Times New Roman" w:hAnsi="Times New Roman" w:cs="Times New Roman" w:hint="eastAsia"/>
          <w:sz w:val="24"/>
          <w:szCs w:val="24"/>
        </w:rPr>
        <w:t>ObjectOutput</w:t>
      </w:r>
      <w:r w:rsidR="00994ED4">
        <w:rPr>
          <w:rFonts w:ascii="Times New Roman" w:hAnsi="Times New Roman" w:cs="Times New Roman" w:hint="eastAsia"/>
          <w:sz w:val="24"/>
          <w:szCs w:val="24"/>
        </w:rPr>
        <w:t>接口中的</w:t>
      </w:r>
      <w:r w:rsidR="00994ED4">
        <w:rPr>
          <w:rFonts w:ascii="Times New Roman" w:hAnsi="Times New Roman" w:cs="Times New Roman"/>
          <w:sz w:val="24"/>
          <w:szCs w:val="24"/>
        </w:rPr>
        <w:t>”</w:t>
      </w:r>
      <w:r w:rsidRPr="001B01A0">
        <w:rPr>
          <w:rFonts w:ascii="Times New Roman" w:hAnsi="Times New Roman" w:cs="Times New Roman" w:hint="eastAsia"/>
          <w:sz w:val="24"/>
          <w:szCs w:val="24"/>
        </w:rPr>
        <w:t>writeObject()</w:t>
      </w:r>
      <w:r w:rsidR="00994ED4">
        <w:rPr>
          <w:rFonts w:ascii="Times New Roman" w:hAnsi="Times New Roman" w:cs="Times New Roman"/>
          <w:sz w:val="24"/>
          <w:szCs w:val="24"/>
        </w:rPr>
        <w:t>”</w:t>
      </w:r>
      <w:r w:rsidR="00994ED4">
        <w:rPr>
          <w:rFonts w:ascii="Times New Roman" w:hAnsi="Times New Roman" w:cs="Times New Roman" w:hint="eastAsia"/>
          <w:sz w:val="24"/>
          <w:szCs w:val="24"/>
        </w:rPr>
        <w:t>方法</w:t>
      </w:r>
      <w:r w:rsidR="00994ED4">
        <w:rPr>
          <w:rFonts w:ascii="Times New Roman" w:hAnsi="Times New Roman" w:cs="Times New Roman" w:hint="eastAsia"/>
          <w:sz w:val="24"/>
          <w:szCs w:val="24"/>
        </w:rPr>
        <w:t>)</w:t>
      </w:r>
      <w:r w:rsidRPr="001B01A0">
        <w:rPr>
          <w:rFonts w:ascii="Times New Roman" w:hAnsi="Times New Roman" w:cs="Times New Roman" w:hint="eastAsia"/>
          <w:sz w:val="24"/>
          <w:szCs w:val="24"/>
        </w:rPr>
        <w:t>。</w:t>
      </w:r>
      <w:r w:rsidRPr="001B01A0">
        <w:rPr>
          <w:rFonts w:ascii="Times New Roman" w:hAnsi="Times New Roman" w:cs="Times New Roman" w:hint="eastAsia"/>
          <w:sz w:val="24"/>
          <w:szCs w:val="24"/>
        </w:rPr>
        <w:t>ObjectInputStream</w:t>
      </w:r>
      <w:r w:rsidRPr="001B01A0">
        <w:rPr>
          <w:rFonts w:ascii="Times New Roman" w:hAnsi="Times New Roman" w:cs="Times New Roman" w:hint="eastAsia"/>
          <w:sz w:val="24"/>
          <w:szCs w:val="24"/>
        </w:rPr>
        <w:t>类：它继承</w:t>
      </w:r>
      <w:r w:rsidRPr="001B01A0">
        <w:rPr>
          <w:rFonts w:ascii="Times New Roman" w:hAnsi="Times New Roman" w:cs="Times New Roman" w:hint="eastAsia"/>
          <w:sz w:val="24"/>
          <w:szCs w:val="24"/>
        </w:rPr>
        <w:t>InputStream</w:t>
      </w:r>
      <w:r w:rsidRPr="001B01A0">
        <w:rPr>
          <w:rFonts w:ascii="Times New Roman" w:hAnsi="Times New Roman" w:cs="Times New Roman" w:hint="eastAsia"/>
          <w:sz w:val="24"/>
          <w:szCs w:val="24"/>
        </w:rPr>
        <w:t>类并且实现</w:t>
      </w:r>
      <w:r w:rsidRPr="001B01A0">
        <w:rPr>
          <w:rFonts w:ascii="Times New Roman" w:hAnsi="Times New Roman" w:cs="Times New Roman" w:hint="eastAsia"/>
          <w:sz w:val="24"/>
          <w:szCs w:val="24"/>
        </w:rPr>
        <w:t>ObjectInput</w:t>
      </w:r>
      <w:r w:rsidR="00994ED4">
        <w:rPr>
          <w:rFonts w:ascii="Times New Roman" w:hAnsi="Times New Roman" w:cs="Times New Roman" w:hint="eastAsia"/>
          <w:sz w:val="24"/>
          <w:szCs w:val="24"/>
        </w:rPr>
        <w:t>接口。利用该类来实现读取一个对象</w:t>
      </w:r>
      <w:r w:rsidR="00994ED4">
        <w:rPr>
          <w:rFonts w:ascii="Times New Roman" w:hAnsi="Times New Roman" w:cs="Times New Roman" w:hint="eastAsia"/>
          <w:sz w:val="24"/>
          <w:szCs w:val="24"/>
        </w:rPr>
        <w:t>(</w:t>
      </w:r>
      <w:r w:rsidRPr="001B01A0">
        <w:rPr>
          <w:rFonts w:ascii="Times New Roman" w:hAnsi="Times New Roman" w:cs="Times New Roman" w:hint="eastAsia"/>
          <w:sz w:val="24"/>
          <w:szCs w:val="24"/>
        </w:rPr>
        <w:t>调用</w:t>
      </w:r>
      <w:r w:rsidRPr="001B01A0">
        <w:rPr>
          <w:rFonts w:ascii="Times New Roman" w:hAnsi="Times New Roman" w:cs="Times New Roman" w:hint="eastAsia"/>
          <w:sz w:val="24"/>
          <w:szCs w:val="24"/>
        </w:rPr>
        <w:t>ObjectInput</w:t>
      </w:r>
      <w:r w:rsidRPr="001B01A0">
        <w:rPr>
          <w:rFonts w:ascii="Times New Roman" w:hAnsi="Times New Roman" w:cs="Times New Roman" w:hint="eastAsia"/>
          <w:sz w:val="24"/>
          <w:szCs w:val="24"/>
        </w:rPr>
        <w:t>接口中的</w:t>
      </w:r>
      <w:r w:rsidR="00994ED4">
        <w:rPr>
          <w:rFonts w:ascii="Times New Roman" w:hAnsi="Times New Roman" w:cs="Times New Roman"/>
          <w:sz w:val="24"/>
          <w:szCs w:val="24"/>
        </w:rPr>
        <w:t>”</w:t>
      </w:r>
      <w:r w:rsidRPr="001B01A0">
        <w:rPr>
          <w:rFonts w:ascii="Times New Roman" w:hAnsi="Times New Roman" w:cs="Times New Roman" w:hint="eastAsia"/>
          <w:sz w:val="24"/>
          <w:szCs w:val="24"/>
        </w:rPr>
        <w:t>readObject()</w:t>
      </w:r>
      <w:r w:rsidR="00994ED4">
        <w:rPr>
          <w:rFonts w:ascii="Times New Roman" w:hAnsi="Times New Roman" w:cs="Times New Roman"/>
          <w:sz w:val="24"/>
          <w:szCs w:val="24"/>
        </w:rPr>
        <w:t>”</w:t>
      </w:r>
      <w:r w:rsidR="00994ED4">
        <w:rPr>
          <w:rFonts w:ascii="Times New Roman" w:hAnsi="Times New Roman" w:cs="Times New Roman" w:hint="eastAsia"/>
          <w:sz w:val="24"/>
          <w:szCs w:val="24"/>
        </w:rPr>
        <w:t>方法</w:t>
      </w:r>
      <w:r w:rsidR="00994ED4">
        <w:rPr>
          <w:rFonts w:ascii="Times New Roman" w:hAnsi="Times New Roman" w:cs="Times New Roman" w:hint="eastAsia"/>
          <w:sz w:val="24"/>
          <w:szCs w:val="24"/>
        </w:rPr>
        <w:t>)</w:t>
      </w:r>
      <w:r w:rsidRPr="001B01A0">
        <w:rPr>
          <w:rFonts w:ascii="Times New Roman" w:hAnsi="Times New Roman" w:cs="Times New Roman" w:hint="eastAsia"/>
          <w:sz w:val="24"/>
          <w:szCs w:val="24"/>
        </w:rPr>
        <w:t>。</w:t>
      </w:r>
    </w:p>
    <w:p w14:paraId="3C9F444F" w14:textId="72804283" w:rsidR="009E2BFC" w:rsidRPr="003042D6" w:rsidRDefault="009E2BFC" w:rsidP="003042D6">
      <w:pPr>
        <w:spacing w:line="360" w:lineRule="auto"/>
        <w:ind w:firstLineChars="200" w:firstLine="480"/>
        <w:rPr>
          <w:rFonts w:ascii="Times New Roman" w:hAnsi="Times New Roman" w:cs="Times New Roman"/>
          <w:sz w:val="24"/>
          <w:szCs w:val="24"/>
        </w:rPr>
      </w:pPr>
      <w:r w:rsidRPr="003042D6">
        <w:rPr>
          <w:rFonts w:ascii="Times New Roman" w:hAnsi="Times New Roman" w:cs="Times New Roman" w:hint="eastAsia"/>
          <w:sz w:val="24"/>
          <w:szCs w:val="24"/>
        </w:rPr>
        <w:t>对于父类的处理，如果父类没有实现串行化接口，则其必须有默认的构造函数（即没有参数的构造函数）。否则编译的时候就会报错。在反串行化的时候，默认构造函数会被调用。但是若把父类标记为可以串行化，则在反串行化的时候，其默认构造函数不会被调用。因为</w:t>
      </w:r>
      <w:r w:rsidRPr="003042D6">
        <w:rPr>
          <w:rFonts w:ascii="Times New Roman" w:hAnsi="Times New Roman" w:cs="Times New Roman" w:hint="eastAsia"/>
          <w:sz w:val="24"/>
          <w:szCs w:val="24"/>
        </w:rPr>
        <w:t xml:space="preserve">Java </w:t>
      </w:r>
      <w:r w:rsidRPr="003042D6">
        <w:rPr>
          <w:rFonts w:ascii="Times New Roman" w:hAnsi="Times New Roman" w:cs="Times New Roman" w:hint="eastAsia"/>
          <w:sz w:val="24"/>
          <w:szCs w:val="24"/>
        </w:rPr>
        <w:t>对串行化的对象进行反串行化的时候，直接从流里获取其对象数据来生成一个对象实例，而不是通过其构造函数来完成。</w:t>
      </w:r>
    </w:p>
    <w:p w14:paraId="199AE2D0" w14:textId="2FA3FC45" w:rsidR="00582B4F" w:rsidRPr="00574ED4" w:rsidRDefault="00E55B5E" w:rsidP="00772718">
      <w:pPr>
        <w:pStyle w:val="3"/>
        <w:rPr>
          <w:rFonts w:ascii="Times New Roman" w:hAnsi="Times New Roman" w:cs="Times New Roman"/>
          <w:szCs w:val="24"/>
        </w:rPr>
      </w:pPr>
      <w:r>
        <w:rPr>
          <w:rFonts w:ascii="Times New Roman" w:hAnsi="Times New Roman" w:cs="Times New Roman"/>
          <w:szCs w:val="24"/>
        </w:rPr>
        <w:t xml:space="preserve">JDK </w:t>
      </w:r>
      <w:r w:rsidR="00967562">
        <w:rPr>
          <w:rFonts w:ascii="Times New Roman" w:hAnsi="Times New Roman" w:cs="Times New Roman" w:hint="eastAsia"/>
          <w:szCs w:val="24"/>
        </w:rPr>
        <w:t>标准</w:t>
      </w:r>
      <w:r>
        <w:rPr>
          <w:rFonts w:ascii="Times New Roman" w:hAnsi="Times New Roman" w:cs="Times New Roman" w:hint="eastAsia"/>
          <w:szCs w:val="24"/>
        </w:rPr>
        <w:t>序列化机制的不足</w:t>
      </w:r>
    </w:p>
    <w:p w14:paraId="7227B97C" w14:textId="16CE4B8E" w:rsidR="00E55B5E" w:rsidRPr="00754BBB" w:rsidRDefault="00F335D4" w:rsidP="003042D6">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J</w:t>
      </w:r>
      <w:r w:rsidR="00E55B5E" w:rsidRPr="00754BBB">
        <w:rPr>
          <w:rFonts w:ascii="Times New Roman" w:hAnsi="Times New Roman" w:cs="Times New Roman" w:hint="eastAsia"/>
          <w:sz w:val="24"/>
          <w:szCs w:val="24"/>
        </w:rPr>
        <w:t>ava</w:t>
      </w:r>
      <w:r w:rsidR="00E55B5E">
        <w:rPr>
          <w:rFonts w:ascii="Times New Roman" w:hAnsi="Times New Roman" w:cs="Times New Roman" w:hint="eastAsia"/>
          <w:sz w:val="24"/>
          <w:szCs w:val="24"/>
        </w:rPr>
        <w:t>自己提供序列化而且用起来</w:t>
      </w:r>
      <w:r w:rsidR="00E55B5E" w:rsidRPr="00754BBB">
        <w:rPr>
          <w:rFonts w:ascii="Times New Roman" w:hAnsi="Times New Roman" w:cs="Times New Roman" w:hint="eastAsia"/>
          <w:sz w:val="24"/>
          <w:szCs w:val="24"/>
        </w:rPr>
        <w:t>非常简单，但是在远程服务调用中很少用它，主要存在以下缺点：</w:t>
      </w:r>
    </w:p>
    <w:p w14:paraId="7903AE26" w14:textId="3B14A70B" w:rsidR="00E55B5E" w:rsidRPr="007341E6" w:rsidRDefault="00E55B5E" w:rsidP="007341E6">
      <w:pPr>
        <w:pStyle w:val="a4"/>
        <w:numPr>
          <w:ilvl w:val="0"/>
          <w:numId w:val="28"/>
        </w:numPr>
        <w:spacing w:line="360" w:lineRule="auto"/>
        <w:ind w:firstLineChars="0"/>
        <w:rPr>
          <w:rFonts w:ascii="Times New Roman" w:hAnsi="Times New Roman" w:cs="Times New Roman"/>
          <w:sz w:val="24"/>
        </w:rPr>
      </w:pPr>
      <w:r w:rsidRPr="007341E6">
        <w:rPr>
          <w:rFonts w:ascii="Times New Roman" w:hAnsi="Times New Roman" w:cs="Times New Roman" w:hint="eastAsia"/>
          <w:sz w:val="24"/>
        </w:rPr>
        <w:t>无法跨语言。由于</w:t>
      </w:r>
      <w:r w:rsidRPr="007341E6">
        <w:rPr>
          <w:rFonts w:ascii="Times New Roman" w:hAnsi="Times New Roman" w:cs="Times New Roman" w:hint="eastAsia"/>
          <w:sz w:val="24"/>
        </w:rPr>
        <w:t>java</w:t>
      </w:r>
      <w:r w:rsidRPr="007341E6">
        <w:rPr>
          <w:rFonts w:ascii="Times New Roman" w:hAnsi="Times New Roman" w:cs="Times New Roman" w:hint="eastAsia"/>
          <w:sz w:val="24"/>
        </w:rPr>
        <w:t>序列化是</w:t>
      </w:r>
      <w:r w:rsidRPr="007341E6">
        <w:rPr>
          <w:rFonts w:ascii="Times New Roman" w:hAnsi="Times New Roman" w:cs="Times New Roman" w:hint="eastAsia"/>
          <w:sz w:val="24"/>
        </w:rPr>
        <w:t>java</w:t>
      </w:r>
      <w:r w:rsidRPr="007341E6">
        <w:rPr>
          <w:rFonts w:ascii="Times New Roman" w:hAnsi="Times New Roman" w:cs="Times New Roman" w:hint="eastAsia"/>
          <w:sz w:val="24"/>
        </w:rPr>
        <w:t>内部私有的协议，</w:t>
      </w:r>
      <w:r w:rsidR="007341E6">
        <w:rPr>
          <w:rFonts w:ascii="Times New Roman" w:hAnsi="Times New Roman" w:cs="Times New Roman" w:hint="eastAsia"/>
          <w:sz w:val="24"/>
        </w:rPr>
        <w:t>其他语言不支持，导致别的语言无法反序列化。</w:t>
      </w:r>
    </w:p>
    <w:p w14:paraId="1D3CDB6C" w14:textId="42FE9130" w:rsidR="00E55B5E" w:rsidRPr="007341E6" w:rsidRDefault="007341E6" w:rsidP="007341E6">
      <w:pPr>
        <w:pStyle w:val="a4"/>
        <w:numPr>
          <w:ilvl w:val="0"/>
          <w:numId w:val="28"/>
        </w:numPr>
        <w:spacing w:line="360" w:lineRule="auto"/>
        <w:ind w:firstLineChars="0"/>
        <w:rPr>
          <w:rFonts w:ascii="Times New Roman" w:hAnsi="Times New Roman" w:cs="Times New Roman"/>
          <w:sz w:val="24"/>
        </w:rPr>
      </w:pPr>
      <w:r>
        <w:rPr>
          <w:rFonts w:ascii="Times New Roman" w:hAnsi="Times New Roman" w:cs="Times New Roman" w:hint="eastAsia"/>
          <w:sz w:val="24"/>
        </w:rPr>
        <w:t>序列后的码流太大。</w:t>
      </w:r>
    </w:p>
    <w:p w14:paraId="382F22B1" w14:textId="33807C4A" w:rsidR="00056B5C" w:rsidRPr="007341E6" w:rsidRDefault="00E55B5E" w:rsidP="007341E6">
      <w:pPr>
        <w:pStyle w:val="a4"/>
        <w:numPr>
          <w:ilvl w:val="0"/>
          <w:numId w:val="28"/>
        </w:numPr>
        <w:spacing w:line="360" w:lineRule="auto"/>
        <w:ind w:firstLineChars="0"/>
        <w:rPr>
          <w:rFonts w:ascii="Times New Roman" w:hAnsi="Times New Roman" w:cs="Times New Roman"/>
          <w:sz w:val="24"/>
        </w:rPr>
      </w:pPr>
      <w:r w:rsidRPr="007341E6">
        <w:rPr>
          <w:rFonts w:ascii="Times New Roman" w:hAnsi="Times New Roman" w:cs="Times New Roman" w:hint="eastAsia"/>
          <w:sz w:val="24"/>
        </w:rPr>
        <w:t>序列化性能太低。</w:t>
      </w:r>
    </w:p>
    <w:p w14:paraId="559AEDA1" w14:textId="47026C39" w:rsidR="002F3179" w:rsidRPr="007341E6" w:rsidRDefault="002F3179" w:rsidP="007341E6">
      <w:pPr>
        <w:pStyle w:val="a4"/>
        <w:numPr>
          <w:ilvl w:val="0"/>
          <w:numId w:val="28"/>
        </w:numPr>
        <w:spacing w:line="360" w:lineRule="auto"/>
        <w:ind w:firstLineChars="0"/>
        <w:rPr>
          <w:rFonts w:ascii="Times New Roman" w:hAnsi="Times New Roman" w:cs="Times New Roman"/>
          <w:sz w:val="24"/>
        </w:rPr>
      </w:pPr>
      <w:r w:rsidRPr="007341E6">
        <w:rPr>
          <w:rFonts w:ascii="Times New Roman" w:hAnsi="Times New Roman" w:cs="Times New Roman" w:hint="eastAsia"/>
          <w:sz w:val="24"/>
        </w:rPr>
        <w:t>要使用</w:t>
      </w:r>
      <w:r w:rsidRPr="007341E6">
        <w:rPr>
          <w:rFonts w:ascii="Times New Roman" w:hAnsi="Times New Roman" w:cs="Times New Roman" w:hint="eastAsia"/>
          <w:sz w:val="24"/>
        </w:rPr>
        <w:t>JDK</w:t>
      </w:r>
      <w:r w:rsidRPr="007341E6">
        <w:rPr>
          <w:rFonts w:ascii="Times New Roman" w:hAnsi="Times New Roman" w:cs="Times New Roman" w:hint="eastAsia"/>
          <w:sz w:val="24"/>
        </w:rPr>
        <w:t>序列化机制，必须让相应的实现规定的接口，丧失了灵活性，不利于开源库的使用。</w:t>
      </w:r>
    </w:p>
    <w:p w14:paraId="0A4ED594" w14:textId="084BF588" w:rsidR="001B01A0" w:rsidRDefault="001B01A0" w:rsidP="001B01A0">
      <w:pPr>
        <w:pStyle w:val="3"/>
        <w:rPr>
          <w:rFonts w:ascii="Times New Roman" w:hAnsi="Times New Roman" w:cs="Times New Roman"/>
          <w:szCs w:val="24"/>
        </w:rPr>
      </w:pPr>
      <w:r>
        <w:rPr>
          <w:rFonts w:ascii="Times New Roman" w:hAnsi="Times New Roman" w:cs="Times New Roman" w:hint="eastAsia"/>
          <w:szCs w:val="24"/>
        </w:rPr>
        <w:t>目前流行的序列化框架及其特点</w:t>
      </w:r>
    </w:p>
    <w:p w14:paraId="734E6ADE" w14:textId="77777777" w:rsidR="001B01A0" w:rsidRDefault="001B01A0" w:rsidP="003042D6">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出于</w:t>
      </w:r>
      <w:r>
        <w:rPr>
          <w:rFonts w:ascii="Times New Roman" w:hAnsi="Times New Roman" w:cs="Times New Roman"/>
          <w:sz w:val="24"/>
          <w:szCs w:val="24"/>
        </w:rPr>
        <w:t>对序列化性能，</w:t>
      </w:r>
      <w:r>
        <w:rPr>
          <w:rFonts w:ascii="Times New Roman" w:hAnsi="Times New Roman" w:cs="Times New Roman" w:hint="eastAsia"/>
          <w:sz w:val="24"/>
          <w:szCs w:val="24"/>
        </w:rPr>
        <w:t>网络</w:t>
      </w:r>
      <w:r>
        <w:rPr>
          <w:rFonts w:ascii="Times New Roman" w:hAnsi="Times New Roman" w:cs="Times New Roman"/>
          <w:sz w:val="24"/>
          <w:szCs w:val="24"/>
        </w:rPr>
        <w:t>传输，跨语言等各方面的考虑，开源社区上出现了许多优秀的序列化框架，其中使用比较的广发的几种</w:t>
      </w:r>
    </w:p>
    <w:p w14:paraId="2266BFCF" w14:textId="39151A88" w:rsidR="001B01A0" w:rsidRDefault="001B01A0" w:rsidP="007341E6">
      <w:pPr>
        <w:pStyle w:val="a4"/>
        <w:numPr>
          <w:ilvl w:val="0"/>
          <w:numId w:val="29"/>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G</w:t>
      </w:r>
      <w:r w:rsidRPr="00BA4411">
        <w:rPr>
          <w:rFonts w:ascii="Times New Roman" w:hAnsi="Times New Roman" w:cs="Times New Roman" w:hint="eastAsia"/>
          <w:sz w:val="24"/>
          <w:szCs w:val="24"/>
        </w:rPr>
        <w:t>oogle</w:t>
      </w:r>
      <w:r w:rsidRPr="00BA4411">
        <w:rPr>
          <w:rFonts w:ascii="Times New Roman" w:hAnsi="Times New Roman" w:cs="Times New Roman" w:hint="eastAsia"/>
          <w:sz w:val="24"/>
          <w:szCs w:val="24"/>
        </w:rPr>
        <w:t>的</w:t>
      </w:r>
      <w:proofErr w:type="spellStart"/>
      <w:r w:rsidRPr="00BA4411">
        <w:rPr>
          <w:rFonts w:ascii="Times New Roman" w:hAnsi="Times New Roman" w:cs="Times New Roman" w:hint="eastAsia"/>
          <w:sz w:val="24"/>
          <w:szCs w:val="24"/>
        </w:rPr>
        <w:t>Protobuf</w:t>
      </w:r>
      <w:proofErr w:type="spellEnd"/>
      <w:r w:rsidRPr="00BA4411">
        <w:rPr>
          <w:rFonts w:ascii="Times New Roman" w:hAnsi="Times New Roman" w:cs="Times New Roman" w:hint="eastAsia"/>
          <w:sz w:val="24"/>
          <w:szCs w:val="24"/>
        </w:rPr>
        <w:t>，</w:t>
      </w:r>
      <w:proofErr w:type="spellStart"/>
      <w:r w:rsidRPr="00BA4411">
        <w:rPr>
          <w:rFonts w:ascii="Times New Roman" w:hAnsi="Times New Roman" w:cs="Times New Roman" w:hint="eastAsia"/>
          <w:sz w:val="24"/>
          <w:szCs w:val="24"/>
        </w:rPr>
        <w:t>Protobuf</w:t>
      </w:r>
      <w:proofErr w:type="spellEnd"/>
      <w:r w:rsidRPr="00BA4411">
        <w:rPr>
          <w:rFonts w:ascii="Times New Roman" w:hAnsi="Times New Roman" w:cs="Times New Roman" w:hint="eastAsia"/>
          <w:sz w:val="24"/>
          <w:szCs w:val="24"/>
        </w:rPr>
        <w:t>是</w:t>
      </w:r>
      <w:r>
        <w:rPr>
          <w:rFonts w:ascii="Times New Roman" w:hAnsi="Times New Roman" w:cs="Times New Roman" w:hint="eastAsia"/>
          <w:sz w:val="24"/>
          <w:szCs w:val="24"/>
        </w:rPr>
        <w:t>G</w:t>
      </w:r>
      <w:r w:rsidRPr="00BA4411">
        <w:rPr>
          <w:rFonts w:ascii="Times New Roman" w:hAnsi="Times New Roman" w:cs="Times New Roman" w:hint="eastAsia"/>
          <w:sz w:val="24"/>
          <w:szCs w:val="24"/>
        </w:rPr>
        <w:t>oogle</w:t>
      </w:r>
      <w:r w:rsidRPr="00BA4411">
        <w:rPr>
          <w:rFonts w:ascii="Times New Roman" w:hAnsi="Times New Roman" w:cs="Times New Roman" w:hint="eastAsia"/>
          <w:sz w:val="24"/>
          <w:szCs w:val="24"/>
        </w:rPr>
        <w:t>开源的项目，全称</w:t>
      </w:r>
      <w:r w:rsidRPr="00BA4411">
        <w:rPr>
          <w:rFonts w:ascii="Times New Roman" w:hAnsi="Times New Roman" w:cs="Times New Roman" w:hint="eastAsia"/>
          <w:sz w:val="24"/>
          <w:szCs w:val="24"/>
        </w:rPr>
        <w:t xml:space="preserve"> Google Protocol Buffers.</w:t>
      </w:r>
      <w:r w:rsidRPr="00BA4411">
        <w:rPr>
          <w:rFonts w:ascii="Times New Roman" w:hAnsi="Times New Roman" w:cs="Times New Roman" w:hint="eastAsia"/>
          <w:sz w:val="24"/>
          <w:szCs w:val="24"/>
        </w:rPr>
        <w:t>特点：</w:t>
      </w:r>
    </w:p>
    <w:p w14:paraId="5AD93719" w14:textId="1C4477F7" w:rsidR="001B01A0" w:rsidRDefault="001B01A0" w:rsidP="007341E6">
      <w:pPr>
        <w:pStyle w:val="a4"/>
        <w:numPr>
          <w:ilvl w:val="1"/>
          <w:numId w:val="29"/>
        </w:numPr>
        <w:spacing w:line="360" w:lineRule="auto"/>
        <w:ind w:firstLineChars="0"/>
        <w:rPr>
          <w:rFonts w:ascii="Times New Roman" w:hAnsi="Times New Roman" w:cs="Times New Roman"/>
          <w:sz w:val="24"/>
          <w:szCs w:val="24"/>
        </w:rPr>
      </w:pPr>
      <w:r w:rsidRPr="00BA4411">
        <w:rPr>
          <w:rFonts w:ascii="Times New Roman" w:hAnsi="Times New Roman" w:cs="Times New Roman" w:hint="eastAsia"/>
          <w:sz w:val="24"/>
          <w:szCs w:val="24"/>
        </w:rPr>
        <w:lastRenderedPageBreak/>
        <w:t>结构化数据存储格式（</w:t>
      </w:r>
      <w:r w:rsidR="00025A57">
        <w:rPr>
          <w:rFonts w:ascii="Times New Roman" w:hAnsi="Times New Roman" w:cs="Times New Roman" w:hint="eastAsia"/>
          <w:sz w:val="24"/>
          <w:szCs w:val="24"/>
        </w:rPr>
        <w:t>Xml, J</w:t>
      </w:r>
      <w:r w:rsidRPr="00BA4411">
        <w:rPr>
          <w:rFonts w:ascii="Times New Roman" w:hAnsi="Times New Roman" w:cs="Times New Roman" w:hint="eastAsia"/>
          <w:sz w:val="24"/>
          <w:szCs w:val="24"/>
        </w:rPr>
        <w:t>son</w:t>
      </w:r>
      <w:r w:rsidRPr="00BA4411">
        <w:rPr>
          <w:rFonts w:ascii="Times New Roman" w:hAnsi="Times New Roman" w:cs="Times New Roman" w:hint="eastAsia"/>
          <w:sz w:val="24"/>
          <w:szCs w:val="24"/>
        </w:rPr>
        <w:t>等）</w:t>
      </w:r>
    </w:p>
    <w:p w14:paraId="5A239E2F" w14:textId="77777777" w:rsidR="001B01A0" w:rsidRDefault="001B01A0" w:rsidP="007341E6">
      <w:pPr>
        <w:pStyle w:val="a4"/>
        <w:numPr>
          <w:ilvl w:val="1"/>
          <w:numId w:val="29"/>
        </w:numPr>
        <w:spacing w:line="360" w:lineRule="auto"/>
        <w:ind w:firstLineChars="0"/>
        <w:rPr>
          <w:rFonts w:ascii="Times New Roman" w:hAnsi="Times New Roman" w:cs="Times New Roman"/>
          <w:sz w:val="24"/>
          <w:szCs w:val="24"/>
        </w:rPr>
      </w:pPr>
      <w:r w:rsidRPr="00BA4411">
        <w:rPr>
          <w:rFonts w:ascii="Times New Roman" w:hAnsi="Times New Roman" w:cs="Times New Roman" w:hint="eastAsia"/>
          <w:sz w:val="24"/>
          <w:szCs w:val="24"/>
        </w:rPr>
        <w:t>高性能编解码技术</w:t>
      </w:r>
    </w:p>
    <w:p w14:paraId="237864B1" w14:textId="77777777" w:rsidR="001B01A0" w:rsidRDefault="001B01A0" w:rsidP="007341E6">
      <w:pPr>
        <w:pStyle w:val="a4"/>
        <w:numPr>
          <w:ilvl w:val="1"/>
          <w:numId w:val="29"/>
        </w:numPr>
        <w:spacing w:line="360" w:lineRule="auto"/>
        <w:ind w:firstLineChars="0"/>
        <w:rPr>
          <w:rFonts w:ascii="Times New Roman" w:hAnsi="Times New Roman" w:cs="Times New Roman"/>
          <w:sz w:val="24"/>
          <w:szCs w:val="24"/>
        </w:rPr>
      </w:pPr>
      <w:r w:rsidRPr="00BA4411">
        <w:rPr>
          <w:rFonts w:ascii="Times New Roman" w:hAnsi="Times New Roman" w:cs="Times New Roman" w:hint="eastAsia"/>
          <w:sz w:val="24"/>
          <w:szCs w:val="24"/>
        </w:rPr>
        <w:t>语言和平台无关，扩展性好</w:t>
      </w:r>
    </w:p>
    <w:p w14:paraId="5CBB9831" w14:textId="65BF37D8" w:rsidR="001B01A0" w:rsidRPr="00BA4411" w:rsidRDefault="001B01A0" w:rsidP="007341E6">
      <w:pPr>
        <w:pStyle w:val="a4"/>
        <w:numPr>
          <w:ilvl w:val="1"/>
          <w:numId w:val="29"/>
        </w:numPr>
        <w:spacing w:line="360" w:lineRule="auto"/>
        <w:ind w:firstLineChars="0"/>
        <w:rPr>
          <w:rFonts w:ascii="Times New Roman" w:hAnsi="Times New Roman" w:cs="Times New Roman"/>
          <w:sz w:val="24"/>
          <w:szCs w:val="24"/>
        </w:rPr>
      </w:pPr>
      <w:r w:rsidRPr="00BA4411">
        <w:rPr>
          <w:rFonts w:ascii="Times New Roman" w:hAnsi="Times New Roman" w:cs="Times New Roman" w:hint="eastAsia"/>
          <w:sz w:val="24"/>
          <w:szCs w:val="24"/>
        </w:rPr>
        <w:t>支持</w:t>
      </w:r>
      <w:r w:rsidR="00025A57">
        <w:rPr>
          <w:rFonts w:ascii="Times New Roman" w:hAnsi="Times New Roman" w:cs="Times New Roman" w:hint="eastAsia"/>
          <w:sz w:val="24"/>
          <w:szCs w:val="24"/>
        </w:rPr>
        <w:t>JAVA</w:t>
      </w:r>
      <w:r w:rsidRPr="00BA4411">
        <w:rPr>
          <w:rFonts w:ascii="Times New Roman" w:hAnsi="Times New Roman" w:cs="Times New Roman" w:hint="eastAsia"/>
          <w:sz w:val="24"/>
          <w:szCs w:val="24"/>
        </w:rPr>
        <w:t>,</w:t>
      </w:r>
      <w:r w:rsidR="00025A57">
        <w:rPr>
          <w:rFonts w:ascii="Times New Roman" w:hAnsi="Times New Roman" w:cs="Times New Roman" w:hint="eastAsia"/>
          <w:sz w:val="24"/>
          <w:szCs w:val="24"/>
        </w:rPr>
        <w:t xml:space="preserve"> </w:t>
      </w:r>
      <w:r w:rsidRPr="00BA4411">
        <w:rPr>
          <w:rFonts w:ascii="Times New Roman" w:hAnsi="Times New Roman" w:cs="Times New Roman" w:hint="eastAsia"/>
          <w:sz w:val="24"/>
          <w:szCs w:val="24"/>
        </w:rPr>
        <w:t>C++,</w:t>
      </w:r>
      <w:r w:rsidR="00025A57">
        <w:rPr>
          <w:rFonts w:ascii="Times New Roman" w:hAnsi="Times New Roman" w:cs="Times New Roman" w:hint="eastAsia"/>
          <w:sz w:val="24"/>
          <w:szCs w:val="24"/>
        </w:rPr>
        <w:t xml:space="preserve"> </w:t>
      </w:r>
      <w:r w:rsidRPr="00BA4411">
        <w:rPr>
          <w:rFonts w:ascii="Times New Roman" w:hAnsi="Times New Roman" w:cs="Times New Roman" w:hint="eastAsia"/>
          <w:sz w:val="24"/>
          <w:szCs w:val="24"/>
        </w:rPr>
        <w:t>Python</w:t>
      </w:r>
      <w:r w:rsidRPr="00BA4411">
        <w:rPr>
          <w:rFonts w:ascii="Times New Roman" w:hAnsi="Times New Roman" w:cs="Times New Roman" w:hint="eastAsia"/>
          <w:sz w:val="24"/>
          <w:szCs w:val="24"/>
        </w:rPr>
        <w:t>三种语言。</w:t>
      </w:r>
    </w:p>
    <w:p w14:paraId="23CA6AFE" w14:textId="65327E22" w:rsidR="001B01A0" w:rsidRPr="00BA4411" w:rsidRDefault="001B01A0" w:rsidP="007341E6">
      <w:pPr>
        <w:pStyle w:val="a4"/>
        <w:numPr>
          <w:ilvl w:val="0"/>
          <w:numId w:val="29"/>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F</w:t>
      </w:r>
      <w:r w:rsidRPr="00BA4411">
        <w:rPr>
          <w:rFonts w:ascii="Times New Roman" w:hAnsi="Times New Roman" w:cs="Times New Roman" w:hint="eastAsia"/>
          <w:sz w:val="24"/>
          <w:szCs w:val="24"/>
        </w:rPr>
        <w:t>aceBook</w:t>
      </w:r>
      <w:r w:rsidRPr="00BA4411">
        <w:rPr>
          <w:rFonts w:ascii="Times New Roman" w:hAnsi="Times New Roman" w:cs="Times New Roman" w:hint="eastAsia"/>
          <w:sz w:val="24"/>
          <w:szCs w:val="24"/>
        </w:rPr>
        <w:t>的</w:t>
      </w:r>
      <w:r w:rsidRPr="00BA4411">
        <w:rPr>
          <w:rFonts w:ascii="Times New Roman" w:hAnsi="Times New Roman" w:cs="Times New Roman" w:hint="eastAsia"/>
          <w:sz w:val="24"/>
          <w:szCs w:val="24"/>
        </w:rPr>
        <w:t>Thrift</w:t>
      </w:r>
    </w:p>
    <w:p w14:paraId="277747ED" w14:textId="5D6E8EB5" w:rsidR="001B01A0" w:rsidRDefault="001B01A0" w:rsidP="007341E6">
      <w:pPr>
        <w:pStyle w:val="a4"/>
        <w:numPr>
          <w:ilvl w:val="1"/>
          <w:numId w:val="29"/>
        </w:numPr>
        <w:spacing w:line="360" w:lineRule="auto"/>
        <w:ind w:firstLineChars="0"/>
        <w:rPr>
          <w:rFonts w:ascii="Times New Roman" w:hAnsi="Times New Roman" w:cs="Times New Roman"/>
          <w:sz w:val="24"/>
          <w:szCs w:val="24"/>
        </w:rPr>
      </w:pPr>
      <w:r w:rsidRPr="00BA4411">
        <w:rPr>
          <w:rFonts w:ascii="Times New Roman" w:hAnsi="Times New Roman" w:cs="Times New Roman" w:hint="eastAsia"/>
          <w:sz w:val="24"/>
          <w:szCs w:val="24"/>
        </w:rPr>
        <w:t>Thrift</w:t>
      </w:r>
      <w:r>
        <w:rPr>
          <w:rFonts w:ascii="Times New Roman" w:hAnsi="Times New Roman" w:cs="Times New Roman" w:hint="eastAsia"/>
          <w:sz w:val="24"/>
          <w:szCs w:val="24"/>
        </w:rPr>
        <w:t>支持多种语言</w:t>
      </w:r>
    </w:p>
    <w:p w14:paraId="260F04AC" w14:textId="108A1496" w:rsidR="001B01A0" w:rsidRDefault="001B01A0" w:rsidP="007341E6">
      <w:pPr>
        <w:pStyle w:val="a4"/>
        <w:numPr>
          <w:ilvl w:val="1"/>
          <w:numId w:val="29"/>
        </w:numPr>
        <w:spacing w:line="360" w:lineRule="auto"/>
        <w:ind w:firstLineChars="0"/>
        <w:rPr>
          <w:rFonts w:ascii="Times New Roman" w:hAnsi="Times New Roman" w:cs="Times New Roman"/>
          <w:sz w:val="24"/>
          <w:szCs w:val="24"/>
        </w:rPr>
      </w:pPr>
      <w:r w:rsidRPr="00BA4411">
        <w:rPr>
          <w:rFonts w:ascii="Times New Roman" w:hAnsi="Times New Roman" w:cs="Times New Roman" w:hint="eastAsia"/>
          <w:sz w:val="24"/>
          <w:szCs w:val="24"/>
        </w:rPr>
        <w:t>Thrift</w:t>
      </w:r>
      <w:r>
        <w:rPr>
          <w:rFonts w:ascii="Times New Roman" w:hAnsi="Times New Roman" w:cs="Times New Roman" w:hint="eastAsia"/>
          <w:sz w:val="24"/>
          <w:szCs w:val="24"/>
        </w:rPr>
        <w:t>适用于</w:t>
      </w:r>
      <w:r w:rsidRPr="00BA4411">
        <w:rPr>
          <w:rFonts w:ascii="Times New Roman" w:hAnsi="Times New Roman" w:cs="Times New Roman" w:hint="eastAsia"/>
          <w:sz w:val="24"/>
          <w:szCs w:val="24"/>
        </w:rPr>
        <w:t>组建大型数据交换及存储工具，对于大型系统中的内部数据传输，相对于</w:t>
      </w:r>
      <w:r w:rsidRPr="00BA4411">
        <w:rPr>
          <w:rFonts w:ascii="Times New Roman" w:hAnsi="Times New Roman" w:cs="Times New Roman" w:hint="eastAsia"/>
          <w:sz w:val="24"/>
          <w:szCs w:val="24"/>
        </w:rPr>
        <w:t>Json</w:t>
      </w:r>
      <w:r w:rsidRPr="00BA4411">
        <w:rPr>
          <w:rFonts w:ascii="Times New Roman" w:hAnsi="Times New Roman" w:cs="Times New Roman" w:hint="eastAsia"/>
          <w:sz w:val="24"/>
          <w:szCs w:val="24"/>
        </w:rPr>
        <w:t>和</w:t>
      </w:r>
      <w:r w:rsidR="00025A57">
        <w:rPr>
          <w:rFonts w:ascii="Times New Roman" w:hAnsi="Times New Roman" w:cs="Times New Roman" w:hint="eastAsia"/>
          <w:sz w:val="24"/>
          <w:szCs w:val="24"/>
        </w:rPr>
        <w:t>X</w:t>
      </w:r>
      <w:r w:rsidRPr="00BA4411">
        <w:rPr>
          <w:rFonts w:ascii="Times New Roman" w:hAnsi="Times New Roman" w:cs="Times New Roman" w:hint="eastAsia"/>
          <w:sz w:val="24"/>
          <w:szCs w:val="24"/>
        </w:rPr>
        <w:t>ml</w:t>
      </w:r>
      <w:r w:rsidRPr="00BA4411">
        <w:rPr>
          <w:rFonts w:ascii="Times New Roman" w:hAnsi="Times New Roman" w:cs="Times New Roman" w:hint="eastAsia"/>
          <w:sz w:val="24"/>
          <w:szCs w:val="24"/>
        </w:rPr>
        <w:t>在性能上和传输大小上都有明显的优势</w:t>
      </w:r>
    </w:p>
    <w:p w14:paraId="29330F74" w14:textId="77777777" w:rsidR="001B01A0" w:rsidRDefault="001B01A0" w:rsidP="007341E6">
      <w:pPr>
        <w:pStyle w:val="a4"/>
        <w:numPr>
          <w:ilvl w:val="1"/>
          <w:numId w:val="29"/>
        </w:numPr>
        <w:spacing w:line="360" w:lineRule="auto"/>
        <w:ind w:firstLineChars="0"/>
        <w:rPr>
          <w:rFonts w:ascii="Times New Roman" w:hAnsi="Times New Roman" w:cs="Times New Roman"/>
          <w:sz w:val="24"/>
          <w:szCs w:val="24"/>
        </w:rPr>
      </w:pPr>
      <w:r w:rsidRPr="00BA4411">
        <w:rPr>
          <w:rFonts w:ascii="Times New Roman" w:hAnsi="Times New Roman" w:cs="Times New Roman" w:hint="eastAsia"/>
          <w:sz w:val="24"/>
          <w:szCs w:val="24"/>
        </w:rPr>
        <w:t>Thrift</w:t>
      </w:r>
      <w:r w:rsidRPr="00BA4411">
        <w:rPr>
          <w:rFonts w:ascii="Times New Roman" w:hAnsi="Times New Roman" w:cs="Times New Roman" w:hint="eastAsia"/>
          <w:sz w:val="24"/>
          <w:szCs w:val="24"/>
        </w:rPr>
        <w:t>支持三种比较典型的编码方式。（通用二进制编码，压缩二进制编码，优化的可选字段压缩编解码）</w:t>
      </w:r>
    </w:p>
    <w:p w14:paraId="26E4AE3B" w14:textId="2DDF7BE4" w:rsidR="001B01A0" w:rsidRDefault="001B01A0" w:rsidP="007341E6">
      <w:pPr>
        <w:pStyle w:val="a4"/>
        <w:numPr>
          <w:ilvl w:val="0"/>
          <w:numId w:val="29"/>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Kryo</w:t>
      </w:r>
    </w:p>
    <w:p w14:paraId="2DFCE626" w14:textId="77777777" w:rsidR="001B01A0" w:rsidRDefault="001B01A0" w:rsidP="007341E6">
      <w:pPr>
        <w:pStyle w:val="a4"/>
        <w:numPr>
          <w:ilvl w:val="1"/>
          <w:numId w:val="29"/>
        </w:numPr>
        <w:spacing w:line="360" w:lineRule="auto"/>
        <w:ind w:firstLineChars="0"/>
        <w:rPr>
          <w:rFonts w:ascii="Times New Roman" w:hAnsi="Times New Roman" w:cs="Times New Roman"/>
          <w:sz w:val="24"/>
          <w:szCs w:val="24"/>
        </w:rPr>
      </w:pPr>
      <w:r w:rsidRPr="00BA4411">
        <w:rPr>
          <w:rFonts w:ascii="Times New Roman" w:hAnsi="Times New Roman" w:cs="Times New Roman" w:hint="eastAsia"/>
          <w:sz w:val="24"/>
          <w:szCs w:val="24"/>
        </w:rPr>
        <w:t>速度快，序列化后体积小</w:t>
      </w:r>
    </w:p>
    <w:p w14:paraId="5A161C0A" w14:textId="77777777" w:rsidR="001B01A0" w:rsidRDefault="001B01A0" w:rsidP="007341E6">
      <w:pPr>
        <w:pStyle w:val="a4"/>
        <w:numPr>
          <w:ilvl w:val="1"/>
          <w:numId w:val="29"/>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支持</w:t>
      </w:r>
      <w:r>
        <w:rPr>
          <w:rFonts w:ascii="Times New Roman" w:hAnsi="Times New Roman" w:cs="Times New Roman"/>
          <w:sz w:val="24"/>
          <w:szCs w:val="24"/>
        </w:rPr>
        <w:t>的类全面</w:t>
      </w:r>
    </w:p>
    <w:p w14:paraId="1D3E9C7A" w14:textId="77777777" w:rsidR="001B01A0" w:rsidRPr="00BA4411" w:rsidRDefault="001B01A0" w:rsidP="007341E6">
      <w:pPr>
        <w:pStyle w:val="a4"/>
        <w:numPr>
          <w:ilvl w:val="1"/>
          <w:numId w:val="29"/>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使用</w:t>
      </w:r>
      <w:r>
        <w:rPr>
          <w:rFonts w:ascii="Times New Roman" w:hAnsi="Times New Roman" w:cs="Times New Roman"/>
          <w:sz w:val="24"/>
          <w:szCs w:val="24"/>
        </w:rPr>
        <w:t>方便</w:t>
      </w:r>
    </w:p>
    <w:p w14:paraId="794BC557" w14:textId="77777777" w:rsidR="001B01A0" w:rsidRPr="001B01A0" w:rsidRDefault="001B01A0" w:rsidP="001B01A0">
      <w:pPr>
        <w:rPr>
          <w:rFonts w:ascii="Times New Roman" w:hAnsi="Times New Roman" w:cs="Times New Roman"/>
          <w:sz w:val="24"/>
          <w:szCs w:val="24"/>
        </w:rPr>
      </w:pPr>
    </w:p>
    <w:p w14:paraId="20C9D59B" w14:textId="7DF96073" w:rsidR="00582B4F" w:rsidRDefault="00582B4F" w:rsidP="00DC5A64">
      <w:pPr>
        <w:pStyle w:val="2"/>
        <w:rPr>
          <w:rFonts w:ascii="Times New Roman" w:hAnsi="Times New Roman" w:cs="Times New Roman"/>
          <w:szCs w:val="28"/>
        </w:rPr>
      </w:pPr>
      <w:bookmarkStart w:id="29" w:name="_Ref451895787"/>
      <w:bookmarkStart w:id="30" w:name="_Toc451934038"/>
      <w:bookmarkStart w:id="31" w:name="_Toc451934683"/>
      <w:bookmarkStart w:id="32" w:name="_Toc452327272"/>
      <w:bookmarkStart w:id="33" w:name="_Toc452327438"/>
      <w:bookmarkStart w:id="34" w:name="_Toc483060919"/>
      <w:r w:rsidRPr="00574ED4">
        <w:rPr>
          <w:rFonts w:ascii="Times New Roman" w:hAnsi="Times New Roman" w:cs="Times New Roman"/>
          <w:szCs w:val="28"/>
        </w:rPr>
        <w:t>课题要求</w:t>
      </w:r>
      <w:bookmarkEnd w:id="29"/>
      <w:bookmarkEnd w:id="30"/>
      <w:bookmarkEnd w:id="31"/>
      <w:bookmarkEnd w:id="32"/>
      <w:bookmarkEnd w:id="33"/>
      <w:bookmarkEnd w:id="34"/>
    </w:p>
    <w:p w14:paraId="5B250E62" w14:textId="5438A41E" w:rsidR="004D2E4A" w:rsidRDefault="004D2E4A" w:rsidP="003042D6">
      <w:pPr>
        <w:spacing w:line="360" w:lineRule="auto"/>
        <w:ind w:firstLineChars="200" w:firstLine="480"/>
        <w:rPr>
          <w:rFonts w:ascii="Times New Roman" w:hAnsi="Times New Roman" w:cs="Times New Roman"/>
          <w:sz w:val="24"/>
          <w:szCs w:val="24"/>
        </w:rPr>
      </w:pPr>
      <w:r w:rsidRPr="002C2587">
        <w:rPr>
          <w:rFonts w:ascii="Times New Roman" w:hAnsi="Times New Roman" w:cs="Times New Roman" w:hint="eastAsia"/>
          <w:sz w:val="24"/>
          <w:szCs w:val="24"/>
        </w:rPr>
        <w:t>JDK</w:t>
      </w:r>
      <w:r>
        <w:rPr>
          <w:rFonts w:ascii="Times New Roman" w:hAnsi="Times New Roman" w:cs="Times New Roman" w:hint="eastAsia"/>
          <w:sz w:val="24"/>
          <w:szCs w:val="24"/>
        </w:rPr>
        <w:t>的标准</w:t>
      </w:r>
      <w:r w:rsidRPr="002C2587">
        <w:rPr>
          <w:rFonts w:ascii="Times New Roman" w:hAnsi="Times New Roman" w:cs="Times New Roman" w:hint="eastAsia"/>
          <w:sz w:val="24"/>
          <w:szCs w:val="24"/>
        </w:rPr>
        <w:t>序列化机制需要实现特定的接口，并且在序列化过程中写入了很多额外的信息以及使用了反射机制，导致在延展性和性能，码流大小上都表现的不尽如人意</w:t>
      </w:r>
      <w:r>
        <w:rPr>
          <w:rFonts w:ascii="Times New Roman" w:hAnsi="Times New Roman" w:cs="Times New Roman" w:hint="eastAsia"/>
          <w:sz w:val="24"/>
          <w:szCs w:val="24"/>
        </w:rPr>
        <w:t>，新框架</w:t>
      </w:r>
      <w:r>
        <w:rPr>
          <w:rFonts w:ascii="Times New Roman" w:hAnsi="Times New Roman" w:cs="Times New Roman" w:hint="eastAsia"/>
          <w:sz w:val="24"/>
          <w:szCs w:val="24"/>
        </w:rPr>
        <w:t>Fox</w:t>
      </w:r>
      <w:r>
        <w:rPr>
          <w:rFonts w:ascii="Times New Roman" w:hAnsi="Times New Roman" w:cs="Times New Roman" w:hint="eastAsia"/>
          <w:sz w:val="24"/>
          <w:szCs w:val="24"/>
        </w:rPr>
        <w:t>针对以上作出了改进。</w:t>
      </w:r>
    </w:p>
    <w:p w14:paraId="504DD030" w14:textId="5EF77467" w:rsidR="004D2E4A" w:rsidRDefault="004D2E4A" w:rsidP="003042D6">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具体目标如下：</w:t>
      </w:r>
    </w:p>
    <w:p w14:paraId="5D8B6705" w14:textId="24E4AD33" w:rsidR="004D2E4A" w:rsidRDefault="004D2E4A" w:rsidP="004D2E4A">
      <w:pPr>
        <w:pStyle w:val="a4"/>
        <w:numPr>
          <w:ilvl w:val="0"/>
          <w:numId w:val="32"/>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目标类和序列化类分离，即序列化和反序列化的方法不再包含于目标类内部，而全部继承于一个经过设计的抽象类。从而达到解耦合的目的。</w:t>
      </w:r>
    </w:p>
    <w:p w14:paraId="7A3900CC" w14:textId="3868B597" w:rsidR="004D2E4A" w:rsidRPr="004D2E4A" w:rsidRDefault="004D2E4A" w:rsidP="004D2E4A">
      <w:pPr>
        <w:pStyle w:val="a4"/>
        <w:numPr>
          <w:ilvl w:val="0"/>
          <w:numId w:val="32"/>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额外信息很大一部分来自于包名与类名的重复写入，使用整形</w:t>
      </w:r>
      <w:r>
        <w:rPr>
          <w:rFonts w:ascii="Times New Roman" w:hAnsi="Times New Roman" w:cs="Times New Roman" w:hint="eastAsia"/>
          <w:sz w:val="24"/>
          <w:szCs w:val="24"/>
        </w:rPr>
        <w:t>id</w:t>
      </w:r>
      <w:r>
        <w:rPr>
          <w:rFonts w:ascii="Times New Roman" w:hAnsi="Times New Roman" w:cs="Times New Roman" w:hint="eastAsia"/>
          <w:sz w:val="24"/>
          <w:szCs w:val="24"/>
        </w:rPr>
        <w:t>来映射</w:t>
      </w:r>
      <w:r w:rsidR="00F01A8A">
        <w:rPr>
          <w:rFonts w:ascii="Times New Roman" w:hAnsi="Times New Roman" w:cs="Times New Roman" w:hint="eastAsia"/>
          <w:sz w:val="24"/>
          <w:szCs w:val="24"/>
        </w:rPr>
        <w:t>包名与类名，这样可以节省大量的码流空间</w:t>
      </w:r>
    </w:p>
    <w:p w14:paraId="37A59A6C" w14:textId="718310AA" w:rsidR="004D2E4A" w:rsidRDefault="00F01A8A" w:rsidP="004D2E4A">
      <w:pPr>
        <w:pStyle w:val="a4"/>
        <w:numPr>
          <w:ilvl w:val="0"/>
          <w:numId w:val="32"/>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不再使用反射来探寻目标类中是否适用了特定的方法，而是约定序列化和反序列化的接口方法，直接调用，简化了序列化的流程。</w:t>
      </w:r>
    </w:p>
    <w:p w14:paraId="2FE40801" w14:textId="50541F7C" w:rsidR="00F01A8A" w:rsidRPr="004D2E4A" w:rsidRDefault="00F01A8A" w:rsidP="004D2E4A">
      <w:pPr>
        <w:pStyle w:val="a4"/>
        <w:numPr>
          <w:ilvl w:val="0"/>
          <w:numId w:val="32"/>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使用</w:t>
      </w:r>
      <w:r>
        <w:rPr>
          <w:rFonts w:ascii="Times New Roman" w:hAnsi="Times New Roman" w:cs="Times New Roman" w:hint="eastAsia"/>
          <w:sz w:val="24"/>
          <w:szCs w:val="24"/>
        </w:rPr>
        <w:t>Cache</w:t>
      </w:r>
      <w:r>
        <w:rPr>
          <w:rFonts w:ascii="Times New Roman" w:hAnsi="Times New Roman" w:cs="Times New Roman" w:hint="eastAsia"/>
          <w:sz w:val="24"/>
          <w:szCs w:val="24"/>
        </w:rPr>
        <w:t>缓存序列化对象，避免序列化对象的大量创建，减少</w:t>
      </w:r>
      <w:r>
        <w:rPr>
          <w:rFonts w:ascii="Times New Roman" w:hAnsi="Times New Roman" w:cs="Times New Roman" w:hint="eastAsia"/>
          <w:sz w:val="24"/>
          <w:szCs w:val="24"/>
        </w:rPr>
        <w:t>JVM</w:t>
      </w:r>
      <w:r>
        <w:rPr>
          <w:rFonts w:ascii="Times New Roman" w:hAnsi="Times New Roman" w:cs="Times New Roman" w:hint="eastAsia"/>
          <w:sz w:val="24"/>
          <w:szCs w:val="24"/>
        </w:rPr>
        <w:t>的</w:t>
      </w:r>
      <w:r>
        <w:rPr>
          <w:rFonts w:ascii="Times New Roman" w:hAnsi="Times New Roman" w:cs="Times New Roman" w:hint="eastAsia"/>
          <w:sz w:val="24"/>
          <w:szCs w:val="24"/>
        </w:rPr>
        <w:lastRenderedPageBreak/>
        <w:t>垃圾回收。</w:t>
      </w:r>
    </w:p>
    <w:p w14:paraId="6721EC63" w14:textId="3D878A5F" w:rsidR="004D2E4A" w:rsidRPr="004D2E4A" w:rsidRDefault="00F01A8A" w:rsidP="004D2E4A">
      <w:pPr>
        <w:pStyle w:val="a4"/>
        <w:numPr>
          <w:ilvl w:val="0"/>
          <w:numId w:val="32"/>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每个目标类的序列化类都是经过高度定制的，由编码者掌握具体序列化和反序列化细节。</w:t>
      </w:r>
    </w:p>
    <w:p w14:paraId="1B7672ED" w14:textId="2DFA0B41" w:rsidR="004D2E4A" w:rsidRPr="004D2E4A" w:rsidRDefault="00F01A8A" w:rsidP="004D2E4A">
      <w:pPr>
        <w:pStyle w:val="a4"/>
        <w:numPr>
          <w:ilvl w:val="0"/>
          <w:numId w:val="32"/>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为了不丧失</w:t>
      </w:r>
      <w:r>
        <w:rPr>
          <w:rFonts w:ascii="Times New Roman" w:hAnsi="Times New Roman" w:cs="Times New Roman" w:hint="eastAsia"/>
          <w:sz w:val="24"/>
          <w:szCs w:val="24"/>
        </w:rPr>
        <w:t>Fox</w:t>
      </w:r>
      <w:r>
        <w:rPr>
          <w:rFonts w:ascii="Times New Roman" w:hAnsi="Times New Roman" w:cs="Times New Roman" w:hint="eastAsia"/>
          <w:sz w:val="24"/>
          <w:szCs w:val="24"/>
        </w:rPr>
        <w:t>的灵活性，集成</w:t>
      </w:r>
      <w:r>
        <w:rPr>
          <w:rFonts w:ascii="Times New Roman" w:hAnsi="Times New Roman" w:cs="Times New Roman" w:hint="eastAsia"/>
          <w:sz w:val="24"/>
          <w:szCs w:val="24"/>
        </w:rPr>
        <w:t>Kryo</w:t>
      </w:r>
      <w:r>
        <w:rPr>
          <w:rFonts w:ascii="Times New Roman" w:hAnsi="Times New Roman" w:cs="Times New Roman" w:hint="eastAsia"/>
          <w:sz w:val="24"/>
          <w:szCs w:val="24"/>
        </w:rPr>
        <w:t>，实现对通用类的序列化类。</w:t>
      </w:r>
    </w:p>
    <w:p w14:paraId="2A23A339" w14:textId="54493646" w:rsidR="004D2E4A" w:rsidRPr="00F01A8A" w:rsidRDefault="004D2E4A" w:rsidP="00F01A8A">
      <w:pPr>
        <w:spacing w:line="360" w:lineRule="auto"/>
        <w:ind w:left="480"/>
        <w:rPr>
          <w:rFonts w:ascii="Times New Roman" w:hAnsi="Times New Roman" w:cs="Times New Roman"/>
          <w:sz w:val="24"/>
          <w:szCs w:val="24"/>
        </w:rPr>
      </w:pPr>
    </w:p>
    <w:p w14:paraId="5FE88012" w14:textId="3960A0D7" w:rsidR="00582B4F" w:rsidRPr="00574ED4" w:rsidRDefault="00582B4F" w:rsidP="009B417E">
      <w:pPr>
        <w:pStyle w:val="2"/>
        <w:rPr>
          <w:rFonts w:ascii="Times New Roman" w:hAnsi="Times New Roman" w:cs="Times New Roman"/>
          <w:szCs w:val="28"/>
        </w:rPr>
      </w:pPr>
      <w:bookmarkStart w:id="35" w:name="_Toc451934039"/>
      <w:bookmarkStart w:id="36" w:name="_Toc451934684"/>
      <w:bookmarkStart w:id="37" w:name="_Toc452327273"/>
      <w:bookmarkStart w:id="38" w:name="_Toc452327439"/>
      <w:bookmarkStart w:id="39" w:name="_Toc483060920"/>
      <w:r w:rsidRPr="00574ED4">
        <w:rPr>
          <w:rFonts w:ascii="Times New Roman" w:hAnsi="Times New Roman" w:cs="Times New Roman"/>
          <w:szCs w:val="28"/>
        </w:rPr>
        <w:t>研究方案和主要内容</w:t>
      </w:r>
      <w:bookmarkEnd w:id="35"/>
      <w:bookmarkEnd w:id="36"/>
      <w:bookmarkEnd w:id="37"/>
      <w:bookmarkEnd w:id="38"/>
      <w:bookmarkEnd w:id="39"/>
    </w:p>
    <w:p w14:paraId="14C6BEDA" w14:textId="4DC81DDE" w:rsidR="00153BD0" w:rsidRDefault="00F335D4" w:rsidP="003042D6">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在</w:t>
      </w:r>
      <w:r w:rsidR="00153BD0">
        <w:rPr>
          <w:rFonts w:ascii="Times New Roman" w:hAnsi="Times New Roman" w:cs="Times New Roman" w:hint="eastAsia"/>
          <w:sz w:val="24"/>
          <w:szCs w:val="24"/>
        </w:rPr>
        <w:t>本次课题的研究中，根据对</w:t>
      </w:r>
      <w:r w:rsidR="00153BD0">
        <w:rPr>
          <w:rFonts w:ascii="Times New Roman" w:hAnsi="Times New Roman" w:cs="Times New Roman" w:hint="eastAsia"/>
          <w:sz w:val="24"/>
          <w:szCs w:val="24"/>
        </w:rPr>
        <w:t>Fox</w:t>
      </w:r>
      <w:r w:rsidR="00153BD0">
        <w:rPr>
          <w:rFonts w:ascii="Times New Roman" w:hAnsi="Times New Roman" w:cs="Times New Roman" w:hint="eastAsia"/>
          <w:sz w:val="24"/>
          <w:szCs w:val="24"/>
        </w:rPr>
        <w:t>的目标，首要的整个框架结构的设计。确定大体框架结构，明确每个类的功能，及其继承关系。明确需要的数据结构，以及在框架内的传递方式。最后是明确每个类的细节，</w:t>
      </w:r>
      <w:r>
        <w:rPr>
          <w:rFonts w:ascii="Times New Roman" w:hAnsi="Times New Roman" w:cs="Times New Roman" w:hint="eastAsia"/>
          <w:sz w:val="24"/>
          <w:szCs w:val="24"/>
        </w:rPr>
        <w:t>并最终实现</w:t>
      </w:r>
      <w:r>
        <w:rPr>
          <w:rFonts w:ascii="Times New Roman" w:hAnsi="Times New Roman" w:cs="Times New Roman" w:hint="eastAsia"/>
          <w:sz w:val="24"/>
          <w:szCs w:val="24"/>
        </w:rPr>
        <w:t>1.3</w:t>
      </w:r>
      <w:r>
        <w:rPr>
          <w:rFonts w:ascii="Times New Roman" w:hAnsi="Times New Roman" w:cs="Times New Roman" w:hint="eastAsia"/>
          <w:sz w:val="24"/>
          <w:szCs w:val="24"/>
        </w:rPr>
        <w:t>章节中的课题要求</w:t>
      </w:r>
    </w:p>
    <w:p w14:paraId="356FD610" w14:textId="70F1467A" w:rsidR="00582B4F" w:rsidRPr="00574ED4" w:rsidRDefault="00582B4F" w:rsidP="003042D6">
      <w:pPr>
        <w:spacing w:line="360" w:lineRule="auto"/>
        <w:ind w:firstLineChars="200" w:firstLine="480"/>
        <w:rPr>
          <w:rFonts w:ascii="Times New Roman" w:hAnsi="Times New Roman" w:cs="Times New Roman"/>
          <w:sz w:val="24"/>
          <w:szCs w:val="24"/>
        </w:rPr>
      </w:pPr>
      <w:r w:rsidRPr="00574ED4">
        <w:rPr>
          <w:rFonts w:ascii="Times New Roman" w:hAnsi="Times New Roman" w:cs="Times New Roman"/>
          <w:sz w:val="24"/>
          <w:szCs w:val="24"/>
        </w:rPr>
        <w:t>本文共分为</w:t>
      </w:r>
      <w:r w:rsidR="006F309E" w:rsidRPr="003042D6">
        <w:rPr>
          <w:rFonts w:ascii="Times New Roman" w:hAnsi="Times New Roman" w:cs="Times New Roman" w:hint="eastAsia"/>
          <w:sz w:val="24"/>
          <w:szCs w:val="24"/>
        </w:rPr>
        <w:t>五</w:t>
      </w:r>
      <w:r w:rsidRPr="00574ED4">
        <w:rPr>
          <w:rFonts w:ascii="Times New Roman" w:hAnsi="Times New Roman" w:cs="Times New Roman"/>
          <w:sz w:val="24"/>
          <w:szCs w:val="24"/>
        </w:rPr>
        <w:t>个章节：</w:t>
      </w:r>
    </w:p>
    <w:p w14:paraId="1E73F244" w14:textId="6D1A2744" w:rsidR="00582B4F" w:rsidRPr="00574ED4" w:rsidRDefault="00994ED4" w:rsidP="003042D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第一</w:t>
      </w:r>
      <w:r>
        <w:rPr>
          <w:rFonts w:ascii="Times New Roman" w:hAnsi="Times New Roman" w:cs="Times New Roman" w:hint="eastAsia"/>
          <w:sz w:val="24"/>
          <w:szCs w:val="24"/>
        </w:rPr>
        <w:t>章，</w:t>
      </w:r>
      <w:r w:rsidR="00B066E2">
        <w:rPr>
          <w:rFonts w:ascii="Times New Roman" w:hAnsi="Times New Roman" w:cs="Times New Roman" w:hint="eastAsia"/>
          <w:sz w:val="24"/>
          <w:szCs w:val="24"/>
        </w:rPr>
        <w:t>通过分析分布式在处理大数据的过程中，引出对象序列化的重要性。简要介绍了</w:t>
      </w:r>
      <w:r w:rsidR="00B066E2">
        <w:rPr>
          <w:rFonts w:ascii="Times New Roman" w:hAnsi="Times New Roman" w:cs="Times New Roman" w:hint="eastAsia"/>
          <w:sz w:val="24"/>
          <w:szCs w:val="24"/>
        </w:rPr>
        <w:t>JDK</w:t>
      </w:r>
      <w:r w:rsidR="00B066E2">
        <w:rPr>
          <w:rFonts w:ascii="Times New Roman" w:hAnsi="Times New Roman" w:cs="Times New Roman" w:hint="eastAsia"/>
          <w:sz w:val="24"/>
          <w:szCs w:val="24"/>
        </w:rPr>
        <w:t>标准序列化机制的工作原理，并指出</w:t>
      </w:r>
      <w:r w:rsidR="00B066E2">
        <w:rPr>
          <w:rFonts w:ascii="Times New Roman" w:hAnsi="Times New Roman" w:cs="Times New Roman" w:hint="eastAsia"/>
          <w:sz w:val="24"/>
          <w:szCs w:val="24"/>
        </w:rPr>
        <w:t>JDK</w:t>
      </w:r>
      <w:r w:rsidR="00B066E2">
        <w:rPr>
          <w:rFonts w:ascii="Times New Roman" w:hAnsi="Times New Roman" w:cs="Times New Roman" w:hint="eastAsia"/>
          <w:sz w:val="24"/>
          <w:szCs w:val="24"/>
        </w:rPr>
        <w:t>的标准序列化机制的不足，提出优化目标，和对新框架</w:t>
      </w:r>
      <w:r w:rsidR="00B066E2">
        <w:rPr>
          <w:rFonts w:ascii="Times New Roman" w:hAnsi="Times New Roman" w:cs="Times New Roman" w:hint="eastAsia"/>
          <w:sz w:val="24"/>
          <w:szCs w:val="24"/>
        </w:rPr>
        <w:t>Fox</w:t>
      </w:r>
      <w:r w:rsidR="00B066E2">
        <w:rPr>
          <w:rFonts w:ascii="Times New Roman" w:hAnsi="Times New Roman" w:cs="Times New Roman" w:hint="eastAsia"/>
          <w:sz w:val="24"/>
          <w:szCs w:val="24"/>
        </w:rPr>
        <w:t>的期望</w:t>
      </w:r>
    </w:p>
    <w:p w14:paraId="6121D4FF" w14:textId="068ABBB8" w:rsidR="00582B4F" w:rsidRPr="00574ED4" w:rsidRDefault="00582B4F" w:rsidP="003042D6">
      <w:pPr>
        <w:spacing w:line="360" w:lineRule="auto"/>
        <w:ind w:firstLineChars="200" w:firstLine="480"/>
        <w:rPr>
          <w:rFonts w:ascii="Times New Roman" w:hAnsi="Times New Roman" w:cs="Times New Roman"/>
          <w:sz w:val="24"/>
          <w:szCs w:val="24"/>
        </w:rPr>
      </w:pPr>
      <w:r w:rsidRPr="00574ED4">
        <w:rPr>
          <w:rFonts w:ascii="Times New Roman" w:hAnsi="Times New Roman" w:cs="Times New Roman"/>
          <w:sz w:val="24"/>
          <w:szCs w:val="24"/>
        </w:rPr>
        <w:t>第二章，根据课题需要，</w:t>
      </w:r>
      <w:r w:rsidR="00B066E2">
        <w:rPr>
          <w:rFonts w:ascii="Times New Roman" w:hAnsi="Times New Roman" w:cs="Times New Roman" w:hint="eastAsia"/>
          <w:sz w:val="24"/>
          <w:szCs w:val="24"/>
        </w:rPr>
        <w:t>提出对</w:t>
      </w:r>
      <w:r w:rsidR="00B066E2">
        <w:rPr>
          <w:rFonts w:ascii="Times New Roman" w:hAnsi="Times New Roman" w:cs="Times New Roman" w:hint="eastAsia"/>
          <w:sz w:val="24"/>
          <w:szCs w:val="24"/>
        </w:rPr>
        <w:t>Fox</w:t>
      </w:r>
      <w:r w:rsidR="00B066E2">
        <w:rPr>
          <w:rFonts w:ascii="Times New Roman" w:hAnsi="Times New Roman" w:cs="Times New Roman" w:hint="eastAsia"/>
          <w:sz w:val="24"/>
          <w:szCs w:val="24"/>
        </w:rPr>
        <w:t>的设计方案</w:t>
      </w:r>
    </w:p>
    <w:p w14:paraId="69F5209D" w14:textId="72778317" w:rsidR="00582B4F" w:rsidRPr="00574ED4" w:rsidRDefault="00582B4F" w:rsidP="003042D6">
      <w:pPr>
        <w:spacing w:line="360" w:lineRule="auto"/>
        <w:ind w:firstLineChars="200" w:firstLine="480"/>
        <w:rPr>
          <w:rFonts w:ascii="Times New Roman" w:hAnsi="Times New Roman" w:cs="Times New Roman"/>
          <w:sz w:val="24"/>
          <w:szCs w:val="24"/>
        </w:rPr>
      </w:pPr>
      <w:r w:rsidRPr="00574ED4">
        <w:rPr>
          <w:rFonts w:ascii="Times New Roman" w:hAnsi="Times New Roman" w:cs="Times New Roman"/>
          <w:sz w:val="24"/>
          <w:szCs w:val="24"/>
        </w:rPr>
        <w:t>第三章，</w:t>
      </w:r>
      <w:r w:rsidR="00B066E2">
        <w:rPr>
          <w:rFonts w:ascii="Times New Roman" w:hAnsi="Times New Roman" w:cs="Times New Roman" w:hint="eastAsia"/>
          <w:sz w:val="24"/>
          <w:szCs w:val="24"/>
        </w:rPr>
        <w:t>根据设计方案，选择合理的数据结构</w:t>
      </w:r>
    </w:p>
    <w:p w14:paraId="76F7BE6A" w14:textId="01B52E27" w:rsidR="00795CA2" w:rsidRPr="00574ED4" w:rsidRDefault="00582B4F" w:rsidP="003042D6">
      <w:pPr>
        <w:spacing w:line="360" w:lineRule="auto"/>
        <w:ind w:firstLineChars="200" w:firstLine="480"/>
        <w:rPr>
          <w:rFonts w:ascii="Times New Roman" w:hAnsi="Times New Roman" w:cs="Times New Roman"/>
          <w:sz w:val="24"/>
          <w:szCs w:val="24"/>
        </w:rPr>
      </w:pPr>
      <w:r w:rsidRPr="00574ED4">
        <w:rPr>
          <w:rFonts w:ascii="Times New Roman" w:hAnsi="Times New Roman" w:cs="Times New Roman"/>
          <w:sz w:val="24"/>
          <w:szCs w:val="24"/>
        </w:rPr>
        <w:t>第四章，</w:t>
      </w:r>
      <w:r w:rsidR="00795CA2">
        <w:rPr>
          <w:rFonts w:ascii="Times New Roman" w:hAnsi="Times New Roman" w:cs="Times New Roman" w:hint="eastAsia"/>
          <w:sz w:val="24"/>
          <w:szCs w:val="24"/>
        </w:rPr>
        <w:t>使用</w:t>
      </w:r>
      <w:r w:rsidR="00795CA2">
        <w:rPr>
          <w:rFonts w:ascii="Times New Roman" w:hAnsi="Times New Roman" w:cs="Times New Roman" w:hint="eastAsia"/>
          <w:sz w:val="24"/>
          <w:szCs w:val="24"/>
        </w:rPr>
        <w:t>Fox</w:t>
      </w:r>
      <w:r w:rsidR="00795CA2">
        <w:rPr>
          <w:rFonts w:ascii="Times New Roman" w:hAnsi="Times New Roman" w:cs="Times New Roman" w:hint="eastAsia"/>
          <w:sz w:val="24"/>
          <w:szCs w:val="24"/>
        </w:rPr>
        <w:t>，与</w:t>
      </w:r>
      <w:r w:rsidR="00795CA2">
        <w:rPr>
          <w:rFonts w:ascii="Times New Roman" w:hAnsi="Times New Roman" w:cs="Times New Roman" w:hint="eastAsia"/>
          <w:sz w:val="24"/>
          <w:szCs w:val="24"/>
        </w:rPr>
        <w:t>Kryo</w:t>
      </w:r>
      <w:r w:rsidR="00795CA2">
        <w:rPr>
          <w:rFonts w:ascii="Times New Roman" w:hAnsi="Times New Roman" w:cs="Times New Roman" w:hint="eastAsia"/>
          <w:sz w:val="24"/>
          <w:szCs w:val="24"/>
        </w:rPr>
        <w:t>和</w:t>
      </w:r>
      <w:r w:rsidR="00795CA2">
        <w:rPr>
          <w:rFonts w:ascii="Times New Roman" w:hAnsi="Times New Roman" w:cs="Times New Roman" w:hint="eastAsia"/>
          <w:sz w:val="24"/>
          <w:szCs w:val="24"/>
        </w:rPr>
        <w:t>JDK</w:t>
      </w:r>
      <w:r w:rsidR="00795CA2">
        <w:rPr>
          <w:rFonts w:ascii="Times New Roman" w:hAnsi="Times New Roman" w:cs="Times New Roman" w:hint="eastAsia"/>
          <w:sz w:val="24"/>
          <w:szCs w:val="24"/>
        </w:rPr>
        <w:t>的默认序列化机制，对相同类进行详细的客观测试，并通过分析性能和码流大小的数据来分析优化方案的缺陷以及优势。展示</w:t>
      </w:r>
      <w:r w:rsidR="00795CA2">
        <w:rPr>
          <w:rFonts w:ascii="Times New Roman" w:hAnsi="Times New Roman" w:cs="Times New Roman" w:hint="eastAsia"/>
          <w:sz w:val="24"/>
          <w:szCs w:val="24"/>
        </w:rPr>
        <w:t>Fox</w:t>
      </w:r>
      <w:r w:rsidR="00795CA2">
        <w:rPr>
          <w:rFonts w:ascii="Times New Roman" w:hAnsi="Times New Roman" w:cs="Times New Roman" w:hint="eastAsia"/>
          <w:sz w:val="24"/>
          <w:szCs w:val="24"/>
        </w:rPr>
        <w:t>的最终测试结果</w:t>
      </w:r>
    </w:p>
    <w:p w14:paraId="0ECEB2E9" w14:textId="23904CF1" w:rsidR="00DC06EC" w:rsidRPr="00574ED4" w:rsidRDefault="00582B4F" w:rsidP="003042D6">
      <w:pPr>
        <w:spacing w:line="360" w:lineRule="auto"/>
        <w:ind w:firstLineChars="200" w:firstLine="480"/>
        <w:rPr>
          <w:rFonts w:ascii="Times New Roman" w:hAnsi="Times New Roman" w:cs="Times New Roman"/>
          <w:sz w:val="24"/>
          <w:szCs w:val="24"/>
        </w:rPr>
      </w:pPr>
      <w:r w:rsidRPr="00574ED4">
        <w:rPr>
          <w:rFonts w:ascii="Times New Roman" w:hAnsi="Times New Roman" w:cs="Times New Roman"/>
          <w:sz w:val="24"/>
          <w:szCs w:val="24"/>
        </w:rPr>
        <w:t>第五章，</w:t>
      </w:r>
      <w:r w:rsidR="00795CA2">
        <w:rPr>
          <w:rFonts w:ascii="Times New Roman" w:hAnsi="Times New Roman" w:cs="Times New Roman" w:hint="eastAsia"/>
          <w:sz w:val="24"/>
          <w:szCs w:val="24"/>
        </w:rPr>
        <w:t>总结整个过程中完成的主要内容，以及碰到的困难。以及对</w:t>
      </w:r>
      <w:r w:rsidR="00795CA2">
        <w:rPr>
          <w:rFonts w:ascii="Times New Roman" w:hAnsi="Times New Roman" w:cs="Times New Roman" w:hint="eastAsia"/>
          <w:sz w:val="24"/>
          <w:szCs w:val="24"/>
        </w:rPr>
        <w:t>Fox</w:t>
      </w:r>
      <w:r w:rsidR="00795CA2">
        <w:rPr>
          <w:rFonts w:ascii="Times New Roman" w:hAnsi="Times New Roman" w:cs="Times New Roman" w:hint="eastAsia"/>
          <w:sz w:val="24"/>
          <w:szCs w:val="24"/>
        </w:rPr>
        <w:t>的不足进行分析和未来展望。</w:t>
      </w:r>
    </w:p>
    <w:p w14:paraId="143242B0" w14:textId="721895AD" w:rsidR="00582B4F" w:rsidRPr="00574ED4" w:rsidRDefault="00582B4F" w:rsidP="00162EBF">
      <w:pPr>
        <w:pStyle w:val="2"/>
        <w:rPr>
          <w:rFonts w:ascii="Times New Roman" w:hAnsi="Times New Roman" w:cs="Times New Roman"/>
          <w:szCs w:val="28"/>
        </w:rPr>
      </w:pPr>
      <w:bookmarkStart w:id="40" w:name="_Toc451934040"/>
      <w:bookmarkStart w:id="41" w:name="_Toc451934685"/>
      <w:bookmarkStart w:id="42" w:name="_Toc452327274"/>
      <w:bookmarkStart w:id="43" w:name="_Toc452327440"/>
      <w:bookmarkStart w:id="44" w:name="_Toc483060921"/>
      <w:r w:rsidRPr="00574ED4">
        <w:rPr>
          <w:rFonts w:ascii="Times New Roman" w:hAnsi="Times New Roman" w:cs="Times New Roman"/>
          <w:szCs w:val="28"/>
        </w:rPr>
        <w:t>课题来源</w:t>
      </w:r>
      <w:bookmarkEnd w:id="40"/>
      <w:bookmarkEnd w:id="41"/>
      <w:bookmarkEnd w:id="42"/>
      <w:bookmarkEnd w:id="43"/>
      <w:bookmarkEnd w:id="44"/>
    </w:p>
    <w:p w14:paraId="01F120EF" w14:textId="77777777" w:rsidR="00555671" w:rsidRPr="00555671" w:rsidRDefault="00555671" w:rsidP="003042D6">
      <w:pPr>
        <w:spacing w:line="360" w:lineRule="auto"/>
        <w:ind w:firstLineChars="200" w:firstLine="480"/>
        <w:rPr>
          <w:rFonts w:ascii="Times New Roman" w:hAnsi="Times New Roman" w:cs="Times New Roman"/>
          <w:sz w:val="24"/>
          <w:szCs w:val="24"/>
        </w:rPr>
      </w:pPr>
      <w:r w:rsidRPr="00555671">
        <w:rPr>
          <w:rFonts w:ascii="Times New Roman" w:hAnsi="Times New Roman" w:cs="Times New Roman" w:hint="eastAsia"/>
          <w:sz w:val="24"/>
          <w:szCs w:val="24"/>
        </w:rPr>
        <w:t>中兴飞流信息科技有限公司是专业从事创新大数据核心技术引擎研发和服务的高科技软件企业，是具有核心自主知识产权的大数据技术及解决方案提供商。</w:t>
      </w:r>
    </w:p>
    <w:p w14:paraId="67351162" w14:textId="14E29BF5" w:rsidR="00582B4F" w:rsidRPr="00574ED4" w:rsidRDefault="00555671" w:rsidP="003042D6">
      <w:pPr>
        <w:spacing w:line="360" w:lineRule="auto"/>
        <w:ind w:firstLineChars="200" w:firstLine="480"/>
        <w:rPr>
          <w:rFonts w:ascii="Times New Roman" w:hAnsi="Times New Roman" w:cs="Times New Roman"/>
          <w:kern w:val="0"/>
          <w:sz w:val="24"/>
          <w:szCs w:val="24"/>
        </w:rPr>
      </w:pPr>
      <w:r w:rsidRPr="00555671">
        <w:rPr>
          <w:rFonts w:ascii="Times New Roman" w:hAnsi="Times New Roman" w:cs="Times New Roman" w:hint="eastAsia"/>
          <w:sz w:val="24"/>
          <w:szCs w:val="24"/>
        </w:rPr>
        <w:t>下面</w:t>
      </w:r>
      <w:r w:rsidRPr="00555671">
        <w:rPr>
          <w:rFonts w:ascii="Times New Roman" w:hAnsi="Times New Roman" w:cs="Times New Roman"/>
          <w:sz w:val="24"/>
          <w:szCs w:val="24"/>
        </w:rPr>
        <w:t>简称为飞流。</w:t>
      </w:r>
      <w:r w:rsidRPr="00555671">
        <w:rPr>
          <w:rFonts w:ascii="Times New Roman" w:hAnsi="Times New Roman" w:cs="Times New Roman" w:hint="eastAsia"/>
          <w:sz w:val="24"/>
          <w:szCs w:val="24"/>
        </w:rPr>
        <w:t>大四</w:t>
      </w:r>
      <w:r w:rsidRPr="00555671">
        <w:rPr>
          <w:rFonts w:ascii="Times New Roman" w:hAnsi="Times New Roman" w:cs="Times New Roman"/>
          <w:sz w:val="24"/>
          <w:szCs w:val="24"/>
        </w:rPr>
        <w:t>期间在</w:t>
      </w:r>
      <w:r w:rsidRPr="00555671">
        <w:rPr>
          <w:rFonts w:ascii="Times New Roman" w:hAnsi="Times New Roman" w:cs="Times New Roman" w:hint="eastAsia"/>
          <w:sz w:val="24"/>
          <w:szCs w:val="24"/>
        </w:rPr>
        <w:t>飞流</w:t>
      </w:r>
      <w:r w:rsidRPr="00555671">
        <w:rPr>
          <w:rFonts w:ascii="Times New Roman" w:hAnsi="Times New Roman" w:cs="Times New Roman"/>
          <w:sz w:val="24"/>
          <w:szCs w:val="24"/>
        </w:rPr>
        <w:t>公司</w:t>
      </w:r>
      <w:r w:rsidRPr="00555671">
        <w:rPr>
          <w:rFonts w:ascii="Times New Roman" w:hAnsi="Times New Roman" w:cs="Times New Roman" w:hint="eastAsia"/>
          <w:sz w:val="24"/>
          <w:szCs w:val="24"/>
        </w:rPr>
        <w:t>Yita</w:t>
      </w:r>
      <w:r w:rsidRPr="00555671">
        <w:rPr>
          <w:rFonts w:ascii="Times New Roman" w:hAnsi="Times New Roman" w:cs="Times New Roman"/>
          <w:sz w:val="24"/>
          <w:szCs w:val="24"/>
        </w:rPr>
        <w:t>内核组担任实习生期间，</w:t>
      </w:r>
      <w:r w:rsidRPr="00555671">
        <w:rPr>
          <w:rFonts w:ascii="Times New Roman" w:hAnsi="Times New Roman" w:cs="Times New Roman" w:hint="eastAsia"/>
          <w:sz w:val="24"/>
          <w:szCs w:val="24"/>
        </w:rPr>
        <w:t>在</w:t>
      </w:r>
      <w:r w:rsidRPr="00555671">
        <w:rPr>
          <w:rFonts w:ascii="Times New Roman" w:hAnsi="Times New Roman" w:cs="Times New Roman"/>
          <w:sz w:val="24"/>
          <w:szCs w:val="24"/>
        </w:rPr>
        <w:t>Yita</w:t>
      </w:r>
      <w:r w:rsidRPr="00555671">
        <w:rPr>
          <w:rFonts w:ascii="Times New Roman" w:hAnsi="Times New Roman" w:cs="Times New Roman"/>
          <w:sz w:val="24"/>
          <w:szCs w:val="24"/>
        </w:rPr>
        <w:t>原有的序列化框架基础上，</w:t>
      </w:r>
      <w:r w:rsidRPr="00555671">
        <w:rPr>
          <w:rFonts w:ascii="Times New Roman" w:hAnsi="Times New Roman" w:cs="Times New Roman" w:hint="eastAsia"/>
          <w:sz w:val="24"/>
          <w:szCs w:val="24"/>
        </w:rPr>
        <w:t>自主设计融合</w:t>
      </w:r>
      <w:r w:rsidRPr="00555671">
        <w:rPr>
          <w:rFonts w:ascii="Times New Roman" w:hAnsi="Times New Roman" w:cs="Times New Roman"/>
          <w:sz w:val="24"/>
          <w:szCs w:val="24"/>
        </w:rPr>
        <w:t>Kryo</w:t>
      </w:r>
      <w:r w:rsidRPr="00555671">
        <w:rPr>
          <w:rFonts w:ascii="Times New Roman" w:hAnsi="Times New Roman" w:cs="Times New Roman"/>
          <w:sz w:val="24"/>
          <w:szCs w:val="24"/>
        </w:rPr>
        <w:t>序列化系统</w:t>
      </w:r>
      <w:r w:rsidRPr="00555671">
        <w:rPr>
          <w:rFonts w:ascii="Times New Roman" w:hAnsi="Times New Roman" w:cs="Times New Roman" w:hint="eastAsia"/>
          <w:sz w:val="24"/>
          <w:szCs w:val="24"/>
        </w:rPr>
        <w:t>进入</w:t>
      </w:r>
      <w:r w:rsidRPr="00555671">
        <w:rPr>
          <w:rFonts w:ascii="Times New Roman" w:hAnsi="Times New Roman" w:cs="Times New Roman"/>
          <w:sz w:val="24"/>
          <w:szCs w:val="24"/>
        </w:rPr>
        <w:t>到</w:t>
      </w:r>
      <w:r w:rsidRPr="00555671">
        <w:rPr>
          <w:rFonts w:ascii="Times New Roman" w:hAnsi="Times New Roman" w:cs="Times New Roman" w:hint="eastAsia"/>
          <w:sz w:val="24"/>
          <w:szCs w:val="24"/>
        </w:rPr>
        <w:t>Yita</w:t>
      </w:r>
      <w:r w:rsidRPr="00555671">
        <w:rPr>
          <w:rFonts w:ascii="Times New Roman" w:hAnsi="Times New Roman" w:cs="Times New Roman" w:hint="eastAsia"/>
          <w:sz w:val="24"/>
          <w:szCs w:val="24"/>
        </w:rPr>
        <w:t>的手写</w:t>
      </w:r>
      <w:r w:rsidRPr="00555671">
        <w:rPr>
          <w:rFonts w:ascii="Times New Roman" w:hAnsi="Times New Roman" w:cs="Times New Roman"/>
          <w:sz w:val="24"/>
          <w:szCs w:val="24"/>
        </w:rPr>
        <w:t>序</w:t>
      </w:r>
      <w:r w:rsidRPr="00555671">
        <w:rPr>
          <w:rFonts w:ascii="Times New Roman" w:hAnsi="Times New Roman" w:cs="Times New Roman"/>
          <w:sz w:val="24"/>
          <w:szCs w:val="24"/>
        </w:rPr>
        <w:lastRenderedPageBreak/>
        <w:t>列化框架体系。</w:t>
      </w:r>
      <w:r w:rsidRPr="00555671">
        <w:rPr>
          <w:rFonts w:ascii="Times New Roman" w:hAnsi="Times New Roman" w:cs="Times New Roman" w:hint="eastAsia"/>
          <w:sz w:val="24"/>
          <w:szCs w:val="24"/>
        </w:rPr>
        <w:t>在</w:t>
      </w:r>
      <w:r w:rsidRPr="00555671">
        <w:rPr>
          <w:rFonts w:ascii="Times New Roman" w:hAnsi="Times New Roman" w:cs="Times New Roman"/>
          <w:sz w:val="24"/>
          <w:szCs w:val="24"/>
        </w:rPr>
        <w:t>完成整个项目</w:t>
      </w:r>
      <w:r w:rsidRPr="00555671">
        <w:rPr>
          <w:rFonts w:ascii="Times New Roman" w:hAnsi="Times New Roman" w:cs="Times New Roman" w:hint="eastAsia"/>
          <w:sz w:val="24"/>
          <w:szCs w:val="24"/>
        </w:rPr>
        <w:t>后，对</w:t>
      </w:r>
      <w:r w:rsidRPr="00555671">
        <w:rPr>
          <w:rFonts w:ascii="Times New Roman" w:hAnsi="Times New Roman" w:cs="Times New Roman"/>
          <w:sz w:val="24"/>
          <w:szCs w:val="24"/>
        </w:rPr>
        <w:t>Java</w:t>
      </w:r>
      <w:r w:rsidRPr="00555671">
        <w:rPr>
          <w:rFonts w:ascii="Times New Roman" w:hAnsi="Times New Roman" w:cs="Times New Roman"/>
          <w:sz w:val="24"/>
          <w:szCs w:val="24"/>
        </w:rPr>
        <w:t>序列化有了更深的认识，</w:t>
      </w:r>
      <w:r w:rsidRPr="00555671">
        <w:rPr>
          <w:rFonts w:ascii="Times New Roman" w:hAnsi="Times New Roman" w:cs="Times New Roman" w:hint="eastAsia"/>
          <w:sz w:val="24"/>
          <w:szCs w:val="24"/>
        </w:rPr>
        <w:t>也</w:t>
      </w:r>
      <w:r w:rsidRPr="00555671">
        <w:rPr>
          <w:rFonts w:ascii="Times New Roman" w:hAnsi="Times New Roman" w:cs="Times New Roman"/>
          <w:sz w:val="24"/>
          <w:szCs w:val="24"/>
        </w:rPr>
        <w:t>认识到</w:t>
      </w:r>
      <w:r w:rsidRPr="00555671">
        <w:rPr>
          <w:rFonts w:ascii="Times New Roman" w:hAnsi="Times New Roman" w:cs="Times New Roman"/>
          <w:sz w:val="24"/>
          <w:szCs w:val="24"/>
        </w:rPr>
        <w:t>Java</w:t>
      </w:r>
      <w:r w:rsidRPr="00555671">
        <w:rPr>
          <w:rFonts w:ascii="Times New Roman" w:hAnsi="Times New Roman" w:cs="Times New Roman" w:hint="eastAsia"/>
          <w:sz w:val="24"/>
          <w:szCs w:val="24"/>
        </w:rPr>
        <w:t>标准</w:t>
      </w:r>
      <w:r w:rsidRPr="00555671">
        <w:rPr>
          <w:rFonts w:ascii="Times New Roman" w:hAnsi="Times New Roman" w:cs="Times New Roman"/>
          <w:sz w:val="24"/>
          <w:szCs w:val="24"/>
        </w:rPr>
        <w:t>序列化的很多不足</w:t>
      </w:r>
      <w:r w:rsidRPr="00555671">
        <w:rPr>
          <w:rFonts w:ascii="Times New Roman" w:hAnsi="Times New Roman" w:cs="Times New Roman" w:hint="eastAsia"/>
          <w:sz w:val="24"/>
          <w:szCs w:val="24"/>
        </w:rPr>
        <w:t>之</w:t>
      </w:r>
      <w:r w:rsidRPr="00555671">
        <w:rPr>
          <w:rFonts w:ascii="Times New Roman" w:hAnsi="Times New Roman" w:cs="Times New Roman"/>
          <w:sz w:val="24"/>
          <w:szCs w:val="24"/>
        </w:rPr>
        <w:t>处，所以</w:t>
      </w:r>
      <w:r w:rsidRPr="00555671">
        <w:rPr>
          <w:rFonts w:ascii="Times New Roman" w:hAnsi="Times New Roman" w:cs="Times New Roman"/>
          <w:sz w:val="24"/>
          <w:szCs w:val="24"/>
        </w:rPr>
        <w:t>Yita</w:t>
      </w:r>
      <w:r w:rsidRPr="00555671">
        <w:rPr>
          <w:rFonts w:ascii="Times New Roman" w:hAnsi="Times New Roman" w:cs="Times New Roman" w:hint="eastAsia"/>
          <w:sz w:val="24"/>
          <w:szCs w:val="24"/>
        </w:rPr>
        <w:t>作为</w:t>
      </w:r>
      <w:r w:rsidRPr="00555671">
        <w:rPr>
          <w:rFonts w:ascii="Times New Roman" w:hAnsi="Times New Roman" w:cs="Times New Roman"/>
          <w:sz w:val="24"/>
          <w:szCs w:val="24"/>
        </w:rPr>
        <w:t>一个分布式流处理系统的才自己设计了一套自己的序列化框架。</w:t>
      </w:r>
      <w:r w:rsidRPr="00555671">
        <w:rPr>
          <w:rFonts w:ascii="Times New Roman" w:hAnsi="Times New Roman" w:cs="Times New Roman" w:hint="eastAsia"/>
          <w:sz w:val="24"/>
          <w:szCs w:val="24"/>
        </w:rPr>
        <w:t>在</w:t>
      </w:r>
      <w:r w:rsidRPr="00555671">
        <w:rPr>
          <w:rFonts w:ascii="Times New Roman" w:hAnsi="Times New Roman" w:cs="Times New Roman"/>
          <w:sz w:val="24"/>
          <w:szCs w:val="24"/>
        </w:rPr>
        <w:t>研读</w:t>
      </w:r>
      <w:r w:rsidRPr="00555671">
        <w:rPr>
          <w:rFonts w:ascii="Times New Roman" w:hAnsi="Times New Roman" w:cs="Times New Roman"/>
          <w:sz w:val="24"/>
          <w:szCs w:val="24"/>
        </w:rPr>
        <w:t>Yita</w:t>
      </w:r>
      <w:r w:rsidRPr="00555671">
        <w:rPr>
          <w:rFonts w:ascii="Times New Roman" w:hAnsi="Times New Roman" w:cs="Times New Roman"/>
          <w:sz w:val="24"/>
          <w:szCs w:val="24"/>
        </w:rPr>
        <w:t>序列化相关代码</w:t>
      </w:r>
      <w:r w:rsidRPr="00555671">
        <w:rPr>
          <w:rFonts w:ascii="Times New Roman" w:hAnsi="Times New Roman" w:cs="Times New Roman" w:hint="eastAsia"/>
          <w:sz w:val="24"/>
          <w:szCs w:val="24"/>
        </w:rPr>
        <w:t>后</w:t>
      </w:r>
      <w:r w:rsidRPr="00555671">
        <w:rPr>
          <w:rFonts w:ascii="Times New Roman" w:hAnsi="Times New Roman" w:cs="Times New Roman"/>
          <w:sz w:val="24"/>
          <w:szCs w:val="24"/>
        </w:rPr>
        <w:t>，我发现</w:t>
      </w:r>
      <w:r w:rsidRPr="00555671">
        <w:rPr>
          <w:rFonts w:ascii="Times New Roman" w:hAnsi="Times New Roman" w:cs="Times New Roman"/>
          <w:sz w:val="24"/>
          <w:szCs w:val="24"/>
        </w:rPr>
        <w:t>Yita</w:t>
      </w:r>
      <w:r w:rsidRPr="00555671">
        <w:rPr>
          <w:rFonts w:ascii="Times New Roman" w:hAnsi="Times New Roman" w:cs="Times New Roman"/>
          <w:sz w:val="24"/>
          <w:szCs w:val="24"/>
        </w:rPr>
        <w:t>序列化框架的</w:t>
      </w:r>
      <w:r w:rsidRPr="00555671">
        <w:rPr>
          <w:rFonts w:ascii="Times New Roman" w:hAnsi="Times New Roman" w:cs="Times New Roman" w:hint="eastAsia"/>
          <w:sz w:val="24"/>
          <w:szCs w:val="24"/>
        </w:rPr>
        <w:t>实现</w:t>
      </w:r>
      <w:r w:rsidRPr="00555671">
        <w:rPr>
          <w:rFonts w:ascii="Times New Roman" w:hAnsi="Times New Roman" w:cs="Times New Roman"/>
          <w:sz w:val="24"/>
          <w:szCs w:val="24"/>
        </w:rPr>
        <w:t>并不是十分复杂，</w:t>
      </w:r>
      <w:r w:rsidRPr="00555671">
        <w:rPr>
          <w:rFonts w:ascii="Times New Roman" w:hAnsi="Times New Roman" w:cs="Times New Roman" w:hint="eastAsia"/>
          <w:sz w:val="24"/>
          <w:szCs w:val="24"/>
        </w:rPr>
        <w:t>它充分</w:t>
      </w:r>
      <w:r w:rsidRPr="00555671">
        <w:rPr>
          <w:rFonts w:ascii="Times New Roman" w:hAnsi="Times New Roman" w:cs="Times New Roman"/>
          <w:sz w:val="24"/>
          <w:szCs w:val="24"/>
        </w:rPr>
        <w:t>利用了</w:t>
      </w:r>
      <w:r w:rsidRPr="00555671">
        <w:rPr>
          <w:rFonts w:ascii="Times New Roman" w:hAnsi="Times New Roman" w:cs="Times New Roman"/>
          <w:sz w:val="24"/>
          <w:szCs w:val="24"/>
        </w:rPr>
        <w:t>Java</w:t>
      </w:r>
      <w:r w:rsidRPr="00555671">
        <w:rPr>
          <w:rFonts w:ascii="Times New Roman" w:hAnsi="Times New Roman" w:cs="Times New Roman"/>
          <w:sz w:val="24"/>
          <w:szCs w:val="24"/>
        </w:rPr>
        <w:t>标准库中已经提供的很多底层类</w:t>
      </w:r>
      <w:r w:rsidRPr="00555671">
        <w:rPr>
          <w:rFonts w:ascii="Times New Roman" w:hAnsi="Times New Roman" w:cs="Times New Roman" w:hint="eastAsia"/>
          <w:sz w:val="24"/>
          <w:szCs w:val="24"/>
        </w:rPr>
        <w:t>。</w:t>
      </w:r>
      <w:r w:rsidRPr="00555671">
        <w:rPr>
          <w:rFonts w:ascii="Times New Roman" w:hAnsi="Times New Roman" w:cs="Times New Roman" w:hint="eastAsia"/>
          <w:sz w:val="24"/>
          <w:szCs w:val="24"/>
        </w:rPr>
        <w:t>Yita</w:t>
      </w:r>
      <w:r w:rsidRPr="00555671">
        <w:rPr>
          <w:rFonts w:ascii="Times New Roman" w:hAnsi="Times New Roman" w:cs="Times New Roman" w:hint="eastAsia"/>
          <w:sz w:val="24"/>
          <w:szCs w:val="24"/>
        </w:rPr>
        <w:t>在</w:t>
      </w:r>
      <w:r w:rsidRPr="00555671">
        <w:rPr>
          <w:rFonts w:ascii="Times New Roman" w:hAnsi="Times New Roman" w:cs="Times New Roman"/>
          <w:sz w:val="24"/>
          <w:szCs w:val="24"/>
        </w:rPr>
        <w:t>序列化的设计</w:t>
      </w:r>
      <w:r w:rsidRPr="00555671">
        <w:rPr>
          <w:rFonts w:ascii="Times New Roman" w:hAnsi="Times New Roman" w:cs="Times New Roman" w:hint="eastAsia"/>
          <w:sz w:val="24"/>
          <w:szCs w:val="24"/>
        </w:rPr>
        <w:t>是</w:t>
      </w:r>
      <w:r w:rsidRPr="00555671">
        <w:rPr>
          <w:rFonts w:ascii="Times New Roman" w:hAnsi="Times New Roman" w:cs="Times New Roman"/>
          <w:sz w:val="24"/>
          <w:szCs w:val="24"/>
        </w:rPr>
        <w:t>十分值得我学习，其中有不少亮点，</w:t>
      </w:r>
      <w:r w:rsidRPr="00555671">
        <w:rPr>
          <w:rFonts w:ascii="Times New Roman" w:hAnsi="Times New Roman" w:cs="Times New Roman" w:hint="eastAsia"/>
          <w:sz w:val="24"/>
          <w:szCs w:val="24"/>
        </w:rPr>
        <w:t>如</w:t>
      </w:r>
      <w:r w:rsidRPr="00555671">
        <w:rPr>
          <w:rFonts w:ascii="Times New Roman" w:hAnsi="Times New Roman" w:cs="Times New Roman"/>
          <w:sz w:val="24"/>
          <w:szCs w:val="24"/>
        </w:rPr>
        <w:t>将</w:t>
      </w:r>
      <w:r w:rsidRPr="00555671">
        <w:rPr>
          <w:rFonts w:ascii="Times New Roman" w:hAnsi="Times New Roman" w:cs="Times New Roman" w:hint="eastAsia"/>
          <w:sz w:val="24"/>
          <w:szCs w:val="24"/>
        </w:rPr>
        <w:t>被</w:t>
      </w:r>
      <w:r w:rsidRPr="00555671">
        <w:rPr>
          <w:rFonts w:ascii="Times New Roman" w:hAnsi="Times New Roman" w:cs="Times New Roman"/>
          <w:sz w:val="24"/>
          <w:szCs w:val="24"/>
        </w:rPr>
        <w:t>序列化的对象和负责序列化的类</w:t>
      </w:r>
      <w:r w:rsidRPr="00555671">
        <w:rPr>
          <w:rFonts w:ascii="Times New Roman" w:hAnsi="Times New Roman" w:cs="Times New Roman" w:hint="eastAsia"/>
          <w:sz w:val="24"/>
          <w:szCs w:val="24"/>
        </w:rPr>
        <w:t>独立</w:t>
      </w:r>
      <w:r w:rsidRPr="00555671">
        <w:rPr>
          <w:rFonts w:ascii="Times New Roman" w:hAnsi="Times New Roman" w:cs="Times New Roman"/>
          <w:sz w:val="24"/>
          <w:szCs w:val="24"/>
        </w:rPr>
        <w:t>开来，不必像</w:t>
      </w:r>
      <w:r w:rsidRPr="00555671">
        <w:rPr>
          <w:rFonts w:ascii="Times New Roman" w:hAnsi="Times New Roman" w:cs="Times New Roman"/>
          <w:sz w:val="24"/>
          <w:szCs w:val="24"/>
        </w:rPr>
        <w:t>Java</w:t>
      </w:r>
      <w:r w:rsidRPr="00555671">
        <w:rPr>
          <w:rFonts w:ascii="Times New Roman" w:hAnsi="Times New Roman" w:cs="Times New Roman"/>
          <w:sz w:val="24"/>
          <w:szCs w:val="24"/>
        </w:rPr>
        <w:t>标准序列化框架一样必须实现某个接口才能实现序列化，这可以为开发人员使用第三方的库的时候带来很多的方便。</w:t>
      </w:r>
      <w:r w:rsidRPr="00555671">
        <w:rPr>
          <w:rFonts w:ascii="Times New Roman" w:hAnsi="Times New Roman" w:cs="Times New Roman" w:hint="eastAsia"/>
          <w:sz w:val="24"/>
          <w:szCs w:val="24"/>
        </w:rPr>
        <w:t>同时序列化</w:t>
      </w:r>
      <w:r w:rsidRPr="00555671">
        <w:rPr>
          <w:rFonts w:ascii="Times New Roman" w:hAnsi="Times New Roman" w:cs="Times New Roman"/>
          <w:sz w:val="24"/>
          <w:szCs w:val="24"/>
        </w:rPr>
        <w:t>框架加入了</w:t>
      </w:r>
      <w:r w:rsidRPr="00555671">
        <w:rPr>
          <w:rFonts w:ascii="Times New Roman" w:hAnsi="Times New Roman" w:cs="Times New Roman"/>
          <w:sz w:val="24"/>
          <w:szCs w:val="24"/>
        </w:rPr>
        <w:t>Cache</w:t>
      </w:r>
      <w:r w:rsidRPr="00555671">
        <w:rPr>
          <w:rFonts w:ascii="Times New Roman" w:hAnsi="Times New Roman" w:cs="Times New Roman"/>
          <w:sz w:val="24"/>
          <w:szCs w:val="24"/>
        </w:rPr>
        <w:t>的概念，当</w:t>
      </w:r>
      <w:r w:rsidRPr="00555671">
        <w:rPr>
          <w:rFonts w:ascii="Times New Roman" w:hAnsi="Times New Roman" w:cs="Times New Roman" w:hint="eastAsia"/>
          <w:sz w:val="24"/>
          <w:szCs w:val="24"/>
        </w:rPr>
        <w:t>某个</w:t>
      </w:r>
      <w:r w:rsidRPr="00555671">
        <w:rPr>
          <w:rFonts w:ascii="Times New Roman" w:hAnsi="Times New Roman" w:cs="Times New Roman"/>
          <w:sz w:val="24"/>
          <w:szCs w:val="24"/>
        </w:rPr>
        <w:t>所属</w:t>
      </w:r>
      <w:r w:rsidRPr="00555671">
        <w:rPr>
          <w:rFonts w:ascii="Times New Roman" w:hAnsi="Times New Roman" w:cs="Times New Roman" w:hint="eastAsia"/>
          <w:sz w:val="24"/>
          <w:szCs w:val="24"/>
        </w:rPr>
        <w:t>某</w:t>
      </w:r>
      <w:r w:rsidRPr="00555671">
        <w:rPr>
          <w:rFonts w:ascii="Times New Roman" w:hAnsi="Times New Roman" w:cs="Times New Roman"/>
          <w:sz w:val="24"/>
          <w:szCs w:val="24"/>
        </w:rPr>
        <w:t>个类</w:t>
      </w:r>
      <w:r w:rsidRPr="00555671">
        <w:rPr>
          <w:rFonts w:ascii="Times New Roman" w:hAnsi="Times New Roman" w:cs="Times New Roman" w:hint="eastAsia"/>
          <w:sz w:val="24"/>
          <w:szCs w:val="24"/>
        </w:rPr>
        <w:t>的</w:t>
      </w:r>
      <w:r w:rsidRPr="00555671">
        <w:rPr>
          <w:rFonts w:ascii="Times New Roman" w:hAnsi="Times New Roman" w:cs="Times New Roman"/>
          <w:sz w:val="24"/>
          <w:szCs w:val="24"/>
        </w:rPr>
        <w:t>对象</w:t>
      </w:r>
      <w:r w:rsidRPr="00555671">
        <w:rPr>
          <w:rFonts w:ascii="Times New Roman" w:hAnsi="Times New Roman" w:cs="Times New Roman" w:hint="eastAsia"/>
          <w:sz w:val="24"/>
          <w:szCs w:val="24"/>
        </w:rPr>
        <w:t>已经</w:t>
      </w:r>
      <w:r w:rsidRPr="00555671">
        <w:rPr>
          <w:rFonts w:ascii="Times New Roman" w:hAnsi="Times New Roman" w:cs="Times New Roman"/>
          <w:sz w:val="24"/>
          <w:szCs w:val="24"/>
        </w:rPr>
        <w:t>被序列化过一次之后，会</w:t>
      </w:r>
      <w:r w:rsidRPr="00555671">
        <w:rPr>
          <w:rFonts w:ascii="Times New Roman" w:hAnsi="Times New Roman" w:cs="Times New Roman" w:hint="eastAsia"/>
          <w:sz w:val="24"/>
          <w:szCs w:val="24"/>
        </w:rPr>
        <w:t>将</w:t>
      </w:r>
      <w:r w:rsidRPr="00555671">
        <w:rPr>
          <w:rFonts w:ascii="Times New Roman" w:hAnsi="Times New Roman" w:cs="Times New Roman"/>
          <w:sz w:val="24"/>
          <w:szCs w:val="24"/>
        </w:rPr>
        <w:t>用于序列化的对象缓存，以便下次序列化同类对象时，不必新建一个执行序列化的对象。</w:t>
      </w:r>
      <w:r w:rsidRPr="00555671">
        <w:rPr>
          <w:rFonts w:ascii="Times New Roman" w:hAnsi="Times New Roman" w:cs="Times New Roman" w:hint="eastAsia"/>
          <w:sz w:val="24"/>
          <w:szCs w:val="24"/>
        </w:rPr>
        <w:t>这</w:t>
      </w:r>
      <w:r w:rsidRPr="00555671">
        <w:rPr>
          <w:rFonts w:ascii="Times New Roman" w:hAnsi="Times New Roman" w:cs="Times New Roman"/>
          <w:sz w:val="24"/>
          <w:szCs w:val="24"/>
        </w:rPr>
        <w:t>也催生</w:t>
      </w:r>
      <w:r w:rsidRPr="00555671">
        <w:rPr>
          <w:rFonts w:ascii="Times New Roman" w:hAnsi="Times New Roman" w:cs="Times New Roman" w:hint="eastAsia"/>
          <w:sz w:val="24"/>
          <w:szCs w:val="24"/>
        </w:rPr>
        <w:t>了我参考</w:t>
      </w:r>
      <w:r w:rsidRPr="00555671">
        <w:rPr>
          <w:rFonts w:ascii="Times New Roman" w:hAnsi="Times New Roman" w:cs="Times New Roman" w:hint="eastAsia"/>
          <w:sz w:val="24"/>
          <w:szCs w:val="24"/>
        </w:rPr>
        <w:t>Yita</w:t>
      </w:r>
      <w:r w:rsidRPr="00555671">
        <w:rPr>
          <w:rFonts w:ascii="Times New Roman" w:hAnsi="Times New Roman" w:cs="Times New Roman" w:hint="eastAsia"/>
          <w:sz w:val="24"/>
          <w:szCs w:val="24"/>
        </w:rPr>
        <w:t>的设计思路，将整个序列化框架剥离，形成一套独立的序列化框架的想法。</w:t>
      </w:r>
      <w:r w:rsidR="00582B4F" w:rsidRPr="00574ED4">
        <w:rPr>
          <w:rFonts w:ascii="Times New Roman" w:hAnsi="Times New Roman" w:cs="Times New Roman"/>
          <w:kern w:val="0"/>
          <w:sz w:val="24"/>
          <w:szCs w:val="24"/>
        </w:rPr>
        <w:br w:type="page"/>
      </w:r>
    </w:p>
    <w:p w14:paraId="79E8C652" w14:textId="33D42B28" w:rsidR="00582B4F" w:rsidRPr="00574ED4" w:rsidRDefault="0088793D" w:rsidP="00462AAD">
      <w:pPr>
        <w:pStyle w:val="1"/>
        <w:jc w:val="center"/>
        <w:rPr>
          <w:rFonts w:ascii="Times New Roman" w:hAnsi="Times New Roman" w:cs="Times New Roman"/>
          <w:szCs w:val="36"/>
        </w:rPr>
      </w:pPr>
      <w:bookmarkStart w:id="45" w:name="_Toc451934041"/>
      <w:bookmarkStart w:id="46" w:name="_Toc451934686"/>
      <w:bookmarkStart w:id="47" w:name="_Toc452327275"/>
      <w:bookmarkStart w:id="48" w:name="_Toc452327441"/>
      <w:bookmarkStart w:id="49" w:name="_Ref483049968"/>
      <w:bookmarkStart w:id="50" w:name="_Toc483060922"/>
      <w:r>
        <w:rPr>
          <w:rFonts w:ascii="Times New Roman" w:hAnsi="Times New Roman" w:cs="Times New Roman" w:hint="eastAsia"/>
          <w:szCs w:val="36"/>
        </w:rPr>
        <w:lastRenderedPageBreak/>
        <w:t>Fox</w:t>
      </w:r>
      <w:r>
        <w:rPr>
          <w:rFonts w:ascii="Times New Roman" w:hAnsi="Times New Roman" w:cs="Times New Roman" w:hint="eastAsia"/>
          <w:szCs w:val="36"/>
        </w:rPr>
        <w:t>序列化</w:t>
      </w:r>
      <w:r w:rsidR="00012B7D" w:rsidRPr="00574ED4">
        <w:rPr>
          <w:rFonts w:ascii="Times New Roman" w:hAnsi="Times New Roman" w:cs="Times New Roman"/>
          <w:szCs w:val="36"/>
        </w:rPr>
        <w:t>框架</w:t>
      </w:r>
      <w:bookmarkEnd w:id="45"/>
      <w:bookmarkEnd w:id="46"/>
      <w:bookmarkEnd w:id="47"/>
      <w:bookmarkEnd w:id="48"/>
      <w:r w:rsidR="003468C7">
        <w:rPr>
          <w:rFonts w:ascii="Times New Roman" w:hAnsi="Times New Roman" w:cs="Times New Roman" w:hint="eastAsia"/>
          <w:szCs w:val="36"/>
        </w:rPr>
        <w:t>工作原理</w:t>
      </w:r>
      <w:r>
        <w:rPr>
          <w:rFonts w:ascii="Times New Roman" w:hAnsi="Times New Roman" w:cs="Times New Roman" w:hint="eastAsia"/>
          <w:szCs w:val="36"/>
        </w:rPr>
        <w:t>设计</w:t>
      </w:r>
      <w:bookmarkEnd w:id="49"/>
      <w:bookmarkEnd w:id="50"/>
    </w:p>
    <w:p w14:paraId="3C71B13E" w14:textId="2CA95422" w:rsidR="006F309E" w:rsidRPr="00574ED4" w:rsidRDefault="006F309E" w:rsidP="003042D6">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课题的研究重点是在确定优化目标后，主要的是如何针对缺点设计框架模型，和选择数据结构。本章的重点在于对新框架</w:t>
      </w:r>
      <w:r>
        <w:rPr>
          <w:rFonts w:ascii="Times New Roman" w:hAnsi="Times New Roman" w:cs="Times New Roman" w:hint="eastAsia"/>
          <w:sz w:val="24"/>
          <w:szCs w:val="24"/>
        </w:rPr>
        <w:t>Fox</w:t>
      </w:r>
      <w:r>
        <w:rPr>
          <w:rFonts w:ascii="Times New Roman" w:hAnsi="Times New Roman" w:cs="Times New Roman" w:hint="eastAsia"/>
          <w:sz w:val="24"/>
          <w:szCs w:val="24"/>
        </w:rPr>
        <w:t>的设计解析，以及对工作模式的解释</w:t>
      </w:r>
    </w:p>
    <w:p w14:paraId="01DBE992" w14:textId="69E5C6EA" w:rsidR="00582B4F" w:rsidRPr="00574ED4" w:rsidRDefault="00807EA8" w:rsidP="00582B4F">
      <w:pPr>
        <w:pStyle w:val="2"/>
        <w:rPr>
          <w:rFonts w:ascii="Times New Roman" w:hAnsi="Times New Roman" w:cs="Times New Roman"/>
          <w:szCs w:val="28"/>
        </w:rPr>
      </w:pPr>
      <w:bookmarkStart w:id="51" w:name="_功能拆分"/>
      <w:bookmarkStart w:id="52" w:name="_Ref483040531"/>
      <w:bookmarkStart w:id="53" w:name="_Toc483060923"/>
      <w:bookmarkEnd w:id="51"/>
      <w:r>
        <w:rPr>
          <w:rFonts w:ascii="Times New Roman" w:eastAsiaTheme="minorEastAsia" w:hAnsi="Times New Roman" w:cs="Times New Roman" w:hint="eastAsia"/>
          <w:bCs w:val="0"/>
          <w:szCs w:val="28"/>
        </w:rPr>
        <w:t>功能拆分</w:t>
      </w:r>
      <w:bookmarkEnd w:id="52"/>
      <w:bookmarkEnd w:id="53"/>
    </w:p>
    <w:p w14:paraId="57F9793A" w14:textId="72B39C02" w:rsidR="007020B2" w:rsidRDefault="00ED09DE" w:rsidP="003042D6">
      <w:pPr>
        <w:pStyle w:val="a4"/>
        <w:numPr>
          <w:ilvl w:val="0"/>
          <w:numId w:val="34"/>
        </w:numPr>
        <w:spacing w:line="360" w:lineRule="auto"/>
        <w:ind w:left="482" w:firstLineChars="0" w:hanging="482"/>
        <w:rPr>
          <w:rFonts w:ascii="Times New Roman" w:hAnsi="Times New Roman" w:cs="Times New Roman"/>
          <w:sz w:val="24"/>
          <w:szCs w:val="24"/>
        </w:rPr>
      </w:pPr>
      <w:r>
        <w:rPr>
          <w:rFonts w:ascii="Times New Roman" w:hAnsi="Times New Roman" w:cs="Times New Roman" w:hint="eastAsia"/>
          <w:sz w:val="24"/>
          <w:szCs w:val="24"/>
        </w:rPr>
        <w:t>为保证序列化功能和目标类分离，需要满足可插拔的功能。因此，不应该由目标类去实现序列化的整个功能，而应该由专门的类负责。这里需要一个抽象类，</w:t>
      </w:r>
      <w:r w:rsidR="00A5612D">
        <w:rPr>
          <w:rFonts w:ascii="Times New Roman" w:hAnsi="Times New Roman" w:cs="Times New Roman" w:hint="eastAsia"/>
          <w:sz w:val="24"/>
          <w:szCs w:val="24"/>
        </w:rPr>
        <w:t>去定义序列化和反序列化的标准方法，</w:t>
      </w:r>
      <w:r w:rsidR="00D84D48">
        <w:rPr>
          <w:rFonts w:ascii="Times New Roman" w:hAnsi="Times New Roman" w:cs="Times New Roman" w:hint="eastAsia"/>
          <w:sz w:val="24"/>
          <w:szCs w:val="24"/>
        </w:rPr>
        <w:t>在该抽象类里需要有一个字段来记录该类服务于哪个目标类以及一些其他的功能将在后面功能细化中指出。</w:t>
      </w:r>
    </w:p>
    <w:p w14:paraId="0A0312FE" w14:textId="068342F8" w:rsidR="00D84D48" w:rsidRDefault="003C0F59" w:rsidP="00ED09DE">
      <w:pPr>
        <w:pStyle w:val="a4"/>
        <w:numPr>
          <w:ilvl w:val="0"/>
          <w:numId w:val="34"/>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实现的众多序列化类需要有一个</w:t>
      </w:r>
      <w:r w:rsidR="00064E8E">
        <w:rPr>
          <w:rFonts w:ascii="Times New Roman" w:hAnsi="Times New Roman" w:cs="Times New Roman" w:hint="eastAsia"/>
          <w:sz w:val="24"/>
          <w:szCs w:val="24"/>
        </w:rPr>
        <w:t>保存</w:t>
      </w:r>
      <w:r w:rsidR="008A7F51">
        <w:rPr>
          <w:rFonts w:ascii="Times New Roman" w:hAnsi="Times New Roman" w:cs="Times New Roman" w:hint="eastAsia"/>
          <w:sz w:val="24"/>
          <w:szCs w:val="24"/>
        </w:rPr>
        <w:t>序列化类</w:t>
      </w:r>
      <w:r w:rsidR="00064E8E">
        <w:rPr>
          <w:rFonts w:ascii="Times New Roman" w:hAnsi="Times New Roman" w:cs="Times New Roman" w:hint="eastAsia"/>
          <w:sz w:val="24"/>
          <w:szCs w:val="24"/>
        </w:rPr>
        <w:t>实例</w:t>
      </w:r>
      <w:r>
        <w:rPr>
          <w:rFonts w:ascii="Times New Roman" w:hAnsi="Times New Roman" w:cs="Times New Roman" w:hint="eastAsia"/>
          <w:sz w:val="24"/>
          <w:szCs w:val="24"/>
        </w:rPr>
        <w:t>的地方</w:t>
      </w:r>
      <w:r w:rsidR="008A7F51">
        <w:rPr>
          <w:rFonts w:ascii="Times New Roman" w:hAnsi="Times New Roman" w:cs="Times New Roman" w:hint="eastAsia"/>
          <w:sz w:val="24"/>
          <w:szCs w:val="24"/>
        </w:rPr>
        <w:t>。</w:t>
      </w:r>
      <w:r>
        <w:rPr>
          <w:rFonts w:ascii="Times New Roman" w:hAnsi="Times New Roman" w:cs="Times New Roman" w:hint="eastAsia"/>
          <w:sz w:val="24"/>
          <w:szCs w:val="24"/>
        </w:rPr>
        <w:t>Fox</w:t>
      </w:r>
      <w:r>
        <w:rPr>
          <w:rFonts w:ascii="Times New Roman" w:hAnsi="Times New Roman" w:cs="Times New Roman" w:hint="eastAsia"/>
          <w:sz w:val="24"/>
          <w:szCs w:val="24"/>
        </w:rPr>
        <w:t>把这个调度功能交给注册类</w:t>
      </w:r>
      <w:r w:rsidR="008A7F51">
        <w:rPr>
          <w:rFonts w:ascii="Times New Roman" w:hAnsi="Times New Roman" w:cs="Times New Roman" w:hint="eastAsia"/>
          <w:sz w:val="24"/>
          <w:szCs w:val="24"/>
        </w:rPr>
        <w:t>。注册类负责记录目前序列化系统已经存在的序列化类，提供注册功能，用户可通过注册方法，将实现好的序列化类记录。并提供查询功能，可根据目标类名查询到对应的序列化类</w:t>
      </w:r>
      <w:r w:rsidR="00064E8E">
        <w:rPr>
          <w:rFonts w:ascii="Times New Roman" w:hAnsi="Times New Roman" w:cs="Times New Roman" w:hint="eastAsia"/>
          <w:sz w:val="24"/>
          <w:szCs w:val="24"/>
        </w:rPr>
        <w:t>。</w:t>
      </w:r>
    </w:p>
    <w:p w14:paraId="289EC4E3" w14:textId="49A4C399" w:rsidR="00064E8E" w:rsidRDefault="00064E8E" w:rsidP="00064E8E">
      <w:pPr>
        <w:pStyle w:val="a4"/>
        <w:numPr>
          <w:ilvl w:val="0"/>
          <w:numId w:val="34"/>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Cache</w:t>
      </w:r>
      <w:r>
        <w:rPr>
          <w:rFonts w:ascii="Times New Roman" w:hAnsi="Times New Roman" w:cs="Times New Roman" w:hint="eastAsia"/>
          <w:sz w:val="24"/>
          <w:szCs w:val="24"/>
        </w:rPr>
        <w:t>，用于缓存近期使用过的序列化类实例</w:t>
      </w:r>
      <w:r w:rsidR="000A423F">
        <w:rPr>
          <w:rFonts w:ascii="Times New Roman" w:hAnsi="Times New Roman" w:cs="Times New Roman" w:hint="eastAsia"/>
          <w:sz w:val="24"/>
          <w:szCs w:val="24"/>
        </w:rPr>
        <w:t>。</w:t>
      </w:r>
      <w:r>
        <w:rPr>
          <w:rFonts w:ascii="Times New Roman" w:hAnsi="Times New Roman" w:cs="Times New Roman" w:hint="eastAsia"/>
          <w:sz w:val="24"/>
          <w:szCs w:val="24"/>
        </w:rPr>
        <w:t>在序列化和反序列化的过程中，系统先从</w:t>
      </w:r>
      <w:r>
        <w:rPr>
          <w:rFonts w:ascii="Times New Roman" w:hAnsi="Times New Roman" w:cs="Times New Roman" w:hint="eastAsia"/>
          <w:sz w:val="24"/>
          <w:szCs w:val="24"/>
        </w:rPr>
        <w:t>Cache</w:t>
      </w:r>
      <w:r>
        <w:rPr>
          <w:rFonts w:ascii="Times New Roman" w:hAnsi="Times New Roman" w:cs="Times New Roman" w:hint="eastAsia"/>
          <w:sz w:val="24"/>
          <w:szCs w:val="24"/>
        </w:rPr>
        <w:t>中查询是否有对应的序列化类实例，如果有则直接使用，如果没有则</w:t>
      </w:r>
      <w:r>
        <w:rPr>
          <w:rFonts w:ascii="Times New Roman" w:hAnsi="Times New Roman" w:cs="Times New Roman" w:hint="eastAsia"/>
          <w:sz w:val="24"/>
          <w:szCs w:val="24"/>
        </w:rPr>
        <w:t>Cache</w:t>
      </w:r>
      <w:r>
        <w:rPr>
          <w:rFonts w:ascii="Times New Roman" w:hAnsi="Times New Roman" w:cs="Times New Roman" w:hint="eastAsia"/>
          <w:sz w:val="24"/>
          <w:szCs w:val="24"/>
        </w:rPr>
        <w:t>类负责向注册类查询，若注册类未查询到结果则报错，否则</w:t>
      </w:r>
      <w:r>
        <w:rPr>
          <w:rFonts w:ascii="Times New Roman" w:hAnsi="Times New Roman" w:cs="Times New Roman" w:hint="eastAsia"/>
          <w:sz w:val="24"/>
          <w:szCs w:val="24"/>
        </w:rPr>
        <w:t>Cache</w:t>
      </w:r>
      <w:r>
        <w:rPr>
          <w:rFonts w:ascii="Times New Roman" w:hAnsi="Times New Roman" w:cs="Times New Roman" w:hint="eastAsia"/>
          <w:sz w:val="24"/>
          <w:szCs w:val="24"/>
        </w:rPr>
        <w:t>将查询到的实例缓存到自己的存储结构中，并由</w:t>
      </w:r>
      <w:r>
        <w:rPr>
          <w:rFonts w:ascii="Times New Roman" w:hAnsi="Times New Roman" w:cs="Times New Roman" w:hint="eastAsia"/>
          <w:sz w:val="24"/>
          <w:szCs w:val="24"/>
        </w:rPr>
        <w:t>Cache</w:t>
      </w:r>
      <w:r>
        <w:rPr>
          <w:rFonts w:ascii="Times New Roman" w:hAnsi="Times New Roman" w:cs="Times New Roman" w:hint="eastAsia"/>
          <w:sz w:val="24"/>
          <w:szCs w:val="24"/>
        </w:rPr>
        <w:t>返回查询到的实例。</w:t>
      </w:r>
    </w:p>
    <w:p w14:paraId="50F0A1DE" w14:textId="486A723A" w:rsidR="000A423F" w:rsidRPr="00064E8E" w:rsidRDefault="00CE37B0" w:rsidP="00064E8E">
      <w:pPr>
        <w:pStyle w:val="a4"/>
        <w:numPr>
          <w:ilvl w:val="0"/>
          <w:numId w:val="34"/>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考虑到</w:t>
      </w:r>
      <w:r>
        <w:rPr>
          <w:rFonts w:ascii="Times New Roman" w:hAnsi="Times New Roman" w:cs="Times New Roman" w:hint="eastAsia"/>
          <w:sz w:val="24"/>
          <w:szCs w:val="24"/>
        </w:rPr>
        <w:t>Java</w:t>
      </w:r>
      <w:r>
        <w:rPr>
          <w:rFonts w:ascii="Times New Roman" w:hAnsi="Times New Roman" w:cs="Times New Roman" w:hint="eastAsia"/>
          <w:sz w:val="24"/>
          <w:szCs w:val="24"/>
        </w:rPr>
        <w:t>的输入流和输出流众多，为统一调度，和简化序列化过程，</w:t>
      </w:r>
      <w:r>
        <w:rPr>
          <w:rFonts w:ascii="Times New Roman" w:hAnsi="Times New Roman" w:cs="Times New Roman" w:hint="eastAsia"/>
          <w:sz w:val="24"/>
          <w:szCs w:val="24"/>
        </w:rPr>
        <w:t>Fox</w:t>
      </w:r>
      <w:r>
        <w:rPr>
          <w:rFonts w:ascii="Times New Roman" w:hAnsi="Times New Roman" w:cs="Times New Roman" w:hint="eastAsia"/>
          <w:sz w:val="24"/>
          <w:szCs w:val="24"/>
        </w:rPr>
        <w:t>中提供了一个包装性质的输出流和输入流。在输出流中，定义了写方法，负责将指定对象写入到输出流中。在输入流中，定义了读方法，负责从输入流中解析对象。在这两个流中都使用到了</w:t>
      </w:r>
      <w:r>
        <w:rPr>
          <w:rFonts w:ascii="Times New Roman" w:hAnsi="Times New Roman" w:cs="Times New Roman" w:hint="eastAsia"/>
          <w:sz w:val="24"/>
          <w:szCs w:val="24"/>
        </w:rPr>
        <w:t>Cache</w:t>
      </w:r>
      <w:r>
        <w:rPr>
          <w:rFonts w:ascii="Times New Roman" w:hAnsi="Times New Roman" w:cs="Times New Roman" w:hint="eastAsia"/>
          <w:sz w:val="24"/>
          <w:szCs w:val="24"/>
        </w:rPr>
        <w:t>。</w:t>
      </w:r>
    </w:p>
    <w:p w14:paraId="18AC9A49" w14:textId="1F0EB28B" w:rsidR="00F51036" w:rsidRPr="00574ED4" w:rsidRDefault="00CE37B0" w:rsidP="00582B4F">
      <w:pPr>
        <w:pStyle w:val="2"/>
        <w:rPr>
          <w:rFonts w:ascii="Times New Roman" w:hAnsi="Times New Roman" w:cs="Times New Roman"/>
          <w:szCs w:val="28"/>
        </w:rPr>
      </w:pPr>
      <w:bookmarkStart w:id="54" w:name="_Toc483060924"/>
      <w:r>
        <w:rPr>
          <w:rFonts w:ascii="Times New Roman" w:hAnsi="Times New Roman" w:cs="Times New Roman" w:hint="eastAsia"/>
          <w:szCs w:val="28"/>
        </w:rPr>
        <w:t>功能图解</w:t>
      </w:r>
      <w:bookmarkEnd w:id="54"/>
    </w:p>
    <w:p w14:paraId="08F77ADB" w14:textId="2384499D" w:rsidR="009A1B0C" w:rsidRPr="003042D6" w:rsidRDefault="00CE37B0" w:rsidP="003042D6">
      <w:pPr>
        <w:spacing w:line="360" w:lineRule="auto"/>
        <w:ind w:firstLineChars="200" w:firstLine="480"/>
        <w:rPr>
          <w:rFonts w:ascii="Times New Roman" w:hAnsi="Times New Roman" w:cs="Times New Roman"/>
          <w:sz w:val="24"/>
          <w:szCs w:val="24"/>
        </w:rPr>
      </w:pPr>
      <w:r w:rsidRPr="003042D6">
        <w:rPr>
          <w:rFonts w:ascii="Times New Roman" w:hAnsi="Times New Roman" w:cs="Times New Roman" w:hint="eastAsia"/>
          <w:sz w:val="24"/>
          <w:szCs w:val="24"/>
        </w:rPr>
        <w:t>通过章节</w:t>
      </w:r>
      <w:r w:rsidR="00114BC1" w:rsidRPr="003042D6">
        <w:rPr>
          <w:rFonts w:ascii="Times New Roman" w:hAnsi="Times New Roman" w:cs="Times New Roman"/>
          <w:sz w:val="24"/>
          <w:szCs w:val="24"/>
        </w:rPr>
        <w:fldChar w:fldCharType="begin"/>
      </w:r>
      <w:r w:rsidR="00114BC1" w:rsidRPr="003042D6">
        <w:rPr>
          <w:rFonts w:ascii="Times New Roman" w:hAnsi="Times New Roman" w:cs="Times New Roman"/>
          <w:sz w:val="24"/>
          <w:szCs w:val="24"/>
        </w:rPr>
        <w:instrText xml:space="preserve"> </w:instrText>
      </w:r>
      <w:r w:rsidR="00114BC1" w:rsidRPr="003042D6">
        <w:rPr>
          <w:rFonts w:ascii="Times New Roman" w:hAnsi="Times New Roman" w:cs="Times New Roman" w:hint="eastAsia"/>
          <w:sz w:val="24"/>
          <w:szCs w:val="24"/>
        </w:rPr>
        <w:instrText>REF _Ref483040531 \r \h</w:instrText>
      </w:r>
      <w:r w:rsidR="00114BC1" w:rsidRPr="003042D6">
        <w:rPr>
          <w:rFonts w:ascii="Times New Roman" w:hAnsi="Times New Roman" w:cs="Times New Roman"/>
          <w:sz w:val="24"/>
          <w:szCs w:val="24"/>
        </w:rPr>
        <w:instrText xml:space="preserve"> </w:instrText>
      </w:r>
      <w:r w:rsidR="008C73F6" w:rsidRPr="003042D6">
        <w:rPr>
          <w:rFonts w:ascii="Times New Roman" w:hAnsi="Times New Roman" w:cs="Times New Roman"/>
          <w:sz w:val="24"/>
          <w:szCs w:val="24"/>
        </w:rPr>
        <w:instrText xml:space="preserve"> \* MERGEFORMAT </w:instrText>
      </w:r>
      <w:r w:rsidR="00114BC1" w:rsidRPr="003042D6">
        <w:rPr>
          <w:rFonts w:ascii="Times New Roman" w:hAnsi="Times New Roman" w:cs="Times New Roman"/>
          <w:sz w:val="24"/>
          <w:szCs w:val="24"/>
        </w:rPr>
      </w:r>
      <w:r w:rsidR="00114BC1" w:rsidRPr="003042D6">
        <w:rPr>
          <w:rFonts w:ascii="Times New Roman" w:hAnsi="Times New Roman" w:cs="Times New Roman"/>
          <w:sz w:val="24"/>
          <w:szCs w:val="24"/>
        </w:rPr>
        <w:fldChar w:fldCharType="separate"/>
      </w:r>
      <w:r w:rsidR="00114BC1" w:rsidRPr="003042D6">
        <w:rPr>
          <w:rFonts w:ascii="Times New Roman" w:hAnsi="Times New Roman" w:cs="Times New Roman"/>
          <w:sz w:val="24"/>
          <w:szCs w:val="24"/>
        </w:rPr>
        <w:t>2.1</w:t>
      </w:r>
      <w:r w:rsidR="00114BC1" w:rsidRPr="003042D6">
        <w:rPr>
          <w:rFonts w:ascii="Times New Roman" w:hAnsi="Times New Roman" w:cs="Times New Roman"/>
          <w:sz w:val="24"/>
          <w:szCs w:val="24"/>
        </w:rPr>
        <w:fldChar w:fldCharType="end"/>
      </w:r>
      <w:r w:rsidR="00114BC1" w:rsidRPr="003042D6">
        <w:rPr>
          <w:rFonts w:ascii="Times New Roman" w:hAnsi="Times New Roman" w:cs="Times New Roman" w:hint="eastAsia"/>
          <w:sz w:val="24"/>
          <w:szCs w:val="24"/>
        </w:rPr>
        <w:t>的功能介绍，功能大致分为四个模块。下图是四个模块的功能</w:t>
      </w:r>
      <w:r w:rsidR="00114BC1" w:rsidRPr="003042D6">
        <w:rPr>
          <w:rFonts w:ascii="Times New Roman" w:hAnsi="Times New Roman" w:cs="Times New Roman" w:hint="eastAsia"/>
          <w:sz w:val="24"/>
          <w:szCs w:val="24"/>
        </w:rPr>
        <w:lastRenderedPageBreak/>
        <w:t>及联系的示意图</w:t>
      </w:r>
      <w:r w:rsidR="009C77AB" w:rsidRPr="003042D6">
        <w:rPr>
          <w:rFonts w:ascii="Times New Roman" w:hAnsi="Times New Roman" w:cs="Times New Roman" w:hint="eastAsia"/>
          <w:sz w:val="24"/>
          <w:szCs w:val="24"/>
        </w:rPr>
        <w:t>如</w:t>
      </w:r>
      <w:r w:rsidR="008C73F6" w:rsidRPr="003042D6">
        <w:rPr>
          <w:rFonts w:ascii="Times New Roman" w:hAnsi="Times New Roman" w:cs="Times New Roman"/>
          <w:sz w:val="24"/>
          <w:szCs w:val="24"/>
        </w:rPr>
        <w:fldChar w:fldCharType="begin"/>
      </w:r>
      <w:r w:rsidR="008C73F6" w:rsidRPr="003042D6">
        <w:rPr>
          <w:rFonts w:ascii="Times New Roman" w:hAnsi="Times New Roman" w:cs="Times New Roman"/>
          <w:sz w:val="24"/>
          <w:szCs w:val="24"/>
        </w:rPr>
        <w:instrText xml:space="preserve"> </w:instrText>
      </w:r>
      <w:r w:rsidR="008C73F6" w:rsidRPr="003042D6">
        <w:rPr>
          <w:rFonts w:ascii="Times New Roman" w:hAnsi="Times New Roman" w:cs="Times New Roman" w:hint="eastAsia"/>
          <w:sz w:val="24"/>
          <w:szCs w:val="24"/>
        </w:rPr>
        <w:instrText>REF _Ref483048537 \h</w:instrText>
      </w:r>
      <w:r w:rsidR="008C73F6" w:rsidRPr="003042D6">
        <w:rPr>
          <w:rFonts w:ascii="Times New Roman" w:hAnsi="Times New Roman" w:cs="Times New Roman"/>
          <w:sz w:val="24"/>
          <w:szCs w:val="24"/>
        </w:rPr>
        <w:instrText xml:space="preserve">  \* MERGEFORMAT </w:instrText>
      </w:r>
      <w:r w:rsidR="008C73F6" w:rsidRPr="003042D6">
        <w:rPr>
          <w:rFonts w:ascii="Times New Roman" w:hAnsi="Times New Roman" w:cs="Times New Roman"/>
          <w:sz w:val="24"/>
          <w:szCs w:val="24"/>
        </w:rPr>
      </w:r>
      <w:r w:rsidR="008C73F6" w:rsidRPr="003042D6">
        <w:rPr>
          <w:rFonts w:ascii="Times New Roman" w:hAnsi="Times New Roman" w:cs="Times New Roman"/>
          <w:sz w:val="24"/>
          <w:szCs w:val="24"/>
        </w:rPr>
        <w:fldChar w:fldCharType="separate"/>
      </w:r>
      <w:r w:rsidR="008C73F6" w:rsidRPr="003042D6">
        <w:rPr>
          <w:rFonts w:ascii="Times New Roman" w:hAnsi="Times New Roman" w:cs="Times New Roman" w:hint="eastAsia"/>
          <w:sz w:val="24"/>
          <w:szCs w:val="24"/>
        </w:rPr>
        <w:t>图</w:t>
      </w:r>
      <w:r w:rsidR="008C73F6" w:rsidRPr="003042D6">
        <w:rPr>
          <w:rFonts w:ascii="Times New Roman" w:hAnsi="Times New Roman" w:cs="Times New Roman" w:hint="eastAsia"/>
          <w:sz w:val="24"/>
          <w:szCs w:val="24"/>
        </w:rPr>
        <w:t xml:space="preserve"> </w:t>
      </w:r>
      <w:r w:rsidR="008C73F6" w:rsidRPr="003042D6">
        <w:rPr>
          <w:rFonts w:ascii="Times New Roman" w:hAnsi="Times New Roman" w:cs="Times New Roman"/>
          <w:sz w:val="24"/>
          <w:szCs w:val="24"/>
        </w:rPr>
        <w:t>2</w:t>
      </w:r>
      <w:r w:rsidR="008C73F6" w:rsidRPr="003042D6">
        <w:rPr>
          <w:rFonts w:ascii="Times New Roman" w:hAnsi="Times New Roman" w:cs="Times New Roman"/>
          <w:sz w:val="24"/>
          <w:szCs w:val="24"/>
        </w:rPr>
        <w:noBreakHyphen/>
        <w:t>1</w:t>
      </w:r>
      <w:r w:rsidR="008C73F6" w:rsidRPr="003042D6">
        <w:rPr>
          <w:rFonts w:ascii="Times New Roman" w:hAnsi="Times New Roman" w:cs="Times New Roman"/>
          <w:sz w:val="24"/>
          <w:szCs w:val="24"/>
        </w:rPr>
        <w:fldChar w:fldCharType="end"/>
      </w:r>
      <w:r w:rsidR="009C77AB" w:rsidRPr="003042D6">
        <w:rPr>
          <w:rFonts w:ascii="Times New Roman" w:hAnsi="Times New Roman" w:cs="Times New Roman" w:hint="eastAsia"/>
          <w:sz w:val="24"/>
          <w:szCs w:val="24"/>
        </w:rPr>
        <w:t>所示</w:t>
      </w:r>
    </w:p>
    <w:p w14:paraId="40174878" w14:textId="77777777" w:rsidR="008C73F6" w:rsidRDefault="00847038" w:rsidP="008C73F6">
      <w:pPr>
        <w:keepNext/>
      </w:pPr>
      <w:r w:rsidRPr="00847038">
        <w:rPr>
          <w:rFonts w:ascii="Times New Roman" w:hAnsi="Times New Roman" w:cs="Times New Roman"/>
          <w:noProof/>
          <w:sz w:val="24"/>
          <w:szCs w:val="24"/>
        </w:rPr>
        <w:drawing>
          <wp:inline distT="0" distB="0" distL="0" distR="0" wp14:anchorId="372B5D9C" wp14:editId="16DCBD62">
            <wp:extent cx="5274310" cy="2966720"/>
            <wp:effectExtent l="0" t="0" r="889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66720"/>
                    </a:xfrm>
                    <a:prstGeom prst="rect">
                      <a:avLst/>
                    </a:prstGeom>
                  </pic:spPr>
                </pic:pic>
              </a:graphicData>
            </a:graphic>
          </wp:inline>
        </w:drawing>
      </w:r>
    </w:p>
    <w:p w14:paraId="28FD033C" w14:textId="797CAB01" w:rsidR="009C77AB" w:rsidRPr="008C73F6" w:rsidRDefault="008C73F6" w:rsidP="008C73F6">
      <w:pPr>
        <w:pStyle w:val="ac"/>
        <w:jc w:val="center"/>
      </w:pPr>
      <w:bookmarkStart w:id="55" w:name="_Ref483048537"/>
      <w:r w:rsidRPr="008C73F6">
        <w:rPr>
          <w:rFonts w:hint="eastAsia"/>
        </w:rPr>
        <w:t>图</w:t>
      </w:r>
      <w:r w:rsidRPr="008C73F6">
        <w:rPr>
          <w:rFonts w:hint="eastAsia"/>
        </w:rPr>
        <w:t xml:space="preserve"> </w:t>
      </w:r>
      <w:r w:rsidRPr="008C73F6">
        <w:fldChar w:fldCharType="begin"/>
      </w:r>
      <w:r w:rsidRPr="008C73F6">
        <w:instrText xml:space="preserve"> </w:instrText>
      </w:r>
      <w:r w:rsidRPr="008C73F6">
        <w:rPr>
          <w:rFonts w:hint="eastAsia"/>
        </w:rPr>
        <w:instrText>STYLEREF 1 \s</w:instrText>
      </w:r>
      <w:r w:rsidRPr="008C73F6">
        <w:instrText xml:space="preserve"> </w:instrText>
      </w:r>
      <w:r w:rsidRPr="008C73F6">
        <w:fldChar w:fldCharType="separate"/>
      </w:r>
      <w:r w:rsidRPr="008C73F6">
        <w:t>2</w:t>
      </w:r>
      <w:r w:rsidRPr="008C73F6">
        <w:fldChar w:fldCharType="end"/>
      </w:r>
      <w:r w:rsidRPr="008C73F6">
        <w:noBreakHyphen/>
      </w:r>
      <w:r w:rsidRPr="008C73F6">
        <w:fldChar w:fldCharType="begin"/>
      </w:r>
      <w:r w:rsidRPr="008C73F6">
        <w:instrText xml:space="preserve"> </w:instrText>
      </w:r>
      <w:r w:rsidRPr="008C73F6">
        <w:rPr>
          <w:rFonts w:hint="eastAsia"/>
        </w:rPr>
        <w:instrText xml:space="preserve">SEQ </w:instrText>
      </w:r>
      <w:r w:rsidRPr="008C73F6">
        <w:rPr>
          <w:rFonts w:hint="eastAsia"/>
        </w:rPr>
        <w:instrText>图</w:instrText>
      </w:r>
      <w:r w:rsidRPr="008C73F6">
        <w:rPr>
          <w:rFonts w:hint="eastAsia"/>
        </w:rPr>
        <w:instrText xml:space="preserve"> \* ARABIC \s 1</w:instrText>
      </w:r>
      <w:r w:rsidRPr="008C73F6">
        <w:instrText xml:space="preserve"> </w:instrText>
      </w:r>
      <w:r w:rsidRPr="008C73F6">
        <w:fldChar w:fldCharType="separate"/>
      </w:r>
      <w:r w:rsidRPr="008C73F6">
        <w:t>1</w:t>
      </w:r>
      <w:r w:rsidRPr="008C73F6">
        <w:fldChar w:fldCharType="end"/>
      </w:r>
      <w:bookmarkEnd w:id="55"/>
      <w:r w:rsidRPr="008C73F6">
        <w:rPr>
          <w:rFonts w:hint="eastAsia"/>
        </w:rPr>
        <w:t xml:space="preserve"> </w:t>
      </w:r>
      <w:r w:rsidRPr="008C73F6">
        <w:rPr>
          <w:rFonts w:hint="eastAsia"/>
        </w:rPr>
        <w:t>功能示意图</w:t>
      </w:r>
    </w:p>
    <w:p w14:paraId="17A34459" w14:textId="5D793A9D" w:rsidR="00114BC1" w:rsidRPr="00CE37B0" w:rsidRDefault="008C73F6" w:rsidP="003042D6">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首先是为目标类实现相应的序列化类，然后通过注册类提供的注册方法将序列化类的实例写入到注册类的数据结构中</w:t>
      </w:r>
      <w:r>
        <w:rPr>
          <w:rFonts w:ascii="Times New Roman" w:hAnsi="Times New Roman" w:cs="Times New Roman"/>
          <w:sz w:val="24"/>
          <w:szCs w:val="24"/>
        </w:rPr>
        <w:t>(</w:t>
      </w:r>
      <w:r>
        <w:rPr>
          <w:rFonts w:ascii="Times New Roman" w:hAnsi="Times New Roman" w:cs="Times New Roman" w:hint="eastAsia"/>
          <w:sz w:val="24"/>
          <w:szCs w:val="24"/>
        </w:rPr>
        <w:t>该数据结构在第三章会有讨论</w:t>
      </w:r>
      <w:r>
        <w:rPr>
          <w:rFonts w:ascii="Times New Roman" w:hAnsi="Times New Roman" w:cs="Times New Roman"/>
          <w:sz w:val="24"/>
          <w:szCs w:val="24"/>
        </w:rPr>
        <w:t>,</w:t>
      </w:r>
      <w:r>
        <w:rPr>
          <w:rFonts w:ascii="Times New Roman" w:hAnsi="Times New Roman" w:cs="Times New Roman" w:hint="eastAsia"/>
          <w:sz w:val="24"/>
          <w:szCs w:val="24"/>
        </w:rPr>
        <w:t>本章不做讨论</w:t>
      </w:r>
      <w:r>
        <w:rPr>
          <w:rFonts w:ascii="Times New Roman" w:hAnsi="Times New Roman" w:cs="Times New Roman"/>
          <w:sz w:val="24"/>
          <w:szCs w:val="24"/>
        </w:rPr>
        <w:t>)</w:t>
      </w:r>
      <w:r w:rsidR="00175086">
        <w:rPr>
          <w:rFonts w:ascii="Times New Roman" w:hAnsi="Times New Roman" w:cs="Times New Roman" w:hint="eastAsia"/>
          <w:sz w:val="24"/>
          <w:szCs w:val="24"/>
        </w:rPr>
        <w:t>。用户通过</w:t>
      </w:r>
      <w:r w:rsidR="00175086">
        <w:rPr>
          <w:rFonts w:ascii="Times New Roman" w:hAnsi="Times New Roman" w:cs="Times New Roman" w:hint="eastAsia"/>
          <w:sz w:val="24"/>
          <w:szCs w:val="24"/>
        </w:rPr>
        <w:t>Fox</w:t>
      </w:r>
      <w:r w:rsidR="00175086">
        <w:rPr>
          <w:rFonts w:ascii="Times New Roman" w:hAnsi="Times New Roman" w:cs="Times New Roman" w:hint="eastAsia"/>
          <w:sz w:val="24"/>
          <w:szCs w:val="24"/>
        </w:rPr>
        <w:t>提供的输出流中提供的写方法将指定对象写入到输出流中，输出流先查询内部的</w:t>
      </w:r>
      <w:r w:rsidR="00175086">
        <w:rPr>
          <w:rFonts w:ascii="Times New Roman" w:hAnsi="Times New Roman" w:cs="Times New Roman" w:hint="eastAsia"/>
          <w:sz w:val="24"/>
          <w:szCs w:val="24"/>
        </w:rPr>
        <w:t>Cache</w:t>
      </w:r>
      <w:r w:rsidR="00175086">
        <w:rPr>
          <w:rFonts w:ascii="Times New Roman" w:hAnsi="Times New Roman" w:cs="Times New Roman" w:hint="eastAsia"/>
          <w:sz w:val="24"/>
          <w:szCs w:val="24"/>
        </w:rPr>
        <w:t>是否存在对应的序列化类实例，若没有，则从注册类中寻找，最终获取序列化类实例，并使用该实例中的序列化方法对用户提供的对象进行序列化。在反序列化的过程，与序列化的过程类似，在找到对应的序列化类实例后，通过实例中的反序列化方法进行反序列化。</w:t>
      </w:r>
    </w:p>
    <w:p w14:paraId="1930EC3E" w14:textId="6B849CC7" w:rsidR="00184790" w:rsidRDefault="00175086" w:rsidP="00184790">
      <w:pPr>
        <w:pStyle w:val="2"/>
        <w:rPr>
          <w:rFonts w:ascii="Times New Roman" w:hAnsi="Times New Roman" w:cs="Times New Roman"/>
          <w:szCs w:val="28"/>
        </w:rPr>
      </w:pPr>
      <w:bookmarkStart w:id="56" w:name="_Toc483060925"/>
      <w:r>
        <w:rPr>
          <w:rFonts w:ascii="Times New Roman" w:hAnsi="Times New Roman" w:cs="Times New Roman" w:hint="eastAsia"/>
          <w:szCs w:val="28"/>
        </w:rPr>
        <w:t>空对象的处理</w:t>
      </w:r>
      <w:bookmarkEnd w:id="56"/>
    </w:p>
    <w:p w14:paraId="7AC9A35B" w14:textId="77492D2C" w:rsidR="00175086" w:rsidRPr="00175086" w:rsidRDefault="00175086" w:rsidP="003042D6">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在序列化的过程，需要考虑到当用户提供的对象为</w:t>
      </w:r>
      <w:r>
        <w:rPr>
          <w:rFonts w:ascii="Times New Roman" w:hAnsi="Times New Roman" w:cs="Times New Roman" w:hint="eastAsia"/>
          <w:sz w:val="24"/>
          <w:szCs w:val="24"/>
        </w:rPr>
        <w:t>null</w:t>
      </w:r>
      <w:r>
        <w:rPr>
          <w:rFonts w:ascii="Times New Roman" w:hAnsi="Times New Roman" w:cs="Times New Roman" w:hint="eastAsia"/>
          <w:sz w:val="24"/>
          <w:szCs w:val="24"/>
        </w:rPr>
        <w:t>时的特殊情况。在</w:t>
      </w:r>
      <w:r>
        <w:rPr>
          <w:rFonts w:ascii="Times New Roman" w:hAnsi="Times New Roman" w:cs="Times New Roman" w:hint="eastAsia"/>
          <w:sz w:val="24"/>
          <w:szCs w:val="24"/>
        </w:rPr>
        <w:t>Fox</w:t>
      </w:r>
      <w:r>
        <w:rPr>
          <w:rFonts w:ascii="Times New Roman" w:hAnsi="Times New Roman" w:cs="Times New Roman" w:hint="eastAsia"/>
          <w:sz w:val="24"/>
          <w:szCs w:val="24"/>
        </w:rPr>
        <w:t>中，把空对象视为一个类，在</w:t>
      </w:r>
      <w:r>
        <w:rPr>
          <w:rFonts w:ascii="Times New Roman" w:hAnsi="Times New Roman" w:cs="Times New Roman" w:hint="eastAsia"/>
          <w:sz w:val="24"/>
          <w:szCs w:val="24"/>
        </w:rPr>
        <w:t>Fox</w:t>
      </w:r>
      <w:r>
        <w:rPr>
          <w:rFonts w:ascii="Times New Roman" w:hAnsi="Times New Roman" w:cs="Times New Roman" w:hint="eastAsia"/>
          <w:sz w:val="24"/>
          <w:szCs w:val="24"/>
        </w:rPr>
        <w:t>中该类为一个单例类。</w:t>
      </w:r>
      <w:r>
        <w:rPr>
          <w:rFonts w:ascii="Times New Roman" w:hAnsi="Times New Roman" w:cs="Times New Roman" w:hint="eastAsia"/>
          <w:sz w:val="24"/>
          <w:szCs w:val="24"/>
        </w:rPr>
        <w:t>Fox</w:t>
      </w:r>
      <w:r>
        <w:rPr>
          <w:rFonts w:ascii="Times New Roman" w:hAnsi="Times New Roman" w:cs="Times New Roman" w:hint="eastAsia"/>
          <w:sz w:val="24"/>
          <w:szCs w:val="24"/>
        </w:rPr>
        <w:t>内置了对单例类的序列化方法，在写入的过程中首先判断对象是否为</w:t>
      </w:r>
      <w:r>
        <w:rPr>
          <w:rFonts w:ascii="Times New Roman" w:hAnsi="Times New Roman" w:cs="Times New Roman" w:hint="eastAsia"/>
          <w:sz w:val="24"/>
          <w:szCs w:val="24"/>
        </w:rPr>
        <w:t>null</w:t>
      </w:r>
      <w:r>
        <w:rPr>
          <w:rFonts w:ascii="Times New Roman" w:hAnsi="Times New Roman" w:cs="Times New Roman" w:hint="eastAsia"/>
          <w:sz w:val="24"/>
          <w:szCs w:val="24"/>
        </w:rPr>
        <w:t>，若为</w:t>
      </w:r>
      <w:r>
        <w:rPr>
          <w:rFonts w:ascii="Times New Roman" w:hAnsi="Times New Roman" w:cs="Times New Roman" w:hint="eastAsia"/>
          <w:sz w:val="24"/>
          <w:szCs w:val="24"/>
        </w:rPr>
        <w:t>null</w:t>
      </w:r>
      <w:r>
        <w:rPr>
          <w:rFonts w:ascii="Times New Roman" w:hAnsi="Times New Roman" w:cs="Times New Roman" w:hint="eastAsia"/>
          <w:sz w:val="24"/>
          <w:szCs w:val="24"/>
        </w:rPr>
        <w:t>则直接将其替换为提到的单例对象，该单例对象在序列化时，会</w:t>
      </w:r>
      <w:r w:rsidR="004C3DA3">
        <w:rPr>
          <w:rFonts w:ascii="Times New Roman" w:hAnsi="Times New Roman" w:cs="Times New Roman" w:hint="eastAsia"/>
          <w:sz w:val="24"/>
          <w:szCs w:val="24"/>
        </w:rPr>
        <w:t>往输出流在一个字节，值为</w:t>
      </w:r>
      <w:r w:rsidR="004C3DA3">
        <w:rPr>
          <w:rFonts w:ascii="Times New Roman" w:hAnsi="Times New Roman" w:cs="Times New Roman" w:hint="eastAsia"/>
          <w:sz w:val="24"/>
          <w:szCs w:val="24"/>
        </w:rPr>
        <w:t>0</w:t>
      </w:r>
      <w:r w:rsidR="004C3DA3">
        <w:rPr>
          <w:rFonts w:ascii="Times New Roman" w:hAnsi="Times New Roman" w:cs="Times New Roman" w:hint="eastAsia"/>
          <w:sz w:val="24"/>
          <w:szCs w:val="24"/>
        </w:rPr>
        <w:t>，在反序列化时，会被反序列化为</w:t>
      </w:r>
      <w:r w:rsidR="004C3DA3">
        <w:rPr>
          <w:rFonts w:ascii="Times New Roman" w:hAnsi="Times New Roman" w:cs="Times New Roman" w:hint="eastAsia"/>
          <w:sz w:val="24"/>
          <w:szCs w:val="24"/>
        </w:rPr>
        <w:t>null</w:t>
      </w:r>
      <w:r w:rsidR="004C3DA3">
        <w:rPr>
          <w:rFonts w:ascii="Times New Roman" w:hAnsi="Times New Roman" w:cs="Times New Roman" w:hint="eastAsia"/>
          <w:sz w:val="24"/>
          <w:szCs w:val="24"/>
        </w:rPr>
        <w:t>。</w:t>
      </w:r>
    </w:p>
    <w:p w14:paraId="69269178" w14:textId="012D9ADB" w:rsidR="00582B4F" w:rsidRPr="00574ED4" w:rsidRDefault="00582B4F" w:rsidP="00582B4F">
      <w:pPr>
        <w:pStyle w:val="2"/>
        <w:rPr>
          <w:rFonts w:ascii="Times New Roman" w:eastAsiaTheme="minorEastAsia" w:hAnsi="Times New Roman" w:cs="Times New Roman"/>
          <w:szCs w:val="28"/>
        </w:rPr>
      </w:pPr>
      <w:bookmarkStart w:id="57" w:name="_Toc451934045"/>
      <w:bookmarkStart w:id="58" w:name="_Toc451934690"/>
      <w:bookmarkStart w:id="59" w:name="_Toc452327279"/>
      <w:bookmarkStart w:id="60" w:name="_Toc452327445"/>
      <w:bookmarkStart w:id="61" w:name="_Toc483060926"/>
      <w:r w:rsidRPr="00574ED4">
        <w:rPr>
          <w:rFonts w:ascii="Times New Roman" w:hAnsi="Times New Roman" w:cs="Times New Roman"/>
          <w:szCs w:val="28"/>
        </w:rPr>
        <w:lastRenderedPageBreak/>
        <w:t>本章小结</w:t>
      </w:r>
      <w:bookmarkEnd w:id="57"/>
      <w:bookmarkEnd w:id="58"/>
      <w:bookmarkEnd w:id="59"/>
      <w:bookmarkEnd w:id="60"/>
      <w:bookmarkEnd w:id="61"/>
    </w:p>
    <w:p w14:paraId="43ECC3D6" w14:textId="2D1E090F" w:rsidR="00582B4F" w:rsidRPr="004C3DA3" w:rsidRDefault="004C3DA3" w:rsidP="004C3DA3">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在本章中，主要介绍了</w:t>
      </w:r>
      <w:r>
        <w:rPr>
          <w:rFonts w:ascii="Times New Roman" w:hAnsi="Times New Roman" w:cs="Times New Roman" w:hint="eastAsia"/>
          <w:sz w:val="24"/>
          <w:szCs w:val="24"/>
        </w:rPr>
        <w:t>Fox</w:t>
      </w:r>
      <w:r>
        <w:rPr>
          <w:rFonts w:ascii="Times New Roman" w:hAnsi="Times New Roman" w:cs="Times New Roman" w:hint="eastAsia"/>
          <w:sz w:val="24"/>
          <w:szCs w:val="24"/>
        </w:rPr>
        <w:t>框架的整体设计思路，以及大体的工作流程。不涉及具体的方法和类。在下一章将会介绍</w:t>
      </w:r>
      <w:r>
        <w:rPr>
          <w:rFonts w:ascii="Times New Roman" w:hAnsi="Times New Roman" w:cs="Times New Roman" w:hint="eastAsia"/>
          <w:sz w:val="24"/>
          <w:szCs w:val="24"/>
        </w:rPr>
        <w:t>F</w:t>
      </w:r>
      <w:r>
        <w:rPr>
          <w:rFonts w:ascii="Times New Roman" w:hAnsi="Times New Roman" w:cs="Times New Roman"/>
          <w:sz w:val="24"/>
          <w:szCs w:val="24"/>
        </w:rPr>
        <w:t>o</w:t>
      </w:r>
      <w:r>
        <w:rPr>
          <w:rFonts w:ascii="Times New Roman" w:hAnsi="Times New Roman" w:cs="Times New Roman" w:hint="eastAsia"/>
          <w:sz w:val="24"/>
          <w:szCs w:val="24"/>
        </w:rPr>
        <w:t>x</w:t>
      </w:r>
      <w:r>
        <w:rPr>
          <w:rFonts w:ascii="Times New Roman" w:hAnsi="Times New Roman" w:cs="Times New Roman" w:hint="eastAsia"/>
          <w:sz w:val="24"/>
          <w:szCs w:val="24"/>
        </w:rPr>
        <w:t>框架提供的用户接口和内部工作原理。</w:t>
      </w:r>
    </w:p>
    <w:p w14:paraId="6D21C161" w14:textId="1804729B" w:rsidR="00582B4F" w:rsidRPr="00574ED4" w:rsidRDefault="004C3DA3" w:rsidP="00CB0542">
      <w:pPr>
        <w:pStyle w:val="1"/>
        <w:jc w:val="center"/>
        <w:rPr>
          <w:rFonts w:ascii="Times New Roman" w:hAnsi="Times New Roman" w:cs="Times New Roman"/>
          <w:szCs w:val="36"/>
        </w:rPr>
      </w:pPr>
      <w:bookmarkStart w:id="62" w:name="_Toc483060927"/>
      <w:bookmarkStart w:id="63" w:name="_Ref483079046"/>
      <w:r>
        <w:rPr>
          <w:rFonts w:ascii="Times New Roman" w:hAnsi="Times New Roman" w:cs="Times New Roman" w:hint="eastAsia"/>
          <w:szCs w:val="36"/>
        </w:rPr>
        <w:t>Fox</w:t>
      </w:r>
      <w:r w:rsidR="0017084A">
        <w:rPr>
          <w:rFonts w:ascii="Times New Roman" w:hAnsi="Times New Roman" w:cs="Times New Roman" w:hint="eastAsia"/>
          <w:szCs w:val="36"/>
        </w:rPr>
        <w:t>序列化框架详细</w:t>
      </w:r>
      <w:r>
        <w:rPr>
          <w:rFonts w:ascii="Times New Roman" w:hAnsi="Times New Roman" w:cs="Times New Roman" w:hint="eastAsia"/>
          <w:szCs w:val="36"/>
        </w:rPr>
        <w:t>设计</w:t>
      </w:r>
      <w:bookmarkEnd w:id="62"/>
      <w:bookmarkEnd w:id="63"/>
    </w:p>
    <w:p w14:paraId="4304A1DF" w14:textId="3DEB92DD" w:rsidR="00582B4F" w:rsidRPr="00574ED4" w:rsidRDefault="00287F5A" w:rsidP="003042D6">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章节</w:t>
      </w:r>
      <w:r w:rsidR="004C3DA3">
        <w:rPr>
          <w:rFonts w:ascii="Times New Roman" w:hAnsi="Times New Roman" w:cs="Times New Roman"/>
          <w:sz w:val="24"/>
          <w:szCs w:val="24"/>
        </w:rPr>
        <w:fldChar w:fldCharType="begin"/>
      </w:r>
      <w:r w:rsidR="004C3DA3">
        <w:rPr>
          <w:rFonts w:ascii="Times New Roman" w:hAnsi="Times New Roman" w:cs="Times New Roman"/>
          <w:sz w:val="24"/>
          <w:szCs w:val="24"/>
        </w:rPr>
        <w:instrText xml:space="preserve"> </w:instrText>
      </w:r>
      <w:r w:rsidR="004C3DA3">
        <w:rPr>
          <w:rFonts w:ascii="Times New Roman" w:hAnsi="Times New Roman" w:cs="Times New Roman" w:hint="eastAsia"/>
          <w:sz w:val="24"/>
          <w:szCs w:val="24"/>
        </w:rPr>
        <w:instrText>REF _Ref483049968 \r \h</w:instrText>
      </w:r>
      <w:r w:rsidR="004C3DA3">
        <w:rPr>
          <w:rFonts w:ascii="Times New Roman" w:hAnsi="Times New Roman" w:cs="Times New Roman"/>
          <w:sz w:val="24"/>
          <w:szCs w:val="24"/>
        </w:rPr>
        <w:instrText xml:space="preserve"> </w:instrText>
      </w:r>
      <w:r w:rsidR="003042D6">
        <w:rPr>
          <w:rFonts w:ascii="Times New Roman" w:hAnsi="Times New Roman" w:cs="Times New Roman"/>
          <w:sz w:val="24"/>
          <w:szCs w:val="24"/>
        </w:rPr>
        <w:instrText xml:space="preserve"> \* MERGEFORMAT </w:instrText>
      </w:r>
      <w:r w:rsidR="004C3DA3">
        <w:rPr>
          <w:rFonts w:ascii="Times New Roman" w:hAnsi="Times New Roman" w:cs="Times New Roman"/>
          <w:sz w:val="24"/>
          <w:szCs w:val="24"/>
        </w:rPr>
      </w:r>
      <w:r w:rsidR="004C3DA3">
        <w:rPr>
          <w:rFonts w:ascii="Times New Roman" w:hAnsi="Times New Roman" w:cs="Times New Roman"/>
          <w:sz w:val="24"/>
          <w:szCs w:val="24"/>
        </w:rPr>
        <w:fldChar w:fldCharType="separate"/>
      </w:r>
      <w:r w:rsidR="004C3DA3">
        <w:rPr>
          <w:rFonts w:ascii="Times New Roman" w:hAnsi="Times New Roman" w:cs="Times New Roman"/>
          <w:sz w:val="24"/>
          <w:szCs w:val="24"/>
        </w:rPr>
        <w:t>2</w:t>
      </w:r>
      <w:r w:rsidR="004C3DA3">
        <w:rPr>
          <w:rFonts w:ascii="Times New Roman" w:hAnsi="Times New Roman" w:cs="Times New Roman"/>
          <w:sz w:val="24"/>
          <w:szCs w:val="24"/>
        </w:rPr>
        <w:fldChar w:fldCharType="end"/>
      </w:r>
      <w:r w:rsidR="004C3DA3">
        <w:rPr>
          <w:rFonts w:ascii="Times New Roman" w:hAnsi="Times New Roman" w:cs="Times New Roman" w:hint="eastAsia"/>
          <w:sz w:val="24"/>
          <w:szCs w:val="24"/>
        </w:rPr>
        <w:t>介绍了大体的框架设计，本章将介绍</w:t>
      </w:r>
      <w:r w:rsidR="004C3DA3">
        <w:rPr>
          <w:rFonts w:ascii="Times New Roman" w:hAnsi="Times New Roman" w:cs="Times New Roman" w:hint="eastAsia"/>
          <w:sz w:val="24"/>
          <w:szCs w:val="24"/>
        </w:rPr>
        <w:t>F</w:t>
      </w:r>
      <w:r w:rsidR="004C3DA3">
        <w:rPr>
          <w:rFonts w:ascii="Times New Roman" w:hAnsi="Times New Roman" w:cs="Times New Roman"/>
          <w:sz w:val="24"/>
          <w:szCs w:val="24"/>
        </w:rPr>
        <w:t>o</w:t>
      </w:r>
      <w:r w:rsidR="004C3DA3">
        <w:rPr>
          <w:rFonts w:ascii="Times New Roman" w:hAnsi="Times New Roman" w:cs="Times New Roman" w:hint="eastAsia"/>
          <w:sz w:val="24"/>
          <w:szCs w:val="24"/>
        </w:rPr>
        <w:t>x</w:t>
      </w:r>
      <w:r w:rsidR="004C3DA3">
        <w:rPr>
          <w:rFonts w:ascii="Times New Roman" w:hAnsi="Times New Roman" w:cs="Times New Roman" w:hint="eastAsia"/>
          <w:sz w:val="24"/>
          <w:szCs w:val="24"/>
        </w:rPr>
        <w:t>框架暴露给用户的接口以及内部使用的接口</w:t>
      </w:r>
    </w:p>
    <w:p w14:paraId="23C2B6C3" w14:textId="24D2CB53" w:rsidR="00582B4F" w:rsidRDefault="004C3DA3" w:rsidP="00582B4F">
      <w:pPr>
        <w:pStyle w:val="2"/>
        <w:rPr>
          <w:rFonts w:ascii="Times New Roman" w:hAnsi="Times New Roman" w:cs="Times New Roman"/>
          <w:szCs w:val="28"/>
        </w:rPr>
      </w:pPr>
      <w:bookmarkStart w:id="64" w:name="_Toc483060928"/>
      <w:r>
        <w:rPr>
          <w:rFonts w:ascii="Times New Roman" w:hAnsi="Times New Roman" w:cs="Times New Roman" w:hint="eastAsia"/>
          <w:szCs w:val="28"/>
        </w:rPr>
        <w:t>Fox</w:t>
      </w:r>
      <w:r>
        <w:rPr>
          <w:rFonts w:ascii="Times New Roman" w:hAnsi="Times New Roman" w:cs="Times New Roman" w:hint="eastAsia"/>
          <w:szCs w:val="28"/>
        </w:rPr>
        <w:t>序列化框架的接口设计</w:t>
      </w:r>
      <w:bookmarkEnd w:id="64"/>
    </w:p>
    <w:p w14:paraId="42001DF0" w14:textId="749ED687" w:rsidR="003042D6" w:rsidRDefault="00FD3D1F" w:rsidP="003042D6">
      <w:pPr>
        <w:pStyle w:val="3"/>
      </w:pPr>
      <w:r>
        <w:rPr>
          <w:rFonts w:hint="eastAsia"/>
        </w:rPr>
        <w:t>序列化类</w:t>
      </w:r>
    </w:p>
    <w:p w14:paraId="46B9BFEB" w14:textId="1205BE9B" w:rsidR="003042D6" w:rsidRPr="00FD3D1F" w:rsidRDefault="003042D6" w:rsidP="00FD3D1F">
      <w:pPr>
        <w:spacing w:line="360" w:lineRule="auto"/>
        <w:ind w:firstLineChars="200" w:firstLine="480"/>
        <w:rPr>
          <w:rFonts w:ascii="Times New Roman" w:hAnsi="Times New Roman" w:cs="Times New Roman"/>
          <w:sz w:val="24"/>
          <w:szCs w:val="24"/>
        </w:rPr>
      </w:pPr>
      <w:r w:rsidRPr="003042D6">
        <w:rPr>
          <w:rFonts w:ascii="Times New Roman" w:hAnsi="Times New Roman" w:cs="Times New Roman" w:hint="eastAsia"/>
          <w:sz w:val="24"/>
          <w:szCs w:val="24"/>
        </w:rPr>
        <w:t>该类是一个抽象类，所有目标类的序列化类都继承自该方法。在该类中定义了序列化和反序列化方法，并</w:t>
      </w:r>
      <w:r w:rsidR="00FD3D1F">
        <w:rPr>
          <w:rFonts w:ascii="Times New Roman" w:hAnsi="Times New Roman" w:cs="Times New Roman" w:hint="eastAsia"/>
          <w:sz w:val="24"/>
          <w:szCs w:val="24"/>
        </w:rPr>
        <w:t>且记录了该序列化类对应的目标类，需要在构造序列化类实例的时候指服务的目标类名称</w:t>
      </w:r>
      <w:r w:rsidRPr="003042D6">
        <w:rPr>
          <w:rFonts w:ascii="Times New Roman" w:hAnsi="Times New Roman" w:cs="Times New Roman" w:hint="eastAsia"/>
          <w:sz w:val="24"/>
          <w:szCs w:val="24"/>
        </w:rPr>
        <w:t>以及</w:t>
      </w:r>
      <w:r w:rsidR="00FD3D1F">
        <w:rPr>
          <w:rFonts w:ascii="Times New Roman" w:hAnsi="Times New Roman" w:cs="Times New Roman" w:hint="eastAsia"/>
          <w:sz w:val="24"/>
          <w:szCs w:val="24"/>
        </w:rPr>
        <w:t>记录了</w:t>
      </w:r>
      <w:r w:rsidRPr="003042D6">
        <w:rPr>
          <w:rFonts w:ascii="Times New Roman" w:hAnsi="Times New Roman" w:cs="Times New Roman" w:hint="eastAsia"/>
          <w:sz w:val="24"/>
          <w:szCs w:val="24"/>
        </w:rPr>
        <w:t>序列化实例在</w:t>
      </w:r>
      <w:r w:rsidR="00FD3D1F" w:rsidRPr="00FD3D1F">
        <w:rPr>
          <w:rFonts w:ascii="Times New Roman" w:hAnsi="Times New Roman" w:cs="Times New Roman"/>
          <w:b/>
          <w:sz w:val="24"/>
          <w:szCs w:val="24"/>
        </w:rPr>
        <w:fldChar w:fldCharType="begin"/>
      </w:r>
      <w:r w:rsidR="00FD3D1F" w:rsidRPr="00FD3D1F">
        <w:rPr>
          <w:rFonts w:ascii="Times New Roman" w:hAnsi="Times New Roman" w:cs="Times New Roman"/>
          <w:b/>
          <w:sz w:val="24"/>
          <w:szCs w:val="24"/>
        </w:rPr>
        <w:instrText xml:space="preserve"> </w:instrText>
      </w:r>
      <w:r w:rsidR="00FD3D1F" w:rsidRPr="00FD3D1F">
        <w:rPr>
          <w:rFonts w:ascii="Times New Roman" w:hAnsi="Times New Roman" w:cs="Times New Roman" w:hint="eastAsia"/>
          <w:b/>
          <w:sz w:val="24"/>
          <w:szCs w:val="24"/>
        </w:rPr>
        <w:instrText>REF _Ref483061387 \h</w:instrText>
      </w:r>
      <w:r w:rsidR="00FD3D1F" w:rsidRPr="00FD3D1F">
        <w:rPr>
          <w:rFonts w:ascii="Times New Roman" w:hAnsi="Times New Roman" w:cs="Times New Roman"/>
          <w:b/>
          <w:sz w:val="24"/>
          <w:szCs w:val="24"/>
        </w:rPr>
        <w:instrText xml:space="preserve"> </w:instrText>
      </w:r>
      <w:r w:rsidR="00FD3D1F">
        <w:rPr>
          <w:rFonts w:ascii="Times New Roman" w:hAnsi="Times New Roman" w:cs="Times New Roman"/>
          <w:b/>
          <w:sz w:val="24"/>
          <w:szCs w:val="24"/>
        </w:rPr>
        <w:instrText xml:space="preserve"> \* MERGEFORMAT </w:instrText>
      </w:r>
      <w:r w:rsidR="00FD3D1F" w:rsidRPr="00FD3D1F">
        <w:rPr>
          <w:rFonts w:ascii="Times New Roman" w:hAnsi="Times New Roman" w:cs="Times New Roman"/>
          <w:b/>
          <w:sz w:val="24"/>
          <w:szCs w:val="24"/>
        </w:rPr>
      </w:r>
      <w:r w:rsidR="00FD3D1F" w:rsidRPr="00FD3D1F">
        <w:rPr>
          <w:rFonts w:ascii="Times New Roman" w:hAnsi="Times New Roman" w:cs="Times New Roman"/>
          <w:b/>
          <w:sz w:val="24"/>
          <w:szCs w:val="24"/>
        </w:rPr>
        <w:fldChar w:fldCharType="separate"/>
      </w:r>
      <w:r w:rsidR="00FD3D1F" w:rsidRPr="00FD3D1F">
        <w:rPr>
          <w:rFonts w:ascii="Times New Roman" w:hAnsi="Times New Roman" w:cs="Times New Roman" w:hint="eastAsia"/>
          <w:b/>
          <w:sz w:val="24"/>
          <w:szCs w:val="24"/>
        </w:rPr>
        <w:t>注册类</w:t>
      </w:r>
      <w:r w:rsidR="00FD3D1F" w:rsidRPr="00FD3D1F">
        <w:rPr>
          <w:rFonts w:ascii="Times New Roman" w:hAnsi="Times New Roman" w:cs="Times New Roman"/>
          <w:b/>
          <w:sz w:val="24"/>
          <w:szCs w:val="24"/>
        </w:rPr>
        <w:fldChar w:fldCharType="end"/>
      </w:r>
      <w:r w:rsidR="00FD3D1F">
        <w:rPr>
          <w:rFonts w:ascii="Times New Roman" w:hAnsi="Times New Roman" w:cs="Times New Roman" w:hint="eastAsia"/>
          <w:sz w:val="24"/>
          <w:szCs w:val="24"/>
        </w:rPr>
        <w:t>中的位置</w:t>
      </w:r>
    </w:p>
    <w:p w14:paraId="4C7D461E" w14:textId="2928B041" w:rsidR="002814B0" w:rsidRPr="003468C7" w:rsidRDefault="003468C7" w:rsidP="003468C7">
      <w:pPr>
        <w:spacing w:line="360" w:lineRule="auto"/>
        <w:rPr>
          <w:rFonts w:ascii="Times New Roman" w:hAnsi="Times New Roman" w:cs="Times New Roman"/>
          <w:b/>
          <w:sz w:val="24"/>
          <w:szCs w:val="24"/>
        </w:rPr>
      </w:pPr>
      <w:r w:rsidRPr="003468C7">
        <w:rPr>
          <w:rFonts w:ascii="Times New Roman" w:hAnsi="Times New Roman" w:cs="Times New Roman" w:hint="eastAsia"/>
          <w:b/>
          <w:sz w:val="24"/>
          <w:szCs w:val="24"/>
        </w:rPr>
        <w:t>序列化类</w:t>
      </w:r>
      <w:r>
        <w:rPr>
          <w:rFonts w:ascii="Times New Roman" w:hAnsi="Times New Roman" w:cs="Times New Roman" w:hint="eastAsia"/>
          <w:b/>
          <w:sz w:val="24"/>
          <w:szCs w:val="24"/>
        </w:rPr>
        <w:t>Serialization</w:t>
      </w:r>
      <w:r>
        <w:rPr>
          <w:rFonts w:ascii="Times New Roman" w:hAnsi="Times New Roman" w:cs="Times New Roman" w:hint="eastAsia"/>
          <w:b/>
          <w:sz w:val="24"/>
          <w:szCs w:val="24"/>
        </w:rPr>
        <w:t>接口如</w:t>
      </w:r>
      <w:r w:rsidR="00F66689">
        <w:rPr>
          <w:rFonts w:ascii="Times New Roman" w:hAnsi="Times New Roman" w:cs="Times New Roman"/>
          <w:b/>
          <w:sz w:val="24"/>
          <w:szCs w:val="24"/>
        </w:rPr>
        <w:fldChar w:fldCharType="begin"/>
      </w:r>
      <w:r w:rsidR="00F66689">
        <w:rPr>
          <w:rFonts w:ascii="Times New Roman" w:hAnsi="Times New Roman" w:cs="Times New Roman"/>
          <w:b/>
          <w:sz w:val="24"/>
          <w:szCs w:val="24"/>
        </w:rPr>
        <w:instrText xml:space="preserve"> </w:instrText>
      </w:r>
      <w:r w:rsidR="00F66689">
        <w:rPr>
          <w:rFonts w:ascii="Times New Roman" w:hAnsi="Times New Roman" w:cs="Times New Roman" w:hint="eastAsia"/>
          <w:b/>
          <w:sz w:val="24"/>
          <w:szCs w:val="24"/>
        </w:rPr>
        <w:instrText>REF _Ref483053001 \h</w:instrText>
      </w:r>
      <w:r w:rsidR="00F66689">
        <w:rPr>
          <w:rFonts w:ascii="Times New Roman" w:hAnsi="Times New Roman" w:cs="Times New Roman"/>
          <w:b/>
          <w:sz w:val="24"/>
          <w:szCs w:val="24"/>
        </w:rPr>
        <w:instrText xml:space="preserve">  \* MERGEFORMAT </w:instrText>
      </w:r>
      <w:r w:rsidR="00F66689">
        <w:rPr>
          <w:rFonts w:ascii="Times New Roman" w:hAnsi="Times New Roman" w:cs="Times New Roman"/>
          <w:b/>
          <w:sz w:val="24"/>
          <w:szCs w:val="24"/>
        </w:rPr>
      </w:r>
      <w:r w:rsidR="00F66689">
        <w:rPr>
          <w:rFonts w:ascii="Times New Roman" w:hAnsi="Times New Roman" w:cs="Times New Roman"/>
          <w:b/>
          <w:sz w:val="24"/>
          <w:szCs w:val="24"/>
        </w:rPr>
        <w:fldChar w:fldCharType="separate"/>
      </w:r>
      <w:r w:rsidR="00F66689" w:rsidRPr="00F66689">
        <w:rPr>
          <w:rFonts w:ascii="Times New Roman" w:hAnsi="Times New Roman" w:cs="Times New Roman" w:hint="eastAsia"/>
          <w:b/>
          <w:sz w:val="24"/>
          <w:szCs w:val="24"/>
        </w:rPr>
        <w:t>表格</w:t>
      </w:r>
      <w:r w:rsidR="00F66689" w:rsidRPr="00F66689">
        <w:rPr>
          <w:rFonts w:ascii="Times New Roman" w:hAnsi="Times New Roman" w:cs="Times New Roman" w:hint="eastAsia"/>
          <w:b/>
          <w:sz w:val="24"/>
          <w:szCs w:val="24"/>
        </w:rPr>
        <w:t xml:space="preserve"> </w:t>
      </w:r>
      <w:r w:rsidR="00F66689" w:rsidRPr="00F66689">
        <w:rPr>
          <w:rFonts w:ascii="Times New Roman" w:hAnsi="Times New Roman" w:cs="Times New Roman"/>
          <w:b/>
          <w:sz w:val="24"/>
          <w:szCs w:val="24"/>
        </w:rPr>
        <w:t>3</w:t>
      </w:r>
      <w:r w:rsidR="00F66689" w:rsidRPr="00F66689">
        <w:rPr>
          <w:rFonts w:ascii="Times New Roman" w:hAnsi="Times New Roman" w:cs="Times New Roman"/>
          <w:b/>
          <w:sz w:val="24"/>
          <w:szCs w:val="24"/>
        </w:rPr>
        <w:noBreakHyphen/>
        <w:t>1</w:t>
      </w:r>
      <w:r w:rsidR="00F66689">
        <w:rPr>
          <w:rFonts w:ascii="Times New Roman" w:hAnsi="Times New Roman" w:cs="Times New Roman"/>
          <w:b/>
          <w:sz w:val="24"/>
          <w:szCs w:val="24"/>
        </w:rPr>
        <w:fldChar w:fldCharType="end"/>
      </w:r>
    </w:p>
    <w:p w14:paraId="17A9E541" w14:textId="0CB1BF51" w:rsidR="00F66689" w:rsidRDefault="00F66689" w:rsidP="00F66689">
      <w:pPr>
        <w:pStyle w:val="ac"/>
        <w:keepNext/>
        <w:jc w:val="center"/>
      </w:pPr>
      <w:bookmarkStart w:id="65" w:name="_Ref483053001"/>
      <w:r>
        <w:rPr>
          <w:rFonts w:hint="eastAsia"/>
        </w:rPr>
        <w:t>表格</w:t>
      </w:r>
      <w:r>
        <w:rPr>
          <w:rFonts w:hint="eastAsia"/>
        </w:rPr>
        <w:t xml:space="preserve"> </w:t>
      </w:r>
      <w:r w:rsidR="00A556A2">
        <w:fldChar w:fldCharType="begin"/>
      </w:r>
      <w:r w:rsidR="00A556A2">
        <w:instrText xml:space="preserve"> </w:instrText>
      </w:r>
      <w:r w:rsidR="00A556A2">
        <w:rPr>
          <w:rFonts w:hint="eastAsia"/>
        </w:rPr>
        <w:instrText>STYLEREF 1 \s</w:instrText>
      </w:r>
      <w:r w:rsidR="00A556A2">
        <w:instrText xml:space="preserve"> </w:instrText>
      </w:r>
      <w:r w:rsidR="00A556A2">
        <w:fldChar w:fldCharType="separate"/>
      </w:r>
      <w:r w:rsidR="00A556A2">
        <w:rPr>
          <w:noProof/>
        </w:rPr>
        <w:t>3</w:t>
      </w:r>
      <w:r w:rsidR="00A556A2">
        <w:fldChar w:fldCharType="end"/>
      </w:r>
      <w:r w:rsidR="00A556A2">
        <w:noBreakHyphen/>
      </w:r>
      <w:r w:rsidR="00A556A2">
        <w:fldChar w:fldCharType="begin"/>
      </w:r>
      <w:r w:rsidR="00A556A2">
        <w:instrText xml:space="preserve"> </w:instrText>
      </w:r>
      <w:r w:rsidR="00A556A2">
        <w:rPr>
          <w:rFonts w:hint="eastAsia"/>
        </w:rPr>
        <w:instrText xml:space="preserve">SEQ </w:instrText>
      </w:r>
      <w:r w:rsidR="00A556A2">
        <w:rPr>
          <w:rFonts w:hint="eastAsia"/>
        </w:rPr>
        <w:instrText>表格</w:instrText>
      </w:r>
      <w:r w:rsidR="00A556A2">
        <w:rPr>
          <w:rFonts w:hint="eastAsia"/>
        </w:rPr>
        <w:instrText xml:space="preserve"> \* ARABIC \s 1</w:instrText>
      </w:r>
      <w:r w:rsidR="00A556A2">
        <w:instrText xml:space="preserve"> </w:instrText>
      </w:r>
      <w:r w:rsidR="00A556A2">
        <w:fldChar w:fldCharType="separate"/>
      </w:r>
      <w:r w:rsidR="00A556A2">
        <w:rPr>
          <w:noProof/>
        </w:rPr>
        <w:t>1</w:t>
      </w:r>
      <w:r w:rsidR="00A556A2">
        <w:fldChar w:fldCharType="end"/>
      </w:r>
      <w:bookmarkEnd w:id="65"/>
      <w:r>
        <w:rPr>
          <w:rFonts w:hint="eastAsia"/>
        </w:rPr>
        <w:t xml:space="preserve"> Serialization</w:t>
      </w:r>
      <w:r>
        <w:rPr>
          <w:rFonts w:hint="eastAsia"/>
        </w:rPr>
        <w:t>接口表</w:t>
      </w:r>
    </w:p>
    <w:tbl>
      <w:tblPr>
        <w:tblStyle w:val="a7"/>
        <w:tblW w:w="0" w:type="auto"/>
        <w:tblLook w:val="04A0" w:firstRow="1" w:lastRow="0" w:firstColumn="1" w:lastColumn="0" w:noHBand="0" w:noVBand="1"/>
      </w:tblPr>
      <w:tblGrid>
        <w:gridCol w:w="4148"/>
        <w:gridCol w:w="4148"/>
      </w:tblGrid>
      <w:tr w:rsidR="003468C7" w14:paraId="344DE3C6" w14:textId="77777777" w:rsidTr="003468C7">
        <w:trPr>
          <w:trHeight w:val="492"/>
        </w:trPr>
        <w:tc>
          <w:tcPr>
            <w:tcW w:w="4148" w:type="dxa"/>
          </w:tcPr>
          <w:p w14:paraId="00E0E045" w14:textId="7EE5BBCE" w:rsidR="003468C7" w:rsidRDefault="003468C7" w:rsidP="003468C7">
            <w:pPr>
              <w:spacing w:line="360" w:lineRule="auto"/>
              <w:rPr>
                <w:rFonts w:ascii="Times New Roman" w:hAnsi="Times New Roman" w:cs="Times New Roman"/>
                <w:sz w:val="24"/>
                <w:szCs w:val="24"/>
              </w:rPr>
            </w:pPr>
            <w:r>
              <w:rPr>
                <w:rFonts w:ascii="Times New Roman" w:hAnsi="Times New Roman" w:cs="Times New Roman" w:hint="eastAsia"/>
                <w:sz w:val="24"/>
                <w:szCs w:val="24"/>
              </w:rPr>
              <w:t>方法／字段名</w:t>
            </w:r>
          </w:p>
        </w:tc>
        <w:tc>
          <w:tcPr>
            <w:tcW w:w="4148" w:type="dxa"/>
          </w:tcPr>
          <w:p w14:paraId="4E086D17" w14:textId="2C150AEE" w:rsidR="003468C7" w:rsidRDefault="003468C7" w:rsidP="003468C7">
            <w:pPr>
              <w:spacing w:line="360" w:lineRule="auto"/>
              <w:rPr>
                <w:rFonts w:ascii="Times New Roman" w:hAnsi="Times New Roman" w:cs="Times New Roman"/>
                <w:sz w:val="24"/>
                <w:szCs w:val="24"/>
              </w:rPr>
            </w:pPr>
            <w:r>
              <w:rPr>
                <w:rFonts w:ascii="Times New Roman" w:hAnsi="Times New Roman" w:cs="Times New Roman" w:hint="eastAsia"/>
                <w:sz w:val="24"/>
                <w:szCs w:val="24"/>
              </w:rPr>
              <w:t>说明</w:t>
            </w:r>
          </w:p>
        </w:tc>
      </w:tr>
      <w:tr w:rsidR="003468C7" w14:paraId="20631AFF" w14:textId="77777777" w:rsidTr="003042D6">
        <w:tc>
          <w:tcPr>
            <w:tcW w:w="8296" w:type="dxa"/>
            <w:gridSpan w:val="2"/>
          </w:tcPr>
          <w:p w14:paraId="35FF5B6C" w14:textId="04D4839B" w:rsidR="003468C7" w:rsidRDefault="003468C7" w:rsidP="003468C7">
            <w:pPr>
              <w:spacing w:line="360" w:lineRule="auto"/>
              <w:rPr>
                <w:rFonts w:ascii="Times New Roman" w:hAnsi="Times New Roman" w:cs="Times New Roman"/>
                <w:sz w:val="24"/>
                <w:szCs w:val="24"/>
              </w:rPr>
            </w:pPr>
            <w:r>
              <w:rPr>
                <w:rFonts w:ascii="Times New Roman" w:hAnsi="Times New Roman" w:cs="Times New Roman" w:hint="eastAsia"/>
                <w:sz w:val="24"/>
                <w:szCs w:val="24"/>
              </w:rPr>
              <w:t>用户可</w:t>
            </w:r>
            <w:r w:rsidR="00F66689">
              <w:rPr>
                <w:rFonts w:ascii="Times New Roman" w:hAnsi="Times New Roman" w:cs="Times New Roman" w:hint="eastAsia"/>
                <w:sz w:val="24"/>
                <w:szCs w:val="24"/>
              </w:rPr>
              <w:t>用</w:t>
            </w:r>
          </w:p>
        </w:tc>
      </w:tr>
      <w:tr w:rsidR="003468C7" w14:paraId="1F34C3E2" w14:textId="77777777" w:rsidTr="003468C7">
        <w:tc>
          <w:tcPr>
            <w:tcW w:w="4148" w:type="dxa"/>
          </w:tcPr>
          <w:p w14:paraId="150F7D89" w14:textId="176E7D65" w:rsidR="003468C7" w:rsidRDefault="003468C7" w:rsidP="003468C7">
            <w:pPr>
              <w:spacing w:line="360" w:lineRule="auto"/>
              <w:rPr>
                <w:rFonts w:ascii="Times New Roman" w:hAnsi="Times New Roman" w:cs="Times New Roman"/>
                <w:sz w:val="24"/>
                <w:szCs w:val="24"/>
              </w:rPr>
            </w:pPr>
            <w:r w:rsidRPr="003468C7">
              <w:rPr>
                <w:rFonts w:ascii="Times New Roman" w:hAnsi="Times New Roman" w:cs="Times New Roman"/>
                <w:sz w:val="24"/>
                <w:szCs w:val="24"/>
              </w:rPr>
              <w:t xml:space="preserve">private final Class&lt;?&gt; </w:t>
            </w:r>
            <w:proofErr w:type="spellStart"/>
            <w:r w:rsidRPr="003468C7">
              <w:rPr>
                <w:rFonts w:ascii="Times New Roman" w:hAnsi="Times New Roman" w:cs="Times New Roman"/>
                <w:sz w:val="24"/>
                <w:szCs w:val="24"/>
              </w:rPr>
              <w:t>serializationClass</w:t>
            </w:r>
            <w:proofErr w:type="spellEnd"/>
          </w:p>
        </w:tc>
        <w:tc>
          <w:tcPr>
            <w:tcW w:w="4148" w:type="dxa"/>
          </w:tcPr>
          <w:p w14:paraId="0E4F9C88" w14:textId="2DC92D7A" w:rsidR="003468C7" w:rsidRDefault="003468C7" w:rsidP="003468C7">
            <w:pPr>
              <w:spacing w:line="360" w:lineRule="auto"/>
              <w:rPr>
                <w:rFonts w:ascii="Times New Roman" w:hAnsi="Times New Roman" w:cs="Times New Roman"/>
                <w:sz w:val="24"/>
                <w:szCs w:val="24"/>
              </w:rPr>
            </w:pPr>
            <w:r>
              <w:rPr>
                <w:rFonts w:ascii="Times New Roman" w:hAnsi="Times New Roman" w:cs="Times New Roman" w:hint="eastAsia"/>
                <w:sz w:val="24"/>
                <w:szCs w:val="24"/>
              </w:rPr>
              <w:t>目标类名，即该类的服务目标名</w:t>
            </w:r>
          </w:p>
        </w:tc>
      </w:tr>
      <w:tr w:rsidR="00191F7A" w14:paraId="2BDF4BC0" w14:textId="77777777" w:rsidTr="003468C7">
        <w:tc>
          <w:tcPr>
            <w:tcW w:w="4148" w:type="dxa"/>
          </w:tcPr>
          <w:p w14:paraId="5203E162" w14:textId="24E26D34" w:rsidR="00191F7A" w:rsidRPr="003468C7" w:rsidRDefault="004D4436" w:rsidP="000A678A">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public void </w:t>
            </w:r>
            <w:proofErr w:type="gramStart"/>
            <w:r>
              <w:rPr>
                <w:rFonts w:ascii="Times New Roman" w:hAnsi="Times New Roman" w:cs="Times New Roman"/>
                <w:sz w:val="24"/>
                <w:szCs w:val="24"/>
              </w:rPr>
              <w:t>serialize(</w:t>
            </w:r>
            <w:proofErr w:type="gramEnd"/>
            <w:r>
              <w:rPr>
                <w:rFonts w:ascii="Times New Roman" w:hAnsi="Times New Roman" w:cs="Times New Roman"/>
                <w:sz w:val="24"/>
                <w:szCs w:val="24"/>
              </w:rPr>
              <w:t xml:space="preserve">T </w:t>
            </w:r>
            <w:r w:rsidR="00E61BB3" w:rsidRPr="00E61BB3">
              <w:rPr>
                <w:rFonts w:ascii="Times New Roman" w:hAnsi="Times New Roman" w:cs="Times New Roman"/>
                <w:sz w:val="24"/>
                <w:szCs w:val="24"/>
              </w:rPr>
              <w:t xml:space="preserve">object, </w:t>
            </w:r>
            <w:proofErr w:type="spellStart"/>
            <w:r w:rsidR="00E61BB3" w:rsidRPr="00E61BB3">
              <w:rPr>
                <w:rFonts w:ascii="Times New Roman" w:hAnsi="Times New Roman" w:cs="Times New Roman"/>
                <w:sz w:val="24"/>
                <w:szCs w:val="24"/>
              </w:rPr>
              <w:t>SerializedOutput</w:t>
            </w:r>
            <w:proofErr w:type="spellEnd"/>
            <w:r w:rsidR="00E61BB3" w:rsidRPr="00E61BB3">
              <w:rPr>
                <w:rFonts w:ascii="Times New Roman" w:hAnsi="Times New Roman" w:cs="Times New Roman"/>
                <w:sz w:val="24"/>
                <w:szCs w:val="24"/>
              </w:rPr>
              <w:t xml:space="preserve"> output)</w:t>
            </w:r>
          </w:p>
        </w:tc>
        <w:tc>
          <w:tcPr>
            <w:tcW w:w="4148" w:type="dxa"/>
          </w:tcPr>
          <w:p w14:paraId="79EA4829" w14:textId="0F5E2420" w:rsidR="00191F7A" w:rsidRDefault="003D13CB" w:rsidP="003468C7">
            <w:pPr>
              <w:spacing w:line="360" w:lineRule="auto"/>
              <w:rPr>
                <w:rFonts w:ascii="Times New Roman" w:hAnsi="Times New Roman" w:cs="Times New Roman"/>
                <w:sz w:val="24"/>
                <w:szCs w:val="24"/>
              </w:rPr>
            </w:pPr>
            <w:r>
              <w:rPr>
                <w:rFonts w:ascii="Times New Roman" w:hAnsi="Times New Roman" w:cs="Times New Roman" w:hint="eastAsia"/>
                <w:sz w:val="24"/>
                <w:szCs w:val="24"/>
              </w:rPr>
              <w:t>需要覆写的序列化方法</w:t>
            </w:r>
          </w:p>
        </w:tc>
      </w:tr>
      <w:tr w:rsidR="003D13CB" w14:paraId="34B03AA6" w14:textId="77777777" w:rsidTr="003468C7">
        <w:tc>
          <w:tcPr>
            <w:tcW w:w="4148" w:type="dxa"/>
          </w:tcPr>
          <w:p w14:paraId="3931F4F7" w14:textId="63495697" w:rsidR="003D13CB" w:rsidRDefault="003D13CB" w:rsidP="000A678A">
            <w:pPr>
              <w:spacing w:line="360" w:lineRule="auto"/>
              <w:jc w:val="left"/>
              <w:rPr>
                <w:rFonts w:ascii="Times New Roman" w:hAnsi="Times New Roman" w:cs="Times New Roman"/>
                <w:sz w:val="24"/>
                <w:szCs w:val="24"/>
              </w:rPr>
            </w:pPr>
            <w:r w:rsidRPr="003D13CB">
              <w:rPr>
                <w:rFonts w:ascii="Times New Roman" w:hAnsi="Times New Roman" w:cs="Times New Roman"/>
                <w:sz w:val="24"/>
                <w:szCs w:val="24"/>
              </w:rPr>
              <w:t xml:space="preserve">public T </w:t>
            </w:r>
            <w:proofErr w:type="gramStart"/>
            <w:r w:rsidRPr="003D13CB">
              <w:rPr>
                <w:rFonts w:ascii="Times New Roman" w:hAnsi="Times New Roman" w:cs="Times New Roman"/>
                <w:sz w:val="24"/>
                <w:szCs w:val="24"/>
              </w:rPr>
              <w:t>deserialize(</w:t>
            </w:r>
            <w:proofErr w:type="spellStart"/>
            <w:proofErr w:type="gramEnd"/>
            <w:r w:rsidRPr="003D13CB">
              <w:rPr>
                <w:rFonts w:ascii="Times New Roman" w:hAnsi="Times New Roman" w:cs="Times New Roman"/>
                <w:sz w:val="24"/>
                <w:szCs w:val="24"/>
              </w:rPr>
              <w:t>SerializedInput</w:t>
            </w:r>
            <w:proofErr w:type="spellEnd"/>
            <w:r w:rsidRPr="003D13CB">
              <w:rPr>
                <w:rFonts w:ascii="Times New Roman" w:hAnsi="Times New Roman" w:cs="Times New Roman"/>
                <w:sz w:val="24"/>
                <w:szCs w:val="24"/>
              </w:rPr>
              <w:t xml:space="preserve"> input)</w:t>
            </w:r>
          </w:p>
        </w:tc>
        <w:tc>
          <w:tcPr>
            <w:tcW w:w="4148" w:type="dxa"/>
          </w:tcPr>
          <w:p w14:paraId="4C8F68B1" w14:textId="6D381752" w:rsidR="003D13CB" w:rsidRDefault="003D13CB" w:rsidP="003468C7">
            <w:pPr>
              <w:spacing w:line="360" w:lineRule="auto"/>
              <w:rPr>
                <w:rFonts w:ascii="Times New Roman" w:hAnsi="Times New Roman" w:cs="Times New Roman"/>
                <w:sz w:val="24"/>
                <w:szCs w:val="24"/>
              </w:rPr>
            </w:pPr>
            <w:r>
              <w:rPr>
                <w:rFonts w:ascii="Times New Roman" w:hAnsi="Times New Roman" w:cs="Times New Roman" w:hint="eastAsia"/>
                <w:sz w:val="24"/>
                <w:szCs w:val="24"/>
              </w:rPr>
              <w:t>需要覆写的反序列化方法</w:t>
            </w:r>
          </w:p>
        </w:tc>
      </w:tr>
      <w:tr w:rsidR="00F66689" w14:paraId="44246E12" w14:textId="77777777" w:rsidTr="003042D6">
        <w:tc>
          <w:tcPr>
            <w:tcW w:w="8296" w:type="dxa"/>
            <w:gridSpan w:val="2"/>
          </w:tcPr>
          <w:p w14:paraId="11C816EE" w14:textId="778AE8C6" w:rsidR="00F66689" w:rsidRDefault="00F66689" w:rsidP="003468C7">
            <w:pPr>
              <w:spacing w:line="360" w:lineRule="auto"/>
              <w:rPr>
                <w:rFonts w:ascii="Times New Roman" w:hAnsi="Times New Roman" w:cs="Times New Roman"/>
                <w:sz w:val="24"/>
                <w:szCs w:val="24"/>
              </w:rPr>
            </w:pPr>
            <w:r>
              <w:rPr>
                <w:rFonts w:ascii="Times New Roman" w:hAnsi="Times New Roman" w:cs="Times New Roman" w:hint="eastAsia"/>
                <w:sz w:val="24"/>
                <w:szCs w:val="24"/>
              </w:rPr>
              <w:t>内部使用</w:t>
            </w:r>
          </w:p>
        </w:tc>
      </w:tr>
      <w:tr w:rsidR="00F66689" w14:paraId="784D3AB7" w14:textId="77777777" w:rsidTr="003042D6">
        <w:tc>
          <w:tcPr>
            <w:tcW w:w="4148" w:type="dxa"/>
          </w:tcPr>
          <w:p w14:paraId="5500899F" w14:textId="4739ECBA" w:rsidR="00F66689" w:rsidRDefault="00F66689" w:rsidP="003468C7">
            <w:pPr>
              <w:spacing w:line="360" w:lineRule="auto"/>
              <w:rPr>
                <w:rFonts w:ascii="Times New Roman" w:hAnsi="Times New Roman" w:cs="Times New Roman"/>
                <w:sz w:val="24"/>
                <w:szCs w:val="24"/>
              </w:rPr>
            </w:pPr>
            <w:proofErr w:type="spellStart"/>
            <w:r w:rsidRPr="00F66689">
              <w:rPr>
                <w:rFonts w:ascii="Times New Roman" w:hAnsi="Times New Roman" w:cs="Times New Roman"/>
                <w:sz w:val="24"/>
                <w:szCs w:val="24"/>
              </w:rPr>
              <w:t>int</w:t>
            </w:r>
            <w:proofErr w:type="spellEnd"/>
            <w:r w:rsidRPr="00F66689">
              <w:rPr>
                <w:rFonts w:ascii="Times New Roman" w:hAnsi="Times New Roman" w:cs="Times New Roman"/>
                <w:sz w:val="24"/>
                <w:szCs w:val="24"/>
              </w:rPr>
              <w:t xml:space="preserve"> </w:t>
            </w:r>
            <w:proofErr w:type="spellStart"/>
            <w:r w:rsidRPr="00F66689">
              <w:rPr>
                <w:rFonts w:ascii="Times New Roman" w:hAnsi="Times New Roman" w:cs="Times New Roman"/>
                <w:sz w:val="24"/>
                <w:szCs w:val="24"/>
              </w:rPr>
              <w:t>cacheIndex</w:t>
            </w:r>
            <w:proofErr w:type="spellEnd"/>
          </w:p>
        </w:tc>
        <w:tc>
          <w:tcPr>
            <w:tcW w:w="4148" w:type="dxa"/>
          </w:tcPr>
          <w:p w14:paraId="3C5A892C" w14:textId="6B29E7DE" w:rsidR="00F66689" w:rsidRDefault="00F66689" w:rsidP="003468C7">
            <w:pPr>
              <w:spacing w:line="360" w:lineRule="auto"/>
              <w:rPr>
                <w:rFonts w:ascii="Times New Roman" w:hAnsi="Times New Roman" w:cs="Times New Roman"/>
                <w:sz w:val="24"/>
                <w:szCs w:val="24"/>
              </w:rPr>
            </w:pPr>
            <w:r>
              <w:rPr>
                <w:rFonts w:ascii="Times New Roman" w:hAnsi="Times New Roman" w:cs="Times New Roman" w:hint="eastAsia"/>
                <w:sz w:val="24"/>
                <w:szCs w:val="24"/>
              </w:rPr>
              <w:t>序列化类在</w:t>
            </w:r>
            <w:proofErr w:type="spellStart"/>
            <w:r>
              <w:rPr>
                <w:rFonts w:ascii="Times New Roman" w:hAnsi="Times New Roman" w:cs="Times New Roman" w:hint="eastAsia"/>
                <w:sz w:val="24"/>
                <w:szCs w:val="24"/>
              </w:rPr>
              <w:t>SerializationRegistry</w:t>
            </w:r>
            <w:proofErr w:type="spellEnd"/>
            <w:r>
              <w:rPr>
                <w:rFonts w:ascii="Times New Roman" w:hAnsi="Times New Roman" w:cs="Times New Roman" w:hint="eastAsia"/>
                <w:sz w:val="24"/>
                <w:szCs w:val="24"/>
              </w:rPr>
              <w:t>数据</w:t>
            </w:r>
            <w:r>
              <w:rPr>
                <w:rFonts w:ascii="Times New Roman" w:hAnsi="Times New Roman" w:cs="Times New Roman" w:hint="eastAsia"/>
                <w:sz w:val="24"/>
                <w:szCs w:val="24"/>
              </w:rPr>
              <w:lastRenderedPageBreak/>
              <w:t>结构中储存的位置，用于代替映射类名</w:t>
            </w:r>
          </w:p>
        </w:tc>
      </w:tr>
      <w:tr w:rsidR="00F66689" w14:paraId="0454918E" w14:textId="77777777" w:rsidTr="003468C7">
        <w:tc>
          <w:tcPr>
            <w:tcW w:w="4148" w:type="dxa"/>
          </w:tcPr>
          <w:p w14:paraId="37AA585C" w14:textId="580390F4" w:rsidR="00F66689" w:rsidRPr="003D13CB" w:rsidRDefault="00F66689" w:rsidP="003468C7">
            <w:pPr>
              <w:spacing w:line="360" w:lineRule="auto"/>
              <w:rPr>
                <w:rFonts w:ascii="Times New Roman" w:hAnsi="Times New Roman" w:cs="Times New Roman"/>
                <w:sz w:val="24"/>
                <w:szCs w:val="24"/>
              </w:rPr>
            </w:pPr>
            <w:r w:rsidRPr="00F66689">
              <w:rPr>
                <w:rFonts w:ascii="Times New Roman" w:hAnsi="Times New Roman" w:cs="Times New Roman"/>
                <w:sz w:val="24"/>
                <w:szCs w:val="24"/>
              </w:rPr>
              <w:lastRenderedPageBreak/>
              <w:t xml:space="preserve">public abstract Serialization&lt;T&gt; </w:t>
            </w:r>
            <w:proofErr w:type="gramStart"/>
            <w:r w:rsidRPr="00F66689">
              <w:rPr>
                <w:rFonts w:ascii="Times New Roman" w:hAnsi="Times New Roman" w:cs="Times New Roman"/>
                <w:sz w:val="24"/>
                <w:szCs w:val="24"/>
              </w:rPr>
              <w:t>clone(</w:t>
            </w:r>
            <w:proofErr w:type="gramEnd"/>
            <w:r w:rsidRPr="00F66689">
              <w:rPr>
                <w:rFonts w:ascii="Times New Roman" w:hAnsi="Times New Roman" w:cs="Times New Roman"/>
                <w:sz w:val="24"/>
                <w:szCs w:val="24"/>
              </w:rPr>
              <w:t>)</w:t>
            </w:r>
          </w:p>
        </w:tc>
        <w:tc>
          <w:tcPr>
            <w:tcW w:w="4148" w:type="dxa"/>
          </w:tcPr>
          <w:p w14:paraId="1D0C84EF" w14:textId="1816ADD9" w:rsidR="00F66689" w:rsidRDefault="00F66689" w:rsidP="003468C7">
            <w:pPr>
              <w:spacing w:line="360" w:lineRule="auto"/>
              <w:rPr>
                <w:rFonts w:ascii="Times New Roman" w:hAnsi="Times New Roman" w:cs="Times New Roman"/>
                <w:sz w:val="24"/>
                <w:szCs w:val="24"/>
              </w:rPr>
            </w:pPr>
            <w:r>
              <w:rPr>
                <w:rFonts w:ascii="Times New Roman" w:hAnsi="Times New Roman" w:cs="Times New Roman" w:hint="eastAsia"/>
                <w:sz w:val="24"/>
                <w:szCs w:val="24"/>
              </w:rPr>
              <w:t>序列化类实例自我复制方法</w:t>
            </w:r>
          </w:p>
        </w:tc>
      </w:tr>
      <w:tr w:rsidR="00F66689" w14:paraId="151DEFAB" w14:textId="77777777" w:rsidTr="003468C7">
        <w:tc>
          <w:tcPr>
            <w:tcW w:w="4148" w:type="dxa"/>
          </w:tcPr>
          <w:p w14:paraId="3E3783BA" w14:textId="3DB11A80" w:rsidR="00F66689" w:rsidRPr="00F66689" w:rsidRDefault="00F66689" w:rsidP="003468C7">
            <w:pPr>
              <w:spacing w:line="360" w:lineRule="auto"/>
              <w:rPr>
                <w:rFonts w:ascii="Times New Roman" w:hAnsi="Times New Roman" w:cs="Times New Roman"/>
                <w:sz w:val="24"/>
                <w:szCs w:val="24"/>
              </w:rPr>
            </w:pPr>
            <w:r w:rsidRPr="00F66689">
              <w:rPr>
                <w:rFonts w:ascii="Times New Roman" w:hAnsi="Times New Roman" w:cs="Times New Roman"/>
                <w:sz w:val="24"/>
                <w:szCs w:val="24"/>
              </w:rPr>
              <w:t xml:space="preserve">final Serialization&lt;T&gt; </w:t>
            </w:r>
            <w:proofErr w:type="spellStart"/>
            <w:proofErr w:type="gramStart"/>
            <w:r w:rsidRPr="00F66689">
              <w:rPr>
                <w:rFonts w:ascii="Times New Roman" w:hAnsi="Times New Roman" w:cs="Times New Roman"/>
                <w:sz w:val="24"/>
                <w:szCs w:val="24"/>
              </w:rPr>
              <w:t>clonedCopy</w:t>
            </w:r>
            <w:proofErr w:type="spellEnd"/>
            <w:r w:rsidRPr="00F66689">
              <w:rPr>
                <w:rFonts w:ascii="Times New Roman" w:hAnsi="Times New Roman" w:cs="Times New Roman"/>
                <w:sz w:val="24"/>
                <w:szCs w:val="24"/>
              </w:rPr>
              <w:t>(</w:t>
            </w:r>
            <w:proofErr w:type="gramEnd"/>
            <w:r w:rsidRPr="00F66689">
              <w:rPr>
                <w:rFonts w:ascii="Times New Roman" w:hAnsi="Times New Roman" w:cs="Times New Roman"/>
                <w:sz w:val="24"/>
                <w:szCs w:val="24"/>
              </w:rPr>
              <w:t>)</w:t>
            </w:r>
          </w:p>
        </w:tc>
        <w:tc>
          <w:tcPr>
            <w:tcW w:w="4148" w:type="dxa"/>
          </w:tcPr>
          <w:p w14:paraId="72C54611" w14:textId="10AC6F89" w:rsidR="00F66689" w:rsidRDefault="00F66689" w:rsidP="003468C7">
            <w:pPr>
              <w:spacing w:line="360" w:lineRule="auto"/>
              <w:rPr>
                <w:rFonts w:ascii="Times New Roman" w:hAnsi="Times New Roman" w:cs="Times New Roman"/>
                <w:sz w:val="24"/>
                <w:szCs w:val="24"/>
              </w:rPr>
            </w:pPr>
            <w:r>
              <w:rPr>
                <w:rFonts w:ascii="Times New Roman" w:hAnsi="Times New Roman" w:cs="Times New Roman" w:hint="eastAsia"/>
                <w:sz w:val="24"/>
                <w:szCs w:val="24"/>
              </w:rPr>
              <w:t>被</w:t>
            </w:r>
            <w:proofErr w:type="spellStart"/>
            <w:r>
              <w:rPr>
                <w:rFonts w:ascii="Times New Roman" w:hAnsi="Times New Roman" w:cs="Times New Roman" w:hint="eastAsia"/>
                <w:sz w:val="24"/>
                <w:szCs w:val="24"/>
              </w:rPr>
              <w:t>SerializationRegistry</w:t>
            </w:r>
            <w:proofErr w:type="spellEnd"/>
            <w:r>
              <w:rPr>
                <w:rFonts w:ascii="Times New Roman" w:hAnsi="Times New Roman" w:cs="Times New Roman" w:hint="eastAsia"/>
                <w:sz w:val="24"/>
                <w:szCs w:val="24"/>
              </w:rPr>
              <w:t>调用，用户序列化实例的自我复制，及设置</w:t>
            </w:r>
            <w:proofErr w:type="spellStart"/>
            <w:r>
              <w:rPr>
                <w:rFonts w:ascii="Times New Roman" w:hAnsi="Times New Roman" w:cs="Times New Roman" w:hint="eastAsia"/>
                <w:sz w:val="24"/>
                <w:szCs w:val="24"/>
              </w:rPr>
              <w:t>cacheIndex</w:t>
            </w:r>
            <w:proofErr w:type="spellEnd"/>
          </w:p>
        </w:tc>
      </w:tr>
    </w:tbl>
    <w:p w14:paraId="016E0C4A" w14:textId="77777777" w:rsidR="00FD3D1F" w:rsidRPr="00FD3D1F" w:rsidRDefault="00FD3D1F" w:rsidP="00FD3D1F">
      <w:pPr>
        <w:spacing w:line="360" w:lineRule="auto"/>
        <w:ind w:firstLineChars="200" w:firstLine="420"/>
        <w:rPr>
          <w:rFonts w:ascii="Times New Roman" w:hAnsi="Times New Roman" w:cs="Times New Roman"/>
          <w:bCs/>
          <w:szCs w:val="24"/>
        </w:rPr>
      </w:pPr>
      <w:bookmarkStart w:id="66" w:name="_Ref483061387"/>
    </w:p>
    <w:p w14:paraId="547D8131" w14:textId="4179B197" w:rsidR="003468C7" w:rsidRDefault="00FD3D1F" w:rsidP="00FD3D1F">
      <w:pPr>
        <w:pStyle w:val="3"/>
      </w:pPr>
      <w:bookmarkStart w:id="67" w:name="_Ref483061972"/>
      <w:r>
        <w:rPr>
          <w:rFonts w:hint="eastAsia"/>
        </w:rPr>
        <w:t>注册类</w:t>
      </w:r>
      <w:bookmarkEnd w:id="66"/>
      <w:bookmarkEnd w:id="67"/>
    </w:p>
    <w:p w14:paraId="737BB19E" w14:textId="5B3504EF" w:rsidR="00FE3D57" w:rsidRPr="00FE3D57" w:rsidRDefault="00FE3D57" w:rsidP="00FE3D57">
      <w:pPr>
        <w:spacing w:line="360" w:lineRule="auto"/>
        <w:ind w:firstLineChars="200" w:firstLine="480"/>
        <w:rPr>
          <w:rFonts w:ascii="Times New Roman" w:hAnsi="Times New Roman" w:cs="Times New Roman"/>
          <w:sz w:val="24"/>
          <w:szCs w:val="24"/>
        </w:rPr>
      </w:pPr>
      <w:r w:rsidRPr="00FE3D57">
        <w:rPr>
          <w:rFonts w:ascii="Times New Roman" w:hAnsi="Times New Roman" w:cs="Times New Roman" w:hint="eastAsia"/>
          <w:sz w:val="24"/>
          <w:szCs w:val="24"/>
        </w:rPr>
        <w:t>注册类</w:t>
      </w:r>
      <w:r>
        <w:rPr>
          <w:rFonts w:ascii="Times New Roman" w:hAnsi="Times New Roman" w:cs="Times New Roman" w:hint="eastAsia"/>
          <w:sz w:val="24"/>
          <w:szCs w:val="24"/>
        </w:rPr>
        <w:t>用来储存用户通过注册类方法注册的序列化类实例，并且提供为</w:t>
      </w:r>
      <w:r>
        <w:rPr>
          <w:rFonts w:ascii="Times New Roman" w:hAnsi="Times New Roman" w:cs="Times New Roman" w:hint="eastAsia"/>
          <w:sz w:val="24"/>
          <w:szCs w:val="24"/>
        </w:rPr>
        <w:t>Fox</w:t>
      </w:r>
      <w:r>
        <w:rPr>
          <w:rFonts w:ascii="Times New Roman" w:hAnsi="Times New Roman" w:cs="Times New Roman" w:hint="eastAsia"/>
          <w:sz w:val="24"/>
          <w:szCs w:val="24"/>
        </w:rPr>
        <w:t>系统内部提供查询功能。该类对外只暴露注册接口。</w:t>
      </w:r>
    </w:p>
    <w:p w14:paraId="41B120CA" w14:textId="09AE663C" w:rsidR="00F66689" w:rsidRDefault="00F66689" w:rsidP="003468C7">
      <w:pPr>
        <w:spacing w:line="360" w:lineRule="auto"/>
        <w:rPr>
          <w:rFonts w:ascii="Times New Roman" w:hAnsi="Times New Roman" w:cs="Times New Roman"/>
          <w:b/>
          <w:sz w:val="24"/>
          <w:szCs w:val="24"/>
        </w:rPr>
      </w:pPr>
      <w:r w:rsidRPr="00F66689">
        <w:rPr>
          <w:rFonts w:ascii="Times New Roman" w:hAnsi="Times New Roman" w:cs="Times New Roman" w:hint="eastAsia"/>
          <w:b/>
          <w:sz w:val="24"/>
          <w:szCs w:val="24"/>
        </w:rPr>
        <w:t>注册类</w:t>
      </w:r>
      <w:proofErr w:type="spellStart"/>
      <w:r w:rsidRPr="00F66689">
        <w:rPr>
          <w:rFonts w:ascii="Times New Roman" w:hAnsi="Times New Roman" w:cs="Times New Roman" w:hint="eastAsia"/>
          <w:b/>
          <w:sz w:val="24"/>
          <w:szCs w:val="24"/>
        </w:rPr>
        <w:t>SerializationRegistry</w:t>
      </w:r>
      <w:proofErr w:type="spellEnd"/>
      <w:r w:rsidRPr="00F66689">
        <w:rPr>
          <w:rFonts w:ascii="Times New Roman" w:hAnsi="Times New Roman" w:cs="Times New Roman" w:hint="eastAsia"/>
          <w:b/>
          <w:sz w:val="24"/>
          <w:szCs w:val="24"/>
        </w:rPr>
        <w:t>接口如</w:t>
      </w:r>
    </w:p>
    <w:p w14:paraId="69037A07" w14:textId="193DA5B6" w:rsidR="00F66689" w:rsidRDefault="00F66689" w:rsidP="00F66689">
      <w:pPr>
        <w:pStyle w:val="ac"/>
        <w:keepNext/>
        <w:jc w:val="center"/>
      </w:pPr>
      <w:r>
        <w:rPr>
          <w:rFonts w:hint="eastAsia"/>
        </w:rPr>
        <w:t>表格</w:t>
      </w:r>
      <w:r>
        <w:rPr>
          <w:rFonts w:hint="eastAsia"/>
        </w:rPr>
        <w:t xml:space="preserve"> </w:t>
      </w:r>
      <w:r w:rsidR="00A556A2">
        <w:fldChar w:fldCharType="begin"/>
      </w:r>
      <w:r w:rsidR="00A556A2">
        <w:instrText xml:space="preserve"> </w:instrText>
      </w:r>
      <w:r w:rsidR="00A556A2">
        <w:rPr>
          <w:rFonts w:hint="eastAsia"/>
        </w:rPr>
        <w:instrText>STYLEREF 1 \s</w:instrText>
      </w:r>
      <w:r w:rsidR="00A556A2">
        <w:instrText xml:space="preserve"> </w:instrText>
      </w:r>
      <w:r w:rsidR="00A556A2">
        <w:fldChar w:fldCharType="separate"/>
      </w:r>
      <w:r w:rsidR="00A556A2">
        <w:rPr>
          <w:noProof/>
        </w:rPr>
        <w:t>3</w:t>
      </w:r>
      <w:r w:rsidR="00A556A2">
        <w:fldChar w:fldCharType="end"/>
      </w:r>
      <w:r w:rsidR="00A556A2">
        <w:noBreakHyphen/>
      </w:r>
      <w:r w:rsidR="00A556A2">
        <w:fldChar w:fldCharType="begin"/>
      </w:r>
      <w:r w:rsidR="00A556A2">
        <w:instrText xml:space="preserve"> </w:instrText>
      </w:r>
      <w:r w:rsidR="00A556A2">
        <w:rPr>
          <w:rFonts w:hint="eastAsia"/>
        </w:rPr>
        <w:instrText xml:space="preserve">SEQ </w:instrText>
      </w:r>
      <w:r w:rsidR="00A556A2">
        <w:rPr>
          <w:rFonts w:hint="eastAsia"/>
        </w:rPr>
        <w:instrText>表格</w:instrText>
      </w:r>
      <w:r w:rsidR="00A556A2">
        <w:rPr>
          <w:rFonts w:hint="eastAsia"/>
        </w:rPr>
        <w:instrText xml:space="preserve"> \* ARABIC \s 1</w:instrText>
      </w:r>
      <w:r w:rsidR="00A556A2">
        <w:instrText xml:space="preserve"> </w:instrText>
      </w:r>
      <w:r w:rsidR="00A556A2">
        <w:fldChar w:fldCharType="separate"/>
      </w:r>
      <w:r w:rsidR="00A556A2">
        <w:rPr>
          <w:noProof/>
        </w:rPr>
        <w:t>2</w:t>
      </w:r>
      <w:r w:rsidR="00A556A2">
        <w:fldChar w:fldCharType="end"/>
      </w:r>
      <w:r w:rsidR="00406458">
        <w:rPr>
          <w:rFonts w:hint="eastAsia"/>
        </w:rPr>
        <w:t xml:space="preserve"> </w:t>
      </w:r>
      <w:proofErr w:type="spellStart"/>
      <w:r>
        <w:rPr>
          <w:rFonts w:hint="eastAsia"/>
        </w:rPr>
        <w:t>SerializationRegistry</w:t>
      </w:r>
      <w:proofErr w:type="spellEnd"/>
      <w:r>
        <w:rPr>
          <w:rFonts w:hint="eastAsia"/>
        </w:rPr>
        <w:t>接口表</w:t>
      </w:r>
    </w:p>
    <w:tbl>
      <w:tblPr>
        <w:tblStyle w:val="a7"/>
        <w:tblW w:w="0" w:type="auto"/>
        <w:tblLook w:val="04A0" w:firstRow="1" w:lastRow="0" w:firstColumn="1" w:lastColumn="0" w:noHBand="0" w:noVBand="1"/>
      </w:tblPr>
      <w:tblGrid>
        <w:gridCol w:w="4526"/>
        <w:gridCol w:w="3770"/>
      </w:tblGrid>
      <w:tr w:rsidR="00406458" w14:paraId="784D0316" w14:textId="77777777" w:rsidTr="000A678A">
        <w:trPr>
          <w:cantSplit/>
        </w:trPr>
        <w:tc>
          <w:tcPr>
            <w:tcW w:w="4526" w:type="dxa"/>
          </w:tcPr>
          <w:p w14:paraId="206435FD" w14:textId="77777777" w:rsidR="00406458" w:rsidRPr="00406458" w:rsidRDefault="00406458" w:rsidP="00406458">
            <w:pPr>
              <w:spacing w:line="360" w:lineRule="auto"/>
              <w:rPr>
                <w:rFonts w:ascii="Times New Roman" w:hAnsi="Times New Roman" w:cs="Times New Roman"/>
                <w:sz w:val="24"/>
                <w:szCs w:val="24"/>
              </w:rPr>
            </w:pPr>
            <w:r w:rsidRPr="00406458">
              <w:rPr>
                <w:rFonts w:ascii="Times New Roman" w:hAnsi="Times New Roman" w:cs="Times New Roman" w:hint="eastAsia"/>
                <w:sz w:val="24"/>
                <w:szCs w:val="24"/>
              </w:rPr>
              <w:t>方法／字段名</w:t>
            </w:r>
          </w:p>
        </w:tc>
        <w:tc>
          <w:tcPr>
            <w:tcW w:w="3770" w:type="dxa"/>
          </w:tcPr>
          <w:p w14:paraId="3F77F70A" w14:textId="77777777" w:rsidR="00406458" w:rsidRPr="00406458" w:rsidRDefault="00406458" w:rsidP="00406458">
            <w:pPr>
              <w:spacing w:line="360" w:lineRule="auto"/>
              <w:rPr>
                <w:rFonts w:ascii="Times New Roman" w:hAnsi="Times New Roman" w:cs="Times New Roman"/>
                <w:sz w:val="24"/>
                <w:szCs w:val="24"/>
              </w:rPr>
            </w:pPr>
            <w:r w:rsidRPr="00406458">
              <w:rPr>
                <w:rFonts w:ascii="Times New Roman" w:hAnsi="Times New Roman" w:cs="Times New Roman" w:hint="eastAsia"/>
                <w:sz w:val="24"/>
                <w:szCs w:val="24"/>
              </w:rPr>
              <w:t>说明</w:t>
            </w:r>
          </w:p>
        </w:tc>
      </w:tr>
      <w:tr w:rsidR="00406458" w14:paraId="65EDFE64" w14:textId="77777777" w:rsidTr="003042D6">
        <w:trPr>
          <w:cantSplit/>
        </w:trPr>
        <w:tc>
          <w:tcPr>
            <w:tcW w:w="8296" w:type="dxa"/>
            <w:gridSpan w:val="2"/>
          </w:tcPr>
          <w:p w14:paraId="3D7C55A2" w14:textId="77777777" w:rsidR="00406458" w:rsidRPr="00406458" w:rsidRDefault="00406458" w:rsidP="00406458">
            <w:pPr>
              <w:spacing w:line="360" w:lineRule="auto"/>
              <w:rPr>
                <w:rFonts w:ascii="Times New Roman" w:hAnsi="Times New Roman" w:cs="Times New Roman"/>
                <w:sz w:val="24"/>
                <w:szCs w:val="24"/>
              </w:rPr>
            </w:pPr>
            <w:r w:rsidRPr="00406458">
              <w:rPr>
                <w:rFonts w:ascii="Times New Roman" w:hAnsi="Times New Roman" w:cs="Times New Roman" w:hint="eastAsia"/>
                <w:sz w:val="24"/>
                <w:szCs w:val="24"/>
              </w:rPr>
              <w:t>用户可用</w:t>
            </w:r>
          </w:p>
        </w:tc>
      </w:tr>
      <w:tr w:rsidR="00406458" w14:paraId="64EAC335" w14:textId="77777777" w:rsidTr="000A678A">
        <w:trPr>
          <w:cantSplit/>
        </w:trPr>
        <w:tc>
          <w:tcPr>
            <w:tcW w:w="4526" w:type="dxa"/>
          </w:tcPr>
          <w:p w14:paraId="76453AA9" w14:textId="77777777" w:rsidR="00406458" w:rsidRPr="00406458" w:rsidRDefault="00406458" w:rsidP="00406458">
            <w:pPr>
              <w:spacing w:line="360" w:lineRule="auto"/>
              <w:rPr>
                <w:rFonts w:ascii="Times New Roman" w:hAnsi="Times New Roman" w:cs="Times New Roman"/>
                <w:sz w:val="24"/>
                <w:szCs w:val="24"/>
              </w:rPr>
            </w:pPr>
            <w:r w:rsidRPr="00406458">
              <w:rPr>
                <w:rFonts w:ascii="Times New Roman" w:hAnsi="Times New Roman" w:cs="Times New Roman"/>
                <w:sz w:val="24"/>
                <w:szCs w:val="24"/>
              </w:rPr>
              <w:t xml:space="preserve">public </w:t>
            </w:r>
            <w:proofErr w:type="spellStart"/>
            <w:proofErr w:type="gramStart"/>
            <w:r w:rsidRPr="00406458">
              <w:rPr>
                <w:rFonts w:ascii="Times New Roman" w:hAnsi="Times New Roman" w:cs="Times New Roman"/>
                <w:sz w:val="24"/>
                <w:szCs w:val="24"/>
              </w:rPr>
              <w:t>SerializationRegistry</w:t>
            </w:r>
            <w:proofErr w:type="spellEnd"/>
            <w:r w:rsidRPr="00406458">
              <w:rPr>
                <w:rFonts w:ascii="Times New Roman" w:hAnsi="Times New Roman" w:cs="Times New Roman"/>
                <w:sz w:val="24"/>
                <w:szCs w:val="24"/>
              </w:rPr>
              <w:t>(</w:t>
            </w:r>
            <w:proofErr w:type="gramEnd"/>
            <w:r w:rsidRPr="00406458">
              <w:rPr>
                <w:rFonts w:ascii="Times New Roman" w:hAnsi="Times New Roman" w:cs="Times New Roman"/>
                <w:sz w:val="24"/>
                <w:szCs w:val="24"/>
              </w:rPr>
              <w:t>)</w:t>
            </w:r>
          </w:p>
        </w:tc>
        <w:tc>
          <w:tcPr>
            <w:tcW w:w="3770" w:type="dxa"/>
          </w:tcPr>
          <w:p w14:paraId="58E85AA8" w14:textId="77777777" w:rsidR="00406458" w:rsidRPr="00406458" w:rsidRDefault="00406458" w:rsidP="00406458">
            <w:pPr>
              <w:spacing w:line="360" w:lineRule="auto"/>
              <w:rPr>
                <w:rFonts w:ascii="Times New Roman" w:hAnsi="Times New Roman" w:cs="Times New Roman"/>
                <w:sz w:val="24"/>
                <w:szCs w:val="24"/>
              </w:rPr>
            </w:pPr>
            <w:r w:rsidRPr="00406458">
              <w:rPr>
                <w:rFonts w:ascii="Times New Roman" w:hAnsi="Times New Roman" w:cs="Times New Roman" w:hint="eastAsia"/>
                <w:sz w:val="24"/>
                <w:szCs w:val="24"/>
              </w:rPr>
              <w:t>构造方法，在构造方法默认注册了</w:t>
            </w:r>
            <w:r w:rsidRPr="00406458">
              <w:rPr>
                <w:rFonts w:ascii="Times New Roman" w:hAnsi="Times New Roman" w:cs="Times New Roman" w:hint="eastAsia"/>
                <w:sz w:val="24"/>
                <w:szCs w:val="24"/>
              </w:rPr>
              <w:t>Integer</w:t>
            </w:r>
            <w:r w:rsidRPr="00406458">
              <w:rPr>
                <w:rFonts w:ascii="Times New Roman" w:hAnsi="Times New Roman" w:cs="Times New Roman" w:hint="eastAsia"/>
                <w:sz w:val="24"/>
                <w:szCs w:val="24"/>
              </w:rPr>
              <w:t>、</w:t>
            </w:r>
            <w:r w:rsidRPr="00406458">
              <w:rPr>
                <w:rFonts w:ascii="Times New Roman" w:hAnsi="Times New Roman" w:cs="Times New Roman" w:hint="eastAsia"/>
                <w:sz w:val="24"/>
                <w:szCs w:val="24"/>
              </w:rPr>
              <w:t>String</w:t>
            </w:r>
            <w:r w:rsidRPr="00406458">
              <w:rPr>
                <w:rFonts w:ascii="Times New Roman" w:hAnsi="Times New Roman" w:cs="Times New Roman" w:hint="eastAsia"/>
                <w:sz w:val="24"/>
                <w:szCs w:val="24"/>
              </w:rPr>
              <w:t>、</w:t>
            </w:r>
            <w:r w:rsidRPr="00406458">
              <w:rPr>
                <w:rFonts w:ascii="Times New Roman" w:hAnsi="Times New Roman" w:cs="Times New Roman" w:hint="eastAsia"/>
                <w:sz w:val="24"/>
                <w:szCs w:val="24"/>
              </w:rPr>
              <w:t>Float</w:t>
            </w:r>
            <w:r w:rsidRPr="00406458">
              <w:rPr>
                <w:rFonts w:ascii="Times New Roman" w:hAnsi="Times New Roman" w:cs="Times New Roman" w:hint="eastAsia"/>
                <w:sz w:val="24"/>
                <w:szCs w:val="24"/>
              </w:rPr>
              <w:t>、</w:t>
            </w:r>
            <w:r w:rsidRPr="00406458">
              <w:rPr>
                <w:rFonts w:ascii="Times New Roman" w:hAnsi="Times New Roman" w:cs="Times New Roman" w:hint="eastAsia"/>
                <w:sz w:val="24"/>
                <w:szCs w:val="24"/>
              </w:rPr>
              <w:t>Boolean</w:t>
            </w:r>
            <w:r w:rsidRPr="00406458">
              <w:rPr>
                <w:rFonts w:ascii="Times New Roman" w:hAnsi="Times New Roman" w:cs="Times New Roman" w:hint="eastAsia"/>
                <w:sz w:val="24"/>
                <w:szCs w:val="24"/>
              </w:rPr>
              <w:t>、</w:t>
            </w:r>
            <w:r w:rsidRPr="00406458">
              <w:rPr>
                <w:rFonts w:ascii="Times New Roman" w:hAnsi="Times New Roman" w:cs="Times New Roman" w:hint="eastAsia"/>
                <w:sz w:val="24"/>
                <w:szCs w:val="24"/>
              </w:rPr>
              <w:t>Byte</w:t>
            </w:r>
            <w:r w:rsidRPr="00406458">
              <w:rPr>
                <w:rFonts w:ascii="Times New Roman" w:hAnsi="Times New Roman" w:cs="Times New Roman" w:hint="eastAsia"/>
                <w:sz w:val="24"/>
                <w:szCs w:val="24"/>
              </w:rPr>
              <w:t>、</w:t>
            </w:r>
            <w:r w:rsidRPr="00406458">
              <w:rPr>
                <w:rFonts w:ascii="Times New Roman" w:hAnsi="Times New Roman" w:cs="Times New Roman" w:hint="eastAsia"/>
                <w:sz w:val="24"/>
                <w:szCs w:val="24"/>
              </w:rPr>
              <w:t>Char</w:t>
            </w:r>
            <w:r w:rsidRPr="00406458">
              <w:rPr>
                <w:rFonts w:ascii="Times New Roman" w:hAnsi="Times New Roman" w:cs="Times New Roman" w:hint="eastAsia"/>
                <w:sz w:val="24"/>
                <w:szCs w:val="24"/>
              </w:rPr>
              <w:t>、</w:t>
            </w:r>
            <w:r w:rsidRPr="00406458">
              <w:rPr>
                <w:rFonts w:ascii="Times New Roman" w:hAnsi="Times New Roman" w:cs="Times New Roman" w:hint="eastAsia"/>
                <w:sz w:val="24"/>
                <w:szCs w:val="24"/>
              </w:rPr>
              <w:t>Short</w:t>
            </w:r>
            <w:r w:rsidRPr="00406458">
              <w:rPr>
                <w:rFonts w:ascii="Times New Roman" w:hAnsi="Times New Roman" w:cs="Times New Roman" w:hint="eastAsia"/>
                <w:sz w:val="24"/>
                <w:szCs w:val="24"/>
              </w:rPr>
              <w:t>、</w:t>
            </w:r>
            <w:r w:rsidRPr="00406458">
              <w:rPr>
                <w:rFonts w:ascii="Times New Roman" w:hAnsi="Times New Roman" w:cs="Times New Roman" w:hint="eastAsia"/>
                <w:sz w:val="24"/>
                <w:szCs w:val="24"/>
              </w:rPr>
              <w:t>Long</w:t>
            </w:r>
            <w:r w:rsidRPr="00406458">
              <w:rPr>
                <w:rFonts w:ascii="Times New Roman" w:hAnsi="Times New Roman" w:cs="Times New Roman" w:hint="eastAsia"/>
                <w:sz w:val="24"/>
                <w:szCs w:val="24"/>
              </w:rPr>
              <w:t>、</w:t>
            </w:r>
            <w:r w:rsidRPr="00406458">
              <w:rPr>
                <w:rFonts w:ascii="Times New Roman" w:hAnsi="Times New Roman" w:cs="Times New Roman" w:hint="eastAsia"/>
                <w:sz w:val="24"/>
                <w:szCs w:val="24"/>
              </w:rPr>
              <w:t>Double</w:t>
            </w:r>
            <w:r w:rsidRPr="00406458">
              <w:rPr>
                <w:rFonts w:ascii="Times New Roman" w:hAnsi="Times New Roman" w:cs="Times New Roman" w:hint="eastAsia"/>
                <w:sz w:val="24"/>
                <w:szCs w:val="24"/>
              </w:rPr>
              <w:t>、</w:t>
            </w:r>
            <w:r w:rsidRPr="00406458">
              <w:rPr>
                <w:rFonts w:ascii="Times New Roman" w:hAnsi="Times New Roman" w:cs="Times New Roman" w:hint="eastAsia"/>
                <w:sz w:val="24"/>
                <w:szCs w:val="24"/>
              </w:rPr>
              <w:t>Void</w:t>
            </w:r>
            <w:r w:rsidRPr="00406458">
              <w:rPr>
                <w:rFonts w:ascii="Times New Roman" w:hAnsi="Times New Roman" w:cs="Times New Roman" w:hint="eastAsia"/>
                <w:sz w:val="24"/>
                <w:szCs w:val="24"/>
              </w:rPr>
              <w:t>、</w:t>
            </w:r>
            <w:proofErr w:type="spellStart"/>
            <w:r w:rsidRPr="00406458">
              <w:rPr>
                <w:rFonts w:ascii="Times New Roman" w:hAnsi="Times New Roman" w:cs="Times New Roman" w:hint="eastAsia"/>
                <w:sz w:val="24"/>
                <w:szCs w:val="24"/>
              </w:rPr>
              <w:t>NullReference</w:t>
            </w:r>
            <w:proofErr w:type="spellEnd"/>
          </w:p>
        </w:tc>
      </w:tr>
      <w:tr w:rsidR="00406458" w14:paraId="4A214BF0" w14:textId="77777777" w:rsidTr="000A678A">
        <w:trPr>
          <w:cantSplit/>
        </w:trPr>
        <w:tc>
          <w:tcPr>
            <w:tcW w:w="4526" w:type="dxa"/>
          </w:tcPr>
          <w:p w14:paraId="1D4FC2D7" w14:textId="77777777" w:rsidR="00406458" w:rsidRPr="00406458" w:rsidRDefault="00406458" w:rsidP="000A678A">
            <w:pPr>
              <w:spacing w:line="360" w:lineRule="auto"/>
              <w:jc w:val="left"/>
              <w:rPr>
                <w:rFonts w:ascii="Times New Roman" w:hAnsi="Times New Roman" w:cs="Times New Roman"/>
                <w:sz w:val="24"/>
                <w:szCs w:val="24"/>
              </w:rPr>
            </w:pPr>
            <w:r w:rsidRPr="00406458">
              <w:rPr>
                <w:rFonts w:ascii="Times New Roman" w:hAnsi="Times New Roman" w:cs="Times New Roman"/>
                <w:sz w:val="24"/>
                <w:szCs w:val="24"/>
              </w:rPr>
              <w:t xml:space="preserve">public synchronized &lt;T&gt; void </w:t>
            </w:r>
            <w:proofErr w:type="spellStart"/>
            <w:r w:rsidRPr="00406458">
              <w:rPr>
                <w:rFonts w:ascii="Times New Roman" w:hAnsi="Times New Roman" w:cs="Times New Roman"/>
                <w:sz w:val="24"/>
                <w:szCs w:val="24"/>
              </w:rPr>
              <w:t>registerOrigin</w:t>
            </w:r>
            <w:proofErr w:type="spellEnd"/>
            <w:r w:rsidRPr="00406458">
              <w:rPr>
                <w:rFonts w:ascii="Times New Roman" w:hAnsi="Times New Roman" w:cs="Times New Roman"/>
                <w:sz w:val="24"/>
                <w:szCs w:val="24"/>
              </w:rPr>
              <w:t>(Serialization&lt;T&gt;serialization)</w:t>
            </w:r>
          </w:p>
        </w:tc>
        <w:tc>
          <w:tcPr>
            <w:tcW w:w="3770" w:type="dxa"/>
          </w:tcPr>
          <w:p w14:paraId="17F26BE1" w14:textId="77777777" w:rsidR="00406458" w:rsidRPr="00406458" w:rsidRDefault="00406458" w:rsidP="00406458">
            <w:pPr>
              <w:spacing w:line="360" w:lineRule="auto"/>
              <w:rPr>
                <w:rFonts w:ascii="Times New Roman" w:hAnsi="Times New Roman" w:cs="Times New Roman"/>
                <w:sz w:val="24"/>
                <w:szCs w:val="24"/>
              </w:rPr>
            </w:pPr>
            <w:r w:rsidRPr="00406458">
              <w:rPr>
                <w:rFonts w:ascii="Times New Roman" w:hAnsi="Times New Roman" w:cs="Times New Roman" w:hint="eastAsia"/>
                <w:sz w:val="24"/>
                <w:szCs w:val="24"/>
              </w:rPr>
              <w:t>用于向数据结构中写入用户自定义的序列化类，使用了同步锁，线程安全，在方法内部对</w:t>
            </w:r>
            <w:r w:rsidRPr="00406458">
              <w:rPr>
                <w:rFonts w:ascii="Times New Roman" w:hAnsi="Times New Roman" w:cs="Times New Roman" w:hint="eastAsia"/>
                <w:sz w:val="24"/>
                <w:szCs w:val="24"/>
              </w:rPr>
              <w:t>Serialization</w:t>
            </w:r>
            <w:r w:rsidRPr="00406458">
              <w:rPr>
                <w:rFonts w:ascii="Times New Roman" w:hAnsi="Times New Roman" w:cs="Times New Roman" w:hint="eastAsia"/>
                <w:sz w:val="24"/>
                <w:szCs w:val="24"/>
              </w:rPr>
              <w:t>中的</w:t>
            </w:r>
            <w:proofErr w:type="spellStart"/>
            <w:r w:rsidRPr="00406458">
              <w:rPr>
                <w:rFonts w:ascii="Times New Roman" w:hAnsi="Times New Roman" w:cs="Times New Roman" w:hint="eastAsia"/>
                <w:sz w:val="24"/>
                <w:szCs w:val="24"/>
              </w:rPr>
              <w:t>cachIndex</w:t>
            </w:r>
            <w:proofErr w:type="spellEnd"/>
            <w:r w:rsidRPr="00406458">
              <w:rPr>
                <w:rFonts w:ascii="Times New Roman" w:hAnsi="Times New Roman" w:cs="Times New Roman" w:hint="eastAsia"/>
                <w:sz w:val="24"/>
                <w:szCs w:val="24"/>
              </w:rPr>
              <w:t>字段进行了设置</w:t>
            </w:r>
          </w:p>
        </w:tc>
      </w:tr>
      <w:tr w:rsidR="00406458" w14:paraId="55FEDB56" w14:textId="77777777" w:rsidTr="000A678A">
        <w:trPr>
          <w:cantSplit/>
        </w:trPr>
        <w:tc>
          <w:tcPr>
            <w:tcW w:w="4526" w:type="dxa"/>
          </w:tcPr>
          <w:p w14:paraId="7A6B0EAD" w14:textId="77777777" w:rsidR="00406458" w:rsidRPr="00406458" w:rsidRDefault="00406458" w:rsidP="000A678A">
            <w:pPr>
              <w:spacing w:line="360" w:lineRule="auto"/>
              <w:jc w:val="left"/>
              <w:rPr>
                <w:rFonts w:ascii="Times New Roman" w:hAnsi="Times New Roman" w:cs="Times New Roman"/>
                <w:sz w:val="24"/>
                <w:szCs w:val="24"/>
              </w:rPr>
            </w:pPr>
            <w:r w:rsidRPr="00406458">
              <w:rPr>
                <w:rFonts w:ascii="Times New Roman" w:hAnsi="Times New Roman" w:cs="Times New Roman"/>
                <w:sz w:val="24"/>
                <w:szCs w:val="24"/>
              </w:rPr>
              <w:t xml:space="preserve">public synchronized &lt;T&gt; void </w:t>
            </w:r>
            <w:proofErr w:type="spellStart"/>
            <w:r w:rsidRPr="00406458">
              <w:rPr>
                <w:rFonts w:ascii="Times New Roman" w:hAnsi="Times New Roman" w:cs="Times New Roman"/>
                <w:sz w:val="24"/>
                <w:szCs w:val="24"/>
              </w:rPr>
              <w:t>registerKryo</w:t>
            </w:r>
            <w:proofErr w:type="spellEnd"/>
            <w:r w:rsidRPr="00406458">
              <w:rPr>
                <w:rFonts w:ascii="Times New Roman" w:hAnsi="Times New Roman" w:cs="Times New Roman"/>
                <w:sz w:val="24"/>
                <w:szCs w:val="24"/>
              </w:rPr>
              <w:t>(Class&lt;T&gt;</w:t>
            </w:r>
            <w:proofErr w:type="spellStart"/>
            <w:r w:rsidRPr="00406458">
              <w:rPr>
                <w:rFonts w:ascii="Times New Roman" w:hAnsi="Times New Roman" w:cs="Times New Roman"/>
                <w:sz w:val="24"/>
                <w:szCs w:val="24"/>
              </w:rPr>
              <w:t>serializationClass</w:t>
            </w:r>
            <w:proofErr w:type="spellEnd"/>
            <w:r w:rsidRPr="00406458">
              <w:rPr>
                <w:rFonts w:ascii="Times New Roman" w:hAnsi="Times New Roman" w:cs="Times New Roman"/>
                <w:sz w:val="24"/>
                <w:szCs w:val="24"/>
              </w:rPr>
              <w:t>)</w:t>
            </w:r>
          </w:p>
        </w:tc>
        <w:tc>
          <w:tcPr>
            <w:tcW w:w="3770" w:type="dxa"/>
          </w:tcPr>
          <w:p w14:paraId="781EF08A" w14:textId="77777777" w:rsidR="00406458" w:rsidRPr="00406458" w:rsidRDefault="00406458" w:rsidP="00406458">
            <w:pPr>
              <w:spacing w:line="360" w:lineRule="auto"/>
              <w:rPr>
                <w:rFonts w:ascii="Times New Roman" w:hAnsi="Times New Roman" w:cs="Times New Roman"/>
                <w:sz w:val="24"/>
                <w:szCs w:val="24"/>
              </w:rPr>
            </w:pPr>
            <w:r w:rsidRPr="00406458">
              <w:rPr>
                <w:rFonts w:ascii="Times New Roman" w:hAnsi="Times New Roman" w:cs="Times New Roman" w:hint="eastAsia"/>
                <w:sz w:val="24"/>
                <w:szCs w:val="24"/>
              </w:rPr>
              <w:t>用于向数据结构中写入需要使用</w:t>
            </w:r>
            <w:r w:rsidRPr="00406458">
              <w:rPr>
                <w:rFonts w:ascii="Times New Roman" w:hAnsi="Times New Roman" w:cs="Times New Roman" w:hint="eastAsia"/>
                <w:sz w:val="24"/>
                <w:szCs w:val="24"/>
              </w:rPr>
              <w:t>Kryo</w:t>
            </w:r>
            <w:r w:rsidRPr="00406458">
              <w:rPr>
                <w:rFonts w:ascii="Times New Roman" w:hAnsi="Times New Roman" w:cs="Times New Roman" w:hint="eastAsia"/>
                <w:sz w:val="24"/>
                <w:szCs w:val="24"/>
              </w:rPr>
              <w:t>序列化的类名，使用了同步锁，线程安全，在方法内部对</w:t>
            </w:r>
            <w:r w:rsidRPr="00406458">
              <w:rPr>
                <w:rFonts w:ascii="Times New Roman" w:hAnsi="Times New Roman" w:cs="Times New Roman" w:hint="eastAsia"/>
                <w:sz w:val="24"/>
                <w:szCs w:val="24"/>
              </w:rPr>
              <w:t>Serialization</w:t>
            </w:r>
            <w:r w:rsidRPr="00406458">
              <w:rPr>
                <w:rFonts w:ascii="Times New Roman" w:hAnsi="Times New Roman" w:cs="Times New Roman" w:hint="eastAsia"/>
                <w:sz w:val="24"/>
                <w:szCs w:val="24"/>
              </w:rPr>
              <w:t>中的</w:t>
            </w:r>
            <w:proofErr w:type="spellStart"/>
            <w:r w:rsidRPr="00406458">
              <w:rPr>
                <w:rFonts w:ascii="Times New Roman" w:hAnsi="Times New Roman" w:cs="Times New Roman" w:hint="eastAsia"/>
                <w:sz w:val="24"/>
                <w:szCs w:val="24"/>
              </w:rPr>
              <w:t>cachIndex</w:t>
            </w:r>
            <w:proofErr w:type="spellEnd"/>
            <w:r w:rsidRPr="00406458">
              <w:rPr>
                <w:rFonts w:ascii="Times New Roman" w:hAnsi="Times New Roman" w:cs="Times New Roman" w:hint="eastAsia"/>
                <w:sz w:val="24"/>
                <w:szCs w:val="24"/>
              </w:rPr>
              <w:t>字段进行了设置</w:t>
            </w:r>
          </w:p>
        </w:tc>
      </w:tr>
      <w:tr w:rsidR="00406458" w14:paraId="5516A50F" w14:textId="77777777" w:rsidTr="000A678A">
        <w:trPr>
          <w:cantSplit/>
        </w:trPr>
        <w:tc>
          <w:tcPr>
            <w:tcW w:w="4526" w:type="dxa"/>
          </w:tcPr>
          <w:p w14:paraId="2D31602A" w14:textId="77777777" w:rsidR="00406458" w:rsidRPr="00406458" w:rsidRDefault="00406458" w:rsidP="000A678A">
            <w:pPr>
              <w:spacing w:line="360" w:lineRule="auto"/>
              <w:jc w:val="left"/>
              <w:rPr>
                <w:rFonts w:ascii="Times New Roman" w:hAnsi="Times New Roman" w:cs="Times New Roman"/>
                <w:sz w:val="24"/>
                <w:szCs w:val="24"/>
              </w:rPr>
            </w:pPr>
            <w:r w:rsidRPr="00406458">
              <w:rPr>
                <w:rFonts w:ascii="Times New Roman" w:hAnsi="Times New Roman" w:cs="Times New Roman"/>
                <w:sz w:val="24"/>
                <w:szCs w:val="24"/>
              </w:rPr>
              <w:lastRenderedPageBreak/>
              <w:t xml:space="preserve">public Kryo </w:t>
            </w:r>
            <w:proofErr w:type="spellStart"/>
            <w:proofErr w:type="gramStart"/>
            <w:r w:rsidRPr="00406458">
              <w:rPr>
                <w:rFonts w:ascii="Times New Roman" w:hAnsi="Times New Roman" w:cs="Times New Roman"/>
                <w:sz w:val="24"/>
                <w:szCs w:val="24"/>
              </w:rPr>
              <w:t>newKryo</w:t>
            </w:r>
            <w:proofErr w:type="spellEnd"/>
            <w:r w:rsidRPr="00406458">
              <w:rPr>
                <w:rFonts w:ascii="Times New Roman" w:hAnsi="Times New Roman" w:cs="Times New Roman"/>
                <w:sz w:val="24"/>
                <w:szCs w:val="24"/>
              </w:rPr>
              <w:t>(</w:t>
            </w:r>
            <w:proofErr w:type="gramEnd"/>
            <w:r w:rsidRPr="00406458">
              <w:rPr>
                <w:rFonts w:ascii="Times New Roman" w:hAnsi="Times New Roman" w:cs="Times New Roman"/>
                <w:sz w:val="24"/>
                <w:szCs w:val="24"/>
              </w:rPr>
              <w:t>)</w:t>
            </w:r>
          </w:p>
        </w:tc>
        <w:tc>
          <w:tcPr>
            <w:tcW w:w="3770" w:type="dxa"/>
          </w:tcPr>
          <w:p w14:paraId="5A42F0A4" w14:textId="77777777" w:rsidR="00406458" w:rsidRPr="00406458" w:rsidRDefault="00406458" w:rsidP="00406458">
            <w:pPr>
              <w:spacing w:line="360" w:lineRule="auto"/>
              <w:rPr>
                <w:rFonts w:ascii="Times New Roman" w:hAnsi="Times New Roman" w:cs="Times New Roman"/>
                <w:sz w:val="24"/>
                <w:szCs w:val="24"/>
              </w:rPr>
            </w:pPr>
            <w:r w:rsidRPr="00406458">
              <w:rPr>
                <w:rFonts w:ascii="Times New Roman" w:hAnsi="Times New Roman" w:cs="Times New Roman" w:hint="eastAsia"/>
                <w:sz w:val="24"/>
                <w:szCs w:val="24"/>
              </w:rPr>
              <w:t>根据已经的注册信息，对</w:t>
            </w:r>
            <w:r w:rsidRPr="00406458">
              <w:rPr>
                <w:rFonts w:ascii="Times New Roman" w:hAnsi="Times New Roman" w:cs="Times New Roman" w:hint="eastAsia"/>
                <w:sz w:val="24"/>
                <w:szCs w:val="24"/>
              </w:rPr>
              <w:t>Kryo</w:t>
            </w:r>
            <w:r w:rsidRPr="00406458">
              <w:rPr>
                <w:rFonts w:ascii="Times New Roman" w:hAnsi="Times New Roman" w:cs="Times New Roman" w:hint="eastAsia"/>
                <w:sz w:val="24"/>
                <w:szCs w:val="24"/>
              </w:rPr>
              <w:t>实例注册，并生成注册好的实例，更具体的在后续会有介绍</w:t>
            </w:r>
          </w:p>
        </w:tc>
      </w:tr>
      <w:tr w:rsidR="00406458" w14:paraId="50B155BC" w14:textId="77777777" w:rsidTr="003042D6">
        <w:trPr>
          <w:cantSplit/>
          <w:trHeight w:val="506"/>
        </w:trPr>
        <w:tc>
          <w:tcPr>
            <w:tcW w:w="8296" w:type="dxa"/>
            <w:gridSpan w:val="2"/>
          </w:tcPr>
          <w:p w14:paraId="60C7165A" w14:textId="77777777" w:rsidR="00406458" w:rsidRPr="00406458" w:rsidRDefault="00406458" w:rsidP="00406458">
            <w:pPr>
              <w:spacing w:line="360" w:lineRule="auto"/>
              <w:rPr>
                <w:rFonts w:ascii="Times New Roman" w:hAnsi="Times New Roman" w:cs="Times New Roman"/>
                <w:sz w:val="24"/>
                <w:szCs w:val="24"/>
              </w:rPr>
            </w:pPr>
            <w:r w:rsidRPr="00406458">
              <w:rPr>
                <w:rFonts w:ascii="Times New Roman" w:hAnsi="Times New Roman" w:cs="Times New Roman" w:hint="eastAsia"/>
                <w:sz w:val="24"/>
                <w:szCs w:val="24"/>
              </w:rPr>
              <w:t>内部使用</w:t>
            </w:r>
          </w:p>
        </w:tc>
      </w:tr>
      <w:tr w:rsidR="00406458" w14:paraId="415EED85" w14:textId="77777777" w:rsidTr="000A678A">
        <w:trPr>
          <w:cantSplit/>
          <w:trHeight w:val="450"/>
        </w:trPr>
        <w:tc>
          <w:tcPr>
            <w:tcW w:w="4526" w:type="dxa"/>
          </w:tcPr>
          <w:p w14:paraId="3E32DB5F" w14:textId="77777777" w:rsidR="00406458" w:rsidRPr="00406458" w:rsidRDefault="00406458" w:rsidP="000A678A">
            <w:pPr>
              <w:spacing w:line="360" w:lineRule="auto"/>
              <w:jc w:val="left"/>
              <w:rPr>
                <w:rFonts w:ascii="Times New Roman" w:hAnsi="Times New Roman" w:cs="Times New Roman"/>
                <w:sz w:val="24"/>
                <w:szCs w:val="24"/>
              </w:rPr>
            </w:pPr>
            <w:r w:rsidRPr="00406458">
              <w:rPr>
                <w:rFonts w:ascii="Times New Roman" w:hAnsi="Times New Roman" w:cs="Times New Roman"/>
                <w:sz w:val="24"/>
                <w:szCs w:val="24"/>
              </w:rPr>
              <w:t xml:space="preserve">public &lt;T&gt; Serialization&lt;T&gt; </w:t>
            </w:r>
            <w:proofErr w:type="spellStart"/>
            <w:r w:rsidRPr="00406458">
              <w:rPr>
                <w:rFonts w:ascii="Times New Roman" w:hAnsi="Times New Roman" w:cs="Times New Roman"/>
                <w:sz w:val="24"/>
                <w:szCs w:val="24"/>
              </w:rPr>
              <w:t>newSerialization</w:t>
            </w:r>
            <w:proofErr w:type="spellEnd"/>
            <w:r w:rsidRPr="00406458">
              <w:rPr>
                <w:rFonts w:ascii="Times New Roman" w:hAnsi="Times New Roman" w:cs="Times New Roman"/>
                <w:sz w:val="24"/>
                <w:szCs w:val="24"/>
              </w:rPr>
              <w:t xml:space="preserve">(Class&lt;T&gt; </w:t>
            </w:r>
            <w:proofErr w:type="spellStart"/>
            <w:r w:rsidRPr="00406458">
              <w:rPr>
                <w:rFonts w:ascii="Times New Roman" w:hAnsi="Times New Roman" w:cs="Times New Roman"/>
                <w:sz w:val="24"/>
                <w:szCs w:val="24"/>
              </w:rPr>
              <w:t>targetClass</w:t>
            </w:r>
            <w:proofErr w:type="spellEnd"/>
            <w:r w:rsidRPr="00406458">
              <w:rPr>
                <w:rFonts w:ascii="Times New Roman" w:hAnsi="Times New Roman" w:cs="Times New Roman"/>
                <w:sz w:val="24"/>
                <w:szCs w:val="24"/>
              </w:rPr>
              <w:t>)</w:t>
            </w:r>
          </w:p>
        </w:tc>
        <w:tc>
          <w:tcPr>
            <w:tcW w:w="3770" w:type="dxa"/>
          </w:tcPr>
          <w:p w14:paraId="4016AFB1" w14:textId="77777777" w:rsidR="00406458" w:rsidRPr="00406458" w:rsidRDefault="00406458" w:rsidP="00406458">
            <w:pPr>
              <w:spacing w:line="360" w:lineRule="auto"/>
              <w:rPr>
                <w:rFonts w:ascii="Times New Roman" w:hAnsi="Times New Roman" w:cs="Times New Roman"/>
                <w:sz w:val="24"/>
                <w:szCs w:val="24"/>
              </w:rPr>
            </w:pPr>
            <w:r w:rsidRPr="00406458">
              <w:rPr>
                <w:rFonts w:ascii="Times New Roman" w:hAnsi="Times New Roman" w:cs="Times New Roman" w:hint="eastAsia"/>
                <w:sz w:val="24"/>
                <w:szCs w:val="24"/>
              </w:rPr>
              <w:t>根据目标类名从数据结构中查找出对应的序列化实例</w:t>
            </w:r>
          </w:p>
        </w:tc>
      </w:tr>
      <w:tr w:rsidR="00406458" w14:paraId="6A4C9C3E" w14:textId="77777777" w:rsidTr="000A678A">
        <w:trPr>
          <w:cantSplit/>
          <w:trHeight w:val="450"/>
        </w:trPr>
        <w:tc>
          <w:tcPr>
            <w:tcW w:w="4526" w:type="dxa"/>
          </w:tcPr>
          <w:p w14:paraId="71CAE772" w14:textId="77777777" w:rsidR="00406458" w:rsidRPr="00406458" w:rsidRDefault="00406458" w:rsidP="000A678A">
            <w:pPr>
              <w:spacing w:line="360" w:lineRule="auto"/>
              <w:jc w:val="left"/>
              <w:rPr>
                <w:rFonts w:ascii="Times New Roman" w:hAnsi="Times New Roman" w:cs="Times New Roman"/>
                <w:sz w:val="24"/>
                <w:szCs w:val="24"/>
              </w:rPr>
            </w:pPr>
            <w:r w:rsidRPr="00406458">
              <w:rPr>
                <w:rFonts w:ascii="Times New Roman" w:hAnsi="Times New Roman" w:cs="Times New Roman"/>
                <w:sz w:val="24"/>
                <w:szCs w:val="24"/>
              </w:rPr>
              <w:t xml:space="preserve">Serialization&lt;?&gt; </w:t>
            </w:r>
            <w:proofErr w:type="spellStart"/>
            <w:proofErr w:type="gramStart"/>
            <w:r w:rsidRPr="00406458">
              <w:rPr>
                <w:rFonts w:ascii="Times New Roman" w:hAnsi="Times New Roman" w:cs="Times New Roman"/>
                <w:sz w:val="24"/>
                <w:szCs w:val="24"/>
              </w:rPr>
              <w:t>newSerialization</w:t>
            </w:r>
            <w:proofErr w:type="spellEnd"/>
            <w:r w:rsidRPr="00406458">
              <w:rPr>
                <w:rFonts w:ascii="Times New Roman" w:hAnsi="Times New Roman" w:cs="Times New Roman"/>
                <w:sz w:val="24"/>
                <w:szCs w:val="24"/>
              </w:rPr>
              <w:t>(</w:t>
            </w:r>
            <w:proofErr w:type="spellStart"/>
            <w:proofErr w:type="gramEnd"/>
            <w:r w:rsidRPr="00406458">
              <w:rPr>
                <w:rFonts w:ascii="Times New Roman" w:hAnsi="Times New Roman" w:cs="Times New Roman"/>
                <w:sz w:val="24"/>
                <w:szCs w:val="24"/>
              </w:rPr>
              <w:t>int</w:t>
            </w:r>
            <w:proofErr w:type="spellEnd"/>
            <w:r w:rsidRPr="00406458">
              <w:rPr>
                <w:rFonts w:ascii="Times New Roman" w:hAnsi="Times New Roman" w:cs="Times New Roman"/>
                <w:sz w:val="24"/>
                <w:szCs w:val="24"/>
              </w:rPr>
              <w:t xml:space="preserve"> index)</w:t>
            </w:r>
          </w:p>
        </w:tc>
        <w:tc>
          <w:tcPr>
            <w:tcW w:w="3770" w:type="dxa"/>
          </w:tcPr>
          <w:p w14:paraId="101E0258" w14:textId="77777777" w:rsidR="00406458" w:rsidRPr="00406458" w:rsidRDefault="00406458" w:rsidP="00406458">
            <w:pPr>
              <w:spacing w:line="360" w:lineRule="auto"/>
              <w:rPr>
                <w:rFonts w:ascii="Times New Roman" w:hAnsi="Times New Roman" w:cs="Times New Roman"/>
                <w:sz w:val="24"/>
                <w:szCs w:val="24"/>
              </w:rPr>
            </w:pPr>
            <w:r w:rsidRPr="00406458">
              <w:rPr>
                <w:rFonts w:ascii="Times New Roman" w:hAnsi="Times New Roman" w:cs="Times New Roman" w:hint="eastAsia"/>
                <w:sz w:val="24"/>
                <w:szCs w:val="24"/>
              </w:rPr>
              <w:t>根据</w:t>
            </w:r>
            <w:proofErr w:type="spellStart"/>
            <w:r w:rsidRPr="00406458">
              <w:rPr>
                <w:rFonts w:ascii="Times New Roman" w:hAnsi="Times New Roman" w:cs="Times New Roman" w:hint="eastAsia"/>
                <w:sz w:val="24"/>
                <w:szCs w:val="24"/>
              </w:rPr>
              <w:t>cacheIndex</w:t>
            </w:r>
            <w:proofErr w:type="spellEnd"/>
            <w:r w:rsidRPr="00406458">
              <w:rPr>
                <w:rFonts w:ascii="Times New Roman" w:hAnsi="Times New Roman" w:cs="Times New Roman" w:hint="eastAsia"/>
                <w:sz w:val="24"/>
                <w:szCs w:val="24"/>
              </w:rPr>
              <w:t>从数据结构中查找出对应的序列化实例</w:t>
            </w:r>
          </w:p>
        </w:tc>
      </w:tr>
    </w:tbl>
    <w:p w14:paraId="38579831" w14:textId="77777777" w:rsidR="000A678A" w:rsidRDefault="000A678A" w:rsidP="000A678A">
      <w:pPr>
        <w:rPr>
          <w:rFonts w:ascii="Times New Roman" w:hAnsi="Times New Roman" w:cs="Times New Roman"/>
          <w:b/>
          <w:sz w:val="24"/>
          <w:szCs w:val="24"/>
        </w:rPr>
      </w:pPr>
    </w:p>
    <w:p w14:paraId="7D0C2186" w14:textId="1F16D368" w:rsidR="00FD3D1F" w:rsidRDefault="00FD3D1F" w:rsidP="00FD3D1F">
      <w:pPr>
        <w:pStyle w:val="3"/>
      </w:pPr>
      <w:bookmarkStart w:id="68" w:name="_Ref483072704"/>
      <w:r>
        <w:rPr>
          <w:rFonts w:hint="eastAsia"/>
        </w:rPr>
        <w:t>缓存类</w:t>
      </w:r>
      <w:bookmarkEnd w:id="68"/>
    </w:p>
    <w:p w14:paraId="1C0B2B41" w14:textId="160AC3F1" w:rsidR="00FE3D57" w:rsidRPr="00FE3D57" w:rsidRDefault="00F271FD" w:rsidP="00FE3D57">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缓存类用来保存历史用过的序列化类实例，避免每次都由</w:t>
      </w:r>
      <w:r w:rsidRPr="00F271FD">
        <w:rPr>
          <w:rFonts w:ascii="Times New Roman" w:hAnsi="Times New Roman" w:cs="Times New Roman"/>
          <w:b/>
          <w:sz w:val="24"/>
          <w:szCs w:val="24"/>
        </w:rPr>
        <w:fldChar w:fldCharType="begin"/>
      </w:r>
      <w:r w:rsidRPr="00F271FD">
        <w:rPr>
          <w:rFonts w:ascii="Times New Roman" w:hAnsi="Times New Roman" w:cs="Times New Roman"/>
          <w:b/>
          <w:sz w:val="24"/>
          <w:szCs w:val="24"/>
        </w:rPr>
        <w:instrText xml:space="preserve"> </w:instrText>
      </w:r>
      <w:r w:rsidRPr="00F271FD">
        <w:rPr>
          <w:rFonts w:ascii="Times New Roman" w:hAnsi="Times New Roman" w:cs="Times New Roman" w:hint="eastAsia"/>
          <w:b/>
          <w:sz w:val="24"/>
          <w:szCs w:val="24"/>
        </w:rPr>
        <w:instrText>REF _Ref483061972 \h</w:instrText>
      </w:r>
      <w:r w:rsidRPr="00F271FD">
        <w:rPr>
          <w:rFonts w:ascii="Times New Roman" w:hAnsi="Times New Roman" w:cs="Times New Roman"/>
          <w:b/>
          <w:sz w:val="24"/>
          <w:szCs w:val="24"/>
        </w:rPr>
        <w:instrText xml:space="preserve"> </w:instrText>
      </w:r>
      <w:r>
        <w:rPr>
          <w:rFonts w:ascii="Times New Roman" w:hAnsi="Times New Roman" w:cs="Times New Roman"/>
          <w:b/>
          <w:sz w:val="24"/>
          <w:szCs w:val="24"/>
        </w:rPr>
        <w:instrText xml:space="preserve"> \* MERGEFORMAT </w:instrText>
      </w:r>
      <w:r w:rsidRPr="00F271FD">
        <w:rPr>
          <w:rFonts w:ascii="Times New Roman" w:hAnsi="Times New Roman" w:cs="Times New Roman"/>
          <w:b/>
          <w:sz w:val="24"/>
          <w:szCs w:val="24"/>
        </w:rPr>
      </w:r>
      <w:r w:rsidRPr="00F271FD">
        <w:rPr>
          <w:rFonts w:ascii="Times New Roman" w:hAnsi="Times New Roman" w:cs="Times New Roman"/>
          <w:b/>
          <w:sz w:val="24"/>
          <w:szCs w:val="24"/>
        </w:rPr>
        <w:fldChar w:fldCharType="separate"/>
      </w:r>
      <w:r w:rsidRPr="00F271FD">
        <w:rPr>
          <w:rFonts w:ascii="Times New Roman" w:hAnsi="Times New Roman" w:cs="Times New Roman" w:hint="eastAsia"/>
          <w:b/>
          <w:sz w:val="24"/>
          <w:szCs w:val="24"/>
        </w:rPr>
        <w:t>注册类</w:t>
      </w:r>
      <w:r w:rsidRPr="00F271FD">
        <w:rPr>
          <w:rFonts w:ascii="Times New Roman" w:hAnsi="Times New Roman" w:cs="Times New Roman"/>
          <w:b/>
          <w:sz w:val="24"/>
          <w:szCs w:val="24"/>
        </w:rPr>
        <w:fldChar w:fldCharType="end"/>
      </w:r>
      <w:r>
        <w:rPr>
          <w:rFonts w:ascii="Times New Roman" w:hAnsi="Times New Roman" w:cs="Times New Roman" w:hint="eastAsia"/>
          <w:sz w:val="24"/>
          <w:szCs w:val="24"/>
        </w:rPr>
        <w:t>生成新对象</w:t>
      </w:r>
      <w:r w:rsidR="0017084A">
        <w:rPr>
          <w:rFonts w:ascii="Times New Roman" w:hAnsi="Times New Roman" w:cs="Times New Roman" w:hint="eastAsia"/>
          <w:sz w:val="24"/>
          <w:szCs w:val="24"/>
        </w:rPr>
        <w:t>。</w:t>
      </w:r>
      <w:r w:rsidR="0017084A">
        <w:rPr>
          <w:rFonts w:ascii="Times New Roman" w:hAnsi="Times New Roman" w:cs="Times New Roman" w:hint="eastAsia"/>
          <w:sz w:val="24"/>
          <w:szCs w:val="24"/>
        </w:rPr>
        <w:t>F</w:t>
      </w:r>
      <w:r w:rsidR="0017084A">
        <w:rPr>
          <w:rFonts w:ascii="Times New Roman" w:hAnsi="Times New Roman" w:cs="Times New Roman"/>
          <w:sz w:val="24"/>
          <w:szCs w:val="24"/>
        </w:rPr>
        <w:t>o</w:t>
      </w:r>
      <w:r w:rsidR="0017084A">
        <w:rPr>
          <w:rFonts w:ascii="Times New Roman" w:hAnsi="Times New Roman" w:cs="Times New Roman" w:hint="eastAsia"/>
          <w:sz w:val="24"/>
          <w:szCs w:val="24"/>
        </w:rPr>
        <w:t>x</w:t>
      </w:r>
      <w:r w:rsidR="0017084A">
        <w:rPr>
          <w:rFonts w:ascii="Times New Roman" w:hAnsi="Times New Roman" w:cs="Times New Roman" w:hint="eastAsia"/>
          <w:sz w:val="24"/>
          <w:szCs w:val="24"/>
        </w:rPr>
        <w:t>根据条件查询先从</w:t>
      </w:r>
      <w:r w:rsidR="0017084A">
        <w:rPr>
          <w:rFonts w:ascii="Times New Roman" w:hAnsi="Times New Roman" w:cs="Times New Roman" w:hint="eastAsia"/>
          <w:sz w:val="24"/>
          <w:szCs w:val="24"/>
        </w:rPr>
        <w:t>Cache</w:t>
      </w:r>
      <w:r w:rsidR="0017084A">
        <w:rPr>
          <w:rFonts w:ascii="Times New Roman" w:hAnsi="Times New Roman" w:cs="Times New Roman" w:hint="eastAsia"/>
          <w:sz w:val="24"/>
          <w:szCs w:val="24"/>
        </w:rPr>
        <w:t>中寻找对应的序列化类实例，若是在</w:t>
      </w:r>
      <w:r w:rsidR="0017084A" w:rsidRPr="0017084A">
        <w:rPr>
          <w:rFonts w:ascii="Times New Roman" w:hAnsi="Times New Roman" w:cs="Times New Roman"/>
          <w:b/>
          <w:sz w:val="24"/>
          <w:szCs w:val="24"/>
        </w:rPr>
        <w:fldChar w:fldCharType="begin"/>
      </w:r>
      <w:r w:rsidR="0017084A" w:rsidRPr="0017084A">
        <w:rPr>
          <w:rFonts w:ascii="Times New Roman" w:hAnsi="Times New Roman" w:cs="Times New Roman"/>
          <w:b/>
          <w:sz w:val="24"/>
          <w:szCs w:val="24"/>
        </w:rPr>
        <w:instrText xml:space="preserve"> </w:instrText>
      </w:r>
      <w:r w:rsidR="0017084A" w:rsidRPr="0017084A">
        <w:rPr>
          <w:rFonts w:ascii="Times New Roman" w:hAnsi="Times New Roman" w:cs="Times New Roman" w:hint="eastAsia"/>
          <w:b/>
          <w:sz w:val="24"/>
          <w:szCs w:val="24"/>
        </w:rPr>
        <w:instrText>REF _Ref483072704 \h</w:instrText>
      </w:r>
      <w:r w:rsidR="0017084A" w:rsidRPr="0017084A">
        <w:rPr>
          <w:rFonts w:ascii="Times New Roman" w:hAnsi="Times New Roman" w:cs="Times New Roman"/>
          <w:b/>
          <w:sz w:val="24"/>
          <w:szCs w:val="24"/>
        </w:rPr>
        <w:instrText xml:space="preserve"> </w:instrText>
      </w:r>
      <w:r w:rsidR="0017084A">
        <w:rPr>
          <w:rFonts w:ascii="Times New Roman" w:hAnsi="Times New Roman" w:cs="Times New Roman"/>
          <w:b/>
          <w:sz w:val="24"/>
          <w:szCs w:val="24"/>
        </w:rPr>
        <w:instrText xml:space="preserve"> \* MERGEFORMAT </w:instrText>
      </w:r>
      <w:r w:rsidR="0017084A" w:rsidRPr="0017084A">
        <w:rPr>
          <w:rFonts w:ascii="Times New Roman" w:hAnsi="Times New Roman" w:cs="Times New Roman"/>
          <w:b/>
          <w:sz w:val="24"/>
          <w:szCs w:val="24"/>
        </w:rPr>
      </w:r>
      <w:r w:rsidR="0017084A" w:rsidRPr="0017084A">
        <w:rPr>
          <w:rFonts w:ascii="Times New Roman" w:hAnsi="Times New Roman" w:cs="Times New Roman"/>
          <w:b/>
          <w:sz w:val="24"/>
          <w:szCs w:val="24"/>
        </w:rPr>
        <w:fldChar w:fldCharType="separate"/>
      </w:r>
      <w:r w:rsidR="0017084A" w:rsidRPr="0017084A">
        <w:rPr>
          <w:rFonts w:ascii="Times New Roman" w:hAnsi="Times New Roman" w:cs="Times New Roman" w:hint="eastAsia"/>
          <w:b/>
          <w:sz w:val="24"/>
          <w:szCs w:val="24"/>
        </w:rPr>
        <w:t>缓存类</w:t>
      </w:r>
      <w:r w:rsidR="0017084A" w:rsidRPr="0017084A">
        <w:rPr>
          <w:rFonts w:ascii="Times New Roman" w:hAnsi="Times New Roman" w:cs="Times New Roman"/>
          <w:b/>
          <w:sz w:val="24"/>
          <w:szCs w:val="24"/>
        </w:rPr>
        <w:fldChar w:fldCharType="end"/>
      </w:r>
      <w:r w:rsidR="0017084A">
        <w:rPr>
          <w:rFonts w:ascii="Times New Roman" w:hAnsi="Times New Roman" w:cs="Times New Roman" w:hint="eastAsia"/>
          <w:sz w:val="24"/>
          <w:szCs w:val="24"/>
        </w:rPr>
        <w:t>中未找到则从</w:t>
      </w:r>
      <w:r w:rsidR="0017084A" w:rsidRPr="0017084A">
        <w:rPr>
          <w:rFonts w:ascii="Times New Roman" w:hAnsi="Times New Roman" w:cs="Times New Roman"/>
          <w:b/>
          <w:sz w:val="24"/>
          <w:szCs w:val="24"/>
        </w:rPr>
        <w:fldChar w:fldCharType="begin"/>
      </w:r>
      <w:r w:rsidR="0017084A" w:rsidRPr="0017084A">
        <w:rPr>
          <w:rFonts w:ascii="Times New Roman" w:hAnsi="Times New Roman" w:cs="Times New Roman"/>
          <w:b/>
          <w:sz w:val="24"/>
          <w:szCs w:val="24"/>
        </w:rPr>
        <w:instrText xml:space="preserve"> </w:instrText>
      </w:r>
      <w:r w:rsidR="0017084A" w:rsidRPr="0017084A">
        <w:rPr>
          <w:rFonts w:ascii="Times New Roman" w:hAnsi="Times New Roman" w:cs="Times New Roman" w:hint="eastAsia"/>
          <w:b/>
          <w:sz w:val="24"/>
          <w:szCs w:val="24"/>
        </w:rPr>
        <w:instrText>REF _Ref483061972 \h</w:instrText>
      </w:r>
      <w:r w:rsidR="0017084A" w:rsidRPr="0017084A">
        <w:rPr>
          <w:rFonts w:ascii="Times New Roman" w:hAnsi="Times New Roman" w:cs="Times New Roman"/>
          <w:b/>
          <w:sz w:val="24"/>
          <w:szCs w:val="24"/>
        </w:rPr>
        <w:instrText xml:space="preserve"> </w:instrText>
      </w:r>
      <w:r w:rsidR="0017084A">
        <w:rPr>
          <w:rFonts w:ascii="Times New Roman" w:hAnsi="Times New Roman" w:cs="Times New Roman"/>
          <w:b/>
          <w:sz w:val="24"/>
          <w:szCs w:val="24"/>
        </w:rPr>
        <w:instrText xml:space="preserve"> \* MERGEFORMAT </w:instrText>
      </w:r>
      <w:r w:rsidR="0017084A" w:rsidRPr="0017084A">
        <w:rPr>
          <w:rFonts w:ascii="Times New Roman" w:hAnsi="Times New Roman" w:cs="Times New Roman"/>
          <w:b/>
          <w:sz w:val="24"/>
          <w:szCs w:val="24"/>
        </w:rPr>
      </w:r>
      <w:r w:rsidR="0017084A" w:rsidRPr="0017084A">
        <w:rPr>
          <w:rFonts w:ascii="Times New Roman" w:hAnsi="Times New Roman" w:cs="Times New Roman"/>
          <w:b/>
          <w:sz w:val="24"/>
          <w:szCs w:val="24"/>
        </w:rPr>
        <w:fldChar w:fldCharType="separate"/>
      </w:r>
      <w:r w:rsidR="0017084A" w:rsidRPr="0017084A">
        <w:rPr>
          <w:rFonts w:ascii="Times New Roman" w:hAnsi="Times New Roman" w:cs="Times New Roman" w:hint="eastAsia"/>
          <w:b/>
          <w:sz w:val="24"/>
          <w:szCs w:val="24"/>
        </w:rPr>
        <w:t>注册类</w:t>
      </w:r>
      <w:r w:rsidR="0017084A" w:rsidRPr="0017084A">
        <w:rPr>
          <w:rFonts w:ascii="Times New Roman" w:hAnsi="Times New Roman" w:cs="Times New Roman"/>
          <w:b/>
          <w:sz w:val="24"/>
          <w:szCs w:val="24"/>
        </w:rPr>
        <w:fldChar w:fldCharType="end"/>
      </w:r>
      <w:r w:rsidR="0017084A">
        <w:rPr>
          <w:rFonts w:ascii="Times New Roman" w:hAnsi="Times New Roman" w:cs="Times New Roman" w:hint="eastAsia"/>
          <w:sz w:val="24"/>
          <w:szCs w:val="24"/>
        </w:rPr>
        <w:t>中寻找，并加入到缓存中。</w:t>
      </w:r>
    </w:p>
    <w:p w14:paraId="143F6EB9" w14:textId="5EA0CFF2" w:rsidR="000A678A" w:rsidRDefault="000A678A" w:rsidP="000A678A">
      <w:r w:rsidRPr="000A678A">
        <w:rPr>
          <w:rFonts w:ascii="Times New Roman" w:hAnsi="Times New Roman" w:cs="Times New Roman" w:hint="eastAsia"/>
          <w:b/>
          <w:sz w:val="24"/>
          <w:szCs w:val="24"/>
        </w:rPr>
        <w:t>Cache</w:t>
      </w:r>
      <w:r w:rsidRPr="000A678A">
        <w:rPr>
          <w:rFonts w:ascii="Times New Roman" w:hAnsi="Times New Roman" w:cs="Times New Roman" w:hint="eastAsia"/>
          <w:b/>
          <w:sz w:val="24"/>
          <w:szCs w:val="24"/>
        </w:rPr>
        <w:t>类</w:t>
      </w:r>
      <w:r w:rsidRPr="000A678A">
        <w:rPr>
          <w:rFonts w:ascii="Times New Roman" w:hAnsi="Times New Roman" w:cs="Times New Roman" w:hint="eastAsia"/>
          <w:b/>
          <w:sz w:val="24"/>
          <w:szCs w:val="24"/>
        </w:rPr>
        <w:t xml:space="preserve"> </w:t>
      </w:r>
      <w:proofErr w:type="spellStart"/>
      <w:r w:rsidRPr="000A678A">
        <w:rPr>
          <w:rFonts w:ascii="Times New Roman" w:hAnsi="Times New Roman" w:cs="Times New Roman" w:hint="eastAsia"/>
          <w:b/>
          <w:sz w:val="24"/>
          <w:szCs w:val="24"/>
        </w:rPr>
        <w:t>SerializationCache</w:t>
      </w:r>
      <w:proofErr w:type="spellEnd"/>
      <w:r w:rsidRPr="000A678A">
        <w:rPr>
          <w:rFonts w:ascii="Times New Roman" w:hAnsi="Times New Roman" w:cs="Times New Roman" w:hint="eastAsia"/>
          <w:b/>
          <w:sz w:val="24"/>
          <w:szCs w:val="24"/>
        </w:rPr>
        <w:t>接口如</w:t>
      </w:r>
      <w:r w:rsidR="003042D6" w:rsidRPr="003042D6">
        <w:rPr>
          <w:rFonts w:ascii="Times New Roman" w:hAnsi="Times New Roman" w:cs="Times New Roman"/>
          <w:b/>
          <w:sz w:val="24"/>
          <w:szCs w:val="24"/>
        </w:rPr>
        <w:fldChar w:fldCharType="begin"/>
      </w:r>
      <w:r w:rsidR="003042D6" w:rsidRPr="003042D6">
        <w:rPr>
          <w:rFonts w:ascii="Times New Roman" w:hAnsi="Times New Roman" w:cs="Times New Roman"/>
          <w:b/>
          <w:sz w:val="24"/>
          <w:szCs w:val="24"/>
        </w:rPr>
        <w:instrText xml:space="preserve"> </w:instrText>
      </w:r>
      <w:r w:rsidR="003042D6" w:rsidRPr="003042D6">
        <w:rPr>
          <w:rFonts w:ascii="Times New Roman" w:hAnsi="Times New Roman" w:cs="Times New Roman" w:hint="eastAsia"/>
          <w:b/>
          <w:sz w:val="24"/>
          <w:szCs w:val="24"/>
        </w:rPr>
        <w:instrText>REF _Ref483060079 \h</w:instrText>
      </w:r>
      <w:r w:rsidR="003042D6" w:rsidRPr="003042D6">
        <w:rPr>
          <w:rFonts w:ascii="Times New Roman" w:hAnsi="Times New Roman" w:cs="Times New Roman"/>
          <w:b/>
          <w:sz w:val="24"/>
          <w:szCs w:val="24"/>
        </w:rPr>
        <w:instrText xml:space="preserve">  \* MERGEFORMAT </w:instrText>
      </w:r>
      <w:r w:rsidR="003042D6" w:rsidRPr="003042D6">
        <w:rPr>
          <w:rFonts w:ascii="Times New Roman" w:hAnsi="Times New Roman" w:cs="Times New Roman"/>
          <w:b/>
          <w:sz w:val="24"/>
          <w:szCs w:val="24"/>
        </w:rPr>
      </w:r>
      <w:r w:rsidR="003042D6" w:rsidRPr="003042D6">
        <w:rPr>
          <w:rFonts w:ascii="Times New Roman" w:hAnsi="Times New Roman" w:cs="Times New Roman"/>
          <w:b/>
          <w:sz w:val="24"/>
          <w:szCs w:val="24"/>
        </w:rPr>
        <w:fldChar w:fldCharType="separate"/>
      </w:r>
      <w:r w:rsidR="003042D6" w:rsidRPr="003042D6">
        <w:rPr>
          <w:rFonts w:ascii="Times New Roman" w:hAnsi="Times New Roman" w:cs="Times New Roman" w:hint="eastAsia"/>
          <w:b/>
          <w:sz w:val="24"/>
          <w:szCs w:val="24"/>
        </w:rPr>
        <w:t>表格</w:t>
      </w:r>
      <w:r w:rsidR="003042D6" w:rsidRPr="003042D6">
        <w:rPr>
          <w:rFonts w:ascii="Times New Roman" w:hAnsi="Times New Roman" w:cs="Times New Roman" w:hint="eastAsia"/>
          <w:b/>
          <w:sz w:val="24"/>
          <w:szCs w:val="24"/>
        </w:rPr>
        <w:t xml:space="preserve"> </w:t>
      </w:r>
      <w:r w:rsidR="003042D6" w:rsidRPr="003042D6">
        <w:rPr>
          <w:rFonts w:ascii="Times New Roman" w:hAnsi="Times New Roman" w:cs="Times New Roman"/>
          <w:b/>
          <w:sz w:val="24"/>
          <w:szCs w:val="24"/>
        </w:rPr>
        <w:t>3</w:t>
      </w:r>
      <w:r w:rsidR="003042D6" w:rsidRPr="003042D6">
        <w:rPr>
          <w:rFonts w:ascii="Times New Roman" w:hAnsi="Times New Roman" w:cs="Times New Roman"/>
          <w:b/>
          <w:sz w:val="24"/>
          <w:szCs w:val="24"/>
        </w:rPr>
        <w:noBreakHyphen/>
        <w:t>3</w:t>
      </w:r>
      <w:r w:rsidR="003042D6" w:rsidRPr="003042D6">
        <w:rPr>
          <w:rFonts w:ascii="Times New Roman" w:hAnsi="Times New Roman" w:cs="Times New Roman"/>
          <w:b/>
          <w:sz w:val="24"/>
          <w:szCs w:val="24"/>
        </w:rPr>
        <w:fldChar w:fldCharType="end"/>
      </w:r>
    </w:p>
    <w:p w14:paraId="380C3989" w14:textId="5283390E" w:rsidR="003042D6" w:rsidRDefault="003042D6" w:rsidP="003042D6">
      <w:pPr>
        <w:pStyle w:val="ac"/>
        <w:keepNext/>
        <w:jc w:val="center"/>
      </w:pPr>
      <w:bookmarkStart w:id="69" w:name="_Ref483060079"/>
      <w:r>
        <w:rPr>
          <w:rFonts w:hint="eastAsia"/>
        </w:rPr>
        <w:t>表格</w:t>
      </w:r>
      <w:r>
        <w:rPr>
          <w:rFonts w:hint="eastAsia"/>
        </w:rPr>
        <w:t xml:space="preserve"> </w:t>
      </w:r>
      <w:r w:rsidR="00A556A2">
        <w:fldChar w:fldCharType="begin"/>
      </w:r>
      <w:r w:rsidR="00A556A2">
        <w:instrText xml:space="preserve"> </w:instrText>
      </w:r>
      <w:r w:rsidR="00A556A2">
        <w:rPr>
          <w:rFonts w:hint="eastAsia"/>
        </w:rPr>
        <w:instrText>STYLEREF 1 \s</w:instrText>
      </w:r>
      <w:r w:rsidR="00A556A2">
        <w:instrText xml:space="preserve"> </w:instrText>
      </w:r>
      <w:r w:rsidR="00A556A2">
        <w:fldChar w:fldCharType="separate"/>
      </w:r>
      <w:r w:rsidR="00A556A2">
        <w:rPr>
          <w:noProof/>
        </w:rPr>
        <w:t>3</w:t>
      </w:r>
      <w:r w:rsidR="00A556A2">
        <w:fldChar w:fldCharType="end"/>
      </w:r>
      <w:r w:rsidR="00A556A2">
        <w:noBreakHyphen/>
      </w:r>
      <w:r w:rsidR="00A556A2">
        <w:fldChar w:fldCharType="begin"/>
      </w:r>
      <w:r w:rsidR="00A556A2">
        <w:instrText xml:space="preserve"> </w:instrText>
      </w:r>
      <w:r w:rsidR="00A556A2">
        <w:rPr>
          <w:rFonts w:hint="eastAsia"/>
        </w:rPr>
        <w:instrText xml:space="preserve">SEQ </w:instrText>
      </w:r>
      <w:r w:rsidR="00A556A2">
        <w:rPr>
          <w:rFonts w:hint="eastAsia"/>
        </w:rPr>
        <w:instrText>表格</w:instrText>
      </w:r>
      <w:r w:rsidR="00A556A2">
        <w:rPr>
          <w:rFonts w:hint="eastAsia"/>
        </w:rPr>
        <w:instrText xml:space="preserve"> \* ARABIC \s 1</w:instrText>
      </w:r>
      <w:r w:rsidR="00A556A2">
        <w:instrText xml:space="preserve"> </w:instrText>
      </w:r>
      <w:r w:rsidR="00A556A2">
        <w:fldChar w:fldCharType="separate"/>
      </w:r>
      <w:r w:rsidR="00A556A2">
        <w:rPr>
          <w:noProof/>
        </w:rPr>
        <w:t>3</w:t>
      </w:r>
      <w:r w:rsidR="00A556A2">
        <w:fldChar w:fldCharType="end"/>
      </w:r>
      <w:bookmarkEnd w:id="69"/>
      <w:r>
        <w:rPr>
          <w:rFonts w:hint="eastAsia"/>
        </w:rPr>
        <w:t xml:space="preserve"> </w:t>
      </w:r>
      <w:proofErr w:type="spellStart"/>
      <w:r w:rsidRPr="000A678A">
        <w:rPr>
          <w:rFonts w:hint="eastAsia"/>
          <w:b/>
        </w:rPr>
        <w:t>SerializationCache</w:t>
      </w:r>
      <w:proofErr w:type="spellEnd"/>
      <w:r w:rsidRPr="000A678A">
        <w:rPr>
          <w:rFonts w:hint="eastAsia"/>
          <w:b/>
        </w:rPr>
        <w:t>接口</w:t>
      </w:r>
    </w:p>
    <w:tbl>
      <w:tblPr>
        <w:tblStyle w:val="a7"/>
        <w:tblW w:w="0" w:type="auto"/>
        <w:tblLook w:val="04A0" w:firstRow="1" w:lastRow="0" w:firstColumn="1" w:lastColumn="0" w:noHBand="0" w:noVBand="1"/>
      </w:tblPr>
      <w:tblGrid>
        <w:gridCol w:w="4148"/>
        <w:gridCol w:w="4148"/>
      </w:tblGrid>
      <w:tr w:rsidR="000A678A" w14:paraId="79BB0F9F" w14:textId="77777777" w:rsidTr="003042D6">
        <w:tc>
          <w:tcPr>
            <w:tcW w:w="4148" w:type="dxa"/>
          </w:tcPr>
          <w:p w14:paraId="71FDB2C9" w14:textId="77777777" w:rsidR="000A678A" w:rsidRPr="000A678A" w:rsidRDefault="000A678A" w:rsidP="000A678A">
            <w:pPr>
              <w:spacing w:line="360" w:lineRule="auto"/>
              <w:rPr>
                <w:rFonts w:ascii="Times New Roman" w:hAnsi="Times New Roman" w:cs="Times New Roman"/>
                <w:sz w:val="24"/>
                <w:szCs w:val="24"/>
              </w:rPr>
            </w:pPr>
            <w:r w:rsidRPr="000A678A">
              <w:rPr>
                <w:rFonts w:ascii="Times New Roman" w:hAnsi="Times New Roman" w:cs="Times New Roman" w:hint="eastAsia"/>
                <w:sz w:val="24"/>
                <w:szCs w:val="24"/>
              </w:rPr>
              <w:t>方法／字段</w:t>
            </w:r>
          </w:p>
        </w:tc>
        <w:tc>
          <w:tcPr>
            <w:tcW w:w="4148" w:type="dxa"/>
          </w:tcPr>
          <w:p w14:paraId="2CC0C10E" w14:textId="77777777" w:rsidR="000A678A" w:rsidRPr="000A678A" w:rsidRDefault="000A678A" w:rsidP="000A678A">
            <w:pPr>
              <w:spacing w:line="360" w:lineRule="auto"/>
              <w:rPr>
                <w:rFonts w:ascii="Times New Roman" w:hAnsi="Times New Roman" w:cs="Times New Roman"/>
                <w:sz w:val="24"/>
                <w:szCs w:val="24"/>
              </w:rPr>
            </w:pPr>
            <w:r w:rsidRPr="000A678A">
              <w:rPr>
                <w:rFonts w:ascii="Times New Roman" w:hAnsi="Times New Roman" w:cs="Times New Roman" w:hint="eastAsia"/>
                <w:sz w:val="24"/>
                <w:szCs w:val="24"/>
              </w:rPr>
              <w:t>说明</w:t>
            </w:r>
          </w:p>
        </w:tc>
      </w:tr>
      <w:tr w:rsidR="000A678A" w14:paraId="4E2F5F8B" w14:textId="77777777" w:rsidTr="003042D6">
        <w:tc>
          <w:tcPr>
            <w:tcW w:w="8296" w:type="dxa"/>
            <w:gridSpan w:val="2"/>
          </w:tcPr>
          <w:p w14:paraId="1853494A" w14:textId="77777777" w:rsidR="000A678A" w:rsidRPr="000A678A" w:rsidRDefault="000A678A" w:rsidP="000A678A">
            <w:pPr>
              <w:spacing w:line="360" w:lineRule="auto"/>
              <w:rPr>
                <w:rFonts w:ascii="Times New Roman" w:hAnsi="Times New Roman" w:cs="Times New Roman"/>
                <w:sz w:val="24"/>
                <w:szCs w:val="24"/>
              </w:rPr>
            </w:pPr>
            <w:r w:rsidRPr="000A678A">
              <w:rPr>
                <w:rFonts w:ascii="Times New Roman" w:hAnsi="Times New Roman" w:cs="Times New Roman" w:hint="eastAsia"/>
                <w:sz w:val="24"/>
                <w:szCs w:val="24"/>
              </w:rPr>
              <w:t>用户可用</w:t>
            </w:r>
          </w:p>
        </w:tc>
      </w:tr>
      <w:tr w:rsidR="000A678A" w14:paraId="54515432" w14:textId="77777777" w:rsidTr="003042D6">
        <w:tc>
          <w:tcPr>
            <w:tcW w:w="4148" w:type="dxa"/>
          </w:tcPr>
          <w:p w14:paraId="0A71322A" w14:textId="77777777" w:rsidR="000A678A" w:rsidRPr="000A678A" w:rsidRDefault="000A678A" w:rsidP="000A678A">
            <w:pPr>
              <w:spacing w:line="360" w:lineRule="auto"/>
              <w:rPr>
                <w:rFonts w:ascii="Times New Roman" w:hAnsi="Times New Roman" w:cs="Times New Roman"/>
                <w:sz w:val="24"/>
                <w:szCs w:val="24"/>
              </w:rPr>
            </w:pPr>
            <w:r w:rsidRPr="000A678A">
              <w:rPr>
                <w:rFonts w:ascii="Times New Roman" w:hAnsi="Times New Roman" w:cs="Times New Roman"/>
                <w:sz w:val="24"/>
                <w:szCs w:val="24"/>
              </w:rPr>
              <w:t xml:space="preserve">public </w:t>
            </w:r>
            <w:proofErr w:type="spellStart"/>
            <w:proofErr w:type="gramStart"/>
            <w:r w:rsidRPr="000A678A">
              <w:rPr>
                <w:rFonts w:ascii="Times New Roman" w:hAnsi="Times New Roman" w:cs="Times New Roman"/>
                <w:sz w:val="24"/>
                <w:szCs w:val="24"/>
              </w:rPr>
              <w:t>SerializationCache</w:t>
            </w:r>
            <w:proofErr w:type="spellEnd"/>
            <w:r w:rsidRPr="000A678A">
              <w:rPr>
                <w:rFonts w:ascii="Times New Roman" w:hAnsi="Times New Roman" w:cs="Times New Roman"/>
                <w:sz w:val="24"/>
                <w:szCs w:val="24"/>
              </w:rPr>
              <w:t>(</w:t>
            </w:r>
            <w:proofErr w:type="spellStart"/>
            <w:proofErr w:type="gramEnd"/>
            <w:r w:rsidRPr="000A678A">
              <w:rPr>
                <w:rFonts w:ascii="Times New Roman" w:hAnsi="Times New Roman" w:cs="Times New Roman"/>
                <w:sz w:val="24"/>
                <w:szCs w:val="24"/>
              </w:rPr>
              <w:t>SerializationRegistry</w:t>
            </w:r>
            <w:proofErr w:type="spellEnd"/>
            <w:r w:rsidRPr="000A678A">
              <w:rPr>
                <w:rFonts w:ascii="Times New Roman" w:hAnsi="Times New Roman" w:cs="Times New Roman"/>
                <w:sz w:val="24"/>
                <w:szCs w:val="24"/>
              </w:rPr>
              <w:t xml:space="preserve"> </w:t>
            </w:r>
            <w:proofErr w:type="spellStart"/>
            <w:r w:rsidRPr="000A678A">
              <w:rPr>
                <w:rFonts w:ascii="Times New Roman" w:hAnsi="Times New Roman" w:cs="Times New Roman"/>
                <w:sz w:val="24"/>
                <w:szCs w:val="24"/>
              </w:rPr>
              <w:t>serializationRegistry</w:t>
            </w:r>
            <w:proofErr w:type="spellEnd"/>
            <w:r w:rsidRPr="000A678A">
              <w:rPr>
                <w:rFonts w:ascii="Times New Roman" w:hAnsi="Times New Roman" w:cs="Times New Roman"/>
                <w:sz w:val="24"/>
                <w:szCs w:val="24"/>
              </w:rPr>
              <w:t>)</w:t>
            </w:r>
          </w:p>
        </w:tc>
        <w:tc>
          <w:tcPr>
            <w:tcW w:w="4148" w:type="dxa"/>
          </w:tcPr>
          <w:p w14:paraId="339E207E" w14:textId="77777777" w:rsidR="000A678A" w:rsidRPr="000A678A" w:rsidRDefault="000A678A" w:rsidP="000A678A">
            <w:pPr>
              <w:spacing w:line="360" w:lineRule="auto"/>
              <w:rPr>
                <w:rFonts w:ascii="Times New Roman" w:hAnsi="Times New Roman" w:cs="Times New Roman"/>
                <w:sz w:val="24"/>
                <w:szCs w:val="24"/>
              </w:rPr>
            </w:pPr>
            <w:r w:rsidRPr="000A678A">
              <w:rPr>
                <w:rFonts w:ascii="Times New Roman" w:hAnsi="Times New Roman" w:cs="Times New Roman" w:hint="eastAsia"/>
                <w:sz w:val="24"/>
                <w:szCs w:val="24"/>
              </w:rPr>
              <w:t>构造方法，输入参数为注册类，</w:t>
            </w:r>
            <w:proofErr w:type="spellStart"/>
            <w:r w:rsidRPr="000A678A">
              <w:rPr>
                <w:rFonts w:ascii="Times New Roman" w:hAnsi="Times New Roman" w:cs="Times New Roman" w:hint="eastAsia"/>
                <w:sz w:val="24"/>
                <w:szCs w:val="24"/>
              </w:rPr>
              <w:t>SerializationCache</w:t>
            </w:r>
            <w:proofErr w:type="spellEnd"/>
            <w:r w:rsidRPr="000A678A">
              <w:rPr>
                <w:rFonts w:ascii="Times New Roman" w:hAnsi="Times New Roman" w:cs="Times New Roman" w:hint="eastAsia"/>
                <w:sz w:val="24"/>
                <w:szCs w:val="24"/>
              </w:rPr>
              <w:t>将从</w:t>
            </w:r>
            <w:proofErr w:type="spellStart"/>
            <w:r w:rsidRPr="000A678A">
              <w:rPr>
                <w:rFonts w:ascii="Times New Roman" w:hAnsi="Times New Roman" w:cs="Times New Roman" w:hint="eastAsia"/>
                <w:sz w:val="24"/>
                <w:szCs w:val="24"/>
              </w:rPr>
              <w:t>serializationRegistry</w:t>
            </w:r>
            <w:proofErr w:type="spellEnd"/>
            <w:r w:rsidRPr="000A678A">
              <w:rPr>
                <w:rFonts w:ascii="Times New Roman" w:hAnsi="Times New Roman" w:cs="Times New Roman" w:hint="eastAsia"/>
                <w:sz w:val="24"/>
                <w:szCs w:val="24"/>
              </w:rPr>
              <w:t>中获取信息</w:t>
            </w:r>
          </w:p>
        </w:tc>
      </w:tr>
      <w:tr w:rsidR="000A678A" w14:paraId="604070F7" w14:textId="77777777" w:rsidTr="003042D6">
        <w:tc>
          <w:tcPr>
            <w:tcW w:w="8296" w:type="dxa"/>
            <w:gridSpan w:val="2"/>
          </w:tcPr>
          <w:p w14:paraId="4F17D482" w14:textId="77777777" w:rsidR="000A678A" w:rsidRPr="000A678A" w:rsidRDefault="000A678A" w:rsidP="000A678A">
            <w:pPr>
              <w:spacing w:line="360" w:lineRule="auto"/>
              <w:rPr>
                <w:rFonts w:ascii="Times New Roman" w:hAnsi="Times New Roman" w:cs="Times New Roman"/>
                <w:sz w:val="24"/>
                <w:szCs w:val="24"/>
              </w:rPr>
            </w:pPr>
            <w:r w:rsidRPr="000A678A">
              <w:rPr>
                <w:rFonts w:ascii="Times New Roman" w:hAnsi="Times New Roman" w:cs="Times New Roman" w:hint="eastAsia"/>
                <w:sz w:val="24"/>
                <w:szCs w:val="24"/>
              </w:rPr>
              <w:t>内部使用</w:t>
            </w:r>
          </w:p>
        </w:tc>
      </w:tr>
      <w:tr w:rsidR="000A678A" w14:paraId="4E1F319D" w14:textId="77777777" w:rsidTr="003042D6">
        <w:tc>
          <w:tcPr>
            <w:tcW w:w="4148" w:type="dxa"/>
          </w:tcPr>
          <w:p w14:paraId="233AA998" w14:textId="77777777" w:rsidR="000A678A" w:rsidRPr="000A678A" w:rsidRDefault="000A678A" w:rsidP="000A678A">
            <w:pPr>
              <w:spacing w:line="360" w:lineRule="auto"/>
              <w:jc w:val="left"/>
              <w:rPr>
                <w:rFonts w:ascii="Times New Roman" w:hAnsi="Times New Roman" w:cs="Times New Roman"/>
                <w:sz w:val="24"/>
                <w:szCs w:val="24"/>
              </w:rPr>
            </w:pPr>
            <w:r w:rsidRPr="000A678A">
              <w:rPr>
                <w:rFonts w:ascii="Times New Roman" w:hAnsi="Times New Roman" w:cs="Times New Roman"/>
                <w:sz w:val="24"/>
                <w:szCs w:val="24"/>
              </w:rPr>
              <w:t xml:space="preserve">public final &lt;T&gt; Serialization&lt;T&gt; </w:t>
            </w:r>
            <w:proofErr w:type="spellStart"/>
            <w:proofErr w:type="gramStart"/>
            <w:r w:rsidRPr="000A678A">
              <w:rPr>
                <w:rFonts w:ascii="Times New Roman" w:hAnsi="Times New Roman" w:cs="Times New Roman"/>
                <w:sz w:val="24"/>
                <w:szCs w:val="24"/>
              </w:rPr>
              <w:t>getSerialization</w:t>
            </w:r>
            <w:proofErr w:type="spellEnd"/>
            <w:r w:rsidRPr="000A678A">
              <w:rPr>
                <w:rFonts w:ascii="Times New Roman" w:hAnsi="Times New Roman" w:cs="Times New Roman"/>
                <w:sz w:val="24"/>
                <w:szCs w:val="24"/>
              </w:rPr>
              <w:t>(</w:t>
            </w:r>
            <w:proofErr w:type="gramEnd"/>
            <w:r w:rsidRPr="000A678A">
              <w:rPr>
                <w:rFonts w:ascii="Times New Roman" w:hAnsi="Times New Roman" w:cs="Times New Roman"/>
                <w:sz w:val="24"/>
                <w:szCs w:val="24"/>
              </w:rPr>
              <w:t xml:space="preserve">final Class&lt;T&gt; </w:t>
            </w:r>
            <w:proofErr w:type="spellStart"/>
            <w:r w:rsidRPr="000A678A">
              <w:rPr>
                <w:rFonts w:ascii="Times New Roman" w:hAnsi="Times New Roman" w:cs="Times New Roman"/>
                <w:sz w:val="24"/>
                <w:szCs w:val="24"/>
              </w:rPr>
              <w:t>targetClass</w:t>
            </w:r>
            <w:proofErr w:type="spellEnd"/>
            <w:r w:rsidRPr="000A678A">
              <w:rPr>
                <w:rFonts w:ascii="Times New Roman" w:hAnsi="Times New Roman" w:cs="Times New Roman"/>
                <w:sz w:val="24"/>
                <w:szCs w:val="24"/>
              </w:rPr>
              <w:t>)</w:t>
            </w:r>
          </w:p>
        </w:tc>
        <w:tc>
          <w:tcPr>
            <w:tcW w:w="4148" w:type="dxa"/>
          </w:tcPr>
          <w:p w14:paraId="1C88FB58" w14:textId="77777777" w:rsidR="000A678A" w:rsidRPr="000A678A" w:rsidRDefault="000A678A" w:rsidP="000A678A">
            <w:pPr>
              <w:spacing w:line="360" w:lineRule="auto"/>
              <w:rPr>
                <w:rFonts w:ascii="Times New Roman" w:hAnsi="Times New Roman" w:cs="Times New Roman"/>
                <w:sz w:val="24"/>
                <w:szCs w:val="24"/>
              </w:rPr>
            </w:pPr>
            <w:r w:rsidRPr="000A678A">
              <w:rPr>
                <w:rFonts w:ascii="Times New Roman" w:hAnsi="Times New Roman" w:cs="Times New Roman" w:hint="eastAsia"/>
                <w:sz w:val="24"/>
                <w:szCs w:val="24"/>
              </w:rPr>
              <w:t>根据类名先从</w:t>
            </w:r>
            <w:r w:rsidRPr="000A678A">
              <w:rPr>
                <w:rFonts w:ascii="Times New Roman" w:hAnsi="Times New Roman" w:cs="Times New Roman" w:hint="eastAsia"/>
                <w:sz w:val="24"/>
                <w:szCs w:val="24"/>
              </w:rPr>
              <w:t>Cache</w:t>
            </w:r>
            <w:r w:rsidRPr="000A678A">
              <w:rPr>
                <w:rFonts w:ascii="Times New Roman" w:hAnsi="Times New Roman" w:cs="Times New Roman" w:hint="eastAsia"/>
                <w:sz w:val="24"/>
                <w:szCs w:val="24"/>
              </w:rPr>
              <w:t>中查找，如果查找不到，再从</w:t>
            </w:r>
            <w:proofErr w:type="spellStart"/>
            <w:r w:rsidRPr="000A678A">
              <w:rPr>
                <w:rFonts w:ascii="Times New Roman" w:hAnsi="Times New Roman" w:cs="Times New Roman" w:hint="eastAsia"/>
                <w:sz w:val="24"/>
                <w:szCs w:val="24"/>
              </w:rPr>
              <w:t>SerializationRegistry</w:t>
            </w:r>
            <w:proofErr w:type="spellEnd"/>
            <w:r w:rsidRPr="000A678A">
              <w:rPr>
                <w:rFonts w:ascii="Times New Roman" w:hAnsi="Times New Roman" w:cs="Times New Roman" w:hint="eastAsia"/>
                <w:sz w:val="24"/>
                <w:szCs w:val="24"/>
              </w:rPr>
              <w:t>中查找，然后将结果缓存</w:t>
            </w:r>
          </w:p>
        </w:tc>
      </w:tr>
      <w:tr w:rsidR="000A678A" w14:paraId="0B29FC2E" w14:textId="77777777" w:rsidTr="003042D6">
        <w:tc>
          <w:tcPr>
            <w:tcW w:w="4148" w:type="dxa"/>
          </w:tcPr>
          <w:p w14:paraId="1DBF3B4A" w14:textId="77777777" w:rsidR="000A678A" w:rsidRPr="000A678A" w:rsidRDefault="000A678A" w:rsidP="000A678A">
            <w:pPr>
              <w:spacing w:line="360" w:lineRule="auto"/>
              <w:jc w:val="left"/>
              <w:rPr>
                <w:rFonts w:ascii="Times New Roman" w:hAnsi="Times New Roman" w:cs="Times New Roman"/>
                <w:sz w:val="24"/>
                <w:szCs w:val="24"/>
              </w:rPr>
            </w:pPr>
            <w:r w:rsidRPr="000A678A">
              <w:rPr>
                <w:rFonts w:ascii="Times New Roman" w:hAnsi="Times New Roman" w:cs="Times New Roman"/>
                <w:sz w:val="24"/>
                <w:szCs w:val="24"/>
              </w:rPr>
              <w:t xml:space="preserve">public final Serialization&lt;?&gt; </w:t>
            </w:r>
            <w:proofErr w:type="spellStart"/>
            <w:proofErr w:type="gramStart"/>
            <w:r w:rsidRPr="000A678A">
              <w:rPr>
                <w:rFonts w:ascii="Times New Roman" w:hAnsi="Times New Roman" w:cs="Times New Roman"/>
                <w:sz w:val="24"/>
                <w:szCs w:val="24"/>
              </w:rPr>
              <w:t>getSerialization</w:t>
            </w:r>
            <w:proofErr w:type="spellEnd"/>
            <w:r w:rsidRPr="000A678A">
              <w:rPr>
                <w:rFonts w:ascii="Times New Roman" w:hAnsi="Times New Roman" w:cs="Times New Roman"/>
                <w:sz w:val="24"/>
                <w:szCs w:val="24"/>
              </w:rPr>
              <w:t>(</w:t>
            </w:r>
            <w:proofErr w:type="gramEnd"/>
            <w:r w:rsidRPr="000A678A">
              <w:rPr>
                <w:rFonts w:ascii="Times New Roman" w:hAnsi="Times New Roman" w:cs="Times New Roman"/>
                <w:sz w:val="24"/>
                <w:szCs w:val="24"/>
              </w:rPr>
              <w:t xml:space="preserve">final </w:t>
            </w:r>
            <w:proofErr w:type="spellStart"/>
            <w:r w:rsidRPr="000A678A">
              <w:rPr>
                <w:rFonts w:ascii="Times New Roman" w:hAnsi="Times New Roman" w:cs="Times New Roman"/>
                <w:sz w:val="24"/>
                <w:szCs w:val="24"/>
              </w:rPr>
              <w:t>int</w:t>
            </w:r>
            <w:proofErr w:type="spellEnd"/>
            <w:r w:rsidRPr="000A678A">
              <w:rPr>
                <w:rFonts w:ascii="Times New Roman" w:hAnsi="Times New Roman" w:cs="Times New Roman"/>
                <w:sz w:val="24"/>
                <w:szCs w:val="24"/>
              </w:rPr>
              <w:t xml:space="preserve"> id)</w:t>
            </w:r>
          </w:p>
        </w:tc>
        <w:tc>
          <w:tcPr>
            <w:tcW w:w="4148" w:type="dxa"/>
          </w:tcPr>
          <w:p w14:paraId="4C5244E6" w14:textId="77777777" w:rsidR="000A678A" w:rsidRPr="000A678A" w:rsidRDefault="000A678A" w:rsidP="000A678A">
            <w:pPr>
              <w:spacing w:line="360" w:lineRule="auto"/>
              <w:rPr>
                <w:rFonts w:ascii="Times New Roman" w:hAnsi="Times New Roman" w:cs="Times New Roman"/>
                <w:sz w:val="24"/>
                <w:szCs w:val="24"/>
              </w:rPr>
            </w:pPr>
            <w:r w:rsidRPr="000A678A">
              <w:rPr>
                <w:rFonts w:ascii="Times New Roman" w:hAnsi="Times New Roman" w:cs="Times New Roman" w:hint="eastAsia"/>
                <w:sz w:val="24"/>
                <w:szCs w:val="24"/>
              </w:rPr>
              <w:t>根据</w:t>
            </w:r>
            <w:proofErr w:type="spellStart"/>
            <w:r w:rsidRPr="000A678A">
              <w:rPr>
                <w:rFonts w:ascii="Times New Roman" w:hAnsi="Times New Roman" w:cs="Times New Roman" w:hint="eastAsia"/>
                <w:sz w:val="24"/>
                <w:szCs w:val="24"/>
              </w:rPr>
              <w:t>cacheIndex</w:t>
            </w:r>
            <w:proofErr w:type="spellEnd"/>
            <w:r w:rsidRPr="000A678A">
              <w:rPr>
                <w:rFonts w:ascii="Times New Roman" w:hAnsi="Times New Roman" w:cs="Times New Roman" w:hint="eastAsia"/>
                <w:sz w:val="24"/>
                <w:szCs w:val="24"/>
              </w:rPr>
              <w:t>从</w:t>
            </w:r>
            <w:r w:rsidRPr="000A678A">
              <w:rPr>
                <w:rFonts w:ascii="Times New Roman" w:hAnsi="Times New Roman" w:cs="Times New Roman" w:hint="eastAsia"/>
                <w:sz w:val="24"/>
                <w:szCs w:val="24"/>
              </w:rPr>
              <w:t>Cache</w:t>
            </w:r>
            <w:r w:rsidRPr="000A678A">
              <w:rPr>
                <w:rFonts w:ascii="Times New Roman" w:hAnsi="Times New Roman" w:cs="Times New Roman" w:hint="eastAsia"/>
                <w:sz w:val="24"/>
                <w:szCs w:val="24"/>
              </w:rPr>
              <w:t>中查找，如果查找不到，再从</w:t>
            </w:r>
            <w:proofErr w:type="spellStart"/>
            <w:r w:rsidRPr="000A678A">
              <w:rPr>
                <w:rFonts w:ascii="Times New Roman" w:hAnsi="Times New Roman" w:cs="Times New Roman" w:hint="eastAsia"/>
                <w:sz w:val="24"/>
                <w:szCs w:val="24"/>
              </w:rPr>
              <w:t>SerializationRegistry</w:t>
            </w:r>
            <w:proofErr w:type="spellEnd"/>
            <w:r w:rsidRPr="000A678A">
              <w:rPr>
                <w:rFonts w:ascii="Times New Roman" w:hAnsi="Times New Roman" w:cs="Times New Roman" w:hint="eastAsia"/>
                <w:sz w:val="24"/>
                <w:szCs w:val="24"/>
              </w:rPr>
              <w:t>中查找，然后将结果缓存</w:t>
            </w:r>
          </w:p>
        </w:tc>
      </w:tr>
      <w:tr w:rsidR="000A678A" w14:paraId="7ACAB5A1" w14:textId="77777777" w:rsidTr="003042D6">
        <w:tc>
          <w:tcPr>
            <w:tcW w:w="4148" w:type="dxa"/>
          </w:tcPr>
          <w:p w14:paraId="64BC3545" w14:textId="77777777" w:rsidR="000A678A" w:rsidRPr="000A678A" w:rsidRDefault="000A678A" w:rsidP="000A678A">
            <w:pPr>
              <w:spacing w:line="360" w:lineRule="auto"/>
              <w:jc w:val="left"/>
              <w:rPr>
                <w:rFonts w:ascii="Times New Roman" w:hAnsi="Times New Roman" w:cs="Times New Roman"/>
                <w:sz w:val="24"/>
                <w:szCs w:val="24"/>
              </w:rPr>
            </w:pPr>
            <w:r w:rsidRPr="000A678A">
              <w:rPr>
                <w:rFonts w:ascii="Times New Roman" w:hAnsi="Times New Roman" w:cs="Times New Roman"/>
                <w:sz w:val="24"/>
                <w:szCs w:val="24"/>
              </w:rPr>
              <w:t xml:space="preserve">private final &lt;T&gt; void </w:t>
            </w:r>
            <w:proofErr w:type="gramStart"/>
            <w:r w:rsidRPr="000A678A">
              <w:rPr>
                <w:rFonts w:ascii="Times New Roman" w:hAnsi="Times New Roman" w:cs="Times New Roman"/>
                <w:sz w:val="24"/>
                <w:szCs w:val="24"/>
              </w:rPr>
              <w:t>cache(</w:t>
            </w:r>
            <w:proofErr w:type="gramEnd"/>
            <w:r w:rsidRPr="000A678A">
              <w:rPr>
                <w:rFonts w:ascii="Times New Roman" w:hAnsi="Times New Roman" w:cs="Times New Roman"/>
                <w:sz w:val="24"/>
                <w:szCs w:val="24"/>
              </w:rPr>
              <w:t xml:space="preserve">final </w:t>
            </w:r>
            <w:r w:rsidRPr="000A678A">
              <w:rPr>
                <w:rFonts w:ascii="Times New Roman" w:hAnsi="Times New Roman" w:cs="Times New Roman"/>
                <w:sz w:val="24"/>
                <w:szCs w:val="24"/>
              </w:rPr>
              <w:lastRenderedPageBreak/>
              <w:t xml:space="preserve">Serialization&lt;?&gt; serialization, final Class&lt;T&gt; </w:t>
            </w:r>
            <w:proofErr w:type="spellStart"/>
            <w:r w:rsidRPr="000A678A">
              <w:rPr>
                <w:rFonts w:ascii="Times New Roman" w:hAnsi="Times New Roman" w:cs="Times New Roman"/>
                <w:sz w:val="24"/>
                <w:szCs w:val="24"/>
              </w:rPr>
              <w:t>targetClass</w:t>
            </w:r>
            <w:proofErr w:type="spellEnd"/>
            <w:r w:rsidRPr="000A678A">
              <w:rPr>
                <w:rFonts w:ascii="Times New Roman" w:hAnsi="Times New Roman" w:cs="Times New Roman"/>
                <w:sz w:val="24"/>
                <w:szCs w:val="24"/>
              </w:rPr>
              <w:t>)</w:t>
            </w:r>
          </w:p>
        </w:tc>
        <w:tc>
          <w:tcPr>
            <w:tcW w:w="4148" w:type="dxa"/>
          </w:tcPr>
          <w:p w14:paraId="235479A0" w14:textId="77777777" w:rsidR="000A678A" w:rsidRPr="000A678A" w:rsidRDefault="000A678A" w:rsidP="000A678A">
            <w:pPr>
              <w:spacing w:line="360" w:lineRule="auto"/>
              <w:rPr>
                <w:rFonts w:ascii="Times New Roman" w:hAnsi="Times New Roman" w:cs="Times New Roman"/>
                <w:sz w:val="24"/>
                <w:szCs w:val="24"/>
              </w:rPr>
            </w:pPr>
            <w:r w:rsidRPr="000A678A">
              <w:rPr>
                <w:rFonts w:ascii="Times New Roman" w:hAnsi="Times New Roman" w:cs="Times New Roman" w:hint="eastAsia"/>
                <w:sz w:val="24"/>
                <w:szCs w:val="24"/>
              </w:rPr>
              <w:lastRenderedPageBreak/>
              <w:t>将从</w:t>
            </w:r>
            <w:proofErr w:type="spellStart"/>
            <w:r w:rsidRPr="000A678A">
              <w:rPr>
                <w:rFonts w:ascii="Times New Roman" w:hAnsi="Times New Roman" w:cs="Times New Roman" w:hint="eastAsia"/>
                <w:sz w:val="24"/>
                <w:szCs w:val="24"/>
              </w:rPr>
              <w:t>SerializationRegistry</w:t>
            </w:r>
            <w:proofErr w:type="spellEnd"/>
            <w:r w:rsidRPr="000A678A">
              <w:rPr>
                <w:rFonts w:ascii="Times New Roman" w:hAnsi="Times New Roman" w:cs="Times New Roman" w:hint="eastAsia"/>
                <w:sz w:val="24"/>
                <w:szCs w:val="24"/>
              </w:rPr>
              <w:t>中查询到的</w:t>
            </w:r>
            <w:r w:rsidRPr="000A678A">
              <w:rPr>
                <w:rFonts w:ascii="Times New Roman" w:hAnsi="Times New Roman" w:cs="Times New Roman" w:hint="eastAsia"/>
                <w:sz w:val="24"/>
                <w:szCs w:val="24"/>
              </w:rPr>
              <w:lastRenderedPageBreak/>
              <w:t>结果缓存</w:t>
            </w:r>
          </w:p>
        </w:tc>
      </w:tr>
    </w:tbl>
    <w:p w14:paraId="0294CD4A" w14:textId="77777777" w:rsidR="00F66689" w:rsidRDefault="00F66689" w:rsidP="003468C7">
      <w:pPr>
        <w:spacing w:line="360" w:lineRule="auto"/>
        <w:rPr>
          <w:rFonts w:ascii="Times New Roman" w:hAnsi="Times New Roman" w:cs="Times New Roman"/>
          <w:b/>
          <w:sz w:val="24"/>
          <w:szCs w:val="24"/>
        </w:rPr>
      </w:pPr>
    </w:p>
    <w:p w14:paraId="49B90E74" w14:textId="5B6C5187" w:rsidR="00FD3D1F" w:rsidRDefault="00FD3D1F" w:rsidP="00FD3D1F">
      <w:pPr>
        <w:pStyle w:val="3"/>
      </w:pPr>
      <w:bookmarkStart w:id="70" w:name="_Ref483077450"/>
      <w:r>
        <w:rPr>
          <w:rFonts w:hint="eastAsia"/>
        </w:rPr>
        <w:t>输出流</w:t>
      </w:r>
      <w:bookmarkEnd w:id="70"/>
    </w:p>
    <w:p w14:paraId="360BBC1C" w14:textId="7DD241AF" w:rsidR="0017084A" w:rsidRPr="0017084A" w:rsidRDefault="0017084A" w:rsidP="0017084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输出流的包装器，在</w:t>
      </w:r>
      <w:r>
        <w:rPr>
          <w:rFonts w:ascii="Times New Roman" w:hAnsi="Times New Roman" w:cs="Times New Roman" w:hint="eastAsia"/>
          <w:sz w:val="24"/>
          <w:szCs w:val="24"/>
        </w:rPr>
        <w:t>Fox</w:t>
      </w:r>
      <w:r>
        <w:rPr>
          <w:rFonts w:ascii="Times New Roman" w:hAnsi="Times New Roman" w:cs="Times New Roman" w:hint="eastAsia"/>
          <w:sz w:val="24"/>
          <w:szCs w:val="24"/>
        </w:rPr>
        <w:t>中通过</w:t>
      </w:r>
      <w:proofErr w:type="spellStart"/>
      <w:r w:rsidRPr="0017084A">
        <w:rPr>
          <w:rFonts w:ascii="Times New Roman" w:hAnsi="Times New Roman" w:cs="Times New Roman"/>
          <w:sz w:val="24"/>
          <w:szCs w:val="24"/>
        </w:rPr>
        <w:t>SerializedOutputStream</w:t>
      </w:r>
      <w:proofErr w:type="spellEnd"/>
      <w:r w:rsidRPr="0017084A">
        <w:rPr>
          <w:rFonts w:ascii="Times New Roman" w:hAnsi="Times New Roman" w:cs="Times New Roman" w:hint="eastAsia"/>
          <w:sz w:val="24"/>
          <w:szCs w:val="24"/>
        </w:rPr>
        <w:t>的</w:t>
      </w:r>
      <w:proofErr w:type="spellStart"/>
      <w:r w:rsidRPr="0017084A">
        <w:rPr>
          <w:rFonts w:ascii="Times New Roman" w:hAnsi="Times New Roman" w:cs="Times New Roman" w:hint="eastAsia"/>
          <w:sz w:val="24"/>
          <w:szCs w:val="24"/>
        </w:rPr>
        <w:t>writeObject</w:t>
      </w:r>
      <w:proofErr w:type="spellEnd"/>
      <w:r w:rsidRPr="0017084A">
        <w:rPr>
          <w:rFonts w:ascii="Times New Roman" w:hAnsi="Times New Roman" w:cs="Times New Roman" w:hint="eastAsia"/>
          <w:sz w:val="24"/>
          <w:szCs w:val="24"/>
        </w:rPr>
        <w:t>和</w:t>
      </w:r>
      <w:proofErr w:type="spellStart"/>
      <w:r w:rsidRPr="0017084A">
        <w:rPr>
          <w:rFonts w:ascii="Times New Roman" w:hAnsi="Times New Roman" w:cs="Times New Roman" w:hint="eastAsia"/>
          <w:sz w:val="24"/>
          <w:szCs w:val="24"/>
        </w:rPr>
        <w:t>wirte</w:t>
      </w:r>
      <w:proofErr w:type="spellEnd"/>
      <w:r w:rsidRPr="0017084A">
        <w:rPr>
          <w:rFonts w:ascii="Times New Roman" w:hAnsi="Times New Roman" w:cs="Times New Roman" w:hint="eastAsia"/>
          <w:sz w:val="24"/>
          <w:szCs w:val="24"/>
        </w:rPr>
        <w:t>来从</w:t>
      </w:r>
      <w:r w:rsidRPr="0017084A">
        <w:rPr>
          <w:rFonts w:ascii="Times New Roman" w:hAnsi="Times New Roman" w:cs="Times New Roman" w:hint="eastAsia"/>
          <w:sz w:val="24"/>
          <w:szCs w:val="24"/>
        </w:rPr>
        <w:t>Cache</w:t>
      </w:r>
      <w:r w:rsidRPr="0017084A">
        <w:rPr>
          <w:rFonts w:ascii="Times New Roman" w:hAnsi="Times New Roman" w:cs="Times New Roman" w:hint="eastAsia"/>
          <w:sz w:val="24"/>
          <w:szCs w:val="24"/>
        </w:rPr>
        <w:t>中获取序列化类实例，并序列化对象到底层的</w:t>
      </w:r>
      <w:proofErr w:type="spellStart"/>
      <w:r w:rsidRPr="0017084A">
        <w:rPr>
          <w:rFonts w:ascii="Times New Roman" w:hAnsi="Times New Roman" w:cs="Times New Roman" w:hint="eastAsia"/>
          <w:sz w:val="24"/>
          <w:szCs w:val="24"/>
        </w:rPr>
        <w:t>outputStream</w:t>
      </w:r>
      <w:proofErr w:type="spellEnd"/>
      <w:r w:rsidRPr="0017084A">
        <w:rPr>
          <w:rFonts w:ascii="Times New Roman" w:hAnsi="Times New Roman" w:cs="Times New Roman" w:hint="eastAsia"/>
          <w:sz w:val="24"/>
          <w:szCs w:val="24"/>
        </w:rPr>
        <w:t>中</w:t>
      </w:r>
    </w:p>
    <w:p w14:paraId="33180D43" w14:textId="7560574B" w:rsidR="000A678A" w:rsidRPr="0017084A" w:rsidRDefault="000A678A" w:rsidP="0017084A">
      <w:pPr>
        <w:spacing w:line="360" w:lineRule="auto"/>
        <w:ind w:firstLineChars="200" w:firstLine="480"/>
        <w:rPr>
          <w:rFonts w:ascii="Times New Roman" w:hAnsi="Times New Roman" w:cs="Times New Roman"/>
          <w:sz w:val="24"/>
          <w:szCs w:val="24"/>
        </w:rPr>
      </w:pPr>
      <w:r w:rsidRPr="0017084A">
        <w:rPr>
          <w:rFonts w:ascii="Times New Roman" w:hAnsi="Times New Roman" w:cs="Times New Roman" w:hint="eastAsia"/>
          <w:sz w:val="24"/>
          <w:szCs w:val="24"/>
        </w:rPr>
        <w:t>输出流</w:t>
      </w:r>
      <w:r w:rsidRPr="0017084A">
        <w:rPr>
          <w:rFonts w:ascii="Times New Roman" w:hAnsi="Times New Roman" w:cs="Times New Roman" w:hint="eastAsia"/>
          <w:sz w:val="24"/>
          <w:szCs w:val="24"/>
        </w:rPr>
        <w:t xml:space="preserve"> </w:t>
      </w:r>
      <w:proofErr w:type="spellStart"/>
      <w:r w:rsidRPr="0017084A">
        <w:rPr>
          <w:rFonts w:ascii="Times New Roman" w:hAnsi="Times New Roman" w:cs="Times New Roman"/>
          <w:sz w:val="24"/>
          <w:szCs w:val="24"/>
        </w:rPr>
        <w:t>SerializedOutputStream</w:t>
      </w:r>
      <w:proofErr w:type="spellEnd"/>
      <w:r w:rsidRPr="0017084A">
        <w:rPr>
          <w:rFonts w:ascii="Times New Roman" w:hAnsi="Times New Roman" w:cs="Times New Roman" w:hint="eastAsia"/>
          <w:sz w:val="24"/>
          <w:szCs w:val="24"/>
        </w:rPr>
        <w:t>接口如</w:t>
      </w:r>
      <w:r w:rsidR="003042D6" w:rsidRPr="0017084A">
        <w:rPr>
          <w:rFonts w:ascii="Times New Roman" w:eastAsia="黑体" w:hAnsi="Times New Roman" w:cs="Times New Roman"/>
          <w:b/>
          <w:sz w:val="24"/>
          <w:szCs w:val="24"/>
        </w:rPr>
        <w:fldChar w:fldCharType="begin"/>
      </w:r>
      <w:r w:rsidR="003042D6" w:rsidRPr="0017084A">
        <w:rPr>
          <w:rFonts w:ascii="Times New Roman" w:eastAsia="黑体" w:hAnsi="Times New Roman" w:cs="Times New Roman"/>
          <w:b/>
          <w:sz w:val="24"/>
          <w:szCs w:val="24"/>
        </w:rPr>
        <w:instrText xml:space="preserve"> </w:instrText>
      </w:r>
      <w:r w:rsidR="003042D6" w:rsidRPr="0017084A">
        <w:rPr>
          <w:rFonts w:ascii="Times New Roman" w:eastAsia="黑体" w:hAnsi="Times New Roman" w:cs="Times New Roman" w:hint="eastAsia"/>
          <w:b/>
          <w:sz w:val="24"/>
          <w:szCs w:val="24"/>
        </w:rPr>
        <w:instrText>REF _Ref483060146 \h</w:instrText>
      </w:r>
      <w:r w:rsidR="003042D6" w:rsidRPr="0017084A">
        <w:rPr>
          <w:rFonts w:ascii="Times New Roman" w:eastAsia="黑体" w:hAnsi="Times New Roman" w:cs="Times New Roman"/>
          <w:b/>
          <w:sz w:val="24"/>
          <w:szCs w:val="24"/>
        </w:rPr>
        <w:instrText xml:space="preserve">  \* MERGEFORMAT </w:instrText>
      </w:r>
      <w:r w:rsidR="003042D6" w:rsidRPr="0017084A">
        <w:rPr>
          <w:rFonts w:ascii="Times New Roman" w:eastAsia="黑体" w:hAnsi="Times New Roman" w:cs="Times New Roman"/>
          <w:b/>
          <w:sz w:val="24"/>
          <w:szCs w:val="24"/>
        </w:rPr>
      </w:r>
      <w:r w:rsidR="003042D6" w:rsidRPr="0017084A">
        <w:rPr>
          <w:rFonts w:ascii="Times New Roman" w:eastAsia="黑体" w:hAnsi="Times New Roman" w:cs="Times New Roman"/>
          <w:b/>
          <w:sz w:val="24"/>
          <w:szCs w:val="24"/>
        </w:rPr>
        <w:fldChar w:fldCharType="separate"/>
      </w:r>
      <w:r w:rsidR="003042D6" w:rsidRPr="0017084A">
        <w:rPr>
          <w:rFonts w:ascii="Times New Roman" w:eastAsia="黑体" w:hAnsi="Times New Roman" w:cs="Times New Roman" w:hint="eastAsia"/>
          <w:b/>
          <w:sz w:val="24"/>
          <w:szCs w:val="24"/>
        </w:rPr>
        <w:t>表格</w:t>
      </w:r>
      <w:r w:rsidR="003042D6" w:rsidRPr="0017084A">
        <w:rPr>
          <w:rFonts w:ascii="Times New Roman" w:eastAsia="黑体" w:hAnsi="Times New Roman" w:cs="Times New Roman" w:hint="eastAsia"/>
          <w:b/>
          <w:sz w:val="24"/>
          <w:szCs w:val="24"/>
        </w:rPr>
        <w:t xml:space="preserve"> </w:t>
      </w:r>
      <w:r w:rsidR="003042D6" w:rsidRPr="0017084A">
        <w:rPr>
          <w:rFonts w:ascii="Times New Roman" w:eastAsia="黑体" w:hAnsi="Times New Roman" w:cs="Times New Roman"/>
          <w:b/>
          <w:sz w:val="24"/>
          <w:szCs w:val="24"/>
        </w:rPr>
        <w:t>3</w:t>
      </w:r>
      <w:r w:rsidR="003042D6" w:rsidRPr="0017084A">
        <w:rPr>
          <w:rFonts w:ascii="Times New Roman" w:eastAsia="黑体" w:hAnsi="Times New Roman" w:cs="Times New Roman"/>
          <w:b/>
          <w:sz w:val="24"/>
          <w:szCs w:val="24"/>
        </w:rPr>
        <w:noBreakHyphen/>
        <w:t>4</w:t>
      </w:r>
      <w:r w:rsidR="003042D6" w:rsidRPr="0017084A">
        <w:rPr>
          <w:rFonts w:ascii="Times New Roman" w:eastAsia="黑体" w:hAnsi="Times New Roman" w:cs="Times New Roman"/>
          <w:b/>
          <w:sz w:val="24"/>
          <w:szCs w:val="24"/>
        </w:rPr>
        <w:fldChar w:fldCharType="end"/>
      </w:r>
    </w:p>
    <w:p w14:paraId="74224685" w14:textId="6CD054F8" w:rsidR="003042D6" w:rsidRDefault="003042D6" w:rsidP="003042D6">
      <w:pPr>
        <w:pStyle w:val="ac"/>
        <w:keepNext/>
        <w:jc w:val="center"/>
      </w:pPr>
      <w:bookmarkStart w:id="71" w:name="_Ref483060146"/>
      <w:r>
        <w:rPr>
          <w:rFonts w:hint="eastAsia"/>
        </w:rPr>
        <w:t>表格</w:t>
      </w:r>
      <w:r>
        <w:rPr>
          <w:rFonts w:hint="eastAsia"/>
        </w:rPr>
        <w:t xml:space="preserve"> </w:t>
      </w:r>
      <w:r w:rsidR="00A556A2">
        <w:fldChar w:fldCharType="begin"/>
      </w:r>
      <w:r w:rsidR="00A556A2">
        <w:instrText xml:space="preserve"> </w:instrText>
      </w:r>
      <w:r w:rsidR="00A556A2">
        <w:rPr>
          <w:rFonts w:hint="eastAsia"/>
        </w:rPr>
        <w:instrText>STYLEREF 1 \s</w:instrText>
      </w:r>
      <w:r w:rsidR="00A556A2">
        <w:instrText xml:space="preserve"> </w:instrText>
      </w:r>
      <w:r w:rsidR="00A556A2">
        <w:fldChar w:fldCharType="separate"/>
      </w:r>
      <w:r w:rsidR="00A556A2">
        <w:rPr>
          <w:noProof/>
        </w:rPr>
        <w:t>3</w:t>
      </w:r>
      <w:r w:rsidR="00A556A2">
        <w:fldChar w:fldCharType="end"/>
      </w:r>
      <w:r w:rsidR="00A556A2">
        <w:noBreakHyphen/>
      </w:r>
      <w:r w:rsidR="00A556A2">
        <w:fldChar w:fldCharType="begin"/>
      </w:r>
      <w:r w:rsidR="00A556A2">
        <w:instrText xml:space="preserve"> </w:instrText>
      </w:r>
      <w:r w:rsidR="00A556A2">
        <w:rPr>
          <w:rFonts w:hint="eastAsia"/>
        </w:rPr>
        <w:instrText xml:space="preserve">SEQ </w:instrText>
      </w:r>
      <w:r w:rsidR="00A556A2">
        <w:rPr>
          <w:rFonts w:hint="eastAsia"/>
        </w:rPr>
        <w:instrText>表格</w:instrText>
      </w:r>
      <w:r w:rsidR="00A556A2">
        <w:rPr>
          <w:rFonts w:hint="eastAsia"/>
        </w:rPr>
        <w:instrText xml:space="preserve"> \* ARABIC \s 1</w:instrText>
      </w:r>
      <w:r w:rsidR="00A556A2">
        <w:instrText xml:space="preserve"> </w:instrText>
      </w:r>
      <w:r w:rsidR="00A556A2">
        <w:fldChar w:fldCharType="separate"/>
      </w:r>
      <w:r w:rsidR="00A556A2">
        <w:rPr>
          <w:noProof/>
        </w:rPr>
        <w:t>4</w:t>
      </w:r>
      <w:r w:rsidR="00A556A2">
        <w:fldChar w:fldCharType="end"/>
      </w:r>
      <w:bookmarkEnd w:id="71"/>
      <w:r>
        <w:rPr>
          <w:rFonts w:hint="eastAsia"/>
        </w:rPr>
        <w:t xml:space="preserve"> </w:t>
      </w:r>
      <w:proofErr w:type="spellStart"/>
      <w:r w:rsidRPr="000A678A">
        <w:rPr>
          <w:b/>
        </w:rPr>
        <w:t>SerializedOutputStream</w:t>
      </w:r>
      <w:proofErr w:type="spellEnd"/>
      <w:r w:rsidRPr="000A678A">
        <w:rPr>
          <w:rFonts w:hint="eastAsia"/>
          <w:b/>
        </w:rPr>
        <w:t>接口</w:t>
      </w:r>
    </w:p>
    <w:tbl>
      <w:tblPr>
        <w:tblStyle w:val="a7"/>
        <w:tblW w:w="0" w:type="auto"/>
        <w:tblLook w:val="04A0" w:firstRow="1" w:lastRow="0" w:firstColumn="1" w:lastColumn="0" w:noHBand="0" w:noVBand="1"/>
      </w:tblPr>
      <w:tblGrid>
        <w:gridCol w:w="4148"/>
        <w:gridCol w:w="4148"/>
      </w:tblGrid>
      <w:tr w:rsidR="000A678A" w14:paraId="4E956BCB" w14:textId="77777777" w:rsidTr="003042D6">
        <w:tc>
          <w:tcPr>
            <w:tcW w:w="4148" w:type="dxa"/>
          </w:tcPr>
          <w:p w14:paraId="3915AE0E" w14:textId="77777777" w:rsidR="000A678A" w:rsidRPr="000A678A" w:rsidRDefault="000A678A" w:rsidP="000A678A">
            <w:pPr>
              <w:spacing w:line="360" w:lineRule="auto"/>
              <w:jc w:val="left"/>
              <w:rPr>
                <w:rFonts w:ascii="Times New Roman" w:hAnsi="Times New Roman" w:cs="Times New Roman"/>
                <w:sz w:val="24"/>
                <w:szCs w:val="24"/>
              </w:rPr>
            </w:pPr>
            <w:r w:rsidRPr="000A678A">
              <w:rPr>
                <w:rFonts w:ascii="Times New Roman" w:hAnsi="Times New Roman" w:cs="Times New Roman" w:hint="eastAsia"/>
                <w:sz w:val="24"/>
                <w:szCs w:val="24"/>
              </w:rPr>
              <w:t>方法／字段</w:t>
            </w:r>
          </w:p>
        </w:tc>
        <w:tc>
          <w:tcPr>
            <w:tcW w:w="4148" w:type="dxa"/>
          </w:tcPr>
          <w:p w14:paraId="0FC33358" w14:textId="77777777" w:rsidR="000A678A" w:rsidRPr="000A678A" w:rsidRDefault="000A678A" w:rsidP="000A678A">
            <w:pPr>
              <w:jc w:val="left"/>
              <w:rPr>
                <w:rFonts w:ascii="Times New Roman" w:hAnsi="Times New Roman" w:cs="Times New Roman"/>
                <w:sz w:val="24"/>
                <w:szCs w:val="24"/>
              </w:rPr>
            </w:pPr>
            <w:r w:rsidRPr="000A678A">
              <w:rPr>
                <w:rFonts w:ascii="Times New Roman" w:hAnsi="Times New Roman" w:cs="Times New Roman" w:hint="eastAsia"/>
                <w:sz w:val="24"/>
                <w:szCs w:val="24"/>
              </w:rPr>
              <w:t>说明</w:t>
            </w:r>
          </w:p>
        </w:tc>
      </w:tr>
      <w:tr w:rsidR="000A678A" w14:paraId="3EBCBC6A" w14:textId="77777777" w:rsidTr="003042D6">
        <w:tc>
          <w:tcPr>
            <w:tcW w:w="8296" w:type="dxa"/>
            <w:gridSpan w:val="2"/>
          </w:tcPr>
          <w:p w14:paraId="555526C2" w14:textId="77777777" w:rsidR="000A678A" w:rsidRPr="000A678A" w:rsidRDefault="000A678A" w:rsidP="000A678A">
            <w:pPr>
              <w:spacing w:line="360" w:lineRule="auto"/>
              <w:jc w:val="left"/>
              <w:rPr>
                <w:rFonts w:ascii="Times New Roman" w:hAnsi="Times New Roman" w:cs="Times New Roman"/>
                <w:sz w:val="24"/>
                <w:szCs w:val="24"/>
              </w:rPr>
            </w:pPr>
            <w:r w:rsidRPr="000A678A">
              <w:rPr>
                <w:rFonts w:ascii="Times New Roman" w:hAnsi="Times New Roman" w:cs="Times New Roman" w:hint="eastAsia"/>
                <w:sz w:val="24"/>
                <w:szCs w:val="24"/>
              </w:rPr>
              <w:t>用户可用</w:t>
            </w:r>
          </w:p>
        </w:tc>
      </w:tr>
      <w:tr w:rsidR="000A678A" w14:paraId="3A87ECDC" w14:textId="77777777" w:rsidTr="003042D6">
        <w:tc>
          <w:tcPr>
            <w:tcW w:w="4148" w:type="dxa"/>
          </w:tcPr>
          <w:p w14:paraId="69950379" w14:textId="77777777" w:rsidR="000A678A" w:rsidRPr="000A678A" w:rsidRDefault="000A678A" w:rsidP="000A678A">
            <w:pPr>
              <w:spacing w:line="360" w:lineRule="auto"/>
              <w:jc w:val="left"/>
              <w:rPr>
                <w:rFonts w:ascii="Times New Roman" w:hAnsi="Times New Roman" w:cs="Times New Roman"/>
                <w:sz w:val="24"/>
                <w:szCs w:val="24"/>
              </w:rPr>
            </w:pPr>
            <w:r w:rsidRPr="000A678A">
              <w:rPr>
                <w:rFonts w:ascii="Times New Roman" w:hAnsi="Times New Roman" w:cs="Times New Roman"/>
                <w:sz w:val="24"/>
                <w:szCs w:val="24"/>
              </w:rPr>
              <w:t xml:space="preserve">public </w:t>
            </w:r>
            <w:proofErr w:type="spellStart"/>
            <w:proofErr w:type="gramStart"/>
            <w:r w:rsidRPr="000A678A">
              <w:rPr>
                <w:rFonts w:ascii="Times New Roman" w:hAnsi="Times New Roman" w:cs="Times New Roman"/>
                <w:sz w:val="24"/>
                <w:szCs w:val="24"/>
              </w:rPr>
              <w:t>SerializedOutputStream</w:t>
            </w:r>
            <w:proofErr w:type="spellEnd"/>
            <w:r w:rsidRPr="000A678A">
              <w:rPr>
                <w:rFonts w:ascii="Times New Roman" w:hAnsi="Times New Roman" w:cs="Times New Roman"/>
                <w:sz w:val="24"/>
                <w:szCs w:val="24"/>
              </w:rPr>
              <w:t>(</w:t>
            </w:r>
            <w:proofErr w:type="spellStart"/>
            <w:proofErr w:type="gramEnd"/>
            <w:r w:rsidRPr="000A678A">
              <w:rPr>
                <w:rFonts w:ascii="Times New Roman" w:hAnsi="Times New Roman" w:cs="Times New Roman"/>
                <w:sz w:val="24"/>
                <w:szCs w:val="24"/>
              </w:rPr>
              <w:t>OutputStream</w:t>
            </w:r>
            <w:proofErr w:type="spellEnd"/>
            <w:r w:rsidRPr="000A678A">
              <w:rPr>
                <w:rFonts w:ascii="Times New Roman" w:hAnsi="Times New Roman" w:cs="Times New Roman"/>
                <w:sz w:val="24"/>
                <w:szCs w:val="24"/>
              </w:rPr>
              <w:t xml:space="preserve"> out, </w:t>
            </w:r>
            <w:proofErr w:type="spellStart"/>
            <w:r w:rsidRPr="000A678A">
              <w:rPr>
                <w:rFonts w:ascii="Times New Roman" w:hAnsi="Times New Roman" w:cs="Times New Roman"/>
                <w:sz w:val="24"/>
                <w:szCs w:val="24"/>
              </w:rPr>
              <w:t>SerializationCache</w:t>
            </w:r>
            <w:proofErr w:type="spellEnd"/>
            <w:r w:rsidRPr="000A678A">
              <w:rPr>
                <w:rFonts w:ascii="Times New Roman" w:hAnsi="Times New Roman" w:cs="Times New Roman"/>
                <w:sz w:val="24"/>
                <w:szCs w:val="24"/>
              </w:rPr>
              <w:t xml:space="preserve"> </w:t>
            </w:r>
            <w:proofErr w:type="spellStart"/>
            <w:r w:rsidRPr="000A678A">
              <w:rPr>
                <w:rFonts w:ascii="Times New Roman" w:hAnsi="Times New Roman" w:cs="Times New Roman"/>
                <w:sz w:val="24"/>
                <w:szCs w:val="24"/>
              </w:rPr>
              <w:t>serializationCache</w:t>
            </w:r>
            <w:proofErr w:type="spellEnd"/>
            <w:r w:rsidRPr="000A678A">
              <w:rPr>
                <w:rFonts w:ascii="Times New Roman" w:hAnsi="Times New Roman" w:cs="Times New Roman"/>
                <w:sz w:val="24"/>
                <w:szCs w:val="24"/>
              </w:rPr>
              <w:t>)</w:t>
            </w:r>
          </w:p>
        </w:tc>
        <w:tc>
          <w:tcPr>
            <w:tcW w:w="4148" w:type="dxa"/>
          </w:tcPr>
          <w:p w14:paraId="14B3386A" w14:textId="77777777" w:rsidR="000A678A" w:rsidRPr="000A678A" w:rsidRDefault="000A678A" w:rsidP="000A678A">
            <w:pPr>
              <w:spacing w:line="360" w:lineRule="auto"/>
              <w:jc w:val="left"/>
              <w:rPr>
                <w:rFonts w:ascii="Times New Roman" w:hAnsi="Times New Roman" w:cs="Times New Roman"/>
                <w:sz w:val="24"/>
                <w:szCs w:val="24"/>
              </w:rPr>
            </w:pPr>
            <w:r w:rsidRPr="000A678A">
              <w:rPr>
                <w:rFonts w:ascii="Times New Roman" w:hAnsi="Times New Roman" w:cs="Times New Roman" w:hint="eastAsia"/>
                <w:sz w:val="24"/>
                <w:szCs w:val="24"/>
              </w:rPr>
              <w:t>构造方法，将</w:t>
            </w:r>
            <w:r w:rsidRPr="000A678A">
              <w:rPr>
                <w:rFonts w:ascii="Times New Roman" w:hAnsi="Times New Roman" w:cs="Times New Roman" w:hint="eastAsia"/>
                <w:sz w:val="24"/>
                <w:szCs w:val="24"/>
              </w:rPr>
              <w:t>Java</w:t>
            </w:r>
            <w:r w:rsidRPr="000A678A">
              <w:rPr>
                <w:rFonts w:ascii="Times New Roman" w:hAnsi="Times New Roman" w:cs="Times New Roman" w:hint="eastAsia"/>
                <w:sz w:val="24"/>
                <w:szCs w:val="24"/>
              </w:rPr>
              <w:t>提供的一些输出流和</w:t>
            </w:r>
            <w:r w:rsidRPr="000A678A">
              <w:rPr>
                <w:rFonts w:ascii="Times New Roman" w:hAnsi="Times New Roman" w:cs="Times New Roman" w:hint="eastAsia"/>
                <w:sz w:val="24"/>
                <w:szCs w:val="24"/>
              </w:rPr>
              <w:t>Cache</w:t>
            </w:r>
            <w:r w:rsidRPr="000A678A">
              <w:rPr>
                <w:rFonts w:ascii="Times New Roman" w:hAnsi="Times New Roman" w:cs="Times New Roman" w:hint="eastAsia"/>
                <w:sz w:val="24"/>
                <w:szCs w:val="24"/>
              </w:rPr>
              <w:t>类包装成</w:t>
            </w:r>
            <w:r w:rsidRPr="000A678A">
              <w:rPr>
                <w:rFonts w:ascii="Times New Roman" w:hAnsi="Times New Roman" w:cs="Times New Roman" w:hint="eastAsia"/>
                <w:sz w:val="24"/>
                <w:szCs w:val="24"/>
              </w:rPr>
              <w:t>Fox</w:t>
            </w:r>
            <w:r w:rsidRPr="000A678A">
              <w:rPr>
                <w:rFonts w:ascii="Times New Roman" w:hAnsi="Times New Roman" w:cs="Times New Roman" w:hint="eastAsia"/>
                <w:sz w:val="24"/>
                <w:szCs w:val="24"/>
              </w:rPr>
              <w:t>框架可用的输出流</w:t>
            </w:r>
          </w:p>
        </w:tc>
      </w:tr>
      <w:tr w:rsidR="000A678A" w14:paraId="71FD0E7A" w14:textId="77777777" w:rsidTr="003042D6">
        <w:tc>
          <w:tcPr>
            <w:tcW w:w="4148" w:type="dxa"/>
          </w:tcPr>
          <w:p w14:paraId="0B96902A" w14:textId="77777777" w:rsidR="000A678A" w:rsidRPr="000A678A" w:rsidRDefault="000A678A" w:rsidP="000A678A">
            <w:pPr>
              <w:spacing w:line="360" w:lineRule="auto"/>
              <w:jc w:val="left"/>
              <w:rPr>
                <w:rFonts w:ascii="Times New Roman" w:hAnsi="Times New Roman" w:cs="Times New Roman"/>
                <w:sz w:val="24"/>
                <w:szCs w:val="24"/>
              </w:rPr>
            </w:pPr>
            <w:r w:rsidRPr="000A678A">
              <w:rPr>
                <w:rFonts w:ascii="Times New Roman" w:hAnsi="Times New Roman" w:cs="Times New Roman"/>
                <w:sz w:val="24"/>
                <w:szCs w:val="24"/>
              </w:rPr>
              <w:t xml:space="preserve">public </w:t>
            </w:r>
            <w:proofErr w:type="spellStart"/>
            <w:proofErr w:type="gramStart"/>
            <w:r w:rsidRPr="000A678A">
              <w:rPr>
                <w:rFonts w:ascii="Times New Roman" w:hAnsi="Times New Roman" w:cs="Times New Roman"/>
                <w:sz w:val="24"/>
                <w:szCs w:val="24"/>
              </w:rPr>
              <w:t>SerializedOutputStream</w:t>
            </w:r>
            <w:proofErr w:type="spellEnd"/>
            <w:r w:rsidRPr="000A678A">
              <w:rPr>
                <w:rFonts w:ascii="Times New Roman" w:hAnsi="Times New Roman" w:cs="Times New Roman"/>
                <w:sz w:val="24"/>
                <w:szCs w:val="24"/>
              </w:rPr>
              <w:t>(</w:t>
            </w:r>
            <w:proofErr w:type="spellStart"/>
            <w:proofErr w:type="gramEnd"/>
            <w:r w:rsidRPr="000A678A">
              <w:rPr>
                <w:rFonts w:ascii="Times New Roman" w:hAnsi="Times New Roman" w:cs="Times New Roman"/>
                <w:sz w:val="24"/>
                <w:szCs w:val="24"/>
              </w:rPr>
              <w:t>OutputStream</w:t>
            </w:r>
            <w:proofErr w:type="spellEnd"/>
            <w:r w:rsidRPr="000A678A">
              <w:rPr>
                <w:rFonts w:ascii="Times New Roman" w:hAnsi="Times New Roman" w:cs="Times New Roman"/>
                <w:sz w:val="24"/>
                <w:szCs w:val="24"/>
              </w:rPr>
              <w:t xml:space="preserve"> out, </w:t>
            </w:r>
            <w:proofErr w:type="spellStart"/>
            <w:r w:rsidRPr="000A678A">
              <w:rPr>
                <w:rFonts w:ascii="Times New Roman" w:hAnsi="Times New Roman" w:cs="Times New Roman"/>
                <w:sz w:val="24"/>
                <w:szCs w:val="24"/>
              </w:rPr>
              <w:t>SerializationCache</w:t>
            </w:r>
            <w:proofErr w:type="spellEnd"/>
            <w:r w:rsidRPr="000A678A">
              <w:rPr>
                <w:rFonts w:ascii="Times New Roman" w:hAnsi="Times New Roman" w:cs="Times New Roman"/>
                <w:sz w:val="24"/>
                <w:szCs w:val="24"/>
              </w:rPr>
              <w:t xml:space="preserve"> </w:t>
            </w:r>
            <w:proofErr w:type="spellStart"/>
            <w:r w:rsidRPr="000A678A">
              <w:rPr>
                <w:rFonts w:ascii="Times New Roman" w:hAnsi="Times New Roman" w:cs="Times New Roman"/>
                <w:sz w:val="24"/>
                <w:szCs w:val="24"/>
              </w:rPr>
              <w:t>serializationCache</w:t>
            </w:r>
            <w:proofErr w:type="spellEnd"/>
            <w:r w:rsidRPr="000A678A">
              <w:rPr>
                <w:rFonts w:ascii="Times New Roman" w:hAnsi="Times New Roman" w:cs="Times New Roman"/>
                <w:sz w:val="24"/>
                <w:szCs w:val="24"/>
              </w:rPr>
              <w:t xml:space="preserve">, Kryo </w:t>
            </w:r>
            <w:proofErr w:type="spellStart"/>
            <w:r w:rsidRPr="000A678A">
              <w:rPr>
                <w:rFonts w:ascii="Times New Roman" w:hAnsi="Times New Roman" w:cs="Times New Roman"/>
                <w:sz w:val="24"/>
                <w:szCs w:val="24"/>
              </w:rPr>
              <w:t>kryo</w:t>
            </w:r>
            <w:proofErr w:type="spellEnd"/>
            <w:r w:rsidRPr="000A678A">
              <w:rPr>
                <w:rFonts w:ascii="Times New Roman" w:hAnsi="Times New Roman" w:cs="Times New Roman"/>
                <w:sz w:val="24"/>
                <w:szCs w:val="24"/>
              </w:rPr>
              <w:t>)</w:t>
            </w:r>
          </w:p>
        </w:tc>
        <w:tc>
          <w:tcPr>
            <w:tcW w:w="4148" w:type="dxa"/>
          </w:tcPr>
          <w:p w14:paraId="2A253F60" w14:textId="77777777" w:rsidR="000A678A" w:rsidRPr="000A678A" w:rsidRDefault="000A678A" w:rsidP="000A678A">
            <w:pPr>
              <w:spacing w:line="360" w:lineRule="auto"/>
              <w:jc w:val="left"/>
              <w:rPr>
                <w:rFonts w:ascii="Times New Roman" w:hAnsi="Times New Roman" w:cs="Times New Roman"/>
                <w:sz w:val="24"/>
                <w:szCs w:val="24"/>
              </w:rPr>
            </w:pPr>
            <w:r w:rsidRPr="000A678A">
              <w:rPr>
                <w:rFonts w:ascii="Times New Roman" w:hAnsi="Times New Roman" w:cs="Times New Roman" w:hint="eastAsia"/>
                <w:sz w:val="24"/>
                <w:szCs w:val="24"/>
              </w:rPr>
              <w:t>构造方法，将</w:t>
            </w:r>
            <w:r w:rsidRPr="000A678A">
              <w:rPr>
                <w:rFonts w:ascii="Times New Roman" w:hAnsi="Times New Roman" w:cs="Times New Roman" w:hint="eastAsia"/>
                <w:sz w:val="24"/>
                <w:szCs w:val="24"/>
              </w:rPr>
              <w:t>Java</w:t>
            </w:r>
            <w:r w:rsidRPr="000A678A">
              <w:rPr>
                <w:rFonts w:ascii="Times New Roman" w:hAnsi="Times New Roman" w:cs="Times New Roman" w:hint="eastAsia"/>
                <w:sz w:val="24"/>
                <w:szCs w:val="24"/>
              </w:rPr>
              <w:t>提供的一些输出流和</w:t>
            </w:r>
            <w:r w:rsidRPr="000A678A">
              <w:rPr>
                <w:rFonts w:ascii="Times New Roman" w:hAnsi="Times New Roman" w:cs="Times New Roman" w:hint="eastAsia"/>
                <w:sz w:val="24"/>
                <w:szCs w:val="24"/>
              </w:rPr>
              <w:t>Cache</w:t>
            </w:r>
            <w:r w:rsidRPr="000A678A">
              <w:rPr>
                <w:rFonts w:ascii="Times New Roman" w:hAnsi="Times New Roman" w:cs="Times New Roman" w:hint="eastAsia"/>
                <w:sz w:val="24"/>
                <w:szCs w:val="24"/>
              </w:rPr>
              <w:t>类以及初始化完成的</w:t>
            </w:r>
            <w:r w:rsidRPr="000A678A">
              <w:rPr>
                <w:rFonts w:ascii="Times New Roman" w:hAnsi="Times New Roman" w:cs="Times New Roman" w:hint="eastAsia"/>
                <w:sz w:val="24"/>
                <w:szCs w:val="24"/>
              </w:rPr>
              <w:t>Kryo</w:t>
            </w:r>
            <w:r w:rsidRPr="000A678A">
              <w:rPr>
                <w:rFonts w:ascii="Times New Roman" w:hAnsi="Times New Roman" w:cs="Times New Roman" w:hint="eastAsia"/>
                <w:sz w:val="24"/>
                <w:szCs w:val="24"/>
              </w:rPr>
              <w:t>包装成</w:t>
            </w:r>
            <w:r w:rsidRPr="000A678A">
              <w:rPr>
                <w:rFonts w:ascii="Times New Roman" w:hAnsi="Times New Roman" w:cs="Times New Roman" w:hint="eastAsia"/>
                <w:sz w:val="24"/>
                <w:szCs w:val="24"/>
              </w:rPr>
              <w:t>Fox</w:t>
            </w:r>
            <w:r w:rsidRPr="000A678A">
              <w:rPr>
                <w:rFonts w:ascii="Times New Roman" w:hAnsi="Times New Roman" w:cs="Times New Roman" w:hint="eastAsia"/>
                <w:sz w:val="24"/>
                <w:szCs w:val="24"/>
              </w:rPr>
              <w:t>框架可用的输出流，该方法在需要使用到</w:t>
            </w:r>
            <w:r w:rsidRPr="000A678A">
              <w:rPr>
                <w:rFonts w:ascii="Times New Roman" w:hAnsi="Times New Roman" w:cs="Times New Roman" w:hint="eastAsia"/>
                <w:sz w:val="24"/>
                <w:szCs w:val="24"/>
              </w:rPr>
              <w:t>Kryo</w:t>
            </w:r>
            <w:r w:rsidRPr="000A678A">
              <w:rPr>
                <w:rFonts w:ascii="Times New Roman" w:hAnsi="Times New Roman" w:cs="Times New Roman" w:hint="eastAsia"/>
                <w:sz w:val="24"/>
                <w:szCs w:val="24"/>
              </w:rPr>
              <w:t>序列化时使用</w:t>
            </w:r>
          </w:p>
        </w:tc>
      </w:tr>
      <w:tr w:rsidR="000A678A" w14:paraId="122AC38B" w14:textId="77777777" w:rsidTr="003042D6">
        <w:tc>
          <w:tcPr>
            <w:tcW w:w="4148" w:type="dxa"/>
          </w:tcPr>
          <w:p w14:paraId="14215EE6" w14:textId="77777777" w:rsidR="000A678A" w:rsidRPr="000A678A" w:rsidRDefault="000A678A" w:rsidP="000A678A">
            <w:pPr>
              <w:spacing w:line="360" w:lineRule="auto"/>
              <w:jc w:val="left"/>
              <w:rPr>
                <w:rFonts w:ascii="Times New Roman" w:hAnsi="Times New Roman" w:cs="Times New Roman"/>
                <w:sz w:val="24"/>
                <w:szCs w:val="24"/>
              </w:rPr>
            </w:pPr>
            <w:r w:rsidRPr="000A678A">
              <w:rPr>
                <w:rFonts w:ascii="Times New Roman" w:hAnsi="Times New Roman" w:cs="Times New Roman"/>
                <w:sz w:val="24"/>
                <w:szCs w:val="24"/>
              </w:rPr>
              <w:t xml:space="preserve">public &lt;T extends Object&gt; void </w:t>
            </w:r>
            <w:proofErr w:type="gramStart"/>
            <w:r w:rsidRPr="000A678A">
              <w:rPr>
                <w:rFonts w:ascii="Times New Roman" w:hAnsi="Times New Roman" w:cs="Times New Roman"/>
                <w:sz w:val="24"/>
                <w:szCs w:val="24"/>
              </w:rPr>
              <w:t>writeObject(</w:t>
            </w:r>
            <w:proofErr w:type="gramEnd"/>
            <w:r w:rsidRPr="000A678A">
              <w:rPr>
                <w:rFonts w:ascii="Times New Roman" w:hAnsi="Times New Roman" w:cs="Times New Roman"/>
                <w:sz w:val="24"/>
                <w:szCs w:val="24"/>
              </w:rPr>
              <w:t>T object)</w:t>
            </w:r>
          </w:p>
        </w:tc>
        <w:tc>
          <w:tcPr>
            <w:tcW w:w="4148" w:type="dxa"/>
          </w:tcPr>
          <w:p w14:paraId="5F426BB4" w14:textId="77777777" w:rsidR="000A678A" w:rsidRPr="000A678A" w:rsidRDefault="000A678A" w:rsidP="000A678A">
            <w:pPr>
              <w:spacing w:line="360" w:lineRule="auto"/>
              <w:jc w:val="left"/>
              <w:rPr>
                <w:rFonts w:ascii="Times New Roman" w:hAnsi="Times New Roman" w:cs="Times New Roman"/>
                <w:sz w:val="24"/>
                <w:szCs w:val="24"/>
              </w:rPr>
            </w:pPr>
            <w:r w:rsidRPr="000A678A">
              <w:rPr>
                <w:rFonts w:ascii="Times New Roman" w:hAnsi="Times New Roman" w:cs="Times New Roman" w:hint="eastAsia"/>
                <w:sz w:val="24"/>
                <w:szCs w:val="24"/>
              </w:rPr>
              <w:t>将对象写入到输出流，输出流中会写入</w:t>
            </w:r>
            <w:proofErr w:type="spellStart"/>
            <w:r w:rsidRPr="000A678A">
              <w:rPr>
                <w:rFonts w:ascii="Times New Roman" w:hAnsi="Times New Roman" w:cs="Times New Roman" w:hint="eastAsia"/>
                <w:sz w:val="24"/>
                <w:szCs w:val="24"/>
              </w:rPr>
              <w:t>cacheIndex</w:t>
            </w:r>
            <w:proofErr w:type="spellEnd"/>
            <w:r w:rsidRPr="000A678A">
              <w:rPr>
                <w:rFonts w:ascii="Times New Roman" w:hAnsi="Times New Roman" w:cs="Times New Roman" w:hint="eastAsia"/>
                <w:sz w:val="24"/>
                <w:szCs w:val="24"/>
              </w:rPr>
              <w:t>，对应输入流中的</w:t>
            </w:r>
            <w:proofErr w:type="spellStart"/>
            <w:r w:rsidRPr="000A678A">
              <w:rPr>
                <w:rFonts w:ascii="Times New Roman" w:hAnsi="Times New Roman" w:cs="Times New Roman" w:hint="eastAsia"/>
                <w:sz w:val="24"/>
                <w:szCs w:val="24"/>
              </w:rPr>
              <w:t>readObject</w:t>
            </w:r>
            <w:proofErr w:type="spellEnd"/>
            <w:r w:rsidRPr="000A678A">
              <w:rPr>
                <w:rFonts w:ascii="Times New Roman" w:hAnsi="Times New Roman" w:cs="Times New Roman"/>
                <w:sz w:val="24"/>
                <w:szCs w:val="24"/>
              </w:rPr>
              <w:t>()</w:t>
            </w:r>
            <w:r w:rsidRPr="000A678A">
              <w:rPr>
                <w:rFonts w:ascii="Times New Roman" w:hAnsi="Times New Roman" w:cs="Times New Roman" w:hint="eastAsia"/>
                <w:sz w:val="24"/>
                <w:szCs w:val="24"/>
              </w:rPr>
              <w:t>方法</w:t>
            </w:r>
          </w:p>
        </w:tc>
      </w:tr>
      <w:tr w:rsidR="000A678A" w14:paraId="30BE2D98" w14:textId="77777777" w:rsidTr="003042D6">
        <w:tc>
          <w:tcPr>
            <w:tcW w:w="4148" w:type="dxa"/>
          </w:tcPr>
          <w:p w14:paraId="0D9C553C" w14:textId="77777777" w:rsidR="000A678A" w:rsidRPr="000A678A" w:rsidRDefault="000A678A" w:rsidP="000A678A">
            <w:pPr>
              <w:spacing w:line="360" w:lineRule="auto"/>
              <w:jc w:val="left"/>
              <w:rPr>
                <w:rFonts w:ascii="Times New Roman" w:hAnsi="Times New Roman" w:cs="Times New Roman"/>
                <w:sz w:val="24"/>
                <w:szCs w:val="24"/>
              </w:rPr>
            </w:pPr>
            <w:r w:rsidRPr="000A678A">
              <w:rPr>
                <w:rFonts w:ascii="Times New Roman" w:hAnsi="Times New Roman" w:cs="Times New Roman"/>
                <w:sz w:val="24"/>
                <w:szCs w:val="24"/>
              </w:rPr>
              <w:t xml:space="preserve">public &lt;T&gt; void </w:t>
            </w:r>
            <w:proofErr w:type="gramStart"/>
            <w:r w:rsidRPr="000A678A">
              <w:rPr>
                <w:rFonts w:ascii="Times New Roman" w:hAnsi="Times New Roman" w:cs="Times New Roman"/>
                <w:sz w:val="24"/>
                <w:szCs w:val="24"/>
              </w:rPr>
              <w:t>write(</w:t>
            </w:r>
            <w:proofErr w:type="gramEnd"/>
            <w:r w:rsidRPr="000A678A">
              <w:rPr>
                <w:rFonts w:ascii="Times New Roman" w:hAnsi="Times New Roman" w:cs="Times New Roman"/>
                <w:sz w:val="24"/>
                <w:szCs w:val="24"/>
              </w:rPr>
              <w:t xml:space="preserve">Object </w:t>
            </w:r>
            <w:proofErr w:type="spellStart"/>
            <w:r w:rsidRPr="000A678A">
              <w:rPr>
                <w:rFonts w:ascii="Times New Roman" w:hAnsi="Times New Roman" w:cs="Times New Roman"/>
                <w:sz w:val="24"/>
                <w:szCs w:val="24"/>
              </w:rPr>
              <w:t>object</w:t>
            </w:r>
            <w:proofErr w:type="spellEnd"/>
            <w:r w:rsidRPr="000A678A">
              <w:rPr>
                <w:rFonts w:ascii="Times New Roman" w:hAnsi="Times New Roman" w:cs="Times New Roman"/>
                <w:sz w:val="24"/>
                <w:szCs w:val="24"/>
              </w:rPr>
              <w:t xml:space="preserve">, Class&lt;T&gt; </w:t>
            </w:r>
            <w:proofErr w:type="spellStart"/>
            <w:r w:rsidRPr="000A678A">
              <w:rPr>
                <w:rFonts w:ascii="Times New Roman" w:hAnsi="Times New Roman" w:cs="Times New Roman"/>
                <w:sz w:val="24"/>
                <w:szCs w:val="24"/>
              </w:rPr>
              <w:t>clazz</w:t>
            </w:r>
            <w:proofErr w:type="spellEnd"/>
            <w:r w:rsidRPr="000A678A">
              <w:rPr>
                <w:rFonts w:ascii="Times New Roman" w:hAnsi="Times New Roman" w:cs="Times New Roman"/>
                <w:sz w:val="24"/>
                <w:szCs w:val="24"/>
              </w:rPr>
              <w:t>)</w:t>
            </w:r>
          </w:p>
        </w:tc>
        <w:tc>
          <w:tcPr>
            <w:tcW w:w="4148" w:type="dxa"/>
          </w:tcPr>
          <w:p w14:paraId="417E98F1" w14:textId="77777777" w:rsidR="000A678A" w:rsidRPr="000A678A" w:rsidRDefault="000A678A" w:rsidP="000A678A">
            <w:pPr>
              <w:spacing w:line="360" w:lineRule="auto"/>
              <w:jc w:val="left"/>
              <w:rPr>
                <w:rFonts w:ascii="Times New Roman" w:hAnsi="Times New Roman" w:cs="Times New Roman"/>
                <w:sz w:val="24"/>
                <w:szCs w:val="24"/>
              </w:rPr>
            </w:pPr>
            <w:r w:rsidRPr="000A678A">
              <w:rPr>
                <w:rFonts w:ascii="Times New Roman" w:hAnsi="Times New Roman" w:cs="Times New Roman" w:hint="eastAsia"/>
                <w:sz w:val="24"/>
                <w:szCs w:val="24"/>
              </w:rPr>
              <w:t>将对象写入到输出流，输出流中将不会写入</w:t>
            </w:r>
            <w:proofErr w:type="spellStart"/>
            <w:r w:rsidRPr="000A678A">
              <w:rPr>
                <w:rFonts w:ascii="Times New Roman" w:hAnsi="Times New Roman" w:cs="Times New Roman" w:hint="eastAsia"/>
                <w:sz w:val="24"/>
                <w:szCs w:val="24"/>
              </w:rPr>
              <w:t>cacheIndex</w:t>
            </w:r>
            <w:proofErr w:type="spellEnd"/>
            <w:r w:rsidRPr="000A678A">
              <w:rPr>
                <w:rFonts w:ascii="Times New Roman" w:hAnsi="Times New Roman" w:cs="Times New Roman" w:hint="eastAsia"/>
                <w:sz w:val="24"/>
                <w:szCs w:val="24"/>
              </w:rPr>
              <w:t>，对应输入流中的</w:t>
            </w:r>
            <w:proofErr w:type="spellStart"/>
            <w:r w:rsidRPr="000A678A">
              <w:rPr>
                <w:rFonts w:ascii="Times New Roman" w:hAnsi="Times New Roman" w:cs="Times New Roman" w:hint="eastAsia"/>
                <w:sz w:val="24"/>
                <w:szCs w:val="24"/>
              </w:rPr>
              <w:t>readObject</w:t>
            </w:r>
            <w:proofErr w:type="spellEnd"/>
            <w:r w:rsidRPr="000A678A">
              <w:rPr>
                <w:rFonts w:ascii="Times New Roman" w:hAnsi="Times New Roman" w:cs="Times New Roman"/>
                <w:sz w:val="24"/>
                <w:szCs w:val="24"/>
              </w:rPr>
              <w:t xml:space="preserve">(Class&lt;T&gt; </w:t>
            </w:r>
            <w:proofErr w:type="spellStart"/>
            <w:r w:rsidRPr="000A678A">
              <w:rPr>
                <w:rFonts w:ascii="Times New Roman" w:hAnsi="Times New Roman" w:cs="Times New Roman"/>
                <w:sz w:val="24"/>
                <w:szCs w:val="24"/>
              </w:rPr>
              <w:t>objectClass</w:t>
            </w:r>
            <w:proofErr w:type="spellEnd"/>
            <w:r w:rsidRPr="000A678A">
              <w:rPr>
                <w:rFonts w:ascii="Times New Roman" w:hAnsi="Times New Roman" w:cs="Times New Roman"/>
                <w:sz w:val="24"/>
                <w:szCs w:val="24"/>
              </w:rPr>
              <w:t>)</w:t>
            </w:r>
            <w:r w:rsidRPr="000A678A">
              <w:rPr>
                <w:rFonts w:ascii="Times New Roman" w:hAnsi="Times New Roman" w:cs="Times New Roman" w:hint="eastAsia"/>
                <w:sz w:val="24"/>
                <w:szCs w:val="24"/>
              </w:rPr>
              <w:t>方法</w:t>
            </w:r>
          </w:p>
        </w:tc>
      </w:tr>
    </w:tbl>
    <w:p w14:paraId="5A3CD5CC" w14:textId="2588670A" w:rsidR="000A678A" w:rsidRDefault="000A678A" w:rsidP="000A678A">
      <w:pPr>
        <w:rPr>
          <w:rFonts w:ascii="Times New Roman" w:hAnsi="Times New Roman" w:cs="Times New Roman"/>
          <w:sz w:val="24"/>
          <w:szCs w:val="24"/>
        </w:rPr>
      </w:pPr>
    </w:p>
    <w:p w14:paraId="7BE15C00" w14:textId="65809CA1" w:rsidR="000A678A" w:rsidRDefault="00FD3D1F" w:rsidP="00FD3D1F">
      <w:pPr>
        <w:pStyle w:val="3"/>
      </w:pPr>
      <w:bookmarkStart w:id="72" w:name="_Ref483077461"/>
      <w:r>
        <w:rPr>
          <w:rFonts w:hint="eastAsia"/>
        </w:rPr>
        <w:t>输入流</w:t>
      </w:r>
      <w:bookmarkEnd w:id="72"/>
    </w:p>
    <w:p w14:paraId="15BF76DD" w14:textId="13B93495" w:rsidR="0017084A" w:rsidRPr="0017084A" w:rsidRDefault="0017084A" w:rsidP="0017084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输入流的包装器，</w:t>
      </w:r>
      <w:r>
        <w:rPr>
          <w:rFonts w:ascii="Times New Roman" w:hAnsi="Times New Roman" w:cs="Times New Roman" w:hint="eastAsia"/>
          <w:sz w:val="24"/>
          <w:szCs w:val="24"/>
        </w:rPr>
        <w:t>Fox</w:t>
      </w:r>
      <w:r>
        <w:rPr>
          <w:rFonts w:ascii="Times New Roman" w:hAnsi="Times New Roman" w:cs="Times New Roman" w:hint="eastAsia"/>
          <w:sz w:val="24"/>
          <w:szCs w:val="24"/>
        </w:rPr>
        <w:t>中通过</w:t>
      </w:r>
      <w:proofErr w:type="spellStart"/>
      <w:r w:rsidRPr="0017084A">
        <w:rPr>
          <w:rFonts w:ascii="Times New Roman" w:hAnsi="Times New Roman" w:cs="Times New Roman"/>
          <w:sz w:val="24"/>
          <w:szCs w:val="24"/>
        </w:rPr>
        <w:t>SerializedInputStream</w:t>
      </w:r>
      <w:proofErr w:type="spellEnd"/>
      <w:r w:rsidRPr="0017084A">
        <w:rPr>
          <w:rFonts w:ascii="Times New Roman" w:hAnsi="Times New Roman" w:cs="Times New Roman" w:hint="eastAsia"/>
          <w:sz w:val="24"/>
          <w:szCs w:val="24"/>
        </w:rPr>
        <w:t>中的</w:t>
      </w:r>
      <w:proofErr w:type="spellStart"/>
      <w:r w:rsidRPr="0017084A">
        <w:rPr>
          <w:rFonts w:ascii="Times New Roman" w:hAnsi="Times New Roman" w:cs="Times New Roman" w:hint="eastAsia"/>
          <w:sz w:val="24"/>
          <w:szCs w:val="24"/>
        </w:rPr>
        <w:t>readObject</w:t>
      </w:r>
      <w:proofErr w:type="spellEnd"/>
      <w:r w:rsidRPr="0017084A">
        <w:rPr>
          <w:rFonts w:ascii="Times New Roman" w:hAnsi="Times New Roman" w:cs="Times New Roman" w:hint="eastAsia"/>
          <w:sz w:val="24"/>
          <w:szCs w:val="24"/>
        </w:rPr>
        <w:t>或者</w:t>
      </w:r>
      <w:r w:rsidRPr="0017084A">
        <w:rPr>
          <w:rFonts w:ascii="Times New Roman" w:hAnsi="Times New Roman" w:cs="Times New Roman" w:hint="eastAsia"/>
          <w:sz w:val="24"/>
          <w:szCs w:val="24"/>
        </w:rPr>
        <w:t>read</w:t>
      </w:r>
      <w:r w:rsidRPr="0017084A">
        <w:rPr>
          <w:rFonts w:ascii="Times New Roman" w:hAnsi="Times New Roman" w:cs="Times New Roman" w:hint="eastAsia"/>
          <w:sz w:val="24"/>
          <w:szCs w:val="24"/>
        </w:rPr>
        <w:lastRenderedPageBreak/>
        <w:t>方法从</w:t>
      </w:r>
      <w:r w:rsidRPr="0017084A">
        <w:rPr>
          <w:rFonts w:ascii="Times New Roman" w:hAnsi="Times New Roman" w:cs="Times New Roman" w:hint="eastAsia"/>
          <w:sz w:val="24"/>
          <w:szCs w:val="24"/>
        </w:rPr>
        <w:t>Cache</w:t>
      </w:r>
      <w:r w:rsidRPr="0017084A">
        <w:rPr>
          <w:rFonts w:ascii="Times New Roman" w:hAnsi="Times New Roman" w:cs="Times New Roman" w:hint="eastAsia"/>
          <w:sz w:val="24"/>
          <w:szCs w:val="24"/>
        </w:rPr>
        <w:t>中获取序列化类实例，并从从底层</w:t>
      </w:r>
      <w:proofErr w:type="spellStart"/>
      <w:r w:rsidRPr="0017084A">
        <w:rPr>
          <w:rFonts w:ascii="Times New Roman" w:hAnsi="Times New Roman" w:cs="Times New Roman" w:hint="eastAsia"/>
          <w:sz w:val="24"/>
          <w:szCs w:val="24"/>
        </w:rPr>
        <w:t>inputStream</w:t>
      </w:r>
      <w:proofErr w:type="spellEnd"/>
      <w:r w:rsidRPr="0017084A">
        <w:rPr>
          <w:rFonts w:ascii="Times New Roman" w:hAnsi="Times New Roman" w:cs="Times New Roman" w:hint="eastAsia"/>
          <w:sz w:val="24"/>
          <w:szCs w:val="24"/>
        </w:rPr>
        <w:t>中反序列化出对应的目标对象。</w:t>
      </w:r>
    </w:p>
    <w:p w14:paraId="789CFED3" w14:textId="48664855" w:rsidR="000A678A" w:rsidRDefault="000A678A" w:rsidP="000A678A">
      <w:pPr>
        <w:rPr>
          <w:rFonts w:ascii="Times New Roman" w:hAnsi="Times New Roman" w:cs="Times New Roman"/>
          <w:b/>
          <w:sz w:val="24"/>
          <w:szCs w:val="24"/>
        </w:rPr>
      </w:pPr>
      <w:r w:rsidRPr="000A678A">
        <w:rPr>
          <w:rFonts w:ascii="Times New Roman" w:hAnsi="Times New Roman" w:cs="Times New Roman" w:hint="eastAsia"/>
          <w:b/>
          <w:sz w:val="24"/>
          <w:szCs w:val="24"/>
        </w:rPr>
        <w:t>输入流</w:t>
      </w:r>
      <w:r w:rsidRPr="000A678A">
        <w:rPr>
          <w:rFonts w:ascii="Times New Roman" w:hAnsi="Times New Roman" w:cs="Times New Roman" w:hint="eastAsia"/>
          <w:b/>
          <w:sz w:val="24"/>
          <w:szCs w:val="24"/>
        </w:rPr>
        <w:t xml:space="preserve"> </w:t>
      </w:r>
      <w:proofErr w:type="spellStart"/>
      <w:r w:rsidRPr="000A678A">
        <w:rPr>
          <w:rFonts w:ascii="Times New Roman" w:hAnsi="Times New Roman" w:cs="Times New Roman"/>
          <w:b/>
          <w:sz w:val="24"/>
          <w:szCs w:val="24"/>
        </w:rPr>
        <w:t>SerializedInputStream</w:t>
      </w:r>
      <w:proofErr w:type="spellEnd"/>
      <w:r w:rsidRPr="000A678A">
        <w:rPr>
          <w:rFonts w:ascii="Times New Roman" w:hAnsi="Times New Roman" w:cs="Times New Roman" w:hint="eastAsia"/>
          <w:b/>
          <w:sz w:val="24"/>
          <w:szCs w:val="24"/>
        </w:rPr>
        <w:t>接口如</w:t>
      </w:r>
      <w:r w:rsidR="003042D6">
        <w:rPr>
          <w:rFonts w:ascii="Times New Roman" w:hAnsi="Times New Roman" w:cs="Times New Roman"/>
          <w:b/>
          <w:sz w:val="24"/>
          <w:szCs w:val="24"/>
        </w:rPr>
        <w:fldChar w:fldCharType="begin"/>
      </w:r>
      <w:r w:rsidR="003042D6">
        <w:rPr>
          <w:rFonts w:ascii="Times New Roman" w:hAnsi="Times New Roman" w:cs="Times New Roman"/>
          <w:b/>
          <w:sz w:val="24"/>
          <w:szCs w:val="24"/>
        </w:rPr>
        <w:instrText xml:space="preserve"> </w:instrText>
      </w:r>
      <w:r w:rsidR="003042D6">
        <w:rPr>
          <w:rFonts w:ascii="Times New Roman" w:hAnsi="Times New Roman" w:cs="Times New Roman" w:hint="eastAsia"/>
          <w:b/>
          <w:sz w:val="24"/>
          <w:szCs w:val="24"/>
        </w:rPr>
        <w:instrText>REF _Ref483060209 \h</w:instrText>
      </w:r>
      <w:r w:rsidR="003042D6">
        <w:rPr>
          <w:rFonts w:ascii="Times New Roman" w:hAnsi="Times New Roman" w:cs="Times New Roman"/>
          <w:b/>
          <w:sz w:val="24"/>
          <w:szCs w:val="24"/>
        </w:rPr>
        <w:instrText xml:space="preserve">  \* MERGEFORMAT </w:instrText>
      </w:r>
      <w:r w:rsidR="003042D6">
        <w:rPr>
          <w:rFonts w:ascii="Times New Roman" w:hAnsi="Times New Roman" w:cs="Times New Roman"/>
          <w:b/>
          <w:sz w:val="24"/>
          <w:szCs w:val="24"/>
        </w:rPr>
      </w:r>
      <w:r w:rsidR="003042D6">
        <w:rPr>
          <w:rFonts w:ascii="Times New Roman" w:hAnsi="Times New Roman" w:cs="Times New Roman"/>
          <w:b/>
          <w:sz w:val="24"/>
          <w:szCs w:val="24"/>
        </w:rPr>
        <w:fldChar w:fldCharType="separate"/>
      </w:r>
      <w:r w:rsidR="003042D6" w:rsidRPr="003042D6">
        <w:rPr>
          <w:rFonts w:ascii="Times New Roman" w:hAnsi="Times New Roman" w:cs="Times New Roman" w:hint="eastAsia"/>
          <w:b/>
          <w:sz w:val="24"/>
          <w:szCs w:val="24"/>
        </w:rPr>
        <w:t>表格</w:t>
      </w:r>
      <w:r w:rsidR="003042D6" w:rsidRPr="003042D6">
        <w:rPr>
          <w:rFonts w:ascii="Times New Roman" w:hAnsi="Times New Roman" w:cs="Times New Roman" w:hint="eastAsia"/>
          <w:b/>
          <w:sz w:val="24"/>
          <w:szCs w:val="24"/>
        </w:rPr>
        <w:t xml:space="preserve"> </w:t>
      </w:r>
      <w:r w:rsidR="003042D6" w:rsidRPr="003042D6">
        <w:rPr>
          <w:rFonts w:ascii="Times New Roman" w:hAnsi="Times New Roman" w:cs="Times New Roman"/>
          <w:b/>
          <w:sz w:val="24"/>
          <w:szCs w:val="24"/>
        </w:rPr>
        <w:t>3</w:t>
      </w:r>
      <w:r w:rsidR="003042D6" w:rsidRPr="003042D6">
        <w:rPr>
          <w:rFonts w:ascii="Times New Roman" w:hAnsi="Times New Roman" w:cs="Times New Roman"/>
          <w:b/>
          <w:sz w:val="24"/>
          <w:szCs w:val="24"/>
        </w:rPr>
        <w:noBreakHyphen/>
        <w:t>5</w:t>
      </w:r>
      <w:r w:rsidR="003042D6">
        <w:rPr>
          <w:rFonts w:ascii="Times New Roman" w:hAnsi="Times New Roman" w:cs="Times New Roman"/>
          <w:b/>
          <w:sz w:val="24"/>
          <w:szCs w:val="24"/>
        </w:rPr>
        <w:fldChar w:fldCharType="end"/>
      </w:r>
    </w:p>
    <w:p w14:paraId="3D3EE1F2" w14:textId="68AF9070" w:rsidR="003042D6" w:rsidRDefault="003042D6" w:rsidP="003042D6">
      <w:pPr>
        <w:pStyle w:val="ac"/>
        <w:keepNext/>
        <w:jc w:val="center"/>
      </w:pPr>
      <w:bookmarkStart w:id="73" w:name="_Ref483060209"/>
      <w:r>
        <w:rPr>
          <w:rFonts w:hint="eastAsia"/>
        </w:rPr>
        <w:t>表格</w:t>
      </w:r>
      <w:r>
        <w:rPr>
          <w:rFonts w:hint="eastAsia"/>
        </w:rPr>
        <w:t xml:space="preserve"> </w:t>
      </w:r>
      <w:r w:rsidR="00A556A2">
        <w:fldChar w:fldCharType="begin"/>
      </w:r>
      <w:r w:rsidR="00A556A2">
        <w:instrText xml:space="preserve"> </w:instrText>
      </w:r>
      <w:r w:rsidR="00A556A2">
        <w:rPr>
          <w:rFonts w:hint="eastAsia"/>
        </w:rPr>
        <w:instrText>STYLEREF 1 \s</w:instrText>
      </w:r>
      <w:r w:rsidR="00A556A2">
        <w:instrText xml:space="preserve"> </w:instrText>
      </w:r>
      <w:r w:rsidR="00A556A2">
        <w:fldChar w:fldCharType="separate"/>
      </w:r>
      <w:r w:rsidR="00A556A2">
        <w:rPr>
          <w:noProof/>
        </w:rPr>
        <w:t>3</w:t>
      </w:r>
      <w:r w:rsidR="00A556A2">
        <w:fldChar w:fldCharType="end"/>
      </w:r>
      <w:r w:rsidR="00A556A2">
        <w:noBreakHyphen/>
      </w:r>
      <w:r w:rsidR="00A556A2">
        <w:fldChar w:fldCharType="begin"/>
      </w:r>
      <w:r w:rsidR="00A556A2">
        <w:instrText xml:space="preserve"> </w:instrText>
      </w:r>
      <w:r w:rsidR="00A556A2">
        <w:rPr>
          <w:rFonts w:hint="eastAsia"/>
        </w:rPr>
        <w:instrText xml:space="preserve">SEQ </w:instrText>
      </w:r>
      <w:r w:rsidR="00A556A2">
        <w:rPr>
          <w:rFonts w:hint="eastAsia"/>
        </w:rPr>
        <w:instrText>表格</w:instrText>
      </w:r>
      <w:r w:rsidR="00A556A2">
        <w:rPr>
          <w:rFonts w:hint="eastAsia"/>
        </w:rPr>
        <w:instrText xml:space="preserve"> \* ARABIC \s 1</w:instrText>
      </w:r>
      <w:r w:rsidR="00A556A2">
        <w:instrText xml:space="preserve"> </w:instrText>
      </w:r>
      <w:r w:rsidR="00A556A2">
        <w:fldChar w:fldCharType="separate"/>
      </w:r>
      <w:r w:rsidR="00A556A2">
        <w:rPr>
          <w:noProof/>
        </w:rPr>
        <w:t>5</w:t>
      </w:r>
      <w:r w:rsidR="00A556A2">
        <w:fldChar w:fldCharType="end"/>
      </w:r>
      <w:bookmarkEnd w:id="73"/>
      <w:r>
        <w:rPr>
          <w:rFonts w:hint="eastAsia"/>
        </w:rPr>
        <w:t xml:space="preserve"> </w:t>
      </w:r>
      <w:proofErr w:type="spellStart"/>
      <w:r w:rsidRPr="000A678A">
        <w:rPr>
          <w:b/>
        </w:rPr>
        <w:t>SerializedInputStream</w:t>
      </w:r>
      <w:proofErr w:type="spellEnd"/>
    </w:p>
    <w:tbl>
      <w:tblPr>
        <w:tblStyle w:val="a7"/>
        <w:tblW w:w="0" w:type="auto"/>
        <w:tblLook w:val="04A0" w:firstRow="1" w:lastRow="0" w:firstColumn="1" w:lastColumn="0" w:noHBand="0" w:noVBand="1"/>
      </w:tblPr>
      <w:tblGrid>
        <w:gridCol w:w="4148"/>
        <w:gridCol w:w="4148"/>
      </w:tblGrid>
      <w:tr w:rsidR="000A678A" w14:paraId="034261DF" w14:textId="77777777" w:rsidTr="003042D6">
        <w:tc>
          <w:tcPr>
            <w:tcW w:w="4148" w:type="dxa"/>
          </w:tcPr>
          <w:p w14:paraId="64089E6A" w14:textId="77777777" w:rsidR="000A678A" w:rsidRPr="000A678A" w:rsidRDefault="000A678A" w:rsidP="000A678A">
            <w:pPr>
              <w:spacing w:line="360" w:lineRule="auto"/>
              <w:jc w:val="left"/>
              <w:rPr>
                <w:rFonts w:ascii="Times New Roman" w:hAnsi="Times New Roman" w:cs="Times New Roman"/>
                <w:sz w:val="24"/>
                <w:szCs w:val="24"/>
              </w:rPr>
            </w:pPr>
            <w:r w:rsidRPr="000A678A">
              <w:rPr>
                <w:rFonts w:ascii="Times New Roman" w:hAnsi="Times New Roman" w:cs="Times New Roman" w:hint="eastAsia"/>
                <w:sz w:val="24"/>
                <w:szCs w:val="24"/>
              </w:rPr>
              <w:t>方法／字段</w:t>
            </w:r>
          </w:p>
        </w:tc>
        <w:tc>
          <w:tcPr>
            <w:tcW w:w="4148" w:type="dxa"/>
          </w:tcPr>
          <w:p w14:paraId="39B22BAD" w14:textId="77777777" w:rsidR="000A678A" w:rsidRPr="000A678A" w:rsidRDefault="000A678A" w:rsidP="000A678A">
            <w:pPr>
              <w:spacing w:line="360" w:lineRule="auto"/>
              <w:jc w:val="left"/>
              <w:rPr>
                <w:rFonts w:ascii="Times New Roman" w:hAnsi="Times New Roman" w:cs="Times New Roman"/>
                <w:sz w:val="24"/>
                <w:szCs w:val="24"/>
              </w:rPr>
            </w:pPr>
            <w:r w:rsidRPr="000A678A">
              <w:rPr>
                <w:rFonts w:ascii="Times New Roman" w:hAnsi="Times New Roman" w:cs="Times New Roman" w:hint="eastAsia"/>
                <w:sz w:val="24"/>
                <w:szCs w:val="24"/>
              </w:rPr>
              <w:t>说明</w:t>
            </w:r>
          </w:p>
        </w:tc>
      </w:tr>
      <w:tr w:rsidR="000A678A" w14:paraId="40523BA4" w14:textId="77777777" w:rsidTr="003042D6">
        <w:tc>
          <w:tcPr>
            <w:tcW w:w="8296" w:type="dxa"/>
            <w:gridSpan w:val="2"/>
          </w:tcPr>
          <w:p w14:paraId="24B14935" w14:textId="77777777" w:rsidR="000A678A" w:rsidRPr="000A678A" w:rsidRDefault="000A678A" w:rsidP="000A678A">
            <w:pPr>
              <w:spacing w:line="360" w:lineRule="auto"/>
              <w:jc w:val="left"/>
              <w:rPr>
                <w:rFonts w:ascii="Times New Roman" w:hAnsi="Times New Roman" w:cs="Times New Roman"/>
                <w:sz w:val="24"/>
                <w:szCs w:val="24"/>
              </w:rPr>
            </w:pPr>
            <w:r w:rsidRPr="000A678A">
              <w:rPr>
                <w:rFonts w:ascii="Times New Roman" w:hAnsi="Times New Roman" w:cs="Times New Roman" w:hint="eastAsia"/>
                <w:sz w:val="24"/>
                <w:szCs w:val="24"/>
              </w:rPr>
              <w:t>用户可用</w:t>
            </w:r>
          </w:p>
        </w:tc>
      </w:tr>
      <w:tr w:rsidR="000A678A" w14:paraId="44330126" w14:textId="77777777" w:rsidTr="003042D6">
        <w:tc>
          <w:tcPr>
            <w:tcW w:w="4148" w:type="dxa"/>
          </w:tcPr>
          <w:p w14:paraId="2DC6D4B3" w14:textId="77777777" w:rsidR="000A678A" w:rsidRPr="000A678A" w:rsidRDefault="000A678A" w:rsidP="000A678A">
            <w:pPr>
              <w:spacing w:line="360" w:lineRule="auto"/>
              <w:jc w:val="left"/>
              <w:rPr>
                <w:rFonts w:ascii="Times New Roman" w:hAnsi="Times New Roman" w:cs="Times New Roman"/>
                <w:sz w:val="24"/>
                <w:szCs w:val="24"/>
              </w:rPr>
            </w:pPr>
            <w:r w:rsidRPr="000A678A">
              <w:rPr>
                <w:rFonts w:ascii="Times New Roman" w:hAnsi="Times New Roman" w:cs="Times New Roman"/>
                <w:sz w:val="24"/>
                <w:szCs w:val="24"/>
              </w:rPr>
              <w:t xml:space="preserve">public </w:t>
            </w:r>
            <w:proofErr w:type="spellStart"/>
            <w:proofErr w:type="gramStart"/>
            <w:r w:rsidRPr="000A678A">
              <w:rPr>
                <w:rFonts w:ascii="Times New Roman" w:hAnsi="Times New Roman" w:cs="Times New Roman"/>
                <w:sz w:val="24"/>
                <w:szCs w:val="24"/>
              </w:rPr>
              <w:t>SerializedInputStream</w:t>
            </w:r>
            <w:proofErr w:type="spellEnd"/>
            <w:r w:rsidRPr="000A678A">
              <w:rPr>
                <w:rFonts w:ascii="Times New Roman" w:hAnsi="Times New Roman" w:cs="Times New Roman"/>
                <w:sz w:val="24"/>
                <w:szCs w:val="24"/>
              </w:rPr>
              <w:t>(</w:t>
            </w:r>
            <w:proofErr w:type="spellStart"/>
            <w:proofErr w:type="gramEnd"/>
            <w:r w:rsidRPr="000A678A">
              <w:rPr>
                <w:rFonts w:ascii="Times New Roman" w:hAnsi="Times New Roman" w:cs="Times New Roman"/>
                <w:sz w:val="24"/>
                <w:szCs w:val="24"/>
              </w:rPr>
              <w:t>InputStream</w:t>
            </w:r>
            <w:proofErr w:type="spellEnd"/>
            <w:r w:rsidRPr="000A678A">
              <w:rPr>
                <w:rFonts w:ascii="Times New Roman" w:hAnsi="Times New Roman" w:cs="Times New Roman"/>
                <w:sz w:val="24"/>
                <w:szCs w:val="24"/>
              </w:rPr>
              <w:t xml:space="preserve"> in, </w:t>
            </w:r>
            <w:proofErr w:type="spellStart"/>
            <w:r w:rsidRPr="000A678A">
              <w:rPr>
                <w:rFonts w:ascii="Times New Roman" w:hAnsi="Times New Roman" w:cs="Times New Roman"/>
                <w:sz w:val="24"/>
                <w:szCs w:val="24"/>
              </w:rPr>
              <w:t>SerializationCache</w:t>
            </w:r>
            <w:proofErr w:type="spellEnd"/>
            <w:r w:rsidRPr="000A678A">
              <w:rPr>
                <w:rFonts w:ascii="Times New Roman" w:hAnsi="Times New Roman" w:cs="Times New Roman"/>
                <w:sz w:val="24"/>
                <w:szCs w:val="24"/>
              </w:rPr>
              <w:t xml:space="preserve"> </w:t>
            </w:r>
            <w:proofErr w:type="spellStart"/>
            <w:r w:rsidRPr="000A678A">
              <w:rPr>
                <w:rFonts w:ascii="Times New Roman" w:hAnsi="Times New Roman" w:cs="Times New Roman"/>
                <w:sz w:val="24"/>
                <w:szCs w:val="24"/>
              </w:rPr>
              <w:t>serializationCache</w:t>
            </w:r>
            <w:proofErr w:type="spellEnd"/>
            <w:r w:rsidRPr="000A678A">
              <w:rPr>
                <w:rFonts w:ascii="Times New Roman" w:hAnsi="Times New Roman" w:cs="Times New Roman"/>
                <w:sz w:val="24"/>
                <w:szCs w:val="24"/>
              </w:rPr>
              <w:t>)</w:t>
            </w:r>
          </w:p>
        </w:tc>
        <w:tc>
          <w:tcPr>
            <w:tcW w:w="4148" w:type="dxa"/>
          </w:tcPr>
          <w:p w14:paraId="3FDAB3DD" w14:textId="77777777" w:rsidR="000A678A" w:rsidRPr="000A678A" w:rsidRDefault="000A678A" w:rsidP="000A678A">
            <w:pPr>
              <w:spacing w:line="360" w:lineRule="auto"/>
              <w:jc w:val="left"/>
              <w:rPr>
                <w:rFonts w:ascii="Times New Roman" w:hAnsi="Times New Roman" w:cs="Times New Roman"/>
                <w:sz w:val="24"/>
                <w:szCs w:val="24"/>
              </w:rPr>
            </w:pPr>
            <w:r w:rsidRPr="000A678A">
              <w:rPr>
                <w:rFonts w:ascii="Times New Roman" w:hAnsi="Times New Roman" w:cs="Times New Roman" w:hint="eastAsia"/>
                <w:sz w:val="24"/>
                <w:szCs w:val="24"/>
              </w:rPr>
              <w:t>构造方法，将</w:t>
            </w:r>
            <w:r w:rsidRPr="000A678A">
              <w:rPr>
                <w:rFonts w:ascii="Times New Roman" w:hAnsi="Times New Roman" w:cs="Times New Roman" w:hint="eastAsia"/>
                <w:sz w:val="24"/>
                <w:szCs w:val="24"/>
              </w:rPr>
              <w:t>Java</w:t>
            </w:r>
            <w:r w:rsidRPr="000A678A">
              <w:rPr>
                <w:rFonts w:ascii="Times New Roman" w:hAnsi="Times New Roman" w:cs="Times New Roman" w:hint="eastAsia"/>
                <w:sz w:val="24"/>
                <w:szCs w:val="24"/>
              </w:rPr>
              <w:t>提供的一些输入流和</w:t>
            </w:r>
            <w:r w:rsidRPr="000A678A">
              <w:rPr>
                <w:rFonts w:ascii="Times New Roman" w:hAnsi="Times New Roman" w:cs="Times New Roman" w:hint="eastAsia"/>
                <w:sz w:val="24"/>
                <w:szCs w:val="24"/>
              </w:rPr>
              <w:t>Cache</w:t>
            </w:r>
            <w:r w:rsidRPr="000A678A">
              <w:rPr>
                <w:rFonts w:ascii="Times New Roman" w:hAnsi="Times New Roman" w:cs="Times New Roman" w:hint="eastAsia"/>
                <w:sz w:val="24"/>
                <w:szCs w:val="24"/>
              </w:rPr>
              <w:t>类包装成</w:t>
            </w:r>
            <w:r w:rsidRPr="000A678A">
              <w:rPr>
                <w:rFonts w:ascii="Times New Roman" w:hAnsi="Times New Roman" w:cs="Times New Roman" w:hint="eastAsia"/>
                <w:sz w:val="24"/>
                <w:szCs w:val="24"/>
              </w:rPr>
              <w:t>Fox</w:t>
            </w:r>
            <w:r w:rsidRPr="000A678A">
              <w:rPr>
                <w:rFonts w:ascii="Times New Roman" w:hAnsi="Times New Roman" w:cs="Times New Roman" w:hint="eastAsia"/>
                <w:sz w:val="24"/>
                <w:szCs w:val="24"/>
              </w:rPr>
              <w:t>框架可用的输入流</w:t>
            </w:r>
          </w:p>
        </w:tc>
      </w:tr>
      <w:tr w:rsidR="000A678A" w14:paraId="22E9ACB4" w14:textId="77777777" w:rsidTr="003042D6">
        <w:tc>
          <w:tcPr>
            <w:tcW w:w="4148" w:type="dxa"/>
          </w:tcPr>
          <w:p w14:paraId="73BFDCCD" w14:textId="77777777" w:rsidR="000A678A" w:rsidRPr="000A678A" w:rsidRDefault="000A678A" w:rsidP="000A678A">
            <w:pPr>
              <w:spacing w:line="360" w:lineRule="auto"/>
              <w:jc w:val="left"/>
              <w:rPr>
                <w:rFonts w:ascii="Times New Roman" w:hAnsi="Times New Roman" w:cs="Times New Roman"/>
                <w:sz w:val="24"/>
                <w:szCs w:val="24"/>
              </w:rPr>
            </w:pPr>
            <w:r w:rsidRPr="000A678A">
              <w:rPr>
                <w:rFonts w:ascii="Times New Roman" w:hAnsi="Times New Roman" w:cs="Times New Roman"/>
                <w:sz w:val="24"/>
                <w:szCs w:val="24"/>
              </w:rPr>
              <w:t xml:space="preserve">public </w:t>
            </w:r>
            <w:proofErr w:type="spellStart"/>
            <w:proofErr w:type="gramStart"/>
            <w:r w:rsidRPr="000A678A">
              <w:rPr>
                <w:rFonts w:ascii="Times New Roman" w:hAnsi="Times New Roman" w:cs="Times New Roman"/>
                <w:sz w:val="24"/>
                <w:szCs w:val="24"/>
              </w:rPr>
              <w:t>SerializedInputStream</w:t>
            </w:r>
            <w:proofErr w:type="spellEnd"/>
            <w:r w:rsidRPr="000A678A">
              <w:rPr>
                <w:rFonts w:ascii="Times New Roman" w:hAnsi="Times New Roman" w:cs="Times New Roman"/>
                <w:sz w:val="24"/>
                <w:szCs w:val="24"/>
              </w:rPr>
              <w:t>(</w:t>
            </w:r>
            <w:proofErr w:type="spellStart"/>
            <w:proofErr w:type="gramEnd"/>
            <w:r w:rsidRPr="000A678A">
              <w:rPr>
                <w:rFonts w:ascii="Times New Roman" w:hAnsi="Times New Roman" w:cs="Times New Roman"/>
                <w:sz w:val="24"/>
                <w:szCs w:val="24"/>
              </w:rPr>
              <w:t>InputStream</w:t>
            </w:r>
            <w:proofErr w:type="spellEnd"/>
            <w:r w:rsidRPr="000A678A">
              <w:rPr>
                <w:rFonts w:ascii="Times New Roman" w:hAnsi="Times New Roman" w:cs="Times New Roman"/>
                <w:sz w:val="24"/>
                <w:szCs w:val="24"/>
              </w:rPr>
              <w:t xml:space="preserve"> in, </w:t>
            </w:r>
            <w:proofErr w:type="spellStart"/>
            <w:r w:rsidRPr="000A678A">
              <w:rPr>
                <w:rFonts w:ascii="Times New Roman" w:hAnsi="Times New Roman" w:cs="Times New Roman"/>
                <w:sz w:val="24"/>
                <w:szCs w:val="24"/>
              </w:rPr>
              <w:t>SerializationCache</w:t>
            </w:r>
            <w:proofErr w:type="spellEnd"/>
            <w:r w:rsidRPr="000A678A">
              <w:rPr>
                <w:rFonts w:ascii="Times New Roman" w:hAnsi="Times New Roman" w:cs="Times New Roman"/>
                <w:sz w:val="24"/>
                <w:szCs w:val="24"/>
              </w:rPr>
              <w:t xml:space="preserve"> </w:t>
            </w:r>
            <w:proofErr w:type="spellStart"/>
            <w:r w:rsidRPr="000A678A">
              <w:rPr>
                <w:rFonts w:ascii="Times New Roman" w:hAnsi="Times New Roman" w:cs="Times New Roman"/>
                <w:sz w:val="24"/>
                <w:szCs w:val="24"/>
              </w:rPr>
              <w:t>serializationCache</w:t>
            </w:r>
            <w:proofErr w:type="spellEnd"/>
            <w:r w:rsidRPr="000A678A">
              <w:rPr>
                <w:rFonts w:ascii="Times New Roman" w:hAnsi="Times New Roman" w:cs="Times New Roman"/>
                <w:sz w:val="24"/>
                <w:szCs w:val="24"/>
              </w:rPr>
              <w:t xml:space="preserve">, Kryo </w:t>
            </w:r>
            <w:proofErr w:type="spellStart"/>
            <w:r w:rsidRPr="000A678A">
              <w:rPr>
                <w:rFonts w:ascii="Times New Roman" w:hAnsi="Times New Roman" w:cs="Times New Roman"/>
                <w:sz w:val="24"/>
                <w:szCs w:val="24"/>
              </w:rPr>
              <w:t>kryo</w:t>
            </w:r>
            <w:proofErr w:type="spellEnd"/>
            <w:r w:rsidRPr="000A678A">
              <w:rPr>
                <w:rFonts w:ascii="Times New Roman" w:hAnsi="Times New Roman" w:cs="Times New Roman"/>
                <w:sz w:val="24"/>
                <w:szCs w:val="24"/>
              </w:rPr>
              <w:t>)</w:t>
            </w:r>
          </w:p>
        </w:tc>
        <w:tc>
          <w:tcPr>
            <w:tcW w:w="4148" w:type="dxa"/>
          </w:tcPr>
          <w:p w14:paraId="2286A80D" w14:textId="77777777" w:rsidR="000A678A" w:rsidRPr="000A678A" w:rsidRDefault="000A678A" w:rsidP="000A678A">
            <w:pPr>
              <w:spacing w:line="360" w:lineRule="auto"/>
              <w:jc w:val="left"/>
              <w:rPr>
                <w:rFonts w:ascii="Times New Roman" w:hAnsi="Times New Roman" w:cs="Times New Roman"/>
                <w:sz w:val="24"/>
                <w:szCs w:val="24"/>
              </w:rPr>
            </w:pPr>
            <w:r w:rsidRPr="000A678A">
              <w:rPr>
                <w:rFonts w:ascii="Times New Roman" w:hAnsi="Times New Roman" w:cs="Times New Roman" w:hint="eastAsia"/>
                <w:sz w:val="24"/>
                <w:szCs w:val="24"/>
              </w:rPr>
              <w:t>构造方法，将</w:t>
            </w:r>
            <w:r w:rsidRPr="000A678A">
              <w:rPr>
                <w:rFonts w:ascii="Times New Roman" w:hAnsi="Times New Roman" w:cs="Times New Roman" w:hint="eastAsia"/>
                <w:sz w:val="24"/>
                <w:szCs w:val="24"/>
              </w:rPr>
              <w:t>Java</w:t>
            </w:r>
            <w:r w:rsidRPr="000A678A">
              <w:rPr>
                <w:rFonts w:ascii="Times New Roman" w:hAnsi="Times New Roman" w:cs="Times New Roman" w:hint="eastAsia"/>
                <w:sz w:val="24"/>
                <w:szCs w:val="24"/>
              </w:rPr>
              <w:t>提供的一些输入流和</w:t>
            </w:r>
            <w:r w:rsidRPr="000A678A">
              <w:rPr>
                <w:rFonts w:ascii="Times New Roman" w:hAnsi="Times New Roman" w:cs="Times New Roman" w:hint="eastAsia"/>
                <w:sz w:val="24"/>
                <w:szCs w:val="24"/>
              </w:rPr>
              <w:t>Cache</w:t>
            </w:r>
            <w:r w:rsidRPr="000A678A">
              <w:rPr>
                <w:rFonts w:ascii="Times New Roman" w:hAnsi="Times New Roman" w:cs="Times New Roman" w:hint="eastAsia"/>
                <w:sz w:val="24"/>
                <w:szCs w:val="24"/>
              </w:rPr>
              <w:t>类以及初始化完成的</w:t>
            </w:r>
            <w:r w:rsidRPr="000A678A">
              <w:rPr>
                <w:rFonts w:ascii="Times New Roman" w:hAnsi="Times New Roman" w:cs="Times New Roman" w:hint="eastAsia"/>
                <w:sz w:val="24"/>
                <w:szCs w:val="24"/>
              </w:rPr>
              <w:t>Kryo</w:t>
            </w:r>
            <w:r w:rsidRPr="000A678A">
              <w:rPr>
                <w:rFonts w:ascii="Times New Roman" w:hAnsi="Times New Roman" w:cs="Times New Roman" w:hint="eastAsia"/>
                <w:sz w:val="24"/>
                <w:szCs w:val="24"/>
              </w:rPr>
              <w:t>包装成</w:t>
            </w:r>
            <w:r w:rsidRPr="000A678A">
              <w:rPr>
                <w:rFonts w:ascii="Times New Roman" w:hAnsi="Times New Roman" w:cs="Times New Roman" w:hint="eastAsia"/>
                <w:sz w:val="24"/>
                <w:szCs w:val="24"/>
              </w:rPr>
              <w:t>Fox</w:t>
            </w:r>
            <w:r w:rsidRPr="000A678A">
              <w:rPr>
                <w:rFonts w:ascii="Times New Roman" w:hAnsi="Times New Roman" w:cs="Times New Roman" w:hint="eastAsia"/>
                <w:sz w:val="24"/>
                <w:szCs w:val="24"/>
              </w:rPr>
              <w:t>框架可用的输入流，该方法在需要使用到</w:t>
            </w:r>
            <w:r w:rsidRPr="000A678A">
              <w:rPr>
                <w:rFonts w:ascii="Times New Roman" w:hAnsi="Times New Roman" w:cs="Times New Roman" w:hint="eastAsia"/>
                <w:sz w:val="24"/>
                <w:szCs w:val="24"/>
              </w:rPr>
              <w:t>Kryo</w:t>
            </w:r>
            <w:r w:rsidRPr="000A678A">
              <w:rPr>
                <w:rFonts w:ascii="Times New Roman" w:hAnsi="Times New Roman" w:cs="Times New Roman" w:hint="eastAsia"/>
                <w:sz w:val="24"/>
                <w:szCs w:val="24"/>
              </w:rPr>
              <w:t>反序列化时使用</w:t>
            </w:r>
          </w:p>
        </w:tc>
      </w:tr>
      <w:tr w:rsidR="000A678A" w14:paraId="4AE8369E" w14:textId="77777777" w:rsidTr="003042D6">
        <w:tc>
          <w:tcPr>
            <w:tcW w:w="4148" w:type="dxa"/>
          </w:tcPr>
          <w:p w14:paraId="79932EC8" w14:textId="77777777" w:rsidR="000A678A" w:rsidRPr="000A678A" w:rsidRDefault="000A678A" w:rsidP="000A678A">
            <w:pPr>
              <w:spacing w:line="360" w:lineRule="auto"/>
              <w:jc w:val="left"/>
              <w:rPr>
                <w:rFonts w:ascii="Times New Roman" w:hAnsi="Times New Roman" w:cs="Times New Roman"/>
                <w:sz w:val="24"/>
                <w:szCs w:val="24"/>
              </w:rPr>
            </w:pPr>
            <w:r w:rsidRPr="000A678A">
              <w:rPr>
                <w:rFonts w:ascii="Times New Roman" w:hAnsi="Times New Roman" w:cs="Times New Roman"/>
                <w:sz w:val="24"/>
                <w:szCs w:val="24"/>
              </w:rPr>
              <w:t xml:space="preserve">public &lt;T&gt; T read(Class&lt;T&gt; </w:t>
            </w:r>
            <w:proofErr w:type="spellStart"/>
            <w:r w:rsidRPr="000A678A">
              <w:rPr>
                <w:rFonts w:ascii="Times New Roman" w:hAnsi="Times New Roman" w:cs="Times New Roman"/>
                <w:sz w:val="24"/>
                <w:szCs w:val="24"/>
              </w:rPr>
              <w:t>objectClass</w:t>
            </w:r>
            <w:proofErr w:type="spellEnd"/>
            <w:r w:rsidRPr="000A678A">
              <w:rPr>
                <w:rFonts w:ascii="Times New Roman" w:hAnsi="Times New Roman" w:cs="Times New Roman"/>
                <w:sz w:val="24"/>
                <w:szCs w:val="24"/>
              </w:rPr>
              <w:t>)</w:t>
            </w:r>
          </w:p>
        </w:tc>
        <w:tc>
          <w:tcPr>
            <w:tcW w:w="4148" w:type="dxa"/>
          </w:tcPr>
          <w:p w14:paraId="1E76B41B" w14:textId="77777777" w:rsidR="000A678A" w:rsidRPr="000A678A" w:rsidRDefault="000A678A" w:rsidP="000A678A">
            <w:pPr>
              <w:spacing w:line="360" w:lineRule="auto"/>
              <w:jc w:val="left"/>
              <w:rPr>
                <w:rFonts w:ascii="Times New Roman" w:hAnsi="Times New Roman" w:cs="Times New Roman"/>
                <w:sz w:val="24"/>
                <w:szCs w:val="24"/>
              </w:rPr>
            </w:pPr>
            <w:r w:rsidRPr="000A678A">
              <w:rPr>
                <w:rFonts w:ascii="Times New Roman" w:hAnsi="Times New Roman" w:cs="Times New Roman" w:hint="eastAsia"/>
                <w:sz w:val="24"/>
                <w:szCs w:val="24"/>
              </w:rPr>
              <w:t>从输入流中读取对象，输入参数为对象所属类名称。对应输出流中的</w:t>
            </w:r>
            <w:r w:rsidRPr="000A678A">
              <w:rPr>
                <w:rFonts w:ascii="Times New Roman" w:hAnsi="Times New Roman" w:cs="Times New Roman"/>
                <w:sz w:val="24"/>
                <w:szCs w:val="24"/>
              </w:rPr>
              <w:t xml:space="preserve">write(Object </w:t>
            </w:r>
            <w:proofErr w:type="spellStart"/>
            <w:r w:rsidRPr="000A678A">
              <w:rPr>
                <w:rFonts w:ascii="Times New Roman" w:hAnsi="Times New Roman" w:cs="Times New Roman"/>
                <w:sz w:val="24"/>
                <w:szCs w:val="24"/>
              </w:rPr>
              <w:t>object</w:t>
            </w:r>
            <w:proofErr w:type="spellEnd"/>
            <w:r w:rsidRPr="000A678A">
              <w:rPr>
                <w:rFonts w:ascii="Times New Roman" w:hAnsi="Times New Roman" w:cs="Times New Roman"/>
                <w:sz w:val="24"/>
                <w:szCs w:val="24"/>
              </w:rPr>
              <w:t xml:space="preserve">, Class&lt;T&gt; </w:t>
            </w:r>
            <w:proofErr w:type="spellStart"/>
            <w:r w:rsidRPr="000A678A">
              <w:rPr>
                <w:rFonts w:ascii="Times New Roman" w:hAnsi="Times New Roman" w:cs="Times New Roman"/>
                <w:sz w:val="24"/>
                <w:szCs w:val="24"/>
              </w:rPr>
              <w:t>clazz</w:t>
            </w:r>
            <w:proofErr w:type="spellEnd"/>
            <w:r w:rsidRPr="000A678A">
              <w:rPr>
                <w:rFonts w:ascii="Times New Roman" w:hAnsi="Times New Roman" w:cs="Times New Roman"/>
                <w:sz w:val="24"/>
                <w:szCs w:val="24"/>
              </w:rPr>
              <w:t>)</w:t>
            </w:r>
          </w:p>
        </w:tc>
      </w:tr>
      <w:tr w:rsidR="000A678A" w14:paraId="7C5AC856" w14:textId="77777777" w:rsidTr="003042D6">
        <w:tc>
          <w:tcPr>
            <w:tcW w:w="4148" w:type="dxa"/>
          </w:tcPr>
          <w:p w14:paraId="498417D3" w14:textId="77777777" w:rsidR="000A678A" w:rsidRPr="000A678A" w:rsidRDefault="000A678A" w:rsidP="000A678A">
            <w:pPr>
              <w:spacing w:line="360" w:lineRule="auto"/>
              <w:jc w:val="left"/>
              <w:rPr>
                <w:rFonts w:ascii="Times New Roman" w:hAnsi="Times New Roman" w:cs="Times New Roman"/>
                <w:sz w:val="24"/>
                <w:szCs w:val="24"/>
              </w:rPr>
            </w:pPr>
            <w:r w:rsidRPr="000A678A">
              <w:rPr>
                <w:rFonts w:ascii="Times New Roman" w:hAnsi="Times New Roman" w:cs="Times New Roman"/>
                <w:sz w:val="24"/>
                <w:szCs w:val="24"/>
              </w:rPr>
              <w:t xml:space="preserve">public Object </w:t>
            </w:r>
            <w:proofErr w:type="gramStart"/>
            <w:r w:rsidRPr="000A678A">
              <w:rPr>
                <w:rFonts w:ascii="Times New Roman" w:hAnsi="Times New Roman" w:cs="Times New Roman"/>
                <w:sz w:val="24"/>
                <w:szCs w:val="24"/>
              </w:rPr>
              <w:t>readObject(</w:t>
            </w:r>
            <w:proofErr w:type="gramEnd"/>
            <w:r w:rsidRPr="000A678A">
              <w:rPr>
                <w:rFonts w:ascii="Times New Roman" w:hAnsi="Times New Roman" w:cs="Times New Roman"/>
                <w:sz w:val="24"/>
                <w:szCs w:val="24"/>
              </w:rPr>
              <w:t>)</w:t>
            </w:r>
          </w:p>
        </w:tc>
        <w:tc>
          <w:tcPr>
            <w:tcW w:w="4148" w:type="dxa"/>
          </w:tcPr>
          <w:p w14:paraId="6B92DDFB" w14:textId="77777777" w:rsidR="000A678A" w:rsidRPr="000A678A" w:rsidRDefault="000A678A" w:rsidP="000A678A">
            <w:pPr>
              <w:spacing w:line="360" w:lineRule="auto"/>
              <w:jc w:val="left"/>
              <w:rPr>
                <w:rFonts w:ascii="Times New Roman" w:hAnsi="Times New Roman" w:cs="Times New Roman"/>
                <w:sz w:val="24"/>
                <w:szCs w:val="24"/>
              </w:rPr>
            </w:pPr>
            <w:r w:rsidRPr="000A678A">
              <w:rPr>
                <w:rFonts w:ascii="Times New Roman" w:hAnsi="Times New Roman" w:cs="Times New Roman" w:hint="eastAsia"/>
                <w:sz w:val="24"/>
                <w:szCs w:val="24"/>
              </w:rPr>
              <w:t>从输入流中读取对象，对应输出流中的</w:t>
            </w:r>
            <w:r w:rsidRPr="000A678A">
              <w:rPr>
                <w:rFonts w:ascii="Times New Roman" w:hAnsi="Times New Roman" w:cs="Times New Roman"/>
                <w:sz w:val="24"/>
                <w:szCs w:val="24"/>
              </w:rPr>
              <w:t>writeObject(T object)</w:t>
            </w:r>
          </w:p>
        </w:tc>
      </w:tr>
    </w:tbl>
    <w:p w14:paraId="0F93656D" w14:textId="77777777" w:rsidR="000A678A" w:rsidRPr="000A678A" w:rsidRDefault="000A678A" w:rsidP="000A678A">
      <w:pPr>
        <w:rPr>
          <w:rFonts w:ascii="Times New Roman" w:hAnsi="Times New Roman" w:cs="Times New Roman"/>
          <w:b/>
          <w:sz w:val="24"/>
          <w:szCs w:val="24"/>
        </w:rPr>
      </w:pPr>
    </w:p>
    <w:p w14:paraId="7CF7CAA1" w14:textId="0512EC4E" w:rsidR="00582B4F" w:rsidRPr="00574ED4" w:rsidRDefault="003042D6" w:rsidP="00FA5272">
      <w:pPr>
        <w:pStyle w:val="2"/>
        <w:rPr>
          <w:rFonts w:ascii="Times New Roman" w:hAnsi="Times New Roman" w:cs="Times New Roman"/>
          <w:szCs w:val="28"/>
        </w:rPr>
      </w:pPr>
      <w:bookmarkStart w:id="74" w:name="_Toc483060929"/>
      <w:r>
        <w:rPr>
          <w:rFonts w:ascii="Times New Roman" w:hAnsi="Times New Roman" w:cs="Times New Roman" w:hint="eastAsia"/>
          <w:szCs w:val="28"/>
        </w:rPr>
        <w:t>Fox</w:t>
      </w:r>
      <w:r>
        <w:rPr>
          <w:rFonts w:ascii="Times New Roman" w:hAnsi="Times New Roman" w:cs="Times New Roman" w:hint="eastAsia"/>
          <w:szCs w:val="28"/>
        </w:rPr>
        <w:t>中重要的数据结构及其作用</w:t>
      </w:r>
      <w:bookmarkEnd w:id="74"/>
    </w:p>
    <w:p w14:paraId="49258B9B" w14:textId="74B09328" w:rsidR="003C0F9E" w:rsidRDefault="00F14DA7" w:rsidP="003C0F9E">
      <w:pPr>
        <w:pStyle w:val="3"/>
        <w:rPr>
          <w:rFonts w:ascii="Times New Roman" w:hAnsi="Times New Roman" w:cs="Times New Roman"/>
          <w:szCs w:val="24"/>
        </w:rPr>
      </w:pPr>
      <w:r>
        <w:rPr>
          <w:rFonts w:ascii="Times New Roman" w:hAnsi="Times New Roman" w:cs="Times New Roman" w:hint="eastAsia"/>
          <w:szCs w:val="24"/>
        </w:rPr>
        <w:t>序列化类中的重要数据结构</w:t>
      </w:r>
    </w:p>
    <w:p w14:paraId="7201CAB0" w14:textId="1FE369BF" w:rsidR="00FC5483" w:rsidRPr="00FC5483" w:rsidRDefault="00FC5483" w:rsidP="00FC5483">
      <w:pPr>
        <w:spacing w:line="360" w:lineRule="auto"/>
        <w:ind w:firstLineChars="200" w:firstLine="480"/>
        <w:rPr>
          <w:rFonts w:ascii="Times New Roman" w:hAnsi="Times New Roman" w:cs="Times New Roman"/>
          <w:sz w:val="24"/>
          <w:szCs w:val="24"/>
        </w:rPr>
      </w:pPr>
      <w:r>
        <w:rPr>
          <w:rFonts w:ascii="Times New Roman" w:eastAsia="黑体" w:hAnsi="Times New Roman" w:cs="Times New Roman"/>
          <w:b/>
          <w:sz w:val="24"/>
          <w:szCs w:val="24"/>
        </w:rPr>
        <w:fldChar w:fldCharType="begin"/>
      </w:r>
      <w:r w:rsidRPr="00FC5483">
        <w:rPr>
          <w:rFonts w:ascii="Times New Roman" w:eastAsia="黑体" w:hAnsi="Times New Roman" w:cs="Times New Roman"/>
          <w:b/>
          <w:sz w:val="24"/>
          <w:szCs w:val="24"/>
        </w:rPr>
        <w:instrText xml:space="preserve"> </w:instrText>
      </w:r>
      <w:r w:rsidRPr="00FC5483">
        <w:rPr>
          <w:rFonts w:ascii="Times New Roman" w:eastAsia="黑体" w:hAnsi="Times New Roman" w:cs="Times New Roman" w:hint="eastAsia"/>
          <w:b/>
          <w:sz w:val="24"/>
          <w:szCs w:val="24"/>
        </w:rPr>
        <w:instrText>REF _Ref483074064 \h</w:instrText>
      </w:r>
      <w:r w:rsidRPr="00FC5483">
        <w:rPr>
          <w:rFonts w:ascii="Times New Roman" w:eastAsia="黑体" w:hAnsi="Times New Roman" w:cs="Times New Roman"/>
          <w:b/>
          <w:sz w:val="24"/>
          <w:szCs w:val="24"/>
        </w:rPr>
        <w:instrText xml:space="preserve"> </w:instrText>
      </w:r>
      <w:r>
        <w:rPr>
          <w:rFonts w:ascii="Times New Roman" w:eastAsia="黑体" w:hAnsi="Times New Roman" w:cs="Times New Roman"/>
          <w:b/>
          <w:sz w:val="24"/>
          <w:szCs w:val="24"/>
        </w:rPr>
        <w:instrText xml:space="preserve"> \* MERGEFORMAT </w:instrText>
      </w:r>
      <w:r>
        <w:rPr>
          <w:rFonts w:ascii="Times New Roman" w:eastAsia="黑体" w:hAnsi="Times New Roman" w:cs="Times New Roman"/>
          <w:b/>
          <w:sz w:val="24"/>
          <w:szCs w:val="24"/>
        </w:rPr>
      </w:r>
      <w:r>
        <w:rPr>
          <w:rFonts w:ascii="Times New Roman" w:eastAsia="黑体" w:hAnsi="Times New Roman" w:cs="Times New Roman"/>
          <w:b/>
          <w:sz w:val="24"/>
          <w:szCs w:val="24"/>
        </w:rPr>
        <w:fldChar w:fldCharType="separate"/>
      </w:r>
      <w:r w:rsidRPr="00FC5483">
        <w:rPr>
          <w:rFonts w:ascii="Times New Roman" w:eastAsia="黑体" w:hAnsi="Times New Roman" w:cs="Times New Roman" w:hint="eastAsia"/>
          <w:b/>
          <w:sz w:val="24"/>
          <w:szCs w:val="24"/>
        </w:rPr>
        <w:t>表格</w:t>
      </w:r>
      <w:r w:rsidRPr="00FC5483">
        <w:rPr>
          <w:rFonts w:ascii="Times New Roman" w:eastAsia="黑体" w:hAnsi="Times New Roman" w:cs="Times New Roman" w:hint="eastAsia"/>
          <w:b/>
          <w:sz w:val="24"/>
          <w:szCs w:val="24"/>
        </w:rPr>
        <w:t xml:space="preserve"> </w:t>
      </w:r>
      <w:r w:rsidRPr="00FC5483">
        <w:rPr>
          <w:rFonts w:ascii="Times New Roman" w:eastAsia="黑体" w:hAnsi="Times New Roman" w:cs="Times New Roman"/>
          <w:b/>
          <w:sz w:val="24"/>
          <w:szCs w:val="24"/>
        </w:rPr>
        <w:t>3</w:t>
      </w:r>
      <w:r w:rsidRPr="00FC5483">
        <w:rPr>
          <w:rFonts w:ascii="Times New Roman" w:eastAsia="黑体" w:hAnsi="Times New Roman" w:cs="Times New Roman"/>
          <w:b/>
          <w:sz w:val="24"/>
          <w:szCs w:val="24"/>
        </w:rPr>
        <w:noBreakHyphen/>
        <w:t>6</w:t>
      </w:r>
      <w:r>
        <w:rPr>
          <w:rFonts w:ascii="Times New Roman" w:eastAsia="黑体" w:hAnsi="Times New Roman" w:cs="Times New Roman"/>
          <w:b/>
          <w:sz w:val="24"/>
          <w:szCs w:val="24"/>
        </w:rPr>
        <w:fldChar w:fldCharType="end"/>
      </w:r>
      <w:r w:rsidRPr="00FC5483">
        <w:rPr>
          <w:rFonts w:ascii="Times New Roman" w:hAnsi="Times New Roman" w:cs="Times New Roman" w:hint="eastAsia"/>
          <w:sz w:val="24"/>
          <w:szCs w:val="24"/>
        </w:rPr>
        <w:t>记录了</w:t>
      </w:r>
      <w:r>
        <w:rPr>
          <w:rFonts w:ascii="Times New Roman" w:hAnsi="Times New Roman" w:cs="Times New Roman" w:hint="eastAsia"/>
          <w:sz w:val="24"/>
          <w:szCs w:val="24"/>
        </w:rPr>
        <w:t>在序列化类中有重要作用的字段，及其说明。</w:t>
      </w:r>
    </w:p>
    <w:p w14:paraId="43BFA169" w14:textId="3AD0BBC0" w:rsidR="00FC5483" w:rsidRDefault="00FC5483" w:rsidP="00FC5483">
      <w:pPr>
        <w:pStyle w:val="ac"/>
        <w:keepNext/>
        <w:jc w:val="center"/>
      </w:pPr>
      <w:bookmarkStart w:id="75" w:name="_Ref483074064"/>
      <w:bookmarkStart w:id="76" w:name="_Ref483074015"/>
      <w:r>
        <w:rPr>
          <w:rFonts w:hint="eastAsia"/>
        </w:rPr>
        <w:t>表格</w:t>
      </w:r>
      <w:r>
        <w:rPr>
          <w:rFonts w:hint="eastAsia"/>
        </w:rPr>
        <w:t xml:space="preserve"> </w:t>
      </w:r>
      <w:r w:rsidR="00A556A2">
        <w:fldChar w:fldCharType="begin"/>
      </w:r>
      <w:r w:rsidR="00A556A2">
        <w:instrText xml:space="preserve"> </w:instrText>
      </w:r>
      <w:r w:rsidR="00A556A2">
        <w:rPr>
          <w:rFonts w:hint="eastAsia"/>
        </w:rPr>
        <w:instrText>STYLEREF 1 \s</w:instrText>
      </w:r>
      <w:r w:rsidR="00A556A2">
        <w:instrText xml:space="preserve"> </w:instrText>
      </w:r>
      <w:r w:rsidR="00A556A2">
        <w:fldChar w:fldCharType="separate"/>
      </w:r>
      <w:r w:rsidR="00A556A2">
        <w:rPr>
          <w:noProof/>
        </w:rPr>
        <w:t>3</w:t>
      </w:r>
      <w:r w:rsidR="00A556A2">
        <w:fldChar w:fldCharType="end"/>
      </w:r>
      <w:r w:rsidR="00A556A2">
        <w:noBreakHyphen/>
      </w:r>
      <w:r w:rsidR="00A556A2">
        <w:fldChar w:fldCharType="begin"/>
      </w:r>
      <w:r w:rsidR="00A556A2">
        <w:instrText xml:space="preserve"> </w:instrText>
      </w:r>
      <w:r w:rsidR="00A556A2">
        <w:rPr>
          <w:rFonts w:hint="eastAsia"/>
        </w:rPr>
        <w:instrText xml:space="preserve">SEQ </w:instrText>
      </w:r>
      <w:r w:rsidR="00A556A2">
        <w:rPr>
          <w:rFonts w:hint="eastAsia"/>
        </w:rPr>
        <w:instrText>表格</w:instrText>
      </w:r>
      <w:r w:rsidR="00A556A2">
        <w:rPr>
          <w:rFonts w:hint="eastAsia"/>
        </w:rPr>
        <w:instrText xml:space="preserve"> \* ARABIC \s 1</w:instrText>
      </w:r>
      <w:r w:rsidR="00A556A2">
        <w:instrText xml:space="preserve"> </w:instrText>
      </w:r>
      <w:r w:rsidR="00A556A2">
        <w:fldChar w:fldCharType="separate"/>
      </w:r>
      <w:r w:rsidR="00A556A2">
        <w:rPr>
          <w:noProof/>
        </w:rPr>
        <w:t>6</w:t>
      </w:r>
      <w:r w:rsidR="00A556A2">
        <w:fldChar w:fldCharType="end"/>
      </w:r>
      <w:bookmarkEnd w:id="75"/>
      <w:r>
        <w:rPr>
          <w:rFonts w:hint="eastAsia"/>
        </w:rPr>
        <w:t>序列化类中的重要数据结构</w:t>
      </w:r>
      <w:bookmarkEnd w:id="76"/>
    </w:p>
    <w:tbl>
      <w:tblPr>
        <w:tblStyle w:val="a7"/>
        <w:tblW w:w="0" w:type="auto"/>
        <w:tblLook w:val="04A0" w:firstRow="1" w:lastRow="0" w:firstColumn="1" w:lastColumn="0" w:noHBand="0" w:noVBand="1"/>
      </w:tblPr>
      <w:tblGrid>
        <w:gridCol w:w="4148"/>
        <w:gridCol w:w="4148"/>
      </w:tblGrid>
      <w:tr w:rsidR="00F14DA7" w14:paraId="65AD14D6" w14:textId="77777777" w:rsidTr="00F14DA7">
        <w:trPr>
          <w:cantSplit/>
        </w:trPr>
        <w:tc>
          <w:tcPr>
            <w:tcW w:w="4148" w:type="dxa"/>
          </w:tcPr>
          <w:p w14:paraId="4BD45D7F" w14:textId="1A17EDF0" w:rsidR="00F14DA7" w:rsidRDefault="00F14DA7" w:rsidP="00E479CB">
            <w:pPr>
              <w:spacing w:line="360" w:lineRule="auto"/>
              <w:rPr>
                <w:rFonts w:ascii="Times New Roman" w:hAnsi="Times New Roman" w:cs="Times New Roman"/>
                <w:sz w:val="24"/>
                <w:szCs w:val="24"/>
              </w:rPr>
            </w:pPr>
            <w:r>
              <w:rPr>
                <w:rFonts w:ascii="Times New Roman" w:hAnsi="Times New Roman" w:cs="Times New Roman" w:hint="eastAsia"/>
                <w:sz w:val="24"/>
                <w:szCs w:val="24"/>
              </w:rPr>
              <w:t>字段</w:t>
            </w:r>
          </w:p>
        </w:tc>
        <w:tc>
          <w:tcPr>
            <w:tcW w:w="4148" w:type="dxa"/>
          </w:tcPr>
          <w:p w14:paraId="2D13A4FC" w14:textId="230FCE4E" w:rsidR="00F14DA7" w:rsidRDefault="00F14DA7" w:rsidP="00E479CB">
            <w:pPr>
              <w:spacing w:line="360" w:lineRule="auto"/>
              <w:rPr>
                <w:rFonts w:ascii="Times New Roman" w:hAnsi="Times New Roman" w:cs="Times New Roman"/>
                <w:sz w:val="24"/>
                <w:szCs w:val="24"/>
              </w:rPr>
            </w:pPr>
            <w:r>
              <w:rPr>
                <w:rFonts w:ascii="Times New Roman" w:hAnsi="Times New Roman" w:cs="Times New Roman" w:hint="eastAsia"/>
                <w:sz w:val="24"/>
                <w:szCs w:val="24"/>
              </w:rPr>
              <w:t>说明</w:t>
            </w:r>
          </w:p>
        </w:tc>
      </w:tr>
      <w:tr w:rsidR="00F14DA7" w14:paraId="112A2D48" w14:textId="77777777" w:rsidTr="00F14DA7">
        <w:trPr>
          <w:cantSplit/>
        </w:trPr>
        <w:tc>
          <w:tcPr>
            <w:tcW w:w="4148" w:type="dxa"/>
          </w:tcPr>
          <w:p w14:paraId="3C0545E9" w14:textId="2F446ADB" w:rsidR="00F14DA7" w:rsidRDefault="00F14DA7" w:rsidP="00E479CB">
            <w:pPr>
              <w:spacing w:line="360" w:lineRule="auto"/>
              <w:rPr>
                <w:rFonts w:ascii="Times New Roman" w:hAnsi="Times New Roman" w:cs="Times New Roman"/>
                <w:sz w:val="24"/>
                <w:szCs w:val="24"/>
              </w:rPr>
            </w:pPr>
            <w:r w:rsidRPr="00F14DA7">
              <w:rPr>
                <w:rFonts w:ascii="Times New Roman" w:hAnsi="Times New Roman" w:cs="Times New Roman"/>
                <w:sz w:val="24"/>
                <w:szCs w:val="24"/>
              </w:rPr>
              <w:t xml:space="preserve">private final Class&lt;?&gt; </w:t>
            </w:r>
            <w:proofErr w:type="spellStart"/>
            <w:r w:rsidRPr="00F14DA7">
              <w:rPr>
                <w:rFonts w:ascii="Times New Roman" w:hAnsi="Times New Roman" w:cs="Times New Roman"/>
                <w:sz w:val="24"/>
                <w:szCs w:val="24"/>
              </w:rPr>
              <w:t>serializationClass</w:t>
            </w:r>
            <w:proofErr w:type="spellEnd"/>
          </w:p>
        </w:tc>
        <w:tc>
          <w:tcPr>
            <w:tcW w:w="4148" w:type="dxa"/>
          </w:tcPr>
          <w:p w14:paraId="3157D243" w14:textId="4383770B" w:rsidR="00F14DA7" w:rsidRDefault="00F14DA7" w:rsidP="00E479CB">
            <w:pPr>
              <w:spacing w:line="360" w:lineRule="auto"/>
              <w:rPr>
                <w:rFonts w:ascii="Times New Roman" w:hAnsi="Times New Roman" w:cs="Times New Roman"/>
                <w:sz w:val="24"/>
                <w:szCs w:val="24"/>
              </w:rPr>
            </w:pPr>
            <w:r>
              <w:rPr>
                <w:rFonts w:ascii="Times New Roman" w:hAnsi="Times New Roman" w:cs="Times New Roman" w:hint="eastAsia"/>
                <w:sz w:val="24"/>
                <w:szCs w:val="24"/>
              </w:rPr>
              <w:t>记录序列化类服务的目标类名称，这是搜索从注册类搜索序列化类实例的根据</w:t>
            </w:r>
          </w:p>
        </w:tc>
      </w:tr>
      <w:tr w:rsidR="00F14DA7" w14:paraId="16158C4E" w14:textId="77777777" w:rsidTr="00F14DA7">
        <w:trPr>
          <w:cantSplit/>
        </w:trPr>
        <w:tc>
          <w:tcPr>
            <w:tcW w:w="4148" w:type="dxa"/>
          </w:tcPr>
          <w:p w14:paraId="24CFFAD5" w14:textId="76D73F3C" w:rsidR="00F14DA7" w:rsidRPr="00F14DA7" w:rsidRDefault="00F14DA7" w:rsidP="00E479CB">
            <w:pPr>
              <w:spacing w:line="360" w:lineRule="auto"/>
              <w:rPr>
                <w:rFonts w:ascii="Times New Roman" w:hAnsi="Times New Roman" w:cs="Times New Roman"/>
                <w:sz w:val="24"/>
                <w:szCs w:val="24"/>
              </w:rPr>
            </w:pPr>
            <w:proofErr w:type="spellStart"/>
            <w:r w:rsidRPr="00F14DA7">
              <w:rPr>
                <w:rFonts w:ascii="Times New Roman" w:hAnsi="Times New Roman" w:cs="Times New Roman"/>
                <w:sz w:val="24"/>
                <w:szCs w:val="24"/>
              </w:rPr>
              <w:lastRenderedPageBreak/>
              <w:t>int</w:t>
            </w:r>
            <w:proofErr w:type="spellEnd"/>
            <w:r w:rsidRPr="00F14DA7">
              <w:rPr>
                <w:rFonts w:ascii="Times New Roman" w:hAnsi="Times New Roman" w:cs="Times New Roman"/>
                <w:sz w:val="24"/>
                <w:szCs w:val="24"/>
              </w:rPr>
              <w:t xml:space="preserve"> </w:t>
            </w:r>
            <w:proofErr w:type="spellStart"/>
            <w:r w:rsidRPr="00F14DA7">
              <w:rPr>
                <w:rFonts w:ascii="Times New Roman" w:hAnsi="Times New Roman" w:cs="Times New Roman"/>
                <w:sz w:val="24"/>
                <w:szCs w:val="24"/>
              </w:rPr>
              <w:t>cacheIndex</w:t>
            </w:r>
            <w:proofErr w:type="spellEnd"/>
          </w:p>
        </w:tc>
        <w:tc>
          <w:tcPr>
            <w:tcW w:w="4148" w:type="dxa"/>
          </w:tcPr>
          <w:p w14:paraId="59D68768" w14:textId="0C68AFDB" w:rsidR="00F14DA7" w:rsidRDefault="00F14DA7" w:rsidP="00E479CB">
            <w:pPr>
              <w:spacing w:line="360" w:lineRule="auto"/>
              <w:rPr>
                <w:rFonts w:ascii="Times New Roman" w:hAnsi="Times New Roman" w:cs="Times New Roman"/>
                <w:sz w:val="24"/>
                <w:szCs w:val="24"/>
              </w:rPr>
            </w:pPr>
            <w:r>
              <w:rPr>
                <w:rFonts w:ascii="Times New Roman" w:hAnsi="Times New Roman" w:cs="Times New Roman" w:hint="eastAsia"/>
                <w:sz w:val="24"/>
                <w:szCs w:val="24"/>
              </w:rPr>
              <w:t>整形变量，记录序列化类实例在注册类中的列表中的下标，可依靠这个下表寻找序列序列化类实例</w:t>
            </w:r>
          </w:p>
        </w:tc>
      </w:tr>
    </w:tbl>
    <w:p w14:paraId="5CBE7987" w14:textId="36763702" w:rsidR="00D8235A" w:rsidRPr="00574ED4" w:rsidRDefault="00D8235A" w:rsidP="00E479CB">
      <w:pPr>
        <w:spacing w:line="360" w:lineRule="auto"/>
        <w:ind w:firstLineChars="200" w:firstLine="480"/>
        <w:rPr>
          <w:rFonts w:ascii="Times New Roman" w:hAnsi="Times New Roman" w:cs="Times New Roman"/>
          <w:sz w:val="24"/>
          <w:szCs w:val="24"/>
        </w:rPr>
      </w:pPr>
    </w:p>
    <w:p w14:paraId="12491546" w14:textId="2F9B5249" w:rsidR="0040592A" w:rsidRDefault="00F14DA7" w:rsidP="0040592A">
      <w:pPr>
        <w:pStyle w:val="3"/>
        <w:rPr>
          <w:rFonts w:ascii="Times New Roman" w:hAnsi="Times New Roman" w:cs="Times New Roman"/>
          <w:szCs w:val="24"/>
        </w:rPr>
      </w:pPr>
      <w:r>
        <w:rPr>
          <w:rFonts w:ascii="Times New Roman" w:hAnsi="Times New Roman" w:cs="Times New Roman" w:hint="eastAsia"/>
          <w:szCs w:val="24"/>
        </w:rPr>
        <w:t>注册类中的重要数据结构</w:t>
      </w:r>
    </w:p>
    <w:p w14:paraId="72999E80" w14:textId="38DEC53E" w:rsidR="009649DB" w:rsidRPr="00FC5483" w:rsidRDefault="00015F25" w:rsidP="00015F25">
      <w:pPr>
        <w:spacing w:line="360" w:lineRule="auto"/>
        <w:ind w:firstLineChars="200" w:firstLine="480"/>
        <w:rPr>
          <w:rFonts w:ascii="Times New Roman" w:hAnsi="Times New Roman" w:cs="Times New Roman"/>
          <w:sz w:val="24"/>
          <w:szCs w:val="24"/>
        </w:rPr>
      </w:pPr>
      <w:r w:rsidRPr="00015F25">
        <w:rPr>
          <w:rFonts w:ascii="Times New Roman" w:eastAsia="黑体" w:hAnsi="Times New Roman" w:cs="Times New Roman"/>
          <w:b/>
          <w:sz w:val="24"/>
          <w:szCs w:val="24"/>
        </w:rPr>
        <w:fldChar w:fldCharType="begin"/>
      </w:r>
      <w:r w:rsidRPr="00015F25">
        <w:rPr>
          <w:rFonts w:ascii="Times New Roman" w:eastAsia="黑体" w:hAnsi="Times New Roman" w:cs="Times New Roman"/>
          <w:b/>
          <w:sz w:val="24"/>
          <w:szCs w:val="24"/>
        </w:rPr>
        <w:instrText xml:space="preserve"> </w:instrText>
      </w:r>
      <w:r w:rsidRPr="00015F25">
        <w:rPr>
          <w:rFonts w:ascii="Times New Roman" w:eastAsia="黑体" w:hAnsi="Times New Roman" w:cs="Times New Roman" w:hint="eastAsia"/>
          <w:b/>
          <w:sz w:val="24"/>
          <w:szCs w:val="24"/>
        </w:rPr>
        <w:instrText>REF _Ref483075029 \h</w:instrText>
      </w:r>
      <w:r w:rsidRPr="00015F25">
        <w:rPr>
          <w:rFonts w:ascii="Times New Roman" w:eastAsia="黑体" w:hAnsi="Times New Roman" w:cs="Times New Roman"/>
          <w:b/>
          <w:sz w:val="24"/>
          <w:szCs w:val="24"/>
        </w:rPr>
        <w:instrText xml:space="preserve"> </w:instrText>
      </w:r>
      <w:r>
        <w:rPr>
          <w:rFonts w:ascii="Times New Roman" w:eastAsia="黑体" w:hAnsi="Times New Roman" w:cs="Times New Roman"/>
          <w:b/>
          <w:sz w:val="24"/>
          <w:szCs w:val="24"/>
        </w:rPr>
        <w:instrText xml:space="preserve"> \* MERGEFORMAT </w:instrText>
      </w:r>
      <w:r w:rsidRPr="00015F25">
        <w:rPr>
          <w:rFonts w:ascii="Times New Roman" w:eastAsia="黑体" w:hAnsi="Times New Roman" w:cs="Times New Roman"/>
          <w:b/>
          <w:sz w:val="24"/>
          <w:szCs w:val="24"/>
        </w:rPr>
      </w:r>
      <w:r w:rsidRPr="00015F25">
        <w:rPr>
          <w:rFonts w:ascii="Times New Roman" w:eastAsia="黑体" w:hAnsi="Times New Roman" w:cs="Times New Roman"/>
          <w:b/>
          <w:sz w:val="24"/>
          <w:szCs w:val="24"/>
        </w:rPr>
        <w:fldChar w:fldCharType="separate"/>
      </w:r>
      <w:r w:rsidRPr="00015F25">
        <w:rPr>
          <w:rFonts w:ascii="Times New Roman" w:eastAsia="黑体" w:hAnsi="Times New Roman" w:cs="Times New Roman" w:hint="eastAsia"/>
          <w:b/>
          <w:sz w:val="24"/>
          <w:szCs w:val="24"/>
        </w:rPr>
        <w:t>表格</w:t>
      </w:r>
      <w:r w:rsidRPr="00015F25">
        <w:rPr>
          <w:rFonts w:ascii="Times New Roman" w:eastAsia="黑体" w:hAnsi="Times New Roman" w:cs="Times New Roman" w:hint="eastAsia"/>
          <w:b/>
          <w:sz w:val="24"/>
          <w:szCs w:val="24"/>
        </w:rPr>
        <w:t xml:space="preserve"> </w:t>
      </w:r>
      <w:r w:rsidRPr="00015F25">
        <w:rPr>
          <w:rFonts w:ascii="Times New Roman" w:eastAsia="黑体" w:hAnsi="Times New Roman" w:cs="Times New Roman"/>
          <w:b/>
          <w:sz w:val="24"/>
          <w:szCs w:val="24"/>
        </w:rPr>
        <w:t>3</w:t>
      </w:r>
      <w:r w:rsidRPr="00015F25">
        <w:rPr>
          <w:rFonts w:ascii="Times New Roman" w:eastAsia="黑体" w:hAnsi="Times New Roman" w:cs="Times New Roman"/>
          <w:b/>
          <w:sz w:val="24"/>
          <w:szCs w:val="24"/>
        </w:rPr>
        <w:noBreakHyphen/>
        <w:t>7</w:t>
      </w:r>
      <w:r w:rsidRPr="00015F25">
        <w:rPr>
          <w:rFonts w:ascii="Times New Roman" w:eastAsia="黑体" w:hAnsi="Times New Roman" w:cs="Times New Roman"/>
          <w:b/>
          <w:sz w:val="24"/>
          <w:szCs w:val="24"/>
        </w:rPr>
        <w:fldChar w:fldCharType="end"/>
      </w:r>
      <w:r w:rsidR="00FC5483">
        <w:rPr>
          <w:rFonts w:ascii="Times New Roman" w:hAnsi="Times New Roman" w:cs="Times New Roman" w:hint="eastAsia"/>
          <w:sz w:val="24"/>
          <w:szCs w:val="24"/>
        </w:rPr>
        <w:t>记录了注册类中重要的数据结构，关于</w:t>
      </w:r>
      <w:r w:rsidR="00FC5483">
        <w:rPr>
          <w:rFonts w:ascii="Times New Roman" w:hAnsi="Times New Roman" w:cs="Times New Roman" w:hint="eastAsia"/>
          <w:sz w:val="24"/>
          <w:szCs w:val="24"/>
        </w:rPr>
        <w:t>Kryo</w:t>
      </w:r>
      <w:r w:rsidR="00FC5483">
        <w:rPr>
          <w:rFonts w:ascii="Times New Roman" w:hAnsi="Times New Roman" w:cs="Times New Roman" w:hint="eastAsia"/>
          <w:sz w:val="24"/>
          <w:szCs w:val="24"/>
        </w:rPr>
        <w:t>的数据结构在本章不做介绍，放在章节</w:t>
      </w:r>
      <w:r w:rsidR="00FC5483">
        <w:rPr>
          <w:rFonts w:ascii="Times New Roman" w:hAnsi="Times New Roman" w:cs="Times New Roman"/>
          <w:sz w:val="24"/>
          <w:szCs w:val="24"/>
        </w:rPr>
        <w:fldChar w:fldCharType="begin"/>
      </w:r>
      <w:r w:rsidR="00FC5483">
        <w:rPr>
          <w:rFonts w:ascii="Times New Roman" w:hAnsi="Times New Roman" w:cs="Times New Roman"/>
          <w:sz w:val="24"/>
          <w:szCs w:val="24"/>
        </w:rPr>
        <w:instrText xml:space="preserve"> </w:instrText>
      </w:r>
      <w:r w:rsidR="00FC5483">
        <w:rPr>
          <w:rFonts w:ascii="Times New Roman" w:hAnsi="Times New Roman" w:cs="Times New Roman" w:hint="eastAsia"/>
          <w:sz w:val="24"/>
          <w:szCs w:val="24"/>
        </w:rPr>
        <w:instrText>REF _Ref483074216 \r \h</w:instrText>
      </w:r>
      <w:r w:rsidR="00FC5483">
        <w:rPr>
          <w:rFonts w:ascii="Times New Roman" w:hAnsi="Times New Roman" w:cs="Times New Roman"/>
          <w:sz w:val="24"/>
          <w:szCs w:val="24"/>
        </w:rPr>
        <w:instrText xml:space="preserve"> </w:instrText>
      </w:r>
      <w:r w:rsidR="00FC5483">
        <w:rPr>
          <w:rFonts w:ascii="Times New Roman" w:hAnsi="Times New Roman" w:cs="Times New Roman"/>
          <w:sz w:val="24"/>
          <w:szCs w:val="24"/>
        </w:rPr>
      </w:r>
      <w:r w:rsidR="00FC5483">
        <w:rPr>
          <w:rFonts w:ascii="Times New Roman" w:hAnsi="Times New Roman" w:cs="Times New Roman"/>
          <w:sz w:val="24"/>
          <w:szCs w:val="24"/>
        </w:rPr>
        <w:fldChar w:fldCharType="separate"/>
      </w:r>
      <w:r w:rsidR="00FC5483">
        <w:rPr>
          <w:rFonts w:ascii="Times New Roman" w:hAnsi="Times New Roman" w:cs="Times New Roman"/>
          <w:sz w:val="24"/>
          <w:szCs w:val="24"/>
        </w:rPr>
        <w:t>4</w:t>
      </w:r>
      <w:r w:rsidR="00FC5483">
        <w:rPr>
          <w:rFonts w:ascii="Times New Roman" w:hAnsi="Times New Roman" w:cs="Times New Roman"/>
          <w:sz w:val="24"/>
          <w:szCs w:val="24"/>
        </w:rPr>
        <w:fldChar w:fldCharType="end"/>
      </w:r>
      <w:r w:rsidR="00FC5483">
        <w:rPr>
          <w:rFonts w:ascii="Times New Roman" w:hAnsi="Times New Roman" w:cs="Times New Roman" w:hint="eastAsia"/>
          <w:sz w:val="24"/>
          <w:szCs w:val="24"/>
        </w:rPr>
        <w:t>中介绍</w:t>
      </w:r>
    </w:p>
    <w:p w14:paraId="4A99A361" w14:textId="31EBB4FA" w:rsidR="00015F25" w:rsidRDefault="00015F25" w:rsidP="00015F25">
      <w:pPr>
        <w:pStyle w:val="ac"/>
        <w:keepNext/>
        <w:jc w:val="center"/>
      </w:pPr>
      <w:bookmarkStart w:id="77" w:name="_Ref483075029"/>
      <w:r>
        <w:rPr>
          <w:rFonts w:hint="eastAsia"/>
        </w:rPr>
        <w:t>表格</w:t>
      </w:r>
      <w:r>
        <w:rPr>
          <w:rFonts w:hint="eastAsia"/>
        </w:rPr>
        <w:t xml:space="preserve"> </w:t>
      </w:r>
      <w:r w:rsidR="00A556A2">
        <w:fldChar w:fldCharType="begin"/>
      </w:r>
      <w:r w:rsidR="00A556A2">
        <w:instrText xml:space="preserve"> </w:instrText>
      </w:r>
      <w:r w:rsidR="00A556A2">
        <w:rPr>
          <w:rFonts w:hint="eastAsia"/>
        </w:rPr>
        <w:instrText>STYLEREF 1 \s</w:instrText>
      </w:r>
      <w:r w:rsidR="00A556A2">
        <w:instrText xml:space="preserve"> </w:instrText>
      </w:r>
      <w:r w:rsidR="00A556A2">
        <w:fldChar w:fldCharType="separate"/>
      </w:r>
      <w:r w:rsidR="00A556A2">
        <w:rPr>
          <w:noProof/>
        </w:rPr>
        <w:t>3</w:t>
      </w:r>
      <w:r w:rsidR="00A556A2">
        <w:fldChar w:fldCharType="end"/>
      </w:r>
      <w:r w:rsidR="00A556A2">
        <w:noBreakHyphen/>
      </w:r>
      <w:r w:rsidR="00A556A2">
        <w:fldChar w:fldCharType="begin"/>
      </w:r>
      <w:r w:rsidR="00A556A2">
        <w:instrText xml:space="preserve"> </w:instrText>
      </w:r>
      <w:r w:rsidR="00A556A2">
        <w:rPr>
          <w:rFonts w:hint="eastAsia"/>
        </w:rPr>
        <w:instrText xml:space="preserve">SEQ </w:instrText>
      </w:r>
      <w:r w:rsidR="00A556A2">
        <w:rPr>
          <w:rFonts w:hint="eastAsia"/>
        </w:rPr>
        <w:instrText>表格</w:instrText>
      </w:r>
      <w:r w:rsidR="00A556A2">
        <w:rPr>
          <w:rFonts w:hint="eastAsia"/>
        </w:rPr>
        <w:instrText xml:space="preserve"> \* ARABIC \s 1</w:instrText>
      </w:r>
      <w:r w:rsidR="00A556A2">
        <w:instrText xml:space="preserve"> </w:instrText>
      </w:r>
      <w:r w:rsidR="00A556A2">
        <w:fldChar w:fldCharType="separate"/>
      </w:r>
      <w:r w:rsidR="00A556A2">
        <w:rPr>
          <w:noProof/>
        </w:rPr>
        <w:t>7</w:t>
      </w:r>
      <w:r w:rsidR="00A556A2">
        <w:fldChar w:fldCharType="end"/>
      </w:r>
      <w:bookmarkEnd w:id="77"/>
      <w:r>
        <w:rPr>
          <w:rFonts w:hint="eastAsia"/>
        </w:rPr>
        <w:t xml:space="preserve"> </w:t>
      </w:r>
      <w:r w:rsidRPr="00015F25">
        <w:rPr>
          <w:rFonts w:hint="eastAsia"/>
        </w:rPr>
        <w:t>注册类中的重要数据结构</w:t>
      </w:r>
    </w:p>
    <w:tbl>
      <w:tblPr>
        <w:tblStyle w:val="a7"/>
        <w:tblW w:w="0" w:type="auto"/>
        <w:tblLook w:val="04A0" w:firstRow="1" w:lastRow="0" w:firstColumn="1" w:lastColumn="0" w:noHBand="0" w:noVBand="1"/>
      </w:tblPr>
      <w:tblGrid>
        <w:gridCol w:w="4360"/>
        <w:gridCol w:w="3936"/>
      </w:tblGrid>
      <w:tr w:rsidR="00F14DA7" w14:paraId="261CBE9D" w14:textId="77777777" w:rsidTr="00015F25">
        <w:trPr>
          <w:cantSplit/>
        </w:trPr>
        <w:tc>
          <w:tcPr>
            <w:tcW w:w="4360" w:type="dxa"/>
          </w:tcPr>
          <w:p w14:paraId="54D5F261" w14:textId="77777777" w:rsidR="00F14DA7" w:rsidRDefault="00F14DA7" w:rsidP="0006425A">
            <w:pPr>
              <w:spacing w:line="360" w:lineRule="auto"/>
              <w:rPr>
                <w:rFonts w:ascii="Times New Roman" w:hAnsi="Times New Roman" w:cs="Times New Roman"/>
                <w:sz w:val="24"/>
                <w:szCs w:val="24"/>
              </w:rPr>
            </w:pPr>
            <w:r>
              <w:rPr>
                <w:rFonts w:ascii="Times New Roman" w:hAnsi="Times New Roman" w:cs="Times New Roman" w:hint="eastAsia"/>
                <w:sz w:val="24"/>
                <w:szCs w:val="24"/>
              </w:rPr>
              <w:t>字段</w:t>
            </w:r>
          </w:p>
        </w:tc>
        <w:tc>
          <w:tcPr>
            <w:tcW w:w="3936" w:type="dxa"/>
          </w:tcPr>
          <w:p w14:paraId="2EC0662E" w14:textId="77777777" w:rsidR="00F14DA7" w:rsidRDefault="00F14DA7" w:rsidP="0006425A">
            <w:pPr>
              <w:spacing w:line="360" w:lineRule="auto"/>
              <w:rPr>
                <w:rFonts w:ascii="Times New Roman" w:hAnsi="Times New Roman" w:cs="Times New Roman"/>
                <w:sz w:val="24"/>
                <w:szCs w:val="24"/>
              </w:rPr>
            </w:pPr>
            <w:r>
              <w:rPr>
                <w:rFonts w:ascii="Times New Roman" w:hAnsi="Times New Roman" w:cs="Times New Roman" w:hint="eastAsia"/>
                <w:sz w:val="24"/>
                <w:szCs w:val="24"/>
              </w:rPr>
              <w:t>说明</w:t>
            </w:r>
          </w:p>
        </w:tc>
      </w:tr>
      <w:tr w:rsidR="00F14DA7" w14:paraId="63501CA3" w14:textId="77777777" w:rsidTr="00015F25">
        <w:trPr>
          <w:cantSplit/>
        </w:trPr>
        <w:tc>
          <w:tcPr>
            <w:tcW w:w="4360" w:type="dxa"/>
          </w:tcPr>
          <w:p w14:paraId="37C966F3" w14:textId="377EEF24" w:rsidR="00F14DA7" w:rsidRDefault="00FC5483" w:rsidP="00FC5483">
            <w:pPr>
              <w:spacing w:line="360" w:lineRule="auto"/>
              <w:jc w:val="left"/>
              <w:rPr>
                <w:rFonts w:ascii="Times New Roman" w:hAnsi="Times New Roman" w:cs="Times New Roman"/>
                <w:sz w:val="24"/>
                <w:szCs w:val="24"/>
              </w:rPr>
            </w:pPr>
            <w:r w:rsidRPr="00FC5483">
              <w:rPr>
                <w:rFonts w:ascii="Times New Roman" w:hAnsi="Times New Roman" w:cs="Times New Roman"/>
                <w:sz w:val="24"/>
                <w:szCs w:val="24"/>
              </w:rPr>
              <w:t xml:space="preserve">private final </w:t>
            </w:r>
            <w:proofErr w:type="spellStart"/>
            <w:r w:rsidRPr="00FC5483">
              <w:rPr>
                <w:rFonts w:ascii="Times New Roman" w:hAnsi="Times New Roman" w:cs="Times New Roman"/>
                <w:sz w:val="24"/>
                <w:szCs w:val="24"/>
              </w:rPr>
              <w:t>ConcurrentHashMap</w:t>
            </w:r>
            <w:proofErr w:type="spellEnd"/>
            <w:r w:rsidRPr="00FC5483">
              <w:rPr>
                <w:rFonts w:ascii="Times New Roman" w:hAnsi="Times New Roman" w:cs="Times New Roman"/>
                <w:sz w:val="24"/>
                <w:szCs w:val="24"/>
              </w:rPr>
              <w:t xml:space="preserve">&lt;Class&lt;?&gt;, Serialization&lt;?&gt;&gt;registry = new </w:t>
            </w:r>
            <w:proofErr w:type="spellStart"/>
            <w:r w:rsidRPr="00FC5483">
              <w:rPr>
                <w:rFonts w:ascii="Times New Roman" w:hAnsi="Times New Roman" w:cs="Times New Roman"/>
                <w:sz w:val="24"/>
                <w:szCs w:val="24"/>
              </w:rPr>
              <w:t>ConcurrentHashMap</w:t>
            </w:r>
            <w:proofErr w:type="spellEnd"/>
            <w:r w:rsidRPr="00FC5483">
              <w:rPr>
                <w:rFonts w:ascii="Times New Roman" w:hAnsi="Times New Roman" w:cs="Times New Roman"/>
                <w:sz w:val="24"/>
                <w:szCs w:val="24"/>
              </w:rPr>
              <w:t>&lt;Class&lt;?&gt;, Serialization&lt;?&gt;</w:t>
            </w:r>
            <w:proofErr w:type="gramStart"/>
            <w:r w:rsidRPr="00FC5483">
              <w:rPr>
                <w:rFonts w:ascii="Times New Roman" w:hAnsi="Times New Roman" w:cs="Times New Roman"/>
                <w:sz w:val="24"/>
                <w:szCs w:val="24"/>
              </w:rPr>
              <w:t>&gt;(</w:t>
            </w:r>
            <w:proofErr w:type="gramEnd"/>
            <w:r w:rsidRPr="00FC5483">
              <w:rPr>
                <w:rFonts w:ascii="Times New Roman" w:hAnsi="Times New Roman" w:cs="Times New Roman"/>
                <w:sz w:val="24"/>
                <w:szCs w:val="24"/>
              </w:rPr>
              <w:t>)</w:t>
            </w:r>
          </w:p>
        </w:tc>
        <w:tc>
          <w:tcPr>
            <w:tcW w:w="3936" w:type="dxa"/>
          </w:tcPr>
          <w:p w14:paraId="447F50EB" w14:textId="1B8ACAED" w:rsidR="00F14DA7" w:rsidRDefault="00FC5483" w:rsidP="0006425A">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registry </w:t>
            </w:r>
            <w:r>
              <w:rPr>
                <w:rFonts w:ascii="Times New Roman" w:hAnsi="Times New Roman" w:cs="Times New Roman" w:hint="eastAsia"/>
                <w:sz w:val="24"/>
                <w:szCs w:val="24"/>
              </w:rPr>
              <w:t>是一个</w:t>
            </w:r>
            <w:proofErr w:type="spellStart"/>
            <w:r>
              <w:rPr>
                <w:rFonts w:ascii="Times New Roman" w:hAnsi="Times New Roman" w:cs="Times New Roman" w:hint="eastAsia"/>
                <w:sz w:val="24"/>
                <w:szCs w:val="24"/>
              </w:rPr>
              <w:t>HashMap</w:t>
            </w:r>
            <w:proofErr w:type="spellEnd"/>
            <w:r>
              <w:rPr>
                <w:rFonts w:ascii="Times New Roman" w:hAnsi="Times New Roman" w:cs="Times New Roman" w:hint="eastAsia"/>
                <w:sz w:val="24"/>
                <w:szCs w:val="24"/>
              </w:rPr>
              <w:t>，</w:t>
            </w:r>
            <w:r w:rsidR="009649DB">
              <w:rPr>
                <w:rFonts w:ascii="Times New Roman" w:hAnsi="Times New Roman" w:cs="Times New Roman" w:hint="eastAsia"/>
                <w:sz w:val="24"/>
                <w:szCs w:val="24"/>
              </w:rPr>
              <w:t>Key</w:t>
            </w:r>
            <w:r w:rsidR="009649DB">
              <w:rPr>
                <w:rFonts w:ascii="Times New Roman" w:hAnsi="Times New Roman" w:cs="Times New Roman" w:hint="eastAsia"/>
                <w:sz w:val="24"/>
                <w:szCs w:val="24"/>
              </w:rPr>
              <w:t>值是目标类名，</w:t>
            </w:r>
            <w:r w:rsidR="009649DB">
              <w:rPr>
                <w:rFonts w:ascii="Times New Roman" w:hAnsi="Times New Roman" w:cs="Times New Roman" w:hint="eastAsia"/>
                <w:sz w:val="24"/>
                <w:szCs w:val="24"/>
              </w:rPr>
              <w:t>Value</w:t>
            </w:r>
            <w:r w:rsidR="009649DB">
              <w:rPr>
                <w:rFonts w:ascii="Times New Roman" w:hAnsi="Times New Roman" w:cs="Times New Roman" w:hint="eastAsia"/>
                <w:sz w:val="24"/>
                <w:szCs w:val="24"/>
              </w:rPr>
              <w:t>值是序列化类实例</w:t>
            </w:r>
          </w:p>
        </w:tc>
      </w:tr>
      <w:tr w:rsidR="00F14DA7" w14:paraId="7F02F548" w14:textId="77777777" w:rsidTr="00015F25">
        <w:trPr>
          <w:cantSplit/>
        </w:trPr>
        <w:tc>
          <w:tcPr>
            <w:tcW w:w="4360" w:type="dxa"/>
          </w:tcPr>
          <w:p w14:paraId="13678E2E" w14:textId="6F71D88F" w:rsidR="00F14DA7" w:rsidRPr="00F14DA7" w:rsidRDefault="009649DB" w:rsidP="009649DB">
            <w:pPr>
              <w:spacing w:line="360" w:lineRule="auto"/>
              <w:jc w:val="left"/>
              <w:rPr>
                <w:rFonts w:ascii="Times New Roman" w:hAnsi="Times New Roman" w:cs="Times New Roman"/>
                <w:sz w:val="24"/>
                <w:szCs w:val="24"/>
              </w:rPr>
            </w:pPr>
            <w:r w:rsidRPr="009649DB">
              <w:rPr>
                <w:rFonts w:ascii="Times New Roman" w:hAnsi="Times New Roman" w:cs="Times New Roman"/>
                <w:sz w:val="24"/>
                <w:szCs w:val="24"/>
              </w:rPr>
              <w:t xml:space="preserve">private final </w:t>
            </w:r>
            <w:proofErr w:type="spellStart"/>
            <w:r w:rsidRPr="009649DB">
              <w:rPr>
                <w:rFonts w:ascii="Times New Roman" w:hAnsi="Times New Roman" w:cs="Times New Roman"/>
                <w:sz w:val="24"/>
                <w:szCs w:val="24"/>
              </w:rPr>
              <w:t>CopyOnWriteArrayList</w:t>
            </w:r>
            <w:proofErr w:type="spellEnd"/>
            <w:r w:rsidRPr="009649DB">
              <w:rPr>
                <w:rFonts w:ascii="Times New Roman" w:hAnsi="Times New Roman" w:cs="Times New Roman"/>
                <w:sz w:val="24"/>
                <w:szCs w:val="24"/>
              </w:rPr>
              <w:t>&lt;Serialization&lt;?&gt;&gt; index</w:t>
            </w:r>
          </w:p>
        </w:tc>
        <w:tc>
          <w:tcPr>
            <w:tcW w:w="3936" w:type="dxa"/>
          </w:tcPr>
          <w:p w14:paraId="06C642F2" w14:textId="53ADA940" w:rsidR="00F14DA7" w:rsidRDefault="009649DB" w:rsidP="0006425A">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index </w:t>
            </w:r>
            <w:r>
              <w:rPr>
                <w:rFonts w:ascii="Times New Roman" w:hAnsi="Times New Roman" w:cs="Times New Roman" w:hint="eastAsia"/>
                <w:sz w:val="24"/>
                <w:szCs w:val="24"/>
              </w:rPr>
              <w:t>用于存储序列化类实例，实例在</w:t>
            </w:r>
            <w:r>
              <w:rPr>
                <w:rFonts w:ascii="Times New Roman" w:hAnsi="Times New Roman" w:cs="Times New Roman" w:hint="eastAsia"/>
                <w:sz w:val="24"/>
                <w:szCs w:val="24"/>
              </w:rPr>
              <w:t>index</w:t>
            </w:r>
            <w:r>
              <w:rPr>
                <w:rFonts w:ascii="Times New Roman" w:hAnsi="Times New Roman" w:cs="Times New Roman" w:hint="eastAsia"/>
                <w:sz w:val="24"/>
                <w:szCs w:val="24"/>
              </w:rPr>
              <w:t>中的下标将赋值给对应的</w:t>
            </w:r>
            <w:proofErr w:type="spellStart"/>
            <w:r>
              <w:rPr>
                <w:rFonts w:ascii="Times New Roman" w:hAnsi="Times New Roman" w:cs="Times New Roman" w:hint="eastAsia"/>
                <w:sz w:val="24"/>
                <w:szCs w:val="24"/>
              </w:rPr>
              <w:t>cacheIdex</w:t>
            </w:r>
            <w:proofErr w:type="spellEnd"/>
          </w:p>
        </w:tc>
      </w:tr>
    </w:tbl>
    <w:p w14:paraId="048FCD17" w14:textId="1151A2BC" w:rsidR="002A1F0D" w:rsidRDefault="009649DB" w:rsidP="009649DB">
      <w:pPr>
        <w:pStyle w:val="3"/>
      </w:pPr>
      <w:r>
        <w:rPr>
          <w:rFonts w:hint="eastAsia"/>
        </w:rPr>
        <w:t>缓存类中的重要数据结构</w:t>
      </w:r>
    </w:p>
    <w:p w14:paraId="634ECD36" w14:textId="4BED4545" w:rsidR="009649DB" w:rsidRDefault="00E65304" w:rsidP="009649DB">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缓存类中，有</w:t>
      </w:r>
      <w:r w:rsidR="00707495">
        <w:rPr>
          <w:rFonts w:ascii="Times New Roman" w:hAnsi="Times New Roman" w:cs="Times New Roman" w:hint="eastAsia"/>
          <w:sz w:val="24"/>
          <w:szCs w:val="24"/>
        </w:rPr>
        <w:t>自定义的</w:t>
      </w:r>
      <w:proofErr w:type="spellStart"/>
      <w:r w:rsidR="00707495" w:rsidRPr="00707495">
        <w:rPr>
          <w:rFonts w:ascii="Times New Roman" w:hAnsi="Times New Roman" w:cs="Times New Roman"/>
          <w:sz w:val="24"/>
          <w:szCs w:val="24"/>
        </w:rPr>
        <w:t>GrowableObjectArray</w:t>
      </w:r>
      <w:proofErr w:type="spellEnd"/>
      <w:r w:rsidR="00707495" w:rsidRPr="00707495">
        <w:rPr>
          <w:rFonts w:ascii="Times New Roman" w:hAnsi="Times New Roman" w:cs="Times New Roman"/>
          <w:sz w:val="24"/>
          <w:szCs w:val="24"/>
        </w:rPr>
        <w:t>&lt;E&gt;</w:t>
      </w:r>
      <w:r w:rsidR="00707495">
        <w:rPr>
          <w:rFonts w:ascii="Times New Roman" w:hAnsi="Times New Roman" w:cs="Times New Roman" w:hint="eastAsia"/>
          <w:sz w:val="24"/>
          <w:szCs w:val="24"/>
        </w:rPr>
        <w:t>，该类实现了</w:t>
      </w:r>
      <w:r w:rsidR="00707495">
        <w:rPr>
          <w:rFonts w:ascii="Times New Roman" w:hAnsi="Times New Roman" w:cs="Times New Roman" w:hint="eastAsia"/>
          <w:sz w:val="24"/>
          <w:szCs w:val="24"/>
        </w:rPr>
        <w:t>List</w:t>
      </w:r>
      <w:r w:rsidR="00707495">
        <w:rPr>
          <w:rFonts w:ascii="Times New Roman" w:hAnsi="Times New Roman" w:cs="Times New Roman" w:hint="eastAsia"/>
          <w:sz w:val="24"/>
          <w:szCs w:val="24"/>
        </w:rPr>
        <w:t>接口，主要功能是缓存从注册类中获取的序列化类实例</w:t>
      </w:r>
      <w:r w:rsidR="00945CFF">
        <w:rPr>
          <w:rFonts w:ascii="Times New Roman" w:hAnsi="Times New Roman" w:cs="Times New Roman" w:hint="eastAsia"/>
          <w:sz w:val="24"/>
          <w:szCs w:val="24"/>
        </w:rPr>
        <w:t>，并按照实例中的</w:t>
      </w:r>
      <w:proofErr w:type="spellStart"/>
      <w:r w:rsidR="00945CFF">
        <w:rPr>
          <w:rFonts w:ascii="Times New Roman" w:hAnsi="Times New Roman" w:cs="Times New Roman" w:hint="eastAsia"/>
          <w:sz w:val="24"/>
          <w:szCs w:val="24"/>
        </w:rPr>
        <w:t>cacheIdex</w:t>
      </w:r>
      <w:proofErr w:type="spellEnd"/>
      <w:r w:rsidR="00945CFF">
        <w:rPr>
          <w:rFonts w:ascii="Times New Roman" w:hAnsi="Times New Roman" w:cs="Times New Roman" w:hint="eastAsia"/>
          <w:sz w:val="24"/>
          <w:szCs w:val="24"/>
        </w:rPr>
        <w:t>中的值，放入</w:t>
      </w:r>
      <w:r w:rsidR="00A17E87">
        <w:rPr>
          <w:rFonts w:ascii="Times New Roman" w:hAnsi="Times New Roman" w:cs="Times New Roman" w:hint="eastAsia"/>
          <w:sz w:val="24"/>
          <w:szCs w:val="24"/>
        </w:rPr>
        <w:t>到相同的位置中。</w:t>
      </w:r>
    </w:p>
    <w:p w14:paraId="4DE5C676" w14:textId="28ED63E2" w:rsidR="00797024" w:rsidRDefault="00797024" w:rsidP="00797024">
      <w:pPr>
        <w:spacing w:line="360" w:lineRule="auto"/>
        <w:ind w:firstLineChars="200" w:firstLine="480"/>
        <w:rPr>
          <w:rFonts w:ascii="Times New Roman" w:hAnsi="Times New Roman" w:cs="Times New Roman"/>
          <w:sz w:val="24"/>
          <w:szCs w:val="24"/>
        </w:rPr>
      </w:pPr>
      <w:r w:rsidRPr="00797024">
        <w:rPr>
          <w:rFonts w:ascii="Times New Roman" w:eastAsia="黑体" w:hAnsi="Times New Roman" w:cs="Times New Roman"/>
          <w:b/>
          <w:sz w:val="24"/>
          <w:szCs w:val="24"/>
        </w:rPr>
        <w:fldChar w:fldCharType="begin"/>
      </w:r>
      <w:r w:rsidRPr="00797024">
        <w:rPr>
          <w:rFonts w:ascii="Times New Roman" w:eastAsia="黑体" w:hAnsi="Times New Roman" w:cs="Times New Roman"/>
          <w:b/>
          <w:sz w:val="24"/>
          <w:szCs w:val="24"/>
        </w:rPr>
        <w:instrText xml:space="preserve"> </w:instrText>
      </w:r>
      <w:r w:rsidRPr="00797024">
        <w:rPr>
          <w:rFonts w:ascii="Times New Roman" w:eastAsia="黑体" w:hAnsi="Times New Roman" w:cs="Times New Roman" w:hint="eastAsia"/>
          <w:b/>
          <w:sz w:val="24"/>
          <w:szCs w:val="24"/>
        </w:rPr>
        <w:instrText>REF _Ref483075908 \h</w:instrText>
      </w:r>
      <w:r w:rsidRPr="00797024">
        <w:rPr>
          <w:rFonts w:ascii="Times New Roman" w:eastAsia="黑体" w:hAnsi="Times New Roman" w:cs="Times New Roman"/>
          <w:b/>
          <w:sz w:val="24"/>
          <w:szCs w:val="24"/>
        </w:rPr>
        <w:instrText xml:space="preserve"> </w:instrText>
      </w:r>
      <w:r>
        <w:rPr>
          <w:rFonts w:ascii="Times New Roman" w:eastAsia="黑体" w:hAnsi="Times New Roman" w:cs="Times New Roman"/>
          <w:b/>
          <w:sz w:val="24"/>
          <w:szCs w:val="24"/>
        </w:rPr>
        <w:instrText xml:space="preserve"> \* MERGEFORMAT </w:instrText>
      </w:r>
      <w:r w:rsidRPr="00797024">
        <w:rPr>
          <w:rFonts w:ascii="Times New Roman" w:eastAsia="黑体" w:hAnsi="Times New Roman" w:cs="Times New Roman"/>
          <w:b/>
          <w:sz w:val="24"/>
          <w:szCs w:val="24"/>
        </w:rPr>
      </w:r>
      <w:r w:rsidRPr="00797024">
        <w:rPr>
          <w:rFonts w:ascii="Times New Roman" w:eastAsia="黑体" w:hAnsi="Times New Roman" w:cs="Times New Roman"/>
          <w:b/>
          <w:sz w:val="24"/>
          <w:szCs w:val="24"/>
        </w:rPr>
        <w:fldChar w:fldCharType="separate"/>
      </w:r>
      <w:r w:rsidRPr="00797024">
        <w:rPr>
          <w:rFonts w:ascii="Times New Roman" w:eastAsia="黑体" w:hAnsi="Times New Roman" w:cs="Times New Roman" w:hint="eastAsia"/>
          <w:b/>
          <w:sz w:val="24"/>
          <w:szCs w:val="24"/>
        </w:rPr>
        <w:t>表格</w:t>
      </w:r>
      <w:r w:rsidRPr="00797024">
        <w:rPr>
          <w:rFonts w:ascii="Times New Roman" w:eastAsia="黑体" w:hAnsi="Times New Roman" w:cs="Times New Roman" w:hint="eastAsia"/>
          <w:b/>
          <w:sz w:val="24"/>
          <w:szCs w:val="24"/>
        </w:rPr>
        <w:t xml:space="preserve"> </w:t>
      </w:r>
      <w:r w:rsidRPr="00797024">
        <w:rPr>
          <w:rFonts w:ascii="Times New Roman" w:eastAsia="黑体" w:hAnsi="Times New Roman" w:cs="Times New Roman"/>
          <w:b/>
          <w:sz w:val="24"/>
          <w:szCs w:val="24"/>
        </w:rPr>
        <w:t>3</w:t>
      </w:r>
      <w:r w:rsidRPr="00797024">
        <w:rPr>
          <w:rFonts w:ascii="Times New Roman" w:eastAsia="黑体" w:hAnsi="Times New Roman" w:cs="Times New Roman"/>
          <w:b/>
          <w:sz w:val="24"/>
          <w:szCs w:val="24"/>
        </w:rPr>
        <w:noBreakHyphen/>
        <w:t>8</w:t>
      </w:r>
      <w:r w:rsidRPr="00797024">
        <w:rPr>
          <w:rFonts w:ascii="Times New Roman" w:eastAsia="黑体" w:hAnsi="Times New Roman" w:cs="Times New Roman"/>
          <w:b/>
          <w:sz w:val="24"/>
          <w:szCs w:val="24"/>
        </w:rPr>
        <w:fldChar w:fldCharType="end"/>
      </w:r>
      <w:r>
        <w:rPr>
          <w:rFonts w:ascii="Times New Roman" w:hAnsi="Times New Roman" w:cs="Times New Roman" w:hint="eastAsia"/>
          <w:sz w:val="24"/>
          <w:szCs w:val="24"/>
        </w:rPr>
        <w:t>记录了缓存类中的重要数据结构</w:t>
      </w:r>
    </w:p>
    <w:p w14:paraId="570FDAFE" w14:textId="72F07850" w:rsidR="00797024" w:rsidRDefault="00797024" w:rsidP="00797024">
      <w:pPr>
        <w:pStyle w:val="ac"/>
        <w:keepNext/>
        <w:jc w:val="center"/>
      </w:pPr>
      <w:bookmarkStart w:id="78" w:name="_Ref483075908"/>
      <w:r>
        <w:rPr>
          <w:rFonts w:hint="eastAsia"/>
        </w:rPr>
        <w:t>表格</w:t>
      </w:r>
      <w:r>
        <w:rPr>
          <w:rFonts w:hint="eastAsia"/>
        </w:rPr>
        <w:t xml:space="preserve"> </w:t>
      </w:r>
      <w:r w:rsidR="00A556A2">
        <w:fldChar w:fldCharType="begin"/>
      </w:r>
      <w:r w:rsidR="00A556A2">
        <w:instrText xml:space="preserve"> </w:instrText>
      </w:r>
      <w:r w:rsidR="00A556A2">
        <w:rPr>
          <w:rFonts w:hint="eastAsia"/>
        </w:rPr>
        <w:instrText>STYLEREF 1 \s</w:instrText>
      </w:r>
      <w:r w:rsidR="00A556A2">
        <w:instrText xml:space="preserve"> </w:instrText>
      </w:r>
      <w:r w:rsidR="00A556A2">
        <w:fldChar w:fldCharType="separate"/>
      </w:r>
      <w:r w:rsidR="00A556A2">
        <w:rPr>
          <w:noProof/>
        </w:rPr>
        <w:t>3</w:t>
      </w:r>
      <w:r w:rsidR="00A556A2">
        <w:fldChar w:fldCharType="end"/>
      </w:r>
      <w:r w:rsidR="00A556A2">
        <w:noBreakHyphen/>
      </w:r>
      <w:r w:rsidR="00A556A2">
        <w:fldChar w:fldCharType="begin"/>
      </w:r>
      <w:r w:rsidR="00A556A2">
        <w:instrText xml:space="preserve"> </w:instrText>
      </w:r>
      <w:r w:rsidR="00A556A2">
        <w:rPr>
          <w:rFonts w:hint="eastAsia"/>
        </w:rPr>
        <w:instrText xml:space="preserve">SEQ </w:instrText>
      </w:r>
      <w:r w:rsidR="00A556A2">
        <w:rPr>
          <w:rFonts w:hint="eastAsia"/>
        </w:rPr>
        <w:instrText>表格</w:instrText>
      </w:r>
      <w:r w:rsidR="00A556A2">
        <w:rPr>
          <w:rFonts w:hint="eastAsia"/>
        </w:rPr>
        <w:instrText xml:space="preserve"> \* ARABIC \s 1</w:instrText>
      </w:r>
      <w:r w:rsidR="00A556A2">
        <w:instrText xml:space="preserve"> </w:instrText>
      </w:r>
      <w:r w:rsidR="00A556A2">
        <w:fldChar w:fldCharType="separate"/>
      </w:r>
      <w:r w:rsidR="00A556A2">
        <w:rPr>
          <w:noProof/>
        </w:rPr>
        <w:t>8</w:t>
      </w:r>
      <w:r w:rsidR="00A556A2">
        <w:fldChar w:fldCharType="end"/>
      </w:r>
      <w:bookmarkEnd w:id="78"/>
      <w:r>
        <w:rPr>
          <w:rFonts w:hint="eastAsia"/>
        </w:rPr>
        <w:t xml:space="preserve"> </w:t>
      </w:r>
      <w:r w:rsidRPr="00797024">
        <w:rPr>
          <w:rFonts w:hint="eastAsia"/>
        </w:rPr>
        <w:t>缓存类中的重要数据结构</w:t>
      </w:r>
    </w:p>
    <w:tbl>
      <w:tblPr>
        <w:tblStyle w:val="a7"/>
        <w:tblW w:w="0" w:type="auto"/>
        <w:tblLook w:val="04A0" w:firstRow="1" w:lastRow="0" w:firstColumn="1" w:lastColumn="0" w:noHBand="0" w:noVBand="1"/>
      </w:tblPr>
      <w:tblGrid>
        <w:gridCol w:w="4223"/>
        <w:gridCol w:w="4073"/>
      </w:tblGrid>
      <w:tr w:rsidR="00797024" w14:paraId="63BC014C" w14:textId="77777777" w:rsidTr="00797024">
        <w:trPr>
          <w:cantSplit/>
        </w:trPr>
        <w:tc>
          <w:tcPr>
            <w:tcW w:w="4223" w:type="dxa"/>
          </w:tcPr>
          <w:p w14:paraId="175B0B7D" w14:textId="6A1A748D" w:rsidR="00797024" w:rsidRDefault="00797024" w:rsidP="00797024">
            <w:pPr>
              <w:spacing w:line="360" w:lineRule="auto"/>
              <w:rPr>
                <w:rFonts w:ascii="Times New Roman" w:hAnsi="Times New Roman" w:cs="Times New Roman"/>
                <w:sz w:val="24"/>
                <w:szCs w:val="24"/>
              </w:rPr>
            </w:pPr>
            <w:r>
              <w:rPr>
                <w:rFonts w:ascii="Times New Roman" w:hAnsi="Times New Roman" w:cs="Times New Roman" w:hint="eastAsia"/>
                <w:sz w:val="24"/>
                <w:szCs w:val="24"/>
              </w:rPr>
              <w:t>字段</w:t>
            </w:r>
          </w:p>
        </w:tc>
        <w:tc>
          <w:tcPr>
            <w:tcW w:w="4073" w:type="dxa"/>
          </w:tcPr>
          <w:p w14:paraId="1AD475E8" w14:textId="13F63B63" w:rsidR="00797024" w:rsidRDefault="00797024" w:rsidP="00797024">
            <w:pPr>
              <w:spacing w:line="360" w:lineRule="auto"/>
              <w:rPr>
                <w:rFonts w:ascii="Times New Roman" w:hAnsi="Times New Roman" w:cs="Times New Roman"/>
                <w:sz w:val="24"/>
                <w:szCs w:val="24"/>
              </w:rPr>
            </w:pPr>
            <w:r>
              <w:rPr>
                <w:rFonts w:ascii="Times New Roman" w:hAnsi="Times New Roman" w:cs="Times New Roman" w:hint="eastAsia"/>
                <w:sz w:val="24"/>
                <w:szCs w:val="24"/>
              </w:rPr>
              <w:t>说明</w:t>
            </w:r>
          </w:p>
        </w:tc>
      </w:tr>
      <w:tr w:rsidR="00797024" w14:paraId="3B125E81" w14:textId="77777777" w:rsidTr="00797024">
        <w:trPr>
          <w:cantSplit/>
          <w:trHeight w:val="954"/>
        </w:trPr>
        <w:tc>
          <w:tcPr>
            <w:tcW w:w="4223" w:type="dxa"/>
          </w:tcPr>
          <w:p w14:paraId="3E8AAD68" w14:textId="3B1EC38F" w:rsidR="00797024" w:rsidRDefault="00797024" w:rsidP="00797024">
            <w:pPr>
              <w:spacing w:line="360" w:lineRule="auto"/>
              <w:jc w:val="left"/>
              <w:rPr>
                <w:rFonts w:ascii="Times New Roman" w:hAnsi="Times New Roman" w:cs="Times New Roman"/>
                <w:sz w:val="24"/>
                <w:szCs w:val="24"/>
              </w:rPr>
            </w:pPr>
            <w:r w:rsidRPr="00797024">
              <w:rPr>
                <w:rFonts w:ascii="Times New Roman" w:hAnsi="Times New Roman" w:cs="Times New Roman"/>
                <w:sz w:val="24"/>
                <w:szCs w:val="24"/>
              </w:rPr>
              <w:t xml:space="preserve">final </w:t>
            </w:r>
            <w:proofErr w:type="spellStart"/>
            <w:r w:rsidRPr="00797024">
              <w:rPr>
                <w:rFonts w:ascii="Times New Roman" w:hAnsi="Times New Roman" w:cs="Times New Roman"/>
                <w:sz w:val="24"/>
                <w:szCs w:val="24"/>
              </w:rPr>
              <w:t>HashMap</w:t>
            </w:r>
            <w:proofErr w:type="spellEnd"/>
            <w:r w:rsidRPr="00797024">
              <w:rPr>
                <w:rFonts w:ascii="Times New Roman" w:hAnsi="Times New Roman" w:cs="Times New Roman"/>
                <w:sz w:val="24"/>
                <w:szCs w:val="24"/>
              </w:rPr>
              <w:t>&lt;Class&lt;?&gt;, Serialization&lt;?&gt;&gt; serializations</w:t>
            </w:r>
          </w:p>
        </w:tc>
        <w:tc>
          <w:tcPr>
            <w:tcW w:w="4073" w:type="dxa"/>
          </w:tcPr>
          <w:p w14:paraId="692B3EBA" w14:textId="68C30383" w:rsidR="00797024" w:rsidRDefault="00797024" w:rsidP="00797024">
            <w:pPr>
              <w:spacing w:line="360" w:lineRule="auto"/>
              <w:rPr>
                <w:rFonts w:ascii="Times New Roman" w:hAnsi="Times New Roman" w:cs="Times New Roman"/>
                <w:sz w:val="24"/>
                <w:szCs w:val="24"/>
              </w:rPr>
            </w:pPr>
            <w:r>
              <w:rPr>
                <w:rFonts w:ascii="Times New Roman" w:hAnsi="Times New Roman" w:cs="Times New Roman" w:hint="eastAsia"/>
                <w:sz w:val="24"/>
                <w:szCs w:val="24"/>
              </w:rPr>
              <w:t>Key</w:t>
            </w:r>
            <w:r>
              <w:rPr>
                <w:rFonts w:ascii="Times New Roman" w:hAnsi="Times New Roman" w:cs="Times New Roman" w:hint="eastAsia"/>
                <w:sz w:val="24"/>
                <w:szCs w:val="24"/>
              </w:rPr>
              <w:t>值是目标类名，</w:t>
            </w:r>
            <w:r>
              <w:rPr>
                <w:rFonts w:ascii="Times New Roman" w:hAnsi="Times New Roman" w:cs="Times New Roman" w:hint="eastAsia"/>
                <w:sz w:val="24"/>
                <w:szCs w:val="24"/>
              </w:rPr>
              <w:t>Value</w:t>
            </w:r>
            <w:r>
              <w:rPr>
                <w:rFonts w:ascii="Times New Roman" w:hAnsi="Times New Roman" w:cs="Times New Roman" w:hint="eastAsia"/>
                <w:sz w:val="24"/>
                <w:szCs w:val="24"/>
              </w:rPr>
              <w:t>值是序列化类实例</w:t>
            </w:r>
          </w:p>
        </w:tc>
      </w:tr>
      <w:tr w:rsidR="00797024" w14:paraId="475384CD" w14:textId="77777777" w:rsidTr="00797024">
        <w:trPr>
          <w:cantSplit/>
        </w:trPr>
        <w:tc>
          <w:tcPr>
            <w:tcW w:w="4223" w:type="dxa"/>
          </w:tcPr>
          <w:p w14:paraId="3747734A" w14:textId="77777777" w:rsidR="00797024" w:rsidRPr="00797024" w:rsidRDefault="00797024" w:rsidP="00797024">
            <w:pPr>
              <w:spacing w:line="360" w:lineRule="auto"/>
              <w:rPr>
                <w:rFonts w:ascii="Times New Roman" w:hAnsi="Times New Roman" w:cs="Times New Roman"/>
                <w:sz w:val="24"/>
                <w:szCs w:val="24"/>
              </w:rPr>
            </w:pPr>
            <w:r w:rsidRPr="00797024">
              <w:rPr>
                <w:rFonts w:ascii="Times New Roman" w:hAnsi="Times New Roman" w:cs="Times New Roman"/>
                <w:sz w:val="24"/>
                <w:szCs w:val="24"/>
              </w:rPr>
              <w:lastRenderedPageBreak/>
              <w:t xml:space="preserve">final </w:t>
            </w:r>
            <w:proofErr w:type="spellStart"/>
            <w:r w:rsidRPr="00797024">
              <w:rPr>
                <w:rFonts w:ascii="Times New Roman" w:hAnsi="Times New Roman" w:cs="Times New Roman"/>
                <w:sz w:val="24"/>
                <w:szCs w:val="24"/>
              </w:rPr>
              <w:t>GrowableObjectArray</w:t>
            </w:r>
            <w:proofErr w:type="spellEnd"/>
            <w:r w:rsidRPr="00797024">
              <w:rPr>
                <w:rFonts w:ascii="Times New Roman" w:hAnsi="Times New Roman" w:cs="Times New Roman"/>
                <w:sz w:val="24"/>
                <w:szCs w:val="24"/>
              </w:rPr>
              <w:t>&lt;Serialization&lt;?&gt;&gt;</w:t>
            </w:r>
          </w:p>
          <w:p w14:paraId="4AC05B25" w14:textId="17AB4624" w:rsidR="00797024" w:rsidRDefault="00797024" w:rsidP="00797024">
            <w:pPr>
              <w:spacing w:line="360" w:lineRule="auto"/>
              <w:rPr>
                <w:rFonts w:ascii="Times New Roman" w:hAnsi="Times New Roman" w:cs="Times New Roman"/>
                <w:sz w:val="24"/>
                <w:szCs w:val="24"/>
              </w:rPr>
            </w:pPr>
            <w:proofErr w:type="spellStart"/>
            <w:r w:rsidRPr="00797024">
              <w:rPr>
                <w:rFonts w:ascii="Times New Roman" w:hAnsi="Times New Roman" w:cs="Times New Roman"/>
                <w:sz w:val="24"/>
                <w:szCs w:val="24"/>
              </w:rPr>
              <w:t>serializationIndex</w:t>
            </w:r>
            <w:proofErr w:type="spellEnd"/>
          </w:p>
        </w:tc>
        <w:tc>
          <w:tcPr>
            <w:tcW w:w="4073" w:type="dxa"/>
          </w:tcPr>
          <w:p w14:paraId="507583F1" w14:textId="36BD4FCD" w:rsidR="00797024" w:rsidRDefault="00797024" w:rsidP="00797024">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该类实现了</w:t>
            </w:r>
            <w:r>
              <w:rPr>
                <w:rFonts w:ascii="Times New Roman" w:hAnsi="Times New Roman" w:cs="Times New Roman" w:hint="eastAsia"/>
                <w:sz w:val="24"/>
                <w:szCs w:val="24"/>
              </w:rPr>
              <w:t>List</w:t>
            </w:r>
            <w:r>
              <w:rPr>
                <w:rFonts w:ascii="Times New Roman" w:hAnsi="Times New Roman" w:cs="Times New Roman" w:hint="eastAsia"/>
                <w:sz w:val="24"/>
                <w:szCs w:val="24"/>
              </w:rPr>
              <w:t>接口，主要功能是缓存从注册类中获取的序列化类实例，并按照实例中的</w:t>
            </w:r>
            <w:proofErr w:type="spellStart"/>
            <w:r>
              <w:rPr>
                <w:rFonts w:ascii="Times New Roman" w:hAnsi="Times New Roman" w:cs="Times New Roman" w:hint="eastAsia"/>
                <w:sz w:val="24"/>
                <w:szCs w:val="24"/>
              </w:rPr>
              <w:t>cacheIdex</w:t>
            </w:r>
            <w:proofErr w:type="spellEnd"/>
            <w:r>
              <w:rPr>
                <w:rFonts w:ascii="Times New Roman" w:hAnsi="Times New Roman" w:cs="Times New Roman" w:hint="eastAsia"/>
                <w:sz w:val="24"/>
                <w:szCs w:val="24"/>
              </w:rPr>
              <w:t>中的值，放入到相同的位置中</w:t>
            </w:r>
          </w:p>
        </w:tc>
      </w:tr>
      <w:tr w:rsidR="00287C4D" w14:paraId="0E8E2EA5" w14:textId="77777777" w:rsidTr="00797024">
        <w:trPr>
          <w:cantSplit/>
        </w:trPr>
        <w:tc>
          <w:tcPr>
            <w:tcW w:w="4223" w:type="dxa"/>
          </w:tcPr>
          <w:p w14:paraId="35E223D8" w14:textId="06789A4B" w:rsidR="00287C4D" w:rsidRPr="00797024" w:rsidRDefault="00287C4D" w:rsidP="00797024">
            <w:pPr>
              <w:spacing w:line="360" w:lineRule="auto"/>
              <w:rPr>
                <w:rFonts w:ascii="Times New Roman" w:hAnsi="Times New Roman" w:cs="Times New Roman"/>
                <w:sz w:val="24"/>
                <w:szCs w:val="24"/>
              </w:rPr>
            </w:pPr>
            <w:proofErr w:type="spellStart"/>
            <w:r w:rsidRPr="00287C4D">
              <w:rPr>
                <w:rFonts w:ascii="Times New Roman" w:hAnsi="Times New Roman" w:cs="Times New Roman"/>
                <w:sz w:val="24"/>
                <w:szCs w:val="24"/>
              </w:rPr>
              <w:t>SerializationRegistry</w:t>
            </w:r>
            <w:proofErr w:type="spellEnd"/>
            <w:r w:rsidRPr="00287C4D">
              <w:rPr>
                <w:rFonts w:ascii="Times New Roman" w:hAnsi="Times New Roman" w:cs="Times New Roman"/>
                <w:sz w:val="24"/>
                <w:szCs w:val="24"/>
              </w:rPr>
              <w:t xml:space="preserve"> </w:t>
            </w:r>
            <w:proofErr w:type="spellStart"/>
            <w:r w:rsidRPr="00287C4D">
              <w:rPr>
                <w:rFonts w:ascii="Times New Roman" w:hAnsi="Times New Roman" w:cs="Times New Roman"/>
                <w:sz w:val="24"/>
                <w:szCs w:val="24"/>
              </w:rPr>
              <w:t>serializationRegistry</w:t>
            </w:r>
            <w:proofErr w:type="spellEnd"/>
          </w:p>
        </w:tc>
        <w:tc>
          <w:tcPr>
            <w:tcW w:w="4073" w:type="dxa"/>
          </w:tcPr>
          <w:p w14:paraId="3F85E425" w14:textId="11F8FE52" w:rsidR="00287C4D" w:rsidRDefault="00287C4D" w:rsidP="00797024">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该变量是对注册类的引用，当</w:t>
            </w:r>
            <w:r>
              <w:rPr>
                <w:rFonts w:ascii="Times New Roman" w:hAnsi="Times New Roman" w:cs="Times New Roman" w:hint="eastAsia"/>
                <w:sz w:val="24"/>
                <w:szCs w:val="24"/>
              </w:rPr>
              <w:t>serializations</w:t>
            </w:r>
            <w:r>
              <w:rPr>
                <w:rFonts w:ascii="Times New Roman" w:hAnsi="Times New Roman" w:cs="Times New Roman" w:hint="eastAsia"/>
                <w:sz w:val="24"/>
                <w:szCs w:val="24"/>
              </w:rPr>
              <w:t>中未找到对应序列化类实例时，缓存类将从注册类中去寻找并缓存至缓存类</w:t>
            </w:r>
          </w:p>
        </w:tc>
      </w:tr>
    </w:tbl>
    <w:p w14:paraId="0419EE86" w14:textId="77777777" w:rsidR="00797024" w:rsidRDefault="00797024" w:rsidP="00797024">
      <w:pPr>
        <w:spacing w:line="360" w:lineRule="auto"/>
        <w:ind w:firstLineChars="200" w:firstLine="480"/>
        <w:rPr>
          <w:rFonts w:ascii="Times New Roman" w:hAnsi="Times New Roman" w:cs="Times New Roman"/>
          <w:sz w:val="24"/>
          <w:szCs w:val="24"/>
        </w:rPr>
      </w:pPr>
    </w:p>
    <w:p w14:paraId="725C9109" w14:textId="54508CE9" w:rsidR="00797024" w:rsidRDefault="00797024" w:rsidP="00797024">
      <w:pPr>
        <w:pStyle w:val="3"/>
      </w:pPr>
      <w:r>
        <w:rPr>
          <w:rFonts w:hint="eastAsia"/>
        </w:rPr>
        <w:t>输出流中的重要数据结构</w:t>
      </w:r>
    </w:p>
    <w:p w14:paraId="218EDF56" w14:textId="6035787F" w:rsidR="00797024" w:rsidRDefault="00A556A2" w:rsidP="00797024">
      <w:pPr>
        <w:spacing w:line="360" w:lineRule="auto"/>
        <w:ind w:firstLineChars="200" w:firstLine="480"/>
        <w:rPr>
          <w:rFonts w:ascii="Times New Roman" w:hAnsi="Times New Roman" w:cs="Times New Roman"/>
          <w:sz w:val="24"/>
          <w:szCs w:val="24"/>
        </w:rPr>
      </w:pPr>
      <w:r w:rsidRPr="00A556A2">
        <w:rPr>
          <w:rFonts w:ascii="Times New Roman" w:eastAsia="黑体" w:hAnsi="Times New Roman" w:cs="Times New Roman"/>
          <w:b/>
          <w:sz w:val="24"/>
          <w:szCs w:val="24"/>
        </w:rPr>
        <w:fldChar w:fldCharType="begin"/>
      </w:r>
      <w:r w:rsidRPr="00A556A2">
        <w:rPr>
          <w:rFonts w:ascii="Times New Roman" w:eastAsia="黑体" w:hAnsi="Times New Roman" w:cs="Times New Roman"/>
          <w:b/>
          <w:sz w:val="24"/>
          <w:szCs w:val="24"/>
        </w:rPr>
        <w:instrText xml:space="preserve"> </w:instrText>
      </w:r>
      <w:r w:rsidRPr="00A556A2">
        <w:rPr>
          <w:rFonts w:ascii="Times New Roman" w:eastAsia="黑体" w:hAnsi="Times New Roman" w:cs="Times New Roman" w:hint="eastAsia"/>
          <w:b/>
          <w:sz w:val="24"/>
          <w:szCs w:val="24"/>
        </w:rPr>
        <w:instrText>REF _Ref483076274 \h</w:instrText>
      </w:r>
      <w:r w:rsidRPr="00A556A2">
        <w:rPr>
          <w:rFonts w:ascii="Times New Roman" w:eastAsia="黑体" w:hAnsi="Times New Roman" w:cs="Times New Roman"/>
          <w:b/>
          <w:sz w:val="24"/>
          <w:szCs w:val="24"/>
        </w:rPr>
        <w:instrText xml:space="preserve"> </w:instrText>
      </w:r>
      <w:r>
        <w:rPr>
          <w:rFonts w:ascii="Times New Roman" w:eastAsia="黑体" w:hAnsi="Times New Roman" w:cs="Times New Roman"/>
          <w:b/>
          <w:sz w:val="24"/>
          <w:szCs w:val="24"/>
        </w:rPr>
        <w:instrText xml:space="preserve"> \* MERGEFORMAT </w:instrText>
      </w:r>
      <w:r w:rsidRPr="00A556A2">
        <w:rPr>
          <w:rFonts w:ascii="Times New Roman" w:eastAsia="黑体" w:hAnsi="Times New Roman" w:cs="Times New Roman"/>
          <w:b/>
          <w:sz w:val="24"/>
          <w:szCs w:val="24"/>
        </w:rPr>
      </w:r>
      <w:r w:rsidRPr="00A556A2">
        <w:rPr>
          <w:rFonts w:ascii="Times New Roman" w:eastAsia="黑体" w:hAnsi="Times New Roman" w:cs="Times New Roman"/>
          <w:b/>
          <w:sz w:val="24"/>
          <w:szCs w:val="24"/>
        </w:rPr>
        <w:fldChar w:fldCharType="separate"/>
      </w:r>
      <w:r w:rsidRPr="00A556A2">
        <w:rPr>
          <w:rFonts w:ascii="Times New Roman" w:eastAsia="黑体" w:hAnsi="Times New Roman" w:cs="Times New Roman" w:hint="eastAsia"/>
          <w:b/>
          <w:sz w:val="24"/>
          <w:szCs w:val="24"/>
        </w:rPr>
        <w:t>表格</w:t>
      </w:r>
      <w:r w:rsidRPr="00A556A2">
        <w:rPr>
          <w:rFonts w:ascii="Times New Roman" w:eastAsia="黑体" w:hAnsi="Times New Roman" w:cs="Times New Roman" w:hint="eastAsia"/>
          <w:b/>
          <w:sz w:val="24"/>
          <w:szCs w:val="24"/>
        </w:rPr>
        <w:t xml:space="preserve"> </w:t>
      </w:r>
      <w:r w:rsidRPr="00A556A2">
        <w:rPr>
          <w:rFonts w:ascii="Times New Roman" w:eastAsia="黑体" w:hAnsi="Times New Roman" w:cs="Times New Roman"/>
          <w:b/>
          <w:sz w:val="24"/>
          <w:szCs w:val="24"/>
        </w:rPr>
        <w:t>3</w:t>
      </w:r>
      <w:r w:rsidRPr="00A556A2">
        <w:rPr>
          <w:rFonts w:ascii="Times New Roman" w:eastAsia="黑体" w:hAnsi="Times New Roman" w:cs="Times New Roman"/>
          <w:b/>
          <w:sz w:val="24"/>
          <w:szCs w:val="24"/>
        </w:rPr>
        <w:noBreakHyphen/>
        <w:t>9</w:t>
      </w:r>
      <w:r w:rsidRPr="00A556A2">
        <w:rPr>
          <w:rFonts w:ascii="Times New Roman" w:eastAsia="黑体" w:hAnsi="Times New Roman" w:cs="Times New Roman"/>
          <w:b/>
          <w:sz w:val="24"/>
          <w:szCs w:val="24"/>
        </w:rPr>
        <w:fldChar w:fldCharType="end"/>
      </w:r>
      <w:r w:rsidR="00797024">
        <w:rPr>
          <w:rFonts w:ascii="Times New Roman" w:hAnsi="Times New Roman" w:cs="Times New Roman" w:hint="eastAsia"/>
          <w:sz w:val="24"/>
          <w:szCs w:val="24"/>
        </w:rPr>
        <w:t>记录了输出流中的重要数据结构，有关</w:t>
      </w:r>
      <w:r w:rsidR="00797024">
        <w:rPr>
          <w:rFonts w:ascii="Times New Roman" w:hAnsi="Times New Roman" w:cs="Times New Roman" w:hint="eastAsia"/>
          <w:sz w:val="24"/>
          <w:szCs w:val="24"/>
        </w:rPr>
        <w:t>Kryo</w:t>
      </w:r>
      <w:r w:rsidR="00797024">
        <w:rPr>
          <w:rFonts w:ascii="Times New Roman" w:hAnsi="Times New Roman" w:cs="Times New Roman" w:hint="eastAsia"/>
          <w:sz w:val="24"/>
          <w:szCs w:val="24"/>
        </w:rPr>
        <w:t>的数据结构在章节</w:t>
      </w:r>
      <w:r w:rsidR="00797024">
        <w:rPr>
          <w:rFonts w:ascii="Times New Roman" w:hAnsi="Times New Roman" w:cs="Times New Roman"/>
          <w:sz w:val="24"/>
          <w:szCs w:val="24"/>
        </w:rPr>
        <w:fldChar w:fldCharType="begin"/>
      </w:r>
      <w:r w:rsidR="00797024">
        <w:rPr>
          <w:rFonts w:ascii="Times New Roman" w:hAnsi="Times New Roman" w:cs="Times New Roman"/>
          <w:sz w:val="24"/>
          <w:szCs w:val="24"/>
        </w:rPr>
        <w:instrText xml:space="preserve"> </w:instrText>
      </w:r>
      <w:r w:rsidR="00797024">
        <w:rPr>
          <w:rFonts w:ascii="Times New Roman" w:hAnsi="Times New Roman" w:cs="Times New Roman" w:hint="eastAsia"/>
          <w:sz w:val="24"/>
          <w:szCs w:val="24"/>
        </w:rPr>
        <w:instrText>REF _Ref483074216 \r \h</w:instrText>
      </w:r>
      <w:r w:rsidR="00797024">
        <w:rPr>
          <w:rFonts w:ascii="Times New Roman" w:hAnsi="Times New Roman" w:cs="Times New Roman"/>
          <w:sz w:val="24"/>
          <w:szCs w:val="24"/>
        </w:rPr>
        <w:instrText xml:space="preserve"> </w:instrText>
      </w:r>
      <w:r w:rsidR="00797024">
        <w:rPr>
          <w:rFonts w:ascii="Times New Roman" w:hAnsi="Times New Roman" w:cs="Times New Roman"/>
          <w:sz w:val="24"/>
          <w:szCs w:val="24"/>
        </w:rPr>
      </w:r>
      <w:r w:rsidR="00797024">
        <w:rPr>
          <w:rFonts w:ascii="Times New Roman" w:hAnsi="Times New Roman" w:cs="Times New Roman"/>
          <w:sz w:val="24"/>
          <w:szCs w:val="24"/>
        </w:rPr>
        <w:fldChar w:fldCharType="separate"/>
      </w:r>
      <w:r w:rsidR="00797024">
        <w:rPr>
          <w:rFonts w:ascii="Times New Roman" w:hAnsi="Times New Roman" w:cs="Times New Roman"/>
          <w:sz w:val="24"/>
          <w:szCs w:val="24"/>
        </w:rPr>
        <w:t>4</w:t>
      </w:r>
      <w:r w:rsidR="00797024">
        <w:rPr>
          <w:rFonts w:ascii="Times New Roman" w:hAnsi="Times New Roman" w:cs="Times New Roman"/>
          <w:sz w:val="24"/>
          <w:szCs w:val="24"/>
        </w:rPr>
        <w:fldChar w:fldCharType="end"/>
      </w:r>
      <w:r w:rsidR="00797024">
        <w:rPr>
          <w:rFonts w:ascii="Times New Roman" w:hAnsi="Times New Roman" w:cs="Times New Roman" w:hint="eastAsia"/>
          <w:sz w:val="24"/>
          <w:szCs w:val="24"/>
        </w:rPr>
        <w:t>中介绍</w:t>
      </w:r>
    </w:p>
    <w:p w14:paraId="4646A006" w14:textId="102DF34B" w:rsidR="00797024" w:rsidRDefault="00797024" w:rsidP="00A556A2">
      <w:pPr>
        <w:pStyle w:val="ac"/>
        <w:keepNext/>
        <w:jc w:val="center"/>
      </w:pPr>
      <w:bookmarkStart w:id="79" w:name="_Ref483076274"/>
      <w:r>
        <w:rPr>
          <w:rFonts w:hint="eastAsia"/>
        </w:rPr>
        <w:t>表格</w:t>
      </w:r>
      <w:r>
        <w:rPr>
          <w:rFonts w:hint="eastAsia"/>
        </w:rPr>
        <w:t xml:space="preserve"> </w:t>
      </w:r>
      <w:r w:rsidR="00A556A2">
        <w:fldChar w:fldCharType="begin"/>
      </w:r>
      <w:r w:rsidR="00A556A2">
        <w:instrText xml:space="preserve"> </w:instrText>
      </w:r>
      <w:r w:rsidR="00A556A2">
        <w:rPr>
          <w:rFonts w:hint="eastAsia"/>
        </w:rPr>
        <w:instrText>STYLEREF 1 \s</w:instrText>
      </w:r>
      <w:r w:rsidR="00A556A2">
        <w:instrText xml:space="preserve"> </w:instrText>
      </w:r>
      <w:r w:rsidR="00A556A2">
        <w:fldChar w:fldCharType="separate"/>
      </w:r>
      <w:r w:rsidR="00A556A2">
        <w:rPr>
          <w:noProof/>
        </w:rPr>
        <w:t>3</w:t>
      </w:r>
      <w:r w:rsidR="00A556A2">
        <w:fldChar w:fldCharType="end"/>
      </w:r>
      <w:r w:rsidR="00A556A2">
        <w:noBreakHyphen/>
      </w:r>
      <w:r w:rsidR="00A556A2">
        <w:fldChar w:fldCharType="begin"/>
      </w:r>
      <w:r w:rsidR="00A556A2">
        <w:instrText xml:space="preserve"> </w:instrText>
      </w:r>
      <w:r w:rsidR="00A556A2">
        <w:rPr>
          <w:rFonts w:hint="eastAsia"/>
        </w:rPr>
        <w:instrText xml:space="preserve">SEQ </w:instrText>
      </w:r>
      <w:r w:rsidR="00A556A2">
        <w:rPr>
          <w:rFonts w:hint="eastAsia"/>
        </w:rPr>
        <w:instrText>表格</w:instrText>
      </w:r>
      <w:r w:rsidR="00A556A2">
        <w:rPr>
          <w:rFonts w:hint="eastAsia"/>
        </w:rPr>
        <w:instrText xml:space="preserve"> \* ARABIC \s 1</w:instrText>
      </w:r>
      <w:r w:rsidR="00A556A2">
        <w:instrText xml:space="preserve"> </w:instrText>
      </w:r>
      <w:r w:rsidR="00A556A2">
        <w:fldChar w:fldCharType="separate"/>
      </w:r>
      <w:r w:rsidR="00A556A2">
        <w:rPr>
          <w:noProof/>
        </w:rPr>
        <w:t>9</w:t>
      </w:r>
      <w:r w:rsidR="00A556A2">
        <w:fldChar w:fldCharType="end"/>
      </w:r>
      <w:bookmarkEnd w:id="79"/>
      <w:r>
        <w:rPr>
          <w:rFonts w:hint="eastAsia"/>
        </w:rPr>
        <w:t xml:space="preserve"> </w:t>
      </w:r>
      <w:r w:rsidRPr="00797024">
        <w:rPr>
          <w:rFonts w:hint="eastAsia"/>
        </w:rPr>
        <w:t>输出流中的重要数据结构</w:t>
      </w:r>
    </w:p>
    <w:tbl>
      <w:tblPr>
        <w:tblStyle w:val="a7"/>
        <w:tblW w:w="0" w:type="auto"/>
        <w:tblLook w:val="04A0" w:firstRow="1" w:lastRow="0" w:firstColumn="1" w:lastColumn="0" w:noHBand="0" w:noVBand="1"/>
      </w:tblPr>
      <w:tblGrid>
        <w:gridCol w:w="4223"/>
        <w:gridCol w:w="4073"/>
      </w:tblGrid>
      <w:tr w:rsidR="00797024" w14:paraId="215EF43F" w14:textId="77777777" w:rsidTr="0006425A">
        <w:trPr>
          <w:cantSplit/>
        </w:trPr>
        <w:tc>
          <w:tcPr>
            <w:tcW w:w="4223" w:type="dxa"/>
          </w:tcPr>
          <w:p w14:paraId="606AFEB6" w14:textId="77777777" w:rsidR="00797024" w:rsidRDefault="00797024" w:rsidP="0006425A">
            <w:pPr>
              <w:spacing w:line="360" w:lineRule="auto"/>
              <w:rPr>
                <w:rFonts w:ascii="Times New Roman" w:hAnsi="Times New Roman" w:cs="Times New Roman"/>
                <w:sz w:val="24"/>
                <w:szCs w:val="24"/>
              </w:rPr>
            </w:pPr>
            <w:r>
              <w:rPr>
                <w:rFonts w:ascii="Times New Roman" w:hAnsi="Times New Roman" w:cs="Times New Roman" w:hint="eastAsia"/>
                <w:sz w:val="24"/>
                <w:szCs w:val="24"/>
              </w:rPr>
              <w:t>字段</w:t>
            </w:r>
          </w:p>
        </w:tc>
        <w:tc>
          <w:tcPr>
            <w:tcW w:w="4073" w:type="dxa"/>
          </w:tcPr>
          <w:p w14:paraId="03BA691B" w14:textId="77777777" w:rsidR="00797024" w:rsidRDefault="00797024" w:rsidP="0006425A">
            <w:pPr>
              <w:spacing w:line="360" w:lineRule="auto"/>
              <w:rPr>
                <w:rFonts w:ascii="Times New Roman" w:hAnsi="Times New Roman" w:cs="Times New Roman"/>
                <w:sz w:val="24"/>
                <w:szCs w:val="24"/>
              </w:rPr>
            </w:pPr>
            <w:r>
              <w:rPr>
                <w:rFonts w:ascii="Times New Roman" w:hAnsi="Times New Roman" w:cs="Times New Roman" w:hint="eastAsia"/>
                <w:sz w:val="24"/>
                <w:szCs w:val="24"/>
              </w:rPr>
              <w:t>说明</w:t>
            </w:r>
          </w:p>
        </w:tc>
      </w:tr>
      <w:tr w:rsidR="00797024" w14:paraId="720A7436" w14:textId="77777777" w:rsidTr="0006425A">
        <w:trPr>
          <w:cantSplit/>
          <w:trHeight w:val="954"/>
        </w:trPr>
        <w:tc>
          <w:tcPr>
            <w:tcW w:w="4223" w:type="dxa"/>
          </w:tcPr>
          <w:p w14:paraId="52CCDAA5" w14:textId="42E1FCAF" w:rsidR="00797024" w:rsidRDefault="00797024" w:rsidP="0006425A">
            <w:pPr>
              <w:spacing w:line="360" w:lineRule="auto"/>
              <w:jc w:val="left"/>
              <w:rPr>
                <w:rFonts w:ascii="Times New Roman" w:hAnsi="Times New Roman" w:cs="Times New Roman"/>
                <w:sz w:val="24"/>
                <w:szCs w:val="24"/>
              </w:rPr>
            </w:pPr>
            <w:r w:rsidRPr="00797024">
              <w:rPr>
                <w:rFonts w:ascii="Times New Roman" w:hAnsi="Times New Roman" w:cs="Times New Roman"/>
                <w:sz w:val="24"/>
                <w:szCs w:val="24"/>
              </w:rPr>
              <w:t xml:space="preserve">final </w:t>
            </w:r>
            <w:proofErr w:type="spellStart"/>
            <w:r w:rsidRPr="00797024">
              <w:rPr>
                <w:rFonts w:ascii="Times New Roman" w:hAnsi="Times New Roman" w:cs="Times New Roman"/>
                <w:sz w:val="24"/>
                <w:szCs w:val="24"/>
              </w:rPr>
              <w:t>SerializationCache</w:t>
            </w:r>
            <w:proofErr w:type="spellEnd"/>
            <w:r w:rsidRPr="00797024">
              <w:rPr>
                <w:rFonts w:ascii="Times New Roman" w:hAnsi="Times New Roman" w:cs="Times New Roman"/>
                <w:sz w:val="24"/>
                <w:szCs w:val="24"/>
              </w:rPr>
              <w:t xml:space="preserve"> </w:t>
            </w:r>
            <w:proofErr w:type="spellStart"/>
            <w:r w:rsidRPr="00797024">
              <w:rPr>
                <w:rFonts w:ascii="Times New Roman" w:hAnsi="Times New Roman" w:cs="Times New Roman"/>
                <w:sz w:val="24"/>
                <w:szCs w:val="24"/>
              </w:rPr>
              <w:t>serializationCache</w:t>
            </w:r>
            <w:proofErr w:type="spellEnd"/>
          </w:p>
        </w:tc>
        <w:tc>
          <w:tcPr>
            <w:tcW w:w="4073" w:type="dxa"/>
          </w:tcPr>
          <w:p w14:paraId="17ECC9E7" w14:textId="61E28498" w:rsidR="00797024" w:rsidRDefault="00797024" w:rsidP="0006425A">
            <w:pPr>
              <w:spacing w:line="360" w:lineRule="auto"/>
              <w:rPr>
                <w:rFonts w:ascii="Times New Roman" w:hAnsi="Times New Roman" w:cs="Times New Roman"/>
                <w:sz w:val="24"/>
                <w:szCs w:val="24"/>
              </w:rPr>
            </w:pPr>
            <w:r>
              <w:rPr>
                <w:rFonts w:ascii="Times New Roman" w:hAnsi="Times New Roman" w:cs="Times New Roman" w:hint="eastAsia"/>
                <w:sz w:val="24"/>
                <w:szCs w:val="24"/>
              </w:rPr>
              <w:t>输出流从此</w:t>
            </w:r>
            <w:proofErr w:type="spellStart"/>
            <w:r w:rsidRPr="00797024">
              <w:rPr>
                <w:rFonts w:ascii="Times New Roman" w:hAnsi="Times New Roman" w:cs="Times New Roman"/>
                <w:sz w:val="24"/>
                <w:szCs w:val="24"/>
              </w:rPr>
              <w:t>serializationCache</w:t>
            </w:r>
            <w:proofErr w:type="spellEnd"/>
            <w:r>
              <w:rPr>
                <w:rFonts w:ascii="Times New Roman" w:hAnsi="Times New Roman" w:cs="Times New Roman" w:hint="eastAsia"/>
                <w:sz w:val="24"/>
                <w:szCs w:val="24"/>
              </w:rPr>
              <w:t>中获取实例，并序列化</w:t>
            </w:r>
          </w:p>
        </w:tc>
      </w:tr>
    </w:tbl>
    <w:p w14:paraId="0496DF1D" w14:textId="77777777" w:rsidR="00797024" w:rsidRDefault="00797024" w:rsidP="00797024">
      <w:pPr>
        <w:spacing w:line="360" w:lineRule="auto"/>
        <w:ind w:firstLineChars="200" w:firstLine="480"/>
        <w:rPr>
          <w:rFonts w:ascii="Times New Roman" w:hAnsi="Times New Roman" w:cs="Times New Roman"/>
          <w:sz w:val="24"/>
          <w:szCs w:val="24"/>
        </w:rPr>
      </w:pPr>
    </w:p>
    <w:p w14:paraId="7E5C7FAB" w14:textId="30CFA012" w:rsidR="00A556A2" w:rsidRDefault="00A556A2" w:rsidP="00A556A2">
      <w:pPr>
        <w:pStyle w:val="3"/>
      </w:pPr>
      <w:r>
        <w:rPr>
          <w:rFonts w:hint="eastAsia"/>
        </w:rPr>
        <w:t>输入流中的重要数据结构</w:t>
      </w:r>
    </w:p>
    <w:p w14:paraId="67D788CA" w14:textId="40E35E80" w:rsidR="00A556A2" w:rsidRDefault="00A556A2" w:rsidP="00A556A2">
      <w:pPr>
        <w:spacing w:line="360" w:lineRule="auto"/>
        <w:ind w:firstLineChars="200" w:firstLine="480"/>
        <w:rPr>
          <w:rFonts w:ascii="Times New Roman" w:hAnsi="Times New Roman" w:cs="Times New Roman"/>
          <w:sz w:val="24"/>
          <w:szCs w:val="24"/>
        </w:rPr>
      </w:pPr>
      <w:r w:rsidRPr="00A556A2">
        <w:rPr>
          <w:rFonts w:ascii="Times New Roman" w:eastAsia="黑体" w:hAnsi="Times New Roman" w:cs="Times New Roman"/>
          <w:b/>
          <w:sz w:val="24"/>
          <w:szCs w:val="24"/>
        </w:rPr>
        <w:fldChar w:fldCharType="begin"/>
      </w:r>
      <w:r w:rsidRPr="00A556A2">
        <w:rPr>
          <w:rFonts w:ascii="Times New Roman" w:eastAsia="黑体" w:hAnsi="Times New Roman" w:cs="Times New Roman"/>
          <w:b/>
          <w:sz w:val="24"/>
          <w:szCs w:val="24"/>
        </w:rPr>
        <w:instrText xml:space="preserve"> </w:instrText>
      </w:r>
      <w:r w:rsidRPr="00A556A2">
        <w:rPr>
          <w:rFonts w:ascii="Times New Roman" w:eastAsia="黑体" w:hAnsi="Times New Roman" w:cs="Times New Roman" w:hint="eastAsia"/>
          <w:b/>
          <w:sz w:val="24"/>
          <w:szCs w:val="24"/>
        </w:rPr>
        <w:instrText>REF _Ref483076464 \h</w:instrText>
      </w:r>
      <w:r w:rsidRPr="00A556A2">
        <w:rPr>
          <w:rFonts w:ascii="Times New Roman" w:eastAsia="黑体" w:hAnsi="Times New Roman" w:cs="Times New Roman"/>
          <w:b/>
          <w:sz w:val="24"/>
          <w:szCs w:val="24"/>
        </w:rPr>
        <w:instrText xml:space="preserve"> </w:instrText>
      </w:r>
      <w:r>
        <w:rPr>
          <w:rFonts w:ascii="Times New Roman" w:eastAsia="黑体" w:hAnsi="Times New Roman" w:cs="Times New Roman"/>
          <w:b/>
          <w:sz w:val="24"/>
          <w:szCs w:val="24"/>
        </w:rPr>
        <w:instrText xml:space="preserve"> \* MERGEFORMAT </w:instrText>
      </w:r>
      <w:r w:rsidRPr="00A556A2">
        <w:rPr>
          <w:rFonts w:ascii="Times New Roman" w:eastAsia="黑体" w:hAnsi="Times New Roman" w:cs="Times New Roman"/>
          <w:b/>
          <w:sz w:val="24"/>
          <w:szCs w:val="24"/>
        </w:rPr>
      </w:r>
      <w:r w:rsidRPr="00A556A2">
        <w:rPr>
          <w:rFonts w:ascii="Times New Roman" w:eastAsia="黑体" w:hAnsi="Times New Roman" w:cs="Times New Roman"/>
          <w:b/>
          <w:sz w:val="24"/>
          <w:szCs w:val="24"/>
        </w:rPr>
        <w:fldChar w:fldCharType="separate"/>
      </w:r>
      <w:r w:rsidRPr="00A556A2">
        <w:rPr>
          <w:rFonts w:ascii="Times New Roman" w:eastAsia="黑体" w:hAnsi="Times New Roman" w:cs="Times New Roman" w:hint="eastAsia"/>
          <w:b/>
          <w:sz w:val="24"/>
          <w:szCs w:val="24"/>
        </w:rPr>
        <w:t>表格</w:t>
      </w:r>
      <w:r w:rsidRPr="00A556A2">
        <w:rPr>
          <w:rFonts w:ascii="Times New Roman" w:eastAsia="黑体" w:hAnsi="Times New Roman" w:cs="Times New Roman" w:hint="eastAsia"/>
          <w:b/>
          <w:sz w:val="24"/>
          <w:szCs w:val="24"/>
        </w:rPr>
        <w:t xml:space="preserve"> </w:t>
      </w:r>
      <w:r w:rsidRPr="00A556A2">
        <w:rPr>
          <w:rFonts w:ascii="Times New Roman" w:eastAsia="黑体" w:hAnsi="Times New Roman" w:cs="Times New Roman"/>
          <w:b/>
          <w:sz w:val="24"/>
          <w:szCs w:val="24"/>
        </w:rPr>
        <w:t>3</w:t>
      </w:r>
      <w:r w:rsidRPr="00A556A2">
        <w:rPr>
          <w:rFonts w:ascii="Times New Roman" w:eastAsia="黑体" w:hAnsi="Times New Roman" w:cs="Times New Roman"/>
          <w:b/>
          <w:sz w:val="24"/>
          <w:szCs w:val="24"/>
        </w:rPr>
        <w:noBreakHyphen/>
        <w:t>10</w:t>
      </w:r>
      <w:r w:rsidRPr="00A556A2">
        <w:rPr>
          <w:rFonts w:ascii="Times New Roman" w:eastAsia="黑体" w:hAnsi="Times New Roman" w:cs="Times New Roman"/>
          <w:b/>
          <w:sz w:val="24"/>
          <w:szCs w:val="24"/>
        </w:rPr>
        <w:fldChar w:fldCharType="end"/>
      </w:r>
      <w:r>
        <w:rPr>
          <w:rFonts w:ascii="Times New Roman" w:hAnsi="Times New Roman" w:cs="Times New Roman" w:hint="eastAsia"/>
          <w:sz w:val="24"/>
          <w:szCs w:val="24"/>
        </w:rPr>
        <w:t>记录了输入流中的重要数据结构，有关</w:t>
      </w:r>
      <w:r>
        <w:rPr>
          <w:rFonts w:ascii="Times New Roman" w:hAnsi="Times New Roman" w:cs="Times New Roman" w:hint="eastAsia"/>
          <w:sz w:val="24"/>
          <w:szCs w:val="24"/>
        </w:rPr>
        <w:t>Kryo</w:t>
      </w:r>
      <w:r>
        <w:rPr>
          <w:rFonts w:ascii="Times New Roman" w:hAnsi="Times New Roman" w:cs="Times New Roman" w:hint="eastAsia"/>
          <w:sz w:val="24"/>
          <w:szCs w:val="24"/>
        </w:rPr>
        <w:t>的数据结构在章节</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REF _Ref483074216 \r \h</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hint="eastAsia"/>
          <w:sz w:val="24"/>
          <w:szCs w:val="24"/>
        </w:rPr>
        <w:t>中介绍</w:t>
      </w:r>
    </w:p>
    <w:p w14:paraId="763D3D9E" w14:textId="4C7376DC" w:rsidR="00A556A2" w:rsidRDefault="00A556A2" w:rsidP="00A556A2">
      <w:pPr>
        <w:pStyle w:val="ac"/>
        <w:keepNext/>
        <w:jc w:val="center"/>
      </w:pPr>
      <w:bookmarkStart w:id="80" w:name="_Ref483076464"/>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0</w:t>
      </w:r>
      <w:r>
        <w:fldChar w:fldCharType="end"/>
      </w:r>
      <w:bookmarkEnd w:id="80"/>
      <w:r w:rsidRPr="00A556A2">
        <w:rPr>
          <w:rFonts w:hint="eastAsia"/>
        </w:rPr>
        <w:t>输入流中的重要数据结构</w:t>
      </w:r>
    </w:p>
    <w:tbl>
      <w:tblPr>
        <w:tblStyle w:val="a7"/>
        <w:tblW w:w="0" w:type="auto"/>
        <w:tblLook w:val="04A0" w:firstRow="1" w:lastRow="0" w:firstColumn="1" w:lastColumn="0" w:noHBand="0" w:noVBand="1"/>
      </w:tblPr>
      <w:tblGrid>
        <w:gridCol w:w="4223"/>
        <w:gridCol w:w="4073"/>
      </w:tblGrid>
      <w:tr w:rsidR="00A556A2" w14:paraId="336B2CC0" w14:textId="77777777" w:rsidTr="0006425A">
        <w:trPr>
          <w:cantSplit/>
        </w:trPr>
        <w:tc>
          <w:tcPr>
            <w:tcW w:w="4223" w:type="dxa"/>
          </w:tcPr>
          <w:p w14:paraId="548D7121" w14:textId="77777777" w:rsidR="00A556A2" w:rsidRDefault="00A556A2" w:rsidP="0006425A">
            <w:pPr>
              <w:spacing w:line="360" w:lineRule="auto"/>
              <w:rPr>
                <w:rFonts w:ascii="Times New Roman" w:hAnsi="Times New Roman" w:cs="Times New Roman"/>
                <w:sz w:val="24"/>
                <w:szCs w:val="24"/>
              </w:rPr>
            </w:pPr>
            <w:r>
              <w:rPr>
                <w:rFonts w:ascii="Times New Roman" w:hAnsi="Times New Roman" w:cs="Times New Roman" w:hint="eastAsia"/>
                <w:sz w:val="24"/>
                <w:szCs w:val="24"/>
              </w:rPr>
              <w:t>字段</w:t>
            </w:r>
          </w:p>
        </w:tc>
        <w:tc>
          <w:tcPr>
            <w:tcW w:w="4073" w:type="dxa"/>
          </w:tcPr>
          <w:p w14:paraId="5139D9F3" w14:textId="77777777" w:rsidR="00A556A2" w:rsidRDefault="00A556A2" w:rsidP="0006425A">
            <w:pPr>
              <w:spacing w:line="360" w:lineRule="auto"/>
              <w:rPr>
                <w:rFonts w:ascii="Times New Roman" w:hAnsi="Times New Roman" w:cs="Times New Roman"/>
                <w:sz w:val="24"/>
                <w:szCs w:val="24"/>
              </w:rPr>
            </w:pPr>
            <w:r>
              <w:rPr>
                <w:rFonts w:ascii="Times New Roman" w:hAnsi="Times New Roman" w:cs="Times New Roman" w:hint="eastAsia"/>
                <w:sz w:val="24"/>
                <w:szCs w:val="24"/>
              </w:rPr>
              <w:t>说明</w:t>
            </w:r>
          </w:p>
        </w:tc>
      </w:tr>
      <w:tr w:rsidR="00A556A2" w14:paraId="7EB83E4F" w14:textId="77777777" w:rsidTr="0006425A">
        <w:trPr>
          <w:cantSplit/>
          <w:trHeight w:val="954"/>
        </w:trPr>
        <w:tc>
          <w:tcPr>
            <w:tcW w:w="4223" w:type="dxa"/>
          </w:tcPr>
          <w:p w14:paraId="31A083B0" w14:textId="77777777" w:rsidR="00A556A2" w:rsidRDefault="00A556A2" w:rsidP="0006425A">
            <w:pPr>
              <w:spacing w:line="360" w:lineRule="auto"/>
              <w:jc w:val="left"/>
              <w:rPr>
                <w:rFonts w:ascii="Times New Roman" w:hAnsi="Times New Roman" w:cs="Times New Roman"/>
                <w:sz w:val="24"/>
                <w:szCs w:val="24"/>
              </w:rPr>
            </w:pPr>
            <w:r w:rsidRPr="00797024">
              <w:rPr>
                <w:rFonts w:ascii="Times New Roman" w:hAnsi="Times New Roman" w:cs="Times New Roman"/>
                <w:sz w:val="24"/>
                <w:szCs w:val="24"/>
              </w:rPr>
              <w:t xml:space="preserve">final </w:t>
            </w:r>
            <w:proofErr w:type="spellStart"/>
            <w:r w:rsidRPr="00797024">
              <w:rPr>
                <w:rFonts w:ascii="Times New Roman" w:hAnsi="Times New Roman" w:cs="Times New Roman"/>
                <w:sz w:val="24"/>
                <w:szCs w:val="24"/>
              </w:rPr>
              <w:t>SerializationCache</w:t>
            </w:r>
            <w:proofErr w:type="spellEnd"/>
            <w:r w:rsidRPr="00797024">
              <w:rPr>
                <w:rFonts w:ascii="Times New Roman" w:hAnsi="Times New Roman" w:cs="Times New Roman"/>
                <w:sz w:val="24"/>
                <w:szCs w:val="24"/>
              </w:rPr>
              <w:t xml:space="preserve"> </w:t>
            </w:r>
            <w:proofErr w:type="spellStart"/>
            <w:r w:rsidRPr="00797024">
              <w:rPr>
                <w:rFonts w:ascii="Times New Roman" w:hAnsi="Times New Roman" w:cs="Times New Roman"/>
                <w:sz w:val="24"/>
                <w:szCs w:val="24"/>
              </w:rPr>
              <w:t>serializationCache</w:t>
            </w:r>
            <w:proofErr w:type="spellEnd"/>
          </w:p>
        </w:tc>
        <w:tc>
          <w:tcPr>
            <w:tcW w:w="4073" w:type="dxa"/>
          </w:tcPr>
          <w:p w14:paraId="75E8CAC7" w14:textId="7E13385E" w:rsidR="00A556A2" w:rsidRDefault="00A556A2" w:rsidP="0006425A">
            <w:pPr>
              <w:spacing w:line="360" w:lineRule="auto"/>
              <w:rPr>
                <w:rFonts w:ascii="Times New Roman" w:hAnsi="Times New Roman" w:cs="Times New Roman"/>
                <w:sz w:val="24"/>
                <w:szCs w:val="24"/>
              </w:rPr>
            </w:pPr>
            <w:r>
              <w:rPr>
                <w:rFonts w:ascii="Times New Roman" w:hAnsi="Times New Roman" w:cs="Times New Roman" w:hint="eastAsia"/>
                <w:sz w:val="24"/>
                <w:szCs w:val="24"/>
              </w:rPr>
              <w:t>输入流从此</w:t>
            </w:r>
            <w:proofErr w:type="spellStart"/>
            <w:r w:rsidRPr="00797024">
              <w:rPr>
                <w:rFonts w:ascii="Times New Roman" w:hAnsi="Times New Roman" w:cs="Times New Roman"/>
                <w:sz w:val="24"/>
                <w:szCs w:val="24"/>
              </w:rPr>
              <w:t>serializationCache</w:t>
            </w:r>
            <w:proofErr w:type="spellEnd"/>
            <w:r>
              <w:rPr>
                <w:rFonts w:ascii="Times New Roman" w:hAnsi="Times New Roman" w:cs="Times New Roman" w:hint="eastAsia"/>
                <w:sz w:val="24"/>
                <w:szCs w:val="24"/>
              </w:rPr>
              <w:t>中获取实例，并序列化</w:t>
            </w:r>
          </w:p>
        </w:tc>
      </w:tr>
    </w:tbl>
    <w:p w14:paraId="4484FF48" w14:textId="77777777" w:rsidR="00A556A2" w:rsidRPr="00A556A2" w:rsidRDefault="00A556A2" w:rsidP="00A556A2">
      <w:pPr>
        <w:spacing w:line="360" w:lineRule="auto"/>
        <w:ind w:firstLineChars="200" w:firstLine="480"/>
        <w:rPr>
          <w:rFonts w:ascii="Times New Roman" w:eastAsia="黑体" w:hAnsi="Times New Roman" w:cs="Times New Roman"/>
          <w:b/>
          <w:sz w:val="24"/>
          <w:szCs w:val="24"/>
        </w:rPr>
      </w:pPr>
    </w:p>
    <w:p w14:paraId="4AFD505D" w14:textId="3FCFE433" w:rsidR="008B24F5" w:rsidRDefault="00541033" w:rsidP="00541033">
      <w:pPr>
        <w:pStyle w:val="2"/>
      </w:pPr>
      <w:r>
        <w:rPr>
          <w:rFonts w:hint="eastAsia"/>
        </w:rPr>
        <w:lastRenderedPageBreak/>
        <w:t>线程安全性</w:t>
      </w:r>
    </w:p>
    <w:p w14:paraId="25725BBC" w14:textId="3540ECB7" w:rsidR="00541033" w:rsidRPr="00541033" w:rsidRDefault="00541033" w:rsidP="00541033">
      <w:pPr>
        <w:spacing w:line="360" w:lineRule="auto"/>
        <w:ind w:firstLineChars="200" w:firstLine="480"/>
        <w:rPr>
          <w:rFonts w:ascii="Times New Roman" w:hAnsi="Times New Roman" w:cs="Times New Roman"/>
          <w:sz w:val="24"/>
          <w:szCs w:val="24"/>
        </w:rPr>
      </w:pPr>
      <w:r w:rsidRPr="00541033">
        <w:rPr>
          <w:rFonts w:ascii="Times New Roman" w:hAnsi="Times New Roman" w:cs="Times New Roman" w:hint="eastAsia"/>
          <w:sz w:val="24"/>
          <w:szCs w:val="24"/>
        </w:rPr>
        <w:t>Fox</w:t>
      </w:r>
      <w:r w:rsidRPr="00541033">
        <w:rPr>
          <w:rFonts w:ascii="Times New Roman" w:hAnsi="Times New Roman" w:cs="Times New Roman" w:hint="eastAsia"/>
          <w:sz w:val="24"/>
          <w:szCs w:val="24"/>
        </w:rPr>
        <w:t>的</w:t>
      </w:r>
      <w:r w:rsidRPr="00541033">
        <w:rPr>
          <w:rFonts w:ascii="Times New Roman" w:eastAsia="黑体" w:hAnsi="Times New Roman" w:cs="Times New Roman"/>
          <w:b/>
          <w:sz w:val="24"/>
          <w:szCs w:val="24"/>
        </w:rPr>
        <w:fldChar w:fldCharType="begin"/>
      </w:r>
      <w:r w:rsidRPr="00541033">
        <w:rPr>
          <w:rFonts w:ascii="Times New Roman" w:eastAsia="黑体" w:hAnsi="Times New Roman" w:cs="Times New Roman"/>
          <w:b/>
          <w:sz w:val="24"/>
          <w:szCs w:val="24"/>
        </w:rPr>
        <w:instrText xml:space="preserve"> </w:instrText>
      </w:r>
      <w:r w:rsidRPr="00541033">
        <w:rPr>
          <w:rFonts w:ascii="Times New Roman" w:eastAsia="黑体" w:hAnsi="Times New Roman" w:cs="Times New Roman" w:hint="eastAsia"/>
          <w:b/>
          <w:sz w:val="24"/>
          <w:szCs w:val="24"/>
        </w:rPr>
        <w:instrText>REF _Ref483061972 \h</w:instrText>
      </w:r>
      <w:r w:rsidRPr="00541033">
        <w:rPr>
          <w:rFonts w:ascii="Times New Roman" w:eastAsia="黑体" w:hAnsi="Times New Roman" w:cs="Times New Roman"/>
          <w:b/>
          <w:sz w:val="24"/>
          <w:szCs w:val="24"/>
        </w:rPr>
        <w:instrText xml:space="preserve"> </w:instrText>
      </w:r>
      <w:r>
        <w:rPr>
          <w:rFonts w:ascii="Times New Roman" w:eastAsia="黑体" w:hAnsi="Times New Roman" w:cs="Times New Roman"/>
          <w:b/>
          <w:sz w:val="24"/>
          <w:szCs w:val="24"/>
        </w:rPr>
        <w:instrText xml:space="preserve"> \* MERGEFORMAT </w:instrText>
      </w:r>
      <w:r w:rsidRPr="00541033">
        <w:rPr>
          <w:rFonts w:ascii="Times New Roman" w:eastAsia="黑体" w:hAnsi="Times New Roman" w:cs="Times New Roman"/>
          <w:b/>
          <w:sz w:val="24"/>
          <w:szCs w:val="24"/>
        </w:rPr>
      </w:r>
      <w:r w:rsidRPr="00541033">
        <w:rPr>
          <w:rFonts w:ascii="Times New Roman" w:eastAsia="黑体" w:hAnsi="Times New Roman" w:cs="Times New Roman"/>
          <w:b/>
          <w:sz w:val="24"/>
          <w:szCs w:val="24"/>
        </w:rPr>
        <w:fldChar w:fldCharType="separate"/>
      </w:r>
      <w:r w:rsidRPr="00541033">
        <w:rPr>
          <w:rFonts w:ascii="Times New Roman" w:eastAsia="黑体" w:hAnsi="Times New Roman" w:cs="Times New Roman" w:hint="eastAsia"/>
          <w:b/>
          <w:sz w:val="24"/>
          <w:szCs w:val="24"/>
        </w:rPr>
        <w:t>注册类</w:t>
      </w:r>
      <w:r w:rsidRPr="00541033">
        <w:rPr>
          <w:rFonts w:ascii="Times New Roman" w:eastAsia="黑体" w:hAnsi="Times New Roman" w:cs="Times New Roman"/>
          <w:b/>
          <w:sz w:val="24"/>
          <w:szCs w:val="24"/>
        </w:rPr>
        <w:fldChar w:fldCharType="end"/>
      </w:r>
      <w:r w:rsidRPr="00541033">
        <w:rPr>
          <w:rFonts w:ascii="Times New Roman" w:hAnsi="Times New Roman" w:cs="Times New Roman" w:hint="eastAsia"/>
          <w:sz w:val="24"/>
          <w:szCs w:val="24"/>
        </w:rPr>
        <w:t>做了线程安全保护</w:t>
      </w:r>
      <w:r>
        <w:rPr>
          <w:rFonts w:ascii="Times New Roman" w:hAnsi="Times New Roman" w:cs="Times New Roman" w:hint="eastAsia"/>
          <w:sz w:val="24"/>
          <w:szCs w:val="24"/>
        </w:rPr>
        <w:t>，可以多线程同时注册和读取。但是</w:t>
      </w:r>
      <w:r w:rsidRPr="00541033">
        <w:rPr>
          <w:rFonts w:ascii="Times New Roman" w:eastAsia="黑体" w:hAnsi="Times New Roman" w:cs="Times New Roman"/>
          <w:b/>
          <w:sz w:val="24"/>
          <w:szCs w:val="24"/>
        </w:rPr>
        <w:fldChar w:fldCharType="begin"/>
      </w:r>
      <w:r w:rsidRPr="00541033">
        <w:rPr>
          <w:rFonts w:ascii="Times New Roman" w:eastAsia="黑体" w:hAnsi="Times New Roman" w:cs="Times New Roman"/>
          <w:b/>
          <w:sz w:val="24"/>
          <w:szCs w:val="24"/>
        </w:rPr>
        <w:instrText xml:space="preserve"> </w:instrText>
      </w:r>
      <w:r w:rsidRPr="00541033">
        <w:rPr>
          <w:rFonts w:ascii="Times New Roman" w:eastAsia="黑体" w:hAnsi="Times New Roman" w:cs="Times New Roman" w:hint="eastAsia"/>
          <w:b/>
          <w:sz w:val="24"/>
          <w:szCs w:val="24"/>
        </w:rPr>
        <w:instrText>REF _Ref483072704 \h</w:instrText>
      </w:r>
      <w:r w:rsidRPr="00541033">
        <w:rPr>
          <w:rFonts w:ascii="Times New Roman" w:eastAsia="黑体" w:hAnsi="Times New Roman" w:cs="Times New Roman"/>
          <w:b/>
          <w:sz w:val="24"/>
          <w:szCs w:val="24"/>
        </w:rPr>
        <w:instrText xml:space="preserve"> </w:instrText>
      </w:r>
      <w:r>
        <w:rPr>
          <w:rFonts w:ascii="Times New Roman" w:eastAsia="黑体" w:hAnsi="Times New Roman" w:cs="Times New Roman"/>
          <w:b/>
          <w:sz w:val="24"/>
          <w:szCs w:val="24"/>
        </w:rPr>
        <w:instrText xml:space="preserve"> \* MERGEFORMAT </w:instrText>
      </w:r>
      <w:r w:rsidRPr="00541033">
        <w:rPr>
          <w:rFonts w:ascii="Times New Roman" w:eastAsia="黑体" w:hAnsi="Times New Roman" w:cs="Times New Roman"/>
          <w:b/>
          <w:sz w:val="24"/>
          <w:szCs w:val="24"/>
        </w:rPr>
      </w:r>
      <w:r w:rsidRPr="00541033">
        <w:rPr>
          <w:rFonts w:ascii="Times New Roman" w:eastAsia="黑体" w:hAnsi="Times New Roman" w:cs="Times New Roman"/>
          <w:b/>
          <w:sz w:val="24"/>
          <w:szCs w:val="24"/>
        </w:rPr>
        <w:fldChar w:fldCharType="separate"/>
      </w:r>
      <w:r w:rsidRPr="00541033">
        <w:rPr>
          <w:rFonts w:ascii="Times New Roman" w:eastAsia="黑体" w:hAnsi="Times New Roman" w:cs="Times New Roman" w:hint="eastAsia"/>
          <w:b/>
          <w:sz w:val="24"/>
          <w:szCs w:val="24"/>
        </w:rPr>
        <w:t>缓存类</w:t>
      </w:r>
      <w:r w:rsidRPr="00541033">
        <w:rPr>
          <w:rFonts w:ascii="Times New Roman" w:eastAsia="黑体" w:hAnsi="Times New Roman" w:cs="Times New Roman"/>
          <w:b/>
          <w:sz w:val="24"/>
          <w:szCs w:val="24"/>
        </w:rPr>
        <w:fldChar w:fldCharType="end"/>
      </w:r>
      <w:r>
        <w:rPr>
          <w:rFonts w:ascii="Times New Roman" w:hAnsi="Times New Roman" w:cs="Times New Roman" w:hint="eastAsia"/>
          <w:sz w:val="24"/>
          <w:szCs w:val="24"/>
        </w:rPr>
        <w:t>，</w:t>
      </w:r>
      <w:r w:rsidRPr="00541033">
        <w:rPr>
          <w:rFonts w:ascii="Times New Roman" w:eastAsia="黑体" w:hAnsi="Times New Roman" w:cs="Times New Roman"/>
          <w:b/>
          <w:sz w:val="24"/>
          <w:szCs w:val="24"/>
        </w:rPr>
        <w:fldChar w:fldCharType="begin"/>
      </w:r>
      <w:r w:rsidRPr="00541033">
        <w:rPr>
          <w:rFonts w:ascii="Times New Roman" w:eastAsia="黑体" w:hAnsi="Times New Roman" w:cs="Times New Roman"/>
          <w:b/>
          <w:sz w:val="24"/>
          <w:szCs w:val="24"/>
        </w:rPr>
        <w:instrText xml:space="preserve"> </w:instrText>
      </w:r>
      <w:r w:rsidRPr="00541033">
        <w:rPr>
          <w:rFonts w:ascii="Times New Roman" w:eastAsia="黑体" w:hAnsi="Times New Roman" w:cs="Times New Roman" w:hint="eastAsia"/>
          <w:b/>
          <w:sz w:val="24"/>
          <w:szCs w:val="24"/>
        </w:rPr>
        <w:instrText>REF _Ref483077450 \h</w:instrText>
      </w:r>
      <w:r w:rsidRPr="00541033">
        <w:rPr>
          <w:rFonts w:ascii="Times New Roman" w:eastAsia="黑体" w:hAnsi="Times New Roman" w:cs="Times New Roman"/>
          <w:b/>
          <w:sz w:val="24"/>
          <w:szCs w:val="24"/>
        </w:rPr>
        <w:instrText xml:space="preserve"> </w:instrText>
      </w:r>
      <w:r>
        <w:rPr>
          <w:rFonts w:ascii="Times New Roman" w:eastAsia="黑体" w:hAnsi="Times New Roman" w:cs="Times New Roman"/>
          <w:b/>
          <w:sz w:val="24"/>
          <w:szCs w:val="24"/>
        </w:rPr>
        <w:instrText xml:space="preserve"> \* MERGEFORMAT </w:instrText>
      </w:r>
      <w:r w:rsidRPr="00541033">
        <w:rPr>
          <w:rFonts w:ascii="Times New Roman" w:eastAsia="黑体" w:hAnsi="Times New Roman" w:cs="Times New Roman"/>
          <w:b/>
          <w:sz w:val="24"/>
          <w:szCs w:val="24"/>
        </w:rPr>
      </w:r>
      <w:r w:rsidRPr="00541033">
        <w:rPr>
          <w:rFonts w:ascii="Times New Roman" w:eastAsia="黑体" w:hAnsi="Times New Roman" w:cs="Times New Roman"/>
          <w:b/>
          <w:sz w:val="24"/>
          <w:szCs w:val="24"/>
        </w:rPr>
        <w:fldChar w:fldCharType="separate"/>
      </w:r>
      <w:r w:rsidRPr="00541033">
        <w:rPr>
          <w:rFonts w:ascii="Times New Roman" w:eastAsia="黑体" w:hAnsi="Times New Roman" w:cs="Times New Roman" w:hint="eastAsia"/>
          <w:b/>
          <w:sz w:val="24"/>
          <w:szCs w:val="24"/>
        </w:rPr>
        <w:t>输出流</w:t>
      </w:r>
      <w:r w:rsidRPr="00541033">
        <w:rPr>
          <w:rFonts w:ascii="Times New Roman" w:eastAsia="黑体" w:hAnsi="Times New Roman" w:cs="Times New Roman"/>
          <w:b/>
          <w:sz w:val="24"/>
          <w:szCs w:val="24"/>
        </w:rPr>
        <w:fldChar w:fldCharType="end"/>
      </w:r>
      <w:r>
        <w:rPr>
          <w:rFonts w:ascii="Times New Roman" w:hAnsi="Times New Roman" w:cs="Times New Roman" w:hint="eastAsia"/>
          <w:sz w:val="24"/>
          <w:szCs w:val="24"/>
        </w:rPr>
        <w:t>和</w:t>
      </w:r>
      <w:r w:rsidRPr="00541033">
        <w:rPr>
          <w:rFonts w:ascii="Times New Roman" w:eastAsia="黑体" w:hAnsi="Times New Roman" w:cs="Times New Roman"/>
          <w:b/>
          <w:sz w:val="24"/>
          <w:szCs w:val="24"/>
        </w:rPr>
        <w:fldChar w:fldCharType="begin"/>
      </w:r>
      <w:r w:rsidRPr="00541033">
        <w:rPr>
          <w:rFonts w:ascii="Times New Roman" w:eastAsia="黑体" w:hAnsi="Times New Roman" w:cs="Times New Roman"/>
          <w:b/>
          <w:sz w:val="24"/>
          <w:szCs w:val="24"/>
        </w:rPr>
        <w:instrText xml:space="preserve"> </w:instrText>
      </w:r>
      <w:r w:rsidRPr="00541033">
        <w:rPr>
          <w:rFonts w:ascii="Times New Roman" w:eastAsia="黑体" w:hAnsi="Times New Roman" w:cs="Times New Roman" w:hint="eastAsia"/>
          <w:b/>
          <w:sz w:val="24"/>
          <w:szCs w:val="24"/>
        </w:rPr>
        <w:instrText>REF _Ref483077461 \h</w:instrText>
      </w:r>
      <w:r w:rsidRPr="00541033">
        <w:rPr>
          <w:rFonts w:ascii="Times New Roman" w:eastAsia="黑体" w:hAnsi="Times New Roman" w:cs="Times New Roman"/>
          <w:b/>
          <w:sz w:val="24"/>
          <w:szCs w:val="24"/>
        </w:rPr>
        <w:instrText xml:space="preserve"> </w:instrText>
      </w:r>
      <w:r>
        <w:rPr>
          <w:rFonts w:ascii="Times New Roman" w:eastAsia="黑体" w:hAnsi="Times New Roman" w:cs="Times New Roman"/>
          <w:b/>
          <w:sz w:val="24"/>
          <w:szCs w:val="24"/>
        </w:rPr>
        <w:instrText xml:space="preserve"> \* MERGEFORMAT </w:instrText>
      </w:r>
      <w:r w:rsidRPr="00541033">
        <w:rPr>
          <w:rFonts w:ascii="Times New Roman" w:eastAsia="黑体" w:hAnsi="Times New Roman" w:cs="Times New Roman"/>
          <w:b/>
          <w:sz w:val="24"/>
          <w:szCs w:val="24"/>
        </w:rPr>
      </w:r>
      <w:r w:rsidRPr="00541033">
        <w:rPr>
          <w:rFonts w:ascii="Times New Roman" w:eastAsia="黑体" w:hAnsi="Times New Roman" w:cs="Times New Roman"/>
          <w:b/>
          <w:sz w:val="24"/>
          <w:szCs w:val="24"/>
        </w:rPr>
        <w:fldChar w:fldCharType="separate"/>
      </w:r>
      <w:r w:rsidRPr="00541033">
        <w:rPr>
          <w:rFonts w:ascii="Times New Roman" w:eastAsia="黑体" w:hAnsi="Times New Roman" w:cs="Times New Roman" w:hint="eastAsia"/>
          <w:b/>
          <w:sz w:val="24"/>
          <w:szCs w:val="24"/>
        </w:rPr>
        <w:t>输入流</w:t>
      </w:r>
      <w:r w:rsidRPr="00541033">
        <w:rPr>
          <w:rFonts w:ascii="Times New Roman" w:eastAsia="黑体" w:hAnsi="Times New Roman" w:cs="Times New Roman"/>
          <w:b/>
          <w:sz w:val="24"/>
          <w:szCs w:val="24"/>
        </w:rPr>
        <w:fldChar w:fldCharType="end"/>
      </w:r>
      <w:r w:rsidRPr="00541033">
        <w:rPr>
          <w:rFonts w:ascii="Times New Roman" w:hAnsi="Times New Roman" w:cs="Times New Roman" w:hint="eastAsia"/>
          <w:sz w:val="24"/>
          <w:szCs w:val="24"/>
        </w:rPr>
        <w:t>都是线程独享的，在一个缓存类实例、输出流实例、输入流实例都应该只被一个线程操作</w:t>
      </w:r>
      <w:r>
        <w:rPr>
          <w:rFonts w:ascii="Times New Roman" w:hAnsi="Times New Roman" w:cs="Times New Roman" w:hint="eastAsia"/>
          <w:sz w:val="24"/>
          <w:szCs w:val="24"/>
        </w:rPr>
        <w:t>，否则可能不可预知的错误。</w:t>
      </w:r>
    </w:p>
    <w:p w14:paraId="7300CFA8" w14:textId="33E55BBE" w:rsidR="00582B4F" w:rsidRPr="00574ED4" w:rsidRDefault="00582B4F" w:rsidP="00582B4F">
      <w:pPr>
        <w:pStyle w:val="2"/>
        <w:rPr>
          <w:rFonts w:ascii="Times New Roman" w:hAnsi="Times New Roman" w:cs="Times New Roman"/>
          <w:szCs w:val="28"/>
        </w:rPr>
      </w:pPr>
      <w:bookmarkStart w:id="81" w:name="_Toc451934053"/>
      <w:bookmarkStart w:id="82" w:name="_Toc451934708"/>
      <w:bookmarkStart w:id="83" w:name="_Toc452327297"/>
      <w:bookmarkStart w:id="84" w:name="_Toc452327463"/>
      <w:bookmarkStart w:id="85" w:name="_Toc483060934"/>
      <w:r w:rsidRPr="00574ED4">
        <w:rPr>
          <w:rFonts w:ascii="Times New Roman" w:hAnsi="Times New Roman" w:cs="Times New Roman"/>
          <w:szCs w:val="28"/>
        </w:rPr>
        <w:t>本章小结</w:t>
      </w:r>
      <w:bookmarkEnd w:id="81"/>
      <w:bookmarkEnd w:id="82"/>
      <w:bookmarkEnd w:id="83"/>
      <w:bookmarkEnd w:id="84"/>
      <w:bookmarkEnd w:id="85"/>
    </w:p>
    <w:p w14:paraId="012B5200" w14:textId="569B1723" w:rsidR="00582B4F" w:rsidRPr="00574ED4" w:rsidRDefault="002E0A86" w:rsidP="00A0606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章先介绍了</w:t>
      </w:r>
      <w:r w:rsidR="00541033">
        <w:rPr>
          <w:rFonts w:ascii="Times New Roman" w:hAnsi="Times New Roman" w:cs="Times New Roman" w:hint="eastAsia"/>
          <w:sz w:val="24"/>
          <w:szCs w:val="24"/>
        </w:rPr>
        <w:t>Fox</w:t>
      </w:r>
      <w:r w:rsidR="00541033">
        <w:rPr>
          <w:rFonts w:ascii="Times New Roman" w:hAnsi="Times New Roman" w:cs="Times New Roman" w:hint="eastAsia"/>
          <w:sz w:val="24"/>
          <w:szCs w:val="24"/>
        </w:rPr>
        <w:t>的接口设计，以及这些接口如何在互相配合下完成序列化与反序列化。然后详细介绍了类中的数据及其作用，最后简要介绍了</w:t>
      </w:r>
      <w:r w:rsidR="00541033">
        <w:rPr>
          <w:rFonts w:ascii="Times New Roman" w:hAnsi="Times New Roman" w:cs="Times New Roman" w:hint="eastAsia"/>
          <w:sz w:val="24"/>
          <w:szCs w:val="24"/>
        </w:rPr>
        <w:t>Fox</w:t>
      </w:r>
      <w:r w:rsidR="00541033">
        <w:rPr>
          <w:rFonts w:ascii="Times New Roman" w:hAnsi="Times New Roman" w:cs="Times New Roman" w:hint="eastAsia"/>
          <w:sz w:val="24"/>
          <w:szCs w:val="24"/>
        </w:rPr>
        <w:t>对于多线程的支持。在下章我们将要介绍如何融合</w:t>
      </w:r>
      <w:r w:rsidR="00541033">
        <w:rPr>
          <w:rFonts w:ascii="Times New Roman" w:hAnsi="Times New Roman" w:cs="Times New Roman" w:hint="eastAsia"/>
          <w:sz w:val="24"/>
          <w:szCs w:val="24"/>
        </w:rPr>
        <w:t>Kryo</w:t>
      </w:r>
      <w:r w:rsidR="00541033">
        <w:rPr>
          <w:rFonts w:ascii="Times New Roman" w:hAnsi="Times New Roman" w:cs="Times New Roman" w:hint="eastAsia"/>
          <w:sz w:val="24"/>
          <w:szCs w:val="24"/>
        </w:rPr>
        <w:t>框架</w:t>
      </w:r>
    </w:p>
    <w:p w14:paraId="6773B0A1" w14:textId="77777777" w:rsidR="008E3447" w:rsidRPr="00574ED4" w:rsidRDefault="0079126F" w:rsidP="0079126F">
      <w:pPr>
        <w:widowControl/>
        <w:jc w:val="left"/>
        <w:rPr>
          <w:rFonts w:ascii="Times New Roman" w:hAnsi="Times New Roman" w:cs="Times New Roman"/>
          <w:sz w:val="24"/>
          <w:szCs w:val="24"/>
        </w:rPr>
      </w:pPr>
      <w:r w:rsidRPr="00574ED4">
        <w:rPr>
          <w:rFonts w:ascii="Times New Roman" w:hAnsi="Times New Roman" w:cs="Times New Roman"/>
          <w:sz w:val="24"/>
          <w:szCs w:val="24"/>
        </w:rPr>
        <w:br w:type="page"/>
      </w:r>
    </w:p>
    <w:p w14:paraId="5C4BEBAD" w14:textId="1CA4239F" w:rsidR="00582B4F" w:rsidRPr="00574ED4" w:rsidRDefault="00541033" w:rsidP="00E97E3D">
      <w:pPr>
        <w:pStyle w:val="1"/>
        <w:jc w:val="center"/>
        <w:rPr>
          <w:rFonts w:ascii="Times New Roman" w:hAnsi="Times New Roman" w:cs="Times New Roman"/>
          <w:szCs w:val="36"/>
        </w:rPr>
      </w:pPr>
      <w:bookmarkStart w:id="86" w:name="_Toc483060935"/>
      <w:bookmarkStart w:id="87" w:name="_Ref483074216"/>
      <w:bookmarkEnd w:id="86"/>
      <w:r>
        <w:rPr>
          <w:rFonts w:ascii="Times New Roman" w:hAnsi="Times New Roman" w:cs="Times New Roman" w:hint="eastAsia"/>
          <w:szCs w:val="36"/>
        </w:rPr>
        <w:lastRenderedPageBreak/>
        <w:t>Fox</w:t>
      </w:r>
      <w:r>
        <w:rPr>
          <w:rFonts w:ascii="Times New Roman" w:hAnsi="Times New Roman" w:cs="Times New Roman" w:hint="eastAsia"/>
          <w:szCs w:val="36"/>
        </w:rPr>
        <w:t>序列化框架融合</w:t>
      </w:r>
      <w:r>
        <w:rPr>
          <w:rFonts w:ascii="Times New Roman" w:hAnsi="Times New Roman" w:cs="Times New Roman" w:hint="eastAsia"/>
          <w:szCs w:val="36"/>
        </w:rPr>
        <w:t>Kryo</w:t>
      </w:r>
    </w:p>
    <w:bookmarkEnd w:id="87"/>
    <w:p w14:paraId="679D27DC" w14:textId="38BBC359" w:rsidR="00582B4F" w:rsidRPr="00574ED4" w:rsidRDefault="00476C2E" w:rsidP="0071383E">
      <w:pPr>
        <w:spacing w:line="360" w:lineRule="auto"/>
        <w:ind w:firstLine="480"/>
        <w:rPr>
          <w:rFonts w:ascii="Times New Roman" w:hAnsi="Times New Roman" w:cs="Times New Roman"/>
          <w:bCs/>
          <w:kern w:val="44"/>
          <w:sz w:val="24"/>
          <w:szCs w:val="24"/>
        </w:rPr>
      </w:pPr>
      <w:r>
        <w:rPr>
          <w:rFonts w:ascii="Times New Roman" w:hAnsi="Times New Roman" w:cs="Times New Roman" w:hint="eastAsia"/>
          <w:bCs/>
          <w:kern w:val="44"/>
          <w:sz w:val="24"/>
          <w:szCs w:val="24"/>
        </w:rPr>
        <w:t>章节</w:t>
      </w:r>
      <w:r>
        <w:rPr>
          <w:rFonts w:ascii="Times New Roman" w:hAnsi="Times New Roman" w:cs="Times New Roman"/>
          <w:bCs/>
          <w:kern w:val="44"/>
          <w:sz w:val="24"/>
          <w:szCs w:val="24"/>
        </w:rPr>
        <w:fldChar w:fldCharType="begin"/>
      </w:r>
      <w:r>
        <w:rPr>
          <w:rFonts w:ascii="Times New Roman" w:hAnsi="Times New Roman" w:cs="Times New Roman"/>
          <w:bCs/>
          <w:kern w:val="44"/>
          <w:sz w:val="24"/>
          <w:szCs w:val="24"/>
        </w:rPr>
        <w:instrText xml:space="preserve"> </w:instrText>
      </w:r>
      <w:r>
        <w:rPr>
          <w:rFonts w:ascii="Times New Roman" w:hAnsi="Times New Roman" w:cs="Times New Roman" w:hint="eastAsia"/>
          <w:bCs/>
          <w:kern w:val="44"/>
          <w:sz w:val="24"/>
          <w:szCs w:val="24"/>
        </w:rPr>
        <w:instrText>REF _Ref483049968 \r \h</w:instrText>
      </w:r>
      <w:r>
        <w:rPr>
          <w:rFonts w:ascii="Times New Roman" w:hAnsi="Times New Roman" w:cs="Times New Roman"/>
          <w:bCs/>
          <w:kern w:val="44"/>
          <w:sz w:val="24"/>
          <w:szCs w:val="24"/>
        </w:rPr>
        <w:instrText xml:space="preserve"> </w:instrText>
      </w:r>
      <w:r>
        <w:rPr>
          <w:rFonts w:ascii="Times New Roman" w:hAnsi="Times New Roman" w:cs="Times New Roman"/>
          <w:bCs/>
          <w:kern w:val="44"/>
          <w:sz w:val="24"/>
          <w:szCs w:val="24"/>
        </w:rPr>
      </w:r>
      <w:r>
        <w:rPr>
          <w:rFonts w:ascii="Times New Roman" w:hAnsi="Times New Roman" w:cs="Times New Roman"/>
          <w:bCs/>
          <w:kern w:val="44"/>
          <w:sz w:val="24"/>
          <w:szCs w:val="24"/>
        </w:rPr>
        <w:fldChar w:fldCharType="separate"/>
      </w:r>
      <w:r>
        <w:rPr>
          <w:rFonts w:ascii="Times New Roman" w:hAnsi="Times New Roman" w:cs="Times New Roman"/>
          <w:bCs/>
          <w:kern w:val="44"/>
          <w:sz w:val="24"/>
          <w:szCs w:val="24"/>
        </w:rPr>
        <w:t>2</w:t>
      </w:r>
      <w:r>
        <w:rPr>
          <w:rFonts w:ascii="Times New Roman" w:hAnsi="Times New Roman" w:cs="Times New Roman"/>
          <w:bCs/>
          <w:kern w:val="44"/>
          <w:sz w:val="24"/>
          <w:szCs w:val="24"/>
        </w:rPr>
        <w:fldChar w:fldCharType="end"/>
      </w:r>
      <w:r>
        <w:rPr>
          <w:rFonts w:ascii="Times New Roman" w:hAnsi="Times New Roman" w:cs="Times New Roman" w:hint="eastAsia"/>
          <w:bCs/>
          <w:kern w:val="44"/>
          <w:sz w:val="24"/>
          <w:szCs w:val="24"/>
        </w:rPr>
        <w:t>和章节</w:t>
      </w:r>
      <w:r>
        <w:rPr>
          <w:rFonts w:ascii="Times New Roman" w:hAnsi="Times New Roman" w:cs="Times New Roman"/>
          <w:bCs/>
          <w:kern w:val="44"/>
          <w:sz w:val="24"/>
          <w:szCs w:val="24"/>
        </w:rPr>
        <w:fldChar w:fldCharType="begin"/>
      </w:r>
      <w:r>
        <w:rPr>
          <w:rFonts w:ascii="Times New Roman" w:hAnsi="Times New Roman" w:cs="Times New Roman"/>
          <w:bCs/>
          <w:kern w:val="44"/>
          <w:sz w:val="24"/>
          <w:szCs w:val="24"/>
        </w:rPr>
        <w:instrText xml:space="preserve"> </w:instrText>
      </w:r>
      <w:r>
        <w:rPr>
          <w:rFonts w:ascii="Times New Roman" w:hAnsi="Times New Roman" w:cs="Times New Roman" w:hint="eastAsia"/>
          <w:bCs/>
          <w:kern w:val="44"/>
          <w:sz w:val="24"/>
          <w:szCs w:val="24"/>
        </w:rPr>
        <w:instrText>REF _Ref483079046 \r \h</w:instrText>
      </w:r>
      <w:r>
        <w:rPr>
          <w:rFonts w:ascii="Times New Roman" w:hAnsi="Times New Roman" w:cs="Times New Roman"/>
          <w:bCs/>
          <w:kern w:val="44"/>
          <w:sz w:val="24"/>
          <w:szCs w:val="24"/>
        </w:rPr>
        <w:instrText xml:space="preserve"> </w:instrText>
      </w:r>
      <w:r>
        <w:rPr>
          <w:rFonts w:ascii="Times New Roman" w:hAnsi="Times New Roman" w:cs="Times New Roman"/>
          <w:bCs/>
          <w:kern w:val="44"/>
          <w:sz w:val="24"/>
          <w:szCs w:val="24"/>
        </w:rPr>
      </w:r>
      <w:r>
        <w:rPr>
          <w:rFonts w:ascii="Times New Roman" w:hAnsi="Times New Roman" w:cs="Times New Roman"/>
          <w:bCs/>
          <w:kern w:val="44"/>
          <w:sz w:val="24"/>
          <w:szCs w:val="24"/>
        </w:rPr>
        <w:fldChar w:fldCharType="separate"/>
      </w:r>
      <w:r>
        <w:rPr>
          <w:rFonts w:ascii="Times New Roman" w:hAnsi="Times New Roman" w:cs="Times New Roman"/>
          <w:bCs/>
          <w:kern w:val="44"/>
          <w:sz w:val="24"/>
          <w:szCs w:val="24"/>
        </w:rPr>
        <w:t>3</w:t>
      </w:r>
      <w:r>
        <w:rPr>
          <w:rFonts w:ascii="Times New Roman" w:hAnsi="Times New Roman" w:cs="Times New Roman"/>
          <w:bCs/>
          <w:kern w:val="44"/>
          <w:sz w:val="24"/>
          <w:szCs w:val="24"/>
        </w:rPr>
        <w:fldChar w:fldCharType="end"/>
      </w:r>
      <w:r>
        <w:rPr>
          <w:rFonts w:ascii="Times New Roman" w:hAnsi="Times New Roman" w:cs="Times New Roman" w:hint="eastAsia"/>
          <w:bCs/>
          <w:kern w:val="44"/>
          <w:sz w:val="24"/>
          <w:szCs w:val="24"/>
        </w:rPr>
        <w:t>介绍了</w:t>
      </w:r>
      <w:r>
        <w:rPr>
          <w:rFonts w:ascii="Times New Roman" w:hAnsi="Times New Roman" w:cs="Times New Roman" w:hint="eastAsia"/>
          <w:bCs/>
          <w:kern w:val="44"/>
          <w:sz w:val="24"/>
          <w:szCs w:val="24"/>
        </w:rPr>
        <w:t>F</w:t>
      </w:r>
      <w:r>
        <w:rPr>
          <w:rFonts w:ascii="Times New Roman" w:hAnsi="Times New Roman" w:cs="Times New Roman"/>
          <w:bCs/>
          <w:kern w:val="44"/>
          <w:sz w:val="24"/>
          <w:szCs w:val="24"/>
        </w:rPr>
        <w:t>o</w:t>
      </w:r>
      <w:r>
        <w:rPr>
          <w:rFonts w:ascii="Times New Roman" w:hAnsi="Times New Roman" w:cs="Times New Roman" w:hint="eastAsia"/>
          <w:bCs/>
          <w:kern w:val="44"/>
          <w:sz w:val="24"/>
          <w:szCs w:val="24"/>
        </w:rPr>
        <w:t>x</w:t>
      </w:r>
      <w:r>
        <w:rPr>
          <w:rFonts w:ascii="Times New Roman" w:hAnsi="Times New Roman" w:cs="Times New Roman" w:hint="eastAsia"/>
          <w:bCs/>
          <w:kern w:val="44"/>
          <w:sz w:val="24"/>
          <w:szCs w:val="24"/>
        </w:rPr>
        <w:t>工作原理，以及如何自定义序列化类。自定义序列化类需要用户</w:t>
      </w:r>
      <w:r w:rsidR="009A4704">
        <w:rPr>
          <w:rFonts w:ascii="Times New Roman" w:hAnsi="Times New Roman" w:cs="Times New Roman" w:hint="eastAsia"/>
          <w:bCs/>
          <w:kern w:val="44"/>
          <w:sz w:val="24"/>
          <w:szCs w:val="24"/>
        </w:rPr>
        <w:t>对序列化比较了解，虽然高效，但是不够灵活。</w:t>
      </w:r>
      <w:r w:rsidR="0096164C">
        <w:rPr>
          <w:rFonts w:ascii="Times New Roman" w:hAnsi="Times New Roman" w:cs="Times New Roman" w:hint="eastAsia"/>
          <w:bCs/>
          <w:kern w:val="44"/>
          <w:sz w:val="24"/>
          <w:szCs w:val="24"/>
        </w:rPr>
        <w:t>Kryo</w:t>
      </w:r>
      <w:r w:rsidR="0096164C">
        <w:rPr>
          <w:rFonts w:ascii="Times New Roman" w:hAnsi="Times New Roman" w:cs="Times New Roman" w:hint="eastAsia"/>
          <w:bCs/>
          <w:kern w:val="44"/>
          <w:sz w:val="24"/>
          <w:szCs w:val="24"/>
        </w:rPr>
        <w:t>是只用于</w:t>
      </w:r>
      <w:r w:rsidR="00E616C7">
        <w:rPr>
          <w:rFonts w:ascii="Times New Roman" w:hAnsi="Times New Roman" w:cs="Times New Roman" w:hint="eastAsia"/>
          <w:bCs/>
          <w:kern w:val="44"/>
          <w:sz w:val="24"/>
          <w:szCs w:val="24"/>
        </w:rPr>
        <w:t>Java</w:t>
      </w:r>
      <w:r w:rsidR="00E616C7">
        <w:rPr>
          <w:rFonts w:ascii="Times New Roman" w:hAnsi="Times New Roman" w:cs="Times New Roman" w:hint="eastAsia"/>
          <w:bCs/>
          <w:kern w:val="44"/>
          <w:sz w:val="24"/>
          <w:szCs w:val="24"/>
        </w:rPr>
        <w:t>的</w:t>
      </w:r>
      <w:r w:rsidR="00AB1CAF">
        <w:rPr>
          <w:rFonts w:ascii="Times New Roman" w:hAnsi="Times New Roman" w:cs="Times New Roman" w:hint="eastAsia"/>
          <w:bCs/>
          <w:kern w:val="44"/>
          <w:sz w:val="24"/>
          <w:szCs w:val="24"/>
        </w:rPr>
        <w:t>快速高效的对象图序列化框架</w:t>
      </w:r>
      <w:r w:rsidR="00202A30">
        <w:rPr>
          <w:rFonts w:ascii="Times New Roman" w:hAnsi="Times New Roman" w:cs="Times New Roman" w:hint="eastAsia"/>
          <w:bCs/>
          <w:kern w:val="44"/>
          <w:sz w:val="24"/>
          <w:szCs w:val="24"/>
        </w:rPr>
        <w:t>，它的</w:t>
      </w:r>
      <w:r w:rsidR="00202A30">
        <w:rPr>
          <w:rFonts w:ascii="Times New Roman" w:hAnsi="Times New Roman" w:cs="Times New Roman" w:hint="eastAsia"/>
          <w:bCs/>
          <w:kern w:val="44"/>
          <w:sz w:val="24"/>
          <w:szCs w:val="24"/>
        </w:rPr>
        <w:t>API</w:t>
      </w:r>
      <w:r w:rsidR="00202A30">
        <w:rPr>
          <w:rFonts w:ascii="Times New Roman" w:hAnsi="Times New Roman" w:cs="Times New Roman" w:hint="eastAsia"/>
          <w:bCs/>
          <w:kern w:val="44"/>
          <w:sz w:val="24"/>
          <w:szCs w:val="24"/>
        </w:rPr>
        <w:t>简单易用，</w:t>
      </w:r>
      <w:r w:rsidR="00AB1CAF">
        <w:rPr>
          <w:rFonts w:ascii="Times New Roman" w:hAnsi="Times New Roman" w:cs="Times New Roman" w:hint="eastAsia"/>
          <w:bCs/>
          <w:kern w:val="44"/>
          <w:sz w:val="24"/>
          <w:szCs w:val="24"/>
        </w:rPr>
        <w:t>被用于众多知名的项目，如</w:t>
      </w:r>
      <w:r w:rsidR="00D63D99">
        <w:rPr>
          <w:rFonts w:ascii="Times New Roman" w:hAnsi="Times New Roman" w:cs="Times New Roman" w:hint="eastAsia"/>
          <w:bCs/>
          <w:kern w:val="44"/>
          <w:sz w:val="24"/>
          <w:szCs w:val="24"/>
        </w:rPr>
        <w:t>Sto</w:t>
      </w:r>
      <w:r w:rsidR="00202A30">
        <w:rPr>
          <w:rFonts w:ascii="Times New Roman" w:hAnsi="Times New Roman" w:cs="Times New Roman" w:hint="eastAsia"/>
          <w:bCs/>
          <w:kern w:val="44"/>
          <w:sz w:val="24"/>
          <w:szCs w:val="24"/>
        </w:rPr>
        <w:t>rm</w:t>
      </w:r>
      <w:r w:rsidR="00202A30">
        <w:rPr>
          <w:rFonts w:ascii="Times New Roman" w:hAnsi="Times New Roman" w:cs="Times New Roman" w:hint="eastAsia"/>
          <w:bCs/>
          <w:kern w:val="44"/>
          <w:sz w:val="24"/>
          <w:szCs w:val="24"/>
        </w:rPr>
        <w:t>，</w:t>
      </w:r>
      <w:r w:rsidR="00202A30">
        <w:rPr>
          <w:rFonts w:ascii="Times New Roman" w:hAnsi="Times New Roman" w:cs="Times New Roman" w:hint="eastAsia"/>
          <w:bCs/>
          <w:kern w:val="44"/>
          <w:sz w:val="24"/>
          <w:szCs w:val="24"/>
        </w:rPr>
        <w:t>Spark</w:t>
      </w:r>
      <w:r w:rsidR="00AB1CAF">
        <w:rPr>
          <w:rFonts w:ascii="Times New Roman" w:hAnsi="Times New Roman" w:cs="Times New Roman" w:hint="eastAsia"/>
          <w:bCs/>
          <w:kern w:val="44"/>
          <w:sz w:val="24"/>
          <w:szCs w:val="24"/>
        </w:rPr>
        <w:t>等</w:t>
      </w:r>
      <w:r w:rsidR="00F43BC9">
        <w:rPr>
          <w:rFonts w:ascii="Times New Roman" w:hAnsi="Times New Roman" w:cs="Times New Roman" w:hint="eastAsia"/>
          <w:bCs/>
          <w:kern w:val="44"/>
          <w:sz w:val="24"/>
          <w:szCs w:val="24"/>
        </w:rPr>
        <w:t>。</w:t>
      </w:r>
      <w:r w:rsidR="00F43BC9">
        <w:rPr>
          <w:rFonts w:ascii="Times New Roman" w:hAnsi="Times New Roman" w:cs="Times New Roman" w:hint="eastAsia"/>
          <w:bCs/>
          <w:kern w:val="44"/>
          <w:sz w:val="24"/>
          <w:szCs w:val="24"/>
        </w:rPr>
        <w:t>Kryo</w:t>
      </w:r>
      <w:r w:rsidR="0006425A">
        <w:rPr>
          <w:rFonts w:ascii="Times New Roman" w:hAnsi="Times New Roman" w:cs="Times New Roman" w:hint="eastAsia"/>
          <w:bCs/>
          <w:kern w:val="44"/>
          <w:sz w:val="24"/>
          <w:szCs w:val="24"/>
        </w:rPr>
        <w:t>可以自动序列化绝大多数类，无需用户去写序列化和反序列化方法，因此满足灵活使用的条件。</w:t>
      </w:r>
      <w:bookmarkStart w:id="88" w:name="_GoBack"/>
      <w:bookmarkEnd w:id="88"/>
    </w:p>
    <w:p w14:paraId="130EFEDD" w14:textId="7BDE53CC" w:rsidR="00554B70" w:rsidRPr="00574ED4" w:rsidRDefault="001B13B1" w:rsidP="005479DD">
      <w:pPr>
        <w:pStyle w:val="2"/>
        <w:rPr>
          <w:rFonts w:ascii="Times New Roman" w:hAnsi="Times New Roman" w:cs="Times New Roman"/>
          <w:szCs w:val="28"/>
        </w:rPr>
      </w:pPr>
      <w:bookmarkStart w:id="89" w:name="_Toc451934055"/>
      <w:bookmarkStart w:id="90" w:name="_Toc451934710"/>
      <w:bookmarkStart w:id="91" w:name="_Toc452327299"/>
      <w:bookmarkStart w:id="92" w:name="_Toc452327465"/>
      <w:bookmarkStart w:id="93" w:name="_Toc483060936"/>
      <w:r w:rsidRPr="00574ED4">
        <w:rPr>
          <w:rFonts w:ascii="Times New Roman" w:hAnsi="Times New Roman" w:cs="Times New Roman"/>
          <w:szCs w:val="28"/>
        </w:rPr>
        <w:t>帧内宏块</w:t>
      </w:r>
      <w:r w:rsidR="00E33336" w:rsidRPr="00574ED4">
        <w:rPr>
          <w:rFonts w:ascii="Times New Roman" w:hAnsi="Times New Roman" w:cs="Times New Roman"/>
          <w:szCs w:val="28"/>
        </w:rPr>
        <w:t>级</w:t>
      </w:r>
      <w:r w:rsidRPr="00574ED4">
        <w:rPr>
          <w:rFonts w:ascii="Times New Roman" w:hAnsi="Times New Roman" w:cs="Times New Roman"/>
          <w:szCs w:val="28"/>
        </w:rPr>
        <w:t>并行优化技术的可行性分析</w:t>
      </w:r>
      <w:bookmarkEnd w:id="89"/>
      <w:bookmarkEnd w:id="90"/>
      <w:bookmarkEnd w:id="91"/>
      <w:bookmarkEnd w:id="92"/>
      <w:bookmarkEnd w:id="93"/>
    </w:p>
    <w:p w14:paraId="2812C5E5" w14:textId="35BC69D5" w:rsidR="00582B4F" w:rsidRPr="00574ED4" w:rsidRDefault="00582B4F" w:rsidP="00656B42">
      <w:pPr>
        <w:spacing w:line="360" w:lineRule="auto"/>
        <w:rPr>
          <w:rFonts w:ascii="Times New Roman" w:hAnsi="Times New Roman" w:cs="Times New Roman"/>
          <w:sz w:val="24"/>
          <w:szCs w:val="24"/>
        </w:rPr>
      </w:pPr>
    </w:p>
    <w:p w14:paraId="733EAB65" w14:textId="74240AA2" w:rsidR="00582B4F" w:rsidRPr="00574ED4" w:rsidRDefault="00153D3C" w:rsidP="00FF0F33">
      <w:pPr>
        <w:pStyle w:val="2"/>
        <w:rPr>
          <w:rFonts w:ascii="Times New Roman" w:hAnsi="Times New Roman" w:cs="Times New Roman"/>
          <w:szCs w:val="28"/>
        </w:rPr>
      </w:pPr>
      <w:bookmarkStart w:id="94" w:name="_Toc451934057"/>
      <w:bookmarkStart w:id="95" w:name="_Toc451934712"/>
      <w:bookmarkStart w:id="96" w:name="_Toc452327301"/>
      <w:bookmarkStart w:id="97" w:name="_Toc452327467"/>
      <w:bookmarkStart w:id="98" w:name="_Toc483060937"/>
      <w:r w:rsidRPr="00574ED4">
        <w:rPr>
          <w:rFonts w:ascii="Times New Roman" w:hAnsi="Times New Roman" w:cs="Times New Roman"/>
          <w:szCs w:val="28"/>
        </w:rPr>
        <w:t>帧内宏块的多线程调度机制</w:t>
      </w:r>
      <w:bookmarkEnd w:id="94"/>
      <w:bookmarkEnd w:id="95"/>
      <w:bookmarkEnd w:id="96"/>
      <w:bookmarkEnd w:id="97"/>
      <w:bookmarkEnd w:id="98"/>
    </w:p>
    <w:p w14:paraId="46422D4A" w14:textId="4AB773CC" w:rsidR="00582B4F" w:rsidRPr="00574ED4" w:rsidRDefault="00CF3211" w:rsidP="009F43FA">
      <w:pPr>
        <w:pStyle w:val="3"/>
        <w:rPr>
          <w:rFonts w:ascii="Times New Roman" w:hAnsi="Times New Roman" w:cs="Times New Roman"/>
          <w:szCs w:val="24"/>
        </w:rPr>
      </w:pPr>
      <w:bookmarkStart w:id="99" w:name="_Ref451896472"/>
      <w:bookmarkStart w:id="100" w:name="_Toc451934713"/>
      <w:bookmarkStart w:id="101" w:name="_Toc452327302"/>
      <w:bookmarkStart w:id="102" w:name="_Toc452327468"/>
      <w:r w:rsidRPr="00574ED4">
        <w:rPr>
          <w:rFonts w:ascii="Times New Roman" w:hAnsi="Times New Roman" w:cs="Times New Roman"/>
          <w:szCs w:val="24"/>
        </w:rPr>
        <w:t>帧内宏块并行解码的信号量设计</w:t>
      </w:r>
      <w:bookmarkEnd w:id="99"/>
      <w:bookmarkEnd w:id="100"/>
      <w:bookmarkEnd w:id="101"/>
      <w:bookmarkEnd w:id="102"/>
    </w:p>
    <w:p w14:paraId="73D0436D" w14:textId="2A3A471F" w:rsidR="004D0F58" w:rsidRPr="00574ED4" w:rsidRDefault="000D4DE4" w:rsidP="004D0F58">
      <w:pPr>
        <w:spacing w:line="360" w:lineRule="auto"/>
        <w:rPr>
          <w:rFonts w:ascii="Times New Roman" w:hAnsi="Times New Roman" w:cs="Times New Roman"/>
          <w:bCs/>
          <w:sz w:val="24"/>
          <w:szCs w:val="24"/>
        </w:rPr>
      </w:pPr>
      <w:r w:rsidRPr="00574ED4">
        <w:rPr>
          <w:rFonts w:ascii="Times New Roman" w:hAnsi="Times New Roman" w:cs="Times New Roman"/>
          <w:bCs/>
          <w:sz w:val="24"/>
          <w:szCs w:val="24"/>
        </w:rPr>
        <w:tab/>
      </w:r>
    </w:p>
    <w:p w14:paraId="167016AC" w14:textId="18C73F50" w:rsidR="00837CDB" w:rsidRPr="00574ED4" w:rsidRDefault="00837CDB" w:rsidP="00666D74">
      <w:pPr>
        <w:spacing w:line="360" w:lineRule="auto"/>
        <w:ind w:firstLine="420"/>
        <w:rPr>
          <w:rFonts w:ascii="Times New Roman" w:hAnsi="Times New Roman" w:cs="Times New Roman"/>
          <w:bCs/>
          <w:sz w:val="24"/>
          <w:szCs w:val="24"/>
        </w:rPr>
      </w:pPr>
    </w:p>
    <w:p w14:paraId="61EE3A1A" w14:textId="6342FB1E" w:rsidR="00582B4F" w:rsidRPr="00574ED4" w:rsidRDefault="0078648B" w:rsidP="006B597A">
      <w:pPr>
        <w:pStyle w:val="3"/>
        <w:rPr>
          <w:rFonts w:ascii="Times New Roman" w:hAnsi="Times New Roman" w:cs="Times New Roman"/>
          <w:szCs w:val="24"/>
        </w:rPr>
      </w:pPr>
      <w:bookmarkStart w:id="103" w:name="_Toc451934714"/>
      <w:bookmarkStart w:id="104" w:name="_Toc452327303"/>
      <w:bookmarkStart w:id="105" w:name="_Toc452327469"/>
      <w:r w:rsidRPr="00574ED4">
        <w:rPr>
          <w:rFonts w:ascii="Times New Roman" w:hAnsi="Times New Roman" w:cs="Times New Roman"/>
          <w:szCs w:val="24"/>
        </w:rPr>
        <w:t>帧内宏块并行解码</w:t>
      </w:r>
      <w:r w:rsidR="004534CF" w:rsidRPr="00574ED4">
        <w:rPr>
          <w:rFonts w:ascii="Times New Roman" w:hAnsi="Times New Roman" w:cs="Times New Roman"/>
          <w:szCs w:val="24"/>
        </w:rPr>
        <w:t>的进一步优化</w:t>
      </w:r>
      <w:bookmarkEnd w:id="103"/>
      <w:bookmarkEnd w:id="104"/>
      <w:bookmarkEnd w:id="105"/>
    </w:p>
    <w:p w14:paraId="49AE5314" w14:textId="2FCD5D09" w:rsidR="007C056B" w:rsidRPr="00574ED4" w:rsidRDefault="007C056B" w:rsidP="007C056B">
      <w:pPr>
        <w:keepNext/>
        <w:jc w:val="center"/>
        <w:rPr>
          <w:rFonts w:ascii="Times New Roman" w:hAnsi="Times New Roman" w:cs="Times New Roman"/>
        </w:rPr>
      </w:pPr>
    </w:p>
    <w:p w14:paraId="3FB60EB7" w14:textId="67773B5A" w:rsidR="00426D1F" w:rsidRPr="00574ED4" w:rsidRDefault="007C056B" w:rsidP="006F309E">
      <w:pPr>
        <w:pStyle w:val="ac"/>
      </w:pPr>
      <w:bookmarkStart w:id="106" w:name="_Ref451886234"/>
      <w:r w:rsidRPr="00574ED4">
        <w:t>图</w:t>
      </w:r>
      <w:r w:rsidRPr="00574ED4">
        <w:t xml:space="preserve"> </w:t>
      </w:r>
      <w:fldSimple w:instr=" STYLEREF 1 \s ">
        <w:r w:rsidR="008C73F6">
          <w:rPr>
            <w:noProof/>
          </w:rPr>
          <w:t>4</w:t>
        </w:r>
      </w:fldSimple>
      <w:r w:rsidR="008C73F6">
        <w:noBreakHyphen/>
      </w:r>
      <w:r w:rsidR="008C73F6">
        <w:fldChar w:fldCharType="begin"/>
      </w:r>
      <w:r w:rsidR="008C73F6">
        <w:instrText xml:space="preserve"> SEQ </w:instrText>
      </w:r>
      <w:r w:rsidR="008C73F6">
        <w:instrText>图</w:instrText>
      </w:r>
      <w:r w:rsidR="008C73F6">
        <w:instrText xml:space="preserve"> \* ARABIC \s 1 </w:instrText>
      </w:r>
      <w:r w:rsidR="008C73F6">
        <w:fldChar w:fldCharType="separate"/>
      </w:r>
      <w:r w:rsidR="008C73F6">
        <w:rPr>
          <w:noProof/>
        </w:rPr>
        <w:t>1</w:t>
      </w:r>
      <w:r w:rsidR="008C73F6">
        <w:fldChar w:fldCharType="end"/>
      </w:r>
      <w:bookmarkEnd w:id="106"/>
      <w:r w:rsidRPr="00574ED4">
        <w:t xml:space="preserve"> </w:t>
      </w:r>
      <w:r w:rsidRPr="00574ED4">
        <w:t>加入</w:t>
      </w:r>
      <w:proofErr w:type="spellStart"/>
      <w:r w:rsidRPr="00574ED4">
        <w:t>Deblock</w:t>
      </w:r>
      <w:proofErr w:type="spellEnd"/>
      <w:r w:rsidRPr="00574ED4">
        <w:t>和</w:t>
      </w:r>
      <w:r w:rsidRPr="00574ED4">
        <w:t>Image Padding</w:t>
      </w:r>
      <w:r w:rsidRPr="00574ED4">
        <w:t>的宏块级并行优化示意图</w:t>
      </w:r>
    </w:p>
    <w:p w14:paraId="465F6443" w14:textId="2C919758" w:rsidR="00582B4F" w:rsidRPr="00574ED4" w:rsidRDefault="00582B4F" w:rsidP="006C4FC0">
      <w:pPr>
        <w:pStyle w:val="2"/>
        <w:rPr>
          <w:rFonts w:ascii="Times New Roman" w:hAnsi="Times New Roman" w:cs="Times New Roman"/>
          <w:szCs w:val="28"/>
        </w:rPr>
      </w:pPr>
      <w:bookmarkStart w:id="107" w:name="_Toc451934058"/>
      <w:bookmarkStart w:id="108" w:name="_Toc451934715"/>
      <w:bookmarkStart w:id="109" w:name="_Toc452327304"/>
      <w:bookmarkStart w:id="110" w:name="_Toc452327470"/>
      <w:bookmarkStart w:id="111" w:name="_Toc483060938"/>
      <w:r w:rsidRPr="00574ED4">
        <w:rPr>
          <w:rFonts w:ascii="Times New Roman" w:hAnsi="Times New Roman" w:cs="Times New Roman"/>
          <w:szCs w:val="28"/>
        </w:rPr>
        <w:t>本章小结</w:t>
      </w:r>
      <w:bookmarkEnd w:id="107"/>
      <w:bookmarkEnd w:id="108"/>
      <w:bookmarkEnd w:id="109"/>
      <w:bookmarkEnd w:id="110"/>
      <w:bookmarkEnd w:id="111"/>
    </w:p>
    <w:p w14:paraId="549639C0" w14:textId="04FDABB0" w:rsidR="00582B4F" w:rsidRPr="00574ED4" w:rsidRDefault="008D341B" w:rsidP="00582B4F">
      <w:pPr>
        <w:spacing w:line="360" w:lineRule="auto"/>
        <w:ind w:firstLineChars="200" w:firstLine="480"/>
        <w:rPr>
          <w:rFonts w:ascii="Times New Roman" w:eastAsia="黑体" w:hAnsi="Times New Roman" w:cs="Times New Roman"/>
          <w:sz w:val="24"/>
          <w:szCs w:val="24"/>
        </w:rPr>
      </w:pPr>
      <w:r w:rsidRPr="00574ED4">
        <w:rPr>
          <w:rFonts w:ascii="Times New Roman" w:hAnsi="Times New Roman" w:cs="Times New Roman"/>
          <w:sz w:val="24"/>
          <w:szCs w:val="24"/>
        </w:rPr>
        <w:t>。</w:t>
      </w:r>
    </w:p>
    <w:p w14:paraId="22326BAB" w14:textId="77777777" w:rsidR="00582B4F" w:rsidRPr="00574ED4" w:rsidRDefault="00582B4F" w:rsidP="00582B4F">
      <w:pPr>
        <w:rPr>
          <w:rFonts w:ascii="Times New Roman" w:hAnsi="Times New Roman" w:cs="Times New Roman"/>
        </w:rPr>
      </w:pPr>
      <w:r w:rsidRPr="00574ED4">
        <w:rPr>
          <w:rFonts w:ascii="Times New Roman" w:hAnsi="Times New Roman" w:cs="Times New Roman"/>
        </w:rPr>
        <w:br w:type="page"/>
      </w:r>
    </w:p>
    <w:p w14:paraId="03594EB3" w14:textId="2F6B51C4" w:rsidR="00582B4F" w:rsidRPr="00574ED4" w:rsidRDefault="00F7754B" w:rsidP="00E97E3D">
      <w:pPr>
        <w:pStyle w:val="1"/>
        <w:jc w:val="center"/>
        <w:rPr>
          <w:rFonts w:ascii="Times New Roman" w:hAnsi="Times New Roman" w:cs="Times New Roman"/>
          <w:szCs w:val="36"/>
        </w:rPr>
      </w:pPr>
      <w:bookmarkStart w:id="112" w:name="_Ref451896382"/>
      <w:bookmarkStart w:id="113" w:name="_Toc451934059"/>
      <w:bookmarkStart w:id="114" w:name="_Toc451934716"/>
      <w:bookmarkStart w:id="115" w:name="_Toc452327305"/>
      <w:bookmarkStart w:id="116" w:name="_Toc452327471"/>
      <w:bookmarkStart w:id="117" w:name="_Toc483060939"/>
      <w:r>
        <w:rPr>
          <w:rFonts w:ascii="Times New Roman" w:hAnsi="Times New Roman" w:cs="Times New Roman" w:hint="eastAsia"/>
          <w:szCs w:val="36"/>
        </w:rPr>
        <w:lastRenderedPageBreak/>
        <w:t>性能测试与分析</w:t>
      </w:r>
      <w:bookmarkEnd w:id="112"/>
      <w:bookmarkEnd w:id="113"/>
      <w:bookmarkEnd w:id="114"/>
      <w:bookmarkEnd w:id="115"/>
      <w:bookmarkEnd w:id="116"/>
      <w:bookmarkEnd w:id="117"/>
    </w:p>
    <w:p w14:paraId="142CD8C2" w14:textId="6414974F" w:rsidR="00582B4F" w:rsidRPr="00574ED4" w:rsidRDefault="00582B4F" w:rsidP="00582B4F">
      <w:pPr>
        <w:spacing w:line="360" w:lineRule="auto"/>
        <w:rPr>
          <w:rFonts w:ascii="Times New Roman" w:hAnsi="Times New Roman" w:cs="Times New Roman"/>
          <w:sz w:val="24"/>
          <w:szCs w:val="24"/>
        </w:rPr>
      </w:pPr>
      <w:r w:rsidRPr="00574ED4">
        <w:rPr>
          <w:rFonts w:ascii="Times New Roman" w:hAnsi="Times New Roman" w:cs="Times New Roman"/>
          <w:sz w:val="24"/>
          <w:szCs w:val="24"/>
        </w:rPr>
        <w:t xml:space="preserve">    </w:t>
      </w:r>
      <w:r w:rsidRPr="00574ED4">
        <w:rPr>
          <w:rFonts w:ascii="Times New Roman" w:hAnsi="Times New Roman" w:cs="Times New Roman"/>
          <w:sz w:val="24"/>
          <w:szCs w:val="24"/>
        </w:rPr>
        <w:t>。</w:t>
      </w:r>
    </w:p>
    <w:p w14:paraId="17845901" w14:textId="075C349A" w:rsidR="00582B4F" w:rsidRPr="00574ED4" w:rsidRDefault="00214173" w:rsidP="00582B4F">
      <w:pPr>
        <w:pStyle w:val="2"/>
        <w:rPr>
          <w:rFonts w:ascii="Times New Roman" w:hAnsi="Times New Roman" w:cs="Times New Roman"/>
          <w:szCs w:val="28"/>
        </w:rPr>
      </w:pPr>
      <w:bookmarkStart w:id="118" w:name="_Toc451934060"/>
      <w:bookmarkStart w:id="119" w:name="_Toc451934717"/>
      <w:bookmarkStart w:id="120" w:name="_Toc452327306"/>
      <w:bookmarkStart w:id="121" w:name="_Toc452327472"/>
      <w:bookmarkStart w:id="122" w:name="_Toc483060940"/>
      <w:proofErr w:type="spellStart"/>
      <w:r w:rsidRPr="00574ED4">
        <w:rPr>
          <w:rFonts w:ascii="Times New Roman" w:hAnsi="Times New Roman" w:cs="Times New Roman"/>
          <w:szCs w:val="28"/>
        </w:rPr>
        <w:t>xIVC</w:t>
      </w:r>
      <w:proofErr w:type="spellEnd"/>
      <w:r w:rsidR="00244363" w:rsidRPr="00574ED4">
        <w:rPr>
          <w:rFonts w:ascii="Times New Roman" w:hAnsi="Times New Roman" w:cs="Times New Roman"/>
          <w:szCs w:val="28"/>
        </w:rPr>
        <w:t>解码器</w:t>
      </w:r>
      <w:r w:rsidRPr="00574ED4">
        <w:rPr>
          <w:rFonts w:ascii="Times New Roman" w:hAnsi="Times New Roman" w:cs="Times New Roman"/>
          <w:szCs w:val="28"/>
        </w:rPr>
        <w:t>项目</w:t>
      </w:r>
      <w:r w:rsidR="00244363" w:rsidRPr="00574ED4">
        <w:rPr>
          <w:rFonts w:ascii="Times New Roman" w:hAnsi="Times New Roman" w:cs="Times New Roman"/>
          <w:szCs w:val="28"/>
        </w:rPr>
        <w:t>测试的环境准备</w:t>
      </w:r>
      <w:bookmarkEnd w:id="118"/>
      <w:bookmarkEnd w:id="119"/>
      <w:bookmarkEnd w:id="120"/>
      <w:bookmarkEnd w:id="121"/>
      <w:bookmarkEnd w:id="122"/>
    </w:p>
    <w:p w14:paraId="4B573CA0" w14:textId="09B26F68" w:rsidR="00582B4F" w:rsidRPr="00574ED4" w:rsidRDefault="00910B88" w:rsidP="00582B4F">
      <w:pPr>
        <w:pStyle w:val="3"/>
        <w:rPr>
          <w:rFonts w:ascii="Times New Roman" w:hAnsi="Times New Roman" w:cs="Times New Roman"/>
          <w:szCs w:val="24"/>
        </w:rPr>
      </w:pPr>
      <w:bookmarkStart w:id="123" w:name="_Toc451934718"/>
      <w:bookmarkStart w:id="124" w:name="_Toc452327307"/>
      <w:bookmarkStart w:id="125" w:name="_Toc452327473"/>
      <w:r w:rsidRPr="00574ED4">
        <w:rPr>
          <w:rFonts w:ascii="Times New Roman" w:hAnsi="Times New Roman" w:cs="Times New Roman"/>
          <w:szCs w:val="24"/>
        </w:rPr>
        <w:t>测试服务器和测试序列准备</w:t>
      </w:r>
      <w:bookmarkEnd w:id="123"/>
      <w:bookmarkEnd w:id="124"/>
      <w:bookmarkEnd w:id="125"/>
    </w:p>
    <w:p w14:paraId="786D6FF4" w14:textId="79F649B0" w:rsidR="00E61A40" w:rsidRPr="00574ED4" w:rsidRDefault="00195EB4" w:rsidP="00E61A40">
      <w:pPr>
        <w:pStyle w:val="3"/>
        <w:rPr>
          <w:rFonts w:ascii="Times New Roman" w:hAnsi="Times New Roman" w:cs="Times New Roman"/>
          <w:szCs w:val="24"/>
        </w:rPr>
      </w:pPr>
      <w:bookmarkStart w:id="126" w:name="_Toc451934719"/>
      <w:bookmarkStart w:id="127" w:name="_Toc452327308"/>
      <w:bookmarkStart w:id="128" w:name="_Toc452327474"/>
      <w:proofErr w:type="spellStart"/>
      <w:r w:rsidRPr="00574ED4">
        <w:rPr>
          <w:rFonts w:ascii="Times New Roman" w:hAnsi="Times New Roman" w:cs="Times New Roman"/>
          <w:szCs w:val="24"/>
        </w:rPr>
        <w:t>xIVC</w:t>
      </w:r>
      <w:proofErr w:type="spellEnd"/>
      <w:r w:rsidRPr="00574ED4">
        <w:rPr>
          <w:rFonts w:ascii="Times New Roman" w:hAnsi="Times New Roman" w:cs="Times New Roman"/>
          <w:szCs w:val="24"/>
        </w:rPr>
        <w:t>解码器的可执行文件和处理脚本的准备</w:t>
      </w:r>
      <w:bookmarkEnd w:id="126"/>
      <w:bookmarkEnd w:id="127"/>
      <w:bookmarkEnd w:id="128"/>
    </w:p>
    <w:p w14:paraId="6A3F5B14" w14:textId="7476E0E8" w:rsidR="0003755E" w:rsidRPr="00574ED4" w:rsidRDefault="0003755E" w:rsidP="00F50567">
      <w:pPr>
        <w:spacing w:line="360" w:lineRule="auto"/>
        <w:ind w:firstLine="420"/>
        <w:rPr>
          <w:rFonts w:ascii="Times New Roman" w:hAnsi="Times New Roman" w:cs="Times New Roman"/>
          <w:sz w:val="24"/>
          <w:szCs w:val="24"/>
        </w:rPr>
      </w:pPr>
      <w:r w:rsidRPr="00574ED4">
        <w:rPr>
          <w:rFonts w:ascii="Times New Roman" w:hAnsi="Times New Roman" w:cs="Times New Roman"/>
          <w:sz w:val="24"/>
          <w:szCs w:val="24"/>
        </w:rPr>
        <w:t>。</w:t>
      </w:r>
    </w:p>
    <w:p w14:paraId="1B9607E0" w14:textId="61888BCB" w:rsidR="00582B4F" w:rsidRPr="00574ED4" w:rsidRDefault="00162DB6" w:rsidP="00582B4F">
      <w:pPr>
        <w:pStyle w:val="3"/>
        <w:rPr>
          <w:rFonts w:ascii="Times New Roman" w:hAnsi="Times New Roman" w:cs="Times New Roman"/>
          <w:szCs w:val="24"/>
        </w:rPr>
      </w:pPr>
      <w:bookmarkStart w:id="129" w:name="_Toc451934720"/>
      <w:bookmarkStart w:id="130" w:name="_Toc452327309"/>
      <w:bookmarkStart w:id="131" w:name="_Toc452327475"/>
      <w:proofErr w:type="spellStart"/>
      <w:r w:rsidRPr="00574ED4">
        <w:rPr>
          <w:rFonts w:ascii="Times New Roman" w:hAnsi="Times New Roman" w:cs="Times New Roman"/>
          <w:szCs w:val="24"/>
        </w:rPr>
        <w:t>xIVC</w:t>
      </w:r>
      <w:proofErr w:type="spellEnd"/>
      <w:r w:rsidRPr="00574ED4">
        <w:rPr>
          <w:rFonts w:ascii="Times New Roman" w:hAnsi="Times New Roman" w:cs="Times New Roman"/>
          <w:szCs w:val="24"/>
        </w:rPr>
        <w:t>解码器</w:t>
      </w:r>
      <w:r w:rsidR="009351FB" w:rsidRPr="00574ED4">
        <w:rPr>
          <w:rFonts w:ascii="Times New Roman" w:hAnsi="Times New Roman" w:cs="Times New Roman"/>
          <w:szCs w:val="24"/>
        </w:rPr>
        <w:t>客观</w:t>
      </w:r>
      <w:r w:rsidR="00735197" w:rsidRPr="00574ED4">
        <w:rPr>
          <w:rFonts w:ascii="Times New Roman" w:hAnsi="Times New Roman" w:cs="Times New Roman"/>
          <w:szCs w:val="24"/>
        </w:rPr>
        <w:t>测试</w:t>
      </w:r>
      <w:bookmarkEnd w:id="129"/>
      <w:bookmarkEnd w:id="130"/>
      <w:bookmarkEnd w:id="131"/>
    </w:p>
    <w:p w14:paraId="65B8EEA5" w14:textId="42C8D101" w:rsidR="00582B4F" w:rsidRPr="00574ED4" w:rsidRDefault="006B6B40" w:rsidP="001F3534">
      <w:pPr>
        <w:spacing w:line="360" w:lineRule="auto"/>
        <w:rPr>
          <w:rFonts w:ascii="Times New Roman" w:hAnsi="Times New Roman" w:cs="Times New Roman"/>
          <w:sz w:val="24"/>
          <w:szCs w:val="24"/>
        </w:rPr>
      </w:pPr>
      <w:r w:rsidRPr="00574ED4">
        <w:rPr>
          <w:rFonts w:ascii="Times New Roman" w:hAnsi="Times New Roman" w:cs="Times New Roman"/>
          <w:sz w:val="24"/>
          <w:szCs w:val="24"/>
        </w:rPr>
        <w:tab/>
      </w:r>
      <w:r w:rsidRPr="00574ED4">
        <w:rPr>
          <w:rFonts w:ascii="Times New Roman" w:hAnsi="Times New Roman" w:cs="Times New Roman"/>
          <w:sz w:val="24"/>
          <w:szCs w:val="24"/>
        </w:rPr>
        <w:t>。</w:t>
      </w:r>
    </w:p>
    <w:p w14:paraId="02A81AB8" w14:textId="56597136" w:rsidR="00582B4F" w:rsidRPr="00574ED4" w:rsidRDefault="00702B45" w:rsidP="00582B4F">
      <w:pPr>
        <w:pStyle w:val="2"/>
        <w:rPr>
          <w:rFonts w:ascii="Times New Roman" w:hAnsi="Times New Roman" w:cs="Times New Roman"/>
          <w:szCs w:val="28"/>
        </w:rPr>
      </w:pPr>
      <w:bookmarkStart w:id="132" w:name="_Toc451934061"/>
      <w:bookmarkStart w:id="133" w:name="_Toc451934721"/>
      <w:bookmarkStart w:id="134" w:name="_Toc452327310"/>
      <w:bookmarkStart w:id="135" w:name="_Toc452327476"/>
      <w:bookmarkStart w:id="136" w:name="_Toc483060941"/>
      <w:proofErr w:type="spellStart"/>
      <w:r w:rsidRPr="00574ED4">
        <w:rPr>
          <w:rFonts w:ascii="Times New Roman" w:hAnsi="Times New Roman" w:cs="Times New Roman"/>
          <w:szCs w:val="28"/>
        </w:rPr>
        <w:t>xIVC</w:t>
      </w:r>
      <w:proofErr w:type="spellEnd"/>
      <w:r w:rsidRPr="00574ED4">
        <w:rPr>
          <w:rFonts w:ascii="Times New Roman" w:hAnsi="Times New Roman" w:cs="Times New Roman"/>
          <w:szCs w:val="28"/>
        </w:rPr>
        <w:t>解码器</w:t>
      </w:r>
      <w:r w:rsidR="00582B4F" w:rsidRPr="00574ED4">
        <w:rPr>
          <w:rFonts w:ascii="Times New Roman" w:hAnsi="Times New Roman" w:cs="Times New Roman"/>
          <w:szCs w:val="28"/>
        </w:rPr>
        <w:t>测试结果及数据分析</w:t>
      </w:r>
      <w:bookmarkEnd w:id="132"/>
      <w:bookmarkEnd w:id="133"/>
      <w:bookmarkEnd w:id="134"/>
      <w:bookmarkEnd w:id="135"/>
      <w:bookmarkEnd w:id="136"/>
    </w:p>
    <w:p w14:paraId="0615B21B" w14:textId="644DC2BA" w:rsidR="00582B4F" w:rsidRPr="00574ED4" w:rsidRDefault="00582B4F" w:rsidP="00582B4F">
      <w:pPr>
        <w:pStyle w:val="3"/>
        <w:rPr>
          <w:rFonts w:ascii="Times New Roman" w:hAnsi="Times New Roman" w:cs="Times New Roman"/>
          <w:szCs w:val="24"/>
        </w:rPr>
      </w:pPr>
      <w:bookmarkStart w:id="137" w:name="_Toc451934722"/>
      <w:bookmarkStart w:id="138" w:name="_Toc452327311"/>
      <w:bookmarkStart w:id="139" w:name="_Toc452327477"/>
      <w:r w:rsidRPr="00574ED4">
        <w:rPr>
          <w:rFonts w:ascii="Times New Roman" w:hAnsi="Times New Roman" w:cs="Times New Roman"/>
          <w:szCs w:val="24"/>
        </w:rPr>
        <w:t>测试结果</w:t>
      </w:r>
      <w:bookmarkEnd w:id="137"/>
      <w:bookmarkEnd w:id="138"/>
      <w:bookmarkEnd w:id="139"/>
    </w:p>
    <w:p w14:paraId="7DD10B0D" w14:textId="015D21B6" w:rsidR="00582B4F" w:rsidRPr="00574ED4" w:rsidRDefault="00582B4F" w:rsidP="00582B4F">
      <w:pPr>
        <w:pStyle w:val="3"/>
        <w:rPr>
          <w:rFonts w:ascii="Times New Roman" w:hAnsi="Times New Roman" w:cs="Times New Roman"/>
          <w:szCs w:val="24"/>
        </w:rPr>
      </w:pPr>
      <w:bookmarkStart w:id="140" w:name="_Toc451934723"/>
      <w:bookmarkStart w:id="141" w:name="_Toc452327312"/>
      <w:bookmarkStart w:id="142" w:name="_Toc452327478"/>
      <w:r w:rsidRPr="00574ED4">
        <w:rPr>
          <w:rFonts w:ascii="Times New Roman" w:hAnsi="Times New Roman" w:cs="Times New Roman"/>
          <w:szCs w:val="24"/>
        </w:rPr>
        <w:t>测试结果对比及分析</w:t>
      </w:r>
      <w:bookmarkEnd w:id="140"/>
      <w:bookmarkEnd w:id="141"/>
      <w:bookmarkEnd w:id="142"/>
    </w:p>
    <w:p w14:paraId="115B2410" w14:textId="354D87D5" w:rsidR="00125026" w:rsidRPr="00574ED4" w:rsidRDefault="00BC15D7" w:rsidP="00D447C9">
      <w:pPr>
        <w:spacing w:line="360" w:lineRule="auto"/>
        <w:ind w:firstLine="480"/>
        <w:rPr>
          <w:rFonts w:ascii="Times New Roman" w:hAnsi="Times New Roman" w:cs="Times New Roman"/>
        </w:rPr>
      </w:pPr>
      <w:r w:rsidRPr="00574ED4">
        <w:rPr>
          <w:rFonts w:ascii="Times New Roman" w:hAnsi="Times New Roman" w:cs="Times New Roman"/>
          <w:sz w:val="24"/>
          <w:szCs w:val="24"/>
        </w:rPr>
        <w:t>。</w:t>
      </w:r>
    </w:p>
    <w:p w14:paraId="70832425" w14:textId="3C379820" w:rsidR="00125026" w:rsidRPr="00D447C9" w:rsidRDefault="001330B3" w:rsidP="00D447C9">
      <w:pPr>
        <w:pStyle w:val="2"/>
        <w:rPr>
          <w:rFonts w:ascii="Times New Roman" w:hAnsi="Times New Roman" w:cs="Times New Roman"/>
          <w:szCs w:val="28"/>
        </w:rPr>
      </w:pPr>
      <w:bookmarkStart w:id="143" w:name="_Toc451934063"/>
      <w:bookmarkStart w:id="144" w:name="_Toc451934725"/>
      <w:bookmarkStart w:id="145" w:name="_Toc452327313"/>
      <w:bookmarkStart w:id="146" w:name="_Toc452327479"/>
      <w:bookmarkStart w:id="147" w:name="_Toc483060942"/>
      <w:proofErr w:type="spellStart"/>
      <w:r w:rsidRPr="00D447C9">
        <w:rPr>
          <w:rFonts w:ascii="Times New Roman" w:hAnsi="Times New Roman" w:cs="Times New Roman"/>
          <w:szCs w:val="28"/>
        </w:rPr>
        <w:t>xIVC</w:t>
      </w:r>
      <w:proofErr w:type="spellEnd"/>
      <w:r w:rsidRPr="00D447C9">
        <w:rPr>
          <w:rFonts w:ascii="Times New Roman" w:hAnsi="Times New Roman" w:cs="Times New Roman"/>
          <w:szCs w:val="28"/>
        </w:rPr>
        <w:t>解码器的</w:t>
      </w:r>
      <w:r w:rsidR="00A45EE3" w:rsidRPr="00D447C9">
        <w:rPr>
          <w:rFonts w:ascii="Times New Roman" w:hAnsi="Times New Roman" w:cs="Times New Roman"/>
          <w:szCs w:val="28"/>
        </w:rPr>
        <w:t>实际</w:t>
      </w:r>
      <w:r w:rsidR="00F423A6" w:rsidRPr="00D447C9">
        <w:rPr>
          <w:rFonts w:ascii="Times New Roman" w:hAnsi="Times New Roman" w:cs="Times New Roman"/>
          <w:szCs w:val="28"/>
        </w:rPr>
        <w:t>开发</w:t>
      </w:r>
      <w:r w:rsidR="00A45EE3" w:rsidRPr="00D447C9">
        <w:rPr>
          <w:rFonts w:ascii="Times New Roman" w:hAnsi="Times New Roman" w:cs="Times New Roman"/>
          <w:szCs w:val="28"/>
        </w:rPr>
        <w:t>应用</w:t>
      </w:r>
      <w:bookmarkEnd w:id="143"/>
      <w:bookmarkEnd w:id="144"/>
      <w:bookmarkEnd w:id="145"/>
      <w:bookmarkEnd w:id="146"/>
      <w:bookmarkEnd w:id="147"/>
    </w:p>
    <w:p w14:paraId="3F9B6F89" w14:textId="7A60BCF5" w:rsidR="005634F7" w:rsidRDefault="005634F7" w:rsidP="00BB3E1A">
      <w:pPr>
        <w:spacing w:line="360" w:lineRule="auto"/>
        <w:rPr>
          <w:rFonts w:ascii="Times New Roman" w:hAnsi="Times New Roman" w:cs="Times New Roman"/>
          <w:sz w:val="24"/>
          <w:szCs w:val="24"/>
        </w:rPr>
      </w:pPr>
    </w:p>
    <w:p w14:paraId="41A9F03E" w14:textId="573719D9" w:rsidR="00D447C9" w:rsidRPr="00574ED4" w:rsidRDefault="00D447C9" w:rsidP="00D447C9">
      <w:pPr>
        <w:pStyle w:val="2"/>
        <w:rPr>
          <w:rFonts w:ascii="Times New Roman" w:hAnsi="Times New Roman" w:cs="Times New Roman"/>
          <w:szCs w:val="28"/>
        </w:rPr>
      </w:pPr>
      <w:bookmarkStart w:id="148" w:name="_Toc451934062"/>
      <w:bookmarkStart w:id="149" w:name="_Toc451934724"/>
      <w:bookmarkStart w:id="150" w:name="_Toc452327314"/>
      <w:bookmarkStart w:id="151" w:name="_Toc452327480"/>
      <w:bookmarkStart w:id="152" w:name="_Toc483060943"/>
      <w:r w:rsidRPr="00574ED4">
        <w:rPr>
          <w:rFonts w:ascii="Times New Roman" w:hAnsi="Times New Roman" w:cs="Times New Roman"/>
          <w:szCs w:val="28"/>
        </w:rPr>
        <w:t>本章小结</w:t>
      </w:r>
      <w:bookmarkEnd w:id="148"/>
      <w:bookmarkEnd w:id="149"/>
      <w:bookmarkEnd w:id="150"/>
      <w:bookmarkEnd w:id="151"/>
      <w:bookmarkEnd w:id="152"/>
    </w:p>
    <w:p w14:paraId="255E39E1" w14:textId="283541E6" w:rsidR="00D447C9" w:rsidRPr="006F5263" w:rsidRDefault="00475CF2" w:rsidP="00C44D55">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w:t>
      </w:r>
    </w:p>
    <w:p w14:paraId="4DAF7E2A" w14:textId="77777777" w:rsidR="005634F7" w:rsidRDefault="005634F7">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4912AFF6" w14:textId="56CFD29B" w:rsidR="00582B4F" w:rsidRPr="00574ED4" w:rsidRDefault="00582B4F" w:rsidP="00F8775C">
      <w:pPr>
        <w:pStyle w:val="1"/>
        <w:jc w:val="center"/>
        <w:rPr>
          <w:rFonts w:ascii="Times New Roman" w:hAnsi="Times New Roman" w:cs="Times New Roman"/>
          <w:szCs w:val="36"/>
        </w:rPr>
      </w:pPr>
      <w:bookmarkStart w:id="153" w:name="_Toc451934064"/>
      <w:bookmarkStart w:id="154" w:name="_Toc451934726"/>
      <w:bookmarkStart w:id="155" w:name="_Toc452327315"/>
      <w:bookmarkStart w:id="156" w:name="_Toc452327481"/>
      <w:bookmarkStart w:id="157" w:name="_Toc483060944"/>
      <w:r w:rsidRPr="00574ED4">
        <w:rPr>
          <w:rFonts w:ascii="Times New Roman" w:hAnsi="Times New Roman" w:cs="Times New Roman"/>
          <w:szCs w:val="36"/>
        </w:rPr>
        <w:lastRenderedPageBreak/>
        <w:t>总结及展望</w:t>
      </w:r>
      <w:bookmarkEnd w:id="153"/>
      <w:bookmarkEnd w:id="154"/>
      <w:bookmarkEnd w:id="155"/>
      <w:bookmarkEnd w:id="156"/>
      <w:bookmarkEnd w:id="157"/>
    </w:p>
    <w:p w14:paraId="13A3BFB3" w14:textId="1E2DCFE6" w:rsidR="00B10C6F" w:rsidRPr="00574ED4" w:rsidRDefault="00F877DF" w:rsidP="0026792B">
      <w:pPr>
        <w:spacing w:line="360" w:lineRule="auto"/>
        <w:ind w:firstLine="420"/>
        <w:rPr>
          <w:rFonts w:ascii="Times New Roman" w:hAnsi="Times New Roman" w:cs="Times New Roman"/>
          <w:sz w:val="24"/>
          <w:szCs w:val="24"/>
        </w:rPr>
      </w:pPr>
      <w:r w:rsidRPr="00574ED4">
        <w:rPr>
          <w:rFonts w:ascii="Times New Roman" w:hAnsi="Times New Roman" w:cs="Times New Roman"/>
          <w:sz w:val="24"/>
          <w:szCs w:val="24"/>
        </w:rPr>
        <w:t>。</w:t>
      </w:r>
    </w:p>
    <w:p w14:paraId="0BFDFF16" w14:textId="77777777" w:rsidR="00B10C6F" w:rsidRPr="00574ED4" w:rsidRDefault="00B10C6F">
      <w:pPr>
        <w:widowControl/>
        <w:jc w:val="left"/>
        <w:rPr>
          <w:rFonts w:ascii="Times New Roman" w:hAnsi="Times New Roman" w:cs="Times New Roman"/>
          <w:sz w:val="24"/>
          <w:szCs w:val="24"/>
        </w:rPr>
      </w:pPr>
      <w:r w:rsidRPr="00574ED4">
        <w:rPr>
          <w:rFonts w:ascii="Times New Roman" w:hAnsi="Times New Roman" w:cs="Times New Roman"/>
          <w:sz w:val="24"/>
          <w:szCs w:val="24"/>
        </w:rPr>
        <w:br w:type="page"/>
      </w:r>
    </w:p>
    <w:p w14:paraId="2A2FA64A" w14:textId="2DEF2227" w:rsidR="00696DC9" w:rsidRPr="00574ED4" w:rsidRDefault="00582B4F" w:rsidP="0008306C">
      <w:pPr>
        <w:pStyle w:val="1"/>
        <w:numPr>
          <w:ilvl w:val="0"/>
          <w:numId w:val="0"/>
        </w:numPr>
        <w:ind w:left="432"/>
        <w:jc w:val="center"/>
        <w:rPr>
          <w:rFonts w:ascii="Times New Roman" w:hAnsi="Times New Roman" w:cs="Times New Roman"/>
        </w:rPr>
      </w:pPr>
      <w:bookmarkStart w:id="158" w:name="_Toc451934065"/>
      <w:bookmarkStart w:id="159" w:name="_Toc451934727"/>
      <w:bookmarkStart w:id="160" w:name="_Toc452327316"/>
      <w:bookmarkStart w:id="161" w:name="_Toc452327482"/>
      <w:bookmarkStart w:id="162" w:name="_Toc483060945"/>
      <w:r w:rsidRPr="00574ED4">
        <w:rPr>
          <w:rFonts w:ascii="Times New Roman" w:hAnsi="Times New Roman" w:cs="Times New Roman"/>
        </w:rPr>
        <w:lastRenderedPageBreak/>
        <w:t>致谢</w:t>
      </w:r>
      <w:bookmarkEnd w:id="158"/>
      <w:bookmarkEnd w:id="159"/>
      <w:bookmarkEnd w:id="160"/>
      <w:bookmarkEnd w:id="161"/>
      <w:bookmarkEnd w:id="162"/>
    </w:p>
    <w:p w14:paraId="3A6E0E7A" w14:textId="03D40954" w:rsidR="00582B4F" w:rsidRPr="00574ED4" w:rsidRDefault="009B778D" w:rsidP="00582B4F">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w:t>
      </w:r>
    </w:p>
    <w:p w14:paraId="2B2E2C19" w14:textId="77777777" w:rsidR="00582B4F" w:rsidRPr="00574ED4" w:rsidRDefault="00582B4F" w:rsidP="00582B4F">
      <w:pPr>
        <w:rPr>
          <w:rFonts w:ascii="Times New Roman" w:hAnsi="Times New Roman" w:cs="Times New Roman"/>
        </w:rPr>
      </w:pPr>
      <w:r w:rsidRPr="00574ED4">
        <w:rPr>
          <w:rFonts w:ascii="Times New Roman" w:hAnsi="Times New Roman" w:cs="Times New Roman"/>
        </w:rPr>
        <w:br w:type="page"/>
      </w:r>
    </w:p>
    <w:p w14:paraId="255E8364" w14:textId="77777777" w:rsidR="00582B4F" w:rsidRPr="00574ED4" w:rsidRDefault="00582B4F" w:rsidP="0008306C">
      <w:pPr>
        <w:pStyle w:val="1"/>
        <w:numPr>
          <w:ilvl w:val="0"/>
          <w:numId w:val="0"/>
        </w:numPr>
        <w:ind w:left="432"/>
        <w:jc w:val="center"/>
        <w:rPr>
          <w:rFonts w:ascii="Times New Roman" w:hAnsi="Times New Roman" w:cs="Times New Roman"/>
          <w:szCs w:val="36"/>
        </w:rPr>
      </w:pPr>
      <w:bookmarkStart w:id="163" w:name="_Toc451934066"/>
      <w:bookmarkStart w:id="164" w:name="_Toc451934728"/>
      <w:bookmarkStart w:id="165" w:name="_Toc452327317"/>
      <w:bookmarkStart w:id="166" w:name="_Toc452327483"/>
      <w:bookmarkStart w:id="167" w:name="_Toc483060946"/>
      <w:r w:rsidRPr="00574ED4">
        <w:rPr>
          <w:rFonts w:ascii="Times New Roman" w:hAnsi="Times New Roman" w:cs="Times New Roman"/>
          <w:szCs w:val="36"/>
        </w:rPr>
        <w:lastRenderedPageBreak/>
        <w:t>参考文献</w:t>
      </w:r>
      <w:bookmarkEnd w:id="163"/>
      <w:bookmarkEnd w:id="164"/>
      <w:bookmarkEnd w:id="165"/>
      <w:bookmarkEnd w:id="166"/>
      <w:bookmarkEnd w:id="167"/>
    </w:p>
    <w:p w14:paraId="280FF4B4" w14:textId="495BF4B1" w:rsidR="00591111" w:rsidRPr="0026092C" w:rsidRDefault="00591111" w:rsidP="002615F8">
      <w:pPr>
        <w:pStyle w:val="a"/>
        <w:spacing w:line="360" w:lineRule="auto"/>
        <w:rPr>
          <w:rFonts w:ascii="Times New Roman" w:hAnsi="Times New Roman" w:cs="Times New Roman"/>
          <w:color w:val="000000" w:themeColor="text1"/>
          <w:sz w:val="24"/>
          <w:szCs w:val="24"/>
        </w:rPr>
      </w:pPr>
      <w:bookmarkStart w:id="168" w:name="_Ref452322513"/>
      <w:bookmarkStart w:id="169" w:name="_Ref451895413"/>
      <w:r w:rsidRPr="0026092C">
        <w:rPr>
          <w:rFonts w:ascii="Times New Roman" w:hAnsi="Times New Roman" w:cs="Times New Roman"/>
          <w:color w:val="000000" w:themeColor="text1"/>
          <w:sz w:val="24"/>
          <w:szCs w:val="24"/>
        </w:rPr>
        <w:t>秦岭</w:t>
      </w:r>
      <w:r w:rsidRPr="0026092C">
        <w:rPr>
          <w:rFonts w:ascii="Times New Roman" w:hAnsi="Times New Roman" w:cs="Times New Roman"/>
          <w:color w:val="000000" w:themeColor="text1"/>
          <w:sz w:val="24"/>
          <w:szCs w:val="24"/>
        </w:rPr>
        <w:t xml:space="preserve">, </w:t>
      </w:r>
      <w:r w:rsidRPr="0026092C">
        <w:rPr>
          <w:rFonts w:ascii="Times New Roman" w:hAnsi="Times New Roman" w:cs="Times New Roman"/>
          <w:color w:val="000000" w:themeColor="text1"/>
          <w:sz w:val="24"/>
          <w:szCs w:val="24"/>
        </w:rPr>
        <w:t>王煜坚</w:t>
      </w:r>
      <w:r w:rsidRPr="0026092C">
        <w:rPr>
          <w:rFonts w:ascii="Times New Roman" w:hAnsi="Times New Roman" w:cs="Times New Roman"/>
          <w:color w:val="000000" w:themeColor="text1"/>
          <w:sz w:val="24"/>
          <w:szCs w:val="24"/>
        </w:rPr>
        <w:t xml:space="preserve">, </w:t>
      </w:r>
      <w:r w:rsidRPr="0026092C">
        <w:rPr>
          <w:rFonts w:ascii="Times New Roman" w:hAnsi="Times New Roman" w:cs="Times New Roman"/>
          <w:color w:val="000000" w:themeColor="text1"/>
          <w:sz w:val="24"/>
          <w:szCs w:val="24"/>
        </w:rPr>
        <w:t>李东新</w:t>
      </w:r>
      <w:r w:rsidRPr="0026092C">
        <w:rPr>
          <w:rFonts w:ascii="Times New Roman" w:hAnsi="Times New Roman" w:cs="Times New Roman"/>
          <w:color w:val="000000" w:themeColor="text1"/>
          <w:sz w:val="24"/>
          <w:szCs w:val="24"/>
        </w:rPr>
        <w:t xml:space="preserve">, </w:t>
      </w:r>
      <w:r w:rsidRPr="0026092C">
        <w:rPr>
          <w:rFonts w:ascii="Times New Roman" w:hAnsi="Times New Roman" w:cs="Times New Roman"/>
          <w:color w:val="000000" w:themeColor="text1"/>
          <w:sz w:val="24"/>
          <w:szCs w:val="24"/>
        </w:rPr>
        <w:t>等</w:t>
      </w:r>
      <w:r w:rsidRPr="0026092C">
        <w:rPr>
          <w:rFonts w:ascii="Times New Roman" w:hAnsi="Times New Roman" w:cs="Times New Roman"/>
          <w:color w:val="000000" w:themeColor="text1"/>
          <w:sz w:val="24"/>
          <w:szCs w:val="24"/>
        </w:rPr>
        <w:t xml:space="preserve">. </w:t>
      </w:r>
      <w:r w:rsidRPr="0026092C">
        <w:rPr>
          <w:rFonts w:ascii="Times New Roman" w:hAnsi="Times New Roman" w:cs="Times New Roman"/>
          <w:color w:val="000000" w:themeColor="text1"/>
          <w:sz w:val="24"/>
          <w:szCs w:val="24"/>
        </w:rPr>
        <w:t>视频编码标准</w:t>
      </w:r>
      <w:r w:rsidRPr="0026092C">
        <w:rPr>
          <w:rFonts w:ascii="Times New Roman" w:hAnsi="Times New Roman" w:cs="Times New Roman"/>
          <w:color w:val="000000" w:themeColor="text1"/>
          <w:sz w:val="24"/>
          <w:szCs w:val="24"/>
        </w:rPr>
        <w:t xml:space="preserve"> H. 264 </w:t>
      </w:r>
      <w:r w:rsidRPr="0026092C">
        <w:rPr>
          <w:rFonts w:ascii="Times New Roman" w:hAnsi="Times New Roman" w:cs="Times New Roman"/>
          <w:color w:val="000000" w:themeColor="text1"/>
          <w:sz w:val="24"/>
          <w:szCs w:val="24"/>
        </w:rPr>
        <w:t>的主要技术特点及其应用前景</w:t>
      </w:r>
      <w:r w:rsidRPr="0026092C">
        <w:rPr>
          <w:rFonts w:ascii="Times New Roman" w:hAnsi="Times New Roman" w:cs="Times New Roman"/>
          <w:color w:val="000000" w:themeColor="text1"/>
          <w:sz w:val="24"/>
          <w:szCs w:val="24"/>
        </w:rPr>
        <w:t xml:space="preserve">[J]. </w:t>
      </w:r>
      <w:r w:rsidRPr="0026092C">
        <w:rPr>
          <w:rFonts w:ascii="Times New Roman" w:hAnsi="Times New Roman" w:cs="Times New Roman"/>
          <w:color w:val="000000" w:themeColor="text1"/>
          <w:sz w:val="24"/>
          <w:szCs w:val="24"/>
        </w:rPr>
        <w:t>微计算机应用</w:t>
      </w:r>
      <w:r w:rsidRPr="0026092C">
        <w:rPr>
          <w:rFonts w:ascii="Times New Roman" w:hAnsi="Times New Roman" w:cs="Times New Roman"/>
          <w:color w:val="000000" w:themeColor="text1"/>
          <w:sz w:val="24"/>
          <w:szCs w:val="24"/>
        </w:rPr>
        <w:t>, 2004, 25(4): 449-455.</w:t>
      </w:r>
      <w:bookmarkEnd w:id="168"/>
    </w:p>
    <w:p w14:paraId="67C70171" w14:textId="774B554A" w:rsidR="00D354F7" w:rsidRPr="0026092C" w:rsidRDefault="00D354F7" w:rsidP="002615F8">
      <w:pPr>
        <w:pStyle w:val="a"/>
        <w:spacing w:line="360" w:lineRule="auto"/>
        <w:rPr>
          <w:rFonts w:ascii="Times New Roman" w:hAnsi="Times New Roman" w:cs="Times New Roman"/>
          <w:color w:val="000000" w:themeColor="text1"/>
          <w:sz w:val="24"/>
          <w:szCs w:val="24"/>
        </w:rPr>
      </w:pPr>
      <w:bookmarkStart w:id="170" w:name="_Ref452322673"/>
      <w:r w:rsidRPr="0026092C">
        <w:rPr>
          <w:rFonts w:ascii="Times New Roman" w:hAnsi="Times New Roman" w:cs="Times New Roman" w:hint="eastAsia"/>
          <w:color w:val="000000" w:themeColor="text1"/>
          <w:sz w:val="24"/>
          <w:szCs w:val="24"/>
        </w:rPr>
        <w:t>欧阳合，韩军</w:t>
      </w:r>
      <w:r w:rsidRPr="0026092C">
        <w:rPr>
          <w:rFonts w:ascii="Times New Roman" w:hAnsi="Times New Roman" w:cs="Times New Roman" w:hint="eastAsia"/>
          <w:color w:val="000000" w:themeColor="text1"/>
          <w:sz w:val="24"/>
          <w:szCs w:val="24"/>
        </w:rPr>
        <w:t>.</w:t>
      </w:r>
      <w:r w:rsidRPr="0026092C">
        <w:rPr>
          <w:rFonts w:ascii="Times New Roman" w:hAnsi="Times New Roman" w:cs="Times New Roman" w:hint="eastAsia"/>
          <w:color w:val="000000" w:themeColor="text1"/>
          <w:sz w:val="24"/>
          <w:szCs w:val="24"/>
        </w:rPr>
        <w:t>视频编解码器设计：开发图像与视频压缩系统</w:t>
      </w:r>
      <w:r w:rsidR="00DA679B" w:rsidRPr="0026092C">
        <w:rPr>
          <w:rFonts w:ascii="Times New Roman" w:hAnsi="Times New Roman" w:cs="Times New Roman" w:hint="eastAsia"/>
          <w:color w:val="000000" w:themeColor="text1"/>
          <w:sz w:val="24"/>
          <w:szCs w:val="24"/>
        </w:rPr>
        <w:t>，</w:t>
      </w:r>
      <w:r w:rsidR="00DA679B" w:rsidRPr="0026092C">
        <w:rPr>
          <w:rFonts w:ascii="Times New Roman" w:hAnsi="Times New Roman" w:cs="Times New Roman" w:hint="eastAsia"/>
          <w:color w:val="000000" w:themeColor="text1"/>
          <w:sz w:val="24"/>
          <w:szCs w:val="24"/>
        </w:rPr>
        <w:t>MPEG</w:t>
      </w:r>
      <w:r w:rsidR="00DA679B" w:rsidRPr="0026092C">
        <w:rPr>
          <w:rFonts w:ascii="Times New Roman" w:hAnsi="Times New Roman" w:cs="Times New Roman" w:hint="eastAsia"/>
          <w:color w:val="000000" w:themeColor="text1"/>
          <w:sz w:val="24"/>
          <w:szCs w:val="24"/>
        </w:rPr>
        <w:t>（活动图像专家组）</w:t>
      </w:r>
      <w:r w:rsidRPr="0026092C">
        <w:rPr>
          <w:rFonts w:ascii="Times New Roman" w:hAnsi="Times New Roman" w:cs="Times New Roman" w:hint="eastAsia"/>
          <w:color w:val="000000" w:themeColor="text1"/>
          <w:sz w:val="24"/>
          <w:szCs w:val="24"/>
        </w:rPr>
        <w:t>.</w:t>
      </w:r>
      <w:r w:rsidRPr="0026092C">
        <w:rPr>
          <w:rFonts w:ascii="Times New Roman" w:hAnsi="Times New Roman" w:cs="Times New Roman" w:hint="eastAsia"/>
          <w:color w:val="000000" w:themeColor="text1"/>
          <w:sz w:val="24"/>
          <w:szCs w:val="24"/>
        </w:rPr>
        <w:t>国防科技大学出版社</w:t>
      </w:r>
      <w:r w:rsidRPr="0026092C">
        <w:rPr>
          <w:rFonts w:ascii="Times New Roman" w:hAnsi="Times New Roman" w:cs="Times New Roman" w:hint="eastAsia"/>
          <w:color w:val="000000" w:themeColor="text1"/>
          <w:sz w:val="24"/>
          <w:szCs w:val="24"/>
        </w:rPr>
        <w:t>.</w:t>
      </w:r>
      <w:r w:rsidRPr="0026092C">
        <w:rPr>
          <w:rFonts w:ascii="Times New Roman" w:hAnsi="Times New Roman" w:cs="Times New Roman"/>
          <w:color w:val="000000" w:themeColor="text1"/>
          <w:sz w:val="24"/>
          <w:szCs w:val="24"/>
        </w:rPr>
        <w:t>60</w:t>
      </w:r>
      <w:r w:rsidRPr="0026092C">
        <w:rPr>
          <w:rFonts w:ascii="Times New Roman" w:hAnsi="Times New Roman" w:cs="Times New Roman" w:hint="eastAsia"/>
          <w:color w:val="000000" w:themeColor="text1"/>
          <w:sz w:val="24"/>
          <w:szCs w:val="24"/>
        </w:rPr>
        <w:t>-</w:t>
      </w:r>
      <w:r w:rsidRPr="0026092C">
        <w:rPr>
          <w:rFonts w:ascii="Times New Roman" w:hAnsi="Times New Roman" w:cs="Times New Roman"/>
          <w:color w:val="000000" w:themeColor="text1"/>
          <w:sz w:val="24"/>
          <w:szCs w:val="24"/>
        </w:rPr>
        <w:t>70</w:t>
      </w:r>
      <w:bookmarkEnd w:id="170"/>
    </w:p>
    <w:p w14:paraId="35E351AB" w14:textId="6C261B19" w:rsidR="000E6492" w:rsidRDefault="000E6492" w:rsidP="002615F8">
      <w:pPr>
        <w:pStyle w:val="a"/>
        <w:spacing w:line="360" w:lineRule="auto"/>
        <w:rPr>
          <w:rFonts w:ascii="Times New Roman" w:hAnsi="Times New Roman" w:cs="Times New Roman"/>
          <w:sz w:val="24"/>
          <w:szCs w:val="24"/>
        </w:rPr>
      </w:pPr>
      <w:bookmarkStart w:id="171" w:name="_Ref452322728"/>
      <w:r w:rsidRPr="00574ED4">
        <w:rPr>
          <w:rFonts w:ascii="Times New Roman" w:hAnsi="Times New Roman" w:cs="Times New Roman"/>
          <w:sz w:val="24"/>
          <w:szCs w:val="24"/>
        </w:rPr>
        <w:t>Sullivan G J, Ohm J R, Han W J, et al. Overview of the high efficiency video coding (HEVC) standard[J]. Circuits and Systems for Video Technology, IEEE Transactions on, 2012, 22(12): 1649-1668.</w:t>
      </w:r>
      <w:bookmarkEnd w:id="169"/>
      <w:bookmarkEnd w:id="171"/>
    </w:p>
    <w:p w14:paraId="74998AA0" w14:textId="78769A3A" w:rsidR="00052A90" w:rsidRPr="00574ED4" w:rsidRDefault="00052A90" w:rsidP="002615F8">
      <w:pPr>
        <w:pStyle w:val="a"/>
        <w:spacing w:line="360" w:lineRule="auto"/>
        <w:rPr>
          <w:rFonts w:ascii="Times New Roman" w:hAnsi="Times New Roman" w:cs="Times New Roman"/>
          <w:sz w:val="24"/>
          <w:szCs w:val="24"/>
        </w:rPr>
      </w:pPr>
    </w:p>
    <w:sectPr w:rsidR="00052A90" w:rsidRPr="00574ED4" w:rsidSect="00F4125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8E997" w14:textId="77777777" w:rsidR="006A043F" w:rsidRDefault="006A043F">
      <w:r>
        <w:separator/>
      </w:r>
    </w:p>
  </w:endnote>
  <w:endnote w:type="continuationSeparator" w:id="0">
    <w:p w14:paraId="2EE4E090" w14:textId="77777777" w:rsidR="006A043F" w:rsidRDefault="006A0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Intel Clear">
    <w:altName w:val="Times New Roman"/>
    <w:charset w:val="00"/>
    <w:family w:val="auto"/>
    <w:pitch w:val="default"/>
  </w:font>
  <w:font w:name="Consolas">
    <w:panose1 w:val="020B0609020204030204"/>
    <w:charset w:val="00"/>
    <w:family w:val="auto"/>
    <w:pitch w:val="variable"/>
    <w:sig w:usb0="E10002FF" w:usb1="4000FCFF" w:usb2="00000009" w:usb3="00000000" w:csb0="0000019F" w:csb1="00000000"/>
  </w:font>
  <w:font w:name="仿宋_GB2312">
    <w:altName w:val="仿宋"/>
    <w:charset w:val="86"/>
    <w:family w:val="modern"/>
    <w:pitch w:val="fixed"/>
    <w:sig w:usb0="00000001" w:usb1="080E0000" w:usb2="00000010" w:usb3="00000000" w:csb0="00040000" w:csb1="00000000"/>
  </w:font>
  <w:font w:name="华文中宋">
    <w:charset w:val="86"/>
    <w:family w:val="auto"/>
    <w:pitch w:val="variable"/>
    <w:sig w:usb0="00000287" w:usb1="080F0000" w:usb2="00000010" w:usb3="00000000" w:csb0="0004009F"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51"/>
      <w:tblpPr w:leftFromText="187" w:rightFromText="187" w:vertAnchor="text" w:horzAnchor="margin" w:tblpX="-142" w:tblpY="1"/>
      <w:tblW w:w="8647" w:type="dxa"/>
      <w:tblLayout w:type="fixed"/>
      <w:tblLook w:val="0600" w:firstRow="0" w:lastRow="0" w:firstColumn="0" w:lastColumn="0" w:noHBand="1" w:noVBand="1"/>
    </w:tblPr>
    <w:tblGrid>
      <w:gridCol w:w="3686"/>
      <w:gridCol w:w="1276"/>
      <w:gridCol w:w="3685"/>
    </w:tblGrid>
    <w:tr w:rsidR="0006425A" w14:paraId="43F08223" w14:textId="77777777" w:rsidTr="00623BB6">
      <w:trPr>
        <w:trHeight w:val="87"/>
      </w:trPr>
      <w:tc>
        <w:tcPr>
          <w:tcW w:w="3686" w:type="dxa"/>
          <w:tcBorders>
            <w:bottom w:val="single" w:sz="4" w:space="0" w:color="5B9BD5" w:themeColor="accent1"/>
          </w:tcBorders>
        </w:tcPr>
        <w:p w14:paraId="1066C60B" w14:textId="77777777" w:rsidR="0006425A" w:rsidRDefault="0006425A" w:rsidP="00623BB6">
          <w:pPr>
            <w:pStyle w:val="aa"/>
            <w:tabs>
              <w:tab w:val="left" w:pos="4002"/>
            </w:tabs>
            <w:rPr>
              <w:sz w:val="22"/>
              <w:szCs w:val="22"/>
            </w:rPr>
          </w:pPr>
        </w:p>
      </w:tc>
      <w:tc>
        <w:tcPr>
          <w:tcW w:w="1276" w:type="dxa"/>
          <w:vMerge w:val="restart"/>
          <w:vAlign w:val="center"/>
        </w:tcPr>
        <w:p w14:paraId="51C85BDA" w14:textId="2A21F9E1" w:rsidR="0006425A" w:rsidRPr="00294770" w:rsidRDefault="0006425A" w:rsidP="00623BB6">
          <w:pPr>
            <w:pStyle w:val="aa"/>
            <w:tabs>
              <w:tab w:val="left" w:pos="4002"/>
            </w:tabs>
            <w:jc w:val="center"/>
            <w:rPr>
              <w:rFonts w:ascii="Times New Roman" w:hAnsi="Times New Roman" w:cs="Times New Roman"/>
              <w:sz w:val="22"/>
              <w:szCs w:val="22"/>
            </w:rPr>
          </w:pPr>
          <w:r w:rsidRPr="00294770">
            <w:rPr>
              <w:rFonts w:ascii="Times New Roman" w:hAnsi="Times New Roman" w:cs="Times New Roman"/>
              <w:sz w:val="22"/>
              <w:szCs w:val="22"/>
            </w:rPr>
            <w:fldChar w:fldCharType="begin"/>
          </w:r>
          <w:r w:rsidRPr="00294770">
            <w:rPr>
              <w:rFonts w:ascii="Times New Roman" w:hAnsi="Times New Roman" w:cs="Times New Roman"/>
              <w:sz w:val="22"/>
              <w:szCs w:val="22"/>
            </w:rPr>
            <w:instrText>PAGE   \* MERGEFORMAT</w:instrText>
          </w:r>
          <w:r w:rsidRPr="00294770">
            <w:rPr>
              <w:rFonts w:ascii="Times New Roman" w:hAnsi="Times New Roman" w:cs="Times New Roman"/>
              <w:sz w:val="22"/>
              <w:szCs w:val="22"/>
            </w:rPr>
            <w:fldChar w:fldCharType="separate"/>
          </w:r>
          <w:r w:rsidR="00196E4F" w:rsidRPr="00196E4F">
            <w:rPr>
              <w:rFonts w:ascii="Times New Roman" w:hAnsi="Times New Roman" w:cs="Times New Roman"/>
              <w:noProof/>
              <w:sz w:val="22"/>
              <w:szCs w:val="22"/>
              <w:lang w:val="zh-CN"/>
            </w:rPr>
            <w:t>14</w:t>
          </w:r>
          <w:r w:rsidRPr="00294770">
            <w:rPr>
              <w:rFonts w:ascii="Times New Roman" w:hAnsi="Times New Roman" w:cs="Times New Roman"/>
              <w:sz w:val="22"/>
              <w:szCs w:val="22"/>
            </w:rPr>
            <w:fldChar w:fldCharType="end"/>
          </w:r>
        </w:p>
      </w:tc>
      <w:tc>
        <w:tcPr>
          <w:tcW w:w="3685" w:type="dxa"/>
          <w:tcBorders>
            <w:bottom w:val="single" w:sz="4" w:space="0" w:color="5B9BD5" w:themeColor="accent1"/>
          </w:tcBorders>
        </w:tcPr>
        <w:p w14:paraId="0E789B75" w14:textId="77777777" w:rsidR="0006425A" w:rsidRDefault="0006425A" w:rsidP="00623BB6">
          <w:pPr>
            <w:pStyle w:val="aa"/>
            <w:tabs>
              <w:tab w:val="left" w:pos="4002"/>
            </w:tabs>
            <w:rPr>
              <w:sz w:val="22"/>
              <w:szCs w:val="22"/>
            </w:rPr>
          </w:pPr>
        </w:p>
      </w:tc>
    </w:tr>
    <w:tr w:rsidR="0006425A" w14:paraId="36605CF2" w14:textId="77777777" w:rsidTr="00623BB6">
      <w:tc>
        <w:tcPr>
          <w:tcW w:w="3686" w:type="dxa"/>
          <w:tcBorders>
            <w:top w:val="single" w:sz="4" w:space="0" w:color="5B9BD5" w:themeColor="accent1"/>
          </w:tcBorders>
        </w:tcPr>
        <w:p w14:paraId="7CBD601D" w14:textId="77777777" w:rsidR="0006425A" w:rsidRDefault="0006425A" w:rsidP="00623BB6">
          <w:pPr>
            <w:pStyle w:val="aa"/>
            <w:tabs>
              <w:tab w:val="left" w:pos="4002"/>
            </w:tabs>
            <w:rPr>
              <w:sz w:val="22"/>
              <w:szCs w:val="22"/>
            </w:rPr>
          </w:pPr>
        </w:p>
      </w:tc>
      <w:tc>
        <w:tcPr>
          <w:tcW w:w="1276" w:type="dxa"/>
          <w:vMerge/>
        </w:tcPr>
        <w:p w14:paraId="081D2BDB" w14:textId="77777777" w:rsidR="0006425A" w:rsidRDefault="0006425A" w:rsidP="00623BB6">
          <w:pPr>
            <w:pStyle w:val="aa"/>
            <w:tabs>
              <w:tab w:val="left" w:pos="4002"/>
            </w:tabs>
            <w:rPr>
              <w:sz w:val="22"/>
              <w:szCs w:val="22"/>
            </w:rPr>
          </w:pPr>
        </w:p>
      </w:tc>
      <w:tc>
        <w:tcPr>
          <w:tcW w:w="3685" w:type="dxa"/>
          <w:tcBorders>
            <w:top w:val="single" w:sz="4" w:space="0" w:color="5B9BD5" w:themeColor="accent1"/>
          </w:tcBorders>
        </w:tcPr>
        <w:p w14:paraId="622812A6" w14:textId="77777777" w:rsidR="0006425A" w:rsidRDefault="0006425A" w:rsidP="00623BB6">
          <w:pPr>
            <w:pStyle w:val="aa"/>
            <w:tabs>
              <w:tab w:val="left" w:pos="4002"/>
            </w:tabs>
            <w:rPr>
              <w:sz w:val="22"/>
              <w:szCs w:val="22"/>
            </w:rPr>
          </w:pPr>
        </w:p>
      </w:tc>
    </w:tr>
  </w:tbl>
  <w:p w14:paraId="29DA864F" w14:textId="77777777" w:rsidR="0006425A" w:rsidRPr="0055345C" w:rsidRDefault="0006425A" w:rsidP="00623BB6">
    <w:pPr>
      <w:pStyle w:val="aa"/>
      <w:tabs>
        <w:tab w:val="left" w:pos="4002"/>
      </w:tabs>
      <w:spacing w:line="20" w:lineRule="exact"/>
      <w:rPr>
        <w:sz w:val="22"/>
        <w:szCs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E21C2" w14:textId="77777777" w:rsidR="006A043F" w:rsidRDefault="006A043F">
      <w:r>
        <w:separator/>
      </w:r>
    </w:p>
  </w:footnote>
  <w:footnote w:type="continuationSeparator" w:id="0">
    <w:p w14:paraId="03BB8866" w14:textId="77777777" w:rsidR="006A043F" w:rsidRDefault="006A04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0B111" w14:textId="77777777" w:rsidR="0006425A" w:rsidRPr="0055345C" w:rsidRDefault="0006425A" w:rsidP="00623BB6">
    <w:pPr>
      <w:pStyle w:val="a8"/>
      <w:pBdr>
        <w:bottom w:val="single" w:sz="6" w:space="0" w:color="auto"/>
      </w:pBdr>
      <w:rPr>
        <w:rFonts w:ascii="华文中宋" w:eastAsia="华文中宋" w:hAnsi="华文中宋"/>
        <w:sz w:val="21"/>
        <w:szCs w:val="21"/>
      </w:rPr>
    </w:pPr>
    <w:r>
      <w:rPr>
        <w:rFonts w:ascii="华文中宋" w:eastAsia="华文中宋" w:hAnsi="华文中宋" w:hint="eastAsia"/>
        <w:sz w:val="21"/>
        <w:szCs w:val="21"/>
      </w:rPr>
      <w:t>华 中 科 技 大 学 毕 业 设 计（论 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B2C8F1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C6830"/>
    <w:multiLevelType w:val="hybridMultilevel"/>
    <w:tmpl w:val="1CFA26CE"/>
    <w:lvl w:ilvl="0" w:tplc="86A027CE">
      <w:start w:val="1"/>
      <w:numFmt w:val="decimal"/>
      <w:lvlText w:val="（%1）"/>
      <w:lvlJc w:val="left"/>
      <w:pPr>
        <w:ind w:left="1080" w:hanging="720"/>
      </w:pPr>
      <w:rPr>
        <w:rFonts w:hint="default"/>
      </w:rPr>
    </w:lvl>
    <w:lvl w:ilvl="1" w:tplc="FA58AC36">
      <w:start w:val="1"/>
      <w:numFmt w:val="decimal"/>
      <w:lvlText w:val="（%2）"/>
      <w:lvlJc w:val="left"/>
      <w:pPr>
        <w:ind w:left="1500" w:hanging="72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190879B2"/>
    <w:multiLevelType w:val="hybridMultilevel"/>
    <w:tmpl w:val="0C462F6E"/>
    <w:lvl w:ilvl="0" w:tplc="86A027C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E1A0E37"/>
    <w:multiLevelType w:val="hybridMultilevel"/>
    <w:tmpl w:val="6E5092DA"/>
    <w:lvl w:ilvl="0" w:tplc="1A84887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25851DA"/>
    <w:multiLevelType w:val="hybridMultilevel"/>
    <w:tmpl w:val="FD3A5372"/>
    <w:lvl w:ilvl="0" w:tplc="AD5C1A9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9984E666">
      <w:start w:val="1"/>
      <w:numFmt w:val="decimal"/>
      <w:lvlText w:val="%3."/>
      <w:lvlJc w:val="left"/>
      <w:pPr>
        <w:ind w:left="1680" w:hanging="36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C4142D"/>
    <w:multiLevelType w:val="hybridMultilevel"/>
    <w:tmpl w:val="741A7536"/>
    <w:lvl w:ilvl="0" w:tplc="27229D90">
      <w:start w:val="1"/>
      <w:numFmt w:val="decimal"/>
      <w:lvlText w:val="（%1）"/>
      <w:lvlJc w:val="left"/>
      <w:pPr>
        <w:ind w:left="156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58B5804"/>
    <w:multiLevelType w:val="hybridMultilevel"/>
    <w:tmpl w:val="92486000"/>
    <w:lvl w:ilvl="0" w:tplc="1A84887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9BE6092"/>
    <w:multiLevelType w:val="hybridMultilevel"/>
    <w:tmpl w:val="5E488D80"/>
    <w:lvl w:ilvl="0" w:tplc="E71CC33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C6E79BD"/>
    <w:multiLevelType w:val="hybridMultilevel"/>
    <w:tmpl w:val="117ADE88"/>
    <w:lvl w:ilvl="0" w:tplc="27229D9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AF43B95"/>
    <w:multiLevelType w:val="hybridMultilevel"/>
    <w:tmpl w:val="160C3106"/>
    <w:lvl w:ilvl="0" w:tplc="86A027C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E23613E"/>
    <w:multiLevelType w:val="hybridMultilevel"/>
    <w:tmpl w:val="37B0B160"/>
    <w:lvl w:ilvl="0" w:tplc="86A027CE">
      <w:start w:val="1"/>
      <w:numFmt w:val="decimal"/>
      <w:lvlText w:val="（%1）"/>
      <w:lvlJc w:val="left"/>
      <w:pPr>
        <w:ind w:left="857" w:hanging="420"/>
      </w:pPr>
      <w:rPr>
        <w:rFonts w:hint="default"/>
      </w:r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abstractNum w:abstractNumId="11">
    <w:nsid w:val="54143C29"/>
    <w:multiLevelType w:val="hybridMultilevel"/>
    <w:tmpl w:val="644E8718"/>
    <w:lvl w:ilvl="0" w:tplc="86A027CE">
      <w:start w:val="1"/>
      <w:numFmt w:val="decimal"/>
      <w:lvlText w:val="（%1）"/>
      <w:lvlJc w:val="left"/>
      <w:pPr>
        <w:ind w:left="844" w:hanging="4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2">
    <w:nsid w:val="56387828"/>
    <w:multiLevelType w:val="hybridMultilevel"/>
    <w:tmpl w:val="C3205024"/>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5A5C3894"/>
    <w:multiLevelType w:val="hybridMultilevel"/>
    <w:tmpl w:val="9F12EC84"/>
    <w:lvl w:ilvl="0" w:tplc="86A027C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B937307"/>
    <w:multiLevelType w:val="hybridMultilevel"/>
    <w:tmpl w:val="42A2BDB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5D943540"/>
    <w:multiLevelType w:val="hybridMultilevel"/>
    <w:tmpl w:val="AF62F240"/>
    <w:lvl w:ilvl="0" w:tplc="86A027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7FD2459"/>
    <w:multiLevelType w:val="hybridMultilevel"/>
    <w:tmpl w:val="B61CCB8A"/>
    <w:lvl w:ilvl="0" w:tplc="AD5C1A9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69053597"/>
    <w:multiLevelType w:val="hybridMultilevel"/>
    <w:tmpl w:val="41527708"/>
    <w:lvl w:ilvl="0" w:tplc="FF308630">
      <w:start w:val="1"/>
      <w:numFmt w:val="decimal"/>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6CD20D30"/>
    <w:multiLevelType w:val="hybridMultilevel"/>
    <w:tmpl w:val="8678200C"/>
    <w:lvl w:ilvl="0" w:tplc="86A027CE">
      <w:start w:val="1"/>
      <w:numFmt w:val="decimal"/>
      <w:lvlText w:val="（%1）"/>
      <w:lvlJc w:val="left"/>
      <w:pPr>
        <w:ind w:left="840" w:hanging="420"/>
      </w:pPr>
      <w:rPr>
        <w:rFonts w:hint="default"/>
      </w:rPr>
    </w:lvl>
    <w:lvl w:ilvl="1" w:tplc="86A027CE">
      <w:start w:val="1"/>
      <w:numFmt w:val="decimal"/>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6E0F0993"/>
    <w:multiLevelType w:val="hybridMultilevel"/>
    <w:tmpl w:val="EC16C93C"/>
    <w:lvl w:ilvl="0" w:tplc="416298A0">
      <w:start w:val="1"/>
      <w:numFmt w:val="decimal"/>
      <w:pStyle w:val="a"/>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F322167"/>
    <w:multiLevelType w:val="hybridMultilevel"/>
    <w:tmpl w:val="2C341DD0"/>
    <w:lvl w:ilvl="0" w:tplc="86A027C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71EF3275"/>
    <w:multiLevelType w:val="hybridMultilevel"/>
    <w:tmpl w:val="F6721CF6"/>
    <w:lvl w:ilvl="0" w:tplc="27229D9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30E2837"/>
    <w:multiLevelType w:val="hybridMultilevel"/>
    <w:tmpl w:val="DFE60784"/>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73821BF0"/>
    <w:multiLevelType w:val="hybridMultilevel"/>
    <w:tmpl w:val="618E1648"/>
    <w:lvl w:ilvl="0" w:tplc="86A027CE">
      <w:start w:val="1"/>
      <w:numFmt w:val="decimal"/>
      <w:lvlText w:val="（%1）"/>
      <w:lvlJc w:val="left"/>
      <w:pPr>
        <w:ind w:left="844" w:hanging="4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4">
    <w:nsid w:val="749A1569"/>
    <w:multiLevelType w:val="hybridMultilevel"/>
    <w:tmpl w:val="11183E88"/>
    <w:lvl w:ilvl="0" w:tplc="86A027CE">
      <w:start w:val="1"/>
      <w:numFmt w:val="decimal"/>
      <w:lvlText w:val="（%1）"/>
      <w:lvlJc w:val="left"/>
      <w:pPr>
        <w:ind w:left="841" w:hanging="420"/>
      </w:pPr>
      <w:rPr>
        <w:rFonts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5">
    <w:nsid w:val="77E84983"/>
    <w:multiLevelType w:val="multilevel"/>
    <w:tmpl w:val="CB122DCC"/>
    <w:lvl w:ilvl="0">
      <w:start w:val="1"/>
      <w:numFmt w:val="decimal"/>
      <w:pStyle w:val="1"/>
      <w:lvlText w:val="%1"/>
      <w:lvlJc w:val="left"/>
      <w:pPr>
        <w:ind w:left="432" w:hanging="432"/>
      </w:pPr>
      <w:rPr>
        <w:rFonts w:hint="default"/>
        <w:b w:val="0"/>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ascii="Times New Roman" w:hAnsi="Times New Roman" w:cs="Times New Roman"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6">
    <w:nsid w:val="7AC646C7"/>
    <w:multiLevelType w:val="hybridMultilevel"/>
    <w:tmpl w:val="F09E7E16"/>
    <w:lvl w:ilvl="0" w:tplc="BB809544">
      <w:start w:val="1"/>
      <w:numFmt w:val="decimal"/>
      <w:lvlText w:val="(%1)"/>
      <w:lvlJc w:val="left"/>
      <w:pPr>
        <w:ind w:left="880" w:hanging="40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7D893FD0"/>
    <w:multiLevelType w:val="hybridMultilevel"/>
    <w:tmpl w:val="A540F216"/>
    <w:lvl w:ilvl="0" w:tplc="AD5C1A9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E2062F4"/>
    <w:multiLevelType w:val="hybridMultilevel"/>
    <w:tmpl w:val="DFE60784"/>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5"/>
  </w:num>
  <w:num w:numId="2">
    <w:abstractNumId w:val="19"/>
  </w:num>
  <w:num w:numId="3">
    <w:abstractNumId w:val="25"/>
  </w:num>
  <w:num w:numId="4">
    <w:abstractNumId w:val="1"/>
  </w:num>
  <w:num w:numId="5">
    <w:abstractNumId w:val="7"/>
  </w:num>
  <w:num w:numId="6">
    <w:abstractNumId w:val="10"/>
  </w:num>
  <w:num w:numId="7">
    <w:abstractNumId w:val="9"/>
  </w:num>
  <w:num w:numId="8">
    <w:abstractNumId w:val="24"/>
  </w:num>
  <w:num w:numId="9">
    <w:abstractNumId w:val="2"/>
  </w:num>
  <w:num w:numId="10">
    <w:abstractNumId w:val="23"/>
  </w:num>
  <w:num w:numId="11">
    <w:abstractNumId w:val="11"/>
  </w:num>
  <w:num w:numId="12">
    <w:abstractNumId w:val="20"/>
  </w:num>
  <w:num w:numId="13">
    <w:abstractNumId w:val="13"/>
  </w:num>
  <w:num w:numId="14">
    <w:abstractNumId w:val="18"/>
  </w:num>
  <w:num w:numId="15">
    <w:abstractNumId w:val="6"/>
  </w:num>
  <w:num w:numId="16">
    <w:abstractNumId w:val="8"/>
  </w:num>
  <w:num w:numId="17">
    <w:abstractNumId w:val="3"/>
  </w:num>
  <w:num w:numId="18">
    <w:abstractNumId w:val="21"/>
  </w:num>
  <w:num w:numId="19">
    <w:abstractNumId w:val="5"/>
  </w:num>
  <w:num w:numId="20">
    <w:abstractNumId w:val="25"/>
  </w:num>
  <w:num w:numId="21">
    <w:abstractNumId w:val="19"/>
  </w:num>
  <w:num w:numId="22">
    <w:abstractNumId w:val="25"/>
  </w:num>
  <w:num w:numId="23">
    <w:abstractNumId w:val="25"/>
  </w:num>
  <w:num w:numId="24">
    <w:abstractNumId w:val="25"/>
  </w:num>
  <w:num w:numId="25">
    <w:abstractNumId w:val="16"/>
  </w:num>
  <w:num w:numId="26">
    <w:abstractNumId w:val="28"/>
  </w:num>
  <w:num w:numId="27">
    <w:abstractNumId w:val="26"/>
  </w:num>
  <w:num w:numId="28">
    <w:abstractNumId w:val="22"/>
  </w:num>
  <w:num w:numId="29">
    <w:abstractNumId w:val="4"/>
  </w:num>
  <w:num w:numId="30">
    <w:abstractNumId w:val="12"/>
  </w:num>
  <w:num w:numId="31">
    <w:abstractNumId w:val="17"/>
  </w:num>
  <w:num w:numId="32">
    <w:abstractNumId w:val="27"/>
  </w:num>
  <w:num w:numId="33">
    <w:abstractNumId w:val="0"/>
  </w:num>
  <w:num w:numId="3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B4F"/>
    <w:rsid w:val="000002BD"/>
    <w:rsid w:val="00000DCD"/>
    <w:rsid w:val="000016B3"/>
    <w:rsid w:val="00001F7D"/>
    <w:rsid w:val="000020A6"/>
    <w:rsid w:val="00002585"/>
    <w:rsid w:val="000035EE"/>
    <w:rsid w:val="000036FD"/>
    <w:rsid w:val="000037C7"/>
    <w:rsid w:val="000053C5"/>
    <w:rsid w:val="000065FE"/>
    <w:rsid w:val="00006711"/>
    <w:rsid w:val="00006AE7"/>
    <w:rsid w:val="00007430"/>
    <w:rsid w:val="0000743A"/>
    <w:rsid w:val="00011A49"/>
    <w:rsid w:val="00011AF5"/>
    <w:rsid w:val="000122D8"/>
    <w:rsid w:val="00012B7D"/>
    <w:rsid w:val="00013210"/>
    <w:rsid w:val="00013810"/>
    <w:rsid w:val="00013BE8"/>
    <w:rsid w:val="00013F47"/>
    <w:rsid w:val="000148E0"/>
    <w:rsid w:val="000153A3"/>
    <w:rsid w:val="00015CC8"/>
    <w:rsid w:val="00015E3E"/>
    <w:rsid w:val="00015F25"/>
    <w:rsid w:val="0001659A"/>
    <w:rsid w:val="00016BFE"/>
    <w:rsid w:val="00017524"/>
    <w:rsid w:val="00017B3E"/>
    <w:rsid w:val="00020B6A"/>
    <w:rsid w:val="00021745"/>
    <w:rsid w:val="0002199F"/>
    <w:rsid w:val="0002223E"/>
    <w:rsid w:val="00022855"/>
    <w:rsid w:val="00022A2F"/>
    <w:rsid w:val="00022C28"/>
    <w:rsid w:val="00022D0D"/>
    <w:rsid w:val="000246E3"/>
    <w:rsid w:val="0002481A"/>
    <w:rsid w:val="00024978"/>
    <w:rsid w:val="00024B5C"/>
    <w:rsid w:val="00024ED7"/>
    <w:rsid w:val="0002512D"/>
    <w:rsid w:val="00025A57"/>
    <w:rsid w:val="00025B7F"/>
    <w:rsid w:val="00026220"/>
    <w:rsid w:val="00027016"/>
    <w:rsid w:val="00027556"/>
    <w:rsid w:val="00027736"/>
    <w:rsid w:val="00027795"/>
    <w:rsid w:val="00030E39"/>
    <w:rsid w:val="00031B67"/>
    <w:rsid w:val="00031D23"/>
    <w:rsid w:val="00032579"/>
    <w:rsid w:val="00032823"/>
    <w:rsid w:val="0003364C"/>
    <w:rsid w:val="000343FD"/>
    <w:rsid w:val="00034A12"/>
    <w:rsid w:val="00034AA2"/>
    <w:rsid w:val="00034EEB"/>
    <w:rsid w:val="00036268"/>
    <w:rsid w:val="0003696C"/>
    <w:rsid w:val="0003709F"/>
    <w:rsid w:val="0003755E"/>
    <w:rsid w:val="00037D45"/>
    <w:rsid w:val="0004027B"/>
    <w:rsid w:val="00040B23"/>
    <w:rsid w:val="000411B5"/>
    <w:rsid w:val="00041916"/>
    <w:rsid w:val="00041CDD"/>
    <w:rsid w:val="00041E4E"/>
    <w:rsid w:val="000425B6"/>
    <w:rsid w:val="00042D00"/>
    <w:rsid w:val="00042D3E"/>
    <w:rsid w:val="000435D4"/>
    <w:rsid w:val="00043C18"/>
    <w:rsid w:val="0004435A"/>
    <w:rsid w:val="000444A5"/>
    <w:rsid w:val="000445DC"/>
    <w:rsid w:val="0004589D"/>
    <w:rsid w:val="00045D96"/>
    <w:rsid w:val="000463B0"/>
    <w:rsid w:val="000463E4"/>
    <w:rsid w:val="0004661E"/>
    <w:rsid w:val="00046CF0"/>
    <w:rsid w:val="00047B9E"/>
    <w:rsid w:val="00047D2F"/>
    <w:rsid w:val="0005094B"/>
    <w:rsid w:val="00050F5E"/>
    <w:rsid w:val="00051101"/>
    <w:rsid w:val="00051509"/>
    <w:rsid w:val="00051CE9"/>
    <w:rsid w:val="000524C2"/>
    <w:rsid w:val="00052A90"/>
    <w:rsid w:val="00053231"/>
    <w:rsid w:val="000538AB"/>
    <w:rsid w:val="00053951"/>
    <w:rsid w:val="0005406F"/>
    <w:rsid w:val="000546E9"/>
    <w:rsid w:val="0005569C"/>
    <w:rsid w:val="0005682A"/>
    <w:rsid w:val="00056B5C"/>
    <w:rsid w:val="00056B7E"/>
    <w:rsid w:val="0005793D"/>
    <w:rsid w:val="000604A3"/>
    <w:rsid w:val="0006076C"/>
    <w:rsid w:val="000609C4"/>
    <w:rsid w:val="00060A51"/>
    <w:rsid w:val="00060B93"/>
    <w:rsid w:val="00062159"/>
    <w:rsid w:val="000624F9"/>
    <w:rsid w:val="00062837"/>
    <w:rsid w:val="00062D6B"/>
    <w:rsid w:val="000636FD"/>
    <w:rsid w:val="00063A7D"/>
    <w:rsid w:val="00063E70"/>
    <w:rsid w:val="0006425A"/>
    <w:rsid w:val="0006428E"/>
    <w:rsid w:val="0006457D"/>
    <w:rsid w:val="00064E8E"/>
    <w:rsid w:val="000655E5"/>
    <w:rsid w:val="0006570E"/>
    <w:rsid w:val="00065F31"/>
    <w:rsid w:val="00065FA2"/>
    <w:rsid w:val="0006608C"/>
    <w:rsid w:val="000669FD"/>
    <w:rsid w:val="00066CEC"/>
    <w:rsid w:val="000675A8"/>
    <w:rsid w:val="000701BA"/>
    <w:rsid w:val="00070525"/>
    <w:rsid w:val="00070809"/>
    <w:rsid w:val="00070B04"/>
    <w:rsid w:val="00071D5A"/>
    <w:rsid w:val="0007235A"/>
    <w:rsid w:val="00072389"/>
    <w:rsid w:val="00072C13"/>
    <w:rsid w:val="00074D4C"/>
    <w:rsid w:val="000755BF"/>
    <w:rsid w:val="000760EE"/>
    <w:rsid w:val="00076778"/>
    <w:rsid w:val="00076820"/>
    <w:rsid w:val="000769F6"/>
    <w:rsid w:val="00076B2E"/>
    <w:rsid w:val="00076CBD"/>
    <w:rsid w:val="00077B64"/>
    <w:rsid w:val="00077D54"/>
    <w:rsid w:val="00080668"/>
    <w:rsid w:val="00081762"/>
    <w:rsid w:val="0008179C"/>
    <w:rsid w:val="000818AE"/>
    <w:rsid w:val="000827B1"/>
    <w:rsid w:val="00082AF3"/>
    <w:rsid w:val="00082B22"/>
    <w:rsid w:val="00082BE8"/>
    <w:rsid w:val="0008306C"/>
    <w:rsid w:val="00083E53"/>
    <w:rsid w:val="00084BFE"/>
    <w:rsid w:val="00084E3F"/>
    <w:rsid w:val="00085829"/>
    <w:rsid w:val="00085DB1"/>
    <w:rsid w:val="00085F0F"/>
    <w:rsid w:val="0008657C"/>
    <w:rsid w:val="00086716"/>
    <w:rsid w:val="00086EB1"/>
    <w:rsid w:val="00086EF3"/>
    <w:rsid w:val="00087CAE"/>
    <w:rsid w:val="00090160"/>
    <w:rsid w:val="000901A2"/>
    <w:rsid w:val="00090358"/>
    <w:rsid w:val="00090A30"/>
    <w:rsid w:val="00090A4E"/>
    <w:rsid w:val="000917D2"/>
    <w:rsid w:val="00091862"/>
    <w:rsid w:val="00091A50"/>
    <w:rsid w:val="00091FAC"/>
    <w:rsid w:val="0009208C"/>
    <w:rsid w:val="000930A7"/>
    <w:rsid w:val="0009329E"/>
    <w:rsid w:val="000949A9"/>
    <w:rsid w:val="000967D2"/>
    <w:rsid w:val="00096CE9"/>
    <w:rsid w:val="00097605"/>
    <w:rsid w:val="0009777E"/>
    <w:rsid w:val="00097BA4"/>
    <w:rsid w:val="000A0BE5"/>
    <w:rsid w:val="000A1507"/>
    <w:rsid w:val="000A2050"/>
    <w:rsid w:val="000A22F7"/>
    <w:rsid w:val="000A2317"/>
    <w:rsid w:val="000A25D1"/>
    <w:rsid w:val="000A2DEF"/>
    <w:rsid w:val="000A2EB6"/>
    <w:rsid w:val="000A30BA"/>
    <w:rsid w:val="000A3E9F"/>
    <w:rsid w:val="000A4062"/>
    <w:rsid w:val="000A423F"/>
    <w:rsid w:val="000A453A"/>
    <w:rsid w:val="000A4CEF"/>
    <w:rsid w:val="000A4D12"/>
    <w:rsid w:val="000A5102"/>
    <w:rsid w:val="000A5112"/>
    <w:rsid w:val="000A5576"/>
    <w:rsid w:val="000A5F52"/>
    <w:rsid w:val="000A678A"/>
    <w:rsid w:val="000A693A"/>
    <w:rsid w:val="000A69E5"/>
    <w:rsid w:val="000A6DA2"/>
    <w:rsid w:val="000A71AF"/>
    <w:rsid w:val="000A7377"/>
    <w:rsid w:val="000B0008"/>
    <w:rsid w:val="000B08FD"/>
    <w:rsid w:val="000B1439"/>
    <w:rsid w:val="000B18BC"/>
    <w:rsid w:val="000B22A1"/>
    <w:rsid w:val="000B3263"/>
    <w:rsid w:val="000B4D7F"/>
    <w:rsid w:val="000B552D"/>
    <w:rsid w:val="000B57FB"/>
    <w:rsid w:val="000B5BE1"/>
    <w:rsid w:val="000B608D"/>
    <w:rsid w:val="000B6236"/>
    <w:rsid w:val="000B6B2F"/>
    <w:rsid w:val="000B6F90"/>
    <w:rsid w:val="000B7054"/>
    <w:rsid w:val="000B78F5"/>
    <w:rsid w:val="000C07C9"/>
    <w:rsid w:val="000C2440"/>
    <w:rsid w:val="000C26B4"/>
    <w:rsid w:val="000C390C"/>
    <w:rsid w:val="000C392B"/>
    <w:rsid w:val="000C3D36"/>
    <w:rsid w:val="000C40D4"/>
    <w:rsid w:val="000C40DC"/>
    <w:rsid w:val="000C4142"/>
    <w:rsid w:val="000C43A9"/>
    <w:rsid w:val="000C488E"/>
    <w:rsid w:val="000C521F"/>
    <w:rsid w:val="000C556F"/>
    <w:rsid w:val="000C5D18"/>
    <w:rsid w:val="000C5F34"/>
    <w:rsid w:val="000C60DE"/>
    <w:rsid w:val="000C60F8"/>
    <w:rsid w:val="000C7170"/>
    <w:rsid w:val="000C7728"/>
    <w:rsid w:val="000C776D"/>
    <w:rsid w:val="000C782F"/>
    <w:rsid w:val="000C7A79"/>
    <w:rsid w:val="000D007A"/>
    <w:rsid w:val="000D1092"/>
    <w:rsid w:val="000D10A0"/>
    <w:rsid w:val="000D282E"/>
    <w:rsid w:val="000D2D90"/>
    <w:rsid w:val="000D34AB"/>
    <w:rsid w:val="000D35F3"/>
    <w:rsid w:val="000D3C20"/>
    <w:rsid w:val="000D49ED"/>
    <w:rsid w:val="000D4A7B"/>
    <w:rsid w:val="000D4DE4"/>
    <w:rsid w:val="000D51FD"/>
    <w:rsid w:val="000D526B"/>
    <w:rsid w:val="000D5BAF"/>
    <w:rsid w:val="000D61F5"/>
    <w:rsid w:val="000D633E"/>
    <w:rsid w:val="000D6636"/>
    <w:rsid w:val="000D69B2"/>
    <w:rsid w:val="000D6BEF"/>
    <w:rsid w:val="000D7C31"/>
    <w:rsid w:val="000D7F1D"/>
    <w:rsid w:val="000D7F7D"/>
    <w:rsid w:val="000E20D2"/>
    <w:rsid w:val="000E2886"/>
    <w:rsid w:val="000E297A"/>
    <w:rsid w:val="000E2FCB"/>
    <w:rsid w:val="000E3032"/>
    <w:rsid w:val="000E33C4"/>
    <w:rsid w:val="000E3401"/>
    <w:rsid w:val="000E358B"/>
    <w:rsid w:val="000E384F"/>
    <w:rsid w:val="000E3860"/>
    <w:rsid w:val="000E3A12"/>
    <w:rsid w:val="000E4077"/>
    <w:rsid w:val="000E453B"/>
    <w:rsid w:val="000E4650"/>
    <w:rsid w:val="000E48D3"/>
    <w:rsid w:val="000E5842"/>
    <w:rsid w:val="000E5B98"/>
    <w:rsid w:val="000E6492"/>
    <w:rsid w:val="000E6898"/>
    <w:rsid w:val="000E69AA"/>
    <w:rsid w:val="000E6F5A"/>
    <w:rsid w:val="000E72B9"/>
    <w:rsid w:val="000E72CA"/>
    <w:rsid w:val="000E7618"/>
    <w:rsid w:val="000E79A6"/>
    <w:rsid w:val="000F0751"/>
    <w:rsid w:val="000F0CC8"/>
    <w:rsid w:val="000F11E4"/>
    <w:rsid w:val="000F215D"/>
    <w:rsid w:val="000F252B"/>
    <w:rsid w:val="000F29B8"/>
    <w:rsid w:val="000F2CF3"/>
    <w:rsid w:val="000F3AEC"/>
    <w:rsid w:val="000F495C"/>
    <w:rsid w:val="000F5AF1"/>
    <w:rsid w:val="000F6EEB"/>
    <w:rsid w:val="000F770A"/>
    <w:rsid w:val="000F7D6D"/>
    <w:rsid w:val="001006D6"/>
    <w:rsid w:val="00100B17"/>
    <w:rsid w:val="00100E35"/>
    <w:rsid w:val="00100E95"/>
    <w:rsid w:val="00101380"/>
    <w:rsid w:val="0010151F"/>
    <w:rsid w:val="00101A50"/>
    <w:rsid w:val="00101A84"/>
    <w:rsid w:val="00101BA3"/>
    <w:rsid w:val="00101CB8"/>
    <w:rsid w:val="001021CE"/>
    <w:rsid w:val="00102E59"/>
    <w:rsid w:val="00103937"/>
    <w:rsid w:val="00103A66"/>
    <w:rsid w:val="00104851"/>
    <w:rsid w:val="00104B1E"/>
    <w:rsid w:val="001051AC"/>
    <w:rsid w:val="00105B51"/>
    <w:rsid w:val="00105D13"/>
    <w:rsid w:val="001062C3"/>
    <w:rsid w:val="0010690A"/>
    <w:rsid w:val="00106D39"/>
    <w:rsid w:val="00107018"/>
    <w:rsid w:val="00107599"/>
    <w:rsid w:val="00107B98"/>
    <w:rsid w:val="00110102"/>
    <w:rsid w:val="00111634"/>
    <w:rsid w:val="00111E08"/>
    <w:rsid w:val="00111F91"/>
    <w:rsid w:val="00112371"/>
    <w:rsid w:val="001123BF"/>
    <w:rsid w:val="0011300B"/>
    <w:rsid w:val="001147A0"/>
    <w:rsid w:val="001148F5"/>
    <w:rsid w:val="0011499F"/>
    <w:rsid w:val="00114BC1"/>
    <w:rsid w:val="00115106"/>
    <w:rsid w:val="00115A6E"/>
    <w:rsid w:val="00115E3A"/>
    <w:rsid w:val="001162F6"/>
    <w:rsid w:val="0011656E"/>
    <w:rsid w:val="00116984"/>
    <w:rsid w:val="00116A59"/>
    <w:rsid w:val="00116E41"/>
    <w:rsid w:val="00116E5C"/>
    <w:rsid w:val="0011716C"/>
    <w:rsid w:val="00117A11"/>
    <w:rsid w:val="001205F0"/>
    <w:rsid w:val="00120A80"/>
    <w:rsid w:val="00120C5D"/>
    <w:rsid w:val="00121019"/>
    <w:rsid w:val="00121859"/>
    <w:rsid w:val="00122152"/>
    <w:rsid w:val="00122D12"/>
    <w:rsid w:val="00122D95"/>
    <w:rsid w:val="001230F0"/>
    <w:rsid w:val="0012320B"/>
    <w:rsid w:val="00123268"/>
    <w:rsid w:val="00123903"/>
    <w:rsid w:val="00123905"/>
    <w:rsid w:val="00123B24"/>
    <w:rsid w:val="00123B93"/>
    <w:rsid w:val="00123F80"/>
    <w:rsid w:val="00124258"/>
    <w:rsid w:val="001247B8"/>
    <w:rsid w:val="00124C9D"/>
    <w:rsid w:val="00125026"/>
    <w:rsid w:val="001254E6"/>
    <w:rsid w:val="0012587B"/>
    <w:rsid w:val="00125D3F"/>
    <w:rsid w:val="00125DD4"/>
    <w:rsid w:val="0012654F"/>
    <w:rsid w:val="0012709D"/>
    <w:rsid w:val="00127237"/>
    <w:rsid w:val="00127BEF"/>
    <w:rsid w:val="00127DEC"/>
    <w:rsid w:val="001301DD"/>
    <w:rsid w:val="00130208"/>
    <w:rsid w:val="001306F4"/>
    <w:rsid w:val="00130A1F"/>
    <w:rsid w:val="00130C40"/>
    <w:rsid w:val="00130EEA"/>
    <w:rsid w:val="00131C8B"/>
    <w:rsid w:val="00131D62"/>
    <w:rsid w:val="0013202A"/>
    <w:rsid w:val="001330AC"/>
    <w:rsid w:val="001330B3"/>
    <w:rsid w:val="00133366"/>
    <w:rsid w:val="0013365C"/>
    <w:rsid w:val="00133B72"/>
    <w:rsid w:val="0013470F"/>
    <w:rsid w:val="00134A49"/>
    <w:rsid w:val="00134ED7"/>
    <w:rsid w:val="001355A5"/>
    <w:rsid w:val="00136C50"/>
    <w:rsid w:val="00136D10"/>
    <w:rsid w:val="0013727E"/>
    <w:rsid w:val="001372BA"/>
    <w:rsid w:val="00137796"/>
    <w:rsid w:val="0014079B"/>
    <w:rsid w:val="00140DA0"/>
    <w:rsid w:val="00140E54"/>
    <w:rsid w:val="00141434"/>
    <w:rsid w:val="00141534"/>
    <w:rsid w:val="00141732"/>
    <w:rsid w:val="00141D9B"/>
    <w:rsid w:val="00142FC6"/>
    <w:rsid w:val="0014311B"/>
    <w:rsid w:val="00143935"/>
    <w:rsid w:val="00144153"/>
    <w:rsid w:val="0014487F"/>
    <w:rsid w:val="00144E04"/>
    <w:rsid w:val="001451BB"/>
    <w:rsid w:val="00145398"/>
    <w:rsid w:val="00145CA0"/>
    <w:rsid w:val="001463D4"/>
    <w:rsid w:val="00146E72"/>
    <w:rsid w:val="0014744F"/>
    <w:rsid w:val="00147EA7"/>
    <w:rsid w:val="001506AA"/>
    <w:rsid w:val="001509E4"/>
    <w:rsid w:val="0015141D"/>
    <w:rsid w:val="001523AF"/>
    <w:rsid w:val="001524ED"/>
    <w:rsid w:val="00152880"/>
    <w:rsid w:val="00153956"/>
    <w:rsid w:val="001539CB"/>
    <w:rsid w:val="00153B26"/>
    <w:rsid w:val="00153BC8"/>
    <w:rsid w:val="00153BD0"/>
    <w:rsid w:val="00153CDE"/>
    <w:rsid w:val="00153D3C"/>
    <w:rsid w:val="001548CE"/>
    <w:rsid w:val="00154F49"/>
    <w:rsid w:val="0015513E"/>
    <w:rsid w:val="00155605"/>
    <w:rsid w:val="00155685"/>
    <w:rsid w:val="00155A43"/>
    <w:rsid w:val="00155AE0"/>
    <w:rsid w:val="00156BDA"/>
    <w:rsid w:val="00156D1A"/>
    <w:rsid w:val="00157FE3"/>
    <w:rsid w:val="001601E5"/>
    <w:rsid w:val="00161849"/>
    <w:rsid w:val="00161E45"/>
    <w:rsid w:val="00161E49"/>
    <w:rsid w:val="00161E84"/>
    <w:rsid w:val="00162529"/>
    <w:rsid w:val="001625A0"/>
    <w:rsid w:val="00162DB6"/>
    <w:rsid w:val="00162EBF"/>
    <w:rsid w:val="00163A05"/>
    <w:rsid w:val="00163D68"/>
    <w:rsid w:val="00164445"/>
    <w:rsid w:val="001646DE"/>
    <w:rsid w:val="001650DC"/>
    <w:rsid w:val="00165327"/>
    <w:rsid w:val="00165C97"/>
    <w:rsid w:val="00166FAA"/>
    <w:rsid w:val="00167476"/>
    <w:rsid w:val="0016757A"/>
    <w:rsid w:val="001677F4"/>
    <w:rsid w:val="00167DDE"/>
    <w:rsid w:val="00167F46"/>
    <w:rsid w:val="00170821"/>
    <w:rsid w:val="0017084A"/>
    <w:rsid w:val="001708B1"/>
    <w:rsid w:val="00170919"/>
    <w:rsid w:val="00171562"/>
    <w:rsid w:val="00171B54"/>
    <w:rsid w:val="001726BE"/>
    <w:rsid w:val="00172DB3"/>
    <w:rsid w:val="00174135"/>
    <w:rsid w:val="0017422B"/>
    <w:rsid w:val="00175086"/>
    <w:rsid w:val="00175237"/>
    <w:rsid w:val="00175CEC"/>
    <w:rsid w:val="001765E8"/>
    <w:rsid w:val="0017666A"/>
    <w:rsid w:val="00176D56"/>
    <w:rsid w:val="00177B9D"/>
    <w:rsid w:val="00180319"/>
    <w:rsid w:val="001810B0"/>
    <w:rsid w:val="001820C7"/>
    <w:rsid w:val="00182663"/>
    <w:rsid w:val="00182869"/>
    <w:rsid w:val="00182ADF"/>
    <w:rsid w:val="0018312B"/>
    <w:rsid w:val="00183167"/>
    <w:rsid w:val="00183F7A"/>
    <w:rsid w:val="00184503"/>
    <w:rsid w:val="00184523"/>
    <w:rsid w:val="00184790"/>
    <w:rsid w:val="00184FC7"/>
    <w:rsid w:val="00185070"/>
    <w:rsid w:val="00185892"/>
    <w:rsid w:val="00185AD3"/>
    <w:rsid w:val="00185C52"/>
    <w:rsid w:val="001876B0"/>
    <w:rsid w:val="00187DFD"/>
    <w:rsid w:val="00187EA7"/>
    <w:rsid w:val="001900F4"/>
    <w:rsid w:val="00190BBA"/>
    <w:rsid w:val="00190BCF"/>
    <w:rsid w:val="00191F7A"/>
    <w:rsid w:val="00192818"/>
    <w:rsid w:val="0019289F"/>
    <w:rsid w:val="00193239"/>
    <w:rsid w:val="0019335C"/>
    <w:rsid w:val="001937CB"/>
    <w:rsid w:val="0019382C"/>
    <w:rsid w:val="00193851"/>
    <w:rsid w:val="0019424B"/>
    <w:rsid w:val="00194B8B"/>
    <w:rsid w:val="00194D91"/>
    <w:rsid w:val="001958BF"/>
    <w:rsid w:val="00195EB4"/>
    <w:rsid w:val="00196099"/>
    <w:rsid w:val="0019654E"/>
    <w:rsid w:val="001967E8"/>
    <w:rsid w:val="00196979"/>
    <w:rsid w:val="00196B44"/>
    <w:rsid w:val="00196BE1"/>
    <w:rsid w:val="00196E4F"/>
    <w:rsid w:val="00196FB5"/>
    <w:rsid w:val="0019728D"/>
    <w:rsid w:val="001973BF"/>
    <w:rsid w:val="001A0910"/>
    <w:rsid w:val="001A091A"/>
    <w:rsid w:val="001A0F47"/>
    <w:rsid w:val="001A139E"/>
    <w:rsid w:val="001A2415"/>
    <w:rsid w:val="001A28C2"/>
    <w:rsid w:val="001A424C"/>
    <w:rsid w:val="001A4972"/>
    <w:rsid w:val="001A4D1A"/>
    <w:rsid w:val="001A4FD9"/>
    <w:rsid w:val="001A5262"/>
    <w:rsid w:val="001A5648"/>
    <w:rsid w:val="001A5BC7"/>
    <w:rsid w:val="001A68DF"/>
    <w:rsid w:val="001A6C1A"/>
    <w:rsid w:val="001A6D15"/>
    <w:rsid w:val="001B001B"/>
    <w:rsid w:val="001B01A0"/>
    <w:rsid w:val="001B064C"/>
    <w:rsid w:val="001B0ADA"/>
    <w:rsid w:val="001B0B7E"/>
    <w:rsid w:val="001B13B1"/>
    <w:rsid w:val="001B19A7"/>
    <w:rsid w:val="001B2016"/>
    <w:rsid w:val="001B27EA"/>
    <w:rsid w:val="001B3BD2"/>
    <w:rsid w:val="001B3BFA"/>
    <w:rsid w:val="001B4512"/>
    <w:rsid w:val="001B48B3"/>
    <w:rsid w:val="001B5C74"/>
    <w:rsid w:val="001B5E44"/>
    <w:rsid w:val="001B5F5D"/>
    <w:rsid w:val="001B72B9"/>
    <w:rsid w:val="001B7EA5"/>
    <w:rsid w:val="001C00FE"/>
    <w:rsid w:val="001C0272"/>
    <w:rsid w:val="001C0583"/>
    <w:rsid w:val="001C1A5E"/>
    <w:rsid w:val="001C1B38"/>
    <w:rsid w:val="001C1D26"/>
    <w:rsid w:val="001C222D"/>
    <w:rsid w:val="001C38A2"/>
    <w:rsid w:val="001C3A9D"/>
    <w:rsid w:val="001C3BCE"/>
    <w:rsid w:val="001C3F27"/>
    <w:rsid w:val="001C4A20"/>
    <w:rsid w:val="001C503A"/>
    <w:rsid w:val="001C5992"/>
    <w:rsid w:val="001C5B9C"/>
    <w:rsid w:val="001C6617"/>
    <w:rsid w:val="001C7B52"/>
    <w:rsid w:val="001D000F"/>
    <w:rsid w:val="001D09B4"/>
    <w:rsid w:val="001D0E69"/>
    <w:rsid w:val="001D20BA"/>
    <w:rsid w:val="001D2763"/>
    <w:rsid w:val="001D280F"/>
    <w:rsid w:val="001D2AFA"/>
    <w:rsid w:val="001D2C0C"/>
    <w:rsid w:val="001D2CCA"/>
    <w:rsid w:val="001D3807"/>
    <w:rsid w:val="001D4A84"/>
    <w:rsid w:val="001D4B67"/>
    <w:rsid w:val="001D52EA"/>
    <w:rsid w:val="001D543E"/>
    <w:rsid w:val="001D55B1"/>
    <w:rsid w:val="001D5A2D"/>
    <w:rsid w:val="001D6672"/>
    <w:rsid w:val="001D736E"/>
    <w:rsid w:val="001D745F"/>
    <w:rsid w:val="001D792E"/>
    <w:rsid w:val="001E05F5"/>
    <w:rsid w:val="001E0FF5"/>
    <w:rsid w:val="001E1322"/>
    <w:rsid w:val="001E1A0A"/>
    <w:rsid w:val="001E1AFB"/>
    <w:rsid w:val="001E1B1C"/>
    <w:rsid w:val="001E208B"/>
    <w:rsid w:val="001E2769"/>
    <w:rsid w:val="001E3218"/>
    <w:rsid w:val="001E33B2"/>
    <w:rsid w:val="001E3DD0"/>
    <w:rsid w:val="001E3DF7"/>
    <w:rsid w:val="001E41A4"/>
    <w:rsid w:val="001E43DC"/>
    <w:rsid w:val="001E4D9C"/>
    <w:rsid w:val="001E54D9"/>
    <w:rsid w:val="001E5798"/>
    <w:rsid w:val="001E5F64"/>
    <w:rsid w:val="001E601C"/>
    <w:rsid w:val="001E7043"/>
    <w:rsid w:val="001E71BD"/>
    <w:rsid w:val="001E72C4"/>
    <w:rsid w:val="001F0319"/>
    <w:rsid w:val="001F0793"/>
    <w:rsid w:val="001F11C8"/>
    <w:rsid w:val="001F155C"/>
    <w:rsid w:val="001F23DE"/>
    <w:rsid w:val="001F245B"/>
    <w:rsid w:val="001F307F"/>
    <w:rsid w:val="001F326A"/>
    <w:rsid w:val="001F3534"/>
    <w:rsid w:val="001F3AEB"/>
    <w:rsid w:val="001F4016"/>
    <w:rsid w:val="001F4C53"/>
    <w:rsid w:val="001F56D3"/>
    <w:rsid w:val="001F5A06"/>
    <w:rsid w:val="001F659D"/>
    <w:rsid w:val="001F6C64"/>
    <w:rsid w:val="001F6F04"/>
    <w:rsid w:val="001F73A5"/>
    <w:rsid w:val="0020018B"/>
    <w:rsid w:val="0020048E"/>
    <w:rsid w:val="0020080E"/>
    <w:rsid w:val="00200A50"/>
    <w:rsid w:val="00200D42"/>
    <w:rsid w:val="00200FC3"/>
    <w:rsid w:val="00201379"/>
    <w:rsid w:val="0020184E"/>
    <w:rsid w:val="0020232C"/>
    <w:rsid w:val="00202862"/>
    <w:rsid w:val="00202A30"/>
    <w:rsid w:val="002036D3"/>
    <w:rsid w:val="00204246"/>
    <w:rsid w:val="002042D3"/>
    <w:rsid w:val="00204825"/>
    <w:rsid w:val="00205B4E"/>
    <w:rsid w:val="0020623F"/>
    <w:rsid w:val="00207535"/>
    <w:rsid w:val="00207797"/>
    <w:rsid w:val="00210811"/>
    <w:rsid w:val="0021120E"/>
    <w:rsid w:val="0021159C"/>
    <w:rsid w:val="002115C6"/>
    <w:rsid w:val="002122C3"/>
    <w:rsid w:val="0021240E"/>
    <w:rsid w:val="002126BC"/>
    <w:rsid w:val="002129E8"/>
    <w:rsid w:val="00212A84"/>
    <w:rsid w:val="00213852"/>
    <w:rsid w:val="00214173"/>
    <w:rsid w:val="002154CA"/>
    <w:rsid w:val="0021563B"/>
    <w:rsid w:val="00215D4E"/>
    <w:rsid w:val="00216549"/>
    <w:rsid w:val="00217953"/>
    <w:rsid w:val="002204B7"/>
    <w:rsid w:val="002212D4"/>
    <w:rsid w:val="00221796"/>
    <w:rsid w:val="00221948"/>
    <w:rsid w:val="002223C6"/>
    <w:rsid w:val="00222634"/>
    <w:rsid w:val="0022398E"/>
    <w:rsid w:val="00224040"/>
    <w:rsid w:val="00224AB4"/>
    <w:rsid w:val="00224CAB"/>
    <w:rsid w:val="00225C20"/>
    <w:rsid w:val="00226EE3"/>
    <w:rsid w:val="0022708E"/>
    <w:rsid w:val="002271EA"/>
    <w:rsid w:val="002273BC"/>
    <w:rsid w:val="0022779C"/>
    <w:rsid w:val="00227A44"/>
    <w:rsid w:val="00227B5A"/>
    <w:rsid w:val="00227B5F"/>
    <w:rsid w:val="00227D74"/>
    <w:rsid w:val="00227F63"/>
    <w:rsid w:val="00230035"/>
    <w:rsid w:val="00230083"/>
    <w:rsid w:val="00230837"/>
    <w:rsid w:val="00230CDB"/>
    <w:rsid w:val="0023217F"/>
    <w:rsid w:val="0023405A"/>
    <w:rsid w:val="002342CA"/>
    <w:rsid w:val="002344A9"/>
    <w:rsid w:val="00234E3B"/>
    <w:rsid w:val="00235240"/>
    <w:rsid w:val="002352FD"/>
    <w:rsid w:val="00235393"/>
    <w:rsid w:val="002359FB"/>
    <w:rsid w:val="002360E4"/>
    <w:rsid w:val="00237766"/>
    <w:rsid w:val="00237B21"/>
    <w:rsid w:val="00237E28"/>
    <w:rsid w:val="00237E91"/>
    <w:rsid w:val="002400EB"/>
    <w:rsid w:val="002402EF"/>
    <w:rsid w:val="00242D68"/>
    <w:rsid w:val="00242F1A"/>
    <w:rsid w:val="00243690"/>
    <w:rsid w:val="00244363"/>
    <w:rsid w:val="00245A5A"/>
    <w:rsid w:val="00246019"/>
    <w:rsid w:val="002467EA"/>
    <w:rsid w:val="00246876"/>
    <w:rsid w:val="00246D95"/>
    <w:rsid w:val="002471C8"/>
    <w:rsid w:val="002475D0"/>
    <w:rsid w:val="00250CD4"/>
    <w:rsid w:val="00251169"/>
    <w:rsid w:val="002515C9"/>
    <w:rsid w:val="00252027"/>
    <w:rsid w:val="0025224D"/>
    <w:rsid w:val="00252598"/>
    <w:rsid w:val="00253344"/>
    <w:rsid w:val="00253565"/>
    <w:rsid w:val="00253AE3"/>
    <w:rsid w:val="00253B23"/>
    <w:rsid w:val="00253D25"/>
    <w:rsid w:val="00254742"/>
    <w:rsid w:val="002550CC"/>
    <w:rsid w:val="0025570E"/>
    <w:rsid w:val="002565F3"/>
    <w:rsid w:val="00256F73"/>
    <w:rsid w:val="002578AB"/>
    <w:rsid w:val="00260084"/>
    <w:rsid w:val="0026092C"/>
    <w:rsid w:val="00260A28"/>
    <w:rsid w:val="00260F6A"/>
    <w:rsid w:val="00260FE6"/>
    <w:rsid w:val="002615F8"/>
    <w:rsid w:val="002617BC"/>
    <w:rsid w:val="0026372B"/>
    <w:rsid w:val="00263C40"/>
    <w:rsid w:val="00265610"/>
    <w:rsid w:val="002660AF"/>
    <w:rsid w:val="002666BE"/>
    <w:rsid w:val="00266A79"/>
    <w:rsid w:val="00266E27"/>
    <w:rsid w:val="002673DA"/>
    <w:rsid w:val="0026792B"/>
    <w:rsid w:val="0027028B"/>
    <w:rsid w:val="00270F8F"/>
    <w:rsid w:val="00270FA8"/>
    <w:rsid w:val="002711CA"/>
    <w:rsid w:val="00271BC3"/>
    <w:rsid w:val="0027223B"/>
    <w:rsid w:val="00272B62"/>
    <w:rsid w:val="00273485"/>
    <w:rsid w:val="0027364E"/>
    <w:rsid w:val="00273AA2"/>
    <w:rsid w:val="00274559"/>
    <w:rsid w:val="0027499A"/>
    <w:rsid w:val="002750F6"/>
    <w:rsid w:val="00275232"/>
    <w:rsid w:val="00275601"/>
    <w:rsid w:val="00275EB0"/>
    <w:rsid w:val="00275F60"/>
    <w:rsid w:val="00276A25"/>
    <w:rsid w:val="00276EF5"/>
    <w:rsid w:val="00280477"/>
    <w:rsid w:val="00280755"/>
    <w:rsid w:val="00280D94"/>
    <w:rsid w:val="00280FF1"/>
    <w:rsid w:val="00281440"/>
    <w:rsid w:val="002814B0"/>
    <w:rsid w:val="00281B39"/>
    <w:rsid w:val="002823AD"/>
    <w:rsid w:val="002829B0"/>
    <w:rsid w:val="00282D91"/>
    <w:rsid w:val="002838E4"/>
    <w:rsid w:val="00285F44"/>
    <w:rsid w:val="00286531"/>
    <w:rsid w:val="00286A49"/>
    <w:rsid w:val="00286E17"/>
    <w:rsid w:val="00287670"/>
    <w:rsid w:val="00287AB1"/>
    <w:rsid w:val="00287BC2"/>
    <w:rsid w:val="00287C4D"/>
    <w:rsid w:val="00287F5A"/>
    <w:rsid w:val="00290100"/>
    <w:rsid w:val="002904C8"/>
    <w:rsid w:val="00290793"/>
    <w:rsid w:val="00290FD0"/>
    <w:rsid w:val="0029163C"/>
    <w:rsid w:val="00291832"/>
    <w:rsid w:val="00292228"/>
    <w:rsid w:val="00292A8A"/>
    <w:rsid w:val="00293E95"/>
    <w:rsid w:val="00294B01"/>
    <w:rsid w:val="00294DDC"/>
    <w:rsid w:val="00296F9F"/>
    <w:rsid w:val="0029730A"/>
    <w:rsid w:val="002978CF"/>
    <w:rsid w:val="002979BC"/>
    <w:rsid w:val="002A0410"/>
    <w:rsid w:val="002A08C7"/>
    <w:rsid w:val="002A0982"/>
    <w:rsid w:val="002A1C01"/>
    <w:rsid w:val="002A1F0D"/>
    <w:rsid w:val="002A1F3A"/>
    <w:rsid w:val="002A2390"/>
    <w:rsid w:val="002A26BD"/>
    <w:rsid w:val="002A29CC"/>
    <w:rsid w:val="002A2D5C"/>
    <w:rsid w:val="002A32E8"/>
    <w:rsid w:val="002A3A86"/>
    <w:rsid w:val="002A3C7C"/>
    <w:rsid w:val="002A455B"/>
    <w:rsid w:val="002A543F"/>
    <w:rsid w:val="002A5CBB"/>
    <w:rsid w:val="002A5D8C"/>
    <w:rsid w:val="002A5EC0"/>
    <w:rsid w:val="002A6958"/>
    <w:rsid w:val="002A7180"/>
    <w:rsid w:val="002A78BE"/>
    <w:rsid w:val="002B0E21"/>
    <w:rsid w:val="002B1B41"/>
    <w:rsid w:val="002B1B6B"/>
    <w:rsid w:val="002B26B5"/>
    <w:rsid w:val="002B290C"/>
    <w:rsid w:val="002B3532"/>
    <w:rsid w:val="002B3A3E"/>
    <w:rsid w:val="002B4367"/>
    <w:rsid w:val="002B45DE"/>
    <w:rsid w:val="002B598E"/>
    <w:rsid w:val="002B5D8C"/>
    <w:rsid w:val="002B70EF"/>
    <w:rsid w:val="002B71EA"/>
    <w:rsid w:val="002B7AE0"/>
    <w:rsid w:val="002B7D08"/>
    <w:rsid w:val="002C0679"/>
    <w:rsid w:val="002C14B2"/>
    <w:rsid w:val="002C1D10"/>
    <w:rsid w:val="002C2587"/>
    <w:rsid w:val="002C26DC"/>
    <w:rsid w:val="002C29EB"/>
    <w:rsid w:val="002C2F43"/>
    <w:rsid w:val="002C307E"/>
    <w:rsid w:val="002C3A48"/>
    <w:rsid w:val="002C3B7C"/>
    <w:rsid w:val="002C43F1"/>
    <w:rsid w:val="002C5076"/>
    <w:rsid w:val="002C6D8A"/>
    <w:rsid w:val="002C6EE0"/>
    <w:rsid w:val="002C7865"/>
    <w:rsid w:val="002C7A1B"/>
    <w:rsid w:val="002C7D0D"/>
    <w:rsid w:val="002C7E6D"/>
    <w:rsid w:val="002D0A35"/>
    <w:rsid w:val="002D15E1"/>
    <w:rsid w:val="002D1F14"/>
    <w:rsid w:val="002D22C6"/>
    <w:rsid w:val="002D23A6"/>
    <w:rsid w:val="002D240D"/>
    <w:rsid w:val="002D2416"/>
    <w:rsid w:val="002D27AC"/>
    <w:rsid w:val="002D299E"/>
    <w:rsid w:val="002D2FF2"/>
    <w:rsid w:val="002D33D9"/>
    <w:rsid w:val="002D33E5"/>
    <w:rsid w:val="002D3D88"/>
    <w:rsid w:val="002D46A4"/>
    <w:rsid w:val="002D4EBF"/>
    <w:rsid w:val="002D5202"/>
    <w:rsid w:val="002D56CC"/>
    <w:rsid w:val="002D5EE2"/>
    <w:rsid w:val="002D7CE2"/>
    <w:rsid w:val="002D7E1B"/>
    <w:rsid w:val="002D7FCC"/>
    <w:rsid w:val="002E0A86"/>
    <w:rsid w:val="002E0BC3"/>
    <w:rsid w:val="002E0E61"/>
    <w:rsid w:val="002E0EA3"/>
    <w:rsid w:val="002E0ECD"/>
    <w:rsid w:val="002E147F"/>
    <w:rsid w:val="002E3547"/>
    <w:rsid w:val="002E391D"/>
    <w:rsid w:val="002E4585"/>
    <w:rsid w:val="002E46AA"/>
    <w:rsid w:val="002E4A03"/>
    <w:rsid w:val="002E5AF6"/>
    <w:rsid w:val="002E610C"/>
    <w:rsid w:val="002E6239"/>
    <w:rsid w:val="002E6F96"/>
    <w:rsid w:val="002E7B22"/>
    <w:rsid w:val="002F023F"/>
    <w:rsid w:val="002F0F27"/>
    <w:rsid w:val="002F1199"/>
    <w:rsid w:val="002F19F0"/>
    <w:rsid w:val="002F3179"/>
    <w:rsid w:val="002F332C"/>
    <w:rsid w:val="002F34C4"/>
    <w:rsid w:val="002F3D69"/>
    <w:rsid w:val="002F3EDC"/>
    <w:rsid w:val="002F44A7"/>
    <w:rsid w:val="002F4685"/>
    <w:rsid w:val="002F4B06"/>
    <w:rsid w:val="002F6326"/>
    <w:rsid w:val="002F673B"/>
    <w:rsid w:val="002F6773"/>
    <w:rsid w:val="002F6AE8"/>
    <w:rsid w:val="002F6E5E"/>
    <w:rsid w:val="002F7189"/>
    <w:rsid w:val="002F7869"/>
    <w:rsid w:val="00300928"/>
    <w:rsid w:val="00301C5C"/>
    <w:rsid w:val="00301DCC"/>
    <w:rsid w:val="00302E85"/>
    <w:rsid w:val="00303174"/>
    <w:rsid w:val="0030354B"/>
    <w:rsid w:val="00303E22"/>
    <w:rsid w:val="003042D6"/>
    <w:rsid w:val="00305695"/>
    <w:rsid w:val="00305FD9"/>
    <w:rsid w:val="0030681A"/>
    <w:rsid w:val="003073E8"/>
    <w:rsid w:val="003106E4"/>
    <w:rsid w:val="00310A79"/>
    <w:rsid w:val="0031151C"/>
    <w:rsid w:val="00311948"/>
    <w:rsid w:val="0031254E"/>
    <w:rsid w:val="00312AED"/>
    <w:rsid w:val="00312E5F"/>
    <w:rsid w:val="00313471"/>
    <w:rsid w:val="003134CB"/>
    <w:rsid w:val="003141B2"/>
    <w:rsid w:val="00314393"/>
    <w:rsid w:val="003145F9"/>
    <w:rsid w:val="00314853"/>
    <w:rsid w:val="00314F4D"/>
    <w:rsid w:val="003156AE"/>
    <w:rsid w:val="0031747F"/>
    <w:rsid w:val="003176E4"/>
    <w:rsid w:val="00317BDF"/>
    <w:rsid w:val="00317C95"/>
    <w:rsid w:val="00317D28"/>
    <w:rsid w:val="003200BE"/>
    <w:rsid w:val="00320598"/>
    <w:rsid w:val="003205F8"/>
    <w:rsid w:val="00320ABB"/>
    <w:rsid w:val="00320BC6"/>
    <w:rsid w:val="003211C5"/>
    <w:rsid w:val="0032199C"/>
    <w:rsid w:val="00321BD6"/>
    <w:rsid w:val="00324294"/>
    <w:rsid w:val="00324521"/>
    <w:rsid w:val="003249CA"/>
    <w:rsid w:val="00325385"/>
    <w:rsid w:val="00325443"/>
    <w:rsid w:val="00325AEA"/>
    <w:rsid w:val="00326F5A"/>
    <w:rsid w:val="0032719C"/>
    <w:rsid w:val="00327CD5"/>
    <w:rsid w:val="00330BC1"/>
    <w:rsid w:val="00331098"/>
    <w:rsid w:val="00331F99"/>
    <w:rsid w:val="0033206B"/>
    <w:rsid w:val="0033221F"/>
    <w:rsid w:val="003324AB"/>
    <w:rsid w:val="00332BFC"/>
    <w:rsid w:val="0033313D"/>
    <w:rsid w:val="00333789"/>
    <w:rsid w:val="00333EE5"/>
    <w:rsid w:val="00333F58"/>
    <w:rsid w:val="00334A08"/>
    <w:rsid w:val="00334A0B"/>
    <w:rsid w:val="00334B64"/>
    <w:rsid w:val="0033556E"/>
    <w:rsid w:val="00335749"/>
    <w:rsid w:val="0033598F"/>
    <w:rsid w:val="00335A81"/>
    <w:rsid w:val="00335EB6"/>
    <w:rsid w:val="003361E1"/>
    <w:rsid w:val="0034011B"/>
    <w:rsid w:val="003401C4"/>
    <w:rsid w:val="003407D4"/>
    <w:rsid w:val="003409D5"/>
    <w:rsid w:val="003413FF"/>
    <w:rsid w:val="00341B0B"/>
    <w:rsid w:val="00343E6F"/>
    <w:rsid w:val="00344428"/>
    <w:rsid w:val="00344460"/>
    <w:rsid w:val="003446F3"/>
    <w:rsid w:val="00345972"/>
    <w:rsid w:val="00345F8A"/>
    <w:rsid w:val="0034618F"/>
    <w:rsid w:val="003468C7"/>
    <w:rsid w:val="003468FE"/>
    <w:rsid w:val="00346B71"/>
    <w:rsid w:val="0034737B"/>
    <w:rsid w:val="00347706"/>
    <w:rsid w:val="00347ABA"/>
    <w:rsid w:val="003502C8"/>
    <w:rsid w:val="00350363"/>
    <w:rsid w:val="00350AE4"/>
    <w:rsid w:val="00350D95"/>
    <w:rsid w:val="0035156B"/>
    <w:rsid w:val="00351A63"/>
    <w:rsid w:val="00351CD0"/>
    <w:rsid w:val="00352E34"/>
    <w:rsid w:val="003532A7"/>
    <w:rsid w:val="003547EA"/>
    <w:rsid w:val="003547F9"/>
    <w:rsid w:val="00354A7F"/>
    <w:rsid w:val="00354DED"/>
    <w:rsid w:val="003559EE"/>
    <w:rsid w:val="003561B8"/>
    <w:rsid w:val="00356519"/>
    <w:rsid w:val="0035673D"/>
    <w:rsid w:val="00356864"/>
    <w:rsid w:val="00357110"/>
    <w:rsid w:val="00357275"/>
    <w:rsid w:val="003573FA"/>
    <w:rsid w:val="003601C7"/>
    <w:rsid w:val="0036082D"/>
    <w:rsid w:val="00360A59"/>
    <w:rsid w:val="00360AC2"/>
    <w:rsid w:val="003611CA"/>
    <w:rsid w:val="0036194B"/>
    <w:rsid w:val="003629E4"/>
    <w:rsid w:val="0036303D"/>
    <w:rsid w:val="00363378"/>
    <w:rsid w:val="003635A4"/>
    <w:rsid w:val="00363756"/>
    <w:rsid w:val="00363CE7"/>
    <w:rsid w:val="00363F2D"/>
    <w:rsid w:val="0036415F"/>
    <w:rsid w:val="00364520"/>
    <w:rsid w:val="00364C9B"/>
    <w:rsid w:val="0036512C"/>
    <w:rsid w:val="00365298"/>
    <w:rsid w:val="003655F0"/>
    <w:rsid w:val="00365D15"/>
    <w:rsid w:val="00365D44"/>
    <w:rsid w:val="0036619C"/>
    <w:rsid w:val="00366C44"/>
    <w:rsid w:val="00367053"/>
    <w:rsid w:val="0036759A"/>
    <w:rsid w:val="00367B9F"/>
    <w:rsid w:val="00367F9B"/>
    <w:rsid w:val="003703A2"/>
    <w:rsid w:val="0037079A"/>
    <w:rsid w:val="00370EE7"/>
    <w:rsid w:val="00370F50"/>
    <w:rsid w:val="00371658"/>
    <w:rsid w:val="00372449"/>
    <w:rsid w:val="0037271B"/>
    <w:rsid w:val="0037319E"/>
    <w:rsid w:val="00373CA8"/>
    <w:rsid w:val="0037402A"/>
    <w:rsid w:val="0037426A"/>
    <w:rsid w:val="00374896"/>
    <w:rsid w:val="00375415"/>
    <w:rsid w:val="003760F0"/>
    <w:rsid w:val="0037720C"/>
    <w:rsid w:val="00377466"/>
    <w:rsid w:val="003805E2"/>
    <w:rsid w:val="003807D8"/>
    <w:rsid w:val="003811FF"/>
    <w:rsid w:val="003815C1"/>
    <w:rsid w:val="003825A2"/>
    <w:rsid w:val="00382BFB"/>
    <w:rsid w:val="00383582"/>
    <w:rsid w:val="0038375D"/>
    <w:rsid w:val="003842C7"/>
    <w:rsid w:val="003845ED"/>
    <w:rsid w:val="00384C68"/>
    <w:rsid w:val="00384EFB"/>
    <w:rsid w:val="00384FCD"/>
    <w:rsid w:val="003851F8"/>
    <w:rsid w:val="0038599A"/>
    <w:rsid w:val="003870AF"/>
    <w:rsid w:val="00387A62"/>
    <w:rsid w:val="00387DBD"/>
    <w:rsid w:val="003905F1"/>
    <w:rsid w:val="00390A19"/>
    <w:rsid w:val="003923B9"/>
    <w:rsid w:val="00392444"/>
    <w:rsid w:val="00392774"/>
    <w:rsid w:val="00393326"/>
    <w:rsid w:val="003935CA"/>
    <w:rsid w:val="0039368A"/>
    <w:rsid w:val="00393778"/>
    <w:rsid w:val="003939A6"/>
    <w:rsid w:val="00393E1F"/>
    <w:rsid w:val="00394828"/>
    <w:rsid w:val="00395091"/>
    <w:rsid w:val="00395482"/>
    <w:rsid w:val="003957B4"/>
    <w:rsid w:val="0039604D"/>
    <w:rsid w:val="0039617C"/>
    <w:rsid w:val="003967AE"/>
    <w:rsid w:val="003A06AF"/>
    <w:rsid w:val="003A0B55"/>
    <w:rsid w:val="003A1178"/>
    <w:rsid w:val="003A120A"/>
    <w:rsid w:val="003A192E"/>
    <w:rsid w:val="003A1D83"/>
    <w:rsid w:val="003A23A5"/>
    <w:rsid w:val="003A294D"/>
    <w:rsid w:val="003A2C3C"/>
    <w:rsid w:val="003A3394"/>
    <w:rsid w:val="003A3A8C"/>
    <w:rsid w:val="003A3AB3"/>
    <w:rsid w:val="003A400A"/>
    <w:rsid w:val="003A4D5E"/>
    <w:rsid w:val="003A540D"/>
    <w:rsid w:val="003A62F4"/>
    <w:rsid w:val="003A6B55"/>
    <w:rsid w:val="003A6EC8"/>
    <w:rsid w:val="003B011F"/>
    <w:rsid w:val="003B0B9E"/>
    <w:rsid w:val="003B0D89"/>
    <w:rsid w:val="003B12C3"/>
    <w:rsid w:val="003B1812"/>
    <w:rsid w:val="003B198B"/>
    <w:rsid w:val="003B206E"/>
    <w:rsid w:val="003B20C9"/>
    <w:rsid w:val="003B25C6"/>
    <w:rsid w:val="003B2803"/>
    <w:rsid w:val="003B2982"/>
    <w:rsid w:val="003B2D3D"/>
    <w:rsid w:val="003B2E13"/>
    <w:rsid w:val="003B3663"/>
    <w:rsid w:val="003B4FB5"/>
    <w:rsid w:val="003B5410"/>
    <w:rsid w:val="003B558B"/>
    <w:rsid w:val="003B55B9"/>
    <w:rsid w:val="003B575B"/>
    <w:rsid w:val="003B57D0"/>
    <w:rsid w:val="003B5B2B"/>
    <w:rsid w:val="003B5CC8"/>
    <w:rsid w:val="003B5E15"/>
    <w:rsid w:val="003B5E23"/>
    <w:rsid w:val="003B6952"/>
    <w:rsid w:val="003B6B30"/>
    <w:rsid w:val="003B7731"/>
    <w:rsid w:val="003B77AD"/>
    <w:rsid w:val="003B7DB2"/>
    <w:rsid w:val="003C058C"/>
    <w:rsid w:val="003C05F7"/>
    <w:rsid w:val="003C0F59"/>
    <w:rsid w:val="003C0F9E"/>
    <w:rsid w:val="003C1750"/>
    <w:rsid w:val="003C247D"/>
    <w:rsid w:val="003C2C2D"/>
    <w:rsid w:val="003C3143"/>
    <w:rsid w:val="003C364D"/>
    <w:rsid w:val="003C4539"/>
    <w:rsid w:val="003C4F6E"/>
    <w:rsid w:val="003C5184"/>
    <w:rsid w:val="003C51A9"/>
    <w:rsid w:val="003C529B"/>
    <w:rsid w:val="003C61ED"/>
    <w:rsid w:val="003C635B"/>
    <w:rsid w:val="003C64D5"/>
    <w:rsid w:val="003C6840"/>
    <w:rsid w:val="003C6ECB"/>
    <w:rsid w:val="003C7461"/>
    <w:rsid w:val="003C7735"/>
    <w:rsid w:val="003C7992"/>
    <w:rsid w:val="003D0C76"/>
    <w:rsid w:val="003D13CB"/>
    <w:rsid w:val="003D1E47"/>
    <w:rsid w:val="003D272E"/>
    <w:rsid w:val="003D284A"/>
    <w:rsid w:val="003D34B6"/>
    <w:rsid w:val="003D37E0"/>
    <w:rsid w:val="003D440D"/>
    <w:rsid w:val="003D5267"/>
    <w:rsid w:val="003D529A"/>
    <w:rsid w:val="003D54B2"/>
    <w:rsid w:val="003D58C5"/>
    <w:rsid w:val="003D59AB"/>
    <w:rsid w:val="003D5AE2"/>
    <w:rsid w:val="003D5F41"/>
    <w:rsid w:val="003D6639"/>
    <w:rsid w:val="003D6B25"/>
    <w:rsid w:val="003D6C47"/>
    <w:rsid w:val="003D6E54"/>
    <w:rsid w:val="003D7AA6"/>
    <w:rsid w:val="003D7FF7"/>
    <w:rsid w:val="003E0549"/>
    <w:rsid w:val="003E0A5B"/>
    <w:rsid w:val="003E1A12"/>
    <w:rsid w:val="003E2EA5"/>
    <w:rsid w:val="003E346F"/>
    <w:rsid w:val="003E348D"/>
    <w:rsid w:val="003E3505"/>
    <w:rsid w:val="003E37BE"/>
    <w:rsid w:val="003E3874"/>
    <w:rsid w:val="003E4320"/>
    <w:rsid w:val="003E43FC"/>
    <w:rsid w:val="003E4938"/>
    <w:rsid w:val="003E4F36"/>
    <w:rsid w:val="003E54F8"/>
    <w:rsid w:val="003E59F5"/>
    <w:rsid w:val="003E5B8D"/>
    <w:rsid w:val="003E6F00"/>
    <w:rsid w:val="003E7109"/>
    <w:rsid w:val="003E73E7"/>
    <w:rsid w:val="003E7807"/>
    <w:rsid w:val="003E78C1"/>
    <w:rsid w:val="003F0076"/>
    <w:rsid w:val="003F11F3"/>
    <w:rsid w:val="003F165C"/>
    <w:rsid w:val="003F20FD"/>
    <w:rsid w:val="003F26D4"/>
    <w:rsid w:val="003F2A20"/>
    <w:rsid w:val="003F2B5E"/>
    <w:rsid w:val="003F3D64"/>
    <w:rsid w:val="003F3E6D"/>
    <w:rsid w:val="003F4E49"/>
    <w:rsid w:val="003F4F2C"/>
    <w:rsid w:val="003F5296"/>
    <w:rsid w:val="003F52A0"/>
    <w:rsid w:val="003F6A54"/>
    <w:rsid w:val="003F7518"/>
    <w:rsid w:val="003F7DD2"/>
    <w:rsid w:val="004007DF"/>
    <w:rsid w:val="00400954"/>
    <w:rsid w:val="00401EB2"/>
    <w:rsid w:val="00401FD4"/>
    <w:rsid w:val="0040222E"/>
    <w:rsid w:val="00402A9B"/>
    <w:rsid w:val="00403764"/>
    <w:rsid w:val="0040400D"/>
    <w:rsid w:val="00404F95"/>
    <w:rsid w:val="00405109"/>
    <w:rsid w:val="00405655"/>
    <w:rsid w:val="00405723"/>
    <w:rsid w:val="0040592A"/>
    <w:rsid w:val="00405B7E"/>
    <w:rsid w:val="00406458"/>
    <w:rsid w:val="00406466"/>
    <w:rsid w:val="00406947"/>
    <w:rsid w:val="00406DD0"/>
    <w:rsid w:val="00410B1B"/>
    <w:rsid w:val="004112F3"/>
    <w:rsid w:val="004120A7"/>
    <w:rsid w:val="0041250E"/>
    <w:rsid w:val="00412642"/>
    <w:rsid w:val="00414B9F"/>
    <w:rsid w:val="00414CE7"/>
    <w:rsid w:val="004159F7"/>
    <w:rsid w:val="00415DA0"/>
    <w:rsid w:val="00416660"/>
    <w:rsid w:val="00416E5D"/>
    <w:rsid w:val="0041736B"/>
    <w:rsid w:val="00420054"/>
    <w:rsid w:val="004200AB"/>
    <w:rsid w:val="00420769"/>
    <w:rsid w:val="00420F2F"/>
    <w:rsid w:val="004211B3"/>
    <w:rsid w:val="004216AF"/>
    <w:rsid w:val="004216D8"/>
    <w:rsid w:val="0042183A"/>
    <w:rsid w:val="004225C2"/>
    <w:rsid w:val="0042273B"/>
    <w:rsid w:val="004228CD"/>
    <w:rsid w:val="004228DD"/>
    <w:rsid w:val="00422A2D"/>
    <w:rsid w:val="00423506"/>
    <w:rsid w:val="00423E72"/>
    <w:rsid w:val="00423EE0"/>
    <w:rsid w:val="004242BA"/>
    <w:rsid w:val="0042475E"/>
    <w:rsid w:val="004248E7"/>
    <w:rsid w:val="00424DB0"/>
    <w:rsid w:val="00424F67"/>
    <w:rsid w:val="00425379"/>
    <w:rsid w:val="004265A0"/>
    <w:rsid w:val="00426D1F"/>
    <w:rsid w:val="00427BAC"/>
    <w:rsid w:val="004300E7"/>
    <w:rsid w:val="00430118"/>
    <w:rsid w:val="00430DF3"/>
    <w:rsid w:val="004314D9"/>
    <w:rsid w:val="0043170D"/>
    <w:rsid w:val="00431871"/>
    <w:rsid w:val="004319F0"/>
    <w:rsid w:val="00431E3D"/>
    <w:rsid w:val="0043262C"/>
    <w:rsid w:val="00433C21"/>
    <w:rsid w:val="00433E38"/>
    <w:rsid w:val="004352F6"/>
    <w:rsid w:val="00435330"/>
    <w:rsid w:val="00435495"/>
    <w:rsid w:val="0043598B"/>
    <w:rsid w:val="00435D22"/>
    <w:rsid w:val="00435EB6"/>
    <w:rsid w:val="00436654"/>
    <w:rsid w:val="00436A02"/>
    <w:rsid w:val="0043722C"/>
    <w:rsid w:val="004376F6"/>
    <w:rsid w:val="00440196"/>
    <w:rsid w:val="0044115E"/>
    <w:rsid w:val="0044174B"/>
    <w:rsid w:val="00441F46"/>
    <w:rsid w:val="004421A8"/>
    <w:rsid w:val="004427B2"/>
    <w:rsid w:val="00442D75"/>
    <w:rsid w:val="00442DDC"/>
    <w:rsid w:val="00442FB6"/>
    <w:rsid w:val="00443040"/>
    <w:rsid w:val="00443535"/>
    <w:rsid w:val="00444369"/>
    <w:rsid w:val="00444BCB"/>
    <w:rsid w:val="00444BD4"/>
    <w:rsid w:val="00444E2F"/>
    <w:rsid w:val="00447614"/>
    <w:rsid w:val="0045016C"/>
    <w:rsid w:val="0045066B"/>
    <w:rsid w:val="00450AEF"/>
    <w:rsid w:val="004511AD"/>
    <w:rsid w:val="004525D4"/>
    <w:rsid w:val="00452F24"/>
    <w:rsid w:val="004534CF"/>
    <w:rsid w:val="00453605"/>
    <w:rsid w:val="004544A4"/>
    <w:rsid w:val="004550CE"/>
    <w:rsid w:val="004550FE"/>
    <w:rsid w:val="004557BA"/>
    <w:rsid w:val="004559BB"/>
    <w:rsid w:val="00455D1F"/>
    <w:rsid w:val="00456193"/>
    <w:rsid w:val="00456FFD"/>
    <w:rsid w:val="0045721A"/>
    <w:rsid w:val="0045735E"/>
    <w:rsid w:val="00460B97"/>
    <w:rsid w:val="004616B1"/>
    <w:rsid w:val="00461B63"/>
    <w:rsid w:val="0046215B"/>
    <w:rsid w:val="0046295E"/>
    <w:rsid w:val="00462AAD"/>
    <w:rsid w:val="00462E93"/>
    <w:rsid w:val="00463495"/>
    <w:rsid w:val="0046400A"/>
    <w:rsid w:val="004651AC"/>
    <w:rsid w:val="00465229"/>
    <w:rsid w:val="004656F5"/>
    <w:rsid w:val="0046576F"/>
    <w:rsid w:val="004657FD"/>
    <w:rsid w:val="00465942"/>
    <w:rsid w:val="00465A11"/>
    <w:rsid w:val="00465D4B"/>
    <w:rsid w:val="00466127"/>
    <w:rsid w:val="004661EA"/>
    <w:rsid w:val="004663C9"/>
    <w:rsid w:val="00466501"/>
    <w:rsid w:val="00466645"/>
    <w:rsid w:val="00466AFD"/>
    <w:rsid w:val="0046709B"/>
    <w:rsid w:val="0046798E"/>
    <w:rsid w:val="00467C00"/>
    <w:rsid w:val="00471A40"/>
    <w:rsid w:val="00471ADD"/>
    <w:rsid w:val="00472032"/>
    <w:rsid w:val="00472DB3"/>
    <w:rsid w:val="00473706"/>
    <w:rsid w:val="00473DB3"/>
    <w:rsid w:val="00473DEB"/>
    <w:rsid w:val="0047451B"/>
    <w:rsid w:val="0047536D"/>
    <w:rsid w:val="00475486"/>
    <w:rsid w:val="004755BB"/>
    <w:rsid w:val="00475668"/>
    <w:rsid w:val="004759E0"/>
    <w:rsid w:val="00475A04"/>
    <w:rsid w:val="00475CF2"/>
    <w:rsid w:val="00476136"/>
    <w:rsid w:val="00476396"/>
    <w:rsid w:val="00476798"/>
    <w:rsid w:val="00476951"/>
    <w:rsid w:val="00476C2E"/>
    <w:rsid w:val="00476D57"/>
    <w:rsid w:val="00477462"/>
    <w:rsid w:val="00477741"/>
    <w:rsid w:val="00477F02"/>
    <w:rsid w:val="00480C58"/>
    <w:rsid w:val="0048150D"/>
    <w:rsid w:val="00481B57"/>
    <w:rsid w:val="00481FDC"/>
    <w:rsid w:val="004829A8"/>
    <w:rsid w:val="00482A34"/>
    <w:rsid w:val="00482F60"/>
    <w:rsid w:val="00482FDA"/>
    <w:rsid w:val="00483397"/>
    <w:rsid w:val="0048360E"/>
    <w:rsid w:val="004836FC"/>
    <w:rsid w:val="004837E7"/>
    <w:rsid w:val="00483889"/>
    <w:rsid w:val="00484165"/>
    <w:rsid w:val="0048493C"/>
    <w:rsid w:val="004852DE"/>
    <w:rsid w:val="00485330"/>
    <w:rsid w:val="0048567B"/>
    <w:rsid w:val="00485D5C"/>
    <w:rsid w:val="0048644E"/>
    <w:rsid w:val="0048653C"/>
    <w:rsid w:val="004865C7"/>
    <w:rsid w:val="00486B65"/>
    <w:rsid w:val="00486D2A"/>
    <w:rsid w:val="00486EEF"/>
    <w:rsid w:val="004871C2"/>
    <w:rsid w:val="00487300"/>
    <w:rsid w:val="0048765D"/>
    <w:rsid w:val="00490FBF"/>
    <w:rsid w:val="004912D1"/>
    <w:rsid w:val="004912E8"/>
    <w:rsid w:val="00491C3F"/>
    <w:rsid w:val="00492D0A"/>
    <w:rsid w:val="00492D75"/>
    <w:rsid w:val="00492E34"/>
    <w:rsid w:val="004930FF"/>
    <w:rsid w:val="00493515"/>
    <w:rsid w:val="00493E66"/>
    <w:rsid w:val="00494969"/>
    <w:rsid w:val="0049520D"/>
    <w:rsid w:val="004954EE"/>
    <w:rsid w:val="004959E9"/>
    <w:rsid w:val="00495DF7"/>
    <w:rsid w:val="00495E85"/>
    <w:rsid w:val="00495FEB"/>
    <w:rsid w:val="00496574"/>
    <w:rsid w:val="00496A03"/>
    <w:rsid w:val="00496D38"/>
    <w:rsid w:val="00496E72"/>
    <w:rsid w:val="00497A59"/>
    <w:rsid w:val="00497CA3"/>
    <w:rsid w:val="00497E2C"/>
    <w:rsid w:val="00497EBF"/>
    <w:rsid w:val="004A00C3"/>
    <w:rsid w:val="004A07A4"/>
    <w:rsid w:val="004A0F01"/>
    <w:rsid w:val="004A113C"/>
    <w:rsid w:val="004A26C0"/>
    <w:rsid w:val="004A27FB"/>
    <w:rsid w:val="004A2805"/>
    <w:rsid w:val="004A296B"/>
    <w:rsid w:val="004A2CE7"/>
    <w:rsid w:val="004A3428"/>
    <w:rsid w:val="004A40DD"/>
    <w:rsid w:val="004A653D"/>
    <w:rsid w:val="004A657D"/>
    <w:rsid w:val="004A68BE"/>
    <w:rsid w:val="004A6B15"/>
    <w:rsid w:val="004A6FD2"/>
    <w:rsid w:val="004A72A2"/>
    <w:rsid w:val="004A7732"/>
    <w:rsid w:val="004B01FF"/>
    <w:rsid w:val="004B03B8"/>
    <w:rsid w:val="004B057E"/>
    <w:rsid w:val="004B0ED9"/>
    <w:rsid w:val="004B1401"/>
    <w:rsid w:val="004B1963"/>
    <w:rsid w:val="004B1B55"/>
    <w:rsid w:val="004B23DB"/>
    <w:rsid w:val="004B3001"/>
    <w:rsid w:val="004B3090"/>
    <w:rsid w:val="004B3111"/>
    <w:rsid w:val="004B3333"/>
    <w:rsid w:val="004B336C"/>
    <w:rsid w:val="004B34D6"/>
    <w:rsid w:val="004B3B6C"/>
    <w:rsid w:val="004B3EEA"/>
    <w:rsid w:val="004B45EB"/>
    <w:rsid w:val="004B4818"/>
    <w:rsid w:val="004B49EB"/>
    <w:rsid w:val="004B4EFA"/>
    <w:rsid w:val="004B5B2C"/>
    <w:rsid w:val="004B5C82"/>
    <w:rsid w:val="004B5FA7"/>
    <w:rsid w:val="004B61BF"/>
    <w:rsid w:val="004B644E"/>
    <w:rsid w:val="004B648C"/>
    <w:rsid w:val="004B6E59"/>
    <w:rsid w:val="004B738F"/>
    <w:rsid w:val="004B7CC0"/>
    <w:rsid w:val="004B7E1D"/>
    <w:rsid w:val="004B7F44"/>
    <w:rsid w:val="004C02BE"/>
    <w:rsid w:val="004C0620"/>
    <w:rsid w:val="004C0905"/>
    <w:rsid w:val="004C0A95"/>
    <w:rsid w:val="004C0BAC"/>
    <w:rsid w:val="004C1296"/>
    <w:rsid w:val="004C12B8"/>
    <w:rsid w:val="004C24AC"/>
    <w:rsid w:val="004C3427"/>
    <w:rsid w:val="004C3608"/>
    <w:rsid w:val="004C3DA3"/>
    <w:rsid w:val="004C4D03"/>
    <w:rsid w:val="004C4EB3"/>
    <w:rsid w:val="004C5578"/>
    <w:rsid w:val="004C64EF"/>
    <w:rsid w:val="004C6588"/>
    <w:rsid w:val="004C68D5"/>
    <w:rsid w:val="004C7E4D"/>
    <w:rsid w:val="004D04DF"/>
    <w:rsid w:val="004D068E"/>
    <w:rsid w:val="004D07F4"/>
    <w:rsid w:val="004D0F58"/>
    <w:rsid w:val="004D1132"/>
    <w:rsid w:val="004D131C"/>
    <w:rsid w:val="004D1430"/>
    <w:rsid w:val="004D17DF"/>
    <w:rsid w:val="004D1B61"/>
    <w:rsid w:val="004D2049"/>
    <w:rsid w:val="004D2D27"/>
    <w:rsid w:val="004D2D50"/>
    <w:rsid w:val="004D2E4A"/>
    <w:rsid w:val="004D32D6"/>
    <w:rsid w:val="004D33D0"/>
    <w:rsid w:val="004D3441"/>
    <w:rsid w:val="004D3CA9"/>
    <w:rsid w:val="004D43FD"/>
    <w:rsid w:val="004D4436"/>
    <w:rsid w:val="004D4482"/>
    <w:rsid w:val="004D4A77"/>
    <w:rsid w:val="004D4C4F"/>
    <w:rsid w:val="004D525B"/>
    <w:rsid w:val="004D5D95"/>
    <w:rsid w:val="004D622F"/>
    <w:rsid w:val="004D6DCC"/>
    <w:rsid w:val="004D6EC5"/>
    <w:rsid w:val="004D74B7"/>
    <w:rsid w:val="004E006C"/>
    <w:rsid w:val="004E0078"/>
    <w:rsid w:val="004E042D"/>
    <w:rsid w:val="004E1BE3"/>
    <w:rsid w:val="004E1D9D"/>
    <w:rsid w:val="004E21DF"/>
    <w:rsid w:val="004E24F5"/>
    <w:rsid w:val="004E2B0C"/>
    <w:rsid w:val="004E346E"/>
    <w:rsid w:val="004E35F3"/>
    <w:rsid w:val="004E3C59"/>
    <w:rsid w:val="004E56FD"/>
    <w:rsid w:val="004E5835"/>
    <w:rsid w:val="004E6031"/>
    <w:rsid w:val="004E67DE"/>
    <w:rsid w:val="004E7B3C"/>
    <w:rsid w:val="004E7B58"/>
    <w:rsid w:val="004F0695"/>
    <w:rsid w:val="004F06B5"/>
    <w:rsid w:val="004F08D8"/>
    <w:rsid w:val="004F0AEE"/>
    <w:rsid w:val="004F1EAC"/>
    <w:rsid w:val="004F251B"/>
    <w:rsid w:val="004F2C52"/>
    <w:rsid w:val="004F4703"/>
    <w:rsid w:val="004F49D0"/>
    <w:rsid w:val="004F49FE"/>
    <w:rsid w:val="004F4C00"/>
    <w:rsid w:val="004F512D"/>
    <w:rsid w:val="004F5973"/>
    <w:rsid w:val="004F5B21"/>
    <w:rsid w:val="004F5F84"/>
    <w:rsid w:val="004F61FA"/>
    <w:rsid w:val="004F64C4"/>
    <w:rsid w:val="004F6A61"/>
    <w:rsid w:val="004F6AEE"/>
    <w:rsid w:val="004F7579"/>
    <w:rsid w:val="004F75DB"/>
    <w:rsid w:val="00500E6F"/>
    <w:rsid w:val="00500F84"/>
    <w:rsid w:val="0050243E"/>
    <w:rsid w:val="00502B7E"/>
    <w:rsid w:val="005031A3"/>
    <w:rsid w:val="005033CD"/>
    <w:rsid w:val="005035D5"/>
    <w:rsid w:val="00503745"/>
    <w:rsid w:val="0050383C"/>
    <w:rsid w:val="00503D78"/>
    <w:rsid w:val="005040D9"/>
    <w:rsid w:val="00504CC7"/>
    <w:rsid w:val="00504FA2"/>
    <w:rsid w:val="005051BF"/>
    <w:rsid w:val="005054D7"/>
    <w:rsid w:val="0050583A"/>
    <w:rsid w:val="00505ACD"/>
    <w:rsid w:val="00506B8B"/>
    <w:rsid w:val="00506BAA"/>
    <w:rsid w:val="005072F7"/>
    <w:rsid w:val="005103D7"/>
    <w:rsid w:val="00510A96"/>
    <w:rsid w:val="005112DF"/>
    <w:rsid w:val="00511336"/>
    <w:rsid w:val="00511559"/>
    <w:rsid w:val="00511678"/>
    <w:rsid w:val="00511A56"/>
    <w:rsid w:val="00511A69"/>
    <w:rsid w:val="00511CBB"/>
    <w:rsid w:val="00511DA5"/>
    <w:rsid w:val="005125A4"/>
    <w:rsid w:val="00512CD3"/>
    <w:rsid w:val="00512E59"/>
    <w:rsid w:val="00513C78"/>
    <w:rsid w:val="0051437E"/>
    <w:rsid w:val="00514451"/>
    <w:rsid w:val="00514AA3"/>
    <w:rsid w:val="00514D10"/>
    <w:rsid w:val="00515547"/>
    <w:rsid w:val="00516777"/>
    <w:rsid w:val="0051769D"/>
    <w:rsid w:val="00517902"/>
    <w:rsid w:val="00517AC3"/>
    <w:rsid w:val="00517E81"/>
    <w:rsid w:val="00520D71"/>
    <w:rsid w:val="00521045"/>
    <w:rsid w:val="00521071"/>
    <w:rsid w:val="005214B6"/>
    <w:rsid w:val="00522919"/>
    <w:rsid w:val="0052297C"/>
    <w:rsid w:val="005229E2"/>
    <w:rsid w:val="00522E80"/>
    <w:rsid w:val="00523000"/>
    <w:rsid w:val="00523905"/>
    <w:rsid w:val="00523A71"/>
    <w:rsid w:val="0052445E"/>
    <w:rsid w:val="00525024"/>
    <w:rsid w:val="0052540E"/>
    <w:rsid w:val="0052634A"/>
    <w:rsid w:val="0052678E"/>
    <w:rsid w:val="00526C13"/>
    <w:rsid w:val="00526DF4"/>
    <w:rsid w:val="00530229"/>
    <w:rsid w:val="00530A25"/>
    <w:rsid w:val="00532135"/>
    <w:rsid w:val="00532968"/>
    <w:rsid w:val="00533132"/>
    <w:rsid w:val="005334AF"/>
    <w:rsid w:val="005337A3"/>
    <w:rsid w:val="00533F41"/>
    <w:rsid w:val="005350CA"/>
    <w:rsid w:val="00535B56"/>
    <w:rsid w:val="00535C14"/>
    <w:rsid w:val="00535D93"/>
    <w:rsid w:val="00536D8F"/>
    <w:rsid w:val="0053728F"/>
    <w:rsid w:val="0053729E"/>
    <w:rsid w:val="00537A69"/>
    <w:rsid w:val="0054004B"/>
    <w:rsid w:val="0054093B"/>
    <w:rsid w:val="00541033"/>
    <w:rsid w:val="005416E9"/>
    <w:rsid w:val="005419BD"/>
    <w:rsid w:val="00541F54"/>
    <w:rsid w:val="005427BB"/>
    <w:rsid w:val="005428F3"/>
    <w:rsid w:val="00542ABA"/>
    <w:rsid w:val="00542BC6"/>
    <w:rsid w:val="005432B0"/>
    <w:rsid w:val="0054358A"/>
    <w:rsid w:val="00543739"/>
    <w:rsid w:val="00543A62"/>
    <w:rsid w:val="00544DAF"/>
    <w:rsid w:val="005468DE"/>
    <w:rsid w:val="005479DD"/>
    <w:rsid w:val="00547B65"/>
    <w:rsid w:val="00550250"/>
    <w:rsid w:val="00550719"/>
    <w:rsid w:val="00551228"/>
    <w:rsid w:val="00551515"/>
    <w:rsid w:val="0055170F"/>
    <w:rsid w:val="00551D37"/>
    <w:rsid w:val="005522AF"/>
    <w:rsid w:val="00552590"/>
    <w:rsid w:val="00552B80"/>
    <w:rsid w:val="005533F5"/>
    <w:rsid w:val="00553538"/>
    <w:rsid w:val="00554931"/>
    <w:rsid w:val="00554B70"/>
    <w:rsid w:val="0055529E"/>
    <w:rsid w:val="00555671"/>
    <w:rsid w:val="00555A82"/>
    <w:rsid w:val="00555E72"/>
    <w:rsid w:val="0055616D"/>
    <w:rsid w:val="0055622A"/>
    <w:rsid w:val="00556246"/>
    <w:rsid w:val="00556489"/>
    <w:rsid w:val="005566DF"/>
    <w:rsid w:val="00556CD1"/>
    <w:rsid w:val="00556FAC"/>
    <w:rsid w:val="0055725F"/>
    <w:rsid w:val="00557F0E"/>
    <w:rsid w:val="00560B3E"/>
    <w:rsid w:val="005615F6"/>
    <w:rsid w:val="0056251F"/>
    <w:rsid w:val="005625F2"/>
    <w:rsid w:val="0056324B"/>
    <w:rsid w:val="005634F7"/>
    <w:rsid w:val="00563520"/>
    <w:rsid w:val="00563C31"/>
    <w:rsid w:val="00564E72"/>
    <w:rsid w:val="00566355"/>
    <w:rsid w:val="005664C9"/>
    <w:rsid w:val="0056706F"/>
    <w:rsid w:val="0056740B"/>
    <w:rsid w:val="0057052F"/>
    <w:rsid w:val="00570B92"/>
    <w:rsid w:val="00571F77"/>
    <w:rsid w:val="00572185"/>
    <w:rsid w:val="0057327B"/>
    <w:rsid w:val="00573490"/>
    <w:rsid w:val="00573C00"/>
    <w:rsid w:val="00573DAF"/>
    <w:rsid w:val="00573F48"/>
    <w:rsid w:val="005745F3"/>
    <w:rsid w:val="00574847"/>
    <w:rsid w:val="00574895"/>
    <w:rsid w:val="00574C29"/>
    <w:rsid w:val="00574D03"/>
    <w:rsid w:val="00574ED4"/>
    <w:rsid w:val="00575326"/>
    <w:rsid w:val="005754A2"/>
    <w:rsid w:val="00576319"/>
    <w:rsid w:val="00576499"/>
    <w:rsid w:val="005769BA"/>
    <w:rsid w:val="00577315"/>
    <w:rsid w:val="005775A8"/>
    <w:rsid w:val="005777F1"/>
    <w:rsid w:val="00577880"/>
    <w:rsid w:val="00577C90"/>
    <w:rsid w:val="00577E97"/>
    <w:rsid w:val="00577FD4"/>
    <w:rsid w:val="0058001A"/>
    <w:rsid w:val="005807FF"/>
    <w:rsid w:val="00580CB2"/>
    <w:rsid w:val="00581562"/>
    <w:rsid w:val="00582B4F"/>
    <w:rsid w:val="00583211"/>
    <w:rsid w:val="00583263"/>
    <w:rsid w:val="00583822"/>
    <w:rsid w:val="00583B21"/>
    <w:rsid w:val="00583D1E"/>
    <w:rsid w:val="00584061"/>
    <w:rsid w:val="00585A58"/>
    <w:rsid w:val="00586384"/>
    <w:rsid w:val="00587880"/>
    <w:rsid w:val="00587BBB"/>
    <w:rsid w:val="00590048"/>
    <w:rsid w:val="0059011E"/>
    <w:rsid w:val="00590867"/>
    <w:rsid w:val="0059102A"/>
    <w:rsid w:val="00591111"/>
    <w:rsid w:val="00591626"/>
    <w:rsid w:val="00591D52"/>
    <w:rsid w:val="00591E68"/>
    <w:rsid w:val="00592608"/>
    <w:rsid w:val="005927BC"/>
    <w:rsid w:val="00592AB9"/>
    <w:rsid w:val="00593766"/>
    <w:rsid w:val="00593FA0"/>
    <w:rsid w:val="005945D9"/>
    <w:rsid w:val="005955D8"/>
    <w:rsid w:val="00595921"/>
    <w:rsid w:val="00595BC8"/>
    <w:rsid w:val="00595D97"/>
    <w:rsid w:val="00595DC0"/>
    <w:rsid w:val="00596D49"/>
    <w:rsid w:val="00596F62"/>
    <w:rsid w:val="00597177"/>
    <w:rsid w:val="00597554"/>
    <w:rsid w:val="00597A46"/>
    <w:rsid w:val="005A02C7"/>
    <w:rsid w:val="005A062E"/>
    <w:rsid w:val="005A074C"/>
    <w:rsid w:val="005A15FC"/>
    <w:rsid w:val="005A1C9F"/>
    <w:rsid w:val="005A26A7"/>
    <w:rsid w:val="005A3DCB"/>
    <w:rsid w:val="005A40BC"/>
    <w:rsid w:val="005A469E"/>
    <w:rsid w:val="005A486E"/>
    <w:rsid w:val="005A488D"/>
    <w:rsid w:val="005A5867"/>
    <w:rsid w:val="005A5E4B"/>
    <w:rsid w:val="005A5FEE"/>
    <w:rsid w:val="005A603F"/>
    <w:rsid w:val="005A6757"/>
    <w:rsid w:val="005A6950"/>
    <w:rsid w:val="005A698A"/>
    <w:rsid w:val="005A76C4"/>
    <w:rsid w:val="005A7920"/>
    <w:rsid w:val="005A7925"/>
    <w:rsid w:val="005A795F"/>
    <w:rsid w:val="005A7A62"/>
    <w:rsid w:val="005B04A5"/>
    <w:rsid w:val="005B0789"/>
    <w:rsid w:val="005B120E"/>
    <w:rsid w:val="005B121D"/>
    <w:rsid w:val="005B145E"/>
    <w:rsid w:val="005B1AAC"/>
    <w:rsid w:val="005B1B28"/>
    <w:rsid w:val="005B20CD"/>
    <w:rsid w:val="005B282B"/>
    <w:rsid w:val="005B2A6F"/>
    <w:rsid w:val="005B38FF"/>
    <w:rsid w:val="005B4B93"/>
    <w:rsid w:val="005B4BD9"/>
    <w:rsid w:val="005B5073"/>
    <w:rsid w:val="005B5A9A"/>
    <w:rsid w:val="005B6481"/>
    <w:rsid w:val="005B6AE6"/>
    <w:rsid w:val="005B6C2D"/>
    <w:rsid w:val="005B6C65"/>
    <w:rsid w:val="005B79CE"/>
    <w:rsid w:val="005B7A5D"/>
    <w:rsid w:val="005B7DEA"/>
    <w:rsid w:val="005C17ED"/>
    <w:rsid w:val="005C1C98"/>
    <w:rsid w:val="005C1F7B"/>
    <w:rsid w:val="005C2360"/>
    <w:rsid w:val="005C2367"/>
    <w:rsid w:val="005C28CA"/>
    <w:rsid w:val="005C3446"/>
    <w:rsid w:val="005C388B"/>
    <w:rsid w:val="005C398C"/>
    <w:rsid w:val="005C4061"/>
    <w:rsid w:val="005C4695"/>
    <w:rsid w:val="005C53D1"/>
    <w:rsid w:val="005C54B2"/>
    <w:rsid w:val="005C56D0"/>
    <w:rsid w:val="005C5BF7"/>
    <w:rsid w:val="005C5C32"/>
    <w:rsid w:val="005C5C97"/>
    <w:rsid w:val="005C62B4"/>
    <w:rsid w:val="005C6E01"/>
    <w:rsid w:val="005C724A"/>
    <w:rsid w:val="005D00B7"/>
    <w:rsid w:val="005D06AE"/>
    <w:rsid w:val="005D0D5D"/>
    <w:rsid w:val="005D1508"/>
    <w:rsid w:val="005D1B3B"/>
    <w:rsid w:val="005D2007"/>
    <w:rsid w:val="005D2680"/>
    <w:rsid w:val="005D2CF3"/>
    <w:rsid w:val="005D2D5E"/>
    <w:rsid w:val="005D3845"/>
    <w:rsid w:val="005D3A30"/>
    <w:rsid w:val="005D3DF5"/>
    <w:rsid w:val="005D4BCA"/>
    <w:rsid w:val="005D4E84"/>
    <w:rsid w:val="005D5427"/>
    <w:rsid w:val="005D5709"/>
    <w:rsid w:val="005D595B"/>
    <w:rsid w:val="005D5D8F"/>
    <w:rsid w:val="005D62C7"/>
    <w:rsid w:val="005D6F59"/>
    <w:rsid w:val="005D716A"/>
    <w:rsid w:val="005E0560"/>
    <w:rsid w:val="005E078F"/>
    <w:rsid w:val="005E08EE"/>
    <w:rsid w:val="005E09C2"/>
    <w:rsid w:val="005E0AB2"/>
    <w:rsid w:val="005E13CD"/>
    <w:rsid w:val="005E1427"/>
    <w:rsid w:val="005E181A"/>
    <w:rsid w:val="005E2A56"/>
    <w:rsid w:val="005E2D6F"/>
    <w:rsid w:val="005E3380"/>
    <w:rsid w:val="005E383C"/>
    <w:rsid w:val="005E39FE"/>
    <w:rsid w:val="005E3C2E"/>
    <w:rsid w:val="005E4006"/>
    <w:rsid w:val="005E462D"/>
    <w:rsid w:val="005E47B0"/>
    <w:rsid w:val="005E4A54"/>
    <w:rsid w:val="005E4C28"/>
    <w:rsid w:val="005E4E83"/>
    <w:rsid w:val="005E4FD0"/>
    <w:rsid w:val="005E5A3D"/>
    <w:rsid w:val="005E5CB5"/>
    <w:rsid w:val="005E5FA0"/>
    <w:rsid w:val="005E681E"/>
    <w:rsid w:val="005E7788"/>
    <w:rsid w:val="005E7AF9"/>
    <w:rsid w:val="005E7CA8"/>
    <w:rsid w:val="005F011D"/>
    <w:rsid w:val="005F06BC"/>
    <w:rsid w:val="005F0877"/>
    <w:rsid w:val="005F0F1D"/>
    <w:rsid w:val="005F19F7"/>
    <w:rsid w:val="005F2072"/>
    <w:rsid w:val="005F2FD3"/>
    <w:rsid w:val="005F2FEE"/>
    <w:rsid w:val="005F35FD"/>
    <w:rsid w:val="005F367F"/>
    <w:rsid w:val="005F410B"/>
    <w:rsid w:val="005F5303"/>
    <w:rsid w:val="005F59A4"/>
    <w:rsid w:val="005F5BB5"/>
    <w:rsid w:val="005F5F41"/>
    <w:rsid w:val="005F6192"/>
    <w:rsid w:val="005F74D8"/>
    <w:rsid w:val="0060057D"/>
    <w:rsid w:val="00601399"/>
    <w:rsid w:val="0060171B"/>
    <w:rsid w:val="006018F3"/>
    <w:rsid w:val="006019D9"/>
    <w:rsid w:val="00601C34"/>
    <w:rsid w:val="00601EA1"/>
    <w:rsid w:val="00602531"/>
    <w:rsid w:val="00602AF9"/>
    <w:rsid w:val="00602BE8"/>
    <w:rsid w:val="00602FA0"/>
    <w:rsid w:val="006033F3"/>
    <w:rsid w:val="00603433"/>
    <w:rsid w:val="0060365B"/>
    <w:rsid w:val="00603CD1"/>
    <w:rsid w:val="0060406D"/>
    <w:rsid w:val="006043C0"/>
    <w:rsid w:val="0060451F"/>
    <w:rsid w:val="006048FB"/>
    <w:rsid w:val="00604E37"/>
    <w:rsid w:val="006050B0"/>
    <w:rsid w:val="00605ADA"/>
    <w:rsid w:val="00605E82"/>
    <w:rsid w:val="00605F2F"/>
    <w:rsid w:val="0060676E"/>
    <w:rsid w:val="006071FF"/>
    <w:rsid w:val="00607482"/>
    <w:rsid w:val="0060759F"/>
    <w:rsid w:val="006076F5"/>
    <w:rsid w:val="00607812"/>
    <w:rsid w:val="00607892"/>
    <w:rsid w:val="006107A4"/>
    <w:rsid w:val="00610CDF"/>
    <w:rsid w:val="00610DE9"/>
    <w:rsid w:val="006110CF"/>
    <w:rsid w:val="006110DF"/>
    <w:rsid w:val="00611A65"/>
    <w:rsid w:val="00611C4B"/>
    <w:rsid w:val="006120BB"/>
    <w:rsid w:val="006126E4"/>
    <w:rsid w:val="00612BF3"/>
    <w:rsid w:val="00612C22"/>
    <w:rsid w:val="00613F98"/>
    <w:rsid w:val="00614E9D"/>
    <w:rsid w:val="00615AB0"/>
    <w:rsid w:val="00616468"/>
    <w:rsid w:val="00616C40"/>
    <w:rsid w:val="00616CF3"/>
    <w:rsid w:val="00617C35"/>
    <w:rsid w:val="006201DB"/>
    <w:rsid w:val="00622733"/>
    <w:rsid w:val="00622B5E"/>
    <w:rsid w:val="00623BB6"/>
    <w:rsid w:val="00624186"/>
    <w:rsid w:val="006241EB"/>
    <w:rsid w:val="00624769"/>
    <w:rsid w:val="006247DC"/>
    <w:rsid w:val="00624E6D"/>
    <w:rsid w:val="00625222"/>
    <w:rsid w:val="00625432"/>
    <w:rsid w:val="00625459"/>
    <w:rsid w:val="00625573"/>
    <w:rsid w:val="00625602"/>
    <w:rsid w:val="006258A6"/>
    <w:rsid w:val="00625CB8"/>
    <w:rsid w:val="00625EAA"/>
    <w:rsid w:val="006260C9"/>
    <w:rsid w:val="0062673E"/>
    <w:rsid w:val="00626F2C"/>
    <w:rsid w:val="00626FC0"/>
    <w:rsid w:val="00627237"/>
    <w:rsid w:val="00627AD2"/>
    <w:rsid w:val="00627FAB"/>
    <w:rsid w:val="006300C9"/>
    <w:rsid w:val="006301AE"/>
    <w:rsid w:val="0063094F"/>
    <w:rsid w:val="006314E8"/>
    <w:rsid w:val="0063176E"/>
    <w:rsid w:val="00631AE0"/>
    <w:rsid w:val="00632346"/>
    <w:rsid w:val="00632504"/>
    <w:rsid w:val="0063341D"/>
    <w:rsid w:val="0063388A"/>
    <w:rsid w:val="00633A61"/>
    <w:rsid w:val="00635A98"/>
    <w:rsid w:val="00635D62"/>
    <w:rsid w:val="006360A2"/>
    <w:rsid w:val="00636E1A"/>
    <w:rsid w:val="0063701C"/>
    <w:rsid w:val="00640CDE"/>
    <w:rsid w:val="006412FB"/>
    <w:rsid w:val="00641618"/>
    <w:rsid w:val="0064180E"/>
    <w:rsid w:val="00642977"/>
    <w:rsid w:val="00642A46"/>
    <w:rsid w:val="00642C74"/>
    <w:rsid w:val="00643637"/>
    <w:rsid w:val="00643CAB"/>
    <w:rsid w:val="006442B2"/>
    <w:rsid w:val="00644816"/>
    <w:rsid w:val="00645172"/>
    <w:rsid w:val="00645576"/>
    <w:rsid w:val="00645FB8"/>
    <w:rsid w:val="006462E4"/>
    <w:rsid w:val="006465E4"/>
    <w:rsid w:val="00646B2D"/>
    <w:rsid w:val="00647F30"/>
    <w:rsid w:val="00650AAF"/>
    <w:rsid w:val="00650F78"/>
    <w:rsid w:val="0065126A"/>
    <w:rsid w:val="00651ADD"/>
    <w:rsid w:val="00651CB6"/>
    <w:rsid w:val="00652451"/>
    <w:rsid w:val="00652FD4"/>
    <w:rsid w:val="006533DA"/>
    <w:rsid w:val="006539D8"/>
    <w:rsid w:val="00653A36"/>
    <w:rsid w:val="0065481D"/>
    <w:rsid w:val="006561D9"/>
    <w:rsid w:val="006561E4"/>
    <w:rsid w:val="0065690E"/>
    <w:rsid w:val="00656B42"/>
    <w:rsid w:val="00656BD1"/>
    <w:rsid w:val="0066081B"/>
    <w:rsid w:val="00662B1A"/>
    <w:rsid w:val="00663111"/>
    <w:rsid w:val="00663424"/>
    <w:rsid w:val="006638C5"/>
    <w:rsid w:val="006639DD"/>
    <w:rsid w:val="00663CAD"/>
    <w:rsid w:val="00663DA2"/>
    <w:rsid w:val="00664669"/>
    <w:rsid w:val="00664794"/>
    <w:rsid w:val="0066490B"/>
    <w:rsid w:val="006660C1"/>
    <w:rsid w:val="00666D74"/>
    <w:rsid w:val="00666EF1"/>
    <w:rsid w:val="006675BC"/>
    <w:rsid w:val="00667DB1"/>
    <w:rsid w:val="006706A9"/>
    <w:rsid w:val="006709C7"/>
    <w:rsid w:val="00670D2D"/>
    <w:rsid w:val="00671A86"/>
    <w:rsid w:val="00671D39"/>
    <w:rsid w:val="00672005"/>
    <w:rsid w:val="0067243D"/>
    <w:rsid w:val="00672724"/>
    <w:rsid w:val="00672814"/>
    <w:rsid w:val="00673181"/>
    <w:rsid w:val="00673CBA"/>
    <w:rsid w:val="00673DA0"/>
    <w:rsid w:val="00674E51"/>
    <w:rsid w:val="006754B2"/>
    <w:rsid w:val="006757C8"/>
    <w:rsid w:val="006759DC"/>
    <w:rsid w:val="00675CCF"/>
    <w:rsid w:val="006761CD"/>
    <w:rsid w:val="00676D3A"/>
    <w:rsid w:val="00676FFE"/>
    <w:rsid w:val="0067752F"/>
    <w:rsid w:val="00680E79"/>
    <w:rsid w:val="006812EA"/>
    <w:rsid w:val="00681A80"/>
    <w:rsid w:val="00682702"/>
    <w:rsid w:val="00682801"/>
    <w:rsid w:val="00682D1E"/>
    <w:rsid w:val="00683AFD"/>
    <w:rsid w:val="0068441F"/>
    <w:rsid w:val="00685492"/>
    <w:rsid w:val="006862A6"/>
    <w:rsid w:val="00686332"/>
    <w:rsid w:val="006866A5"/>
    <w:rsid w:val="00686CAE"/>
    <w:rsid w:val="006870D4"/>
    <w:rsid w:val="0068761C"/>
    <w:rsid w:val="006878FD"/>
    <w:rsid w:val="006879FA"/>
    <w:rsid w:val="00687E0E"/>
    <w:rsid w:val="00687FCC"/>
    <w:rsid w:val="006908F4"/>
    <w:rsid w:val="00691714"/>
    <w:rsid w:val="00691DC1"/>
    <w:rsid w:val="00691FFA"/>
    <w:rsid w:val="0069201E"/>
    <w:rsid w:val="00692A5D"/>
    <w:rsid w:val="00692CDE"/>
    <w:rsid w:val="00693F01"/>
    <w:rsid w:val="00694485"/>
    <w:rsid w:val="00694A67"/>
    <w:rsid w:val="006961FE"/>
    <w:rsid w:val="00696393"/>
    <w:rsid w:val="00696DC9"/>
    <w:rsid w:val="00696EA2"/>
    <w:rsid w:val="006977DA"/>
    <w:rsid w:val="00697AE6"/>
    <w:rsid w:val="00697FDA"/>
    <w:rsid w:val="006A01E0"/>
    <w:rsid w:val="006A043F"/>
    <w:rsid w:val="006A05CB"/>
    <w:rsid w:val="006A1066"/>
    <w:rsid w:val="006A12A7"/>
    <w:rsid w:val="006A1629"/>
    <w:rsid w:val="006A1A4A"/>
    <w:rsid w:val="006A1C95"/>
    <w:rsid w:val="006A1F5A"/>
    <w:rsid w:val="006A2701"/>
    <w:rsid w:val="006A275E"/>
    <w:rsid w:val="006A2C6C"/>
    <w:rsid w:val="006A2FC3"/>
    <w:rsid w:val="006A3847"/>
    <w:rsid w:val="006A38DF"/>
    <w:rsid w:val="006A3E24"/>
    <w:rsid w:val="006A47C1"/>
    <w:rsid w:val="006A4E4F"/>
    <w:rsid w:val="006A4F25"/>
    <w:rsid w:val="006A51EC"/>
    <w:rsid w:val="006A5D16"/>
    <w:rsid w:val="006A6458"/>
    <w:rsid w:val="006A70CB"/>
    <w:rsid w:val="006A74AB"/>
    <w:rsid w:val="006B04A8"/>
    <w:rsid w:val="006B084C"/>
    <w:rsid w:val="006B0F5D"/>
    <w:rsid w:val="006B2BF6"/>
    <w:rsid w:val="006B2CC8"/>
    <w:rsid w:val="006B3193"/>
    <w:rsid w:val="006B3604"/>
    <w:rsid w:val="006B362D"/>
    <w:rsid w:val="006B3710"/>
    <w:rsid w:val="006B3767"/>
    <w:rsid w:val="006B386B"/>
    <w:rsid w:val="006B3F55"/>
    <w:rsid w:val="006B491E"/>
    <w:rsid w:val="006B597A"/>
    <w:rsid w:val="006B59FE"/>
    <w:rsid w:val="006B625B"/>
    <w:rsid w:val="006B666A"/>
    <w:rsid w:val="006B6B40"/>
    <w:rsid w:val="006B6CE7"/>
    <w:rsid w:val="006B762F"/>
    <w:rsid w:val="006B779C"/>
    <w:rsid w:val="006B788E"/>
    <w:rsid w:val="006C04E0"/>
    <w:rsid w:val="006C0E46"/>
    <w:rsid w:val="006C2DEB"/>
    <w:rsid w:val="006C35D5"/>
    <w:rsid w:val="006C37FE"/>
    <w:rsid w:val="006C3E43"/>
    <w:rsid w:val="006C3E60"/>
    <w:rsid w:val="006C464F"/>
    <w:rsid w:val="006C499B"/>
    <w:rsid w:val="006C4FC0"/>
    <w:rsid w:val="006C5B25"/>
    <w:rsid w:val="006C5CE3"/>
    <w:rsid w:val="006C5D07"/>
    <w:rsid w:val="006C630E"/>
    <w:rsid w:val="006C6A91"/>
    <w:rsid w:val="006C6AB9"/>
    <w:rsid w:val="006C72C6"/>
    <w:rsid w:val="006C74D0"/>
    <w:rsid w:val="006C7ABE"/>
    <w:rsid w:val="006C7F64"/>
    <w:rsid w:val="006D060D"/>
    <w:rsid w:val="006D0CFC"/>
    <w:rsid w:val="006D19A5"/>
    <w:rsid w:val="006D20AD"/>
    <w:rsid w:val="006D213A"/>
    <w:rsid w:val="006D2248"/>
    <w:rsid w:val="006D26C6"/>
    <w:rsid w:val="006D3462"/>
    <w:rsid w:val="006D3E02"/>
    <w:rsid w:val="006D474C"/>
    <w:rsid w:val="006D51A1"/>
    <w:rsid w:val="006D5352"/>
    <w:rsid w:val="006D5500"/>
    <w:rsid w:val="006D59F1"/>
    <w:rsid w:val="006D5CDB"/>
    <w:rsid w:val="006D614F"/>
    <w:rsid w:val="006D6AB1"/>
    <w:rsid w:val="006D6CCD"/>
    <w:rsid w:val="006E05FB"/>
    <w:rsid w:val="006E0AF3"/>
    <w:rsid w:val="006E0C00"/>
    <w:rsid w:val="006E10DA"/>
    <w:rsid w:val="006E16E9"/>
    <w:rsid w:val="006E177E"/>
    <w:rsid w:val="006E258F"/>
    <w:rsid w:val="006E27A8"/>
    <w:rsid w:val="006E27B4"/>
    <w:rsid w:val="006E2B25"/>
    <w:rsid w:val="006E3089"/>
    <w:rsid w:val="006E339A"/>
    <w:rsid w:val="006E3881"/>
    <w:rsid w:val="006E5DE4"/>
    <w:rsid w:val="006E6AE7"/>
    <w:rsid w:val="006E70BB"/>
    <w:rsid w:val="006E7545"/>
    <w:rsid w:val="006E763F"/>
    <w:rsid w:val="006E7F4E"/>
    <w:rsid w:val="006F07E9"/>
    <w:rsid w:val="006F0961"/>
    <w:rsid w:val="006F1A00"/>
    <w:rsid w:val="006F21AE"/>
    <w:rsid w:val="006F2928"/>
    <w:rsid w:val="006F2A2A"/>
    <w:rsid w:val="006F309E"/>
    <w:rsid w:val="006F3576"/>
    <w:rsid w:val="006F3BAC"/>
    <w:rsid w:val="006F3C06"/>
    <w:rsid w:val="006F4606"/>
    <w:rsid w:val="006F4F76"/>
    <w:rsid w:val="006F5263"/>
    <w:rsid w:val="006F5AC4"/>
    <w:rsid w:val="006F5BF3"/>
    <w:rsid w:val="006F5F36"/>
    <w:rsid w:val="006F68EC"/>
    <w:rsid w:val="006F7C77"/>
    <w:rsid w:val="0070009E"/>
    <w:rsid w:val="00700494"/>
    <w:rsid w:val="00700D5C"/>
    <w:rsid w:val="00700E7E"/>
    <w:rsid w:val="00700FA6"/>
    <w:rsid w:val="00701901"/>
    <w:rsid w:val="00701F5D"/>
    <w:rsid w:val="007020B2"/>
    <w:rsid w:val="007022AE"/>
    <w:rsid w:val="00702388"/>
    <w:rsid w:val="00702742"/>
    <w:rsid w:val="00702B45"/>
    <w:rsid w:val="00702BC8"/>
    <w:rsid w:val="007037DA"/>
    <w:rsid w:val="00703946"/>
    <w:rsid w:val="00704FE7"/>
    <w:rsid w:val="007054C0"/>
    <w:rsid w:val="007058B7"/>
    <w:rsid w:val="00705CD6"/>
    <w:rsid w:val="007061D2"/>
    <w:rsid w:val="007068C4"/>
    <w:rsid w:val="00706F58"/>
    <w:rsid w:val="00707495"/>
    <w:rsid w:val="00707783"/>
    <w:rsid w:val="007100B8"/>
    <w:rsid w:val="007109DC"/>
    <w:rsid w:val="00710AE1"/>
    <w:rsid w:val="00710B6E"/>
    <w:rsid w:val="007111C4"/>
    <w:rsid w:val="007113F0"/>
    <w:rsid w:val="00711626"/>
    <w:rsid w:val="0071283D"/>
    <w:rsid w:val="0071383E"/>
    <w:rsid w:val="00713E5F"/>
    <w:rsid w:val="00714BC4"/>
    <w:rsid w:val="00714CB8"/>
    <w:rsid w:val="00714DD4"/>
    <w:rsid w:val="007155C4"/>
    <w:rsid w:val="0071563C"/>
    <w:rsid w:val="00715B84"/>
    <w:rsid w:val="00715B8B"/>
    <w:rsid w:val="00715FC3"/>
    <w:rsid w:val="007160BE"/>
    <w:rsid w:val="00716C8F"/>
    <w:rsid w:val="00716F1B"/>
    <w:rsid w:val="007175F3"/>
    <w:rsid w:val="00717D24"/>
    <w:rsid w:val="00717F5A"/>
    <w:rsid w:val="00721296"/>
    <w:rsid w:val="007212D2"/>
    <w:rsid w:val="00721524"/>
    <w:rsid w:val="00721CA3"/>
    <w:rsid w:val="00722C25"/>
    <w:rsid w:val="00722C9E"/>
    <w:rsid w:val="00722D95"/>
    <w:rsid w:val="00723193"/>
    <w:rsid w:val="0072352C"/>
    <w:rsid w:val="00723C21"/>
    <w:rsid w:val="007255B0"/>
    <w:rsid w:val="00725F45"/>
    <w:rsid w:val="007263BE"/>
    <w:rsid w:val="00726578"/>
    <w:rsid w:val="00727CF5"/>
    <w:rsid w:val="0073097A"/>
    <w:rsid w:val="00730D75"/>
    <w:rsid w:val="00730E4C"/>
    <w:rsid w:val="00730E6F"/>
    <w:rsid w:val="00730F0C"/>
    <w:rsid w:val="00731252"/>
    <w:rsid w:val="007313F0"/>
    <w:rsid w:val="00731BFB"/>
    <w:rsid w:val="00731F90"/>
    <w:rsid w:val="00733ACE"/>
    <w:rsid w:val="007341E6"/>
    <w:rsid w:val="00735197"/>
    <w:rsid w:val="007352A9"/>
    <w:rsid w:val="007355B8"/>
    <w:rsid w:val="007357E5"/>
    <w:rsid w:val="00735DF9"/>
    <w:rsid w:val="00736413"/>
    <w:rsid w:val="00736902"/>
    <w:rsid w:val="00736FEC"/>
    <w:rsid w:val="007371D3"/>
    <w:rsid w:val="0073749F"/>
    <w:rsid w:val="00737765"/>
    <w:rsid w:val="00740015"/>
    <w:rsid w:val="00740087"/>
    <w:rsid w:val="007405C8"/>
    <w:rsid w:val="007405EF"/>
    <w:rsid w:val="00740A14"/>
    <w:rsid w:val="0074106F"/>
    <w:rsid w:val="007426B7"/>
    <w:rsid w:val="007454B8"/>
    <w:rsid w:val="0074578A"/>
    <w:rsid w:val="00745EAA"/>
    <w:rsid w:val="007469EB"/>
    <w:rsid w:val="0074720F"/>
    <w:rsid w:val="0075068E"/>
    <w:rsid w:val="007507AC"/>
    <w:rsid w:val="007511C6"/>
    <w:rsid w:val="007512F9"/>
    <w:rsid w:val="007513C8"/>
    <w:rsid w:val="00751767"/>
    <w:rsid w:val="00751FBB"/>
    <w:rsid w:val="00752468"/>
    <w:rsid w:val="00752D94"/>
    <w:rsid w:val="00753548"/>
    <w:rsid w:val="00753746"/>
    <w:rsid w:val="00754B36"/>
    <w:rsid w:val="0075509C"/>
    <w:rsid w:val="00755A99"/>
    <w:rsid w:val="00755AB2"/>
    <w:rsid w:val="007578D7"/>
    <w:rsid w:val="00760187"/>
    <w:rsid w:val="007609F6"/>
    <w:rsid w:val="00760C76"/>
    <w:rsid w:val="00760D28"/>
    <w:rsid w:val="0076257C"/>
    <w:rsid w:val="00762713"/>
    <w:rsid w:val="00762996"/>
    <w:rsid w:val="00763B84"/>
    <w:rsid w:val="007648A8"/>
    <w:rsid w:val="00764E4E"/>
    <w:rsid w:val="00765238"/>
    <w:rsid w:val="00765726"/>
    <w:rsid w:val="0076599D"/>
    <w:rsid w:val="0076680C"/>
    <w:rsid w:val="00766E95"/>
    <w:rsid w:val="007677BA"/>
    <w:rsid w:val="00770292"/>
    <w:rsid w:val="007703F4"/>
    <w:rsid w:val="007715EE"/>
    <w:rsid w:val="00772718"/>
    <w:rsid w:val="00772733"/>
    <w:rsid w:val="007729BD"/>
    <w:rsid w:val="00772DED"/>
    <w:rsid w:val="00772EFD"/>
    <w:rsid w:val="00773841"/>
    <w:rsid w:val="00773C6F"/>
    <w:rsid w:val="00773DEC"/>
    <w:rsid w:val="00774AD3"/>
    <w:rsid w:val="00774AF7"/>
    <w:rsid w:val="007757CD"/>
    <w:rsid w:val="00775EB9"/>
    <w:rsid w:val="0077607F"/>
    <w:rsid w:val="00776A7D"/>
    <w:rsid w:val="0077709A"/>
    <w:rsid w:val="007771E7"/>
    <w:rsid w:val="00777C81"/>
    <w:rsid w:val="00777F33"/>
    <w:rsid w:val="00780C56"/>
    <w:rsid w:val="0078117F"/>
    <w:rsid w:val="007818C1"/>
    <w:rsid w:val="00782183"/>
    <w:rsid w:val="00782534"/>
    <w:rsid w:val="00782E0B"/>
    <w:rsid w:val="007838BC"/>
    <w:rsid w:val="00783A57"/>
    <w:rsid w:val="00784883"/>
    <w:rsid w:val="0078593F"/>
    <w:rsid w:val="007860F4"/>
    <w:rsid w:val="0078648B"/>
    <w:rsid w:val="007866FA"/>
    <w:rsid w:val="00786E55"/>
    <w:rsid w:val="007874D7"/>
    <w:rsid w:val="00787693"/>
    <w:rsid w:val="00787E8F"/>
    <w:rsid w:val="00790B9F"/>
    <w:rsid w:val="0079126F"/>
    <w:rsid w:val="007918F5"/>
    <w:rsid w:val="0079254B"/>
    <w:rsid w:val="007926AB"/>
    <w:rsid w:val="007926F8"/>
    <w:rsid w:val="007927A7"/>
    <w:rsid w:val="00792EF8"/>
    <w:rsid w:val="00792FF1"/>
    <w:rsid w:val="00793759"/>
    <w:rsid w:val="00793BDD"/>
    <w:rsid w:val="00793DD6"/>
    <w:rsid w:val="00794979"/>
    <w:rsid w:val="00794EBE"/>
    <w:rsid w:val="007951DA"/>
    <w:rsid w:val="007953A3"/>
    <w:rsid w:val="00795CA2"/>
    <w:rsid w:val="00796127"/>
    <w:rsid w:val="0079636E"/>
    <w:rsid w:val="00796C2D"/>
    <w:rsid w:val="00796D12"/>
    <w:rsid w:val="00796DE9"/>
    <w:rsid w:val="00796F7C"/>
    <w:rsid w:val="00797024"/>
    <w:rsid w:val="00797340"/>
    <w:rsid w:val="00797B5E"/>
    <w:rsid w:val="007A005F"/>
    <w:rsid w:val="007A00BD"/>
    <w:rsid w:val="007A0639"/>
    <w:rsid w:val="007A151E"/>
    <w:rsid w:val="007A173A"/>
    <w:rsid w:val="007A2017"/>
    <w:rsid w:val="007A2DF9"/>
    <w:rsid w:val="007A5750"/>
    <w:rsid w:val="007A5784"/>
    <w:rsid w:val="007A5E45"/>
    <w:rsid w:val="007A6219"/>
    <w:rsid w:val="007A7113"/>
    <w:rsid w:val="007A72A6"/>
    <w:rsid w:val="007A7475"/>
    <w:rsid w:val="007A75D4"/>
    <w:rsid w:val="007A7B02"/>
    <w:rsid w:val="007A7B40"/>
    <w:rsid w:val="007B0E52"/>
    <w:rsid w:val="007B137D"/>
    <w:rsid w:val="007B13FC"/>
    <w:rsid w:val="007B185B"/>
    <w:rsid w:val="007B1ABD"/>
    <w:rsid w:val="007B1F4E"/>
    <w:rsid w:val="007B3398"/>
    <w:rsid w:val="007B341D"/>
    <w:rsid w:val="007B3951"/>
    <w:rsid w:val="007B3A40"/>
    <w:rsid w:val="007B3B68"/>
    <w:rsid w:val="007B3ED4"/>
    <w:rsid w:val="007B4C88"/>
    <w:rsid w:val="007B4D0C"/>
    <w:rsid w:val="007B513C"/>
    <w:rsid w:val="007B51B3"/>
    <w:rsid w:val="007B543D"/>
    <w:rsid w:val="007B5FEF"/>
    <w:rsid w:val="007B6B32"/>
    <w:rsid w:val="007B6D69"/>
    <w:rsid w:val="007B7EAD"/>
    <w:rsid w:val="007C0328"/>
    <w:rsid w:val="007C056B"/>
    <w:rsid w:val="007C0817"/>
    <w:rsid w:val="007C0878"/>
    <w:rsid w:val="007C0DD4"/>
    <w:rsid w:val="007C1B50"/>
    <w:rsid w:val="007C1E02"/>
    <w:rsid w:val="007C1EBD"/>
    <w:rsid w:val="007C25B1"/>
    <w:rsid w:val="007C2D13"/>
    <w:rsid w:val="007C31D7"/>
    <w:rsid w:val="007C3329"/>
    <w:rsid w:val="007C37B1"/>
    <w:rsid w:val="007C4277"/>
    <w:rsid w:val="007C5E1D"/>
    <w:rsid w:val="007C689B"/>
    <w:rsid w:val="007C6A74"/>
    <w:rsid w:val="007C6AB7"/>
    <w:rsid w:val="007C74C0"/>
    <w:rsid w:val="007C78B3"/>
    <w:rsid w:val="007C78BA"/>
    <w:rsid w:val="007D0223"/>
    <w:rsid w:val="007D0793"/>
    <w:rsid w:val="007D0BF3"/>
    <w:rsid w:val="007D0EF8"/>
    <w:rsid w:val="007D1170"/>
    <w:rsid w:val="007D174D"/>
    <w:rsid w:val="007D1A68"/>
    <w:rsid w:val="007D1DBB"/>
    <w:rsid w:val="007D1E7B"/>
    <w:rsid w:val="007D247E"/>
    <w:rsid w:val="007D263A"/>
    <w:rsid w:val="007D2D29"/>
    <w:rsid w:val="007D39C1"/>
    <w:rsid w:val="007D3A6F"/>
    <w:rsid w:val="007D4139"/>
    <w:rsid w:val="007D45B3"/>
    <w:rsid w:val="007D462D"/>
    <w:rsid w:val="007D49CC"/>
    <w:rsid w:val="007D556A"/>
    <w:rsid w:val="007D6401"/>
    <w:rsid w:val="007D65FD"/>
    <w:rsid w:val="007D78F6"/>
    <w:rsid w:val="007E0108"/>
    <w:rsid w:val="007E1075"/>
    <w:rsid w:val="007E1CC2"/>
    <w:rsid w:val="007E203A"/>
    <w:rsid w:val="007E30C3"/>
    <w:rsid w:val="007E32CD"/>
    <w:rsid w:val="007E37AB"/>
    <w:rsid w:val="007E3818"/>
    <w:rsid w:val="007E3C68"/>
    <w:rsid w:val="007E4BBD"/>
    <w:rsid w:val="007E575D"/>
    <w:rsid w:val="007E5933"/>
    <w:rsid w:val="007E5D0A"/>
    <w:rsid w:val="007E602F"/>
    <w:rsid w:val="007E7B75"/>
    <w:rsid w:val="007E7EA1"/>
    <w:rsid w:val="007F024C"/>
    <w:rsid w:val="007F0744"/>
    <w:rsid w:val="007F07A6"/>
    <w:rsid w:val="007F1357"/>
    <w:rsid w:val="007F145E"/>
    <w:rsid w:val="007F19D5"/>
    <w:rsid w:val="007F3172"/>
    <w:rsid w:val="007F3627"/>
    <w:rsid w:val="007F377D"/>
    <w:rsid w:val="007F3EB3"/>
    <w:rsid w:val="007F3EF3"/>
    <w:rsid w:val="007F42D3"/>
    <w:rsid w:val="007F47C2"/>
    <w:rsid w:val="007F47E4"/>
    <w:rsid w:val="007F47FF"/>
    <w:rsid w:val="007F497C"/>
    <w:rsid w:val="007F5016"/>
    <w:rsid w:val="007F558F"/>
    <w:rsid w:val="007F5667"/>
    <w:rsid w:val="007F5C9D"/>
    <w:rsid w:val="007F6B2B"/>
    <w:rsid w:val="007F6C33"/>
    <w:rsid w:val="007F73E8"/>
    <w:rsid w:val="007F7462"/>
    <w:rsid w:val="007F762A"/>
    <w:rsid w:val="007F7FBE"/>
    <w:rsid w:val="00802841"/>
    <w:rsid w:val="0080353D"/>
    <w:rsid w:val="0080389A"/>
    <w:rsid w:val="00803A37"/>
    <w:rsid w:val="008047A0"/>
    <w:rsid w:val="008049B6"/>
    <w:rsid w:val="00804EFB"/>
    <w:rsid w:val="00805464"/>
    <w:rsid w:val="00805DE1"/>
    <w:rsid w:val="008078F9"/>
    <w:rsid w:val="00807C71"/>
    <w:rsid w:val="00807EA8"/>
    <w:rsid w:val="00810DE0"/>
    <w:rsid w:val="00811C7F"/>
    <w:rsid w:val="00812404"/>
    <w:rsid w:val="00812781"/>
    <w:rsid w:val="00812EEA"/>
    <w:rsid w:val="00813066"/>
    <w:rsid w:val="00813A20"/>
    <w:rsid w:val="00813E91"/>
    <w:rsid w:val="0081430F"/>
    <w:rsid w:val="0081442B"/>
    <w:rsid w:val="00814D13"/>
    <w:rsid w:val="00815309"/>
    <w:rsid w:val="0081535E"/>
    <w:rsid w:val="008157C5"/>
    <w:rsid w:val="00815947"/>
    <w:rsid w:val="008161AB"/>
    <w:rsid w:val="008165DC"/>
    <w:rsid w:val="0081705D"/>
    <w:rsid w:val="00817301"/>
    <w:rsid w:val="008179EC"/>
    <w:rsid w:val="00820F76"/>
    <w:rsid w:val="00821583"/>
    <w:rsid w:val="00821862"/>
    <w:rsid w:val="00822176"/>
    <w:rsid w:val="008234C4"/>
    <w:rsid w:val="008235EF"/>
    <w:rsid w:val="008240E1"/>
    <w:rsid w:val="0082492F"/>
    <w:rsid w:val="00825019"/>
    <w:rsid w:val="00825CCD"/>
    <w:rsid w:val="0082711F"/>
    <w:rsid w:val="0082746C"/>
    <w:rsid w:val="00827E20"/>
    <w:rsid w:val="00830328"/>
    <w:rsid w:val="0083095A"/>
    <w:rsid w:val="0083141F"/>
    <w:rsid w:val="00831509"/>
    <w:rsid w:val="00831B58"/>
    <w:rsid w:val="00831D83"/>
    <w:rsid w:val="0083208C"/>
    <w:rsid w:val="008323A7"/>
    <w:rsid w:val="00832B64"/>
    <w:rsid w:val="00832C64"/>
    <w:rsid w:val="0083357C"/>
    <w:rsid w:val="008338A4"/>
    <w:rsid w:val="00833A55"/>
    <w:rsid w:val="00834035"/>
    <w:rsid w:val="0083442E"/>
    <w:rsid w:val="00834DDB"/>
    <w:rsid w:val="00835379"/>
    <w:rsid w:val="00835D98"/>
    <w:rsid w:val="008361DD"/>
    <w:rsid w:val="00836A58"/>
    <w:rsid w:val="00836B22"/>
    <w:rsid w:val="0083709F"/>
    <w:rsid w:val="00837368"/>
    <w:rsid w:val="00837400"/>
    <w:rsid w:val="008374E9"/>
    <w:rsid w:val="00837532"/>
    <w:rsid w:val="0083795F"/>
    <w:rsid w:val="00837CDB"/>
    <w:rsid w:val="0084102C"/>
    <w:rsid w:val="00841103"/>
    <w:rsid w:val="008411FC"/>
    <w:rsid w:val="00841AC3"/>
    <w:rsid w:val="00841D7F"/>
    <w:rsid w:val="008421CE"/>
    <w:rsid w:val="0084225D"/>
    <w:rsid w:val="00842733"/>
    <w:rsid w:val="00842E0A"/>
    <w:rsid w:val="00842E10"/>
    <w:rsid w:val="00842E3C"/>
    <w:rsid w:val="0084306C"/>
    <w:rsid w:val="0084315D"/>
    <w:rsid w:val="008436D6"/>
    <w:rsid w:val="00843C08"/>
    <w:rsid w:val="0084422A"/>
    <w:rsid w:val="008444B8"/>
    <w:rsid w:val="00844A69"/>
    <w:rsid w:val="00844EBA"/>
    <w:rsid w:val="0084506F"/>
    <w:rsid w:val="0084532E"/>
    <w:rsid w:val="008455F1"/>
    <w:rsid w:val="00845AA5"/>
    <w:rsid w:val="00846252"/>
    <w:rsid w:val="0084700A"/>
    <w:rsid w:val="00847038"/>
    <w:rsid w:val="008471AA"/>
    <w:rsid w:val="00847623"/>
    <w:rsid w:val="008479EA"/>
    <w:rsid w:val="00847E02"/>
    <w:rsid w:val="00850344"/>
    <w:rsid w:val="0085063A"/>
    <w:rsid w:val="00850E18"/>
    <w:rsid w:val="00851385"/>
    <w:rsid w:val="0085175D"/>
    <w:rsid w:val="00851B9C"/>
    <w:rsid w:val="0085219E"/>
    <w:rsid w:val="00852487"/>
    <w:rsid w:val="008524A8"/>
    <w:rsid w:val="0085272E"/>
    <w:rsid w:val="00852812"/>
    <w:rsid w:val="008528C1"/>
    <w:rsid w:val="00852923"/>
    <w:rsid w:val="00853130"/>
    <w:rsid w:val="00853B7F"/>
    <w:rsid w:val="00853CB3"/>
    <w:rsid w:val="00853CE8"/>
    <w:rsid w:val="008547CD"/>
    <w:rsid w:val="00854C36"/>
    <w:rsid w:val="00854D41"/>
    <w:rsid w:val="0085520A"/>
    <w:rsid w:val="00855580"/>
    <w:rsid w:val="0085572F"/>
    <w:rsid w:val="0085627B"/>
    <w:rsid w:val="008563BA"/>
    <w:rsid w:val="00856949"/>
    <w:rsid w:val="00857646"/>
    <w:rsid w:val="00857AC6"/>
    <w:rsid w:val="00860164"/>
    <w:rsid w:val="0086078B"/>
    <w:rsid w:val="00861056"/>
    <w:rsid w:val="0086216A"/>
    <w:rsid w:val="008622D5"/>
    <w:rsid w:val="00862397"/>
    <w:rsid w:val="00862A0A"/>
    <w:rsid w:val="00863116"/>
    <w:rsid w:val="0086367B"/>
    <w:rsid w:val="00864B73"/>
    <w:rsid w:val="00865F9B"/>
    <w:rsid w:val="0086602B"/>
    <w:rsid w:val="0086664D"/>
    <w:rsid w:val="00866696"/>
    <w:rsid w:val="00867394"/>
    <w:rsid w:val="0086778A"/>
    <w:rsid w:val="00867D5C"/>
    <w:rsid w:val="00870463"/>
    <w:rsid w:val="00871193"/>
    <w:rsid w:val="008720D3"/>
    <w:rsid w:val="00872809"/>
    <w:rsid w:val="008728D9"/>
    <w:rsid w:val="00872912"/>
    <w:rsid w:val="00873447"/>
    <w:rsid w:val="0087368D"/>
    <w:rsid w:val="00875D5A"/>
    <w:rsid w:val="0087613E"/>
    <w:rsid w:val="008764A1"/>
    <w:rsid w:val="008771F9"/>
    <w:rsid w:val="00877760"/>
    <w:rsid w:val="00877B99"/>
    <w:rsid w:val="00880202"/>
    <w:rsid w:val="00880614"/>
    <w:rsid w:val="00880672"/>
    <w:rsid w:val="00880845"/>
    <w:rsid w:val="00880BBF"/>
    <w:rsid w:val="00880CD8"/>
    <w:rsid w:val="00880D3F"/>
    <w:rsid w:val="00880E98"/>
    <w:rsid w:val="00880F04"/>
    <w:rsid w:val="008812C5"/>
    <w:rsid w:val="00881F43"/>
    <w:rsid w:val="00883D60"/>
    <w:rsid w:val="00883F9A"/>
    <w:rsid w:val="0088402A"/>
    <w:rsid w:val="00884A9F"/>
    <w:rsid w:val="00884B87"/>
    <w:rsid w:val="008852E5"/>
    <w:rsid w:val="008860ED"/>
    <w:rsid w:val="0088793D"/>
    <w:rsid w:val="00887A2F"/>
    <w:rsid w:val="00887E01"/>
    <w:rsid w:val="008904F1"/>
    <w:rsid w:val="00890585"/>
    <w:rsid w:val="00890A3A"/>
    <w:rsid w:val="0089175D"/>
    <w:rsid w:val="008917DF"/>
    <w:rsid w:val="008918EC"/>
    <w:rsid w:val="008920C3"/>
    <w:rsid w:val="0089227C"/>
    <w:rsid w:val="0089247C"/>
    <w:rsid w:val="00893325"/>
    <w:rsid w:val="0089665B"/>
    <w:rsid w:val="00896F37"/>
    <w:rsid w:val="00896F68"/>
    <w:rsid w:val="008A0827"/>
    <w:rsid w:val="008A0BCC"/>
    <w:rsid w:val="008A12FC"/>
    <w:rsid w:val="008A1974"/>
    <w:rsid w:val="008A1AF0"/>
    <w:rsid w:val="008A20FF"/>
    <w:rsid w:val="008A240D"/>
    <w:rsid w:val="008A2553"/>
    <w:rsid w:val="008A28B4"/>
    <w:rsid w:val="008A392D"/>
    <w:rsid w:val="008A3CF3"/>
    <w:rsid w:val="008A3D24"/>
    <w:rsid w:val="008A3D8C"/>
    <w:rsid w:val="008A4A64"/>
    <w:rsid w:val="008A58EE"/>
    <w:rsid w:val="008A6174"/>
    <w:rsid w:val="008A617B"/>
    <w:rsid w:val="008A62C7"/>
    <w:rsid w:val="008A6A22"/>
    <w:rsid w:val="008A6CD5"/>
    <w:rsid w:val="008A725B"/>
    <w:rsid w:val="008A7534"/>
    <w:rsid w:val="008A7610"/>
    <w:rsid w:val="008A76D8"/>
    <w:rsid w:val="008A7A1D"/>
    <w:rsid w:val="008A7F51"/>
    <w:rsid w:val="008B04DA"/>
    <w:rsid w:val="008B14F0"/>
    <w:rsid w:val="008B1F5A"/>
    <w:rsid w:val="008B24F5"/>
    <w:rsid w:val="008B3F79"/>
    <w:rsid w:val="008B40D9"/>
    <w:rsid w:val="008B4DB4"/>
    <w:rsid w:val="008B5DD2"/>
    <w:rsid w:val="008B6212"/>
    <w:rsid w:val="008B6811"/>
    <w:rsid w:val="008B6BBD"/>
    <w:rsid w:val="008B6CF4"/>
    <w:rsid w:val="008B6D53"/>
    <w:rsid w:val="008B71CC"/>
    <w:rsid w:val="008B721A"/>
    <w:rsid w:val="008B753F"/>
    <w:rsid w:val="008B7B40"/>
    <w:rsid w:val="008B7C16"/>
    <w:rsid w:val="008B7DD7"/>
    <w:rsid w:val="008B7F1B"/>
    <w:rsid w:val="008C00E9"/>
    <w:rsid w:val="008C0A37"/>
    <w:rsid w:val="008C0F64"/>
    <w:rsid w:val="008C1E06"/>
    <w:rsid w:val="008C36B3"/>
    <w:rsid w:val="008C3F49"/>
    <w:rsid w:val="008C41E4"/>
    <w:rsid w:val="008C4520"/>
    <w:rsid w:val="008C4596"/>
    <w:rsid w:val="008C54F7"/>
    <w:rsid w:val="008C58A5"/>
    <w:rsid w:val="008C5EDD"/>
    <w:rsid w:val="008C5FBA"/>
    <w:rsid w:val="008C6637"/>
    <w:rsid w:val="008C6D7C"/>
    <w:rsid w:val="008C71D5"/>
    <w:rsid w:val="008C73F6"/>
    <w:rsid w:val="008C7522"/>
    <w:rsid w:val="008C7735"/>
    <w:rsid w:val="008D0C75"/>
    <w:rsid w:val="008D0DB3"/>
    <w:rsid w:val="008D0DBE"/>
    <w:rsid w:val="008D166D"/>
    <w:rsid w:val="008D2A1C"/>
    <w:rsid w:val="008D341B"/>
    <w:rsid w:val="008D3B2D"/>
    <w:rsid w:val="008D3E73"/>
    <w:rsid w:val="008D453D"/>
    <w:rsid w:val="008D45AF"/>
    <w:rsid w:val="008D53FC"/>
    <w:rsid w:val="008D6A4A"/>
    <w:rsid w:val="008D6A57"/>
    <w:rsid w:val="008D792E"/>
    <w:rsid w:val="008E0C76"/>
    <w:rsid w:val="008E19B2"/>
    <w:rsid w:val="008E2682"/>
    <w:rsid w:val="008E2897"/>
    <w:rsid w:val="008E3010"/>
    <w:rsid w:val="008E3024"/>
    <w:rsid w:val="008E3447"/>
    <w:rsid w:val="008E433D"/>
    <w:rsid w:val="008E4358"/>
    <w:rsid w:val="008E469A"/>
    <w:rsid w:val="008E50FD"/>
    <w:rsid w:val="008E5594"/>
    <w:rsid w:val="008E5B10"/>
    <w:rsid w:val="008E670D"/>
    <w:rsid w:val="008E6BB0"/>
    <w:rsid w:val="008E6CEF"/>
    <w:rsid w:val="008E6FDD"/>
    <w:rsid w:val="008E75F9"/>
    <w:rsid w:val="008E7A24"/>
    <w:rsid w:val="008E7B8D"/>
    <w:rsid w:val="008E7F12"/>
    <w:rsid w:val="008F0177"/>
    <w:rsid w:val="008F020D"/>
    <w:rsid w:val="008F03DD"/>
    <w:rsid w:val="008F07D6"/>
    <w:rsid w:val="008F0BC5"/>
    <w:rsid w:val="008F1B0C"/>
    <w:rsid w:val="008F2235"/>
    <w:rsid w:val="008F31E7"/>
    <w:rsid w:val="008F36DF"/>
    <w:rsid w:val="008F3E56"/>
    <w:rsid w:val="008F4082"/>
    <w:rsid w:val="008F417C"/>
    <w:rsid w:val="008F4F01"/>
    <w:rsid w:val="008F5061"/>
    <w:rsid w:val="008F5212"/>
    <w:rsid w:val="008F553B"/>
    <w:rsid w:val="008F5A9A"/>
    <w:rsid w:val="008F5AC7"/>
    <w:rsid w:val="008F5F41"/>
    <w:rsid w:val="008F647F"/>
    <w:rsid w:val="008F68EA"/>
    <w:rsid w:val="008F76EA"/>
    <w:rsid w:val="008F7C99"/>
    <w:rsid w:val="00900394"/>
    <w:rsid w:val="009006AF"/>
    <w:rsid w:val="00900917"/>
    <w:rsid w:val="00900D0B"/>
    <w:rsid w:val="00901137"/>
    <w:rsid w:val="00901A1F"/>
    <w:rsid w:val="00902B37"/>
    <w:rsid w:val="00902F42"/>
    <w:rsid w:val="00902F4B"/>
    <w:rsid w:val="009034A0"/>
    <w:rsid w:val="009036F7"/>
    <w:rsid w:val="0090374C"/>
    <w:rsid w:val="009037CD"/>
    <w:rsid w:val="00903A3D"/>
    <w:rsid w:val="00903E20"/>
    <w:rsid w:val="0090468E"/>
    <w:rsid w:val="009056CC"/>
    <w:rsid w:val="009059F9"/>
    <w:rsid w:val="00907701"/>
    <w:rsid w:val="009106A5"/>
    <w:rsid w:val="00910B88"/>
    <w:rsid w:val="00911059"/>
    <w:rsid w:val="00911201"/>
    <w:rsid w:val="00911C61"/>
    <w:rsid w:val="00911DA9"/>
    <w:rsid w:val="00911EE6"/>
    <w:rsid w:val="00911F1B"/>
    <w:rsid w:val="009122EF"/>
    <w:rsid w:val="00912406"/>
    <w:rsid w:val="00912690"/>
    <w:rsid w:val="009131FD"/>
    <w:rsid w:val="009136B8"/>
    <w:rsid w:val="0091384A"/>
    <w:rsid w:val="00913E5C"/>
    <w:rsid w:val="00913FE0"/>
    <w:rsid w:val="00914E31"/>
    <w:rsid w:val="00914F64"/>
    <w:rsid w:val="00915155"/>
    <w:rsid w:val="0091581B"/>
    <w:rsid w:val="009161B2"/>
    <w:rsid w:val="00917374"/>
    <w:rsid w:val="009177BD"/>
    <w:rsid w:val="00917AE0"/>
    <w:rsid w:val="00917C9D"/>
    <w:rsid w:val="0092016D"/>
    <w:rsid w:val="00920438"/>
    <w:rsid w:val="00920885"/>
    <w:rsid w:val="00920C0C"/>
    <w:rsid w:val="009217D0"/>
    <w:rsid w:val="00921B41"/>
    <w:rsid w:val="00921BB2"/>
    <w:rsid w:val="009220D9"/>
    <w:rsid w:val="00922BB8"/>
    <w:rsid w:val="00923464"/>
    <w:rsid w:val="0092356E"/>
    <w:rsid w:val="00923927"/>
    <w:rsid w:val="0092428A"/>
    <w:rsid w:val="00925C73"/>
    <w:rsid w:val="009267BC"/>
    <w:rsid w:val="00926971"/>
    <w:rsid w:val="00926B58"/>
    <w:rsid w:val="009307EF"/>
    <w:rsid w:val="00930EE3"/>
    <w:rsid w:val="00931BA2"/>
    <w:rsid w:val="009322B5"/>
    <w:rsid w:val="00934497"/>
    <w:rsid w:val="00934715"/>
    <w:rsid w:val="00934801"/>
    <w:rsid w:val="009351FB"/>
    <w:rsid w:val="0093569E"/>
    <w:rsid w:val="00935904"/>
    <w:rsid w:val="00935DEC"/>
    <w:rsid w:val="00936026"/>
    <w:rsid w:val="009360FF"/>
    <w:rsid w:val="00937E51"/>
    <w:rsid w:val="009410FB"/>
    <w:rsid w:val="009411F1"/>
    <w:rsid w:val="009412CF"/>
    <w:rsid w:val="00941527"/>
    <w:rsid w:val="00941C38"/>
    <w:rsid w:val="0094227B"/>
    <w:rsid w:val="00942842"/>
    <w:rsid w:val="00942B17"/>
    <w:rsid w:val="00942C54"/>
    <w:rsid w:val="009435A1"/>
    <w:rsid w:val="00943C25"/>
    <w:rsid w:val="00943F9F"/>
    <w:rsid w:val="00945776"/>
    <w:rsid w:val="00945CFF"/>
    <w:rsid w:val="009467BC"/>
    <w:rsid w:val="00947171"/>
    <w:rsid w:val="0094743B"/>
    <w:rsid w:val="009474FC"/>
    <w:rsid w:val="00947747"/>
    <w:rsid w:val="009478C0"/>
    <w:rsid w:val="00947B8A"/>
    <w:rsid w:val="00950788"/>
    <w:rsid w:val="00950921"/>
    <w:rsid w:val="00950E0F"/>
    <w:rsid w:val="00950FD7"/>
    <w:rsid w:val="00951067"/>
    <w:rsid w:val="009513BB"/>
    <w:rsid w:val="0095192A"/>
    <w:rsid w:val="009519B1"/>
    <w:rsid w:val="00952080"/>
    <w:rsid w:val="00952594"/>
    <w:rsid w:val="00952C95"/>
    <w:rsid w:val="0095324E"/>
    <w:rsid w:val="009532F7"/>
    <w:rsid w:val="0095366E"/>
    <w:rsid w:val="00953A07"/>
    <w:rsid w:val="009540C0"/>
    <w:rsid w:val="00955173"/>
    <w:rsid w:val="00955477"/>
    <w:rsid w:val="009555C2"/>
    <w:rsid w:val="009556AD"/>
    <w:rsid w:val="00955C7F"/>
    <w:rsid w:val="00955F06"/>
    <w:rsid w:val="0095626D"/>
    <w:rsid w:val="00956828"/>
    <w:rsid w:val="00956998"/>
    <w:rsid w:val="00956A91"/>
    <w:rsid w:val="009578D9"/>
    <w:rsid w:val="00957955"/>
    <w:rsid w:val="00957DE7"/>
    <w:rsid w:val="0096000E"/>
    <w:rsid w:val="00960159"/>
    <w:rsid w:val="00960371"/>
    <w:rsid w:val="00960527"/>
    <w:rsid w:val="009607B1"/>
    <w:rsid w:val="00960A3B"/>
    <w:rsid w:val="00960F51"/>
    <w:rsid w:val="00961152"/>
    <w:rsid w:val="00961181"/>
    <w:rsid w:val="0096164C"/>
    <w:rsid w:val="00961C67"/>
    <w:rsid w:val="009630CC"/>
    <w:rsid w:val="009632DA"/>
    <w:rsid w:val="00963510"/>
    <w:rsid w:val="00963AE2"/>
    <w:rsid w:val="009647DA"/>
    <w:rsid w:val="009649DB"/>
    <w:rsid w:val="00964C71"/>
    <w:rsid w:val="00965BCB"/>
    <w:rsid w:val="00966162"/>
    <w:rsid w:val="009661DA"/>
    <w:rsid w:val="0096629A"/>
    <w:rsid w:val="0096671E"/>
    <w:rsid w:val="00966A54"/>
    <w:rsid w:val="00966CDC"/>
    <w:rsid w:val="00967325"/>
    <w:rsid w:val="0096733C"/>
    <w:rsid w:val="00967562"/>
    <w:rsid w:val="0096786B"/>
    <w:rsid w:val="00967FCB"/>
    <w:rsid w:val="0097130F"/>
    <w:rsid w:val="009719A3"/>
    <w:rsid w:val="00971E76"/>
    <w:rsid w:val="00973626"/>
    <w:rsid w:val="009739D9"/>
    <w:rsid w:val="00973AAF"/>
    <w:rsid w:val="00973ADB"/>
    <w:rsid w:val="00973CC4"/>
    <w:rsid w:val="00974203"/>
    <w:rsid w:val="00975075"/>
    <w:rsid w:val="009751AF"/>
    <w:rsid w:val="009753B4"/>
    <w:rsid w:val="00976078"/>
    <w:rsid w:val="009768E2"/>
    <w:rsid w:val="009769F2"/>
    <w:rsid w:val="009772DD"/>
    <w:rsid w:val="009776AF"/>
    <w:rsid w:val="00980323"/>
    <w:rsid w:val="009805E2"/>
    <w:rsid w:val="00980A97"/>
    <w:rsid w:val="0098135D"/>
    <w:rsid w:val="00981B6E"/>
    <w:rsid w:val="009821AD"/>
    <w:rsid w:val="009827F1"/>
    <w:rsid w:val="00982DE9"/>
    <w:rsid w:val="00982E2E"/>
    <w:rsid w:val="009833B6"/>
    <w:rsid w:val="00983D3E"/>
    <w:rsid w:val="00983FCC"/>
    <w:rsid w:val="009841DB"/>
    <w:rsid w:val="00984755"/>
    <w:rsid w:val="00985D53"/>
    <w:rsid w:val="00986078"/>
    <w:rsid w:val="009860F1"/>
    <w:rsid w:val="009868B8"/>
    <w:rsid w:val="009875CF"/>
    <w:rsid w:val="00990174"/>
    <w:rsid w:val="009903CA"/>
    <w:rsid w:val="00990927"/>
    <w:rsid w:val="00991156"/>
    <w:rsid w:val="009918EC"/>
    <w:rsid w:val="00991E4E"/>
    <w:rsid w:val="009924A3"/>
    <w:rsid w:val="009929A3"/>
    <w:rsid w:val="00992AC3"/>
    <w:rsid w:val="00992D3C"/>
    <w:rsid w:val="0099352B"/>
    <w:rsid w:val="00993EB0"/>
    <w:rsid w:val="00994548"/>
    <w:rsid w:val="00994577"/>
    <w:rsid w:val="00994731"/>
    <w:rsid w:val="00994ED4"/>
    <w:rsid w:val="0099528B"/>
    <w:rsid w:val="009961F4"/>
    <w:rsid w:val="009964FD"/>
    <w:rsid w:val="0099656B"/>
    <w:rsid w:val="00996A28"/>
    <w:rsid w:val="00996FBD"/>
    <w:rsid w:val="009976A3"/>
    <w:rsid w:val="00997A6E"/>
    <w:rsid w:val="00997F30"/>
    <w:rsid w:val="009A02DB"/>
    <w:rsid w:val="009A0749"/>
    <w:rsid w:val="009A07F2"/>
    <w:rsid w:val="009A16FF"/>
    <w:rsid w:val="009A1B0C"/>
    <w:rsid w:val="009A28C8"/>
    <w:rsid w:val="009A2AB6"/>
    <w:rsid w:val="009A35CD"/>
    <w:rsid w:val="009A3831"/>
    <w:rsid w:val="009A4399"/>
    <w:rsid w:val="009A4704"/>
    <w:rsid w:val="009A4ADC"/>
    <w:rsid w:val="009A5275"/>
    <w:rsid w:val="009A5BE6"/>
    <w:rsid w:val="009A5E9C"/>
    <w:rsid w:val="009A623C"/>
    <w:rsid w:val="009A6435"/>
    <w:rsid w:val="009A676C"/>
    <w:rsid w:val="009A6A32"/>
    <w:rsid w:val="009A6F51"/>
    <w:rsid w:val="009A7347"/>
    <w:rsid w:val="009A7632"/>
    <w:rsid w:val="009A7A10"/>
    <w:rsid w:val="009B048F"/>
    <w:rsid w:val="009B057F"/>
    <w:rsid w:val="009B08E6"/>
    <w:rsid w:val="009B08E8"/>
    <w:rsid w:val="009B14B8"/>
    <w:rsid w:val="009B2368"/>
    <w:rsid w:val="009B250C"/>
    <w:rsid w:val="009B28D8"/>
    <w:rsid w:val="009B2F65"/>
    <w:rsid w:val="009B33F5"/>
    <w:rsid w:val="009B357B"/>
    <w:rsid w:val="009B403A"/>
    <w:rsid w:val="009B417E"/>
    <w:rsid w:val="009B47D3"/>
    <w:rsid w:val="009B4A06"/>
    <w:rsid w:val="009B52B7"/>
    <w:rsid w:val="009B53FD"/>
    <w:rsid w:val="009B6C70"/>
    <w:rsid w:val="009B6D21"/>
    <w:rsid w:val="009B70C5"/>
    <w:rsid w:val="009B778D"/>
    <w:rsid w:val="009C12DC"/>
    <w:rsid w:val="009C12EC"/>
    <w:rsid w:val="009C1453"/>
    <w:rsid w:val="009C16E5"/>
    <w:rsid w:val="009C23D3"/>
    <w:rsid w:val="009C28D3"/>
    <w:rsid w:val="009C3FD0"/>
    <w:rsid w:val="009C43D8"/>
    <w:rsid w:val="009C5BF2"/>
    <w:rsid w:val="009C6107"/>
    <w:rsid w:val="009C6D08"/>
    <w:rsid w:val="009C70C1"/>
    <w:rsid w:val="009C74B2"/>
    <w:rsid w:val="009C7604"/>
    <w:rsid w:val="009C77AB"/>
    <w:rsid w:val="009C79E6"/>
    <w:rsid w:val="009C7DC8"/>
    <w:rsid w:val="009D0076"/>
    <w:rsid w:val="009D031D"/>
    <w:rsid w:val="009D03DD"/>
    <w:rsid w:val="009D1004"/>
    <w:rsid w:val="009D1E17"/>
    <w:rsid w:val="009D1E1B"/>
    <w:rsid w:val="009D2D59"/>
    <w:rsid w:val="009D38AA"/>
    <w:rsid w:val="009D3E8C"/>
    <w:rsid w:val="009D47F9"/>
    <w:rsid w:val="009D4A6D"/>
    <w:rsid w:val="009D4B42"/>
    <w:rsid w:val="009D4DB8"/>
    <w:rsid w:val="009D4EF0"/>
    <w:rsid w:val="009D551C"/>
    <w:rsid w:val="009D6A82"/>
    <w:rsid w:val="009D6D35"/>
    <w:rsid w:val="009D78F5"/>
    <w:rsid w:val="009D7F85"/>
    <w:rsid w:val="009E01B7"/>
    <w:rsid w:val="009E2225"/>
    <w:rsid w:val="009E2282"/>
    <w:rsid w:val="009E247B"/>
    <w:rsid w:val="009E24DE"/>
    <w:rsid w:val="009E26AF"/>
    <w:rsid w:val="009E2BFC"/>
    <w:rsid w:val="009E3086"/>
    <w:rsid w:val="009E3B08"/>
    <w:rsid w:val="009E43BA"/>
    <w:rsid w:val="009E4A46"/>
    <w:rsid w:val="009E4FE8"/>
    <w:rsid w:val="009E65BC"/>
    <w:rsid w:val="009E68C2"/>
    <w:rsid w:val="009E6E94"/>
    <w:rsid w:val="009E6F42"/>
    <w:rsid w:val="009E6FD8"/>
    <w:rsid w:val="009E723A"/>
    <w:rsid w:val="009E7252"/>
    <w:rsid w:val="009E77D6"/>
    <w:rsid w:val="009F0150"/>
    <w:rsid w:val="009F0411"/>
    <w:rsid w:val="009F160E"/>
    <w:rsid w:val="009F23A5"/>
    <w:rsid w:val="009F2D84"/>
    <w:rsid w:val="009F35D9"/>
    <w:rsid w:val="009F3B86"/>
    <w:rsid w:val="009F43FA"/>
    <w:rsid w:val="009F4653"/>
    <w:rsid w:val="009F5037"/>
    <w:rsid w:val="009F50B6"/>
    <w:rsid w:val="009F51D2"/>
    <w:rsid w:val="009F5808"/>
    <w:rsid w:val="009F5B8C"/>
    <w:rsid w:val="009F6572"/>
    <w:rsid w:val="009F68EB"/>
    <w:rsid w:val="009F6903"/>
    <w:rsid w:val="009F74F8"/>
    <w:rsid w:val="009F759D"/>
    <w:rsid w:val="009F76B6"/>
    <w:rsid w:val="009F77A7"/>
    <w:rsid w:val="009F7BC8"/>
    <w:rsid w:val="00A00137"/>
    <w:rsid w:val="00A0020F"/>
    <w:rsid w:val="00A008E9"/>
    <w:rsid w:val="00A012D5"/>
    <w:rsid w:val="00A01AFF"/>
    <w:rsid w:val="00A01EF6"/>
    <w:rsid w:val="00A02111"/>
    <w:rsid w:val="00A022FD"/>
    <w:rsid w:val="00A02374"/>
    <w:rsid w:val="00A03213"/>
    <w:rsid w:val="00A032FA"/>
    <w:rsid w:val="00A03841"/>
    <w:rsid w:val="00A03F29"/>
    <w:rsid w:val="00A040D0"/>
    <w:rsid w:val="00A0460E"/>
    <w:rsid w:val="00A048BC"/>
    <w:rsid w:val="00A049F3"/>
    <w:rsid w:val="00A05134"/>
    <w:rsid w:val="00A05B59"/>
    <w:rsid w:val="00A05C00"/>
    <w:rsid w:val="00A05FB6"/>
    <w:rsid w:val="00A0606E"/>
    <w:rsid w:val="00A06E34"/>
    <w:rsid w:val="00A07422"/>
    <w:rsid w:val="00A07B1B"/>
    <w:rsid w:val="00A07B2A"/>
    <w:rsid w:val="00A07D6C"/>
    <w:rsid w:val="00A1063A"/>
    <w:rsid w:val="00A10A06"/>
    <w:rsid w:val="00A10C5E"/>
    <w:rsid w:val="00A10D26"/>
    <w:rsid w:val="00A11A04"/>
    <w:rsid w:val="00A12126"/>
    <w:rsid w:val="00A121CB"/>
    <w:rsid w:val="00A12BBB"/>
    <w:rsid w:val="00A13D94"/>
    <w:rsid w:val="00A146E3"/>
    <w:rsid w:val="00A14F09"/>
    <w:rsid w:val="00A157D0"/>
    <w:rsid w:val="00A1703B"/>
    <w:rsid w:val="00A1752A"/>
    <w:rsid w:val="00A17E87"/>
    <w:rsid w:val="00A17F36"/>
    <w:rsid w:val="00A203B8"/>
    <w:rsid w:val="00A20575"/>
    <w:rsid w:val="00A20EA0"/>
    <w:rsid w:val="00A211D4"/>
    <w:rsid w:val="00A21747"/>
    <w:rsid w:val="00A219F6"/>
    <w:rsid w:val="00A230BA"/>
    <w:rsid w:val="00A23E51"/>
    <w:rsid w:val="00A2467B"/>
    <w:rsid w:val="00A24D58"/>
    <w:rsid w:val="00A25175"/>
    <w:rsid w:val="00A25426"/>
    <w:rsid w:val="00A255A3"/>
    <w:rsid w:val="00A258A2"/>
    <w:rsid w:val="00A25DB9"/>
    <w:rsid w:val="00A26A12"/>
    <w:rsid w:val="00A30683"/>
    <w:rsid w:val="00A30C1C"/>
    <w:rsid w:val="00A310D0"/>
    <w:rsid w:val="00A3117D"/>
    <w:rsid w:val="00A31E08"/>
    <w:rsid w:val="00A32166"/>
    <w:rsid w:val="00A325A4"/>
    <w:rsid w:val="00A325DD"/>
    <w:rsid w:val="00A32639"/>
    <w:rsid w:val="00A32955"/>
    <w:rsid w:val="00A32E43"/>
    <w:rsid w:val="00A33747"/>
    <w:rsid w:val="00A33E07"/>
    <w:rsid w:val="00A34135"/>
    <w:rsid w:val="00A3507C"/>
    <w:rsid w:val="00A35EE9"/>
    <w:rsid w:val="00A36AC2"/>
    <w:rsid w:val="00A371CD"/>
    <w:rsid w:val="00A40EFF"/>
    <w:rsid w:val="00A41568"/>
    <w:rsid w:val="00A4183E"/>
    <w:rsid w:val="00A41AB5"/>
    <w:rsid w:val="00A424F2"/>
    <w:rsid w:val="00A42615"/>
    <w:rsid w:val="00A4264F"/>
    <w:rsid w:val="00A42796"/>
    <w:rsid w:val="00A42C8D"/>
    <w:rsid w:val="00A42DF6"/>
    <w:rsid w:val="00A43CC9"/>
    <w:rsid w:val="00A44775"/>
    <w:rsid w:val="00A44FD5"/>
    <w:rsid w:val="00A45EE3"/>
    <w:rsid w:val="00A47AF9"/>
    <w:rsid w:val="00A5017E"/>
    <w:rsid w:val="00A50A21"/>
    <w:rsid w:val="00A512ED"/>
    <w:rsid w:val="00A52034"/>
    <w:rsid w:val="00A52538"/>
    <w:rsid w:val="00A5271F"/>
    <w:rsid w:val="00A52CDD"/>
    <w:rsid w:val="00A52D98"/>
    <w:rsid w:val="00A52F42"/>
    <w:rsid w:val="00A5387B"/>
    <w:rsid w:val="00A53A1C"/>
    <w:rsid w:val="00A5416D"/>
    <w:rsid w:val="00A54FB1"/>
    <w:rsid w:val="00A54FCA"/>
    <w:rsid w:val="00A556A2"/>
    <w:rsid w:val="00A556C0"/>
    <w:rsid w:val="00A558B9"/>
    <w:rsid w:val="00A55B14"/>
    <w:rsid w:val="00A5612D"/>
    <w:rsid w:val="00A563BC"/>
    <w:rsid w:val="00A57426"/>
    <w:rsid w:val="00A5780B"/>
    <w:rsid w:val="00A57A82"/>
    <w:rsid w:val="00A61813"/>
    <w:rsid w:val="00A6271B"/>
    <w:rsid w:val="00A62AC9"/>
    <w:rsid w:val="00A62EC3"/>
    <w:rsid w:val="00A62EDF"/>
    <w:rsid w:val="00A63081"/>
    <w:rsid w:val="00A632E7"/>
    <w:rsid w:val="00A636BD"/>
    <w:rsid w:val="00A64006"/>
    <w:rsid w:val="00A6486D"/>
    <w:rsid w:val="00A64BB9"/>
    <w:rsid w:val="00A65273"/>
    <w:rsid w:val="00A65502"/>
    <w:rsid w:val="00A65BEB"/>
    <w:rsid w:val="00A677DF"/>
    <w:rsid w:val="00A6785B"/>
    <w:rsid w:val="00A70608"/>
    <w:rsid w:val="00A712BC"/>
    <w:rsid w:val="00A71747"/>
    <w:rsid w:val="00A71A58"/>
    <w:rsid w:val="00A7298B"/>
    <w:rsid w:val="00A72DAF"/>
    <w:rsid w:val="00A7330F"/>
    <w:rsid w:val="00A73660"/>
    <w:rsid w:val="00A7467D"/>
    <w:rsid w:val="00A74BBC"/>
    <w:rsid w:val="00A750ED"/>
    <w:rsid w:val="00A75957"/>
    <w:rsid w:val="00A75AC1"/>
    <w:rsid w:val="00A76023"/>
    <w:rsid w:val="00A76C17"/>
    <w:rsid w:val="00A76E34"/>
    <w:rsid w:val="00A77233"/>
    <w:rsid w:val="00A77265"/>
    <w:rsid w:val="00A77A5E"/>
    <w:rsid w:val="00A8098A"/>
    <w:rsid w:val="00A8123C"/>
    <w:rsid w:val="00A817A6"/>
    <w:rsid w:val="00A8226E"/>
    <w:rsid w:val="00A83C09"/>
    <w:rsid w:val="00A83E5D"/>
    <w:rsid w:val="00A84B1A"/>
    <w:rsid w:val="00A85DCF"/>
    <w:rsid w:val="00A85FFA"/>
    <w:rsid w:val="00A90414"/>
    <w:rsid w:val="00A90CD4"/>
    <w:rsid w:val="00A91578"/>
    <w:rsid w:val="00A9273C"/>
    <w:rsid w:val="00A92F13"/>
    <w:rsid w:val="00A93648"/>
    <w:rsid w:val="00A94069"/>
    <w:rsid w:val="00A94DF8"/>
    <w:rsid w:val="00A95771"/>
    <w:rsid w:val="00A96CC7"/>
    <w:rsid w:val="00A97B30"/>
    <w:rsid w:val="00AA0B1D"/>
    <w:rsid w:val="00AA0D73"/>
    <w:rsid w:val="00AA19E3"/>
    <w:rsid w:val="00AA3076"/>
    <w:rsid w:val="00AA32BC"/>
    <w:rsid w:val="00AA3523"/>
    <w:rsid w:val="00AA4016"/>
    <w:rsid w:val="00AA418B"/>
    <w:rsid w:val="00AA4FED"/>
    <w:rsid w:val="00AA5363"/>
    <w:rsid w:val="00AA55A9"/>
    <w:rsid w:val="00AA56EB"/>
    <w:rsid w:val="00AA635C"/>
    <w:rsid w:val="00AA7223"/>
    <w:rsid w:val="00AA785B"/>
    <w:rsid w:val="00AB0ACE"/>
    <w:rsid w:val="00AB0E19"/>
    <w:rsid w:val="00AB1864"/>
    <w:rsid w:val="00AB1CAF"/>
    <w:rsid w:val="00AB1E77"/>
    <w:rsid w:val="00AB1E9D"/>
    <w:rsid w:val="00AB1F51"/>
    <w:rsid w:val="00AB208C"/>
    <w:rsid w:val="00AB234B"/>
    <w:rsid w:val="00AB27A2"/>
    <w:rsid w:val="00AB37B9"/>
    <w:rsid w:val="00AB3AD8"/>
    <w:rsid w:val="00AB3B63"/>
    <w:rsid w:val="00AB3C21"/>
    <w:rsid w:val="00AB3EDD"/>
    <w:rsid w:val="00AB4525"/>
    <w:rsid w:val="00AB4E56"/>
    <w:rsid w:val="00AB762A"/>
    <w:rsid w:val="00AB7C4C"/>
    <w:rsid w:val="00AC0141"/>
    <w:rsid w:val="00AC067C"/>
    <w:rsid w:val="00AC1377"/>
    <w:rsid w:val="00AC13D7"/>
    <w:rsid w:val="00AC1810"/>
    <w:rsid w:val="00AC21CF"/>
    <w:rsid w:val="00AC2ABC"/>
    <w:rsid w:val="00AC2B87"/>
    <w:rsid w:val="00AC2F0D"/>
    <w:rsid w:val="00AC32A6"/>
    <w:rsid w:val="00AC4BA3"/>
    <w:rsid w:val="00AC4CBE"/>
    <w:rsid w:val="00AC4DA0"/>
    <w:rsid w:val="00AC5227"/>
    <w:rsid w:val="00AC539C"/>
    <w:rsid w:val="00AC55D2"/>
    <w:rsid w:val="00AC5709"/>
    <w:rsid w:val="00AC5860"/>
    <w:rsid w:val="00AC5B3C"/>
    <w:rsid w:val="00AC5E6A"/>
    <w:rsid w:val="00AC67DF"/>
    <w:rsid w:val="00AC690E"/>
    <w:rsid w:val="00AC7BAE"/>
    <w:rsid w:val="00AC7F91"/>
    <w:rsid w:val="00AD0FC5"/>
    <w:rsid w:val="00AD0FFF"/>
    <w:rsid w:val="00AD1229"/>
    <w:rsid w:val="00AD1812"/>
    <w:rsid w:val="00AD1CC7"/>
    <w:rsid w:val="00AD239D"/>
    <w:rsid w:val="00AD2545"/>
    <w:rsid w:val="00AD3364"/>
    <w:rsid w:val="00AD35A0"/>
    <w:rsid w:val="00AD360C"/>
    <w:rsid w:val="00AD482A"/>
    <w:rsid w:val="00AD4FFE"/>
    <w:rsid w:val="00AD5177"/>
    <w:rsid w:val="00AD73F2"/>
    <w:rsid w:val="00AE0EDA"/>
    <w:rsid w:val="00AE19C6"/>
    <w:rsid w:val="00AE1A87"/>
    <w:rsid w:val="00AE20A3"/>
    <w:rsid w:val="00AE2234"/>
    <w:rsid w:val="00AE28C2"/>
    <w:rsid w:val="00AE2F27"/>
    <w:rsid w:val="00AE3833"/>
    <w:rsid w:val="00AE492F"/>
    <w:rsid w:val="00AE4D71"/>
    <w:rsid w:val="00AE535E"/>
    <w:rsid w:val="00AE54FA"/>
    <w:rsid w:val="00AE61EF"/>
    <w:rsid w:val="00AE70A1"/>
    <w:rsid w:val="00AE71E4"/>
    <w:rsid w:val="00AF06FB"/>
    <w:rsid w:val="00AF139B"/>
    <w:rsid w:val="00AF1D5D"/>
    <w:rsid w:val="00AF2A21"/>
    <w:rsid w:val="00AF33CE"/>
    <w:rsid w:val="00AF36AD"/>
    <w:rsid w:val="00AF37B4"/>
    <w:rsid w:val="00AF37FD"/>
    <w:rsid w:val="00AF39C3"/>
    <w:rsid w:val="00AF3F41"/>
    <w:rsid w:val="00AF4231"/>
    <w:rsid w:val="00AF5B1B"/>
    <w:rsid w:val="00AF5D6C"/>
    <w:rsid w:val="00AF5E09"/>
    <w:rsid w:val="00AF5F97"/>
    <w:rsid w:val="00AF60F0"/>
    <w:rsid w:val="00AF709D"/>
    <w:rsid w:val="00AF7298"/>
    <w:rsid w:val="00B008F8"/>
    <w:rsid w:val="00B00913"/>
    <w:rsid w:val="00B01F4C"/>
    <w:rsid w:val="00B0279E"/>
    <w:rsid w:val="00B0297F"/>
    <w:rsid w:val="00B02FB7"/>
    <w:rsid w:val="00B04397"/>
    <w:rsid w:val="00B04534"/>
    <w:rsid w:val="00B046D2"/>
    <w:rsid w:val="00B049FF"/>
    <w:rsid w:val="00B06163"/>
    <w:rsid w:val="00B06366"/>
    <w:rsid w:val="00B0644F"/>
    <w:rsid w:val="00B066E2"/>
    <w:rsid w:val="00B06BDC"/>
    <w:rsid w:val="00B0717B"/>
    <w:rsid w:val="00B072BA"/>
    <w:rsid w:val="00B07746"/>
    <w:rsid w:val="00B07BC7"/>
    <w:rsid w:val="00B07D81"/>
    <w:rsid w:val="00B1062A"/>
    <w:rsid w:val="00B1098D"/>
    <w:rsid w:val="00B10C6F"/>
    <w:rsid w:val="00B11522"/>
    <w:rsid w:val="00B1276B"/>
    <w:rsid w:val="00B12DCF"/>
    <w:rsid w:val="00B1333F"/>
    <w:rsid w:val="00B134AD"/>
    <w:rsid w:val="00B1376F"/>
    <w:rsid w:val="00B13B53"/>
    <w:rsid w:val="00B14039"/>
    <w:rsid w:val="00B14F78"/>
    <w:rsid w:val="00B1578D"/>
    <w:rsid w:val="00B15838"/>
    <w:rsid w:val="00B15C05"/>
    <w:rsid w:val="00B15E41"/>
    <w:rsid w:val="00B16269"/>
    <w:rsid w:val="00B162C4"/>
    <w:rsid w:val="00B1658B"/>
    <w:rsid w:val="00B16928"/>
    <w:rsid w:val="00B17B8A"/>
    <w:rsid w:val="00B17EE2"/>
    <w:rsid w:val="00B20015"/>
    <w:rsid w:val="00B20D4E"/>
    <w:rsid w:val="00B219D5"/>
    <w:rsid w:val="00B223E1"/>
    <w:rsid w:val="00B224FF"/>
    <w:rsid w:val="00B2275A"/>
    <w:rsid w:val="00B23691"/>
    <w:rsid w:val="00B23984"/>
    <w:rsid w:val="00B242F0"/>
    <w:rsid w:val="00B245C3"/>
    <w:rsid w:val="00B25267"/>
    <w:rsid w:val="00B257D8"/>
    <w:rsid w:val="00B26172"/>
    <w:rsid w:val="00B26CDB"/>
    <w:rsid w:val="00B26DF8"/>
    <w:rsid w:val="00B26F51"/>
    <w:rsid w:val="00B27328"/>
    <w:rsid w:val="00B2755A"/>
    <w:rsid w:val="00B3098E"/>
    <w:rsid w:val="00B30F5A"/>
    <w:rsid w:val="00B30FAE"/>
    <w:rsid w:val="00B31A52"/>
    <w:rsid w:val="00B3563A"/>
    <w:rsid w:val="00B36072"/>
    <w:rsid w:val="00B363CE"/>
    <w:rsid w:val="00B364FC"/>
    <w:rsid w:val="00B36FD9"/>
    <w:rsid w:val="00B37184"/>
    <w:rsid w:val="00B37C61"/>
    <w:rsid w:val="00B37F7D"/>
    <w:rsid w:val="00B4012E"/>
    <w:rsid w:val="00B40C80"/>
    <w:rsid w:val="00B41690"/>
    <w:rsid w:val="00B42726"/>
    <w:rsid w:val="00B42987"/>
    <w:rsid w:val="00B4350B"/>
    <w:rsid w:val="00B43555"/>
    <w:rsid w:val="00B44708"/>
    <w:rsid w:val="00B4477E"/>
    <w:rsid w:val="00B44BAF"/>
    <w:rsid w:val="00B44F70"/>
    <w:rsid w:val="00B45984"/>
    <w:rsid w:val="00B45BE0"/>
    <w:rsid w:val="00B462DC"/>
    <w:rsid w:val="00B4630F"/>
    <w:rsid w:val="00B465B2"/>
    <w:rsid w:val="00B466D1"/>
    <w:rsid w:val="00B468B7"/>
    <w:rsid w:val="00B471DB"/>
    <w:rsid w:val="00B472D9"/>
    <w:rsid w:val="00B5046E"/>
    <w:rsid w:val="00B5060B"/>
    <w:rsid w:val="00B507A0"/>
    <w:rsid w:val="00B50A83"/>
    <w:rsid w:val="00B50AF1"/>
    <w:rsid w:val="00B50BE3"/>
    <w:rsid w:val="00B511B5"/>
    <w:rsid w:val="00B51894"/>
    <w:rsid w:val="00B51F03"/>
    <w:rsid w:val="00B52165"/>
    <w:rsid w:val="00B52245"/>
    <w:rsid w:val="00B52856"/>
    <w:rsid w:val="00B52886"/>
    <w:rsid w:val="00B52CE5"/>
    <w:rsid w:val="00B53101"/>
    <w:rsid w:val="00B53DD9"/>
    <w:rsid w:val="00B53F7A"/>
    <w:rsid w:val="00B55542"/>
    <w:rsid w:val="00B5635D"/>
    <w:rsid w:val="00B5700A"/>
    <w:rsid w:val="00B57449"/>
    <w:rsid w:val="00B5771E"/>
    <w:rsid w:val="00B57C64"/>
    <w:rsid w:val="00B6001A"/>
    <w:rsid w:val="00B60136"/>
    <w:rsid w:val="00B60195"/>
    <w:rsid w:val="00B6031F"/>
    <w:rsid w:val="00B6161E"/>
    <w:rsid w:val="00B616F1"/>
    <w:rsid w:val="00B6179E"/>
    <w:rsid w:val="00B61DCE"/>
    <w:rsid w:val="00B61F08"/>
    <w:rsid w:val="00B61F71"/>
    <w:rsid w:val="00B622AC"/>
    <w:rsid w:val="00B62666"/>
    <w:rsid w:val="00B63378"/>
    <w:rsid w:val="00B6413E"/>
    <w:rsid w:val="00B641E6"/>
    <w:rsid w:val="00B6426E"/>
    <w:rsid w:val="00B64408"/>
    <w:rsid w:val="00B6448E"/>
    <w:rsid w:val="00B64D76"/>
    <w:rsid w:val="00B659C2"/>
    <w:rsid w:val="00B659F6"/>
    <w:rsid w:val="00B65B75"/>
    <w:rsid w:val="00B65BE7"/>
    <w:rsid w:val="00B65CE9"/>
    <w:rsid w:val="00B65EEC"/>
    <w:rsid w:val="00B66231"/>
    <w:rsid w:val="00B66976"/>
    <w:rsid w:val="00B66B6D"/>
    <w:rsid w:val="00B70089"/>
    <w:rsid w:val="00B712A6"/>
    <w:rsid w:val="00B717AC"/>
    <w:rsid w:val="00B7216E"/>
    <w:rsid w:val="00B72766"/>
    <w:rsid w:val="00B72806"/>
    <w:rsid w:val="00B72DFE"/>
    <w:rsid w:val="00B7363C"/>
    <w:rsid w:val="00B736BD"/>
    <w:rsid w:val="00B73C8B"/>
    <w:rsid w:val="00B75D6F"/>
    <w:rsid w:val="00B7640C"/>
    <w:rsid w:val="00B765C5"/>
    <w:rsid w:val="00B7688E"/>
    <w:rsid w:val="00B76FA8"/>
    <w:rsid w:val="00B772CC"/>
    <w:rsid w:val="00B77C33"/>
    <w:rsid w:val="00B77FD9"/>
    <w:rsid w:val="00B802E7"/>
    <w:rsid w:val="00B80EC3"/>
    <w:rsid w:val="00B81A80"/>
    <w:rsid w:val="00B82060"/>
    <w:rsid w:val="00B820D9"/>
    <w:rsid w:val="00B822B3"/>
    <w:rsid w:val="00B82479"/>
    <w:rsid w:val="00B84541"/>
    <w:rsid w:val="00B847E1"/>
    <w:rsid w:val="00B8516F"/>
    <w:rsid w:val="00B857EA"/>
    <w:rsid w:val="00B85914"/>
    <w:rsid w:val="00B85D4A"/>
    <w:rsid w:val="00B85F67"/>
    <w:rsid w:val="00B867BD"/>
    <w:rsid w:val="00B8690D"/>
    <w:rsid w:val="00B8699C"/>
    <w:rsid w:val="00B87673"/>
    <w:rsid w:val="00B87A36"/>
    <w:rsid w:val="00B90144"/>
    <w:rsid w:val="00B9079A"/>
    <w:rsid w:val="00B90D82"/>
    <w:rsid w:val="00B91954"/>
    <w:rsid w:val="00B91A99"/>
    <w:rsid w:val="00B91E03"/>
    <w:rsid w:val="00B92FBD"/>
    <w:rsid w:val="00B934D9"/>
    <w:rsid w:val="00B93889"/>
    <w:rsid w:val="00B93D51"/>
    <w:rsid w:val="00B93D53"/>
    <w:rsid w:val="00B94B4E"/>
    <w:rsid w:val="00B94C5D"/>
    <w:rsid w:val="00B94E23"/>
    <w:rsid w:val="00B95730"/>
    <w:rsid w:val="00B958B3"/>
    <w:rsid w:val="00B95A5A"/>
    <w:rsid w:val="00B9636C"/>
    <w:rsid w:val="00B96809"/>
    <w:rsid w:val="00B96FBA"/>
    <w:rsid w:val="00B971B1"/>
    <w:rsid w:val="00B9768D"/>
    <w:rsid w:val="00B97E59"/>
    <w:rsid w:val="00BA0196"/>
    <w:rsid w:val="00BA0C8A"/>
    <w:rsid w:val="00BA196C"/>
    <w:rsid w:val="00BA1C65"/>
    <w:rsid w:val="00BA24AC"/>
    <w:rsid w:val="00BA2985"/>
    <w:rsid w:val="00BA375C"/>
    <w:rsid w:val="00BA382F"/>
    <w:rsid w:val="00BA388B"/>
    <w:rsid w:val="00BA3F7F"/>
    <w:rsid w:val="00BA5C44"/>
    <w:rsid w:val="00BA6BAF"/>
    <w:rsid w:val="00BA6BF8"/>
    <w:rsid w:val="00BA7234"/>
    <w:rsid w:val="00BA7B23"/>
    <w:rsid w:val="00BB006D"/>
    <w:rsid w:val="00BB00CB"/>
    <w:rsid w:val="00BB022C"/>
    <w:rsid w:val="00BB029F"/>
    <w:rsid w:val="00BB038A"/>
    <w:rsid w:val="00BB09C5"/>
    <w:rsid w:val="00BB0D1D"/>
    <w:rsid w:val="00BB0EE3"/>
    <w:rsid w:val="00BB12B1"/>
    <w:rsid w:val="00BB2F32"/>
    <w:rsid w:val="00BB353F"/>
    <w:rsid w:val="00BB3749"/>
    <w:rsid w:val="00BB3793"/>
    <w:rsid w:val="00BB3A54"/>
    <w:rsid w:val="00BB3C40"/>
    <w:rsid w:val="00BB3E1A"/>
    <w:rsid w:val="00BB43D8"/>
    <w:rsid w:val="00BB4481"/>
    <w:rsid w:val="00BB448A"/>
    <w:rsid w:val="00BB457D"/>
    <w:rsid w:val="00BB51C5"/>
    <w:rsid w:val="00BB5ABD"/>
    <w:rsid w:val="00BB6038"/>
    <w:rsid w:val="00BB78BB"/>
    <w:rsid w:val="00BB79BB"/>
    <w:rsid w:val="00BB7AC8"/>
    <w:rsid w:val="00BB7E80"/>
    <w:rsid w:val="00BC0715"/>
    <w:rsid w:val="00BC0A5E"/>
    <w:rsid w:val="00BC0B0C"/>
    <w:rsid w:val="00BC0C43"/>
    <w:rsid w:val="00BC0D88"/>
    <w:rsid w:val="00BC0EE6"/>
    <w:rsid w:val="00BC1234"/>
    <w:rsid w:val="00BC15D7"/>
    <w:rsid w:val="00BC202F"/>
    <w:rsid w:val="00BC239E"/>
    <w:rsid w:val="00BC23DF"/>
    <w:rsid w:val="00BC2B09"/>
    <w:rsid w:val="00BC30AB"/>
    <w:rsid w:val="00BC30F5"/>
    <w:rsid w:val="00BC4E98"/>
    <w:rsid w:val="00BC52C1"/>
    <w:rsid w:val="00BC5EBC"/>
    <w:rsid w:val="00BC6466"/>
    <w:rsid w:val="00BC6B43"/>
    <w:rsid w:val="00BC6F08"/>
    <w:rsid w:val="00BC765D"/>
    <w:rsid w:val="00BC7F35"/>
    <w:rsid w:val="00BD02F8"/>
    <w:rsid w:val="00BD0EB5"/>
    <w:rsid w:val="00BD0F27"/>
    <w:rsid w:val="00BD14C1"/>
    <w:rsid w:val="00BD14D2"/>
    <w:rsid w:val="00BD1861"/>
    <w:rsid w:val="00BD2F26"/>
    <w:rsid w:val="00BD390A"/>
    <w:rsid w:val="00BD4B81"/>
    <w:rsid w:val="00BD4D62"/>
    <w:rsid w:val="00BD5456"/>
    <w:rsid w:val="00BD57D4"/>
    <w:rsid w:val="00BD657C"/>
    <w:rsid w:val="00BD6C56"/>
    <w:rsid w:val="00BD72BD"/>
    <w:rsid w:val="00BD7345"/>
    <w:rsid w:val="00BD79DF"/>
    <w:rsid w:val="00BD7D46"/>
    <w:rsid w:val="00BD7DA0"/>
    <w:rsid w:val="00BE024E"/>
    <w:rsid w:val="00BE04C5"/>
    <w:rsid w:val="00BE07B7"/>
    <w:rsid w:val="00BE082F"/>
    <w:rsid w:val="00BE11F0"/>
    <w:rsid w:val="00BE1234"/>
    <w:rsid w:val="00BE2AFE"/>
    <w:rsid w:val="00BE3541"/>
    <w:rsid w:val="00BE37FE"/>
    <w:rsid w:val="00BE3E8C"/>
    <w:rsid w:val="00BE4259"/>
    <w:rsid w:val="00BE44C7"/>
    <w:rsid w:val="00BE45B1"/>
    <w:rsid w:val="00BE4859"/>
    <w:rsid w:val="00BE506E"/>
    <w:rsid w:val="00BE5F04"/>
    <w:rsid w:val="00BE6AD2"/>
    <w:rsid w:val="00BE7340"/>
    <w:rsid w:val="00BE75AC"/>
    <w:rsid w:val="00BE7A82"/>
    <w:rsid w:val="00BE7B11"/>
    <w:rsid w:val="00BF15B8"/>
    <w:rsid w:val="00BF171E"/>
    <w:rsid w:val="00BF229F"/>
    <w:rsid w:val="00BF241B"/>
    <w:rsid w:val="00BF25D5"/>
    <w:rsid w:val="00BF28FF"/>
    <w:rsid w:val="00BF3154"/>
    <w:rsid w:val="00BF455C"/>
    <w:rsid w:val="00BF4F64"/>
    <w:rsid w:val="00BF5230"/>
    <w:rsid w:val="00BF68FE"/>
    <w:rsid w:val="00BF7CE4"/>
    <w:rsid w:val="00C0001D"/>
    <w:rsid w:val="00C00099"/>
    <w:rsid w:val="00C001EA"/>
    <w:rsid w:val="00C00278"/>
    <w:rsid w:val="00C007AD"/>
    <w:rsid w:val="00C009DB"/>
    <w:rsid w:val="00C00CCB"/>
    <w:rsid w:val="00C01108"/>
    <w:rsid w:val="00C02323"/>
    <w:rsid w:val="00C02340"/>
    <w:rsid w:val="00C02B05"/>
    <w:rsid w:val="00C0491E"/>
    <w:rsid w:val="00C04C13"/>
    <w:rsid w:val="00C053C7"/>
    <w:rsid w:val="00C05556"/>
    <w:rsid w:val="00C05727"/>
    <w:rsid w:val="00C10817"/>
    <w:rsid w:val="00C10861"/>
    <w:rsid w:val="00C113B3"/>
    <w:rsid w:val="00C114F4"/>
    <w:rsid w:val="00C134FF"/>
    <w:rsid w:val="00C1388A"/>
    <w:rsid w:val="00C13AB6"/>
    <w:rsid w:val="00C13DA8"/>
    <w:rsid w:val="00C140EE"/>
    <w:rsid w:val="00C1421F"/>
    <w:rsid w:val="00C1457C"/>
    <w:rsid w:val="00C145BA"/>
    <w:rsid w:val="00C1460A"/>
    <w:rsid w:val="00C147BE"/>
    <w:rsid w:val="00C14A5A"/>
    <w:rsid w:val="00C15007"/>
    <w:rsid w:val="00C15155"/>
    <w:rsid w:val="00C154B7"/>
    <w:rsid w:val="00C15D2B"/>
    <w:rsid w:val="00C16B4E"/>
    <w:rsid w:val="00C203C9"/>
    <w:rsid w:val="00C219A7"/>
    <w:rsid w:val="00C21A89"/>
    <w:rsid w:val="00C22046"/>
    <w:rsid w:val="00C22725"/>
    <w:rsid w:val="00C22C3E"/>
    <w:rsid w:val="00C22F74"/>
    <w:rsid w:val="00C23C25"/>
    <w:rsid w:val="00C23E5C"/>
    <w:rsid w:val="00C257FD"/>
    <w:rsid w:val="00C25ABB"/>
    <w:rsid w:val="00C26700"/>
    <w:rsid w:val="00C27244"/>
    <w:rsid w:val="00C2760A"/>
    <w:rsid w:val="00C27A37"/>
    <w:rsid w:val="00C300E2"/>
    <w:rsid w:val="00C30872"/>
    <w:rsid w:val="00C308CE"/>
    <w:rsid w:val="00C30AEE"/>
    <w:rsid w:val="00C3139E"/>
    <w:rsid w:val="00C31CDB"/>
    <w:rsid w:val="00C32063"/>
    <w:rsid w:val="00C3225E"/>
    <w:rsid w:val="00C327D4"/>
    <w:rsid w:val="00C32800"/>
    <w:rsid w:val="00C32B7D"/>
    <w:rsid w:val="00C32EF2"/>
    <w:rsid w:val="00C33035"/>
    <w:rsid w:val="00C33271"/>
    <w:rsid w:val="00C33474"/>
    <w:rsid w:val="00C33591"/>
    <w:rsid w:val="00C3403D"/>
    <w:rsid w:val="00C3501B"/>
    <w:rsid w:val="00C3527D"/>
    <w:rsid w:val="00C36C10"/>
    <w:rsid w:val="00C36C83"/>
    <w:rsid w:val="00C36FD1"/>
    <w:rsid w:val="00C3739F"/>
    <w:rsid w:val="00C374BC"/>
    <w:rsid w:val="00C3756B"/>
    <w:rsid w:val="00C379A2"/>
    <w:rsid w:val="00C37D3A"/>
    <w:rsid w:val="00C40563"/>
    <w:rsid w:val="00C40B1D"/>
    <w:rsid w:val="00C40ED4"/>
    <w:rsid w:val="00C41F2F"/>
    <w:rsid w:val="00C42370"/>
    <w:rsid w:val="00C42495"/>
    <w:rsid w:val="00C43CB4"/>
    <w:rsid w:val="00C44428"/>
    <w:rsid w:val="00C447F7"/>
    <w:rsid w:val="00C44D55"/>
    <w:rsid w:val="00C45207"/>
    <w:rsid w:val="00C455AA"/>
    <w:rsid w:val="00C45BBD"/>
    <w:rsid w:val="00C45BE1"/>
    <w:rsid w:val="00C46BAB"/>
    <w:rsid w:val="00C46ECD"/>
    <w:rsid w:val="00C472F2"/>
    <w:rsid w:val="00C50C5A"/>
    <w:rsid w:val="00C50E94"/>
    <w:rsid w:val="00C51341"/>
    <w:rsid w:val="00C514CD"/>
    <w:rsid w:val="00C526AA"/>
    <w:rsid w:val="00C52D75"/>
    <w:rsid w:val="00C534CB"/>
    <w:rsid w:val="00C53574"/>
    <w:rsid w:val="00C53C16"/>
    <w:rsid w:val="00C545AA"/>
    <w:rsid w:val="00C54A26"/>
    <w:rsid w:val="00C55D64"/>
    <w:rsid w:val="00C560A1"/>
    <w:rsid w:val="00C56297"/>
    <w:rsid w:val="00C56A29"/>
    <w:rsid w:val="00C5706C"/>
    <w:rsid w:val="00C57086"/>
    <w:rsid w:val="00C574C9"/>
    <w:rsid w:val="00C57C8A"/>
    <w:rsid w:val="00C57CA1"/>
    <w:rsid w:val="00C6096D"/>
    <w:rsid w:val="00C6187F"/>
    <w:rsid w:val="00C61E80"/>
    <w:rsid w:val="00C62F43"/>
    <w:rsid w:val="00C62FA8"/>
    <w:rsid w:val="00C63434"/>
    <w:rsid w:val="00C6389D"/>
    <w:rsid w:val="00C640D7"/>
    <w:rsid w:val="00C643AA"/>
    <w:rsid w:val="00C645A6"/>
    <w:rsid w:val="00C64D88"/>
    <w:rsid w:val="00C65402"/>
    <w:rsid w:val="00C65CE2"/>
    <w:rsid w:val="00C65F33"/>
    <w:rsid w:val="00C66B99"/>
    <w:rsid w:val="00C66D64"/>
    <w:rsid w:val="00C66FFA"/>
    <w:rsid w:val="00C670C2"/>
    <w:rsid w:val="00C670DE"/>
    <w:rsid w:val="00C672FC"/>
    <w:rsid w:val="00C675CF"/>
    <w:rsid w:val="00C6769F"/>
    <w:rsid w:val="00C67CFE"/>
    <w:rsid w:val="00C70613"/>
    <w:rsid w:val="00C70A6A"/>
    <w:rsid w:val="00C71145"/>
    <w:rsid w:val="00C714C5"/>
    <w:rsid w:val="00C714F7"/>
    <w:rsid w:val="00C719A4"/>
    <w:rsid w:val="00C71CF2"/>
    <w:rsid w:val="00C727CD"/>
    <w:rsid w:val="00C72823"/>
    <w:rsid w:val="00C72A33"/>
    <w:rsid w:val="00C735A4"/>
    <w:rsid w:val="00C73BF8"/>
    <w:rsid w:val="00C73DEE"/>
    <w:rsid w:val="00C74C20"/>
    <w:rsid w:val="00C74E98"/>
    <w:rsid w:val="00C759E7"/>
    <w:rsid w:val="00C76A47"/>
    <w:rsid w:val="00C771D9"/>
    <w:rsid w:val="00C7753A"/>
    <w:rsid w:val="00C77E08"/>
    <w:rsid w:val="00C77E41"/>
    <w:rsid w:val="00C806F7"/>
    <w:rsid w:val="00C80A49"/>
    <w:rsid w:val="00C80C6B"/>
    <w:rsid w:val="00C80E8F"/>
    <w:rsid w:val="00C813AD"/>
    <w:rsid w:val="00C8149E"/>
    <w:rsid w:val="00C81A71"/>
    <w:rsid w:val="00C82038"/>
    <w:rsid w:val="00C824AC"/>
    <w:rsid w:val="00C82980"/>
    <w:rsid w:val="00C83F84"/>
    <w:rsid w:val="00C847B0"/>
    <w:rsid w:val="00C85037"/>
    <w:rsid w:val="00C85B85"/>
    <w:rsid w:val="00C85CFD"/>
    <w:rsid w:val="00C85E1F"/>
    <w:rsid w:val="00C864DA"/>
    <w:rsid w:val="00C86A96"/>
    <w:rsid w:val="00C86D4A"/>
    <w:rsid w:val="00C8710E"/>
    <w:rsid w:val="00C874FF"/>
    <w:rsid w:val="00C87D88"/>
    <w:rsid w:val="00C87F1D"/>
    <w:rsid w:val="00C90121"/>
    <w:rsid w:val="00C90314"/>
    <w:rsid w:val="00C9047F"/>
    <w:rsid w:val="00C92E49"/>
    <w:rsid w:val="00C93021"/>
    <w:rsid w:val="00C938BE"/>
    <w:rsid w:val="00C93A38"/>
    <w:rsid w:val="00C93B2B"/>
    <w:rsid w:val="00C943A3"/>
    <w:rsid w:val="00C9479F"/>
    <w:rsid w:val="00C956D8"/>
    <w:rsid w:val="00C95D0C"/>
    <w:rsid w:val="00C96407"/>
    <w:rsid w:val="00C96666"/>
    <w:rsid w:val="00C96FAC"/>
    <w:rsid w:val="00C97121"/>
    <w:rsid w:val="00C97F09"/>
    <w:rsid w:val="00CA04F4"/>
    <w:rsid w:val="00CA0524"/>
    <w:rsid w:val="00CA09BE"/>
    <w:rsid w:val="00CA2C98"/>
    <w:rsid w:val="00CA3101"/>
    <w:rsid w:val="00CA315E"/>
    <w:rsid w:val="00CA31ED"/>
    <w:rsid w:val="00CA4432"/>
    <w:rsid w:val="00CA4836"/>
    <w:rsid w:val="00CA53D9"/>
    <w:rsid w:val="00CA5A1E"/>
    <w:rsid w:val="00CA6090"/>
    <w:rsid w:val="00CA6547"/>
    <w:rsid w:val="00CA67E2"/>
    <w:rsid w:val="00CA6E61"/>
    <w:rsid w:val="00CA7C8D"/>
    <w:rsid w:val="00CB01EA"/>
    <w:rsid w:val="00CB0542"/>
    <w:rsid w:val="00CB0900"/>
    <w:rsid w:val="00CB1094"/>
    <w:rsid w:val="00CB1879"/>
    <w:rsid w:val="00CB1B95"/>
    <w:rsid w:val="00CB25F0"/>
    <w:rsid w:val="00CB26F4"/>
    <w:rsid w:val="00CB3006"/>
    <w:rsid w:val="00CB3BFD"/>
    <w:rsid w:val="00CB44FA"/>
    <w:rsid w:val="00CB4656"/>
    <w:rsid w:val="00CB4A53"/>
    <w:rsid w:val="00CB4E34"/>
    <w:rsid w:val="00CB597E"/>
    <w:rsid w:val="00CB6442"/>
    <w:rsid w:val="00CB758D"/>
    <w:rsid w:val="00CB762E"/>
    <w:rsid w:val="00CB7B61"/>
    <w:rsid w:val="00CB7D32"/>
    <w:rsid w:val="00CB7D9E"/>
    <w:rsid w:val="00CC0EF7"/>
    <w:rsid w:val="00CC14E5"/>
    <w:rsid w:val="00CC208C"/>
    <w:rsid w:val="00CC28B9"/>
    <w:rsid w:val="00CC2F52"/>
    <w:rsid w:val="00CC3419"/>
    <w:rsid w:val="00CC383A"/>
    <w:rsid w:val="00CC5438"/>
    <w:rsid w:val="00CC57E0"/>
    <w:rsid w:val="00CC5D9A"/>
    <w:rsid w:val="00CC70E8"/>
    <w:rsid w:val="00CC72D8"/>
    <w:rsid w:val="00CC781F"/>
    <w:rsid w:val="00CC78ED"/>
    <w:rsid w:val="00CC7BAC"/>
    <w:rsid w:val="00CC7C19"/>
    <w:rsid w:val="00CC7D64"/>
    <w:rsid w:val="00CD0274"/>
    <w:rsid w:val="00CD0621"/>
    <w:rsid w:val="00CD1396"/>
    <w:rsid w:val="00CD27EC"/>
    <w:rsid w:val="00CD2FC3"/>
    <w:rsid w:val="00CD2FE4"/>
    <w:rsid w:val="00CD452E"/>
    <w:rsid w:val="00CD5265"/>
    <w:rsid w:val="00CD52E8"/>
    <w:rsid w:val="00CD5BAD"/>
    <w:rsid w:val="00CD68D6"/>
    <w:rsid w:val="00CD6C19"/>
    <w:rsid w:val="00CD7106"/>
    <w:rsid w:val="00CD7669"/>
    <w:rsid w:val="00CE0E39"/>
    <w:rsid w:val="00CE16AD"/>
    <w:rsid w:val="00CE20E5"/>
    <w:rsid w:val="00CE2319"/>
    <w:rsid w:val="00CE2D4B"/>
    <w:rsid w:val="00CE31E6"/>
    <w:rsid w:val="00CE37B0"/>
    <w:rsid w:val="00CE3B26"/>
    <w:rsid w:val="00CE3B2E"/>
    <w:rsid w:val="00CE4274"/>
    <w:rsid w:val="00CE535B"/>
    <w:rsid w:val="00CE5A90"/>
    <w:rsid w:val="00CE6172"/>
    <w:rsid w:val="00CE6539"/>
    <w:rsid w:val="00CE6579"/>
    <w:rsid w:val="00CE6A09"/>
    <w:rsid w:val="00CE6A97"/>
    <w:rsid w:val="00CE6B12"/>
    <w:rsid w:val="00CE6E8F"/>
    <w:rsid w:val="00CE735F"/>
    <w:rsid w:val="00CE7D67"/>
    <w:rsid w:val="00CF07C1"/>
    <w:rsid w:val="00CF0B1D"/>
    <w:rsid w:val="00CF1113"/>
    <w:rsid w:val="00CF3130"/>
    <w:rsid w:val="00CF3211"/>
    <w:rsid w:val="00CF3A8A"/>
    <w:rsid w:val="00CF3AC7"/>
    <w:rsid w:val="00CF453A"/>
    <w:rsid w:val="00CF5161"/>
    <w:rsid w:val="00CF5C44"/>
    <w:rsid w:val="00CF639F"/>
    <w:rsid w:val="00CF726F"/>
    <w:rsid w:val="00D00353"/>
    <w:rsid w:val="00D00DD3"/>
    <w:rsid w:val="00D01796"/>
    <w:rsid w:val="00D01ACA"/>
    <w:rsid w:val="00D01EA9"/>
    <w:rsid w:val="00D02558"/>
    <w:rsid w:val="00D028E9"/>
    <w:rsid w:val="00D030F3"/>
    <w:rsid w:val="00D03176"/>
    <w:rsid w:val="00D0359B"/>
    <w:rsid w:val="00D0452D"/>
    <w:rsid w:val="00D048FD"/>
    <w:rsid w:val="00D05A8D"/>
    <w:rsid w:val="00D063B0"/>
    <w:rsid w:val="00D068AC"/>
    <w:rsid w:val="00D06B93"/>
    <w:rsid w:val="00D0714E"/>
    <w:rsid w:val="00D10439"/>
    <w:rsid w:val="00D110EA"/>
    <w:rsid w:val="00D11240"/>
    <w:rsid w:val="00D121EB"/>
    <w:rsid w:val="00D12520"/>
    <w:rsid w:val="00D12D9C"/>
    <w:rsid w:val="00D13BE0"/>
    <w:rsid w:val="00D13C27"/>
    <w:rsid w:val="00D1411C"/>
    <w:rsid w:val="00D14B19"/>
    <w:rsid w:val="00D1650E"/>
    <w:rsid w:val="00D16608"/>
    <w:rsid w:val="00D1712E"/>
    <w:rsid w:val="00D202AC"/>
    <w:rsid w:val="00D20D8C"/>
    <w:rsid w:val="00D20EED"/>
    <w:rsid w:val="00D21716"/>
    <w:rsid w:val="00D21CDD"/>
    <w:rsid w:val="00D21FED"/>
    <w:rsid w:val="00D224FD"/>
    <w:rsid w:val="00D22F7F"/>
    <w:rsid w:val="00D239D3"/>
    <w:rsid w:val="00D23D26"/>
    <w:rsid w:val="00D23FCB"/>
    <w:rsid w:val="00D24094"/>
    <w:rsid w:val="00D24226"/>
    <w:rsid w:val="00D24AFE"/>
    <w:rsid w:val="00D24B59"/>
    <w:rsid w:val="00D255E3"/>
    <w:rsid w:val="00D25846"/>
    <w:rsid w:val="00D266C7"/>
    <w:rsid w:val="00D26AEC"/>
    <w:rsid w:val="00D26DB2"/>
    <w:rsid w:val="00D26ED7"/>
    <w:rsid w:val="00D2730D"/>
    <w:rsid w:val="00D30570"/>
    <w:rsid w:val="00D30630"/>
    <w:rsid w:val="00D31711"/>
    <w:rsid w:val="00D31A59"/>
    <w:rsid w:val="00D31DE2"/>
    <w:rsid w:val="00D31F2E"/>
    <w:rsid w:val="00D327BA"/>
    <w:rsid w:val="00D33123"/>
    <w:rsid w:val="00D333E6"/>
    <w:rsid w:val="00D33555"/>
    <w:rsid w:val="00D33559"/>
    <w:rsid w:val="00D335C5"/>
    <w:rsid w:val="00D339D4"/>
    <w:rsid w:val="00D34B89"/>
    <w:rsid w:val="00D3539F"/>
    <w:rsid w:val="00D3543D"/>
    <w:rsid w:val="00D354F7"/>
    <w:rsid w:val="00D35C54"/>
    <w:rsid w:val="00D364B8"/>
    <w:rsid w:val="00D36C5E"/>
    <w:rsid w:val="00D402FC"/>
    <w:rsid w:val="00D42DB1"/>
    <w:rsid w:val="00D43521"/>
    <w:rsid w:val="00D43CB2"/>
    <w:rsid w:val="00D447C9"/>
    <w:rsid w:val="00D4486B"/>
    <w:rsid w:val="00D4487D"/>
    <w:rsid w:val="00D453EB"/>
    <w:rsid w:val="00D4564B"/>
    <w:rsid w:val="00D45C05"/>
    <w:rsid w:val="00D47369"/>
    <w:rsid w:val="00D47457"/>
    <w:rsid w:val="00D47776"/>
    <w:rsid w:val="00D47A6B"/>
    <w:rsid w:val="00D506A1"/>
    <w:rsid w:val="00D509C3"/>
    <w:rsid w:val="00D51E40"/>
    <w:rsid w:val="00D5294F"/>
    <w:rsid w:val="00D52BE7"/>
    <w:rsid w:val="00D52D5D"/>
    <w:rsid w:val="00D52D96"/>
    <w:rsid w:val="00D530AE"/>
    <w:rsid w:val="00D5355A"/>
    <w:rsid w:val="00D535B4"/>
    <w:rsid w:val="00D538DA"/>
    <w:rsid w:val="00D544E7"/>
    <w:rsid w:val="00D54B95"/>
    <w:rsid w:val="00D54D1A"/>
    <w:rsid w:val="00D5508B"/>
    <w:rsid w:val="00D55331"/>
    <w:rsid w:val="00D555B6"/>
    <w:rsid w:val="00D555BE"/>
    <w:rsid w:val="00D55F4A"/>
    <w:rsid w:val="00D55FAE"/>
    <w:rsid w:val="00D566EE"/>
    <w:rsid w:val="00D56A56"/>
    <w:rsid w:val="00D56CA9"/>
    <w:rsid w:val="00D56E4F"/>
    <w:rsid w:val="00D57292"/>
    <w:rsid w:val="00D5774B"/>
    <w:rsid w:val="00D57BEC"/>
    <w:rsid w:val="00D604CA"/>
    <w:rsid w:val="00D61897"/>
    <w:rsid w:val="00D620D0"/>
    <w:rsid w:val="00D623DF"/>
    <w:rsid w:val="00D62440"/>
    <w:rsid w:val="00D62E19"/>
    <w:rsid w:val="00D62E7B"/>
    <w:rsid w:val="00D630A6"/>
    <w:rsid w:val="00D632C8"/>
    <w:rsid w:val="00D63434"/>
    <w:rsid w:val="00D63CBC"/>
    <w:rsid w:val="00D63D99"/>
    <w:rsid w:val="00D64065"/>
    <w:rsid w:val="00D64406"/>
    <w:rsid w:val="00D64EC1"/>
    <w:rsid w:val="00D65075"/>
    <w:rsid w:val="00D65E9D"/>
    <w:rsid w:val="00D65EE6"/>
    <w:rsid w:val="00D6628B"/>
    <w:rsid w:val="00D66380"/>
    <w:rsid w:val="00D66972"/>
    <w:rsid w:val="00D708C5"/>
    <w:rsid w:val="00D70B17"/>
    <w:rsid w:val="00D70E1F"/>
    <w:rsid w:val="00D71F41"/>
    <w:rsid w:val="00D72032"/>
    <w:rsid w:val="00D724D3"/>
    <w:rsid w:val="00D733DE"/>
    <w:rsid w:val="00D7342F"/>
    <w:rsid w:val="00D73B44"/>
    <w:rsid w:val="00D73BEC"/>
    <w:rsid w:val="00D74485"/>
    <w:rsid w:val="00D74C14"/>
    <w:rsid w:val="00D75E58"/>
    <w:rsid w:val="00D76F5B"/>
    <w:rsid w:val="00D771CD"/>
    <w:rsid w:val="00D77317"/>
    <w:rsid w:val="00D8010D"/>
    <w:rsid w:val="00D80259"/>
    <w:rsid w:val="00D8068D"/>
    <w:rsid w:val="00D80BE3"/>
    <w:rsid w:val="00D8235A"/>
    <w:rsid w:val="00D82434"/>
    <w:rsid w:val="00D828F1"/>
    <w:rsid w:val="00D82BF8"/>
    <w:rsid w:val="00D82E4B"/>
    <w:rsid w:val="00D82E74"/>
    <w:rsid w:val="00D830F2"/>
    <w:rsid w:val="00D83790"/>
    <w:rsid w:val="00D83F05"/>
    <w:rsid w:val="00D84D48"/>
    <w:rsid w:val="00D84DC3"/>
    <w:rsid w:val="00D852E1"/>
    <w:rsid w:val="00D85D93"/>
    <w:rsid w:val="00D863E3"/>
    <w:rsid w:val="00D8640F"/>
    <w:rsid w:val="00D86AAA"/>
    <w:rsid w:val="00D86B52"/>
    <w:rsid w:val="00D86E06"/>
    <w:rsid w:val="00D87623"/>
    <w:rsid w:val="00D877F0"/>
    <w:rsid w:val="00D87899"/>
    <w:rsid w:val="00D90DEE"/>
    <w:rsid w:val="00D910DA"/>
    <w:rsid w:val="00D916C3"/>
    <w:rsid w:val="00D91C29"/>
    <w:rsid w:val="00D91EE4"/>
    <w:rsid w:val="00D92337"/>
    <w:rsid w:val="00D934A6"/>
    <w:rsid w:val="00D93795"/>
    <w:rsid w:val="00D938C8"/>
    <w:rsid w:val="00D9454A"/>
    <w:rsid w:val="00D9457A"/>
    <w:rsid w:val="00D94916"/>
    <w:rsid w:val="00D94F72"/>
    <w:rsid w:val="00D96240"/>
    <w:rsid w:val="00D96844"/>
    <w:rsid w:val="00D96FDE"/>
    <w:rsid w:val="00D9720B"/>
    <w:rsid w:val="00D9737B"/>
    <w:rsid w:val="00D97409"/>
    <w:rsid w:val="00DA07EA"/>
    <w:rsid w:val="00DA0A82"/>
    <w:rsid w:val="00DA0F9E"/>
    <w:rsid w:val="00DA19E9"/>
    <w:rsid w:val="00DA2684"/>
    <w:rsid w:val="00DA2D24"/>
    <w:rsid w:val="00DA2D5B"/>
    <w:rsid w:val="00DA3DD1"/>
    <w:rsid w:val="00DA4AD6"/>
    <w:rsid w:val="00DA4DCB"/>
    <w:rsid w:val="00DA5CC4"/>
    <w:rsid w:val="00DA6043"/>
    <w:rsid w:val="00DA6506"/>
    <w:rsid w:val="00DA679B"/>
    <w:rsid w:val="00DA6A75"/>
    <w:rsid w:val="00DA6BDD"/>
    <w:rsid w:val="00DA73F9"/>
    <w:rsid w:val="00DB0013"/>
    <w:rsid w:val="00DB10CA"/>
    <w:rsid w:val="00DB145B"/>
    <w:rsid w:val="00DB16CF"/>
    <w:rsid w:val="00DB238E"/>
    <w:rsid w:val="00DB24E2"/>
    <w:rsid w:val="00DB2756"/>
    <w:rsid w:val="00DB2AD8"/>
    <w:rsid w:val="00DB35DE"/>
    <w:rsid w:val="00DB3D12"/>
    <w:rsid w:val="00DB4081"/>
    <w:rsid w:val="00DB4438"/>
    <w:rsid w:val="00DB4ACE"/>
    <w:rsid w:val="00DB5A61"/>
    <w:rsid w:val="00DB6A17"/>
    <w:rsid w:val="00DB6C2C"/>
    <w:rsid w:val="00DB6D88"/>
    <w:rsid w:val="00DB6EB1"/>
    <w:rsid w:val="00DB70A6"/>
    <w:rsid w:val="00DB79F8"/>
    <w:rsid w:val="00DC06EC"/>
    <w:rsid w:val="00DC166F"/>
    <w:rsid w:val="00DC1A59"/>
    <w:rsid w:val="00DC1AFE"/>
    <w:rsid w:val="00DC1EAB"/>
    <w:rsid w:val="00DC1F40"/>
    <w:rsid w:val="00DC2381"/>
    <w:rsid w:val="00DC27F3"/>
    <w:rsid w:val="00DC291E"/>
    <w:rsid w:val="00DC2945"/>
    <w:rsid w:val="00DC2DA2"/>
    <w:rsid w:val="00DC33B1"/>
    <w:rsid w:val="00DC4951"/>
    <w:rsid w:val="00DC4F08"/>
    <w:rsid w:val="00DC530D"/>
    <w:rsid w:val="00DC5A64"/>
    <w:rsid w:val="00DC6730"/>
    <w:rsid w:val="00DC70F4"/>
    <w:rsid w:val="00DC7132"/>
    <w:rsid w:val="00DC7350"/>
    <w:rsid w:val="00DC73BD"/>
    <w:rsid w:val="00DC7B88"/>
    <w:rsid w:val="00DC7DD6"/>
    <w:rsid w:val="00DD0EA5"/>
    <w:rsid w:val="00DD0FDF"/>
    <w:rsid w:val="00DD2B91"/>
    <w:rsid w:val="00DD30B1"/>
    <w:rsid w:val="00DD32D3"/>
    <w:rsid w:val="00DD34E4"/>
    <w:rsid w:val="00DD3DAE"/>
    <w:rsid w:val="00DD4F74"/>
    <w:rsid w:val="00DD5157"/>
    <w:rsid w:val="00DD53B1"/>
    <w:rsid w:val="00DD5F12"/>
    <w:rsid w:val="00DD6040"/>
    <w:rsid w:val="00DD6111"/>
    <w:rsid w:val="00DD6910"/>
    <w:rsid w:val="00DD7802"/>
    <w:rsid w:val="00DD789C"/>
    <w:rsid w:val="00DD7E68"/>
    <w:rsid w:val="00DE10AD"/>
    <w:rsid w:val="00DE21E8"/>
    <w:rsid w:val="00DE2439"/>
    <w:rsid w:val="00DE2975"/>
    <w:rsid w:val="00DE455B"/>
    <w:rsid w:val="00DE4F05"/>
    <w:rsid w:val="00DE51B1"/>
    <w:rsid w:val="00DE54D0"/>
    <w:rsid w:val="00DE5BA8"/>
    <w:rsid w:val="00DE5DF4"/>
    <w:rsid w:val="00DE6717"/>
    <w:rsid w:val="00DE683A"/>
    <w:rsid w:val="00DE68B6"/>
    <w:rsid w:val="00DE6941"/>
    <w:rsid w:val="00DE6C66"/>
    <w:rsid w:val="00DE73B6"/>
    <w:rsid w:val="00DE76AE"/>
    <w:rsid w:val="00DE78B8"/>
    <w:rsid w:val="00DF08BC"/>
    <w:rsid w:val="00DF097B"/>
    <w:rsid w:val="00DF0A70"/>
    <w:rsid w:val="00DF0B19"/>
    <w:rsid w:val="00DF1210"/>
    <w:rsid w:val="00DF1299"/>
    <w:rsid w:val="00DF1EF2"/>
    <w:rsid w:val="00DF35F0"/>
    <w:rsid w:val="00DF3933"/>
    <w:rsid w:val="00DF3E00"/>
    <w:rsid w:val="00DF3EFE"/>
    <w:rsid w:val="00DF410D"/>
    <w:rsid w:val="00DF4244"/>
    <w:rsid w:val="00DF44B5"/>
    <w:rsid w:val="00DF45A0"/>
    <w:rsid w:val="00DF53B1"/>
    <w:rsid w:val="00DF5B88"/>
    <w:rsid w:val="00DF5FB5"/>
    <w:rsid w:val="00DF749D"/>
    <w:rsid w:val="00E015D4"/>
    <w:rsid w:val="00E02945"/>
    <w:rsid w:val="00E02B54"/>
    <w:rsid w:val="00E03371"/>
    <w:rsid w:val="00E0387E"/>
    <w:rsid w:val="00E044DA"/>
    <w:rsid w:val="00E04A89"/>
    <w:rsid w:val="00E05DA4"/>
    <w:rsid w:val="00E05FB6"/>
    <w:rsid w:val="00E060BD"/>
    <w:rsid w:val="00E064C9"/>
    <w:rsid w:val="00E077A5"/>
    <w:rsid w:val="00E078C1"/>
    <w:rsid w:val="00E0792C"/>
    <w:rsid w:val="00E07ED7"/>
    <w:rsid w:val="00E07F35"/>
    <w:rsid w:val="00E10234"/>
    <w:rsid w:val="00E10720"/>
    <w:rsid w:val="00E10D43"/>
    <w:rsid w:val="00E11651"/>
    <w:rsid w:val="00E118AC"/>
    <w:rsid w:val="00E1262B"/>
    <w:rsid w:val="00E1271A"/>
    <w:rsid w:val="00E127CF"/>
    <w:rsid w:val="00E129BB"/>
    <w:rsid w:val="00E12EE3"/>
    <w:rsid w:val="00E13136"/>
    <w:rsid w:val="00E13558"/>
    <w:rsid w:val="00E13A30"/>
    <w:rsid w:val="00E13F7D"/>
    <w:rsid w:val="00E15EA5"/>
    <w:rsid w:val="00E15ED8"/>
    <w:rsid w:val="00E1645C"/>
    <w:rsid w:val="00E16AA0"/>
    <w:rsid w:val="00E16E01"/>
    <w:rsid w:val="00E16E31"/>
    <w:rsid w:val="00E16F5D"/>
    <w:rsid w:val="00E17909"/>
    <w:rsid w:val="00E203DF"/>
    <w:rsid w:val="00E2077F"/>
    <w:rsid w:val="00E215E4"/>
    <w:rsid w:val="00E21AF3"/>
    <w:rsid w:val="00E223ED"/>
    <w:rsid w:val="00E22545"/>
    <w:rsid w:val="00E22A09"/>
    <w:rsid w:val="00E2519B"/>
    <w:rsid w:val="00E251D0"/>
    <w:rsid w:val="00E252BF"/>
    <w:rsid w:val="00E2543E"/>
    <w:rsid w:val="00E254D9"/>
    <w:rsid w:val="00E25784"/>
    <w:rsid w:val="00E25786"/>
    <w:rsid w:val="00E257BE"/>
    <w:rsid w:val="00E25ABA"/>
    <w:rsid w:val="00E25CF2"/>
    <w:rsid w:val="00E25F99"/>
    <w:rsid w:val="00E261FE"/>
    <w:rsid w:val="00E26CC6"/>
    <w:rsid w:val="00E276AE"/>
    <w:rsid w:val="00E309E5"/>
    <w:rsid w:val="00E30A35"/>
    <w:rsid w:val="00E30A7B"/>
    <w:rsid w:val="00E30D1C"/>
    <w:rsid w:val="00E30FA6"/>
    <w:rsid w:val="00E3136E"/>
    <w:rsid w:val="00E31979"/>
    <w:rsid w:val="00E32164"/>
    <w:rsid w:val="00E323FD"/>
    <w:rsid w:val="00E329E9"/>
    <w:rsid w:val="00E33336"/>
    <w:rsid w:val="00E3333F"/>
    <w:rsid w:val="00E33557"/>
    <w:rsid w:val="00E338A6"/>
    <w:rsid w:val="00E33C74"/>
    <w:rsid w:val="00E34451"/>
    <w:rsid w:val="00E34917"/>
    <w:rsid w:val="00E34D16"/>
    <w:rsid w:val="00E36467"/>
    <w:rsid w:val="00E378B0"/>
    <w:rsid w:val="00E379D9"/>
    <w:rsid w:val="00E40617"/>
    <w:rsid w:val="00E40703"/>
    <w:rsid w:val="00E410DF"/>
    <w:rsid w:val="00E4118D"/>
    <w:rsid w:val="00E41AB6"/>
    <w:rsid w:val="00E41ACD"/>
    <w:rsid w:val="00E41D54"/>
    <w:rsid w:val="00E42C8C"/>
    <w:rsid w:val="00E430A9"/>
    <w:rsid w:val="00E432B5"/>
    <w:rsid w:val="00E43683"/>
    <w:rsid w:val="00E437DC"/>
    <w:rsid w:val="00E4385E"/>
    <w:rsid w:val="00E438B4"/>
    <w:rsid w:val="00E445EF"/>
    <w:rsid w:val="00E447FD"/>
    <w:rsid w:val="00E4480E"/>
    <w:rsid w:val="00E450FB"/>
    <w:rsid w:val="00E458CC"/>
    <w:rsid w:val="00E459CD"/>
    <w:rsid w:val="00E45A42"/>
    <w:rsid w:val="00E45FEF"/>
    <w:rsid w:val="00E4670E"/>
    <w:rsid w:val="00E46A69"/>
    <w:rsid w:val="00E46EC6"/>
    <w:rsid w:val="00E46F49"/>
    <w:rsid w:val="00E470C7"/>
    <w:rsid w:val="00E47421"/>
    <w:rsid w:val="00E4742A"/>
    <w:rsid w:val="00E479CB"/>
    <w:rsid w:val="00E503FA"/>
    <w:rsid w:val="00E507B8"/>
    <w:rsid w:val="00E50856"/>
    <w:rsid w:val="00E5264F"/>
    <w:rsid w:val="00E529B7"/>
    <w:rsid w:val="00E52A88"/>
    <w:rsid w:val="00E52AA2"/>
    <w:rsid w:val="00E52F45"/>
    <w:rsid w:val="00E532AB"/>
    <w:rsid w:val="00E53371"/>
    <w:rsid w:val="00E53E55"/>
    <w:rsid w:val="00E5413F"/>
    <w:rsid w:val="00E54188"/>
    <w:rsid w:val="00E548AE"/>
    <w:rsid w:val="00E54BE7"/>
    <w:rsid w:val="00E55564"/>
    <w:rsid w:val="00E5563C"/>
    <w:rsid w:val="00E5599C"/>
    <w:rsid w:val="00E55B5E"/>
    <w:rsid w:val="00E56ABD"/>
    <w:rsid w:val="00E56DAF"/>
    <w:rsid w:val="00E56FC1"/>
    <w:rsid w:val="00E57189"/>
    <w:rsid w:val="00E5769E"/>
    <w:rsid w:val="00E57787"/>
    <w:rsid w:val="00E57FEA"/>
    <w:rsid w:val="00E602CB"/>
    <w:rsid w:val="00E60562"/>
    <w:rsid w:val="00E60692"/>
    <w:rsid w:val="00E60712"/>
    <w:rsid w:val="00E607FF"/>
    <w:rsid w:val="00E6099C"/>
    <w:rsid w:val="00E60E7E"/>
    <w:rsid w:val="00E60F43"/>
    <w:rsid w:val="00E616B3"/>
    <w:rsid w:val="00E616C7"/>
    <w:rsid w:val="00E61A40"/>
    <w:rsid w:val="00E61BB3"/>
    <w:rsid w:val="00E620CC"/>
    <w:rsid w:val="00E6241C"/>
    <w:rsid w:val="00E630FB"/>
    <w:rsid w:val="00E63924"/>
    <w:rsid w:val="00E639B7"/>
    <w:rsid w:val="00E63A8D"/>
    <w:rsid w:val="00E6412C"/>
    <w:rsid w:val="00E6451F"/>
    <w:rsid w:val="00E64BAC"/>
    <w:rsid w:val="00E651A3"/>
    <w:rsid w:val="00E65304"/>
    <w:rsid w:val="00E65556"/>
    <w:rsid w:val="00E65630"/>
    <w:rsid w:val="00E6608D"/>
    <w:rsid w:val="00E668F8"/>
    <w:rsid w:val="00E66F76"/>
    <w:rsid w:val="00E673BC"/>
    <w:rsid w:val="00E675BD"/>
    <w:rsid w:val="00E70812"/>
    <w:rsid w:val="00E70A1F"/>
    <w:rsid w:val="00E71093"/>
    <w:rsid w:val="00E710CC"/>
    <w:rsid w:val="00E71CB6"/>
    <w:rsid w:val="00E72662"/>
    <w:rsid w:val="00E729D8"/>
    <w:rsid w:val="00E72D79"/>
    <w:rsid w:val="00E737CB"/>
    <w:rsid w:val="00E7384D"/>
    <w:rsid w:val="00E74943"/>
    <w:rsid w:val="00E74981"/>
    <w:rsid w:val="00E74986"/>
    <w:rsid w:val="00E74BBC"/>
    <w:rsid w:val="00E74FCF"/>
    <w:rsid w:val="00E7550C"/>
    <w:rsid w:val="00E7562D"/>
    <w:rsid w:val="00E76506"/>
    <w:rsid w:val="00E76841"/>
    <w:rsid w:val="00E768D6"/>
    <w:rsid w:val="00E771E7"/>
    <w:rsid w:val="00E77DD6"/>
    <w:rsid w:val="00E801FC"/>
    <w:rsid w:val="00E80B31"/>
    <w:rsid w:val="00E80D87"/>
    <w:rsid w:val="00E813D3"/>
    <w:rsid w:val="00E81855"/>
    <w:rsid w:val="00E81A40"/>
    <w:rsid w:val="00E81E1E"/>
    <w:rsid w:val="00E81FFA"/>
    <w:rsid w:val="00E82655"/>
    <w:rsid w:val="00E83251"/>
    <w:rsid w:val="00E8378C"/>
    <w:rsid w:val="00E83C98"/>
    <w:rsid w:val="00E83E61"/>
    <w:rsid w:val="00E843C4"/>
    <w:rsid w:val="00E84F9D"/>
    <w:rsid w:val="00E85754"/>
    <w:rsid w:val="00E85DD2"/>
    <w:rsid w:val="00E85F38"/>
    <w:rsid w:val="00E86B54"/>
    <w:rsid w:val="00E87952"/>
    <w:rsid w:val="00E879E3"/>
    <w:rsid w:val="00E87AE9"/>
    <w:rsid w:val="00E904F5"/>
    <w:rsid w:val="00E906BE"/>
    <w:rsid w:val="00E90A5C"/>
    <w:rsid w:val="00E90D9F"/>
    <w:rsid w:val="00E911D5"/>
    <w:rsid w:val="00E91E7D"/>
    <w:rsid w:val="00E92D20"/>
    <w:rsid w:val="00E92EC3"/>
    <w:rsid w:val="00E936B9"/>
    <w:rsid w:val="00E9394B"/>
    <w:rsid w:val="00E94C5F"/>
    <w:rsid w:val="00E94D29"/>
    <w:rsid w:val="00E959D6"/>
    <w:rsid w:val="00E964BC"/>
    <w:rsid w:val="00E96A93"/>
    <w:rsid w:val="00E97E3D"/>
    <w:rsid w:val="00EA03F4"/>
    <w:rsid w:val="00EA196E"/>
    <w:rsid w:val="00EA1FF8"/>
    <w:rsid w:val="00EA330D"/>
    <w:rsid w:val="00EA3CA3"/>
    <w:rsid w:val="00EA3D3E"/>
    <w:rsid w:val="00EA3D41"/>
    <w:rsid w:val="00EA54BF"/>
    <w:rsid w:val="00EA57D8"/>
    <w:rsid w:val="00EA5B0C"/>
    <w:rsid w:val="00EA6386"/>
    <w:rsid w:val="00EA6EB3"/>
    <w:rsid w:val="00EA72B1"/>
    <w:rsid w:val="00EA7F46"/>
    <w:rsid w:val="00EB0561"/>
    <w:rsid w:val="00EB079C"/>
    <w:rsid w:val="00EB0878"/>
    <w:rsid w:val="00EB0F35"/>
    <w:rsid w:val="00EB203B"/>
    <w:rsid w:val="00EB246B"/>
    <w:rsid w:val="00EB2D1C"/>
    <w:rsid w:val="00EB2F07"/>
    <w:rsid w:val="00EB340C"/>
    <w:rsid w:val="00EB4350"/>
    <w:rsid w:val="00EB43F7"/>
    <w:rsid w:val="00EB442C"/>
    <w:rsid w:val="00EB4567"/>
    <w:rsid w:val="00EB4DB9"/>
    <w:rsid w:val="00EB5482"/>
    <w:rsid w:val="00EB5556"/>
    <w:rsid w:val="00EB5EC5"/>
    <w:rsid w:val="00EB67C0"/>
    <w:rsid w:val="00EB7502"/>
    <w:rsid w:val="00EB76E9"/>
    <w:rsid w:val="00EB7BE7"/>
    <w:rsid w:val="00EC0039"/>
    <w:rsid w:val="00EC04A5"/>
    <w:rsid w:val="00EC0773"/>
    <w:rsid w:val="00EC07FE"/>
    <w:rsid w:val="00EC08D4"/>
    <w:rsid w:val="00EC1E92"/>
    <w:rsid w:val="00EC203E"/>
    <w:rsid w:val="00EC2956"/>
    <w:rsid w:val="00EC2A89"/>
    <w:rsid w:val="00EC2B7B"/>
    <w:rsid w:val="00EC2BD5"/>
    <w:rsid w:val="00EC2DF0"/>
    <w:rsid w:val="00EC4A66"/>
    <w:rsid w:val="00EC4DED"/>
    <w:rsid w:val="00EC4E07"/>
    <w:rsid w:val="00EC4F2D"/>
    <w:rsid w:val="00EC5323"/>
    <w:rsid w:val="00EC55B7"/>
    <w:rsid w:val="00EC56DF"/>
    <w:rsid w:val="00EC5D85"/>
    <w:rsid w:val="00EC5E05"/>
    <w:rsid w:val="00EC677C"/>
    <w:rsid w:val="00EC6A82"/>
    <w:rsid w:val="00EC6E74"/>
    <w:rsid w:val="00EC71D8"/>
    <w:rsid w:val="00ED01B4"/>
    <w:rsid w:val="00ED063F"/>
    <w:rsid w:val="00ED09DE"/>
    <w:rsid w:val="00ED0AA5"/>
    <w:rsid w:val="00ED10FF"/>
    <w:rsid w:val="00ED12C2"/>
    <w:rsid w:val="00ED1C99"/>
    <w:rsid w:val="00ED1E98"/>
    <w:rsid w:val="00ED217C"/>
    <w:rsid w:val="00ED226A"/>
    <w:rsid w:val="00ED268F"/>
    <w:rsid w:val="00ED3037"/>
    <w:rsid w:val="00ED3418"/>
    <w:rsid w:val="00ED4164"/>
    <w:rsid w:val="00ED4265"/>
    <w:rsid w:val="00ED44EF"/>
    <w:rsid w:val="00ED4AF3"/>
    <w:rsid w:val="00ED4BFE"/>
    <w:rsid w:val="00ED52EE"/>
    <w:rsid w:val="00ED5F6E"/>
    <w:rsid w:val="00ED688C"/>
    <w:rsid w:val="00ED69D7"/>
    <w:rsid w:val="00ED765D"/>
    <w:rsid w:val="00ED78DF"/>
    <w:rsid w:val="00ED7C41"/>
    <w:rsid w:val="00ED7F64"/>
    <w:rsid w:val="00ED7F79"/>
    <w:rsid w:val="00EE078E"/>
    <w:rsid w:val="00EE0B91"/>
    <w:rsid w:val="00EE0C95"/>
    <w:rsid w:val="00EE1D68"/>
    <w:rsid w:val="00EE28A5"/>
    <w:rsid w:val="00EE2A83"/>
    <w:rsid w:val="00EE2BFF"/>
    <w:rsid w:val="00EE3849"/>
    <w:rsid w:val="00EE3A28"/>
    <w:rsid w:val="00EE3CCC"/>
    <w:rsid w:val="00EE4181"/>
    <w:rsid w:val="00EE4578"/>
    <w:rsid w:val="00EE47D4"/>
    <w:rsid w:val="00EE4891"/>
    <w:rsid w:val="00EE48D6"/>
    <w:rsid w:val="00EE51CC"/>
    <w:rsid w:val="00EE547B"/>
    <w:rsid w:val="00EE591C"/>
    <w:rsid w:val="00EE5C99"/>
    <w:rsid w:val="00EE5EE4"/>
    <w:rsid w:val="00EE6B66"/>
    <w:rsid w:val="00EE6CD2"/>
    <w:rsid w:val="00EE6F60"/>
    <w:rsid w:val="00EE7A97"/>
    <w:rsid w:val="00EE7D23"/>
    <w:rsid w:val="00EF05FE"/>
    <w:rsid w:val="00EF0611"/>
    <w:rsid w:val="00EF0AE4"/>
    <w:rsid w:val="00EF1439"/>
    <w:rsid w:val="00EF174E"/>
    <w:rsid w:val="00EF17A1"/>
    <w:rsid w:val="00EF182D"/>
    <w:rsid w:val="00EF1C81"/>
    <w:rsid w:val="00EF297C"/>
    <w:rsid w:val="00EF2AA9"/>
    <w:rsid w:val="00EF3206"/>
    <w:rsid w:val="00EF3830"/>
    <w:rsid w:val="00EF3E29"/>
    <w:rsid w:val="00EF41BA"/>
    <w:rsid w:val="00EF4260"/>
    <w:rsid w:val="00EF4270"/>
    <w:rsid w:val="00EF4736"/>
    <w:rsid w:val="00EF5089"/>
    <w:rsid w:val="00EF512B"/>
    <w:rsid w:val="00EF52BE"/>
    <w:rsid w:val="00EF6B33"/>
    <w:rsid w:val="00EF72AF"/>
    <w:rsid w:val="00EF72BB"/>
    <w:rsid w:val="00EF74DA"/>
    <w:rsid w:val="00EF77E1"/>
    <w:rsid w:val="00F00021"/>
    <w:rsid w:val="00F00140"/>
    <w:rsid w:val="00F00688"/>
    <w:rsid w:val="00F00776"/>
    <w:rsid w:val="00F00B28"/>
    <w:rsid w:val="00F00C78"/>
    <w:rsid w:val="00F015CA"/>
    <w:rsid w:val="00F01A8A"/>
    <w:rsid w:val="00F01D80"/>
    <w:rsid w:val="00F02028"/>
    <w:rsid w:val="00F02175"/>
    <w:rsid w:val="00F022A2"/>
    <w:rsid w:val="00F02755"/>
    <w:rsid w:val="00F02AB1"/>
    <w:rsid w:val="00F03076"/>
    <w:rsid w:val="00F036C0"/>
    <w:rsid w:val="00F0380D"/>
    <w:rsid w:val="00F039F6"/>
    <w:rsid w:val="00F03A73"/>
    <w:rsid w:val="00F03D67"/>
    <w:rsid w:val="00F04A3E"/>
    <w:rsid w:val="00F04B2F"/>
    <w:rsid w:val="00F052AE"/>
    <w:rsid w:val="00F06B46"/>
    <w:rsid w:val="00F070CA"/>
    <w:rsid w:val="00F0781F"/>
    <w:rsid w:val="00F10AEA"/>
    <w:rsid w:val="00F1115C"/>
    <w:rsid w:val="00F117E4"/>
    <w:rsid w:val="00F11B72"/>
    <w:rsid w:val="00F1289A"/>
    <w:rsid w:val="00F1302D"/>
    <w:rsid w:val="00F139A3"/>
    <w:rsid w:val="00F13D19"/>
    <w:rsid w:val="00F13DB6"/>
    <w:rsid w:val="00F142A8"/>
    <w:rsid w:val="00F142DC"/>
    <w:rsid w:val="00F14DA7"/>
    <w:rsid w:val="00F1607D"/>
    <w:rsid w:val="00F16AE6"/>
    <w:rsid w:val="00F17579"/>
    <w:rsid w:val="00F17C94"/>
    <w:rsid w:val="00F20075"/>
    <w:rsid w:val="00F20212"/>
    <w:rsid w:val="00F20406"/>
    <w:rsid w:val="00F20A28"/>
    <w:rsid w:val="00F20C26"/>
    <w:rsid w:val="00F20D62"/>
    <w:rsid w:val="00F211FC"/>
    <w:rsid w:val="00F2337A"/>
    <w:rsid w:val="00F23789"/>
    <w:rsid w:val="00F24019"/>
    <w:rsid w:val="00F24422"/>
    <w:rsid w:val="00F244C7"/>
    <w:rsid w:val="00F2492F"/>
    <w:rsid w:val="00F25168"/>
    <w:rsid w:val="00F264C2"/>
    <w:rsid w:val="00F2673C"/>
    <w:rsid w:val="00F26983"/>
    <w:rsid w:val="00F271FD"/>
    <w:rsid w:val="00F274C0"/>
    <w:rsid w:val="00F275D0"/>
    <w:rsid w:val="00F2782F"/>
    <w:rsid w:val="00F27F7F"/>
    <w:rsid w:val="00F305E5"/>
    <w:rsid w:val="00F308B8"/>
    <w:rsid w:val="00F31412"/>
    <w:rsid w:val="00F31822"/>
    <w:rsid w:val="00F31AB7"/>
    <w:rsid w:val="00F31B79"/>
    <w:rsid w:val="00F31FB4"/>
    <w:rsid w:val="00F320F3"/>
    <w:rsid w:val="00F32352"/>
    <w:rsid w:val="00F32ED5"/>
    <w:rsid w:val="00F335D4"/>
    <w:rsid w:val="00F33786"/>
    <w:rsid w:val="00F33856"/>
    <w:rsid w:val="00F33907"/>
    <w:rsid w:val="00F339A4"/>
    <w:rsid w:val="00F34394"/>
    <w:rsid w:val="00F345A3"/>
    <w:rsid w:val="00F3499D"/>
    <w:rsid w:val="00F351D3"/>
    <w:rsid w:val="00F35248"/>
    <w:rsid w:val="00F35A7A"/>
    <w:rsid w:val="00F36926"/>
    <w:rsid w:val="00F377DB"/>
    <w:rsid w:val="00F37C3A"/>
    <w:rsid w:val="00F402C4"/>
    <w:rsid w:val="00F4083A"/>
    <w:rsid w:val="00F40956"/>
    <w:rsid w:val="00F41252"/>
    <w:rsid w:val="00F41857"/>
    <w:rsid w:val="00F41ADB"/>
    <w:rsid w:val="00F4236C"/>
    <w:rsid w:val="00F423A6"/>
    <w:rsid w:val="00F43BC9"/>
    <w:rsid w:val="00F441E0"/>
    <w:rsid w:val="00F44932"/>
    <w:rsid w:val="00F450D1"/>
    <w:rsid w:val="00F453F6"/>
    <w:rsid w:val="00F45B0B"/>
    <w:rsid w:val="00F46365"/>
    <w:rsid w:val="00F46D3B"/>
    <w:rsid w:val="00F46D3E"/>
    <w:rsid w:val="00F47119"/>
    <w:rsid w:val="00F50567"/>
    <w:rsid w:val="00F51036"/>
    <w:rsid w:val="00F511DB"/>
    <w:rsid w:val="00F51468"/>
    <w:rsid w:val="00F524C6"/>
    <w:rsid w:val="00F526AB"/>
    <w:rsid w:val="00F52BC8"/>
    <w:rsid w:val="00F52EFD"/>
    <w:rsid w:val="00F533DC"/>
    <w:rsid w:val="00F540FB"/>
    <w:rsid w:val="00F54728"/>
    <w:rsid w:val="00F54E13"/>
    <w:rsid w:val="00F55840"/>
    <w:rsid w:val="00F571BB"/>
    <w:rsid w:val="00F57B3C"/>
    <w:rsid w:val="00F61794"/>
    <w:rsid w:val="00F61866"/>
    <w:rsid w:val="00F61D18"/>
    <w:rsid w:val="00F62945"/>
    <w:rsid w:val="00F62FF7"/>
    <w:rsid w:val="00F638F4"/>
    <w:rsid w:val="00F63AD3"/>
    <w:rsid w:val="00F640A3"/>
    <w:rsid w:val="00F64231"/>
    <w:rsid w:val="00F64602"/>
    <w:rsid w:val="00F64943"/>
    <w:rsid w:val="00F66064"/>
    <w:rsid w:val="00F6663D"/>
    <w:rsid w:val="00F66689"/>
    <w:rsid w:val="00F66786"/>
    <w:rsid w:val="00F66AAA"/>
    <w:rsid w:val="00F66C67"/>
    <w:rsid w:val="00F66D93"/>
    <w:rsid w:val="00F6734C"/>
    <w:rsid w:val="00F6756F"/>
    <w:rsid w:val="00F70655"/>
    <w:rsid w:val="00F71376"/>
    <w:rsid w:val="00F71653"/>
    <w:rsid w:val="00F71CA7"/>
    <w:rsid w:val="00F7200A"/>
    <w:rsid w:val="00F720F1"/>
    <w:rsid w:val="00F72853"/>
    <w:rsid w:val="00F735A7"/>
    <w:rsid w:val="00F73905"/>
    <w:rsid w:val="00F739DF"/>
    <w:rsid w:val="00F74F0B"/>
    <w:rsid w:val="00F7523E"/>
    <w:rsid w:val="00F75D62"/>
    <w:rsid w:val="00F75E92"/>
    <w:rsid w:val="00F7754B"/>
    <w:rsid w:val="00F77E2E"/>
    <w:rsid w:val="00F802F1"/>
    <w:rsid w:val="00F80891"/>
    <w:rsid w:val="00F80DD1"/>
    <w:rsid w:val="00F816C4"/>
    <w:rsid w:val="00F81E02"/>
    <w:rsid w:val="00F82A86"/>
    <w:rsid w:val="00F82C87"/>
    <w:rsid w:val="00F8471B"/>
    <w:rsid w:val="00F8667B"/>
    <w:rsid w:val="00F86793"/>
    <w:rsid w:val="00F872D4"/>
    <w:rsid w:val="00F87374"/>
    <w:rsid w:val="00F87477"/>
    <w:rsid w:val="00F8772F"/>
    <w:rsid w:val="00F8775C"/>
    <w:rsid w:val="00F877DF"/>
    <w:rsid w:val="00F87CEF"/>
    <w:rsid w:val="00F90048"/>
    <w:rsid w:val="00F900F7"/>
    <w:rsid w:val="00F901BB"/>
    <w:rsid w:val="00F9078B"/>
    <w:rsid w:val="00F908B2"/>
    <w:rsid w:val="00F91905"/>
    <w:rsid w:val="00F91DE2"/>
    <w:rsid w:val="00F920DD"/>
    <w:rsid w:val="00F922B5"/>
    <w:rsid w:val="00F92A12"/>
    <w:rsid w:val="00F92BE6"/>
    <w:rsid w:val="00F92FB7"/>
    <w:rsid w:val="00F938EC"/>
    <w:rsid w:val="00F93EDA"/>
    <w:rsid w:val="00F94395"/>
    <w:rsid w:val="00F96C86"/>
    <w:rsid w:val="00FA01C1"/>
    <w:rsid w:val="00FA03A8"/>
    <w:rsid w:val="00FA0DB6"/>
    <w:rsid w:val="00FA16B0"/>
    <w:rsid w:val="00FA236A"/>
    <w:rsid w:val="00FA29EC"/>
    <w:rsid w:val="00FA3468"/>
    <w:rsid w:val="00FA3AF9"/>
    <w:rsid w:val="00FA3F97"/>
    <w:rsid w:val="00FA43AC"/>
    <w:rsid w:val="00FA4BE8"/>
    <w:rsid w:val="00FA5272"/>
    <w:rsid w:val="00FA65F2"/>
    <w:rsid w:val="00FA702F"/>
    <w:rsid w:val="00FA729E"/>
    <w:rsid w:val="00FA75AE"/>
    <w:rsid w:val="00FA760A"/>
    <w:rsid w:val="00FA78DC"/>
    <w:rsid w:val="00FA79F7"/>
    <w:rsid w:val="00FA7C31"/>
    <w:rsid w:val="00FB1207"/>
    <w:rsid w:val="00FB218B"/>
    <w:rsid w:val="00FB2818"/>
    <w:rsid w:val="00FB30D9"/>
    <w:rsid w:val="00FB3826"/>
    <w:rsid w:val="00FB4554"/>
    <w:rsid w:val="00FB45DC"/>
    <w:rsid w:val="00FB5A65"/>
    <w:rsid w:val="00FB63AD"/>
    <w:rsid w:val="00FB6883"/>
    <w:rsid w:val="00FB69A0"/>
    <w:rsid w:val="00FB6D61"/>
    <w:rsid w:val="00FB7535"/>
    <w:rsid w:val="00FB7C67"/>
    <w:rsid w:val="00FC0CF7"/>
    <w:rsid w:val="00FC0D57"/>
    <w:rsid w:val="00FC0ED0"/>
    <w:rsid w:val="00FC13C0"/>
    <w:rsid w:val="00FC17B8"/>
    <w:rsid w:val="00FC228F"/>
    <w:rsid w:val="00FC26C2"/>
    <w:rsid w:val="00FC3330"/>
    <w:rsid w:val="00FC3533"/>
    <w:rsid w:val="00FC373C"/>
    <w:rsid w:val="00FC3C2E"/>
    <w:rsid w:val="00FC3EAD"/>
    <w:rsid w:val="00FC4C3B"/>
    <w:rsid w:val="00FC521F"/>
    <w:rsid w:val="00FC5483"/>
    <w:rsid w:val="00FC55EE"/>
    <w:rsid w:val="00FC57A7"/>
    <w:rsid w:val="00FC6160"/>
    <w:rsid w:val="00FC655B"/>
    <w:rsid w:val="00FC67F7"/>
    <w:rsid w:val="00FC7816"/>
    <w:rsid w:val="00FC7D8F"/>
    <w:rsid w:val="00FC7F39"/>
    <w:rsid w:val="00FD1256"/>
    <w:rsid w:val="00FD1459"/>
    <w:rsid w:val="00FD1A6F"/>
    <w:rsid w:val="00FD1B99"/>
    <w:rsid w:val="00FD2185"/>
    <w:rsid w:val="00FD23E2"/>
    <w:rsid w:val="00FD2B12"/>
    <w:rsid w:val="00FD30A2"/>
    <w:rsid w:val="00FD387A"/>
    <w:rsid w:val="00FD3D1F"/>
    <w:rsid w:val="00FD3F68"/>
    <w:rsid w:val="00FD41E2"/>
    <w:rsid w:val="00FD5149"/>
    <w:rsid w:val="00FD54C8"/>
    <w:rsid w:val="00FD585E"/>
    <w:rsid w:val="00FD602D"/>
    <w:rsid w:val="00FD6338"/>
    <w:rsid w:val="00FD7140"/>
    <w:rsid w:val="00FE014D"/>
    <w:rsid w:val="00FE032B"/>
    <w:rsid w:val="00FE054C"/>
    <w:rsid w:val="00FE0DD9"/>
    <w:rsid w:val="00FE11A4"/>
    <w:rsid w:val="00FE1290"/>
    <w:rsid w:val="00FE1543"/>
    <w:rsid w:val="00FE1732"/>
    <w:rsid w:val="00FE1DC7"/>
    <w:rsid w:val="00FE1F82"/>
    <w:rsid w:val="00FE2B24"/>
    <w:rsid w:val="00FE32CD"/>
    <w:rsid w:val="00FE3504"/>
    <w:rsid w:val="00FE3772"/>
    <w:rsid w:val="00FE37CC"/>
    <w:rsid w:val="00FE3D57"/>
    <w:rsid w:val="00FE3DD9"/>
    <w:rsid w:val="00FE49DA"/>
    <w:rsid w:val="00FE4ABD"/>
    <w:rsid w:val="00FE4BE9"/>
    <w:rsid w:val="00FE5174"/>
    <w:rsid w:val="00FE530F"/>
    <w:rsid w:val="00FE5318"/>
    <w:rsid w:val="00FE5E3D"/>
    <w:rsid w:val="00FE604C"/>
    <w:rsid w:val="00FE68CB"/>
    <w:rsid w:val="00FE6CAC"/>
    <w:rsid w:val="00FE71B2"/>
    <w:rsid w:val="00FE7228"/>
    <w:rsid w:val="00FE73FB"/>
    <w:rsid w:val="00FE74B7"/>
    <w:rsid w:val="00FE75CE"/>
    <w:rsid w:val="00FF04EA"/>
    <w:rsid w:val="00FF0941"/>
    <w:rsid w:val="00FF0F33"/>
    <w:rsid w:val="00FF1611"/>
    <w:rsid w:val="00FF175B"/>
    <w:rsid w:val="00FF192D"/>
    <w:rsid w:val="00FF199F"/>
    <w:rsid w:val="00FF1BE7"/>
    <w:rsid w:val="00FF1EB3"/>
    <w:rsid w:val="00FF206A"/>
    <w:rsid w:val="00FF250A"/>
    <w:rsid w:val="00FF2E94"/>
    <w:rsid w:val="00FF2EFC"/>
    <w:rsid w:val="00FF3C8F"/>
    <w:rsid w:val="00FF448F"/>
    <w:rsid w:val="00FF4975"/>
    <w:rsid w:val="00FF4E0E"/>
    <w:rsid w:val="00FF695F"/>
    <w:rsid w:val="00FF6F94"/>
    <w:rsid w:val="00FF763C"/>
    <w:rsid w:val="00FF7C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1C4FE"/>
  <w15:chartTrackingRefBased/>
  <w15:docId w15:val="{997EE05E-B932-4DDD-8B25-D406C2ED9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820F76"/>
    <w:pPr>
      <w:widowControl w:val="0"/>
      <w:jc w:val="both"/>
    </w:pPr>
  </w:style>
  <w:style w:type="paragraph" w:styleId="1">
    <w:name w:val="heading 1"/>
    <w:basedOn w:val="a0"/>
    <w:next w:val="a0"/>
    <w:link w:val="10"/>
    <w:autoRedefine/>
    <w:uiPriority w:val="9"/>
    <w:qFormat/>
    <w:rsid w:val="00430DF3"/>
    <w:pPr>
      <w:keepNext/>
      <w:keepLines/>
      <w:numPr>
        <w:numId w:val="3"/>
      </w:numPr>
      <w:spacing w:before="340" w:after="330" w:line="578" w:lineRule="auto"/>
      <w:outlineLvl w:val="0"/>
    </w:pPr>
    <w:rPr>
      <w:rFonts w:eastAsia="黑体"/>
      <w:b/>
      <w:bCs/>
      <w:kern w:val="44"/>
      <w:sz w:val="36"/>
      <w:szCs w:val="44"/>
    </w:rPr>
  </w:style>
  <w:style w:type="paragraph" w:styleId="2">
    <w:name w:val="heading 2"/>
    <w:basedOn w:val="a0"/>
    <w:next w:val="a0"/>
    <w:link w:val="20"/>
    <w:autoRedefine/>
    <w:uiPriority w:val="9"/>
    <w:unhideWhenUsed/>
    <w:qFormat/>
    <w:rsid w:val="00430DF3"/>
    <w:pPr>
      <w:keepNext/>
      <w:keepLines/>
      <w:numPr>
        <w:ilvl w:val="1"/>
        <w:numId w:val="3"/>
      </w:numPr>
      <w:spacing w:before="260" w:after="260" w:line="416" w:lineRule="auto"/>
      <w:outlineLvl w:val="1"/>
    </w:pPr>
    <w:rPr>
      <w:rFonts w:asciiTheme="majorHAnsi" w:eastAsia="黑体" w:hAnsiTheme="majorHAnsi" w:cstheme="majorBidi"/>
      <w:b/>
      <w:bCs/>
      <w:sz w:val="28"/>
      <w:szCs w:val="32"/>
    </w:rPr>
  </w:style>
  <w:style w:type="paragraph" w:styleId="3">
    <w:name w:val="heading 3"/>
    <w:basedOn w:val="a0"/>
    <w:next w:val="a0"/>
    <w:link w:val="30"/>
    <w:autoRedefine/>
    <w:uiPriority w:val="9"/>
    <w:unhideWhenUsed/>
    <w:qFormat/>
    <w:rsid w:val="00430DF3"/>
    <w:pPr>
      <w:keepNext/>
      <w:keepLines/>
      <w:numPr>
        <w:ilvl w:val="2"/>
        <w:numId w:val="3"/>
      </w:numPr>
      <w:spacing w:before="260" w:after="260" w:line="416" w:lineRule="auto"/>
      <w:outlineLvl w:val="2"/>
    </w:pPr>
    <w:rPr>
      <w:rFonts w:eastAsia="黑体"/>
      <w:b/>
      <w:bCs/>
      <w:sz w:val="24"/>
      <w:szCs w:val="32"/>
    </w:rPr>
  </w:style>
  <w:style w:type="paragraph" w:styleId="4">
    <w:name w:val="heading 4"/>
    <w:basedOn w:val="a0"/>
    <w:next w:val="a0"/>
    <w:link w:val="40"/>
    <w:uiPriority w:val="9"/>
    <w:semiHidden/>
    <w:unhideWhenUsed/>
    <w:qFormat/>
    <w:rsid w:val="007E4BBD"/>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semiHidden/>
    <w:unhideWhenUsed/>
    <w:qFormat/>
    <w:rsid w:val="007E4BBD"/>
    <w:pPr>
      <w:keepNext/>
      <w:keepLines/>
      <w:numPr>
        <w:ilvl w:val="4"/>
        <w:numId w:val="3"/>
      </w:numPr>
      <w:spacing w:before="280" w:after="290" w:line="376" w:lineRule="auto"/>
      <w:outlineLvl w:val="4"/>
    </w:pPr>
    <w:rPr>
      <w:b/>
      <w:bCs/>
      <w:sz w:val="28"/>
      <w:szCs w:val="28"/>
    </w:rPr>
  </w:style>
  <w:style w:type="paragraph" w:styleId="6">
    <w:name w:val="heading 6"/>
    <w:basedOn w:val="a0"/>
    <w:next w:val="a0"/>
    <w:link w:val="60"/>
    <w:uiPriority w:val="9"/>
    <w:semiHidden/>
    <w:unhideWhenUsed/>
    <w:qFormat/>
    <w:rsid w:val="007E4BBD"/>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unhideWhenUsed/>
    <w:qFormat/>
    <w:rsid w:val="007E4BBD"/>
    <w:pPr>
      <w:keepNext/>
      <w:keepLines/>
      <w:numPr>
        <w:ilvl w:val="6"/>
        <w:numId w:val="3"/>
      </w:numPr>
      <w:spacing w:before="240" w:after="64" w:line="320" w:lineRule="auto"/>
      <w:outlineLvl w:val="6"/>
    </w:pPr>
    <w:rPr>
      <w:b/>
      <w:bCs/>
      <w:sz w:val="24"/>
      <w:szCs w:val="24"/>
    </w:rPr>
  </w:style>
  <w:style w:type="paragraph" w:styleId="8">
    <w:name w:val="heading 8"/>
    <w:basedOn w:val="a0"/>
    <w:next w:val="a0"/>
    <w:link w:val="80"/>
    <w:uiPriority w:val="9"/>
    <w:semiHidden/>
    <w:unhideWhenUsed/>
    <w:qFormat/>
    <w:rsid w:val="007E4BBD"/>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unhideWhenUsed/>
    <w:qFormat/>
    <w:rsid w:val="007E4BBD"/>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basedOn w:val="a1"/>
    <w:link w:val="1"/>
    <w:uiPriority w:val="9"/>
    <w:rsid w:val="00430DF3"/>
    <w:rPr>
      <w:rFonts w:eastAsia="黑体"/>
      <w:b/>
      <w:bCs/>
      <w:kern w:val="44"/>
      <w:sz w:val="36"/>
      <w:szCs w:val="44"/>
    </w:rPr>
  </w:style>
  <w:style w:type="character" w:customStyle="1" w:styleId="20">
    <w:name w:val="标题 2字符"/>
    <w:basedOn w:val="a1"/>
    <w:link w:val="2"/>
    <w:uiPriority w:val="9"/>
    <w:rsid w:val="00430DF3"/>
    <w:rPr>
      <w:rFonts w:asciiTheme="majorHAnsi" w:eastAsia="黑体" w:hAnsiTheme="majorHAnsi" w:cstheme="majorBidi"/>
      <w:b/>
      <w:bCs/>
      <w:sz w:val="28"/>
      <w:szCs w:val="32"/>
    </w:rPr>
  </w:style>
  <w:style w:type="character" w:customStyle="1" w:styleId="30">
    <w:name w:val="标题 3字符"/>
    <w:basedOn w:val="a1"/>
    <w:link w:val="3"/>
    <w:uiPriority w:val="9"/>
    <w:rsid w:val="00430DF3"/>
    <w:rPr>
      <w:rFonts w:eastAsia="黑体"/>
      <w:b/>
      <w:bCs/>
      <w:sz w:val="24"/>
      <w:szCs w:val="32"/>
    </w:rPr>
  </w:style>
  <w:style w:type="paragraph" w:styleId="a4">
    <w:name w:val="List Paragraph"/>
    <w:basedOn w:val="a0"/>
    <w:uiPriority w:val="34"/>
    <w:qFormat/>
    <w:rsid w:val="00582B4F"/>
    <w:pPr>
      <w:ind w:firstLineChars="200" w:firstLine="420"/>
    </w:pPr>
  </w:style>
  <w:style w:type="paragraph" w:styleId="a5">
    <w:name w:val="No Spacing"/>
    <w:uiPriority w:val="1"/>
    <w:qFormat/>
    <w:rsid w:val="00582B4F"/>
    <w:pPr>
      <w:widowControl w:val="0"/>
      <w:jc w:val="both"/>
    </w:pPr>
  </w:style>
  <w:style w:type="table" w:styleId="21">
    <w:name w:val="Plain Table 2"/>
    <w:basedOn w:val="a2"/>
    <w:uiPriority w:val="42"/>
    <w:rsid w:val="00582B4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6">
    <w:name w:val="Hyperlink"/>
    <w:basedOn w:val="a1"/>
    <w:uiPriority w:val="99"/>
    <w:unhideWhenUsed/>
    <w:rsid w:val="00582B4F"/>
    <w:rPr>
      <w:color w:val="0563C1" w:themeColor="hyperlink"/>
      <w:u w:val="single"/>
    </w:rPr>
  </w:style>
  <w:style w:type="table" w:styleId="a7">
    <w:name w:val="Table Grid"/>
    <w:basedOn w:val="a2"/>
    <w:uiPriority w:val="39"/>
    <w:rsid w:val="00582B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rr">
    <w:name w:val="err"/>
    <w:basedOn w:val="a1"/>
    <w:rsid w:val="00582B4F"/>
  </w:style>
  <w:style w:type="character" w:customStyle="1" w:styleId="cp">
    <w:name w:val="cp"/>
    <w:basedOn w:val="a1"/>
    <w:rsid w:val="00582B4F"/>
  </w:style>
  <w:style w:type="character" w:customStyle="1" w:styleId="n">
    <w:name w:val="n"/>
    <w:basedOn w:val="a1"/>
    <w:rsid w:val="00582B4F"/>
  </w:style>
  <w:style w:type="paragraph" w:styleId="a8">
    <w:name w:val="header"/>
    <w:basedOn w:val="a0"/>
    <w:link w:val="a9"/>
    <w:uiPriority w:val="99"/>
    <w:unhideWhenUsed/>
    <w:rsid w:val="00582B4F"/>
    <w:pPr>
      <w:pBdr>
        <w:bottom w:val="single" w:sz="6" w:space="1" w:color="auto"/>
      </w:pBdr>
      <w:tabs>
        <w:tab w:val="center" w:pos="4153"/>
        <w:tab w:val="right" w:pos="8306"/>
      </w:tabs>
      <w:snapToGrid w:val="0"/>
      <w:jc w:val="center"/>
    </w:pPr>
    <w:rPr>
      <w:sz w:val="18"/>
      <w:szCs w:val="18"/>
    </w:rPr>
  </w:style>
  <w:style w:type="character" w:customStyle="1" w:styleId="a9">
    <w:name w:val="页眉字符"/>
    <w:basedOn w:val="a1"/>
    <w:link w:val="a8"/>
    <w:uiPriority w:val="99"/>
    <w:rsid w:val="00582B4F"/>
    <w:rPr>
      <w:sz w:val="18"/>
      <w:szCs w:val="18"/>
    </w:rPr>
  </w:style>
  <w:style w:type="paragraph" w:styleId="aa">
    <w:name w:val="footer"/>
    <w:basedOn w:val="a0"/>
    <w:link w:val="ab"/>
    <w:uiPriority w:val="99"/>
    <w:unhideWhenUsed/>
    <w:rsid w:val="00582B4F"/>
    <w:pPr>
      <w:tabs>
        <w:tab w:val="center" w:pos="4153"/>
        <w:tab w:val="right" w:pos="8306"/>
      </w:tabs>
      <w:snapToGrid w:val="0"/>
      <w:jc w:val="left"/>
    </w:pPr>
    <w:rPr>
      <w:sz w:val="18"/>
      <w:szCs w:val="18"/>
    </w:rPr>
  </w:style>
  <w:style w:type="character" w:customStyle="1" w:styleId="ab">
    <w:name w:val="页脚字符"/>
    <w:basedOn w:val="a1"/>
    <w:link w:val="aa"/>
    <w:uiPriority w:val="99"/>
    <w:rsid w:val="00582B4F"/>
    <w:rPr>
      <w:sz w:val="18"/>
      <w:szCs w:val="18"/>
    </w:rPr>
  </w:style>
  <w:style w:type="paragraph" w:styleId="HTML">
    <w:name w:val="HTML Preformatted"/>
    <w:basedOn w:val="a0"/>
    <w:link w:val="HTML0"/>
    <w:uiPriority w:val="99"/>
    <w:semiHidden/>
    <w:unhideWhenUsed/>
    <w:rsid w:val="00582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字符"/>
    <w:basedOn w:val="a1"/>
    <w:link w:val="HTML"/>
    <w:uiPriority w:val="99"/>
    <w:semiHidden/>
    <w:rsid w:val="00582B4F"/>
    <w:rPr>
      <w:rFonts w:ascii="宋体" w:eastAsia="宋体" w:hAnsi="宋体" w:cs="宋体"/>
      <w:kern w:val="0"/>
      <w:sz w:val="24"/>
      <w:szCs w:val="24"/>
    </w:rPr>
  </w:style>
  <w:style w:type="character" w:customStyle="1" w:styleId="nb">
    <w:name w:val="nb"/>
    <w:basedOn w:val="a1"/>
    <w:rsid w:val="00582B4F"/>
  </w:style>
  <w:style w:type="character" w:customStyle="1" w:styleId="nv">
    <w:name w:val="nv"/>
    <w:basedOn w:val="a1"/>
    <w:rsid w:val="00582B4F"/>
  </w:style>
  <w:style w:type="character" w:customStyle="1" w:styleId="o">
    <w:name w:val="o"/>
    <w:basedOn w:val="a1"/>
    <w:rsid w:val="00582B4F"/>
  </w:style>
  <w:style w:type="character" w:customStyle="1" w:styleId="sb">
    <w:name w:val="sb"/>
    <w:basedOn w:val="a1"/>
    <w:rsid w:val="00582B4F"/>
  </w:style>
  <w:style w:type="paragraph" w:styleId="11">
    <w:name w:val="toc 1"/>
    <w:basedOn w:val="a0"/>
    <w:next w:val="a0"/>
    <w:autoRedefine/>
    <w:uiPriority w:val="39"/>
    <w:unhideWhenUsed/>
    <w:rsid w:val="00BE2AFE"/>
    <w:pPr>
      <w:tabs>
        <w:tab w:val="right" w:leader="dot" w:pos="8296"/>
      </w:tabs>
    </w:pPr>
    <w:rPr>
      <w:rFonts w:ascii="Times New Roman" w:eastAsia="黑体" w:hAnsi="Times New Roman" w:cs="Times New Roman"/>
      <w:b/>
      <w:noProof/>
    </w:rPr>
  </w:style>
  <w:style w:type="paragraph" w:styleId="22">
    <w:name w:val="toc 2"/>
    <w:basedOn w:val="a0"/>
    <w:next w:val="a0"/>
    <w:autoRedefine/>
    <w:uiPriority w:val="39"/>
    <w:unhideWhenUsed/>
    <w:rsid w:val="00F377DB"/>
    <w:pPr>
      <w:tabs>
        <w:tab w:val="left" w:pos="630"/>
        <w:tab w:val="right" w:leader="dot" w:pos="8296"/>
      </w:tabs>
    </w:pPr>
  </w:style>
  <w:style w:type="character" w:customStyle="1" w:styleId="apple-converted-space">
    <w:name w:val="apple-converted-space"/>
    <w:basedOn w:val="a1"/>
    <w:rsid w:val="00582B4F"/>
  </w:style>
  <w:style w:type="paragraph" w:customStyle="1" w:styleId="a">
    <w:name w:val="列表编号：参考文献"/>
    <w:basedOn w:val="a0"/>
    <w:rsid w:val="00582B4F"/>
    <w:pPr>
      <w:numPr>
        <w:numId w:val="2"/>
      </w:numPr>
    </w:pPr>
  </w:style>
  <w:style w:type="table" w:styleId="51">
    <w:name w:val="Plain Table 5"/>
    <w:basedOn w:val="a2"/>
    <w:uiPriority w:val="45"/>
    <w:rsid w:val="00582B4F"/>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c">
    <w:name w:val="caption"/>
    <w:basedOn w:val="a0"/>
    <w:next w:val="a0"/>
    <w:uiPriority w:val="35"/>
    <w:unhideWhenUsed/>
    <w:qFormat/>
    <w:rsid w:val="008C73F6"/>
    <w:rPr>
      <w:rFonts w:ascii="Times New Roman" w:eastAsia="黑体" w:hAnsi="Times New Roman" w:cs="Times New Roman"/>
      <w:sz w:val="24"/>
      <w:szCs w:val="24"/>
    </w:rPr>
  </w:style>
  <w:style w:type="character" w:customStyle="1" w:styleId="instructionnote1">
    <w:name w:val="instruction_note1"/>
    <w:basedOn w:val="a1"/>
    <w:rsid w:val="00A91578"/>
    <w:rPr>
      <w:rFonts w:ascii="Intel Clear" w:hAnsi="Intel Clear" w:hint="default"/>
      <w:b/>
      <w:bCs/>
      <w:color w:val="AC193A"/>
    </w:rPr>
  </w:style>
  <w:style w:type="character" w:customStyle="1" w:styleId="sc51">
    <w:name w:val="sc51"/>
    <w:basedOn w:val="a1"/>
    <w:rsid w:val="00605E82"/>
    <w:rPr>
      <w:rFonts w:ascii="Consolas" w:hAnsi="Consolas" w:hint="default"/>
      <w:b/>
      <w:bCs/>
      <w:color w:val="0080FF"/>
      <w:sz w:val="24"/>
      <w:szCs w:val="24"/>
    </w:rPr>
  </w:style>
  <w:style w:type="character" w:customStyle="1" w:styleId="sc0">
    <w:name w:val="sc0"/>
    <w:basedOn w:val="a1"/>
    <w:rsid w:val="00605E82"/>
    <w:rPr>
      <w:rFonts w:ascii="Consolas" w:hAnsi="Consolas" w:hint="default"/>
      <w:b/>
      <w:bCs/>
      <w:color w:val="000000"/>
      <w:sz w:val="24"/>
      <w:szCs w:val="24"/>
    </w:rPr>
  </w:style>
  <w:style w:type="character" w:customStyle="1" w:styleId="sc71">
    <w:name w:val="sc71"/>
    <w:basedOn w:val="a1"/>
    <w:rsid w:val="00605E82"/>
    <w:rPr>
      <w:rFonts w:ascii="Consolas" w:hAnsi="Consolas" w:hint="default"/>
      <w:b/>
      <w:bCs/>
      <w:color w:val="FF0000"/>
      <w:sz w:val="24"/>
      <w:szCs w:val="24"/>
    </w:rPr>
  </w:style>
  <w:style w:type="character" w:customStyle="1" w:styleId="sc21">
    <w:name w:val="sc21"/>
    <w:basedOn w:val="a1"/>
    <w:rsid w:val="00957955"/>
    <w:rPr>
      <w:rFonts w:ascii="Consolas" w:hAnsi="Consolas" w:hint="default"/>
      <w:b/>
      <w:bCs/>
      <w:color w:val="0000FF"/>
      <w:sz w:val="24"/>
      <w:szCs w:val="24"/>
    </w:rPr>
  </w:style>
  <w:style w:type="character" w:customStyle="1" w:styleId="sc61">
    <w:name w:val="sc61"/>
    <w:basedOn w:val="a1"/>
    <w:rsid w:val="00957955"/>
    <w:rPr>
      <w:rFonts w:ascii="Consolas" w:hAnsi="Consolas" w:hint="default"/>
      <w:b/>
      <w:bCs/>
      <w:color w:val="FF8000"/>
      <w:sz w:val="24"/>
      <w:szCs w:val="24"/>
      <w:shd w:val="clear" w:color="auto" w:fill="FCFFF0"/>
    </w:rPr>
  </w:style>
  <w:style w:type="character" w:customStyle="1" w:styleId="40">
    <w:name w:val="标题 4字符"/>
    <w:basedOn w:val="a1"/>
    <w:link w:val="4"/>
    <w:uiPriority w:val="9"/>
    <w:semiHidden/>
    <w:rsid w:val="007E4BBD"/>
    <w:rPr>
      <w:rFonts w:asciiTheme="majorHAnsi" w:eastAsiaTheme="majorEastAsia" w:hAnsiTheme="majorHAnsi" w:cstheme="majorBidi"/>
      <w:b/>
      <w:bCs/>
      <w:sz w:val="28"/>
      <w:szCs w:val="28"/>
    </w:rPr>
  </w:style>
  <w:style w:type="character" w:customStyle="1" w:styleId="50">
    <w:name w:val="标题 5字符"/>
    <w:basedOn w:val="a1"/>
    <w:link w:val="5"/>
    <w:uiPriority w:val="9"/>
    <w:semiHidden/>
    <w:rsid w:val="007E4BBD"/>
    <w:rPr>
      <w:b/>
      <w:bCs/>
      <w:sz w:val="28"/>
      <w:szCs w:val="28"/>
    </w:rPr>
  </w:style>
  <w:style w:type="character" w:customStyle="1" w:styleId="60">
    <w:name w:val="标题 6字符"/>
    <w:basedOn w:val="a1"/>
    <w:link w:val="6"/>
    <w:uiPriority w:val="9"/>
    <w:semiHidden/>
    <w:rsid w:val="007E4BBD"/>
    <w:rPr>
      <w:rFonts w:asciiTheme="majorHAnsi" w:eastAsiaTheme="majorEastAsia" w:hAnsiTheme="majorHAnsi" w:cstheme="majorBidi"/>
      <w:b/>
      <w:bCs/>
      <w:sz w:val="24"/>
      <w:szCs w:val="24"/>
    </w:rPr>
  </w:style>
  <w:style w:type="character" w:customStyle="1" w:styleId="70">
    <w:name w:val="标题 7字符"/>
    <w:basedOn w:val="a1"/>
    <w:link w:val="7"/>
    <w:uiPriority w:val="9"/>
    <w:semiHidden/>
    <w:rsid w:val="007E4BBD"/>
    <w:rPr>
      <w:b/>
      <w:bCs/>
      <w:sz w:val="24"/>
      <w:szCs w:val="24"/>
    </w:rPr>
  </w:style>
  <w:style w:type="character" w:customStyle="1" w:styleId="80">
    <w:name w:val="标题 8字符"/>
    <w:basedOn w:val="a1"/>
    <w:link w:val="8"/>
    <w:uiPriority w:val="9"/>
    <w:semiHidden/>
    <w:rsid w:val="007E4BBD"/>
    <w:rPr>
      <w:rFonts w:asciiTheme="majorHAnsi" w:eastAsiaTheme="majorEastAsia" w:hAnsiTheme="majorHAnsi" w:cstheme="majorBidi"/>
      <w:sz w:val="24"/>
      <w:szCs w:val="24"/>
    </w:rPr>
  </w:style>
  <w:style w:type="character" w:customStyle="1" w:styleId="90">
    <w:name w:val="标题 9字符"/>
    <w:basedOn w:val="a1"/>
    <w:link w:val="9"/>
    <w:uiPriority w:val="9"/>
    <w:semiHidden/>
    <w:rsid w:val="007E4BBD"/>
    <w:rPr>
      <w:rFonts w:asciiTheme="majorHAnsi" w:eastAsiaTheme="majorEastAsia" w:hAnsiTheme="majorHAnsi" w:cstheme="majorBidi"/>
      <w:szCs w:val="21"/>
    </w:rPr>
  </w:style>
  <w:style w:type="paragraph" w:customStyle="1" w:styleId="12">
    <w:name w:val="样式1"/>
    <w:basedOn w:val="a0"/>
    <w:qFormat/>
    <w:rsid w:val="003D284A"/>
    <w:pPr>
      <w:tabs>
        <w:tab w:val="center" w:pos="4536"/>
        <w:tab w:val="right" w:pos="9072"/>
      </w:tabs>
      <w:spacing w:line="360" w:lineRule="auto"/>
      <w:ind w:firstLine="420"/>
    </w:pPr>
    <w:rPr>
      <w:rFonts w:ascii="Times New Roman" w:hAnsi="Times New Roman" w:cs="Times New Roman"/>
      <w:szCs w:val="24"/>
    </w:rPr>
  </w:style>
  <w:style w:type="paragraph" w:customStyle="1" w:styleId="ad">
    <w:name w:val="公式论文"/>
    <w:basedOn w:val="a0"/>
    <w:next w:val="a0"/>
    <w:qFormat/>
    <w:rsid w:val="00E81FFA"/>
    <w:pPr>
      <w:tabs>
        <w:tab w:val="center" w:pos="4536"/>
        <w:tab w:val="right" w:pos="9072"/>
      </w:tabs>
      <w:ind w:firstLineChars="200" w:firstLine="480"/>
    </w:pPr>
    <w:rPr>
      <w:rFonts w:ascii="Times New Roman" w:eastAsia="Times New Roman" w:hAnsi="Times New Roman" w:cs="Times New Roman"/>
      <w:szCs w:val="24"/>
    </w:rPr>
  </w:style>
  <w:style w:type="character" w:styleId="ae">
    <w:name w:val="Placeholder Text"/>
    <w:basedOn w:val="a1"/>
    <w:uiPriority w:val="99"/>
    <w:semiHidden/>
    <w:rsid w:val="005B20CD"/>
    <w:rPr>
      <w:color w:val="808080"/>
    </w:rPr>
  </w:style>
  <w:style w:type="paragraph" w:styleId="af">
    <w:name w:val="TOC Heading"/>
    <w:basedOn w:val="1"/>
    <w:next w:val="a0"/>
    <w:uiPriority w:val="39"/>
    <w:unhideWhenUsed/>
    <w:qFormat/>
    <w:rsid w:val="00AF3F41"/>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31">
    <w:name w:val="toc 3"/>
    <w:basedOn w:val="a0"/>
    <w:next w:val="a0"/>
    <w:autoRedefine/>
    <w:uiPriority w:val="39"/>
    <w:unhideWhenUsed/>
    <w:rsid w:val="00EA5B0C"/>
    <w:pPr>
      <w:tabs>
        <w:tab w:val="right" w:leader="dot" w:pos="8296"/>
      </w:tabs>
    </w:pPr>
  </w:style>
  <w:style w:type="character" w:styleId="af0">
    <w:name w:val="annotation reference"/>
    <w:basedOn w:val="a1"/>
    <w:uiPriority w:val="99"/>
    <w:semiHidden/>
    <w:unhideWhenUsed/>
    <w:rsid w:val="003547F9"/>
    <w:rPr>
      <w:sz w:val="21"/>
      <w:szCs w:val="21"/>
    </w:rPr>
  </w:style>
  <w:style w:type="paragraph" w:styleId="af1">
    <w:name w:val="annotation text"/>
    <w:basedOn w:val="a0"/>
    <w:link w:val="af2"/>
    <w:uiPriority w:val="99"/>
    <w:semiHidden/>
    <w:unhideWhenUsed/>
    <w:rsid w:val="003547F9"/>
    <w:pPr>
      <w:jc w:val="left"/>
    </w:pPr>
  </w:style>
  <w:style w:type="character" w:customStyle="1" w:styleId="af2">
    <w:name w:val="批注文字字符"/>
    <w:basedOn w:val="a1"/>
    <w:link w:val="af1"/>
    <w:uiPriority w:val="99"/>
    <w:semiHidden/>
    <w:rsid w:val="003547F9"/>
  </w:style>
  <w:style w:type="paragraph" w:styleId="af3">
    <w:name w:val="annotation subject"/>
    <w:basedOn w:val="af1"/>
    <w:next w:val="af1"/>
    <w:link w:val="af4"/>
    <w:uiPriority w:val="99"/>
    <w:semiHidden/>
    <w:unhideWhenUsed/>
    <w:rsid w:val="003547F9"/>
    <w:rPr>
      <w:b/>
      <w:bCs/>
    </w:rPr>
  </w:style>
  <w:style w:type="character" w:customStyle="1" w:styleId="af4">
    <w:name w:val="批注主题字符"/>
    <w:basedOn w:val="af2"/>
    <w:link w:val="af3"/>
    <w:uiPriority w:val="99"/>
    <w:semiHidden/>
    <w:rsid w:val="003547F9"/>
    <w:rPr>
      <w:b/>
      <w:bCs/>
    </w:rPr>
  </w:style>
  <w:style w:type="paragraph" w:styleId="af5">
    <w:name w:val="Balloon Text"/>
    <w:basedOn w:val="a0"/>
    <w:link w:val="af6"/>
    <w:uiPriority w:val="99"/>
    <w:semiHidden/>
    <w:unhideWhenUsed/>
    <w:rsid w:val="003547F9"/>
    <w:rPr>
      <w:sz w:val="18"/>
      <w:szCs w:val="18"/>
    </w:rPr>
  </w:style>
  <w:style w:type="character" w:customStyle="1" w:styleId="af6">
    <w:name w:val="批注框文本字符"/>
    <w:basedOn w:val="a1"/>
    <w:link w:val="af5"/>
    <w:uiPriority w:val="99"/>
    <w:semiHidden/>
    <w:rsid w:val="003547F9"/>
    <w:rPr>
      <w:sz w:val="18"/>
      <w:szCs w:val="18"/>
    </w:rPr>
  </w:style>
  <w:style w:type="paragraph" w:styleId="af7">
    <w:name w:val="Revision"/>
    <w:hidden/>
    <w:uiPriority w:val="99"/>
    <w:semiHidden/>
    <w:rsid w:val="005F59A4"/>
  </w:style>
  <w:style w:type="character" w:styleId="af8">
    <w:name w:val="FollowedHyperlink"/>
    <w:basedOn w:val="a1"/>
    <w:uiPriority w:val="99"/>
    <w:semiHidden/>
    <w:unhideWhenUsed/>
    <w:rsid w:val="00CE37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736215">
      <w:bodyDiv w:val="1"/>
      <w:marLeft w:val="0"/>
      <w:marRight w:val="0"/>
      <w:marTop w:val="0"/>
      <w:marBottom w:val="0"/>
      <w:divBdr>
        <w:top w:val="none" w:sz="0" w:space="0" w:color="auto"/>
        <w:left w:val="none" w:sz="0" w:space="0" w:color="auto"/>
        <w:bottom w:val="none" w:sz="0" w:space="0" w:color="auto"/>
        <w:right w:val="none" w:sz="0" w:space="0" w:color="auto"/>
      </w:divBdr>
    </w:div>
    <w:div w:id="856387764">
      <w:bodyDiv w:val="1"/>
      <w:marLeft w:val="0"/>
      <w:marRight w:val="0"/>
      <w:marTop w:val="0"/>
      <w:marBottom w:val="0"/>
      <w:divBdr>
        <w:top w:val="none" w:sz="0" w:space="0" w:color="auto"/>
        <w:left w:val="none" w:sz="0" w:space="0" w:color="auto"/>
        <w:bottom w:val="none" w:sz="0" w:space="0" w:color="auto"/>
        <w:right w:val="none" w:sz="0" w:space="0" w:color="auto"/>
      </w:divBdr>
    </w:div>
    <w:div w:id="869731567">
      <w:bodyDiv w:val="1"/>
      <w:marLeft w:val="0"/>
      <w:marRight w:val="0"/>
      <w:marTop w:val="0"/>
      <w:marBottom w:val="0"/>
      <w:divBdr>
        <w:top w:val="none" w:sz="0" w:space="0" w:color="auto"/>
        <w:left w:val="none" w:sz="0" w:space="0" w:color="auto"/>
        <w:bottom w:val="none" w:sz="0" w:space="0" w:color="auto"/>
        <w:right w:val="none" w:sz="0" w:space="0" w:color="auto"/>
      </w:divBdr>
      <w:divsChild>
        <w:div w:id="212276377">
          <w:marLeft w:val="0"/>
          <w:marRight w:val="0"/>
          <w:marTop w:val="0"/>
          <w:marBottom w:val="0"/>
          <w:divBdr>
            <w:top w:val="none" w:sz="0" w:space="0" w:color="auto"/>
            <w:left w:val="none" w:sz="0" w:space="0" w:color="auto"/>
            <w:bottom w:val="none" w:sz="0" w:space="0" w:color="auto"/>
            <w:right w:val="none" w:sz="0" w:space="0" w:color="auto"/>
          </w:divBdr>
        </w:div>
      </w:divsChild>
    </w:div>
    <w:div w:id="871385942">
      <w:bodyDiv w:val="1"/>
      <w:marLeft w:val="0"/>
      <w:marRight w:val="0"/>
      <w:marTop w:val="0"/>
      <w:marBottom w:val="0"/>
      <w:divBdr>
        <w:top w:val="none" w:sz="0" w:space="0" w:color="auto"/>
        <w:left w:val="none" w:sz="0" w:space="0" w:color="auto"/>
        <w:bottom w:val="none" w:sz="0" w:space="0" w:color="auto"/>
        <w:right w:val="none" w:sz="0" w:space="0" w:color="auto"/>
      </w:divBdr>
    </w:div>
    <w:div w:id="1250773603">
      <w:bodyDiv w:val="1"/>
      <w:marLeft w:val="0"/>
      <w:marRight w:val="0"/>
      <w:marTop w:val="0"/>
      <w:marBottom w:val="0"/>
      <w:divBdr>
        <w:top w:val="none" w:sz="0" w:space="0" w:color="auto"/>
        <w:left w:val="none" w:sz="0" w:space="0" w:color="auto"/>
        <w:bottom w:val="none" w:sz="0" w:space="0" w:color="auto"/>
        <w:right w:val="none" w:sz="0" w:space="0" w:color="auto"/>
      </w:divBdr>
      <w:divsChild>
        <w:div w:id="388574947">
          <w:marLeft w:val="0"/>
          <w:marRight w:val="0"/>
          <w:marTop w:val="0"/>
          <w:marBottom w:val="0"/>
          <w:divBdr>
            <w:top w:val="none" w:sz="0" w:space="0" w:color="auto"/>
            <w:left w:val="none" w:sz="0" w:space="0" w:color="auto"/>
            <w:bottom w:val="none" w:sz="0" w:space="0" w:color="auto"/>
            <w:right w:val="none" w:sz="0" w:space="0" w:color="auto"/>
          </w:divBdr>
        </w:div>
      </w:divsChild>
    </w:div>
    <w:div w:id="1688099772">
      <w:bodyDiv w:val="1"/>
      <w:marLeft w:val="0"/>
      <w:marRight w:val="0"/>
      <w:marTop w:val="0"/>
      <w:marBottom w:val="0"/>
      <w:divBdr>
        <w:top w:val="none" w:sz="0" w:space="0" w:color="auto"/>
        <w:left w:val="none" w:sz="0" w:space="0" w:color="auto"/>
        <w:bottom w:val="none" w:sz="0" w:space="0" w:color="auto"/>
        <w:right w:val="none" w:sz="0" w:space="0" w:color="auto"/>
      </w:divBdr>
    </w:div>
    <w:div w:id="2016103011">
      <w:bodyDiv w:val="1"/>
      <w:marLeft w:val="0"/>
      <w:marRight w:val="0"/>
      <w:marTop w:val="0"/>
      <w:marBottom w:val="0"/>
      <w:divBdr>
        <w:top w:val="none" w:sz="0" w:space="0" w:color="auto"/>
        <w:left w:val="none" w:sz="0" w:space="0" w:color="auto"/>
        <w:bottom w:val="none" w:sz="0" w:space="0" w:color="auto"/>
        <w:right w:val="none" w:sz="0" w:space="0" w:color="auto"/>
      </w:divBdr>
      <w:divsChild>
        <w:div w:id="193079952">
          <w:marLeft w:val="0"/>
          <w:marRight w:val="0"/>
          <w:marTop w:val="0"/>
          <w:marBottom w:val="0"/>
          <w:divBdr>
            <w:top w:val="none" w:sz="0" w:space="0" w:color="auto"/>
            <w:left w:val="none" w:sz="0" w:space="0" w:color="auto"/>
            <w:bottom w:val="none" w:sz="0" w:space="0" w:color="auto"/>
            <w:right w:val="none" w:sz="0" w:space="0" w:color="auto"/>
          </w:divBdr>
        </w:div>
      </w:divsChild>
    </w:div>
    <w:div w:id="2044940806">
      <w:bodyDiv w:val="1"/>
      <w:marLeft w:val="0"/>
      <w:marRight w:val="0"/>
      <w:marTop w:val="0"/>
      <w:marBottom w:val="0"/>
      <w:divBdr>
        <w:top w:val="none" w:sz="0" w:space="0" w:color="auto"/>
        <w:left w:val="none" w:sz="0" w:space="0" w:color="auto"/>
        <w:bottom w:val="none" w:sz="0" w:space="0" w:color="auto"/>
        <w:right w:val="none" w:sz="0" w:space="0" w:color="auto"/>
      </w:divBdr>
      <w:divsChild>
        <w:div w:id="436173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2.em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oleObject" Target="embeddings/oleObject1.bin"/><Relationship Id="rId1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00652-3E9D-0C4A-A677-7A2CEEB5B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7</Pages>
  <Words>7125</Words>
  <Characters>11544</Characters>
  <Application>Microsoft Macintosh Word</Application>
  <DocSecurity>0</DocSecurity>
  <Lines>524</Lines>
  <Paragraphs>414</Paragraphs>
  <ScaleCrop>false</ScaleCrop>
  <HeadingPairs>
    <vt:vector size="2" baseType="variant">
      <vt:variant>
        <vt:lpstr>标题</vt:lpstr>
      </vt:variant>
      <vt:variant>
        <vt:i4>1</vt:i4>
      </vt:variant>
    </vt:vector>
  </HeadingPairs>
  <TitlesOfParts>
    <vt:vector size="1" baseType="lpstr">
      <vt:lpstr>本科毕业论文</vt:lpstr>
    </vt:vector>
  </TitlesOfParts>
  <Company/>
  <LinksUpToDate>false</LinksUpToDate>
  <CharactersWithSpaces>18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毕业论文</dc:title>
  <dc:subject/>
  <dc:creator>popsheng</dc:creator>
  <cp:keywords/>
  <dc:description/>
  <cp:lastModifiedBy>胡振宇</cp:lastModifiedBy>
  <cp:revision>25</cp:revision>
  <cp:lastPrinted>2016-05-29T00:45:00Z</cp:lastPrinted>
  <dcterms:created xsi:type="dcterms:W3CDTF">2017-05-01T13:31:00Z</dcterms:created>
  <dcterms:modified xsi:type="dcterms:W3CDTF">2017-05-20T14:17:00Z</dcterms:modified>
</cp:coreProperties>
</file>